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Pr="00D07CEC" w:rsidRDefault="000801D9" w:rsidP="000801D9">
      <w:pPr>
        <w:spacing w:line="360" w:lineRule="auto"/>
        <w:ind w:firstLineChars="100" w:firstLine="284"/>
        <w:rPr>
          <w:rFonts w:eastAsia="黑体"/>
          <w:sz w:val="28"/>
          <w:u w:val="single"/>
        </w:rPr>
      </w:pPr>
      <w:bookmarkStart w:id="0" w:name="OLE_LINK11"/>
      <w:r w:rsidRPr="00D07CEC">
        <w:rPr>
          <w:rFonts w:eastAsia="黑体"/>
          <w:sz w:val="28"/>
        </w:rPr>
        <w:t>Lea</w:t>
      </w:r>
      <w:r w:rsidR="00E27265" w:rsidRPr="00D07CEC">
        <w:rPr>
          <w:rFonts w:eastAsia="黑体"/>
          <w:sz w:val="28"/>
        </w:rPr>
        <w:t>分类号</w:t>
      </w:r>
      <w:r w:rsidR="00E27265" w:rsidRPr="00D07CEC">
        <w:rPr>
          <w:rFonts w:eastAsia="黑体"/>
          <w:sz w:val="28"/>
          <w:u w:val="single"/>
        </w:rPr>
        <w:t xml:space="preserve">                  </w:t>
      </w:r>
      <w:r w:rsidR="00E27265" w:rsidRPr="00D07CEC">
        <w:rPr>
          <w:rFonts w:eastAsia="黑体"/>
          <w:sz w:val="28"/>
        </w:rPr>
        <w:t xml:space="preserve">   </w:t>
      </w:r>
      <w:r w:rsidR="00E27265" w:rsidRPr="00D07CEC">
        <w:rPr>
          <w:rFonts w:eastAsia="黑体"/>
          <w:sz w:val="28"/>
        </w:rPr>
        <w:t>密级</w:t>
      </w:r>
      <w:r w:rsidR="00E27265" w:rsidRPr="00D07CEC">
        <w:rPr>
          <w:rFonts w:eastAsia="黑体"/>
          <w:sz w:val="28"/>
        </w:rPr>
        <w:t xml:space="preserve"> </w:t>
      </w:r>
      <w:r w:rsidR="00E27265" w:rsidRPr="00D07CEC">
        <w:rPr>
          <w:rFonts w:eastAsia="黑体"/>
          <w:sz w:val="28"/>
          <w:u w:val="single"/>
        </w:rPr>
        <w:t xml:space="preserve">          </w:t>
      </w:r>
    </w:p>
    <w:p w14:paraId="593B77A4" w14:textId="77777777" w:rsidR="00AD3EBE" w:rsidRPr="00D07CEC" w:rsidRDefault="00E27265">
      <w:pPr>
        <w:spacing w:line="360" w:lineRule="auto"/>
        <w:ind w:firstLineChars="0" w:firstLine="0"/>
        <w:rPr>
          <w:sz w:val="28"/>
          <w:u w:val="single"/>
        </w:rPr>
      </w:pPr>
      <w:r w:rsidRPr="00D07CEC">
        <w:rPr>
          <w:rFonts w:eastAsia="黑体"/>
          <w:sz w:val="28"/>
        </w:rPr>
        <w:t xml:space="preserve">UDC </w:t>
      </w:r>
      <w:r w:rsidRPr="00D07CEC">
        <w:rPr>
          <w:rFonts w:eastAsia="黑体"/>
          <w:sz w:val="28"/>
          <w:u w:val="single"/>
        </w:rPr>
        <w:t xml:space="preserve">                   </w:t>
      </w:r>
    </w:p>
    <w:p w14:paraId="5969A771" w14:textId="77777777" w:rsidR="00AD3EBE" w:rsidRPr="00D07CEC" w:rsidRDefault="00AD3EBE">
      <w:pPr>
        <w:ind w:firstLineChars="0" w:firstLine="0"/>
      </w:pPr>
    </w:p>
    <w:p w14:paraId="45498439" w14:textId="77777777" w:rsidR="00AD3EBE" w:rsidRPr="00D07CEC" w:rsidRDefault="00E27265">
      <w:pPr>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pPr>
        <w:ind w:firstLineChars="0" w:firstLine="0"/>
        <w:rPr>
          <w:rFonts w:eastAsia="黑体"/>
          <w:sz w:val="36"/>
          <w:szCs w:val="36"/>
        </w:rPr>
      </w:pPr>
    </w:p>
    <w:p w14:paraId="4A220B0E" w14:textId="77777777" w:rsidR="00AD3EBE" w:rsidRPr="00D07CEC" w:rsidRDefault="00C042EC">
      <w:pPr>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pPr>
        <w:ind w:firstLineChars="0" w:firstLine="0"/>
      </w:pPr>
    </w:p>
    <w:p w14:paraId="32640E48" w14:textId="77777777" w:rsidR="00AD3EBE" w:rsidRPr="00D07CEC"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pPr>
              <w:ind w:firstLineChars="0" w:firstLine="0"/>
              <w:rPr>
                <w:rFonts w:eastAsiaTheme="majorEastAsia"/>
                <w:sz w:val="28"/>
                <w:szCs w:val="28"/>
              </w:rPr>
            </w:pPr>
            <w:proofErr w:type="gramStart"/>
            <w:r w:rsidRPr="00D07CEC">
              <w:rPr>
                <w:rFonts w:eastAsiaTheme="majorEastAsia"/>
                <w:sz w:val="28"/>
                <w:szCs w:val="28"/>
              </w:rPr>
              <w:t>付萌</w:t>
            </w:r>
            <w:proofErr w:type="gramEnd"/>
          </w:p>
        </w:tc>
      </w:tr>
      <w:tr w:rsidR="00AD3EBE" w:rsidRPr="00D07CEC" w14:paraId="2DDF0AB1" w14:textId="77777777">
        <w:trPr>
          <w:trHeight w:val="703"/>
          <w:jc w:val="center"/>
        </w:trPr>
        <w:tc>
          <w:tcPr>
            <w:tcW w:w="2040" w:type="dxa"/>
            <w:vAlign w:val="center"/>
          </w:tcPr>
          <w:p w14:paraId="2064B6B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pPr>
              <w:ind w:firstLineChars="0" w:firstLine="0"/>
              <w:rPr>
                <w:rFonts w:eastAsiaTheme="majorEastAsia"/>
                <w:sz w:val="28"/>
                <w:szCs w:val="28"/>
              </w:rPr>
            </w:pPr>
          </w:p>
        </w:tc>
      </w:tr>
    </w:tbl>
    <w:p w14:paraId="48199D38" w14:textId="77777777" w:rsidR="00AD3EBE" w:rsidRPr="00D07CEC" w:rsidRDefault="00AD3EBE">
      <w:pPr>
        <w:ind w:firstLine="487"/>
      </w:pPr>
    </w:p>
    <w:p w14:paraId="19B14610" w14:textId="77777777" w:rsidR="00AD3EBE" w:rsidRPr="00D07CEC" w:rsidRDefault="00AD3EBE">
      <w:pPr>
        <w:spacing w:line="240" w:lineRule="auto"/>
        <w:ind w:firstLine="427"/>
        <w:rPr>
          <w:sz w:val="21"/>
          <w:szCs w:val="21"/>
        </w:rPr>
      </w:pPr>
    </w:p>
    <w:p w14:paraId="40D989B0" w14:textId="77777777" w:rsidR="00AD3EBE" w:rsidRPr="00D07CEC" w:rsidRDefault="00AD3EBE">
      <w:pPr>
        <w:spacing w:line="240" w:lineRule="auto"/>
        <w:ind w:firstLine="427"/>
        <w:rPr>
          <w:sz w:val="21"/>
          <w:szCs w:val="21"/>
        </w:rPr>
      </w:pPr>
    </w:p>
    <w:p w14:paraId="7483EF6A" w14:textId="77777777" w:rsidR="00AD3EBE" w:rsidRPr="00D07CEC" w:rsidRDefault="00AD3EBE">
      <w:pPr>
        <w:spacing w:line="240" w:lineRule="auto"/>
        <w:ind w:firstLine="427"/>
        <w:jc w:val="center"/>
        <w:rPr>
          <w:sz w:val="21"/>
          <w:szCs w:val="21"/>
        </w:rPr>
      </w:pPr>
    </w:p>
    <w:p w14:paraId="0484A47B" w14:textId="77777777" w:rsidR="00AD3EBE" w:rsidRPr="00D07CEC" w:rsidRDefault="00AD3EBE">
      <w:pPr>
        <w:spacing w:line="240" w:lineRule="auto"/>
        <w:ind w:firstLine="427"/>
        <w:jc w:val="center"/>
        <w:rPr>
          <w:sz w:val="21"/>
          <w:szCs w:val="21"/>
        </w:rPr>
      </w:pPr>
    </w:p>
    <w:p w14:paraId="6FA6B69B" w14:textId="77777777" w:rsidR="00AD3EBE" w:rsidRPr="00D07CEC" w:rsidRDefault="00E27265">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1084478"/>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8"/>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Default="00762114" w:rsidP="00762114">
      <w:pPr>
        <w:spacing w:beforeLines="100" w:before="464" w:afterLines="100" w:after="464"/>
        <w:ind w:firstLineChars="0" w:firstLine="0"/>
        <w:jc w:val="center"/>
        <w:rPr>
          <w:rFonts w:eastAsia="黑体"/>
          <w:sz w:val="44"/>
          <w:szCs w:val="24"/>
        </w:rPr>
      </w:pPr>
      <w:bookmarkStart w:id="7" w:name="OLE_LINK40"/>
      <w:bookmarkEnd w:id="0"/>
      <w:r w:rsidRPr="00762114">
        <w:rPr>
          <w:rFonts w:eastAsia="黑体" w:hint="eastAsia"/>
          <w:sz w:val="44"/>
          <w:szCs w:val="24"/>
        </w:rPr>
        <w:lastRenderedPageBreak/>
        <w:t>摘</w:t>
      </w:r>
      <w:r w:rsidRPr="00762114">
        <w:rPr>
          <w:rFonts w:eastAsia="黑体" w:hint="eastAsia"/>
          <w:sz w:val="44"/>
          <w:szCs w:val="24"/>
        </w:rPr>
        <w:t xml:space="preserve">  </w:t>
      </w:r>
      <w:r w:rsidRPr="00762114">
        <w:rPr>
          <w:rFonts w:eastAsia="黑体" w:hint="eastAsia"/>
          <w:sz w:val="44"/>
          <w:szCs w:val="24"/>
        </w:rPr>
        <w:t>要</w:t>
      </w:r>
    </w:p>
    <w:p w14:paraId="2CF18700" w14:textId="52857780"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8058D5" w:rsidRPr="00D07CEC">
        <w:t>的技术例</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p>
    <w:p w14:paraId="48D4CD03" w14:textId="5C68815B" w:rsidR="00AD3EBE" w:rsidRPr="00D07CEC" w:rsidRDefault="000371E6" w:rsidP="00861F47">
      <w:pPr>
        <w:ind w:firstLine="515"/>
      </w:pPr>
      <w:r w:rsidRPr="00D07CEC">
        <w:t>本文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061FFC">
        <w:t>尝试使用了不同的方法和参数，</w:t>
      </w:r>
      <w:r w:rsidR="00984D85">
        <w:rPr>
          <w:rFonts w:hint="eastAsia"/>
        </w:rPr>
        <w:t>并</w:t>
      </w:r>
      <w:r w:rsidR="0061648C" w:rsidRPr="00D07CEC">
        <w:t>对这些结果进行对比</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675A7E" w:rsidRPr="00D07CEC">
        <w:t>本文</w:t>
      </w:r>
      <w:r w:rsidR="00C17340" w:rsidRPr="00D07CEC">
        <w:t>设计并</w:t>
      </w:r>
      <w:r w:rsidR="00675A7E" w:rsidRPr="00D07CEC">
        <w:t>实现了</w:t>
      </w:r>
      <w:r w:rsidR="00861F47" w:rsidRPr="00D07CEC">
        <w:t>一个室内空间定位系统进行室内空间定位，</w:t>
      </w:r>
      <w:r w:rsidR="0016421C" w:rsidRPr="00D07CEC">
        <w:t>实现了完整的室内空间定位流程以及数据采集、方法对比的功能，</w:t>
      </w:r>
      <w:r w:rsidR="006F35BF">
        <w:rPr>
          <w:rFonts w:hint="eastAsia"/>
        </w:rPr>
        <w:t>得到</w:t>
      </w:r>
      <w:r w:rsidR="0016421C" w:rsidRPr="00D07CEC">
        <w:t>了较好的室内空间定位效果。</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8"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8"/>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16AFA2B0" w14:textId="77777777" w:rsidR="00A0278C" w:rsidRDefault="00A0278C">
      <w:pPr>
        <w:ind w:firstLineChars="0" w:firstLine="0"/>
        <w:rPr>
          <w:szCs w:val="21"/>
        </w:rPr>
      </w:pPr>
    </w:p>
    <w:p w14:paraId="6B00F714" w14:textId="77777777" w:rsidR="00A0278C" w:rsidRDefault="00A0278C">
      <w:pPr>
        <w:ind w:firstLineChars="0" w:firstLine="0"/>
        <w:rPr>
          <w:szCs w:val="21"/>
        </w:rPr>
      </w:pPr>
    </w:p>
    <w:p w14:paraId="1F139C80" w14:textId="77777777" w:rsidR="00A0278C" w:rsidRDefault="00A0278C">
      <w:pPr>
        <w:ind w:firstLineChars="0" w:firstLine="0"/>
        <w:rPr>
          <w:szCs w:val="21"/>
        </w:rPr>
      </w:pPr>
    </w:p>
    <w:p w14:paraId="4E679312" w14:textId="77777777" w:rsidR="00A0278C" w:rsidRDefault="00A0278C">
      <w:pPr>
        <w:ind w:firstLineChars="0" w:firstLine="0"/>
        <w:rPr>
          <w:szCs w:val="21"/>
        </w:rPr>
      </w:pPr>
    </w:p>
    <w:p w14:paraId="7681F8B2" w14:textId="77777777" w:rsidR="00A0278C" w:rsidRDefault="00A0278C">
      <w:pPr>
        <w:ind w:firstLineChars="0" w:firstLine="0"/>
        <w:rPr>
          <w:szCs w:val="21"/>
        </w:rPr>
      </w:pPr>
    </w:p>
    <w:p w14:paraId="732EB8BA" w14:textId="77777777" w:rsidR="00A0278C" w:rsidRDefault="00A0278C">
      <w:pPr>
        <w:ind w:firstLineChars="0" w:firstLine="0"/>
        <w:rPr>
          <w:szCs w:val="21"/>
        </w:rPr>
      </w:pPr>
    </w:p>
    <w:p w14:paraId="62719F58" w14:textId="77777777" w:rsidR="00A0278C" w:rsidRDefault="00A0278C">
      <w:pPr>
        <w:ind w:firstLineChars="0" w:firstLine="0"/>
        <w:rPr>
          <w:szCs w:val="21"/>
        </w:rPr>
      </w:pPr>
    </w:p>
    <w:p w14:paraId="3BFAE2D6" w14:textId="77777777" w:rsidR="00A0278C" w:rsidRDefault="00A0278C">
      <w:pPr>
        <w:ind w:firstLineChars="0" w:firstLine="0"/>
        <w:rPr>
          <w:szCs w:val="21"/>
        </w:rPr>
      </w:pPr>
    </w:p>
    <w:p w14:paraId="22DD0CDA" w14:textId="77777777" w:rsidR="00A0278C" w:rsidRDefault="00A0278C">
      <w:pPr>
        <w:ind w:firstLineChars="0" w:firstLine="0"/>
        <w:rPr>
          <w:szCs w:val="21"/>
        </w:rPr>
      </w:pPr>
    </w:p>
    <w:p w14:paraId="2E1D5D95" w14:textId="77777777" w:rsidR="004B6D3D" w:rsidRDefault="004B6D3D">
      <w:pPr>
        <w:ind w:firstLineChars="0" w:firstLine="0"/>
        <w:rPr>
          <w:szCs w:val="21"/>
        </w:rPr>
        <w:sectPr w:rsidR="004B6D3D">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p>
    <w:p w14:paraId="1542CA42" w14:textId="5388471F" w:rsidR="00A0278C" w:rsidRDefault="00A0278C">
      <w:pPr>
        <w:ind w:firstLineChars="0" w:firstLine="0"/>
        <w:rPr>
          <w:szCs w:val="21"/>
        </w:rPr>
      </w:pPr>
    </w:p>
    <w:p w14:paraId="3E560F42" w14:textId="77777777" w:rsidR="00A0278C" w:rsidRDefault="00A0278C">
      <w:pPr>
        <w:ind w:firstLineChars="0" w:firstLine="0"/>
        <w:rPr>
          <w:szCs w:val="21"/>
        </w:rPr>
      </w:pPr>
    </w:p>
    <w:p w14:paraId="2D870B52" w14:textId="77777777" w:rsidR="00AD3EBE" w:rsidRPr="00D07CEC" w:rsidRDefault="00AD3EBE">
      <w:pPr>
        <w:ind w:firstLine="487"/>
        <w:rPr>
          <w:szCs w:val="21"/>
        </w:rPr>
        <w:sectPr w:rsidR="00AD3EBE" w:rsidRPr="00D07CEC">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9E1ADD">
      <w:pPr>
        <w:pStyle w:val="ad"/>
        <w:spacing w:before="870" w:afterLines="100" w:after="435"/>
      </w:pPr>
      <w:bookmarkStart w:id="9" w:name="_Toc23346"/>
      <w:r w:rsidRPr="00D07CEC">
        <w:lastRenderedPageBreak/>
        <w:t>Abstract</w:t>
      </w:r>
      <w:bookmarkEnd w:id="9"/>
    </w:p>
    <w:p w14:paraId="549C97CC" w14:textId="7673E37B" w:rsidR="002259E4" w:rsidRPr="00D07CEC" w:rsidRDefault="002259E4" w:rsidP="0003630C">
      <w:pPr>
        <w:ind w:firstLineChars="250" w:firstLine="609"/>
      </w:pPr>
      <w:bookmarkStart w:id="10"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Pedestrian Dead Reckoning is a kind of indoor positioning technology that based on inertial sensor data to canculate pedestrian trajectory, the dependence on infrastructure is very small</w:t>
      </w:r>
      <w:proofErr w:type="gramStart"/>
      <w:r w:rsidR="0003630C" w:rsidRPr="00D07CEC">
        <w:t xml:space="preserve">, </w:t>
      </w:r>
      <w:r w:rsidR="00A370A9">
        <w:rPr>
          <w:rFonts w:hint="eastAsia"/>
        </w:rPr>
        <w:t xml:space="preserve"> </w:t>
      </w:r>
      <w:r w:rsidR="0003630C" w:rsidRPr="00D07CEC">
        <w:t>it</w:t>
      </w:r>
      <w:proofErr w:type="gramEnd"/>
      <w:r w:rsidR="0003630C" w:rsidRPr="00D07CEC">
        <w:t xml:space="preserve"> can show better robustness</w:t>
      </w:r>
      <w:r w:rsidR="00867EC7" w:rsidRPr="00D07CEC">
        <w:t xml:space="preserve"> under extreme conditions</w:t>
      </w:r>
      <w:r w:rsidR="00B20137" w:rsidRPr="00D07CEC">
        <w:t xml:space="preserve"> such as fire scene</w:t>
      </w:r>
      <w:r w:rsidR="00867EC7" w:rsidRPr="00D07CEC">
        <w:t>.</w:t>
      </w:r>
    </w:p>
    <w:p w14:paraId="16786021" w14:textId="1EAE0025" w:rsidR="002259E4" w:rsidRPr="00D07CEC" w:rsidRDefault="004018B6" w:rsidP="00A24428">
      <w:pPr>
        <w:ind w:firstLineChars="250" w:firstLine="609"/>
      </w:pPr>
      <w:r w:rsidRPr="00D07CEC">
        <w:t xml:space="preserve">This paper 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Pr="00D07CEC">
        <w:t>behavior judgment</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532601">
        <w:rPr>
          <w:rFonts w:hint="eastAsia"/>
        </w:rPr>
        <w:t>。</w:t>
      </w:r>
      <w:proofErr w:type="gramStart"/>
      <w:r w:rsidR="00532601">
        <w:rPr>
          <w:rFonts w:hint="eastAsia"/>
        </w:rPr>
        <w:t xml:space="preserve">This paper </w:t>
      </w:r>
      <w:r w:rsidR="00086706" w:rsidRPr="00D07CEC">
        <w:t>try</w:t>
      </w:r>
      <w:proofErr w:type="gramEnd"/>
      <w:r w:rsidR="00086706" w:rsidRPr="00D07CEC">
        <w:t xml:space="preserve">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086706" w:rsidRPr="00D07CEC">
        <w:t>.</w:t>
      </w:r>
      <w:r w:rsidR="00A24428" w:rsidRPr="00D07CEC">
        <w:t xml:space="preserve"> </w:t>
      </w:r>
      <w:proofErr w:type="gramStart"/>
      <w:r w:rsidR="00A24428" w:rsidRPr="00D07CEC">
        <w:t xml:space="preserve">This paper implements an indoor positioning system with </w:t>
      </w:r>
      <w:r w:rsidR="00340A44" w:rsidRPr="00D07CEC">
        <w:t>f</w:t>
      </w:r>
      <w:r w:rsidR="00880A2A" w:rsidRPr="00D07CEC">
        <w:t>ull indoor positioning process with data collection and method contrast and get</w:t>
      </w:r>
      <w:proofErr w:type="gramEnd"/>
      <w:r w:rsidR="00880A2A" w:rsidRPr="00D07CEC">
        <w:t xml:space="preserve"> good accuracy </w:t>
      </w:r>
      <w:r w:rsidR="006D5F32">
        <w:rPr>
          <w:rFonts w:hint="eastAsia"/>
        </w:rPr>
        <w:t xml:space="preserve">in </w:t>
      </w:r>
      <w:r w:rsidR="006D5F32" w:rsidRPr="006D5F32">
        <w:t>experimentation</w:t>
      </w:r>
      <w:r w:rsidR="00880A2A" w:rsidRPr="00D07CEC">
        <w:t>.</w:t>
      </w:r>
    </w:p>
    <w:bookmarkEnd w:id="10"/>
    <w:p w14:paraId="230C7E7F" w14:textId="77777777" w:rsidR="00AD3EBE" w:rsidRPr="006D5F32" w:rsidRDefault="00AD3EBE">
      <w:pPr>
        <w:ind w:firstLine="487"/>
        <w:rPr>
          <w:szCs w:val="24"/>
        </w:rPr>
      </w:pPr>
    </w:p>
    <w:p w14:paraId="5A9D8726" w14:textId="77777777" w:rsidR="002E318B" w:rsidRDefault="00E27265">
      <w:pPr>
        <w:ind w:firstLineChars="0" w:firstLine="0"/>
      </w:pPr>
      <w:bookmarkStart w:id="11" w:name="OLE_LINK3"/>
      <w:r w:rsidRPr="00D07CEC">
        <w:rPr>
          <w:b/>
        </w:rPr>
        <w:t xml:space="preserve">Keywords: </w:t>
      </w:r>
      <w:bookmarkEnd w:id="11"/>
      <w:r w:rsidR="00EE58E0" w:rsidRPr="00D07CEC">
        <w:t xml:space="preserve">Indoor </w:t>
      </w:r>
      <w:r w:rsidR="00797787" w:rsidRPr="00D07CEC">
        <w:t>p</w:t>
      </w:r>
      <w:r w:rsidR="00EE58E0" w:rsidRPr="00D07CEC">
        <w:t>ositioning</w:t>
      </w:r>
      <w:proofErr w:type="gramStart"/>
      <w:r w:rsidR="00A566D7" w:rsidRPr="00D07CEC">
        <w:t>;Smartphone</w:t>
      </w:r>
      <w:proofErr w:type="gramEnd"/>
      <w:r w:rsidR="00A566D7" w:rsidRPr="00D07CEC">
        <w:t xml:space="preserve"> inertial sensor</w:t>
      </w:r>
      <w:r w:rsidR="00797787" w:rsidRPr="00D07CEC">
        <w:t xml:space="preserve">;Pedestrian dead reckoning;Deep learning </w:t>
      </w:r>
    </w:p>
    <w:p w14:paraId="5F9B6A0E" w14:textId="77777777" w:rsidR="002E318B" w:rsidRDefault="002E318B">
      <w:pPr>
        <w:ind w:firstLineChars="0" w:firstLine="0"/>
      </w:pPr>
    </w:p>
    <w:p w14:paraId="684092BF" w14:textId="77777777" w:rsidR="002E318B" w:rsidRDefault="002E318B">
      <w:pPr>
        <w:ind w:firstLineChars="0" w:firstLine="0"/>
      </w:pPr>
    </w:p>
    <w:p w14:paraId="104A864D" w14:textId="77777777" w:rsidR="002E318B" w:rsidRDefault="002E318B">
      <w:pPr>
        <w:ind w:firstLineChars="0" w:firstLine="0"/>
      </w:pPr>
    </w:p>
    <w:p w14:paraId="160EF471" w14:textId="77777777" w:rsidR="002E318B" w:rsidRDefault="002E318B">
      <w:pPr>
        <w:ind w:firstLineChars="0" w:firstLine="0"/>
      </w:pPr>
    </w:p>
    <w:p w14:paraId="56C45CEE" w14:textId="77777777" w:rsidR="002E318B" w:rsidRDefault="002E318B">
      <w:pPr>
        <w:ind w:firstLineChars="0" w:firstLine="0"/>
      </w:pPr>
    </w:p>
    <w:p w14:paraId="462DF40C" w14:textId="77777777" w:rsidR="002E318B" w:rsidRDefault="002E318B">
      <w:pPr>
        <w:ind w:firstLineChars="0" w:firstLine="0"/>
      </w:pPr>
    </w:p>
    <w:p w14:paraId="6BF8452D" w14:textId="77777777" w:rsidR="002E318B" w:rsidRDefault="002E318B">
      <w:pPr>
        <w:ind w:firstLineChars="0" w:firstLine="0"/>
      </w:pPr>
    </w:p>
    <w:p w14:paraId="2200FC41" w14:textId="77777777" w:rsidR="004B6D3D" w:rsidRDefault="004B6D3D">
      <w:pPr>
        <w:ind w:firstLineChars="0" w:firstLine="0"/>
        <w:sectPr w:rsidR="004B6D3D">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p>
    <w:p w14:paraId="2E82C0DE" w14:textId="0D7A2598" w:rsidR="002E318B" w:rsidRDefault="002E318B">
      <w:pPr>
        <w:ind w:firstLineChars="0" w:firstLine="0"/>
      </w:pPr>
    </w:p>
    <w:p w14:paraId="315DA3EE" w14:textId="6856A8ED" w:rsidR="00AD3EBE" w:rsidRPr="00D07CEC" w:rsidRDefault="00797787">
      <w:pPr>
        <w:ind w:firstLineChars="0" w:firstLine="0"/>
        <w:rPr>
          <w:szCs w:val="24"/>
        </w:rPr>
        <w:sectPr w:rsidR="00AD3EBE" w:rsidRPr="00D07CEC">
          <w:footerReference w:type="default" r:id="rId24"/>
          <w:pgSz w:w="11850" w:h="16783"/>
          <w:pgMar w:top="1417" w:right="1417" w:bottom="1417" w:left="1417" w:header="851" w:footer="992" w:gutter="0"/>
          <w:pgNumType w:fmt="upperRoman" w:start="3"/>
          <w:cols w:space="0"/>
          <w:docGrid w:type="linesAndChars" w:linePitch="435" w:charSpace="752"/>
        </w:sectPr>
      </w:pPr>
      <w:r w:rsidRPr="00D07CEC">
        <w:t xml:space="preserve"> </w:t>
      </w:r>
    </w:p>
    <w:p w14:paraId="7131E89B" w14:textId="77777777" w:rsidR="00AD3EBE" w:rsidRPr="00D07CEC" w:rsidRDefault="00E27265">
      <w:pPr>
        <w:pStyle w:val="ad"/>
        <w:spacing w:before="870" w:after="652"/>
        <w:ind w:firstLineChars="200" w:firstLine="887"/>
      </w:pPr>
      <w:bookmarkStart w:id="12" w:name="_Toc14734"/>
      <w:bookmarkStart w:id="13" w:name="_Toc26249"/>
      <w:bookmarkStart w:id="14" w:name="_Toc8660"/>
      <w:r w:rsidRPr="00D07CEC">
        <w:lastRenderedPageBreak/>
        <w:t>目录</w:t>
      </w:r>
      <w:bookmarkEnd w:id="12"/>
      <w:bookmarkEnd w:id="13"/>
      <w:bookmarkEnd w:id="14"/>
    </w:p>
    <w:p w14:paraId="20EB4B2E" w14:textId="77777777" w:rsidR="009B1679"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1084478" w:history="1">
        <w:r w:rsidR="009B1679" w:rsidRPr="00645E53">
          <w:rPr>
            <w:rStyle w:val="ab"/>
            <w:rFonts w:hint="eastAsia"/>
            <w:noProof/>
          </w:rPr>
          <w:t>独创性声明</w:t>
        </w:r>
        <w:r w:rsidR="009B1679">
          <w:rPr>
            <w:noProof/>
          </w:rPr>
          <w:tab/>
        </w:r>
        <w:r w:rsidR="009B1679">
          <w:rPr>
            <w:noProof/>
          </w:rPr>
          <w:fldChar w:fldCharType="begin"/>
        </w:r>
        <w:r w:rsidR="009B1679">
          <w:rPr>
            <w:noProof/>
          </w:rPr>
          <w:instrText xml:space="preserve"> PAGEREF _Toc531084478 \h </w:instrText>
        </w:r>
        <w:r w:rsidR="009B1679">
          <w:rPr>
            <w:noProof/>
          </w:rPr>
        </w:r>
        <w:r w:rsidR="009B1679">
          <w:rPr>
            <w:noProof/>
          </w:rPr>
          <w:fldChar w:fldCharType="separate"/>
        </w:r>
        <w:r w:rsidR="009B1679">
          <w:rPr>
            <w:noProof/>
          </w:rPr>
          <w:t>I</w:t>
        </w:r>
        <w:r w:rsidR="009B1679">
          <w:rPr>
            <w:noProof/>
          </w:rPr>
          <w:fldChar w:fldCharType="end"/>
        </w:r>
      </w:hyperlink>
    </w:p>
    <w:p w14:paraId="7DAFFAB3"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479" w:history="1">
        <w:r w:rsidR="009B1679" w:rsidRPr="00645E53">
          <w:rPr>
            <w:rStyle w:val="ab"/>
            <w:rFonts w:hint="eastAsia"/>
            <w:noProof/>
          </w:rPr>
          <w:t>第</w:t>
        </w:r>
        <w:r w:rsidR="009B1679" w:rsidRPr="00645E53">
          <w:rPr>
            <w:rStyle w:val="ab"/>
            <w:rFonts w:hint="eastAsia"/>
            <w:noProof/>
          </w:rPr>
          <w:t xml:space="preserve"> 1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绪论</w:t>
        </w:r>
        <w:r w:rsidR="009B1679">
          <w:rPr>
            <w:noProof/>
          </w:rPr>
          <w:tab/>
        </w:r>
        <w:r w:rsidR="009B1679">
          <w:rPr>
            <w:noProof/>
          </w:rPr>
          <w:fldChar w:fldCharType="begin"/>
        </w:r>
        <w:r w:rsidR="009B1679">
          <w:rPr>
            <w:noProof/>
          </w:rPr>
          <w:instrText xml:space="preserve"> PAGEREF _Toc531084479 \h </w:instrText>
        </w:r>
        <w:r w:rsidR="009B1679">
          <w:rPr>
            <w:noProof/>
          </w:rPr>
        </w:r>
        <w:r w:rsidR="009B1679">
          <w:rPr>
            <w:noProof/>
          </w:rPr>
          <w:fldChar w:fldCharType="separate"/>
        </w:r>
        <w:r w:rsidR="009B1679">
          <w:rPr>
            <w:noProof/>
          </w:rPr>
          <w:t>1</w:t>
        </w:r>
        <w:r w:rsidR="009B1679">
          <w:rPr>
            <w:noProof/>
          </w:rPr>
          <w:fldChar w:fldCharType="end"/>
        </w:r>
      </w:hyperlink>
    </w:p>
    <w:p w14:paraId="6331A0CF"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0" w:history="1">
        <w:r w:rsidR="009B1679" w:rsidRPr="00645E53">
          <w:rPr>
            <w:rStyle w:val="ab"/>
            <w:noProof/>
          </w:rPr>
          <w:t>1.1</w:t>
        </w:r>
        <w:r w:rsidR="009B1679" w:rsidRPr="00645E53">
          <w:rPr>
            <w:rStyle w:val="ab"/>
            <w:rFonts w:hint="eastAsia"/>
            <w:noProof/>
          </w:rPr>
          <w:t xml:space="preserve"> </w:t>
        </w:r>
        <w:r w:rsidR="009B1679" w:rsidRPr="00645E53">
          <w:rPr>
            <w:rStyle w:val="ab"/>
            <w:rFonts w:hint="eastAsia"/>
            <w:noProof/>
          </w:rPr>
          <w:t>研究背景与意义</w:t>
        </w:r>
        <w:r w:rsidR="009B1679">
          <w:rPr>
            <w:noProof/>
          </w:rPr>
          <w:tab/>
        </w:r>
        <w:r w:rsidR="009B1679">
          <w:rPr>
            <w:noProof/>
          </w:rPr>
          <w:fldChar w:fldCharType="begin"/>
        </w:r>
        <w:r w:rsidR="009B1679">
          <w:rPr>
            <w:noProof/>
          </w:rPr>
          <w:instrText xml:space="preserve"> PAGEREF _Toc531084480 \h </w:instrText>
        </w:r>
        <w:r w:rsidR="009B1679">
          <w:rPr>
            <w:noProof/>
          </w:rPr>
        </w:r>
        <w:r w:rsidR="009B1679">
          <w:rPr>
            <w:noProof/>
          </w:rPr>
          <w:fldChar w:fldCharType="separate"/>
        </w:r>
        <w:r w:rsidR="009B1679">
          <w:rPr>
            <w:noProof/>
          </w:rPr>
          <w:t>1</w:t>
        </w:r>
        <w:r w:rsidR="009B1679">
          <w:rPr>
            <w:noProof/>
          </w:rPr>
          <w:fldChar w:fldCharType="end"/>
        </w:r>
      </w:hyperlink>
    </w:p>
    <w:p w14:paraId="01F301B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1" w:history="1">
        <w:r w:rsidR="009B1679" w:rsidRPr="00645E53">
          <w:rPr>
            <w:rStyle w:val="ab"/>
            <w:noProof/>
          </w:rPr>
          <w:t>1.2</w:t>
        </w:r>
        <w:r w:rsidR="009B1679" w:rsidRPr="00645E53">
          <w:rPr>
            <w:rStyle w:val="ab"/>
            <w:rFonts w:hint="eastAsia"/>
            <w:noProof/>
          </w:rPr>
          <w:t xml:space="preserve"> </w:t>
        </w:r>
        <w:r w:rsidR="009B1679" w:rsidRPr="00645E53">
          <w:rPr>
            <w:rStyle w:val="ab"/>
            <w:rFonts w:hint="eastAsia"/>
            <w:noProof/>
          </w:rPr>
          <w:t>国内外研究现状</w:t>
        </w:r>
        <w:r w:rsidR="009B1679">
          <w:rPr>
            <w:noProof/>
          </w:rPr>
          <w:tab/>
        </w:r>
        <w:r w:rsidR="009B1679">
          <w:rPr>
            <w:noProof/>
          </w:rPr>
          <w:fldChar w:fldCharType="begin"/>
        </w:r>
        <w:r w:rsidR="009B1679">
          <w:rPr>
            <w:noProof/>
          </w:rPr>
          <w:instrText xml:space="preserve"> PAGEREF _Toc531084481 \h </w:instrText>
        </w:r>
        <w:r w:rsidR="009B1679">
          <w:rPr>
            <w:noProof/>
          </w:rPr>
        </w:r>
        <w:r w:rsidR="009B1679">
          <w:rPr>
            <w:noProof/>
          </w:rPr>
          <w:fldChar w:fldCharType="separate"/>
        </w:r>
        <w:r w:rsidR="009B1679">
          <w:rPr>
            <w:noProof/>
          </w:rPr>
          <w:t>2</w:t>
        </w:r>
        <w:r w:rsidR="009B1679">
          <w:rPr>
            <w:noProof/>
          </w:rPr>
          <w:fldChar w:fldCharType="end"/>
        </w:r>
      </w:hyperlink>
    </w:p>
    <w:p w14:paraId="62966FA6"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2" w:history="1">
        <w:r w:rsidR="009B1679" w:rsidRPr="00645E53">
          <w:rPr>
            <w:rStyle w:val="ab"/>
            <w:noProof/>
          </w:rPr>
          <w:t>1.3</w:t>
        </w:r>
        <w:r w:rsidR="009B1679" w:rsidRPr="00645E53">
          <w:rPr>
            <w:rStyle w:val="ab"/>
            <w:rFonts w:hint="eastAsia"/>
            <w:noProof/>
          </w:rPr>
          <w:t xml:space="preserve"> </w:t>
        </w:r>
        <w:r w:rsidR="009B1679" w:rsidRPr="00645E53">
          <w:rPr>
            <w:rStyle w:val="ab"/>
            <w:rFonts w:hint="eastAsia"/>
            <w:noProof/>
          </w:rPr>
          <w:t>本文主要研究内容</w:t>
        </w:r>
        <w:r w:rsidR="009B1679">
          <w:rPr>
            <w:noProof/>
          </w:rPr>
          <w:tab/>
        </w:r>
        <w:r w:rsidR="009B1679">
          <w:rPr>
            <w:noProof/>
          </w:rPr>
          <w:fldChar w:fldCharType="begin"/>
        </w:r>
        <w:r w:rsidR="009B1679">
          <w:rPr>
            <w:noProof/>
          </w:rPr>
          <w:instrText xml:space="preserve"> PAGEREF _Toc531084482 \h </w:instrText>
        </w:r>
        <w:r w:rsidR="009B1679">
          <w:rPr>
            <w:noProof/>
          </w:rPr>
        </w:r>
        <w:r w:rsidR="009B1679">
          <w:rPr>
            <w:noProof/>
          </w:rPr>
          <w:fldChar w:fldCharType="separate"/>
        </w:r>
        <w:r w:rsidR="009B1679">
          <w:rPr>
            <w:noProof/>
          </w:rPr>
          <w:t>3</w:t>
        </w:r>
        <w:r w:rsidR="009B1679">
          <w:rPr>
            <w:noProof/>
          </w:rPr>
          <w:fldChar w:fldCharType="end"/>
        </w:r>
      </w:hyperlink>
    </w:p>
    <w:p w14:paraId="404611CB"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3" w:history="1">
        <w:r w:rsidR="009B1679" w:rsidRPr="00645E53">
          <w:rPr>
            <w:rStyle w:val="ab"/>
            <w:noProof/>
          </w:rPr>
          <w:t>1.4</w:t>
        </w:r>
        <w:r w:rsidR="009B1679" w:rsidRPr="00645E53">
          <w:rPr>
            <w:rStyle w:val="ab"/>
            <w:rFonts w:hint="eastAsia"/>
            <w:noProof/>
          </w:rPr>
          <w:t xml:space="preserve"> </w:t>
        </w:r>
        <w:r w:rsidR="009B1679" w:rsidRPr="00645E53">
          <w:rPr>
            <w:rStyle w:val="ab"/>
            <w:rFonts w:hint="eastAsia"/>
            <w:noProof/>
          </w:rPr>
          <w:t>论文主要贡献</w:t>
        </w:r>
        <w:r w:rsidR="009B1679">
          <w:rPr>
            <w:noProof/>
          </w:rPr>
          <w:tab/>
        </w:r>
        <w:r w:rsidR="009B1679">
          <w:rPr>
            <w:noProof/>
          </w:rPr>
          <w:fldChar w:fldCharType="begin"/>
        </w:r>
        <w:r w:rsidR="009B1679">
          <w:rPr>
            <w:noProof/>
          </w:rPr>
          <w:instrText xml:space="preserve"> PAGEREF _Toc531084483 \h </w:instrText>
        </w:r>
        <w:r w:rsidR="009B1679">
          <w:rPr>
            <w:noProof/>
          </w:rPr>
        </w:r>
        <w:r w:rsidR="009B1679">
          <w:rPr>
            <w:noProof/>
          </w:rPr>
          <w:fldChar w:fldCharType="separate"/>
        </w:r>
        <w:r w:rsidR="009B1679">
          <w:rPr>
            <w:noProof/>
          </w:rPr>
          <w:t>4</w:t>
        </w:r>
        <w:r w:rsidR="009B1679">
          <w:rPr>
            <w:noProof/>
          </w:rPr>
          <w:fldChar w:fldCharType="end"/>
        </w:r>
      </w:hyperlink>
    </w:p>
    <w:p w14:paraId="5B256519"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4" w:history="1">
        <w:r w:rsidR="009B1679" w:rsidRPr="00645E53">
          <w:rPr>
            <w:rStyle w:val="ab"/>
            <w:noProof/>
          </w:rPr>
          <w:t>1.5</w:t>
        </w:r>
        <w:r w:rsidR="009B1679" w:rsidRPr="00645E53">
          <w:rPr>
            <w:rStyle w:val="ab"/>
            <w:rFonts w:hint="eastAsia"/>
            <w:noProof/>
          </w:rPr>
          <w:t xml:space="preserve"> </w:t>
        </w:r>
        <w:r w:rsidR="009B1679" w:rsidRPr="00645E53">
          <w:rPr>
            <w:rStyle w:val="ab"/>
            <w:rFonts w:hint="eastAsia"/>
            <w:noProof/>
          </w:rPr>
          <w:t>论文章节结构</w:t>
        </w:r>
        <w:r w:rsidR="009B1679">
          <w:rPr>
            <w:noProof/>
          </w:rPr>
          <w:tab/>
        </w:r>
        <w:r w:rsidR="009B1679">
          <w:rPr>
            <w:noProof/>
          </w:rPr>
          <w:fldChar w:fldCharType="begin"/>
        </w:r>
        <w:r w:rsidR="009B1679">
          <w:rPr>
            <w:noProof/>
          </w:rPr>
          <w:instrText xml:space="preserve"> PAGEREF _Toc531084484 \h </w:instrText>
        </w:r>
        <w:r w:rsidR="009B1679">
          <w:rPr>
            <w:noProof/>
          </w:rPr>
        </w:r>
        <w:r w:rsidR="009B1679">
          <w:rPr>
            <w:noProof/>
          </w:rPr>
          <w:fldChar w:fldCharType="separate"/>
        </w:r>
        <w:r w:rsidR="009B1679">
          <w:rPr>
            <w:noProof/>
          </w:rPr>
          <w:t>4</w:t>
        </w:r>
        <w:r w:rsidR="009B1679">
          <w:rPr>
            <w:noProof/>
          </w:rPr>
          <w:fldChar w:fldCharType="end"/>
        </w:r>
      </w:hyperlink>
    </w:p>
    <w:p w14:paraId="44A44D71"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485" w:history="1">
        <w:r w:rsidR="009B1679" w:rsidRPr="00645E53">
          <w:rPr>
            <w:rStyle w:val="ab"/>
            <w:rFonts w:hint="eastAsia"/>
            <w:noProof/>
          </w:rPr>
          <w:t>第</w:t>
        </w:r>
        <w:r w:rsidR="009B1679" w:rsidRPr="00645E53">
          <w:rPr>
            <w:rStyle w:val="ab"/>
            <w:rFonts w:hint="eastAsia"/>
            <w:noProof/>
          </w:rPr>
          <w:t xml:space="preserve"> 2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定位方案与基础方法</w:t>
        </w:r>
        <w:r w:rsidR="009B1679">
          <w:rPr>
            <w:noProof/>
          </w:rPr>
          <w:tab/>
        </w:r>
        <w:r w:rsidR="009B1679">
          <w:rPr>
            <w:noProof/>
          </w:rPr>
          <w:fldChar w:fldCharType="begin"/>
        </w:r>
        <w:r w:rsidR="009B1679">
          <w:rPr>
            <w:noProof/>
          </w:rPr>
          <w:instrText xml:space="preserve"> PAGEREF _Toc531084485 \h </w:instrText>
        </w:r>
        <w:r w:rsidR="009B1679">
          <w:rPr>
            <w:noProof/>
          </w:rPr>
        </w:r>
        <w:r w:rsidR="009B1679">
          <w:rPr>
            <w:noProof/>
          </w:rPr>
          <w:fldChar w:fldCharType="separate"/>
        </w:r>
        <w:r w:rsidR="009B1679">
          <w:rPr>
            <w:noProof/>
          </w:rPr>
          <w:t>7</w:t>
        </w:r>
        <w:r w:rsidR="009B1679">
          <w:rPr>
            <w:noProof/>
          </w:rPr>
          <w:fldChar w:fldCharType="end"/>
        </w:r>
      </w:hyperlink>
    </w:p>
    <w:p w14:paraId="6E3BCE53"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86" w:history="1">
        <w:r w:rsidR="009B1679" w:rsidRPr="00645E53">
          <w:rPr>
            <w:rStyle w:val="ab"/>
            <w:noProof/>
          </w:rPr>
          <w:t>2.1</w:t>
        </w:r>
        <w:r w:rsidR="009B1679" w:rsidRPr="00645E53">
          <w:rPr>
            <w:rStyle w:val="ab"/>
            <w:rFonts w:hint="eastAsia"/>
            <w:noProof/>
          </w:rPr>
          <w:t xml:space="preserve"> </w:t>
        </w:r>
        <w:r w:rsidR="009B1679" w:rsidRPr="00645E53">
          <w:rPr>
            <w:rStyle w:val="ab"/>
            <w:rFonts w:hint="eastAsia"/>
            <w:noProof/>
          </w:rPr>
          <w:t>定位方案</w:t>
        </w:r>
        <w:r w:rsidR="009B1679">
          <w:rPr>
            <w:noProof/>
          </w:rPr>
          <w:tab/>
        </w:r>
        <w:r w:rsidR="009B1679">
          <w:rPr>
            <w:noProof/>
          </w:rPr>
          <w:fldChar w:fldCharType="begin"/>
        </w:r>
        <w:r w:rsidR="009B1679">
          <w:rPr>
            <w:noProof/>
          </w:rPr>
          <w:instrText xml:space="preserve"> PAGEREF _Toc531084486 \h </w:instrText>
        </w:r>
        <w:r w:rsidR="009B1679">
          <w:rPr>
            <w:noProof/>
          </w:rPr>
        </w:r>
        <w:r w:rsidR="009B1679">
          <w:rPr>
            <w:noProof/>
          </w:rPr>
          <w:fldChar w:fldCharType="separate"/>
        </w:r>
        <w:r w:rsidR="009B1679">
          <w:rPr>
            <w:noProof/>
          </w:rPr>
          <w:t>7</w:t>
        </w:r>
        <w:r w:rsidR="009B1679">
          <w:rPr>
            <w:noProof/>
          </w:rPr>
          <w:fldChar w:fldCharType="end"/>
        </w:r>
      </w:hyperlink>
    </w:p>
    <w:p w14:paraId="07674409" w14:textId="77777777" w:rsidR="009B1679" w:rsidRDefault="00062378" w:rsidP="009B1679">
      <w:pPr>
        <w:pStyle w:val="30"/>
        <w:ind w:left="975"/>
        <w:rPr>
          <w:rFonts w:asciiTheme="minorHAnsi" w:eastAsiaTheme="minorEastAsia" w:hAnsiTheme="minorHAnsi" w:cstheme="minorBidi"/>
          <w:noProof/>
          <w:sz w:val="21"/>
        </w:rPr>
      </w:pPr>
      <w:hyperlink w:anchor="_Toc531084487" w:history="1">
        <w:r w:rsidR="009B1679" w:rsidRPr="00645E53">
          <w:rPr>
            <w:rStyle w:val="ab"/>
            <w:noProof/>
          </w:rPr>
          <w:t>2.1.1</w:t>
        </w:r>
        <w:r w:rsidR="009B1679" w:rsidRPr="00645E53">
          <w:rPr>
            <w:rStyle w:val="ab"/>
            <w:rFonts w:hint="eastAsia"/>
            <w:noProof/>
          </w:rPr>
          <w:t xml:space="preserve"> </w:t>
        </w:r>
        <w:r w:rsidR="009B1679" w:rsidRPr="00645E53">
          <w:rPr>
            <w:rStyle w:val="ab"/>
            <w:rFonts w:hint="eastAsia"/>
            <w:noProof/>
          </w:rPr>
          <w:t>步行者航迹推算</w:t>
        </w:r>
        <w:r w:rsidR="009B1679">
          <w:rPr>
            <w:noProof/>
          </w:rPr>
          <w:tab/>
        </w:r>
        <w:r w:rsidR="009B1679">
          <w:rPr>
            <w:noProof/>
          </w:rPr>
          <w:fldChar w:fldCharType="begin"/>
        </w:r>
        <w:r w:rsidR="009B1679">
          <w:rPr>
            <w:noProof/>
          </w:rPr>
          <w:instrText xml:space="preserve"> PAGEREF _Toc531084487 \h </w:instrText>
        </w:r>
        <w:r w:rsidR="009B1679">
          <w:rPr>
            <w:noProof/>
          </w:rPr>
        </w:r>
        <w:r w:rsidR="009B1679">
          <w:rPr>
            <w:noProof/>
          </w:rPr>
          <w:fldChar w:fldCharType="separate"/>
        </w:r>
        <w:r w:rsidR="009B1679">
          <w:rPr>
            <w:noProof/>
          </w:rPr>
          <w:t>7</w:t>
        </w:r>
        <w:r w:rsidR="009B1679">
          <w:rPr>
            <w:noProof/>
          </w:rPr>
          <w:fldChar w:fldCharType="end"/>
        </w:r>
      </w:hyperlink>
    </w:p>
    <w:p w14:paraId="1FA9C6BE" w14:textId="77777777" w:rsidR="009B1679" w:rsidRDefault="00062378" w:rsidP="009B1679">
      <w:pPr>
        <w:pStyle w:val="30"/>
        <w:ind w:left="975"/>
        <w:rPr>
          <w:rFonts w:asciiTheme="minorHAnsi" w:eastAsiaTheme="minorEastAsia" w:hAnsiTheme="minorHAnsi" w:cstheme="minorBidi"/>
          <w:noProof/>
          <w:sz w:val="21"/>
        </w:rPr>
      </w:pPr>
      <w:hyperlink w:anchor="_Toc531084488" w:history="1">
        <w:r w:rsidR="009B1679" w:rsidRPr="00645E53">
          <w:rPr>
            <w:rStyle w:val="ab"/>
            <w:noProof/>
          </w:rPr>
          <w:t>2.1.2</w:t>
        </w:r>
        <w:r w:rsidR="009B1679" w:rsidRPr="00645E53">
          <w:rPr>
            <w:rStyle w:val="ab"/>
            <w:rFonts w:hint="eastAsia"/>
            <w:noProof/>
          </w:rPr>
          <w:t xml:space="preserve"> </w:t>
        </w:r>
        <w:r w:rsidR="009B1679" w:rsidRPr="00645E53">
          <w:rPr>
            <w:rStyle w:val="ab"/>
            <w:rFonts w:hint="eastAsia"/>
            <w:noProof/>
          </w:rPr>
          <w:t>传统惯性导航</w:t>
        </w:r>
        <w:r w:rsidR="009B1679">
          <w:rPr>
            <w:noProof/>
          </w:rPr>
          <w:tab/>
        </w:r>
        <w:r w:rsidR="009B1679">
          <w:rPr>
            <w:noProof/>
          </w:rPr>
          <w:fldChar w:fldCharType="begin"/>
        </w:r>
        <w:r w:rsidR="009B1679">
          <w:rPr>
            <w:noProof/>
          </w:rPr>
          <w:instrText xml:space="preserve"> PAGEREF _Toc531084488 \h </w:instrText>
        </w:r>
        <w:r w:rsidR="009B1679">
          <w:rPr>
            <w:noProof/>
          </w:rPr>
        </w:r>
        <w:r w:rsidR="009B1679">
          <w:rPr>
            <w:noProof/>
          </w:rPr>
          <w:fldChar w:fldCharType="separate"/>
        </w:r>
        <w:r w:rsidR="009B1679">
          <w:rPr>
            <w:noProof/>
          </w:rPr>
          <w:t>8</w:t>
        </w:r>
        <w:r w:rsidR="009B1679">
          <w:rPr>
            <w:noProof/>
          </w:rPr>
          <w:fldChar w:fldCharType="end"/>
        </w:r>
      </w:hyperlink>
    </w:p>
    <w:p w14:paraId="4F3A26B6" w14:textId="77777777" w:rsidR="009B1679" w:rsidRDefault="00062378" w:rsidP="009B1679">
      <w:pPr>
        <w:pStyle w:val="30"/>
        <w:ind w:left="975"/>
        <w:rPr>
          <w:rFonts w:asciiTheme="minorHAnsi" w:eastAsiaTheme="minorEastAsia" w:hAnsiTheme="minorHAnsi" w:cstheme="minorBidi"/>
          <w:noProof/>
          <w:sz w:val="21"/>
        </w:rPr>
      </w:pPr>
      <w:hyperlink w:anchor="_Toc531084489" w:history="1">
        <w:r w:rsidR="009B1679" w:rsidRPr="00645E53">
          <w:rPr>
            <w:rStyle w:val="ab"/>
            <w:noProof/>
          </w:rPr>
          <w:t>2.1.3</w:t>
        </w:r>
        <w:r w:rsidR="009B1679" w:rsidRPr="00645E53">
          <w:rPr>
            <w:rStyle w:val="ab"/>
            <w:rFonts w:hint="eastAsia"/>
            <w:noProof/>
          </w:rPr>
          <w:t xml:space="preserve"> </w:t>
        </w:r>
        <w:r w:rsidR="009B1679" w:rsidRPr="00645E53">
          <w:rPr>
            <w:rStyle w:val="ab"/>
            <w:rFonts w:hint="eastAsia"/>
            <w:noProof/>
          </w:rPr>
          <w:t>本文定位方案</w:t>
        </w:r>
        <w:r w:rsidR="009B1679">
          <w:rPr>
            <w:noProof/>
          </w:rPr>
          <w:tab/>
        </w:r>
        <w:r w:rsidR="009B1679">
          <w:rPr>
            <w:noProof/>
          </w:rPr>
          <w:fldChar w:fldCharType="begin"/>
        </w:r>
        <w:r w:rsidR="009B1679">
          <w:rPr>
            <w:noProof/>
          </w:rPr>
          <w:instrText xml:space="preserve"> PAGEREF _Toc531084489 \h </w:instrText>
        </w:r>
        <w:r w:rsidR="009B1679">
          <w:rPr>
            <w:noProof/>
          </w:rPr>
        </w:r>
        <w:r w:rsidR="009B1679">
          <w:rPr>
            <w:noProof/>
          </w:rPr>
          <w:fldChar w:fldCharType="separate"/>
        </w:r>
        <w:r w:rsidR="009B1679">
          <w:rPr>
            <w:noProof/>
          </w:rPr>
          <w:t>9</w:t>
        </w:r>
        <w:r w:rsidR="009B1679">
          <w:rPr>
            <w:noProof/>
          </w:rPr>
          <w:fldChar w:fldCharType="end"/>
        </w:r>
      </w:hyperlink>
    </w:p>
    <w:p w14:paraId="04EBFD18"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90" w:history="1">
        <w:r w:rsidR="009B1679" w:rsidRPr="00645E53">
          <w:rPr>
            <w:rStyle w:val="ab"/>
            <w:noProof/>
          </w:rPr>
          <w:t>2.2</w:t>
        </w:r>
        <w:r w:rsidR="009B1679" w:rsidRPr="00645E53">
          <w:rPr>
            <w:rStyle w:val="ab"/>
            <w:rFonts w:hint="eastAsia"/>
            <w:noProof/>
          </w:rPr>
          <w:t xml:space="preserve"> </w:t>
        </w:r>
        <w:r w:rsidR="009B1679" w:rsidRPr="00645E53">
          <w:rPr>
            <w:rStyle w:val="ab"/>
            <w:rFonts w:hint="eastAsia"/>
            <w:noProof/>
          </w:rPr>
          <w:t>步长估计方法</w:t>
        </w:r>
        <w:r w:rsidR="009B1679">
          <w:rPr>
            <w:noProof/>
          </w:rPr>
          <w:tab/>
        </w:r>
        <w:r w:rsidR="009B1679">
          <w:rPr>
            <w:noProof/>
          </w:rPr>
          <w:fldChar w:fldCharType="begin"/>
        </w:r>
        <w:r w:rsidR="009B1679">
          <w:rPr>
            <w:noProof/>
          </w:rPr>
          <w:instrText xml:space="preserve"> PAGEREF _Toc531084490 \h </w:instrText>
        </w:r>
        <w:r w:rsidR="009B1679">
          <w:rPr>
            <w:noProof/>
          </w:rPr>
        </w:r>
        <w:r w:rsidR="009B1679">
          <w:rPr>
            <w:noProof/>
          </w:rPr>
          <w:fldChar w:fldCharType="separate"/>
        </w:r>
        <w:r w:rsidR="009B1679">
          <w:rPr>
            <w:noProof/>
          </w:rPr>
          <w:t>10</w:t>
        </w:r>
        <w:r w:rsidR="009B1679">
          <w:rPr>
            <w:noProof/>
          </w:rPr>
          <w:fldChar w:fldCharType="end"/>
        </w:r>
      </w:hyperlink>
    </w:p>
    <w:p w14:paraId="6C59478D" w14:textId="77777777" w:rsidR="009B1679" w:rsidRDefault="00062378" w:rsidP="009B1679">
      <w:pPr>
        <w:pStyle w:val="30"/>
        <w:ind w:left="975"/>
        <w:rPr>
          <w:rFonts w:asciiTheme="minorHAnsi" w:eastAsiaTheme="minorEastAsia" w:hAnsiTheme="minorHAnsi" w:cstheme="minorBidi"/>
          <w:noProof/>
          <w:sz w:val="21"/>
        </w:rPr>
      </w:pPr>
      <w:hyperlink w:anchor="_Toc531084491" w:history="1">
        <w:r w:rsidR="009B1679" w:rsidRPr="00645E53">
          <w:rPr>
            <w:rStyle w:val="ab"/>
            <w:noProof/>
          </w:rPr>
          <w:t>2.2.1</w:t>
        </w:r>
        <w:r w:rsidR="009B1679" w:rsidRPr="00645E53">
          <w:rPr>
            <w:rStyle w:val="ab"/>
            <w:rFonts w:hint="eastAsia"/>
            <w:noProof/>
          </w:rPr>
          <w:t xml:space="preserve"> </w:t>
        </w:r>
        <w:r w:rsidR="009B1679" w:rsidRPr="00645E53">
          <w:rPr>
            <w:rStyle w:val="ab"/>
            <w:rFonts w:hint="eastAsia"/>
            <w:noProof/>
          </w:rPr>
          <w:t>固定数值步长估计</w:t>
        </w:r>
        <w:r w:rsidR="009B1679">
          <w:rPr>
            <w:noProof/>
          </w:rPr>
          <w:tab/>
        </w:r>
        <w:r w:rsidR="009B1679">
          <w:rPr>
            <w:noProof/>
          </w:rPr>
          <w:fldChar w:fldCharType="begin"/>
        </w:r>
        <w:r w:rsidR="009B1679">
          <w:rPr>
            <w:noProof/>
          </w:rPr>
          <w:instrText xml:space="preserve"> PAGEREF _Toc531084491 \h </w:instrText>
        </w:r>
        <w:r w:rsidR="009B1679">
          <w:rPr>
            <w:noProof/>
          </w:rPr>
        </w:r>
        <w:r w:rsidR="009B1679">
          <w:rPr>
            <w:noProof/>
          </w:rPr>
          <w:fldChar w:fldCharType="separate"/>
        </w:r>
        <w:r w:rsidR="009B1679">
          <w:rPr>
            <w:noProof/>
          </w:rPr>
          <w:t>10</w:t>
        </w:r>
        <w:r w:rsidR="009B1679">
          <w:rPr>
            <w:noProof/>
          </w:rPr>
          <w:fldChar w:fldCharType="end"/>
        </w:r>
      </w:hyperlink>
    </w:p>
    <w:p w14:paraId="381AD127" w14:textId="77777777" w:rsidR="009B1679" w:rsidRDefault="00062378" w:rsidP="009B1679">
      <w:pPr>
        <w:pStyle w:val="30"/>
        <w:ind w:left="975"/>
        <w:rPr>
          <w:rFonts w:asciiTheme="minorHAnsi" w:eastAsiaTheme="minorEastAsia" w:hAnsiTheme="minorHAnsi" w:cstheme="minorBidi"/>
          <w:noProof/>
          <w:sz w:val="21"/>
        </w:rPr>
      </w:pPr>
      <w:hyperlink w:anchor="_Toc531084492" w:history="1">
        <w:r w:rsidR="009B1679" w:rsidRPr="00645E53">
          <w:rPr>
            <w:rStyle w:val="ab"/>
            <w:noProof/>
          </w:rPr>
          <w:t>2.2.2</w:t>
        </w:r>
        <w:r w:rsidR="009B1679" w:rsidRPr="00645E53">
          <w:rPr>
            <w:rStyle w:val="ab"/>
            <w:rFonts w:hint="eastAsia"/>
            <w:noProof/>
          </w:rPr>
          <w:t xml:space="preserve"> </w:t>
        </w:r>
        <w:r w:rsidR="009B1679" w:rsidRPr="00645E53">
          <w:rPr>
            <w:rStyle w:val="ab"/>
            <w:rFonts w:hint="eastAsia"/>
            <w:noProof/>
          </w:rPr>
          <w:t>利用身高估计步长</w:t>
        </w:r>
        <w:r w:rsidR="009B1679">
          <w:rPr>
            <w:noProof/>
          </w:rPr>
          <w:tab/>
        </w:r>
        <w:r w:rsidR="009B1679">
          <w:rPr>
            <w:noProof/>
          </w:rPr>
          <w:fldChar w:fldCharType="begin"/>
        </w:r>
        <w:r w:rsidR="009B1679">
          <w:rPr>
            <w:noProof/>
          </w:rPr>
          <w:instrText xml:space="preserve"> PAGEREF _Toc531084492 \h </w:instrText>
        </w:r>
        <w:r w:rsidR="009B1679">
          <w:rPr>
            <w:noProof/>
          </w:rPr>
        </w:r>
        <w:r w:rsidR="009B1679">
          <w:rPr>
            <w:noProof/>
          </w:rPr>
          <w:fldChar w:fldCharType="separate"/>
        </w:r>
        <w:r w:rsidR="009B1679">
          <w:rPr>
            <w:noProof/>
          </w:rPr>
          <w:t>11</w:t>
        </w:r>
        <w:r w:rsidR="009B1679">
          <w:rPr>
            <w:noProof/>
          </w:rPr>
          <w:fldChar w:fldCharType="end"/>
        </w:r>
      </w:hyperlink>
    </w:p>
    <w:p w14:paraId="77D6926A" w14:textId="77777777" w:rsidR="009B1679" w:rsidRDefault="00062378" w:rsidP="009B1679">
      <w:pPr>
        <w:pStyle w:val="30"/>
        <w:ind w:left="975"/>
        <w:rPr>
          <w:rFonts w:asciiTheme="minorHAnsi" w:eastAsiaTheme="minorEastAsia" w:hAnsiTheme="minorHAnsi" w:cstheme="minorBidi"/>
          <w:noProof/>
          <w:sz w:val="21"/>
        </w:rPr>
      </w:pPr>
      <w:hyperlink w:anchor="_Toc531084493" w:history="1">
        <w:r w:rsidR="009B1679" w:rsidRPr="00645E53">
          <w:rPr>
            <w:rStyle w:val="ab"/>
            <w:noProof/>
          </w:rPr>
          <w:t>2.2.3</w:t>
        </w:r>
        <w:r w:rsidR="009B1679" w:rsidRPr="00645E53">
          <w:rPr>
            <w:rStyle w:val="ab"/>
            <w:rFonts w:hint="eastAsia"/>
            <w:noProof/>
          </w:rPr>
          <w:t xml:space="preserve"> </w:t>
        </w:r>
        <w:r w:rsidR="009B1679" w:rsidRPr="00645E53">
          <w:rPr>
            <w:rStyle w:val="ab"/>
            <w:rFonts w:hint="eastAsia"/>
            <w:noProof/>
          </w:rPr>
          <w:t>依据单摆估计步长</w:t>
        </w:r>
        <w:r w:rsidR="009B1679">
          <w:rPr>
            <w:noProof/>
          </w:rPr>
          <w:tab/>
        </w:r>
        <w:r w:rsidR="009B1679">
          <w:rPr>
            <w:noProof/>
          </w:rPr>
          <w:fldChar w:fldCharType="begin"/>
        </w:r>
        <w:r w:rsidR="009B1679">
          <w:rPr>
            <w:noProof/>
          </w:rPr>
          <w:instrText xml:space="preserve"> PAGEREF _Toc531084493 \h </w:instrText>
        </w:r>
        <w:r w:rsidR="009B1679">
          <w:rPr>
            <w:noProof/>
          </w:rPr>
        </w:r>
        <w:r w:rsidR="009B1679">
          <w:rPr>
            <w:noProof/>
          </w:rPr>
          <w:fldChar w:fldCharType="separate"/>
        </w:r>
        <w:r w:rsidR="009B1679">
          <w:rPr>
            <w:noProof/>
          </w:rPr>
          <w:t>12</w:t>
        </w:r>
        <w:r w:rsidR="009B1679">
          <w:rPr>
            <w:noProof/>
          </w:rPr>
          <w:fldChar w:fldCharType="end"/>
        </w:r>
      </w:hyperlink>
    </w:p>
    <w:p w14:paraId="7DBBF71F" w14:textId="77777777" w:rsidR="009B1679" w:rsidRDefault="00062378" w:rsidP="009B1679">
      <w:pPr>
        <w:pStyle w:val="30"/>
        <w:ind w:left="975"/>
        <w:rPr>
          <w:rFonts w:asciiTheme="minorHAnsi" w:eastAsiaTheme="minorEastAsia" w:hAnsiTheme="minorHAnsi" w:cstheme="minorBidi"/>
          <w:noProof/>
          <w:sz w:val="21"/>
        </w:rPr>
      </w:pPr>
      <w:hyperlink w:anchor="_Toc531084494" w:history="1">
        <w:r w:rsidR="009B1679" w:rsidRPr="00645E53">
          <w:rPr>
            <w:rStyle w:val="ab"/>
            <w:noProof/>
          </w:rPr>
          <w:t>2.2.4</w:t>
        </w:r>
        <w:r w:rsidR="009B1679" w:rsidRPr="00645E53">
          <w:rPr>
            <w:rStyle w:val="ab"/>
            <w:rFonts w:hint="eastAsia"/>
            <w:noProof/>
          </w:rPr>
          <w:t xml:space="preserve"> </w:t>
        </w:r>
        <w:r w:rsidR="009B1679" w:rsidRPr="00645E53">
          <w:rPr>
            <w:rStyle w:val="ab"/>
            <w:rFonts w:hint="eastAsia"/>
            <w:noProof/>
          </w:rPr>
          <w:t>基于加速度的步长估计</w:t>
        </w:r>
        <w:r w:rsidR="009B1679">
          <w:rPr>
            <w:noProof/>
          </w:rPr>
          <w:tab/>
        </w:r>
        <w:r w:rsidR="009B1679">
          <w:rPr>
            <w:noProof/>
          </w:rPr>
          <w:fldChar w:fldCharType="begin"/>
        </w:r>
        <w:r w:rsidR="009B1679">
          <w:rPr>
            <w:noProof/>
          </w:rPr>
          <w:instrText xml:space="preserve"> PAGEREF _Toc531084494 \h </w:instrText>
        </w:r>
        <w:r w:rsidR="009B1679">
          <w:rPr>
            <w:noProof/>
          </w:rPr>
        </w:r>
        <w:r w:rsidR="009B1679">
          <w:rPr>
            <w:noProof/>
          </w:rPr>
          <w:fldChar w:fldCharType="separate"/>
        </w:r>
        <w:r w:rsidR="009B1679">
          <w:rPr>
            <w:noProof/>
          </w:rPr>
          <w:t>13</w:t>
        </w:r>
        <w:r w:rsidR="009B1679">
          <w:rPr>
            <w:noProof/>
          </w:rPr>
          <w:fldChar w:fldCharType="end"/>
        </w:r>
      </w:hyperlink>
    </w:p>
    <w:p w14:paraId="2F0461F7" w14:textId="77777777" w:rsidR="009B1679" w:rsidRDefault="00062378" w:rsidP="009B1679">
      <w:pPr>
        <w:pStyle w:val="30"/>
        <w:ind w:left="975"/>
        <w:rPr>
          <w:rFonts w:asciiTheme="minorHAnsi" w:eastAsiaTheme="minorEastAsia" w:hAnsiTheme="minorHAnsi" w:cstheme="minorBidi"/>
          <w:noProof/>
          <w:sz w:val="21"/>
        </w:rPr>
      </w:pPr>
      <w:hyperlink w:anchor="_Toc531084495" w:history="1">
        <w:r w:rsidR="009B1679" w:rsidRPr="00645E53">
          <w:rPr>
            <w:rStyle w:val="ab"/>
            <w:noProof/>
          </w:rPr>
          <w:t>2.2.5</w:t>
        </w:r>
        <w:r w:rsidR="009B1679" w:rsidRPr="00645E53">
          <w:rPr>
            <w:rStyle w:val="ab"/>
            <w:rFonts w:hint="eastAsia"/>
            <w:noProof/>
          </w:rPr>
          <w:t xml:space="preserve"> </w:t>
        </w:r>
        <w:r w:rsidR="009B1679" w:rsidRPr="00645E53">
          <w:rPr>
            <w:rStyle w:val="ab"/>
            <w:rFonts w:hint="eastAsia"/>
            <w:noProof/>
          </w:rPr>
          <w:t>一般公式</w:t>
        </w:r>
        <w:r w:rsidR="009B1679">
          <w:rPr>
            <w:noProof/>
          </w:rPr>
          <w:tab/>
        </w:r>
        <w:r w:rsidR="009B1679">
          <w:rPr>
            <w:noProof/>
          </w:rPr>
          <w:fldChar w:fldCharType="begin"/>
        </w:r>
        <w:r w:rsidR="009B1679">
          <w:rPr>
            <w:noProof/>
          </w:rPr>
          <w:instrText xml:space="preserve"> PAGEREF _Toc531084495 \h </w:instrText>
        </w:r>
        <w:r w:rsidR="009B1679">
          <w:rPr>
            <w:noProof/>
          </w:rPr>
        </w:r>
        <w:r w:rsidR="009B1679">
          <w:rPr>
            <w:noProof/>
          </w:rPr>
          <w:fldChar w:fldCharType="separate"/>
        </w:r>
        <w:r w:rsidR="009B1679">
          <w:rPr>
            <w:noProof/>
          </w:rPr>
          <w:t>14</w:t>
        </w:r>
        <w:r w:rsidR="009B1679">
          <w:rPr>
            <w:noProof/>
          </w:rPr>
          <w:fldChar w:fldCharType="end"/>
        </w:r>
      </w:hyperlink>
    </w:p>
    <w:p w14:paraId="562F0464" w14:textId="77777777" w:rsidR="009B1679" w:rsidRDefault="00062378" w:rsidP="009B1679">
      <w:pPr>
        <w:pStyle w:val="30"/>
        <w:ind w:left="975"/>
        <w:rPr>
          <w:rFonts w:asciiTheme="minorHAnsi" w:eastAsiaTheme="minorEastAsia" w:hAnsiTheme="minorHAnsi" w:cstheme="minorBidi"/>
          <w:noProof/>
          <w:sz w:val="21"/>
        </w:rPr>
      </w:pPr>
      <w:hyperlink w:anchor="_Toc531084496" w:history="1">
        <w:r w:rsidR="009B1679" w:rsidRPr="00645E53">
          <w:rPr>
            <w:rStyle w:val="ab"/>
            <w:noProof/>
          </w:rPr>
          <w:t>2.2.6</w:t>
        </w:r>
        <w:r w:rsidR="009B1679" w:rsidRPr="00645E53">
          <w:rPr>
            <w:rStyle w:val="ab"/>
            <w:rFonts w:hint="eastAsia"/>
            <w:noProof/>
          </w:rPr>
          <w:t xml:space="preserve"> </w:t>
        </w:r>
        <w:r w:rsidR="009B1679" w:rsidRPr="00645E53">
          <w:rPr>
            <w:rStyle w:val="ab"/>
            <w:rFonts w:hint="eastAsia"/>
            <w:noProof/>
          </w:rPr>
          <w:t>步长估计方法对比</w:t>
        </w:r>
        <w:r w:rsidR="009B1679">
          <w:rPr>
            <w:noProof/>
          </w:rPr>
          <w:tab/>
        </w:r>
        <w:r w:rsidR="009B1679">
          <w:rPr>
            <w:noProof/>
          </w:rPr>
          <w:fldChar w:fldCharType="begin"/>
        </w:r>
        <w:r w:rsidR="009B1679">
          <w:rPr>
            <w:noProof/>
          </w:rPr>
          <w:instrText xml:space="preserve"> PAGEREF _Toc531084496 \h </w:instrText>
        </w:r>
        <w:r w:rsidR="009B1679">
          <w:rPr>
            <w:noProof/>
          </w:rPr>
        </w:r>
        <w:r w:rsidR="009B1679">
          <w:rPr>
            <w:noProof/>
          </w:rPr>
          <w:fldChar w:fldCharType="separate"/>
        </w:r>
        <w:r w:rsidR="009B1679">
          <w:rPr>
            <w:noProof/>
          </w:rPr>
          <w:t>15</w:t>
        </w:r>
        <w:r w:rsidR="009B1679">
          <w:rPr>
            <w:noProof/>
          </w:rPr>
          <w:fldChar w:fldCharType="end"/>
        </w:r>
      </w:hyperlink>
    </w:p>
    <w:p w14:paraId="64C84AF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497" w:history="1">
        <w:r w:rsidR="009B1679" w:rsidRPr="00645E53">
          <w:rPr>
            <w:rStyle w:val="ab"/>
            <w:noProof/>
          </w:rPr>
          <w:t>2.3</w:t>
        </w:r>
        <w:r w:rsidR="009B1679" w:rsidRPr="00645E53">
          <w:rPr>
            <w:rStyle w:val="ab"/>
            <w:rFonts w:hint="eastAsia"/>
            <w:noProof/>
          </w:rPr>
          <w:t xml:space="preserve"> </w:t>
        </w:r>
        <w:r w:rsidR="009B1679" w:rsidRPr="00645E53">
          <w:rPr>
            <w:rStyle w:val="ab"/>
            <w:rFonts w:hint="eastAsia"/>
            <w:noProof/>
          </w:rPr>
          <w:t>方向判定方法</w:t>
        </w:r>
        <w:r w:rsidR="009B1679">
          <w:rPr>
            <w:noProof/>
          </w:rPr>
          <w:tab/>
        </w:r>
        <w:r w:rsidR="009B1679">
          <w:rPr>
            <w:noProof/>
          </w:rPr>
          <w:fldChar w:fldCharType="begin"/>
        </w:r>
        <w:r w:rsidR="009B1679">
          <w:rPr>
            <w:noProof/>
          </w:rPr>
          <w:instrText xml:space="preserve"> PAGEREF _Toc531084497 \h </w:instrText>
        </w:r>
        <w:r w:rsidR="009B1679">
          <w:rPr>
            <w:noProof/>
          </w:rPr>
        </w:r>
        <w:r w:rsidR="009B1679">
          <w:rPr>
            <w:noProof/>
          </w:rPr>
          <w:fldChar w:fldCharType="separate"/>
        </w:r>
        <w:r w:rsidR="009B1679">
          <w:rPr>
            <w:noProof/>
          </w:rPr>
          <w:t>16</w:t>
        </w:r>
        <w:r w:rsidR="009B1679">
          <w:rPr>
            <w:noProof/>
          </w:rPr>
          <w:fldChar w:fldCharType="end"/>
        </w:r>
      </w:hyperlink>
    </w:p>
    <w:p w14:paraId="72F1C3DE" w14:textId="77777777" w:rsidR="009B1679" w:rsidRDefault="00062378" w:rsidP="009B1679">
      <w:pPr>
        <w:pStyle w:val="30"/>
        <w:ind w:left="975"/>
        <w:rPr>
          <w:rFonts w:asciiTheme="minorHAnsi" w:eastAsiaTheme="minorEastAsia" w:hAnsiTheme="minorHAnsi" w:cstheme="minorBidi"/>
          <w:noProof/>
          <w:sz w:val="21"/>
        </w:rPr>
      </w:pPr>
      <w:hyperlink w:anchor="_Toc531084498" w:history="1">
        <w:r w:rsidR="009B1679" w:rsidRPr="00645E53">
          <w:rPr>
            <w:rStyle w:val="ab"/>
            <w:noProof/>
          </w:rPr>
          <w:t>2.3.1</w:t>
        </w:r>
        <w:r w:rsidR="009B1679" w:rsidRPr="00645E53">
          <w:rPr>
            <w:rStyle w:val="ab"/>
            <w:rFonts w:hint="eastAsia"/>
            <w:noProof/>
          </w:rPr>
          <w:t xml:space="preserve"> </w:t>
        </w:r>
        <w:r w:rsidR="009B1679" w:rsidRPr="00645E53">
          <w:rPr>
            <w:rStyle w:val="ab"/>
            <w:rFonts w:hint="eastAsia"/>
            <w:noProof/>
          </w:rPr>
          <w:t>电子罗盘和数据修正</w:t>
        </w:r>
        <w:r w:rsidR="009B1679">
          <w:rPr>
            <w:noProof/>
          </w:rPr>
          <w:tab/>
        </w:r>
        <w:r w:rsidR="009B1679">
          <w:rPr>
            <w:noProof/>
          </w:rPr>
          <w:fldChar w:fldCharType="begin"/>
        </w:r>
        <w:r w:rsidR="009B1679">
          <w:rPr>
            <w:noProof/>
          </w:rPr>
          <w:instrText xml:space="preserve"> PAGEREF _Toc531084498 \h </w:instrText>
        </w:r>
        <w:r w:rsidR="009B1679">
          <w:rPr>
            <w:noProof/>
          </w:rPr>
        </w:r>
        <w:r w:rsidR="009B1679">
          <w:rPr>
            <w:noProof/>
          </w:rPr>
          <w:fldChar w:fldCharType="separate"/>
        </w:r>
        <w:r w:rsidR="009B1679">
          <w:rPr>
            <w:noProof/>
          </w:rPr>
          <w:t>17</w:t>
        </w:r>
        <w:r w:rsidR="009B1679">
          <w:rPr>
            <w:noProof/>
          </w:rPr>
          <w:fldChar w:fldCharType="end"/>
        </w:r>
      </w:hyperlink>
    </w:p>
    <w:p w14:paraId="3FF4146F" w14:textId="77777777" w:rsidR="009B1679" w:rsidRDefault="00062378" w:rsidP="009B1679">
      <w:pPr>
        <w:pStyle w:val="30"/>
        <w:ind w:left="975"/>
        <w:rPr>
          <w:rFonts w:asciiTheme="minorHAnsi" w:eastAsiaTheme="minorEastAsia" w:hAnsiTheme="minorHAnsi" w:cstheme="minorBidi"/>
          <w:noProof/>
          <w:sz w:val="21"/>
        </w:rPr>
      </w:pPr>
      <w:hyperlink w:anchor="_Toc531084499" w:history="1">
        <w:r w:rsidR="009B1679" w:rsidRPr="00645E53">
          <w:rPr>
            <w:rStyle w:val="ab"/>
            <w:noProof/>
          </w:rPr>
          <w:t>2.3.2 AHRS</w:t>
        </w:r>
        <w:r w:rsidR="009B1679">
          <w:rPr>
            <w:noProof/>
          </w:rPr>
          <w:tab/>
        </w:r>
        <w:r w:rsidR="009B1679">
          <w:rPr>
            <w:noProof/>
          </w:rPr>
          <w:fldChar w:fldCharType="begin"/>
        </w:r>
        <w:r w:rsidR="009B1679">
          <w:rPr>
            <w:noProof/>
          </w:rPr>
          <w:instrText xml:space="preserve"> PAGEREF _Toc531084499 \h </w:instrText>
        </w:r>
        <w:r w:rsidR="009B1679">
          <w:rPr>
            <w:noProof/>
          </w:rPr>
        </w:r>
        <w:r w:rsidR="009B1679">
          <w:rPr>
            <w:noProof/>
          </w:rPr>
          <w:fldChar w:fldCharType="separate"/>
        </w:r>
        <w:r w:rsidR="009B1679">
          <w:rPr>
            <w:noProof/>
          </w:rPr>
          <w:t>19</w:t>
        </w:r>
        <w:r w:rsidR="009B1679">
          <w:rPr>
            <w:noProof/>
          </w:rPr>
          <w:fldChar w:fldCharType="end"/>
        </w:r>
      </w:hyperlink>
    </w:p>
    <w:p w14:paraId="11C0B8AC" w14:textId="77777777" w:rsidR="009B1679" w:rsidRDefault="00062378" w:rsidP="009B1679">
      <w:pPr>
        <w:pStyle w:val="30"/>
        <w:ind w:left="975"/>
        <w:rPr>
          <w:rFonts w:asciiTheme="minorHAnsi" w:eastAsiaTheme="minorEastAsia" w:hAnsiTheme="minorHAnsi" w:cstheme="minorBidi"/>
          <w:noProof/>
          <w:sz w:val="21"/>
        </w:rPr>
      </w:pPr>
      <w:hyperlink w:anchor="_Toc531084500" w:history="1">
        <w:r w:rsidR="009B1679" w:rsidRPr="00645E53">
          <w:rPr>
            <w:rStyle w:val="ab"/>
            <w:noProof/>
          </w:rPr>
          <w:t>2.3.3</w:t>
        </w:r>
        <w:r w:rsidR="009B1679" w:rsidRPr="00645E53">
          <w:rPr>
            <w:rStyle w:val="ab"/>
            <w:rFonts w:hint="eastAsia"/>
            <w:noProof/>
          </w:rPr>
          <w:t xml:space="preserve"> </w:t>
        </w:r>
        <w:r w:rsidR="009B1679" w:rsidRPr="00645E53">
          <w:rPr>
            <w:rStyle w:val="ab"/>
            <w:rFonts w:hint="eastAsia"/>
            <w:noProof/>
          </w:rPr>
          <w:t>方向修正</w:t>
        </w:r>
        <w:r w:rsidR="009B1679">
          <w:rPr>
            <w:noProof/>
          </w:rPr>
          <w:tab/>
        </w:r>
        <w:r w:rsidR="009B1679">
          <w:rPr>
            <w:noProof/>
          </w:rPr>
          <w:fldChar w:fldCharType="begin"/>
        </w:r>
        <w:r w:rsidR="009B1679">
          <w:rPr>
            <w:noProof/>
          </w:rPr>
          <w:instrText xml:space="preserve"> PAGEREF _Toc531084500 \h </w:instrText>
        </w:r>
        <w:r w:rsidR="009B1679">
          <w:rPr>
            <w:noProof/>
          </w:rPr>
        </w:r>
        <w:r w:rsidR="009B1679">
          <w:rPr>
            <w:noProof/>
          </w:rPr>
          <w:fldChar w:fldCharType="separate"/>
        </w:r>
        <w:r w:rsidR="009B1679">
          <w:rPr>
            <w:noProof/>
          </w:rPr>
          <w:t>20</w:t>
        </w:r>
        <w:r w:rsidR="009B1679">
          <w:rPr>
            <w:noProof/>
          </w:rPr>
          <w:fldChar w:fldCharType="end"/>
        </w:r>
      </w:hyperlink>
    </w:p>
    <w:p w14:paraId="297969D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01" w:history="1">
        <w:r w:rsidR="009B1679" w:rsidRPr="00645E53">
          <w:rPr>
            <w:rStyle w:val="ab"/>
            <w:noProof/>
          </w:rPr>
          <w:t>2.4</w:t>
        </w:r>
        <w:r w:rsidR="009B1679" w:rsidRPr="00645E53">
          <w:rPr>
            <w:rStyle w:val="ab"/>
            <w:rFonts w:hint="eastAsia"/>
            <w:noProof/>
          </w:rPr>
          <w:t xml:space="preserve"> </w:t>
        </w:r>
        <w:r w:rsidR="009B1679" w:rsidRPr="00645E53">
          <w:rPr>
            <w:rStyle w:val="ab"/>
            <w:rFonts w:hint="eastAsia"/>
            <w:noProof/>
          </w:rPr>
          <w:t>本章小结</w:t>
        </w:r>
        <w:r w:rsidR="009B1679">
          <w:rPr>
            <w:noProof/>
          </w:rPr>
          <w:tab/>
        </w:r>
        <w:r w:rsidR="009B1679">
          <w:rPr>
            <w:noProof/>
          </w:rPr>
          <w:fldChar w:fldCharType="begin"/>
        </w:r>
        <w:r w:rsidR="009B1679">
          <w:rPr>
            <w:noProof/>
          </w:rPr>
          <w:instrText xml:space="preserve"> PAGEREF _Toc531084501 \h </w:instrText>
        </w:r>
        <w:r w:rsidR="009B1679">
          <w:rPr>
            <w:noProof/>
          </w:rPr>
        </w:r>
        <w:r w:rsidR="009B1679">
          <w:rPr>
            <w:noProof/>
          </w:rPr>
          <w:fldChar w:fldCharType="separate"/>
        </w:r>
        <w:r w:rsidR="009B1679">
          <w:rPr>
            <w:noProof/>
          </w:rPr>
          <w:t>23</w:t>
        </w:r>
        <w:r w:rsidR="009B1679">
          <w:rPr>
            <w:noProof/>
          </w:rPr>
          <w:fldChar w:fldCharType="end"/>
        </w:r>
      </w:hyperlink>
    </w:p>
    <w:p w14:paraId="31DF12C9"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02" w:history="1">
        <w:r w:rsidR="009B1679" w:rsidRPr="00645E53">
          <w:rPr>
            <w:rStyle w:val="ab"/>
            <w:rFonts w:hint="eastAsia"/>
            <w:noProof/>
          </w:rPr>
          <w:t>第</w:t>
        </w:r>
        <w:r w:rsidR="009B1679" w:rsidRPr="00645E53">
          <w:rPr>
            <w:rStyle w:val="ab"/>
            <w:rFonts w:hint="eastAsia"/>
            <w:noProof/>
          </w:rPr>
          <w:t xml:space="preserve"> 3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扩展的步态分析与实现</w:t>
        </w:r>
        <w:r w:rsidR="009B1679">
          <w:rPr>
            <w:noProof/>
          </w:rPr>
          <w:tab/>
        </w:r>
        <w:r w:rsidR="009B1679">
          <w:rPr>
            <w:noProof/>
          </w:rPr>
          <w:fldChar w:fldCharType="begin"/>
        </w:r>
        <w:r w:rsidR="009B1679">
          <w:rPr>
            <w:noProof/>
          </w:rPr>
          <w:instrText xml:space="preserve"> PAGEREF _Toc531084502 \h </w:instrText>
        </w:r>
        <w:r w:rsidR="009B1679">
          <w:rPr>
            <w:noProof/>
          </w:rPr>
        </w:r>
        <w:r w:rsidR="009B1679">
          <w:rPr>
            <w:noProof/>
          </w:rPr>
          <w:fldChar w:fldCharType="separate"/>
        </w:r>
        <w:r w:rsidR="009B1679">
          <w:rPr>
            <w:noProof/>
          </w:rPr>
          <w:t>25</w:t>
        </w:r>
        <w:r w:rsidR="009B1679">
          <w:rPr>
            <w:noProof/>
          </w:rPr>
          <w:fldChar w:fldCharType="end"/>
        </w:r>
      </w:hyperlink>
    </w:p>
    <w:p w14:paraId="55E07825"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03" w:history="1">
        <w:r w:rsidR="009B1679" w:rsidRPr="00645E53">
          <w:rPr>
            <w:rStyle w:val="ab"/>
            <w:noProof/>
          </w:rPr>
          <w:t>3.1</w:t>
        </w:r>
        <w:r w:rsidR="009B1679" w:rsidRPr="00645E53">
          <w:rPr>
            <w:rStyle w:val="ab"/>
            <w:rFonts w:hint="eastAsia"/>
            <w:noProof/>
          </w:rPr>
          <w:t xml:space="preserve"> </w:t>
        </w:r>
        <w:r w:rsidR="009B1679" w:rsidRPr="00645E53">
          <w:rPr>
            <w:rStyle w:val="ab"/>
            <w:rFonts w:hint="eastAsia"/>
            <w:noProof/>
          </w:rPr>
          <w:t>数据前期处理</w:t>
        </w:r>
        <w:r w:rsidR="009B1679">
          <w:rPr>
            <w:noProof/>
          </w:rPr>
          <w:tab/>
        </w:r>
        <w:r w:rsidR="009B1679">
          <w:rPr>
            <w:noProof/>
          </w:rPr>
          <w:fldChar w:fldCharType="begin"/>
        </w:r>
        <w:r w:rsidR="009B1679">
          <w:rPr>
            <w:noProof/>
          </w:rPr>
          <w:instrText xml:space="preserve"> PAGEREF _Toc531084503 \h </w:instrText>
        </w:r>
        <w:r w:rsidR="009B1679">
          <w:rPr>
            <w:noProof/>
          </w:rPr>
        </w:r>
        <w:r w:rsidR="009B1679">
          <w:rPr>
            <w:noProof/>
          </w:rPr>
          <w:fldChar w:fldCharType="separate"/>
        </w:r>
        <w:r w:rsidR="009B1679">
          <w:rPr>
            <w:noProof/>
          </w:rPr>
          <w:t>26</w:t>
        </w:r>
        <w:r w:rsidR="009B1679">
          <w:rPr>
            <w:noProof/>
          </w:rPr>
          <w:fldChar w:fldCharType="end"/>
        </w:r>
      </w:hyperlink>
    </w:p>
    <w:p w14:paraId="1F6DF617" w14:textId="77777777" w:rsidR="009B1679" w:rsidRDefault="00062378" w:rsidP="009B1679">
      <w:pPr>
        <w:pStyle w:val="30"/>
        <w:ind w:left="975"/>
        <w:rPr>
          <w:rFonts w:asciiTheme="minorHAnsi" w:eastAsiaTheme="minorEastAsia" w:hAnsiTheme="minorHAnsi" w:cstheme="minorBidi"/>
          <w:noProof/>
          <w:sz w:val="21"/>
        </w:rPr>
      </w:pPr>
      <w:hyperlink w:anchor="_Toc531084504" w:history="1">
        <w:r w:rsidR="009B1679" w:rsidRPr="00645E53">
          <w:rPr>
            <w:rStyle w:val="ab"/>
            <w:noProof/>
          </w:rPr>
          <w:t>3.1.1</w:t>
        </w:r>
        <w:r w:rsidR="009B1679" w:rsidRPr="00645E53">
          <w:rPr>
            <w:rStyle w:val="ab"/>
            <w:rFonts w:hint="eastAsia"/>
            <w:noProof/>
          </w:rPr>
          <w:t xml:space="preserve"> </w:t>
        </w:r>
        <w:r w:rsidR="009B1679" w:rsidRPr="00645E53">
          <w:rPr>
            <w:rStyle w:val="ab"/>
            <w:rFonts w:hint="eastAsia"/>
            <w:noProof/>
          </w:rPr>
          <w:t>手机传感器</w:t>
        </w:r>
        <w:r w:rsidR="009B1679">
          <w:rPr>
            <w:noProof/>
          </w:rPr>
          <w:tab/>
        </w:r>
        <w:r w:rsidR="009B1679">
          <w:rPr>
            <w:noProof/>
          </w:rPr>
          <w:fldChar w:fldCharType="begin"/>
        </w:r>
        <w:r w:rsidR="009B1679">
          <w:rPr>
            <w:noProof/>
          </w:rPr>
          <w:instrText xml:space="preserve"> PAGEREF _Toc531084504 \h </w:instrText>
        </w:r>
        <w:r w:rsidR="009B1679">
          <w:rPr>
            <w:noProof/>
          </w:rPr>
        </w:r>
        <w:r w:rsidR="009B1679">
          <w:rPr>
            <w:noProof/>
          </w:rPr>
          <w:fldChar w:fldCharType="separate"/>
        </w:r>
        <w:r w:rsidR="009B1679">
          <w:rPr>
            <w:noProof/>
          </w:rPr>
          <w:t>26</w:t>
        </w:r>
        <w:r w:rsidR="009B1679">
          <w:rPr>
            <w:noProof/>
          </w:rPr>
          <w:fldChar w:fldCharType="end"/>
        </w:r>
      </w:hyperlink>
    </w:p>
    <w:p w14:paraId="5886913E" w14:textId="77777777" w:rsidR="009B1679" w:rsidRDefault="00062378" w:rsidP="009B1679">
      <w:pPr>
        <w:pStyle w:val="30"/>
        <w:ind w:left="975"/>
        <w:rPr>
          <w:rFonts w:asciiTheme="minorHAnsi" w:eastAsiaTheme="minorEastAsia" w:hAnsiTheme="minorHAnsi" w:cstheme="minorBidi"/>
          <w:noProof/>
          <w:sz w:val="21"/>
        </w:rPr>
      </w:pPr>
      <w:hyperlink w:anchor="_Toc531084505" w:history="1">
        <w:r w:rsidR="009B1679" w:rsidRPr="00645E53">
          <w:rPr>
            <w:rStyle w:val="ab"/>
            <w:noProof/>
          </w:rPr>
          <w:t>3.1.2</w:t>
        </w:r>
        <w:r w:rsidR="009B1679" w:rsidRPr="00645E53">
          <w:rPr>
            <w:rStyle w:val="ab"/>
            <w:rFonts w:hint="eastAsia"/>
            <w:noProof/>
          </w:rPr>
          <w:t xml:space="preserve"> </w:t>
        </w:r>
        <w:r w:rsidR="009B1679" w:rsidRPr="00645E53">
          <w:rPr>
            <w:rStyle w:val="ab"/>
            <w:rFonts w:hint="eastAsia"/>
            <w:noProof/>
          </w:rPr>
          <w:t>数据采集与计算</w:t>
        </w:r>
        <w:r w:rsidR="009B1679">
          <w:rPr>
            <w:noProof/>
          </w:rPr>
          <w:tab/>
        </w:r>
        <w:r w:rsidR="009B1679">
          <w:rPr>
            <w:noProof/>
          </w:rPr>
          <w:fldChar w:fldCharType="begin"/>
        </w:r>
        <w:r w:rsidR="009B1679">
          <w:rPr>
            <w:noProof/>
          </w:rPr>
          <w:instrText xml:space="preserve"> PAGEREF _Toc531084505 \h </w:instrText>
        </w:r>
        <w:r w:rsidR="009B1679">
          <w:rPr>
            <w:noProof/>
          </w:rPr>
        </w:r>
        <w:r w:rsidR="009B1679">
          <w:rPr>
            <w:noProof/>
          </w:rPr>
          <w:fldChar w:fldCharType="separate"/>
        </w:r>
        <w:r w:rsidR="009B1679">
          <w:rPr>
            <w:noProof/>
          </w:rPr>
          <w:t>27</w:t>
        </w:r>
        <w:r w:rsidR="009B1679">
          <w:rPr>
            <w:noProof/>
          </w:rPr>
          <w:fldChar w:fldCharType="end"/>
        </w:r>
      </w:hyperlink>
    </w:p>
    <w:p w14:paraId="3D7EDCE7" w14:textId="77777777" w:rsidR="009B1679" w:rsidRDefault="00062378" w:rsidP="009B1679">
      <w:pPr>
        <w:pStyle w:val="30"/>
        <w:ind w:left="975"/>
        <w:rPr>
          <w:rFonts w:asciiTheme="minorHAnsi" w:eastAsiaTheme="minorEastAsia" w:hAnsiTheme="minorHAnsi" w:cstheme="minorBidi"/>
          <w:noProof/>
          <w:sz w:val="21"/>
        </w:rPr>
      </w:pPr>
      <w:hyperlink w:anchor="_Toc531084506" w:history="1">
        <w:r w:rsidR="009B1679" w:rsidRPr="00645E53">
          <w:rPr>
            <w:rStyle w:val="ab"/>
            <w:noProof/>
          </w:rPr>
          <w:t>3.1.3</w:t>
        </w:r>
        <w:r w:rsidR="009B1679" w:rsidRPr="00645E53">
          <w:rPr>
            <w:rStyle w:val="ab"/>
            <w:rFonts w:hint="eastAsia"/>
            <w:noProof/>
          </w:rPr>
          <w:t xml:space="preserve"> </w:t>
        </w:r>
        <w:r w:rsidR="009B1679" w:rsidRPr="00645E53">
          <w:rPr>
            <w:rStyle w:val="ab"/>
            <w:rFonts w:hint="eastAsia"/>
            <w:noProof/>
          </w:rPr>
          <w:t>数据滤波</w:t>
        </w:r>
        <w:r w:rsidR="009B1679">
          <w:rPr>
            <w:noProof/>
          </w:rPr>
          <w:tab/>
        </w:r>
        <w:r w:rsidR="009B1679">
          <w:rPr>
            <w:noProof/>
          </w:rPr>
          <w:fldChar w:fldCharType="begin"/>
        </w:r>
        <w:r w:rsidR="009B1679">
          <w:rPr>
            <w:noProof/>
          </w:rPr>
          <w:instrText xml:space="preserve"> PAGEREF _Toc531084506 \h </w:instrText>
        </w:r>
        <w:r w:rsidR="009B1679">
          <w:rPr>
            <w:noProof/>
          </w:rPr>
        </w:r>
        <w:r w:rsidR="009B1679">
          <w:rPr>
            <w:noProof/>
          </w:rPr>
          <w:fldChar w:fldCharType="separate"/>
        </w:r>
        <w:r w:rsidR="009B1679">
          <w:rPr>
            <w:noProof/>
          </w:rPr>
          <w:t>29</w:t>
        </w:r>
        <w:r w:rsidR="009B1679">
          <w:rPr>
            <w:noProof/>
          </w:rPr>
          <w:fldChar w:fldCharType="end"/>
        </w:r>
      </w:hyperlink>
    </w:p>
    <w:p w14:paraId="46ED5A8A"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07" w:history="1">
        <w:r w:rsidR="009B1679" w:rsidRPr="00645E53">
          <w:rPr>
            <w:rStyle w:val="ab"/>
            <w:noProof/>
          </w:rPr>
          <w:t>3.2</w:t>
        </w:r>
        <w:r w:rsidR="009B1679" w:rsidRPr="00645E53">
          <w:rPr>
            <w:rStyle w:val="ab"/>
            <w:rFonts w:hint="eastAsia"/>
            <w:noProof/>
          </w:rPr>
          <w:t xml:space="preserve"> </w:t>
        </w:r>
        <w:r w:rsidR="009B1679" w:rsidRPr="00645E53">
          <w:rPr>
            <w:rStyle w:val="ab"/>
            <w:rFonts w:hint="eastAsia"/>
            <w:noProof/>
          </w:rPr>
          <w:t>主轴选择</w:t>
        </w:r>
        <w:r w:rsidR="009B1679">
          <w:rPr>
            <w:noProof/>
          </w:rPr>
          <w:tab/>
        </w:r>
        <w:r w:rsidR="009B1679">
          <w:rPr>
            <w:noProof/>
          </w:rPr>
          <w:fldChar w:fldCharType="begin"/>
        </w:r>
        <w:r w:rsidR="009B1679">
          <w:rPr>
            <w:noProof/>
          </w:rPr>
          <w:instrText xml:space="preserve"> PAGEREF _Toc531084507 \h </w:instrText>
        </w:r>
        <w:r w:rsidR="009B1679">
          <w:rPr>
            <w:noProof/>
          </w:rPr>
        </w:r>
        <w:r w:rsidR="009B1679">
          <w:rPr>
            <w:noProof/>
          </w:rPr>
          <w:fldChar w:fldCharType="separate"/>
        </w:r>
        <w:r w:rsidR="009B1679">
          <w:rPr>
            <w:noProof/>
          </w:rPr>
          <w:t>30</w:t>
        </w:r>
        <w:r w:rsidR="009B1679">
          <w:rPr>
            <w:noProof/>
          </w:rPr>
          <w:fldChar w:fldCharType="end"/>
        </w:r>
      </w:hyperlink>
    </w:p>
    <w:p w14:paraId="1AB74B0F"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08" w:history="1">
        <w:r w:rsidR="009B1679" w:rsidRPr="00645E53">
          <w:rPr>
            <w:rStyle w:val="ab"/>
            <w:noProof/>
          </w:rPr>
          <w:t>3.3</w:t>
        </w:r>
        <w:r w:rsidR="009B1679" w:rsidRPr="00645E53">
          <w:rPr>
            <w:rStyle w:val="ab"/>
            <w:rFonts w:hint="eastAsia"/>
            <w:noProof/>
          </w:rPr>
          <w:t xml:space="preserve"> </w:t>
        </w:r>
        <w:r w:rsidR="009B1679" w:rsidRPr="00645E53">
          <w:rPr>
            <w:rStyle w:val="ab"/>
            <w:rFonts w:hint="eastAsia"/>
            <w:noProof/>
          </w:rPr>
          <w:t>步态分析</w:t>
        </w:r>
        <w:r w:rsidR="009B1679">
          <w:rPr>
            <w:noProof/>
          </w:rPr>
          <w:tab/>
        </w:r>
        <w:r w:rsidR="009B1679">
          <w:rPr>
            <w:noProof/>
          </w:rPr>
          <w:fldChar w:fldCharType="begin"/>
        </w:r>
        <w:r w:rsidR="009B1679">
          <w:rPr>
            <w:noProof/>
          </w:rPr>
          <w:instrText xml:space="preserve"> PAGEREF _Toc531084508 \h </w:instrText>
        </w:r>
        <w:r w:rsidR="009B1679">
          <w:rPr>
            <w:noProof/>
          </w:rPr>
        </w:r>
        <w:r w:rsidR="009B1679">
          <w:rPr>
            <w:noProof/>
          </w:rPr>
          <w:fldChar w:fldCharType="separate"/>
        </w:r>
        <w:r w:rsidR="009B1679">
          <w:rPr>
            <w:noProof/>
          </w:rPr>
          <w:t>31</w:t>
        </w:r>
        <w:r w:rsidR="009B1679">
          <w:rPr>
            <w:noProof/>
          </w:rPr>
          <w:fldChar w:fldCharType="end"/>
        </w:r>
      </w:hyperlink>
    </w:p>
    <w:p w14:paraId="04C739A6" w14:textId="77777777" w:rsidR="009B1679" w:rsidRDefault="00062378" w:rsidP="009B1679">
      <w:pPr>
        <w:pStyle w:val="30"/>
        <w:ind w:left="975"/>
        <w:rPr>
          <w:rFonts w:asciiTheme="minorHAnsi" w:eastAsiaTheme="minorEastAsia" w:hAnsiTheme="minorHAnsi" w:cstheme="minorBidi"/>
          <w:noProof/>
          <w:sz w:val="21"/>
        </w:rPr>
      </w:pPr>
      <w:hyperlink w:anchor="_Toc531084509" w:history="1">
        <w:r w:rsidR="009B1679" w:rsidRPr="00645E53">
          <w:rPr>
            <w:rStyle w:val="ab"/>
            <w:noProof/>
          </w:rPr>
          <w:t>3.3.1</w:t>
        </w:r>
        <w:r w:rsidR="009B1679" w:rsidRPr="00645E53">
          <w:rPr>
            <w:rStyle w:val="ab"/>
            <w:rFonts w:hint="eastAsia"/>
            <w:noProof/>
          </w:rPr>
          <w:t xml:space="preserve"> </w:t>
        </w:r>
        <w:r w:rsidR="009B1679" w:rsidRPr="00645E53">
          <w:rPr>
            <w:rStyle w:val="ab"/>
            <w:rFonts w:hint="eastAsia"/>
            <w:noProof/>
          </w:rPr>
          <w:t>步态分析方法</w:t>
        </w:r>
        <w:r w:rsidR="009B1679">
          <w:rPr>
            <w:noProof/>
          </w:rPr>
          <w:tab/>
        </w:r>
        <w:r w:rsidR="009B1679">
          <w:rPr>
            <w:noProof/>
          </w:rPr>
          <w:fldChar w:fldCharType="begin"/>
        </w:r>
        <w:r w:rsidR="009B1679">
          <w:rPr>
            <w:noProof/>
          </w:rPr>
          <w:instrText xml:space="preserve"> PAGEREF _Toc531084509 \h </w:instrText>
        </w:r>
        <w:r w:rsidR="009B1679">
          <w:rPr>
            <w:noProof/>
          </w:rPr>
        </w:r>
        <w:r w:rsidR="009B1679">
          <w:rPr>
            <w:noProof/>
          </w:rPr>
          <w:fldChar w:fldCharType="separate"/>
        </w:r>
        <w:r w:rsidR="009B1679">
          <w:rPr>
            <w:noProof/>
          </w:rPr>
          <w:t>32</w:t>
        </w:r>
        <w:r w:rsidR="009B1679">
          <w:rPr>
            <w:noProof/>
          </w:rPr>
          <w:fldChar w:fldCharType="end"/>
        </w:r>
      </w:hyperlink>
    </w:p>
    <w:p w14:paraId="69FB3572" w14:textId="77777777" w:rsidR="009B1679" w:rsidRDefault="00062378" w:rsidP="009B1679">
      <w:pPr>
        <w:pStyle w:val="30"/>
        <w:ind w:left="975"/>
        <w:rPr>
          <w:rFonts w:asciiTheme="minorHAnsi" w:eastAsiaTheme="minorEastAsia" w:hAnsiTheme="minorHAnsi" w:cstheme="minorBidi"/>
          <w:noProof/>
          <w:sz w:val="21"/>
        </w:rPr>
      </w:pPr>
      <w:hyperlink w:anchor="_Toc531084510" w:history="1">
        <w:r w:rsidR="009B1679" w:rsidRPr="00645E53">
          <w:rPr>
            <w:rStyle w:val="ab"/>
            <w:noProof/>
          </w:rPr>
          <w:t>3.3.2</w:t>
        </w:r>
        <w:r w:rsidR="009B1679" w:rsidRPr="00645E53">
          <w:rPr>
            <w:rStyle w:val="ab"/>
            <w:rFonts w:hint="eastAsia"/>
            <w:noProof/>
          </w:rPr>
          <w:t xml:space="preserve"> </w:t>
        </w:r>
        <w:r w:rsidR="009B1679" w:rsidRPr="00645E53">
          <w:rPr>
            <w:rStyle w:val="ab"/>
            <w:rFonts w:hint="eastAsia"/>
            <w:noProof/>
          </w:rPr>
          <w:t>步态分析方法对比</w:t>
        </w:r>
        <w:r w:rsidR="009B1679">
          <w:rPr>
            <w:noProof/>
          </w:rPr>
          <w:tab/>
        </w:r>
        <w:r w:rsidR="009B1679">
          <w:rPr>
            <w:noProof/>
          </w:rPr>
          <w:fldChar w:fldCharType="begin"/>
        </w:r>
        <w:r w:rsidR="009B1679">
          <w:rPr>
            <w:noProof/>
          </w:rPr>
          <w:instrText xml:space="preserve"> PAGEREF _Toc531084510 \h </w:instrText>
        </w:r>
        <w:r w:rsidR="009B1679">
          <w:rPr>
            <w:noProof/>
          </w:rPr>
        </w:r>
        <w:r w:rsidR="009B1679">
          <w:rPr>
            <w:noProof/>
          </w:rPr>
          <w:fldChar w:fldCharType="separate"/>
        </w:r>
        <w:r w:rsidR="009B1679">
          <w:rPr>
            <w:noProof/>
          </w:rPr>
          <w:t>33</w:t>
        </w:r>
        <w:r w:rsidR="009B1679">
          <w:rPr>
            <w:noProof/>
          </w:rPr>
          <w:fldChar w:fldCharType="end"/>
        </w:r>
      </w:hyperlink>
    </w:p>
    <w:p w14:paraId="653E53B1"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11" w:history="1">
        <w:r w:rsidR="009B1679" w:rsidRPr="00645E53">
          <w:rPr>
            <w:rStyle w:val="ab"/>
            <w:noProof/>
          </w:rPr>
          <w:t>3.4</w:t>
        </w:r>
        <w:r w:rsidR="009B1679" w:rsidRPr="00645E53">
          <w:rPr>
            <w:rStyle w:val="ab"/>
            <w:rFonts w:hint="eastAsia"/>
            <w:noProof/>
          </w:rPr>
          <w:t xml:space="preserve"> </w:t>
        </w:r>
        <w:r w:rsidR="009B1679" w:rsidRPr="00645E53">
          <w:rPr>
            <w:rStyle w:val="ab"/>
            <w:rFonts w:hint="eastAsia"/>
            <w:noProof/>
          </w:rPr>
          <w:t>行为判断</w:t>
        </w:r>
        <w:r w:rsidR="009B1679">
          <w:rPr>
            <w:noProof/>
          </w:rPr>
          <w:tab/>
        </w:r>
        <w:r w:rsidR="009B1679">
          <w:rPr>
            <w:noProof/>
          </w:rPr>
          <w:fldChar w:fldCharType="begin"/>
        </w:r>
        <w:r w:rsidR="009B1679">
          <w:rPr>
            <w:noProof/>
          </w:rPr>
          <w:instrText xml:space="preserve"> PAGEREF _Toc531084511 \h </w:instrText>
        </w:r>
        <w:r w:rsidR="009B1679">
          <w:rPr>
            <w:noProof/>
          </w:rPr>
        </w:r>
        <w:r w:rsidR="009B1679">
          <w:rPr>
            <w:noProof/>
          </w:rPr>
          <w:fldChar w:fldCharType="separate"/>
        </w:r>
        <w:r w:rsidR="009B1679">
          <w:rPr>
            <w:noProof/>
          </w:rPr>
          <w:t>34</w:t>
        </w:r>
        <w:r w:rsidR="009B1679">
          <w:rPr>
            <w:noProof/>
          </w:rPr>
          <w:fldChar w:fldCharType="end"/>
        </w:r>
      </w:hyperlink>
    </w:p>
    <w:p w14:paraId="231DA21E" w14:textId="77777777" w:rsidR="009B1679" w:rsidRDefault="00062378" w:rsidP="009B1679">
      <w:pPr>
        <w:pStyle w:val="30"/>
        <w:ind w:left="975"/>
        <w:rPr>
          <w:rFonts w:asciiTheme="minorHAnsi" w:eastAsiaTheme="minorEastAsia" w:hAnsiTheme="minorHAnsi" w:cstheme="minorBidi"/>
          <w:noProof/>
          <w:sz w:val="21"/>
        </w:rPr>
      </w:pPr>
      <w:hyperlink w:anchor="_Toc531084512" w:history="1">
        <w:r w:rsidR="009B1679" w:rsidRPr="00645E53">
          <w:rPr>
            <w:rStyle w:val="ab"/>
            <w:noProof/>
          </w:rPr>
          <w:t>3.4.1</w:t>
        </w:r>
        <w:r w:rsidR="009B1679" w:rsidRPr="00645E53">
          <w:rPr>
            <w:rStyle w:val="ab"/>
            <w:rFonts w:hint="eastAsia"/>
            <w:noProof/>
          </w:rPr>
          <w:t xml:space="preserve"> </w:t>
        </w:r>
        <w:r w:rsidR="009B1679" w:rsidRPr="00645E53">
          <w:rPr>
            <w:rStyle w:val="ab"/>
            <w:rFonts w:hint="eastAsia"/>
            <w:noProof/>
          </w:rPr>
          <w:t>阈值判断</w:t>
        </w:r>
        <w:r w:rsidR="009B1679">
          <w:rPr>
            <w:noProof/>
          </w:rPr>
          <w:tab/>
        </w:r>
        <w:r w:rsidR="009B1679">
          <w:rPr>
            <w:noProof/>
          </w:rPr>
          <w:fldChar w:fldCharType="begin"/>
        </w:r>
        <w:r w:rsidR="009B1679">
          <w:rPr>
            <w:noProof/>
          </w:rPr>
          <w:instrText xml:space="preserve"> PAGEREF _Toc531084512 \h </w:instrText>
        </w:r>
        <w:r w:rsidR="009B1679">
          <w:rPr>
            <w:noProof/>
          </w:rPr>
        </w:r>
        <w:r w:rsidR="009B1679">
          <w:rPr>
            <w:noProof/>
          </w:rPr>
          <w:fldChar w:fldCharType="separate"/>
        </w:r>
        <w:r w:rsidR="009B1679">
          <w:rPr>
            <w:noProof/>
          </w:rPr>
          <w:t>35</w:t>
        </w:r>
        <w:r w:rsidR="009B1679">
          <w:rPr>
            <w:noProof/>
          </w:rPr>
          <w:fldChar w:fldCharType="end"/>
        </w:r>
      </w:hyperlink>
    </w:p>
    <w:p w14:paraId="42E11331" w14:textId="77777777" w:rsidR="009B1679" w:rsidRDefault="00062378" w:rsidP="009B1679">
      <w:pPr>
        <w:pStyle w:val="30"/>
        <w:ind w:left="975"/>
        <w:rPr>
          <w:rFonts w:asciiTheme="minorHAnsi" w:eastAsiaTheme="minorEastAsia" w:hAnsiTheme="minorHAnsi" w:cstheme="minorBidi"/>
          <w:noProof/>
          <w:sz w:val="21"/>
        </w:rPr>
      </w:pPr>
      <w:hyperlink w:anchor="_Toc531084513" w:history="1">
        <w:r w:rsidR="009B1679" w:rsidRPr="00645E53">
          <w:rPr>
            <w:rStyle w:val="ab"/>
            <w:noProof/>
          </w:rPr>
          <w:t>3.4.2</w:t>
        </w:r>
        <w:r w:rsidR="009B1679" w:rsidRPr="00645E53">
          <w:rPr>
            <w:rStyle w:val="ab"/>
            <w:rFonts w:hint="eastAsia"/>
            <w:noProof/>
          </w:rPr>
          <w:t xml:space="preserve"> </w:t>
        </w:r>
        <w:r w:rsidR="009B1679" w:rsidRPr="00645E53">
          <w:rPr>
            <w:rStyle w:val="ab"/>
            <w:rFonts w:hint="eastAsia"/>
            <w:noProof/>
          </w:rPr>
          <w:t>方差判断</w:t>
        </w:r>
        <w:r w:rsidR="009B1679">
          <w:rPr>
            <w:noProof/>
          </w:rPr>
          <w:tab/>
        </w:r>
        <w:r w:rsidR="009B1679">
          <w:rPr>
            <w:noProof/>
          </w:rPr>
          <w:fldChar w:fldCharType="begin"/>
        </w:r>
        <w:r w:rsidR="009B1679">
          <w:rPr>
            <w:noProof/>
          </w:rPr>
          <w:instrText xml:space="preserve"> PAGEREF _Toc531084513 \h </w:instrText>
        </w:r>
        <w:r w:rsidR="009B1679">
          <w:rPr>
            <w:noProof/>
          </w:rPr>
        </w:r>
        <w:r w:rsidR="009B1679">
          <w:rPr>
            <w:noProof/>
          </w:rPr>
          <w:fldChar w:fldCharType="separate"/>
        </w:r>
        <w:r w:rsidR="009B1679">
          <w:rPr>
            <w:noProof/>
          </w:rPr>
          <w:t>36</w:t>
        </w:r>
        <w:r w:rsidR="009B1679">
          <w:rPr>
            <w:noProof/>
          </w:rPr>
          <w:fldChar w:fldCharType="end"/>
        </w:r>
      </w:hyperlink>
    </w:p>
    <w:p w14:paraId="4FAA24C7" w14:textId="77777777" w:rsidR="009B1679" w:rsidRDefault="00062378" w:rsidP="009B1679">
      <w:pPr>
        <w:pStyle w:val="30"/>
        <w:ind w:left="975"/>
        <w:rPr>
          <w:rFonts w:asciiTheme="minorHAnsi" w:eastAsiaTheme="minorEastAsia" w:hAnsiTheme="minorHAnsi" w:cstheme="minorBidi"/>
          <w:noProof/>
          <w:sz w:val="21"/>
        </w:rPr>
      </w:pPr>
      <w:hyperlink w:anchor="_Toc531084514" w:history="1">
        <w:r w:rsidR="009B1679" w:rsidRPr="00645E53">
          <w:rPr>
            <w:rStyle w:val="ab"/>
            <w:noProof/>
          </w:rPr>
          <w:t>3.4.3</w:t>
        </w:r>
        <w:r w:rsidR="009B1679" w:rsidRPr="00645E53">
          <w:rPr>
            <w:rStyle w:val="ab"/>
            <w:rFonts w:hint="eastAsia"/>
            <w:noProof/>
          </w:rPr>
          <w:t xml:space="preserve"> </w:t>
        </w:r>
        <w:r w:rsidR="009B1679" w:rsidRPr="00645E53">
          <w:rPr>
            <w:rStyle w:val="ab"/>
            <w:rFonts w:hint="eastAsia"/>
            <w:noProof/>
          </w:rPr>
          <w:t>有限状态机</w:t>
        </w:r>
        <w:r w:rsidR="009B1679">
          <w:rPr>
            <w:noProof/>
          </w:rPr>
          <w:tab/>
        </w:r>
        <w:r w:rsidR="009B1679">
          <w:rPr>
            <w:noProof/>
          </w:rPr>
          <w:fldChar w:fldCharType="begin"/>
        </w:r>
        <w:r w:rsidR="009B1679">
          <w:rPr>
            <w:noProof/>
          </w:rPr>
          <w:instrText xml:space="preserve"> PAGEREF _Toc531084514 \h </w:instrText>
        </w:r>
        <w:r w:rsidR="009B1679">
          <w:rPr>
            <w:noProof/>
          </w:rPr>
        </w:r>
        <w:r w:rsidR="009B1679">
          <w:rPr>
            <w:noProof/>
          </w:rPr>
          <w:fldChar w:fldCharType="separate"/>
        </w:r>
        <w:r w:rsidR="009B1679">
          <w:rPr>
            <w:noProof/>
          </w:rPr>
          <w:t>36</w:t>
        </w:r>
        <w:r w:rsidR="009B1679">
          <w:rPr>
            <w:noProof/>
          </w:rPr>
          <w:fldChar w:fldCharType="end"/>
        </w:r>
      </w:hyperlink>
    </w:p>
    <w:p w14:paraId="4D51C84C" w14:textId="77777777" w:rsidR="009B1679" w:rsidRDefault="00062378" w:rsidP="009B1679">
      <w:pPr>
        <w:pStyle w:val="30"/>
        <w:ind w:left="975"/>
        <w:rPr>
          <w:rFonts w:asciiTheme="minorHAnsi" w:eastAsiaTheme="minorEastAsia" w:hAnsiTheme="minorHAnsi" w:cstheme="minorBidi"/>
          <w:noProof/>
          <w:sz w:val="21"/>
        </w:rPr>
      </w:pPr>
      <w:hyperlink w:anchor="_Toc531084515" w:history="1">
        <w:r w:rsidR="009B1679" w:rsidRPr="00645E53">
          <w:rPr>
            <w:rStyle w:val="ab"/>
            <w:noProof/>
          </w:rPr>
          <w:t>3.4.4</w:t>
        </w:r>
        <w:r w:rsidR="009B1679" w:rsidRPr="00645E53">
          <w:rPr>
            <w:rStyle w:val="ab"/>
            <w:rFonts w:hint="eastAsia"/>
            <w:noProof/>
          </w:rPr>
          <w:t xml:space="preserve"> </w:t>
        </w:r>
        <w:r w:rsidR="009B1679" w:rsidRPr="00645E53">
          <w:rPr>
            <w:rStyle w:val="ab"/>
            <w:rFonts w:hint="eastAsia"/>
            <w:noProof/>
          </w:rPr>
          <w:t>行为判断与其他流程的结合</w:t>
        </w:r>
        <w:r w:rsidR="009B1679">
          <w:rPr>
            <w:noProof/>
          </w:rPr>
          <w:tab/>
        </w:r>
        <w:r w:rsidR="009B1679">
          <w:rPr>
            <w:noProof/>
          </w:rPr>
          <w:fldChar w:fldCharType="begin"/>
        </w:r>
        <w:r w:rsidR="009B1679">
          <w:rPr>
            <w:noProof/>
          </w:rPr>
          <w:instrText xml:space="preserve"> PAGEREF _Toc531084515 \h </w:instrText>
        </w:r>
        <w:r w:rsidR="009B1679">
          <w:rPr>
            <w:noProof/>
          </w:rPr>
        </w:r>
        <w:r w:rsidR="009B1679">
          <w:rPr>
            <w:noProof/>
          </w:rPr>
          <w:fldChar w:fldCharType="separate"/>
        </w:r>
        <w:r w:rsidR="009B1679">
          <w:rPr>
            <w:noProof/>
          </w:rPr>
          <w:t>38</w:t>
        </w:r>
        <w:r w:rsidR="009B1679">
          <w:rPr>
            <w:noProof/>
          </w:rPr>
          <w:fldChar w:fldCharType="end"/>
        </w:r>
      </w:hyperlink>
    </w:p>
    <w:p w14:paraId="557DFBE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16" w:history="1">
        <w:r w:rsidR="009B1679" w:rsidRPr="00645E53">
          <w:rPr>
            <w:rStyle w:val="ab"/>
            <w:noProof/>
          </w:rPr>
          <w:t>3.5</w:t>
        </w:r>
        <w:r w:rsidR="009B1679" w:rsidRPr="00645E53">
          <w:rPr>
            <w:rStyle w:val="ab"/>
            <w:rFonts w:hint="eastAsia"/>
            <w:noProof/>
          </w:rPr>
          <w:t xml:space="preserve"> </w:t>
        </w:r>
        <w:r w:rsidR="009B1679" w:rsidRPr="00645E53">
          <w:rPr>
            <w:rStyle w:val="ab"/>
            <w:rFonts w:hint="eastAsia"/>
            <w:noProof/>
          </w:rPr>
          <w:t>持续步态分析的实现机制</w:t>
        </w:r>
        <w:r w:rsidR="009B1679">
          <w:rPr>
            <w:noProof/>
          </w:rPr>
          <w:tab/>
        </w:r>
        <w:r w:rsidR="009B1679">
          <w:rPr>
            <w:noProof/>
          </w:rPr>
          <w:fldChar w:fldCharType="begin"/>
        </w:r>
        <w:r w:rsidR="009B1679">
          <w:rPr>
            <w:noProof/>
          </w:rPr>
          <w:instrText xml:space="preserve"> PAGEREF _Toc531084516 \h </w:instrText>
        </w:r>
        <w:r w:rsidR="009B1679">
          <w:rPr>
            <w:noProof/>
          </w:rPr>
        </w:r>
        <w:r w:rsidR="009B1679">
          <w:rPr>
            <w:noProof/>
          </w:rPr>
          <w:fldChar w:fldCharType="separate"/>
        </w:r>
        <w:r w:rsidR="009B1679">
          <w:rPr>
            <w:noProof/>
          </w:rPr>
          <w:t>39</w:t>
        </w:r>
        <w:r w:rsidR="009B1679">
          <w:rPr>
            <w:noProof/>
          </w:rPr>
          <w:fldChar w:fldCharType="end"/>
        </w:r>
      </w:hyperlink>
    </w:p>
    <w:p w14:paraId="5D3697A6"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17" w:history="1">
        <w:r w:rsidR="009B1679" w:rsidRPr="00645E53">
          <w:rPr>
            <w:rStyle w:val="ab"/>
            <w:noProof/>
          </w:rPr>
          <w:t>3.6</w:t>
        </w:r>
        <w:r w:rsidR="009B1679" w:rsidRPr="00645E53">
          <w:rPr>
            <w:rStyle w:val="ab"/>
            <w:rFonts w:hint="eastAsia"/>
            <w:noProof/>
          </w:rPr>
          <w:t xml:space="preserve"> </w:t>
        </w:r>
        <w:r w:rsidR="009B1679" w:rsidRPr="00645E53">
          <w:rPr>
            <w:rStyle w:val="ab"/>
            <w:rFonts w:hint="eastAsia"/>
            <w:noProof/>
          </w:rPr>
          <w:t>本章小结</w:t>
        </w:r>
        <w:r w:rsidR="009B1679">
          <w:rPr>
            <w:noProof/>
          </w:rPr>
          <w:tab/>
        </w:r>
        <w:r w:rsidR="009B1679">
          <w:rPr>
            <w:noProof/>
          </w:rPr>
          <w:fldChar w:fldCharType="begin"/>
        </w:r>
        <w:r w:rsidR="009B1679">
          <w:rPr>
            <w:noProof/>
          </w:rPr>
          <w:instrText xml:space="preserve"> PAGEREF _Toc531084517 \h </w:instrText>
        </w:r>
        <w:r w:rsidR="009B1679">
          <w:rPr>
            <w:noProof/>
          </w:rPr>
        </w:r>
        <w:r w:rsidR="009B1679">
          <w:rPr>
            <w:noProof/>
          </w:rPr>
          <w:fldChar w:fldCharType="separate"/>
        </w:r>
        <w:r w:rsidR="009B1679">
          <w:rPr>
            <w:noProof/>
          </w:rPr>
          <w:t>40</w:t>
        </w:r>
        <w:r w:rsidR="009B1679">
          <w:rPr>
            <w:noProof/>
          </w:rPr>
          <w:fldChar w:fldCharType="end"/>
        </w:r>
      </w:hyperlink>
    </w:p>
    <w:p w14:paraId="1264B25E"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18" w:history="1">
        <w:r w:rsidR="009B1679" w:rsidRPr="00645E53">
          <w:rPr>
            <w:rStyle w:val="ab"/>
            <w:rFonts w:hint="eastAsia"/>
            <w:noProof/>
          </w:rPr>
          <w:t>第</w:t>
        </w:r>
        <w:r w:rsidR="009B1679" w:rsidRPr="00645E53">
          <w:rPr>
            <w:rStyle w:val="ab"/>
            <w:rFonts w:hint="eastAsia"/>
            <w:noProof/>
          </w:rPr>
          <w:t xml:space="preserve"> 4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基于行为判断的定位与实现</w:t>
        </w:r>
        <w:r w:rsidR="009B1679">
          <w:rPr>
            <w:noProof/>
          </w:rPr>
          <w:tab/>
        </w:r>
        <w:r w:rsidR="009B1679">
          <w:rPr>
            <w:noProof/>
          </w:rPr>
          <w:fldChar w:fldCharType="begin"/>
        </w:r>
        <w:r w:rsidR="009B1679">
          <w:rPr>
            <w:noProof/>
          </w:rPr>
          <w:instrText xml:space="preserve"> PAGEREF _Toc531084518 \h </w:instrText>
        </w:r>
        <w:r w:rsidR="009B1679">
          <w:rPr>
            <w:noProof/>
          </w:rPr>
        </w:r>
        <w:r w:rsidR="009B1679">
          <w:rPr>
            <w:noProof/>
          </w:rPr>
          <w:fldChar w:fldCharType="separate"/>
        </w:r>
        <w:r w:rsidR="009B1679">
          <w:rPr>
            <w:noProof/>
          </w:rPr>
          <w:t>43</w:t>
        </w:r>
        <w:r w:rsidR="009B1679">
          <w:rPr>
            <w:noProof/>
          </w:rPr>
          <w:fldChar w:fldCharType="end"/>
        </w:r>
      </w:hyperlink>
    </w:p>
    <w:p w14:paraId="3C1B8BA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19" w:history="1">
        <w:r w:rsidR="009B1679" w:rsidRPr="00645E53">
          <w:rPr>
            <w:rStyle w:val="ab"/>
            <w:noProof/>
          </w:rPr>
          <w:t>4.1</w:t>
        </w:r>
        <w:r w:rsidR="009B1679" w:rsidRPr="00645E53">
          <w:rPr>
            <w:rStyle w:val="ab"/>
            <w:rFonts w:hint="eastAsia"/>
            <w:noProof/>
          </w:rPr>
          <w:t xml:space="preserve"> </w:t>
        </w:r>
        <w:r w:rsidR="009B1679" w:rsidRPr="00645E53">
          <w:rPr>
            <w:rStyle w:val="ab"/>
            <w:rFonts w:hint="eastAsia"/>
            <w:noProof/>
          </w:rPr>
          <w:t>基于行为判断的状态分类</w:t>
        </w:r>
        <w:r w:rsidR="009B1679">
          <w:rPr>
            <w:noProof/>
          </w:rPr>
          <w:tab/>
        </w:r>
        <w:r w:rsidR="009B1679">
          <w:rPr>
            <w:noProof/>
          </w:rPr>
          <w:fldChar w:fldCharType="begin"/>
        </w:r>
        <w:r w:rsidR="009B1679">
          <w:rPr>
            <w:noProof/>
          </w:rPr>
          <w:instrText xml:space="preserve"> PAGEREF _Toc531084519 \h </w:instrText>
        </w:r>
        <w:r w:rsidR="009B1679">
          <w:rPr>
            <w:noProof/>
          </w:rPr>
        </w:r>
        <w:r w:rsidR="009B1679">
          <w:rPr>
            <w:noProof/>
          </w:rPr>
          <w:fldChar w:fldCharType="separate"/>
        </w:r>
        <w:r w:rsidR="009B1679">
          <w:rPr>
            <w:noProof/>
          </w:rPr>
          <w:t>43</w:t>
        </w:r>
        <w:r w:rsidR="009B1679">
          <w:rPr>
            <w:noProof/>
          </w:rPr>
          <w:fldChar w:fldCharType="end"/>
        </w:r>
      </w:hyperlink>
    </w:p>
    <w:p w14:paraId="07CA4949" w14:textId="77777777" w:rsidR="009B1679" w:rsidRDefault="00062378" w:rsidP="009B1679">
      <w:pPr>
        <w:pStyle w:val="30"/>
        <w:ind w:left="975"/>
        <w:rPr>
          <w:rFonts w:asciiTheme="minorHAnsi" w:eastAsiaTheme="minorEastAsia" w:hAnsiTheme="minorHAnsi" w:cstheme="minorBidi"/>
          <w:noProof/>
          <w:sz w:val="21"/>
        </w:rPr>
      </w:pPr>
      <w:hyperlink w:anchor="_Toc531084520" w:history="1">
        <w:r w:rsidR="009B1679" w:rsidRPr="00645E53">
          <w:rPr>
            <w:rStyle w:val="ab"/>
            <w:noProof/>
          </w:rPr>
          <w:t>4.1.1</w:t>
        </w:r>
        <w:r w:rsidR="009B1679" w:rsidRPr="00645E53">
          <w:rPr>
            <w:rStyle w:val="ab"/>
            <w:rFonts w:hint="eastAsia"/>
            <w:noProof/>
          </w:rPr>
          <w:t xml:space="preserve"> </w:t>
        </w:r>
        <w:r w:rsidR="009B1679" w:rsidRPr="00645E53">
          <w:rPr>
            <w:rStyle w:val="ab"/>
            <w:rFonts w:hint="eastAsia"/>
            <w:noProof/>
          </w:rPr>
          <w:t>状态分类思路</w:t>
        </w:r>
        <w:r w:rsidR="009B1679">
          <w:rPr>
            <w:noProof/>
          </w:rPr>
          <w:tab/>
        </w:r>
        <w:r w:rsidR="009B1679">
          <w:rPr>
            <w:noProof/>
          </w:rPr>
          <w:fldChar w:fldCharType="begin"/>
        </w:r>
        <w:r w:rsidR="009B1679">
          <w:rPr>
            <w:noProof/>
          </w:rPr>
          <w:instrText xml:space="preserve"> PAGEREF _Toc531084520 \h </w:instrText>
        </w:r>
        <w:r w:rsidR="009B1679">
          <w:rPr>
            <w:noProof/>
          </w:rPr>
        </w:r>
        <w:r w:rsidR="009B1679">
          <w:rPr>
            <w:noProof/>
          </w:rPr>
          <w:fldChar w:fldCharType="separate"/>
        </w:r>
        <w:r w:rsidR="009B1679">
          <w:rPr>
            <w:noProof/>
          </w:rPr>
          <w:t>43</w:t>
        </w:r>
        <w:r w:rsidR="009B1679">
          <w:rPr>
            <w:noProof/>
          </w:rPr>
          <w:fldChar w:fldCharType="end"/>
        </w:r>
      </w:hyperlink>
    </w:p>
    <w:p w14:paraId="766A3C66" w14:textId="77777777" w:rsidR="009B1679" w:rsidRDefault="00062378" w:rsidP="009B1679">
      <w:pPr>
        <w:pStyle w:val="30"/>
        <w:ind w:left="975"/>
        <w:rPr>
          <w:rFonts w:asciiTheme="minorHAnsi" w:eastAsiaTheme="minorEastAsia" w:hAnsiTheme="minorHAnsi" w:cstheme="minorBidi"/>
          <w:noProof/>
          <w:sz w:val="21"/>
        </w:rPr>
      </w:pPr>
      <w:hyperlink w:anchor="_Toc531084521" w:history="1">
        <w:r w:rsidR="009B1679" w:rsidRPr="00645E53">
          <w:rPr>
            <w:rStyle w:val="ab"/>
            <w:noProof/>
          </w:rPr>
          <w:t>4.1.2</w:t>
        </w:r>
        <w:r w:rsidR="009B1679" w:rsidRPr="00645E53">
          <w:rPr>
            <w:rStyle w:val="ab"/>
            <w:rFonts w:hint="eastAsia"/>
            <w:noProof/>
          </w:rPr>
          <w:t xml:space="preserve"> </w:t>
        </w:r>
        <w:r w:rsidR="009B1679" w:rsidRPr="00645E53">
          <w:rPr>
            <w:rStyle w:val="ab"/>
            <w:rFonts w:hint="eastAsia"/>
            <w:noProof/>
          </w:rPr>
          <w:t>基于深度学习的分类</w:t>
        </w:r>
        <w:r w:rsidR="009B1679">
          <w:rPr>
            <w:noProof/>
          </w:rPr>
          <w:tab/>
        </w:r>
        <w:r w:rsidR="009B1679">
          <w:rPr>
            <w:noProof/>
          </w:rPr>
          <w:fldChar w:fldCharType="begin"/>
        </w:r>
        <w:r w:rsidR="009B1679">
          <w:rPr>
            <w:noProof/>
          </w:rPr>
          <w:instrText xml:space="preserve"> PAGEREF _Toc531084521 \h </w:instrText>
        </w:r>
        <w:r w:rsidR="009B1679">
          <w:rPr>
            <w:noProof/>
          </w:rPr>
        </w:r>
        <w:r w:rsidR="009B1679">
          <w:rPr>
            <w:noProof/>
          </w:rPr>
          <w:fldChar w:fldCharType="separate"/>
        </w:r>
        <w:r w:rsidR="009B1679">
          <w:rPr>
            <w:noProof/>
          </w:rPr>
          <w:t>44</w:t>
        </w:r>
        <w:r w:rsidR="009B1679">
          <w:rPr>
            <w:noProof/>
          </w:rPr>
          <w:fldChar w:fldCharType="end"/>
        </w:r>
      </w:hyperlink>
    </w:p>
    <w:p w14:paraId="649C0ED0"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22" w:history="1">
        <w:r w:rsidR="009B1679" w:rsidRPr="00645E53">
          <w:rPr>
            <w:rStyle w:val="ab"/>
            <w:noProof/>
          </w:rPr>
          <w:t>4.2</w:t>
        </w:r>
        <w:r w:rsidR="009B1679" w:rsidRPr="00645E53">
          <w:rPr>
            <w:rStyle w:val="ab"/>
            <w:rFonts w:hint="eastAsia"/>
            <w:noProof/>
          </w:rPr>
          <w:t xml:space="preserve"> </w:t>
        </w:r>
        <w:r w:rsidR="009B1679" w:rsidRPr="00645E53">
          <w:rPr>
            <w:rStyle w:val="ab"/>
            <w:rFonts w:hint="eastAsia"/>
            <w:noProof/>
          </w:rPr>
          <w:t>基于行为判断的步长分类</w:t>
        </w:r>
        <w:r w:rsidR="009B1679">
          <w:rPr>
            <w:noProof/>
          </w:rPr>
          <w:tab/>
        </w:r>
        <w:r w:rsidR="009B1679">
          <w:rPr>
            <w:noProof/>
          </w:rPr>
          <w:fldChar w:fldCharType="begin"/>
        </w:r>
        <w:r w:rsidR="009B1679">
          <w:rPr>
            <w:noProof/>
          </w:rPr>
          <w:instrText xml:space="preserve"> PAGEREF _Toc531084522 \h </w:instrText>
        </w:r>
        <w:r w:rsidR="009B1679">
          <w:rPr>
            <w:noProof/>
          </w:rPr>
        </w:r>
        <w:r w:rsidR="009B1679">
          <w:rPr>
            <w:noProof/>
          </w:rPr>
          <w:fldChar w:fldCharType="separate"/>
        </w:r>
        <w:r w:rsidR="009B1679">
          <w:rPr>
            <w:noProof/>
          </w:rPr>
          <w:t>47</w:t>
        </w:r>
        <w:r w:rsidR="009B1679">
          <w:rPr>
            <w:noProof/>
          </w:rPr>
          <w:fldChar w:fldCharType="end"/>
        </w:r>
      </w:hyperlink>
    </w:p>
    <w:p w14:paraId="51F121D8" w14:textId="77777777" w:rsidR="009B1679" w:rsidRDefault="00062378" w:rsidP="009B1679">
      <w:pPr>
        <w:pStyle w:val="30"/>
        <w:ind w:left="975"/>
        <w:rPr>
          <w:rFonts w:asciiTheme="minorHAnsi" w:eastAsiaTheme="minorEastAsia" w:hAnsiTheme="minorHAnsi" w:cstheme="minorBidi"/>
          <w:noProof/>
          <w:sz w:val="21"/>
        </w:rPr>
      </w:pPr>
      <w:hyperlink w:anchor="_Toc531084523" w:history="1">
        <w:r w:rsidR="009B1679" w:rsidRPr="00645E53">
          <w:rPr>
            <w:rStyle w:val="ab"/>
            <w:noProof/>
          </w:rPr>
          <w:t>4.2.1</w:t>
        </w:r>
        <w:r w:rsidR="009B1679" w:rsidRPr="00645E53">
          <w:rPr>
            <w:rStyle w:val="ab"/>
            <w:rFonts w:hint="eastAsia"/>
            <w:noProof/>
          </w:rPr>
          <w:t xml:space="preserve"> </w:t>
        </w:r>
        <w:r w:rsidR="009B1679" w:rsidRPr="00645E53">
          <w:rPr>
            <w:rStyle w:val="ab"/>
            <w:rFonts w:hint="eastAsia"/>
            <w:noProof/>
          </w:rPr>
          <w:t>公式族的建立</w:t>
        </w:r>
        <w:r w:rsidR="009B1679">
          <w:rPr>
            <w:noProof/>
          </w:rPr>
          <w:tab/>
        </w:r>
        <w:r w:rsidR="009B1679">
          <w:rPr>
            <w:noProof/>
          </w:rPr>
          <w:fldChar w:fldCharType="begin"/>
        </w:r>
        <w:r w:rsidR="009B1679">
          <w:rPr>
            <w:noProof/>
          </w:rPr>
          <w:instrText xml:space="preserve"> PAGEREF _Toc531084523 \h </w:instrText>
        </w:r>
        <w:r w:rsidR="009B1679">
          <w:rPr>
            <w:noProof/>
          </w:rPr>
        </w:r>
        <w:r w:rsidR="009B1679">
          <w:rPr>
            <w:noProof/>
          </w:rPr>
          <w:fldChar w:fldCharType="separate"/>
        </w:r>
        <w:r w:rsidR="009B1679">
          <w:rPr>
            <w:noProof/>
          </w:rPr>
          <w:t>48</w:t>
        </w:r>
        <w:r w:rsidR="009B1679">
          <w:rPr>
            <w:noProof/>
          </w:rPr>
          <w:fldChar w:fldCharType="end"/>
        </w:r>
      </w:hyperlink>
    </w:p>
    <w:p w14:paraId="2AAC44F8" w14:textId="77777777" w:rsidR="009B1679" w:rsidRDefault="00062378" w:rsidP="009B1679">
      <w:pPr>
        <w:pStyle w:val="30"/>
        <w:ind w:left="975"/>
        <w:rPr>
          <w:rFonts w:asciiTheme="minorHAnsi" w:eastAsiaTheme="minorEastAsia" w:hAnsiTheme="minorHAnsi" w:cstheme="minorBidi"/>
          <w:noProof/>
          <w:sz w:val="21"/>
        </w:rPr>
      </w:pPr>
      <w:hyperlink w:anchor="_Toc531084524" w:history="1">
        <w:r w:rsidR="009B1679" w:rsidRPr="00645E53">
          <w:rPr>
            <w:rStyle w:val="ab"/>
            <w:noProof/>
          </w:rPr>
          <w:t>4.2.2</w:t>
        </w:r>
        <w:r w:rsidR="009B1679" w:rsidRPr="00645E53">
          <w:rPr>
            <w:rStyle w:val="ab"/>
            <w:rFonts w:hint="eastAsia"/>
            <w:noProof/>
          </w:rPr>
          <w:t xml:space="preserve"> </w:t>
        </w:r>
        <w:r w:rsidR="009B1679" w:rsidRPr="00645E53">
          <w:rPr>
            <w:rStyle w:val="ab"/>
            <w:rFonts w:hint="eastAsia"/>
            <w:noProof/>
          </w:rPr>
          <w:t>公式选取方案</w:t>
        </w:r>
        <w:r w:rsidR="009B1679">
          <w:rPr>
            <w:noProof/>
          </w:rPr>
          <w:tab/>
        </w:r>
        <w:r w:rsidR="009B1679">
          <w:rPr>
            <w:noProof/>
          </w:rPr>
          <w:fldChar w:fldCharType="begin"/>
        </w:r>
        <w:r w:rsidR="009B1679">
          <w:rPr>
            <w:noProof/>
          </w:rPr>
          <w:instrText xml:space="preserve"> PAGEREF _Toc531084524 \h </w:instrText>
        </w:r>
        <w:r w:rsidR="009B1679">
          <w:rPr>
            <w:noProof/>
          </w:rPr>
        </w:r>
        <w:r w:rsidR="009B1679">
          <w:rPr>
            <w:noProof/>
          </w:rPr>
          <w:fldChar w:fldCharType="separate"/>
        </w:r>
        <w:r w:rsidR="009B1679">
          <w:rPr>
            <w:noProof/>
          </w:rPr>
          <w:t>49</w:t>
        </w:r>
        <w:r w:rsidR="009B1679">
          <w:rPr>
            <w:noProof/>
          </w:rPr>
          <w:fldChar w:fldCharType="end"/>
        </w:r>
      </w:hyperlink>
    </w:p>
    <w:p w14:paraId="2DDEAE58"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25" w:history="1">
        <w:r w:rsidR="009B1679" w:rsidRPr="00645E53">
          <w:rPr>
            <w:rStyle w:val="ab"/>
            <w:noProof/>
          </w:rPr>
          <w:t>4.3</w:t>
        </w:r>
        <w:r w:rsidR="009B1679" w:rsidRPr="00645E53">
          <w:rPr>
            <w:rStyle w:val="ab"/>
            <w:rFonts w:hint="eastAsia"/>
            <w:noProof/>
          </w:rPr>
          <w:t xml:space="preserve"> </w:t>
        </w:r>
        <w:r w:rsidR="009B1679" w:rsidRPr="00645E53">
          <w:rPr>
            <w:rStyle w:val="ab"/>
            <w:rFonts w:hint="eastAsia"/>
            <w:noProof/>
          </w:rPr>
          <w:t>基于行为判断的纵向移动</w:t>
        </w:r>
        <w:r w:rsidR="009B1679">
          <w:rPr>
            <w:noProof/>
          </w:rPr>
          <w:tab/>
        </w:r>
        <w:r w:rsidR="009B1679">
          <w:rPr>
            <w:noProof/>
          </w:rPr>
          <w:fldChar w:fldCharType="begin"/>
        </w:r>
        <w:r w:rsidR="009B1679">
          <w:rPr>
            <w:noProof/>
          </w:rPr>
          <w:instrText xml:space="preserve"> PAGEREF _Toc531084525 \h </w:instrText>
        </w:r>
        <w:r w:rsidR="009B1679">
          <w:rPr>
            <w:noProof/>
          </w:rPr>
        </w:r>
        <w:r w:rsidR="009B1679">
          <w:rPr>
            <w:noProof/>
          </w:rPr>
          <w:fldChar w:fldCharType="separate"/>
        </w:r>
        <w:r w:rsidR="009B1679">
          <w:rPr>
            <w:noProof/>
          </w:rPr>
          <w:t>51</w:t>
        </w:r>
        <w:r w:rsidR="009B1679">
          <w:rPr>
            <w:noProof/>
          </w:rPr>
          <w:fldChar w:fldCharType="end"/>
        </w:r>
      </w:hyperlink>
    </w:p>
    <w:p w14:paraId="52D32E0D" w14:textId="77777777" w:rsidR="009B1679" w:rsidRDefault="00062378" w:rsidP="009B1679">
      <w:pPr>
        <w:pStyle w:val="30"/>
        <w:ind w:left="975"/>
        <w:rPr>
          <w:rFonts w:asciiTheme="minorHAnsi" w:eastAsiaTheme="minorEastAsia" w:hAnsiTheme="minorHAnsi" w:cstheme="minorBidi"/>
          <w:noProof/>
          <w:sz w:val="21"/>
        </w:rPr>
      </w:pPr>
      <w:hyperlink w:anchor="_Toc531084526" w:history="1">
        <w:r w:rsidR="009B1679" w:rsidRPr="00645E53">
          <w:rPr>
            <w:rStyle w:val="ab"/>
            <w:noProof/>
          </w:rPr>
          <w:t>4.3.1</w:t>
        </w:r>
        <w:r w:rsidR="009B1679" w:rsidRPr="00645E53">
          <w:rPr>
            <w:rStyle w:val="ab"/>
            <w:rFonts w:hint="eastAsia"/>
            <w:noProof/>
          </w:rPr>
          <w:t xml:space="preserve"> </w:t>
        </w:r>
        <w:r w:rsidR="009B1679" w:rsidRPr="00645E53">
          <w:rPr>
            <w:rStyle w:val="ab"/>
            <w:rFonts w:hint="eastAsia"/>
            <w:noProof/>
          </w:rPr>
          <w:t>纵向移动模式</w:t>
        </w:r>
        <w:r w:rsidR="009B1679">
          <w:rPr>
            <w:noProof/>
          </w:rPr>
          <w:tab/>
        </w:r>
        <w:r w:rsidR="009B1679">
          <w:rPr>
            <w:noProof/>
          </w:rPr>
          <w:fldChar w:fldCharType="begin"/>
        </w:r>
        <w:r w:rsidR="009B1679">
          <w:rPr>
            <w:noProof/>
          </w:rPr>
          <w:instrText xml:space="preserve"> PAGEREF _Toc531084526 \h </w:instrText>
        </w:r>
        <w:r w:rsidR="009B1679">
          <w:rPr>
            <w:noProof/>
          </w:rPr>
        </w:r>
        <w:r w:rsidR="009B1679">
          <w:rPr>
            <w:noProof/>
          </w:rPr>
          <w:fldChar w:fldCharType="separate"/>
        </w:r>
        <w:r w:rsidR="009B1679">
          <w:rPr>
            <w:noProof/>
          </w:rPr>
          <w:t>52</w:t>
        </w:r>
        <w:r w:rsidR="009B1679">
          <w:rPr>
            <w:noProof/>
          </w:rPr>
          <w:fldChar w:fldCharType="end"/>
        </w:r>
      </w:hyperlink>
    </w:p>
    <w:p w14:paraId="0A9A7886" w14:textId="77777777" w:rsidR="009B1679" w:rsidRDefault="00062378" w:rsidP="009B1679">
      <w:pPr>
        <w:pStyle w:val="30"/>
        <w:ind w:left="975"/>
        <w:rPr>
          <w:rFonts w:asciiTheme="minorHAnsi" w:eastAsiaTheme="minorEastAsia" w:hAnsiTheme="minorHAnsi" w:cstheme="minorBidi"/>
          <w:noProof/>
          <w:sz w:val="21"/>
        </w:rPr>
      </w:pPr>
      <w:hyperlink w:anchor="_Toc531084527" w:history="1">
        <w:r w:rsidR="009B1679" w:rsidRPr="00645E53">
          <w:rPr>
            <w:rStyle w:val="ab"/>
            <w:noProof/>
          </w:rPr>
          <w:t>4.3.2</w:t>
        </w:r>
        <w:r w:rsidR="009B1679" w:rsidRPr="00645E53">
          <w:rPr>
            <w:rStyle w:val="ab"/>
            <w:rFonts w:hint="eastAsia"/>
            <w:noProof/>
          </w:rPr>
          <w:t xml:space="preserve"> </w:t>
        </w:r>
        <w:r w:rsidR="009B1679" w:rsidRPr="00645E53">
          <w:rPr>
            <w:rStyle w:val="ab"/>
            <w:rFonts w:hint="eastAsia"/>
            <w:noProof/>
          </w:rPr>
          <w:t>独立的纵向移动</w:t>
        </w:r>
        <w:r w:rsidR="009B1679">
          <w:rPr>
            <w:noProof/>
          </w:rPr>
          <w:tab/>
        </w:r>
        <w:r w:rsidR="009B1679">
          <w:rPr>
            <w:noProof/>
          </w:rPr>
          <w:fldChar w:fldCharType="begin"/>
        </w:r>
        <w:r w:rsidR="009B1679">
          <w:rPr>
            <w:noProof/>
          </w:rPr>
          <w:instrText xml:space="preserve"> PAGEREF _Toc531084527 \h </w:instrText>
        </w:r>
        <w:r w:rsidR="009B1679">
          <w:rPr>
            <w:noProof/>
          </w:rPr>
        </w:r>
        <w:r w:rsidR="009B1679">
          <w:rPr>
            <w:noProof/>
          </w:rPr>
          <w:fldChar w:fldCharType="separate"/>
        </w:r>
        <w:r w:rsidR="009B1679">
          <w:rPr>
            <w:noProof/>
          </w:rPr>
          <w:t>52</w:t>
        </w:r>
        <w:r w:rsidR="009B1679">
          <w:rPr>
            <w:noProof/>
          </w:rPr>
          <w:fldChar w:fldCharType="end"/>
        </w:r>
      </w:hyperlink>
    </w:p>
    <w:p w14:paraId="630E7150" w14:textId="77777777" w:rsidR="009B1679" w:rsidRDefault="00062378" w:rsidP="009B1679">
      <w:pPr>
        <w:pStyle w:val="30"/>
        <w:ind w:left="975"/>
        <w:rPr>
          <w:rFonts w:asciiTheme="minorHAnsi" w:eastAsiaTheme="minorEastAsia" w:hAnsiTheme="minorHAnsi" w:cstheme="minorBidi"/>
          <w:noProof/>
          <w:sz w:val="21"/>
        </w:rPr>
      </w:pPr>
      <w:hyperlink w:anchor="_Toc531084528" w:history="1">
        <w:r w:rsidR="009B1679" w:rsidRPr="00645E53">
          <w:rPr>
            <w:rStyle w:val="ab"/>
            <w:noProof/>
          </w:rPr>
          <w:t>4.3.3</w:t>
        </w:r>
        <w:r w:rsidR="009B1679" w:rsidRPr="00645E53">
          <w:rPr>
            <w:rStyle w:val="ab"/>
            <w:rFonts w:hint="eastAsia"/>
            <w:noProof/>
          </w:rPr>
          <w:t xml:space="preserve"> </w:t>
        </w:r>
        <w:r w:rsidR="009B1679" w:rsidRPr="00645E53">
          <w:rPr>
            <w:rStyle w:val="ab"/>
            <w:rFonts w:hint="eastAsia"/>
            <w:noProof/>
          </w:rPr>
          <w:t>定长的纵向移动</w:t>
        </w:r>
        <w:r w:rsidR="009B1679">
          <w:rPr>
            <w:noProof/>
          </w:rPr>
          <w:tab/>
        </w:r>
        <w:r w:rsidR="009B1679">
          <w:rPr>
            <w:noProof/>
          </w:rPr>
          <w:fldChar w:fldCharType="begin"/>
        </w:r>
        <w:r w:rsidR="009B1679">
          <w:rPr>
            <w:noProof/>
          </w:rPr>
          <w:instrText xml:space="preserve"> PAGEREF _Toc531084528 \h </w:instrText>
        </w:r>
        <w:r w:rsidR="009B1679">
          <w:rPr>
            <w:noProof/>
          </w:rPr>
        </w:r>
        <w:r w:rsidR="009B1679">
          <w:rPr>
            <w:noProof/>
          </w:rPr>
          <w:fldChar w:fldCharType="separate"/>
        </w:r>
        <w:r w:rsidR="009B1679">
          <w:rPr>
            <w:noProof/>
          </w:rPr>
          <w:t>53</w:t>
        </w:r>
        <w:r w:rsidR="009B1679">
          <w:rPr>
            <w:noProof/>
          </w:rPr>
          <w:fldChar w:fldCharType="end"/>
        </w:r>
      </w:hyperlink>
    </w:p>
    <w:p w14:paraId="3C1DF297" w14:textId="77777777" w:rsidR="009B1679" w:rsidRDefault="00062378" w:rsidP="009B1679">
      <w:pPr>
        <w:pStyle w:val="30"/>
        <w:ind w:left="975"/>
        <w:rPr>
          <w:rFonts w:asciiTheme="minorHAnsi" w:eastAsiaTheme="minorEastAsia" w:hAnsiTheme="minorHAnsi" w:cstheme="minorBidi"/>
          <w:noProof/>
          <w:sz w:val="21"/>
        </w:rPr>
      </w:pPr>
      <w:hyperlink w:anchor="_Toc531084529" w:history="1">
        <w:r w:rsidR="009B1679" w:rsidRPr="00645E53">
          <w:rPr>
            <w:rStyle w:val="ab"/>
            <w:noProof/>
          </w:rPr>
          <w:t>4.3.4</w:t>
        </w:r>
        <w:r w:rsidR="009B1679" w:rsidRPr="00645E53">
          <w:rPr>
            <w:rStyle w:val="ab"/>
            <w:rFonts w:hint="eastAsia"/>
            <w:noProof/>
          </w:rPr>
          <w:t xml:space="preserve"> </w:t>
        </w:r>
        <w:r w:rsidR="009B1679" w:rsidRPr="00645E53">
          <w:rPr>
            <w:rStyle w:val="ab"/>
            <w:rFonts w:hint="eastAsia"/>
            <w:noProof/>
          </w:rPr>
          <w:t>基于步长的纵向移动</w:t>
        </w:r>
        <w:r w:rsidR="009B1679">
          <w:rPr>
            <w:noProof/>
          </w:rPr>
          <w:tab/>
        </w:r>
        <w:r w:rsidR="009B1679">
          <w:rPr>
            <w:noProof/>
          </w:rPr>
          <w:fldChar w:fldCharType="begin"/>
        </w:r>
        <w:r w:rsidR="009B1679">
          <w:rPr>
            <w:noProof/>
          </w:rPr>
          <w:instrText xml:space="preserve"> PAGEREF _Toc531084529 \h </w:instrText>
        </w:r>
        <w:r w:rsidR="009B1679">
          <w:rPr>
            <w:noProof/>
          </w:rPr>
        </w:r>
        <w:r w:rsidR="009B1679">
          <w:rPr>
            <w:noProof/>
          </w:rPr>
          <w:fldChar w:fldCharType="separate"/>
        </w:r>
        <w:r w:rsidR="009B1679">
          <w:rPr>
            <w:noProof/>
          </w:rPr>
          <w:t>54</w:t>
        </w:r>
        <w:r w:rsidR="009B1679">
          <w:rPr>
            <w:noProof/>
          </w:rPr>
          <w:fldChar w:fldCharType="end"/>
        </w:r>
      </w:hyperlink>
    </w:p>
    <w:p w14:paraId="63F04D3D" w14:textId="77777777" w:rsidR="009B1679" w:rsidRDefault="00062378" w:rsidP="009B1679">
      <w:pPr>
        <w:pStyle w:val="30"/>
        <w:ind w:left="975"/>
        <w:rPr>
          <w:rFonts w:asciiTheme="minorHAnsi" w:eastAsiaTheme="minorEastAsia" w:hAnsiTheme="minorHAnsi" w:cstheme="minorBidi"/>
          <w:noProof/>
          <w:sz w:val="21"/>
        </w:rPr>
      </w:pPr>
      <w:hyperlink w:anchor="_Toc531084530" w:history="1">
        <w:r w:rsidR="009B1679" w:rsidRPr="00645E53">
          <w:rPr>
            <w:rStyle w:val="ab"/>
            <w:noProof/>
          </w:rPr>
          <w:t>4.3.5</w:t>
        </w:r>
        <w:r w:rsidR="009B1679" w:rsidRPr="00645E53">
          <w:rPr>
            <w:rStyle w:val="ab"/>
            <w:rFonts w:hint="eastAsia"/>
            <w:noProof/>
          </w:rPr>
          <w:t xml:space="preserve"> </w:t>
        </w:r>
        <w:r w:rsidR="009B1679" w:rsidRPr="00645E53">
          <w:rPr>
            <w:rStyle w:val="ab"/>
            <w:rFonts w:hint="eastAsia"/>
            <w:noProof/>
          </w:rPr>
          <w:t>特殊的纵向移动</w:t>
        </w:r>
        <w:r w:rsidR="009B1679">
          <w:rPr>
            <w:noProof/>
          </w:rPr>
          <w:tab/>
        </w:r>
        <w:r w:rsidR="009B1679">
          <w:rPr>
            <w:noProof/>
          </w:rPr>
          <w:fldChar w:fldCharType="begin"/>
        </w:r>
        <w:r w:rsidR="009B1679">
          <w:rPr>
            <w:noProof/>
          </w:rPr>
          <w:instrText xml:space="preserve"> PAGEREF _Toc531084530 \h </w:instrText>
        </w:r>
        <w:r w:rsidR="009B1679">
          <w:rPr>
            <w:noProof/>
          </w:rPr>
        </w:r>
        <w:r w:rsidR="009B1679">
          <w:rPr>
            <w:noProof/>
          </w:rPr>
          <w:fldChar w:fldCharType="separate"/>
        </w:r>
        <w:r w:rsidR="009B1679">
          <w:rPr>
            <w:noProof/>
          </w:rPr>
          <w:t>55</w:t>
        </w:r>
        <w:r w:rsidR="009B1679">
          <w:rPr>
            <w:noProof/>
          </w:rPr>
          <w:fldChar w:fldCharType="end"/>
        </w:r>
      </w:hyperlink>
    </w:p>
    <w:p w14:paraId="14D01AD1" w14:textId="77777777" w:rsidR="009B1679" w:rsidRDefault="00062378" w:rsidP="009B1679">
      <w:pPr>
        <w:pStyle w:val="30"/>
        <w:ind w:left="975"/>
        <w:rPr>
          <w:rFonts w:asciiTheme="minorHAnsi" w:eastAsiaTheme="minorEastAsia" w:hAnsiTheme="minorHAnsi" w:cstheme="minorBidi"/>
          <w:noProof/>
          <w:sz w:val="21"/>
        </w:rPr>
      </w:pPr>
      <w:hyperlink w:anchor="_Toc531084531" w:history="1">
        <w:r w:rsidR="009B1679" w:rsidRPr="00645E53">
          <w:rPr>
            <w:rStyle w:val="ab"/>
            <w:noProof/>
          </w:rPr>
          <w:t>4.3.6</w:t>
        </w:r>
        <w:r w:rsidR="009B1679" w:rsidRPr="00645E53">
          <w:rPr>
            <w:rStyle w:val="ab"/>
            <w:rFonts w:hint="eastAsia"/>
            <w:noProof/>
          </w:rPr>
          <w:t xml:space="preserve"> </w:t>
        </w:r>
        <w:r w:rsidR="009B1679" w:rsidRPr="00645E53">
          <w:rPr>
            <w:rStyle w:val="ab"/>
            <w:rFonts w:hint="eastAsia"/>
            <w:noProof/>
          </w:rPr>
          <w:t>独立的纵向移动判定</w:t>
        </w:r>
        <w:r w:rsidR="009B1679">
          <w:rPr>
            <w:noProof/>
          </w:rPr>
          <w:tab/>
        </w:r>
        <w:r w:rsidR="009B1679">
          <w:rPr>
            <w:noProof/>
          </w:rPr>
          <w:fldChar w:fldCharType="begin"/>
        </w:r>
        <w:r w:rsidR="009B1679">
          <w:rPr>
            <w:noProof/>
          </w:rPr>
          <w:instrText xml:space="preserve"> PAGEREF _Toc531084531 \h </w:instrText>
        </w:r>
        <w:r w:rsidR="009B1679">
          <w:rPr>
            <w:noProof/>
          </w:rPr>
        </w:r>
        <w:r w:rsidR="009B1679">
          <w:rPr>
            <w:noProof/>
          </w:rPr>
          <w:fldChar w:fldCharType="separate"/>
        </w:r>
        <w:r w:rsidR="009B1679">
          <w:rPr>
            <w:noProof/>
          </w:rPr>
          <w:t>56</w:t>
        </w:r>
        <w:r w:rsidR="009B1679">
          <w:rPr>
            <w:noProof/>
          </w:rPr>
          <w:fldChar w:fldCharType="end"/>
        </w:r>
      </w:hyperlink>
    </w:p>
    <w:p w14:paraId="0EA18EDB"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32" w:history="1">
        <w:r w:rsidR="009B1679" w:rsidRPr="00645E53">
          <w:rPr>
            <w:rStyle w:val="ab"/>
            <w:noProof/>
          </w:rPr>
          <w:t>4.4</w:t>
        </w:r>
        <w:r w:rsidR="009B1679" w:rsidRPr="00645E53">
          <w:rPr>
            <w:rStyle w:val="ab"/>
            <w:rFonts w:hint="eastAsia"/>
            <w:noProof/>
          </w:rPr>
          <w:t xml:space="preserve"> </w:t>
        </w:r>
        <w:r w:rsidR="009B1679" w:rsidRPr="00645E53">
          <w:rPr>
            <w:rStyle w:val="ab"/>
            <w:rFonts w:hint="eastAsia"/>
            <w:noProof/>
          </w:rPr>
          <w:t>本章小结</w:t>
        </w:r>
        <w:r w:rsidR="009B1679">
          <w:rPr>
            <w:noProof/>
          </w:rPr>
          <w:tab/>
        </w:r>
        <w:r w:rsidR="009B1679">
          <w:rPr>
            <w:noProof/>
          </w:rPr>
          <w:fldChar w:fldCharType="begin"/>
        </w:r>
        <w:r w:rsidR="009B1679">
          <w:rPr>
            <w:noProof/>
          </w:rPr>
          <w:instrText xml:space="preserve"> PAGEREF _Toc531084532 \h </w:instrText>
        </w:r>
        <w:r w:rsidR="009B1679">
          <w:rPr>
            <w:noProof/>
          </w:rPr>
        </w:r>
        <w:r w:rsidR="009B1679">
          <w:rPr>
            <w:noProof/>
          </w:rPr>
          <w:fldChar w:fldCharType="separate"/>
        </w:r>
        <w:r w:rsidR="009B1679">
          <w:rPr>
            <w:noProof/>
          </w:rPr>
          <w:t>57</w:t>
        </w:r>
        <w:r w:rsidR="009B1679">
          <w:rPr>
            <w:noProof/>
          </w:rPr>
          <w:fldChar w:fldCharType="end"/>
        </w:r>
      </w:hyperlink>
    </w:p>
    <w:p w14:paraId="66F2339C"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33" w:history="1">
        <w:r w:rsidR="009B1679" w:rsidRPr="00645E53">
          <w:rPr>
            <w:rStyle w:val="ab"/>
            <w:rFonts w:hint="eastAsia"/>
            <w:noProof/>
          </w:rPr>
          <w:t>第</w:t>
        </w:r>
        <w:r w:rsidR="009B1679" w:rsidRPr="00645E53">
          <w:rPr>
            <w:rStyle w:val="ab"/>
            <w:rFonts w:hint="eastAsia"/>
            <w:noProof/>
          </w:rPr>
          <w:t xml:space="preserve"> 5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系统实验及结果分析</w:t>
        </w:r>
        <w:r w:rsidR="009B1679">
          <w:rPr>
            <w:noProof/>
          </w:rPr>
          <w:tab/>
        </w:r>
        <w:r w:rsidR="009B1679">
          <w:rPr>
            <w:noProof/>
          </w:rPr>
          <w:fldChar w:fldCharType="begin"/>
        </w:r>
        <w:r w:rsidR="009B1679">
          <w:rPr>
            <w:noProof/>
          </w:rPr>
          <w:instrText xml:space="preserve"> PAGEREF _Toc531084533 \h </w:instrText>
        </w:r>
        <w:r w:rsidR="009B1679">
          <w:rPr>
            <w:noProof/>
          </w:rPr>
        </w:r>
        <w:r w:rsidR="009B1679">
          <w:rPr>
            <w:noProof/>
          </w:rPr>
          <w:fldChar w:fldCharType="separate"/>
        </w:r>
        <w:r w:rsidR="009B1679">
          <w:rPr>
            <w:noProof/>
          </w:rPr>
          <w:t>59</w:t>
        </w:r>
        <w:r w:rsidR="009B1679">
          <w:rPr>
            <w:noProof/>
          </w:rPr>
          <w:fldChar w:fldCharType="end"/>
        </w:r>
      </w:hyperlink>
    </w:p>
    <w:p w14:paraId="74B2CF85"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34" w:history="1">
        <w:r w:rsidR="009B1679" w:rsidRPr="00645E53">
          <w:rPr>
            <w:rStyle w:val="ab"/>
            <w:noProof/>
          </w:rPr>
          <w:t>5.1</w:t>
        </w:r>
        <w:r w:rsidR="009B1679" w:rsidRPr="00645E53">
          <w:rPr>
            <w:rStyle w:val="ab"/>
            <w:rFonts w:hint="eastAsia"/>
            <w:noProof/>
          </w:rPr>
          <w:t xml:space="preserve"> </w:t>
        </w:r>
        <w:r w:rsidR="009B1679" w:rsidRPr="00645E53">
          <w:rPr>
            <w:rStyle w:val="ab"/>
            <w:rFonts w:hint="eastAsia"/>
            <w:noProof/>
          </w:rPr>
          <w:t>实验系统概述</w:t>
        </w:r>
        <w:r w:rsidR="009B1679">
          <w:rPr>
            <w:noProof/>
          </w:rPr>
          <w:tab/>
        </w:r>
        <w:r w:rsidR="009B1679">
          <w:rPr>
            <w:noProof/>
          </w:rPr>
          <w:fldChar w:fldCharType="begin"/>
        </w:r>
        <w:r w:rsidR="009B1679">
          <w:rPr>
            <w:noProof/>
          </w:rPr>
          <w:instrText xml:space="preserve"> PAGEREF _Toc531084534 \h </w:instrText>
        </w:r>
        <w:r w:rsidR="009B1679">
          <w:rPr>
            <w:noProof/>
          </w:rPr>
        </w:r>
        <w:r w:rsidR="009B1679">
          <w:rPr>
            <w:noProof/>
          </w:rPr>
          <w:fldChar w:fldCharType="separate"/>
        </w:r>
        <w:r w:rsidR="009B1679">
          <w:rPr>
            <w:noProof/>
          </w:rPr>
          <w:t>59</w:t>
        </w:r>
        <w:r w:rsidR="009B1679">
          <w:rPr>
            <w:noProof/>
          </w:rPr>
          <w:fldChar w:fldCharType="end"/>
        </w:r>
      </w:hyperlink>
    </w:p>
    <w:p w14:paraId="0AD01815"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35" w:history="1">
        <w:r w:rsidR="009B1679" w:rsidRPr="00645E53">
          <w:rPr>
            <w:rStyle w:val="ab"/>
            <w:noProof/>
          </w:rPr>
          <w:t>5.2</w:t>
        </w:r>
        <w:r w:rsidR="009B1679" w:rsidRPr="00645E53">
          <w:rPr>
            <w:rStyle w:val="ab"/>
            <w:rFonts w:hint="eastAsia"/>
            <w:noProof/>
          </w:rPr>
          <w:t xml:space="preserve"> </w:t>
        </w:r>
        <w:r w:rsidR="009B1679" w:rsidRPr="00645E53">
          <w:rPr>
            <w:rStyle w:val="ab"/>
            <w:rFonts w:hint="eastAsia"/>
            <w:noProof/>
          </w:rPr>
          <w:t>室内定位流程方法对比</w:t>
        </w:r>
        <w:r w:rsidR="009B1679">
          <w:rPr>
            <w:noProof/>
          </w:rPr>
          <w:tab/>
        </w:r>
        <w:r w:rsidR="009B1679">
          <w:rPr>
            <w:noProof/>
          </w:rPr>
          <w:fldChar w:fldCharType="begin"/>
        </w:r>
        <w:r w:rsidR="009B1679">
          <w:rPr>
            <w:noProof/>
          </w:rPr>
          <w:instrText xml:space="preserve"> PAGEREF _Toc531084535 \h </w:instrText>
        </w:r>
        <w:r w:rsidR="009B1679">
          <w:rPr>
            <w:noProof/>
          </w:rPr>
        </w:r>
        <w:r w:rsidR="009B1679">
          <w:rPr>
            <w:noProof/>
          </w:rPr>
          <w:fldChar w:fldCharType="separate"/>
        </w:r>
        <w:r w:rsidR="009B1679">
          <w:rPr>
            <w:noProof/>
          </w:rPr>
          <w:t>65</w:t>
        </w:r>
        <w:r w:rsidR="009B1679">
          <w:rPr>
            <w:noProof/>
          </w:rPr>
          <w:fldChar w:fldCharType="end"/>
        </w:r>
      </w:hyperlink>
    </w:p>
    <w:p w14:paraId="6C388D5B" w14:textId="77777777" w:rsidR="009B1679" w:rsidRDefault="00062378" w:rsidP="009B1679">
      <w:pPr>
        <w:pStyle w:val="30"/>
        <w:ind w:left="975"/>
        <w:rPr>
          <w:rFonts w:asciiTheme="minorHAnsi" w:eastAsiaTheme="minorEastAsia" w:hAnsiTheme="minorHAnsi" w:cstheme="minorBidi"/>
          <w:noProof/>
          <w:sz w:val="21"/>
        </w:rPr>
      </w:pPr>
      <w:hyperlink w:anchor="_Toc531084536" w:history="1">
        <w:r w:rsidR="009B1679" w:rsidRPr="00645E53">
          <w:rPr>
            <w:rStyle w:val="ab"/>
            <w:noProof/>
          </w:rPr>
          <w:t>5.2.1</w:t>
        </w:r>
        <w:r w:rsidR="009B1679" w:rsidRPr="00645E53">
          <w:rPr>
            <w:rStyle w:val="ab"/>
            <w:rFonts w:hint="eastAsia"/>
            <w:noProof/>
          </w:rPr>
          <w:t xml:space="preserve"> </w:t>
        </w:r>
        <w:r w:rsidR="009B1679" w:rsidRPr="00645E53">
          <w:rPr>
            <w:rStyle w:val="ab"/>
            <w:rFonts w:hint="eastAsia"/>
            <w:noProof/>
          </w:rPr>
          <w:t>滤波效果对比</w:t>
        </w:r>
        <w:r w:rsidR="009B1679">
          <w:rPr>
            <w:noProof/>
          </w:rPr>
          <w:tab/>
        </w:r>
        <w:r w:rsidR="009B1679">
          <w:rPr>
            <w:noProof/>
          </w:rPr>
          <w:fldChar w:fldCharType="begin"/>
        </w:r>
        <w:r w:rsidR="009B1679">
          <w:rPr>
            <w:noProof/>
          </w:rPr>
          <w:instrText xml:space="preserve"> PAGEREF _Toc531084536 \h </w:instrText>
        </w:r>
        <w:r w:rsidR="009B1679">
          <w:rPr>
            <w:noProof/>
          </w:rPr>
        </w:r>
        <w:r w:rsidR="009B1679">
          <w:rPr>
            <w:noProof/>
          </w:rPr>
          <w:fldChar w:fldCharType="separate"/>
        </w:r>
        <w:r w:rsidR="009B1679">
          <w:rPr>
            <w:noProof/>
          </w:rPr>
          <w:t>65</w:t>
        </w:r>
        <w:r w:rsidR="009B1679">
          <w:rPr>
            <w:noProof/>
          </w:rPr>
          <w:fldChar w:fldCharType="end"/>
        </w:r>
      </w:hyperlink>
    </w:p>
    <w:p w14:paraId="5093D0F2" w14:textId="77777777" w:rsidR="009B1679" w:rsidRDefault="00062378" w:rsidP="009B1679">
      <w:pPr>
        <w:pStyle w:val="30"/>
        <w:ind w:left="975"/>
        <w:rPr>
          <w:rFonts w:asciiTheme="minorHAnsi" w:eastAsiaTheme="minorEastAsia" w:hAnsiTheme="minorHAnsi" w:cstheme="minorBidi"/>
          <w:noProof/>
          <w:sz w:val="21"/>
        </w:rPr>
      </w:pPr>
      <w:hyperlink w:anchor="_Toc531084537" w:history="1">
        <w:r w:rsidR="009B1679" w:rsidRPr="00645E53">
          <w:rPr>
            <w:rStyle w:val="ab"/>
            <w:noProof/>
          </w:rPr>
          <w:t>5.2.2</w:t>
        </w:r>
        <w:r w:rsidR="009B1679" w:rsidRPr="00645E53">
          <w:rPr>
            <w:rStyle w:val="ab"/>
            <w:rFonts w:hint="eastAsia"/>
            <w:noProof/>
          </w:rPr>
          <w:t xml:space="preserve"> </w:t>
        </w:r>
        <w:r w:rsidR="009B1679" w:rsidRPr="00645E53">
          <w:rPr>
            <w:rStyle w:val="ab"/>
            <w:rFonts w:hint="eastAsia"/>
            <w:noProof/>
          </w:rPr>
          <w:t>步态分析对比</w:t>
        </w:r>
        <w:r w:rsidR="009B1679">
          <w:rPr>
            <w:noProof/>
          </w:rPr>
          <w:tab/>
        </w:r>
        <w:r w:rsidR="009B1679">
          <w:rPr>
            <w:noProof/>
          </w:rPr>
          <w:fldChar w:fldCharType="begin"/>
        </w:r>
        <w:r w:rsidR="009B1679">
          <w:rPr>
            <w:noProof/>
          </w:rPr>
          <w:instrText xml:space="preserve"> PAGEREF _Toc531084537 \h </w:instrText>
        </w:r>
        <w:r w:rsidR="009B1679">
          <w:rPr>
            <w:noProof/>
          </w:rPr>
        </w:r>
        <w:r w:rsidR="009B1679">
          <w:rPr>
            <w:noProof/>
          </w:rPr>
          <w:fldChar w:fldCharType="separate"/>
        </w:r>
        <w:r w:rsidR="009B1679">
          <w:rPr>
            <w:noProof/>
          </w:rPr>
          <w:t>66</w:t>
        </w:r>
        <w:r w:rsidR="009B1679">
          <w:rPr>
            <w:noProof/>
          </w:rPr>
          <w:fldChar w:fldCharType="end"/>
        </w:r>
      </w:hyperlink>
    </w:p>
    <w:p w14:paraId="51C3BB8A" w14:textId="77777777" w:rsidR="009B1679" w:rsidRDefault="00062378" w:rsidP="009B1679">
      <w:pPr>
        <w:pStyle w:val="30"/>
        <w:ind w:left="975"/>
        <w:rPr>
          <w:rFonts w:asciiTheme="minorHAnsi" w:eastAsiaTheme="minorEastAsia" w:hAnsiTheme="minorHAnsi" w:cstheme="minorBidi"/>
          <w:noProof/>
          <w:sz w:val="21"/>
        </w:rPr>
      </w:pPr>
      <w:hyperlink w:anchor="_Toc531084538" w:history="1">
        <w:r w:rsidR="009B1679" w:rsidRPr="00645E53">
          <w:rPr>
            <w:rStyle w:val="ab"/>
            <w:noProof/>
          </w:rPr>
          <w:t>5.2.3</w:t>
        </w:r>
        <w:r w:rsidR="009B1679" w:rsidRPr="00645E53">
          <w:rPr>
            <w:rStyle w:val="ab"/>
            <w:rFonts w:hint="eastAsia"/>
            <w:noProof/>
          </w:rPr>
          <w:t xml:space="preserve"> </w:t>
        </w:r>
        <w:r w:rsidR="009B1679" w:rsidRPr="00645E53">
          <w:rPr>
            <w:rStyle w:val="ab"/>
            <w:rFonts w:hint="eastAsia"/>
            <w:noProof/>
          </w:rPr>
          <w:t>基础行为判断方法对比</w:t>
        </w:r>
        <w:r w:rsidR="009B1679">
          <w:rPr>
            <w:noProof/>
          </w:rPr>
          <w:tab/>
        </w:r>
        <w:r w:rsidR="009B1679">
          <w:rPr>
            <w:noProof/>
          </w:rPr>
          <w:fldChar w:fldCharType="begin"/>
        </w:r>
        <w:r w:rsidR="009B1679">
          <w:rPr>
            <w:noProof/>
          </w:rPr>
          <w:instrText xml:space="preserve"> PAGEREF _Toc531084538 \h </w:instrText>
        </w:r>
        <w:r w:rsidR="009B1679">
          <w:rPr>
            <w:noProof/>
          </w:rPr>
        </w:r>
        <w:r w:rsidR="009B1679">
          <w:rPr>
            <w:noProof/>
          </w:rPr>
          <w:fldChar w:fldCharType="separate"/>
        </w:r>
        <w:r w:rsidR="009B1679">
          <w:rPr>
            <w:noProof/>
          </w:rPr>
          <w:t>67</w:t>
        </w:r>
        <w:r w:rsidR="009B1679">
          <w:rPr>
            <w:noProof/>
          </w:rPr>
          <w:fldChar w:fldCharType="end"/>
        </w:r>
      </w:hyperlink>
    </w:p>
    <w:p w14:paraId="5CFE7EFD" w14:textId="77777777" w:rsidR="009B1679" w:rsidRDefault="00062378" w:rsidP="009B1679">
      <w:pPr>
        <w:pStyle w:val="30"/>
        <w:ind w:left="975"/>
        <w:rPr>
          <w:rFonts w:asciiTheme="minorHAnsi" w:eastAsiaTheme="minorEastAsia" w:hAnsiTheme="minorHAnsi" w:cstheme="minorBidi"/>
          <w:noProof/>
          <w:sz w:val="21"/>
        </w:rPr>
      </w:pPr>
      <w:hyperlink w:anchor="_Toc531084539" w:history="1">
        <w:r w:rsidR="009B1679" w:rsidRPr="00645E53">
          <w:rPr>
            <w:rStyle w:val="ab"/>
            <w:noProof/>
          </w:rPr>
          <w:t>5.2.4</w:t>
        </w:r>
        <w:r w:rsidR="009B1679" w:rsidRPr="00645E53">
          <w:rPr>
            <w:rStyle w:val="ab"/>
            <w:rFonts w:hint="eastAsia"/>
            <w:noProof/>
          </w:rPr>
          <w:t xml:space="preserve"> </w:t>
        </w:r>
        <w:r w:rsidR="009B1679" w:rsidRPr="00645E53">
          <w:rPr>
            <w:rStyle w:val="ab"/>
            <w:rFonts w:hint="eastAsia"/>
            <w:noProof/>
          </w:rPr>
          <w:t>步长估计方法对比</w:t>
        </w:r>
        <w:r w:rsidR="009B1679">
          <w:rPr>
            <w:noProof/>
          </w:rPr>
          <w:tab/>
        </w:r>
        <w:r w:rsidR="009B1679">
          <w:rPr>
            <w:noProof/>
          </w:rPr>
          <w:fldChar w:fldCharType="begin"/>
        </w:r>
        <w:r w:rsidR="009B1679">
          <w:rPr>
            <w:noProof/>
          </w:rPr>
          <w:instrText xml:space="preserve"> PAGEREF _Toc531084539 \h </w:instrText>
        </w:r>
        <w:r w:rsidR="009B1679">
          <w:rPr>
            <w:noProof/>
          </w:rPr>
        </w:r>
        <w:r w:rsidR="009B1679">
          <w:rPr>
            <w:noProof/>
          </w:rPr>
          <w:fldChar w:fldCharType="separate"/>
        </w:r>
        <w:r w:rsidR="009B1679">
          <w:rPr>
            <w:noProof/>
          </w:rPr>
          <w:t>68</w:t>
        </w:r>
        <w:r w:rsidR="009B1679">
          <w:rPr>
            <w:noProof/>
          </w:rPr>
          <w:fldChar w:fldCharType="end"/>
        </w:r>
      </w:hyperlink>
    </w:p>
    <w:p w14:paraId="2A5A924B" w14:textId="77777777" w:rsidR="009B1679" w:rsidRDefault="00062378" w:rsidP="009B1679">
      <w:pPr>
        <w:pStyle w:val="30"/>
        <w:ind w:left="975"/>
        <w:rPr>
          <w:rFonts w:asciiTheme="minorHAnsi" w:eastAsiaTheme="minorEastAsia" w:hAnsiTheme="minorHAnsi" w:cstheme="minorBidi"/>
          <w:noProof/>
          <w:sz w:val="21"/>
        </w:rPr>
      </w:pPr>
      <w:hyperlink w:anchor="_Toc531084540" w:history="1">
        <w:r w:rsidR="009B1679" w:rsidRPr="00645E53">
          <w:rPr>
            <w:rStyle w:val="ab"/>
            <w:noProof/>
          </w:rPr>
          <w:t>5.2.5</w:t>
        </w:r>
        <w:r w:rsidR="009B1679" w:rsidRPr="00645E53">
          <w:rPr>
            <w:rStyle w:val="ab"/>
            <w:rFonts w:hint="eastAsia"/>
            <w:noProof/>
          </w:rPr>
          <w:t xml:space="preserve"> </w:t>
        </w:r>
        <w:r w:rsidR="009B1679" w:rsidRPr="00645E53">
          <w:rPr>
            <w:rStyle w:val="ab"/>
            <w:rFonts w:hint="eastAsia"/>
            <w:noProof/>
          </w:rPr>
          <w:t>方向判定方法对比</w:t>
        </w:r>
        <w:r w:rsidR="009B1679">
          <w:rPr>
            <w:noProof/>
          </w:rPr>
          <w:tab/>
        </w:r>
        <w:r w:rsidR="009B1679">
          <w:rPr>
            <w:noProof/>
          </w:rPr>
          <w:fldChar w:fldCharType="begin"/>
        </w:r>
        <w:r w:rsidR="009B1679">
          <w:rPr>
            <w:noProof/>
          </w:rPr>
          <w:instrText xml:space="preserve"> PAGEREF _Toc531084540 \h </w:instrText>
        </w:r>
        <w:r w:rsidR="009B1679">
          <w:rPr>
            <w:noProof/>
          </w:rPr>
        </w:r>
        <w:r w:rsidR="009B1679">
          <w:rPr>
            <w:noProof/>
          </w:rPr>
          <w:fldChar w:fldCharType="separate"/>
        </w:r>
        <w:r w:rsidR="009B1679">
          <w:rPr>
            <w:noProof/>
          </w:rPr>
          <w:t>69</w:t>
        </w:r>
        <w:r w:rsidR="009B1679">
          <w:rPr>
            <w:noProof/>
          </w:rPr>
          <w:fldChar w:fldCharType="end"/>
        </w:r>
      </w:hyperlink>
    </w:p>
    <w:p w14:paraId="6FAB0DAD"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41" w:history="1">
        <w:r w:rsidR="009B1679" w:rsidRPr="00645E53">
          <w:rPr>
            <w:rStyle w:val="ab"/>
            <w:noProof/>
          </w:rPr>
          <w:t>5.3</w:t>
        </w:r>
        <w:r w:rsidR="009B1679" w:rsidRPr="00645E53">
          <w:rPr>
            <w:rStyle w:val="ab"/>
            <w:rFonts w:hint="eastAsia"/>
            <w:noProof/>
          </w:rPr>
          <w:t xml:space="preserve"> </w:t>
        </w:r>
        <w:r w:rsidR="009B1679" w:rsidRPr="00645E53">
          <w:rPr>
            <w:rStyle w:val="ab"/>
            <w:rFonts w:hint="eastAsia"/>
            <w:noProof/>
          </w:rPr>
          <w:t>定位实验</w:t>
        </w:r>
        <w:r w:rsidR="009B1679">
          <w:rPr>
            <w:noProof/>
          </w:rPr>
          <w:tab/>
        </w:r>
        <w:r w:rsidR="009B1679">
          <w:rPr>
            <w:noProof/>
          </w:rPr>
          <w:fldChar w:fldCharType="begin"/>
        </w:r>
        <w:r w:rsidR="009B1679">
          <w:rPr>
            <w:noProof/>
          </w:rPr>
          <w:instrText xml:space="preserve"> PAGEREF _Toc531084541 \h </w:instrText>
        </w:r>
        <w:r w:rsidR="009B1679">
          <w:rPr>
            <w:noProof/>
          </w:rPr>
        </w:r>
        <w:r w:rsidR="009B1679">
          <w:rPr>
            <w:noProof/>
          </w:rPr>
          <w:fldChar w:fldCharType="separate"/>
        </w:r>
        <w:r w:rsidR="009B1679">
          <w:rPr>
            <w:noProof/>
          </w:rPr>
          <w:t>69</w:t>
        </w:r>
        <w:r w:rsidR="009B1679">
          <w:rPr>
            <w:noProof/>
          </w:rPr>
          <w:fldChar w:fldCharType="end"/>
        </w:r>
      </w:hyperlink>
    </w:p>
    <w:p w14:paraId="10389C2A" w14:textId="77777777" w:rsidR="009B1679" w:rsidRDefault="00062378" w:rsidP="009B1679">
      <w:pPr>
        <w:pStyle w:val="30"/>
        <w:ind w:left="975"/>
        <w:rPr>
          <w:rFonts w:asciiTheme="minorHAnsi" w:eastAsiaTheme="minorEastAsia" w:hAnsiTheme="minorHAnsi" w:cstheme="minorBidi"/>
          <w:noProof/>
          <w:sz w:val="21"/>
        </w:rPr>
      </w:pPr>
      <w:hyperlink w:anchor="_Toc531084542" w:history="1">
        <w:r w:rsidR="009B1679" w:rsidRPr="00645E53">
          <w:rPr>
            <w:rStyle w:val="ab"/>
            <w:noProof/>
          </w:rPr>
          <w:t>5.3.1</w:t>
        </w:r>
        <w:r w:rsidR="009B1679" w:rsidRPr="00645E53">
          <w:rPr>
            <w:rStyle w:val="ab"/>
            <w:rFonts w:hint="eastAsia"/>
            <w:noProof/>
          </w:rPr>
          <w:t xml:space="preserve"> </w:t>
        </w:r>
        <w:r w:rsidR="009B1679" w:rsidRPr="00645E53">
          <w:rPr>
            <w:rStyle w:val="ab"/>
            <w:rFonts w:hint="eastAsia"/>
            <w:noProof/>
          </w:rPr>
          <w:t>基础定位实验</w:t>
        </w:r>
        <w:r w:rsidR="009B1679">
          <w:rPr>
            <w:noProof/>
          </w:rPr>
          <w:tab/>
        </w:r>
        <w:r w:rsidR="009B1679">
          <w:rPr>
            <w:noProof/>
          </w:rPr>
          <w:fldChar w:fldCharType="begin"/>
        </w:r>
        <w:r w:rsidR="009B1679">
          <w:rPr>
            <w:noProof/>
          </w:rPr>
          <w:instrText xml:space="preserve"> PAGEREF _Toc531084542 \h </w:instrText>
        </w:r>
        <w:r w:rsidR="009B1679">
          <w:rPr>
            <w:noProof/>
          </w:rPr>
        </w:r>
        <w:r w:rsidR="009B1679">
          <w:rPr>
            <w:noProof/>
          </w:rPr>
          <w:fldChar w:fldCharType="separate"/>
        </w:r>
        <w:r w:rsidR="009B1679">
          <w:rPr>
            <w:noProof/>
          </w:rPr>
          <w:t>70</w:t>
        </w:r>
        <w:r w:rsidR="009B1679">
          <w:rPr>
            <w:noProof/>
          </w:rPr>
          <w:fldChar w:fldCharType="end"/>
        </w:r>
      </w:hyperlink>
    </w:p>
    <w:p w14:paraId="66CBA38A" w14:textId="77777777" w:rsidR="009B1679" w:rsidRDefault="00062378" w:rsidP="009B1679">
      <w:pPr>
        <w:pStyle w:val="30"/>
        <w:ind w:left="975"/>
        <w:rPr>
          <w:rFonts w:asciiTheme="minorHAnsi" w:eastAsiaTheme="minorEastAsia" w:hAnsiTheme="minorHAnsi" w:cstheme="minorBidi"/>
          <w:noProof/>
          <w:sz w:val="21"/>
        </w:rPr>
      </w:pPr>
      <w:hyperlink w:anchor="_Toc531084543" w:history="1">
        <w:r w:rsidR="009B1679" w:rsidRPr="00645E53">
          <w:rPr>
            <w:rStyle w:val="ab"/>
            <w:noProof/>
          </w:rPr>
          <w:t>5.3.2</w:t>
        </w:r>
        <w:r w:rsidR="009B1679" w:rsidRPr="00645E53">
          <w:rPr>
            <w:rStyle w:val="ab"/>
            <w:rFonts w:hint="eastAsia"/>
            <w:noProof/>
          </w:rPr>
          <w:t xml:space="preserve"> </w:t>
        </w:r>
        <w:r w:rsidR="009B1679" w:rsidRPr="00645E53">
          <w:rPr>
            <w:rStyle w:val="ab"/>
            <w:rFonts w:hint="eastAsia"/>
            <w:noProof/>
          </w:rPr>
          <w:t>往返定位实验</w:t>
        </w:r>
        <w:r w:rsidR="009B1679">
          <w:rPr>
            <w:noProof/>
          </w:rPr>
          <w:tab/>
        </w:r>
        <w:r w:rsidR="009B1679">
          <w:rPr>
            <w:noProof/>
          </w:rPr>
          <w:fldChar w:fldCharType="begin"/>
        </w:r>
        <w:r w:rsidR="009B1679">
          <w:rPr>
            <w:noProof/>
          </w:rPr>
          <w:instrText xml:space="preserve"> PAGEREF _Toc531084543 \h </w:instrText>
        </w:r>
        <w:r w:rsidR="009B1679">
          <w:rPr>
            <w:noProof/>
          </w:rPr>
        </w:r>
        <w:r w:rsidR="009B1679">
          <w:rPr>
            <w:noProof/>
          </w:rPr>
          <w:fldChar w:fldCharType="separate"/>
        </w:r>
        <w:r w:rsidR="009B1679">
          <w:rPr>
            <w:noProof/>
          </w:rPr>
          <w:t>71</w:t>
        </w:r>
        <w:r w:rsidR="009B1679">
          <w:rPr>
            <w:noProof/>
          </w:rPr>
          <w:fldChar w:fldCharType="end"/>
        </w:r>
      </w:hyperlink>
    </w:p>
    <w:p w14:paraId="2D4DCC63" w14:textId="77777777" w:rsidR="009B1679" w:rsidRDefault="00062378" w:rsidP="009B1679">
      <w:pPr>
        <w:pStyle w:val="30"/>
        <w:ind w:left="975"/>
        <w:rPr>
          <w:rFonts w:asciiTheme="minorHAnsi" w:eastAsiaTheme="minorEastAsia" w:hAnsiTheme="minorHAnsi" w:cstheme="minorBidi"/>
          <w:noProof/>
          <w:sz w:val="21"/>
        </w:rPr>
      </w:pPr>
      <w:hyperlink w:anchor="_Toc531084544" w:history="1">
        <w:r w:rsidR="009B1679" w:rsidRPr="00645E53">
          <w:rPr>
            <w:rStyle w:val="ab"/>
            <w:noProof/>
          </w:rPr>
          <w:t>5.3.3</w:t>
        </w:r>
        <w:r w:rsidR="009B1679" w:rsidRPr="00645E53">
          <w:rPr>
            <w:rStyle w:val="ab"/>
            <w:rFonts w:hint="eastAsia"/>
            <w:noProof/>
          </w:rPr>
          <w:t xml:space="preserve"> </w:t>
        </w:r>
        <w:r w:rsidR="009B1679" w:rsidRPr="00645E53">
          <w:rPr>
            <w:rStyle w:val="ab"/>
            <w:rFonts w:hint="eastAsia"/>
            <w:noProof/>
          </w:rPr>
          <w:t>步长估计实验</w:t>
        </w:r>
        <w:r w:rsidR="009B1679">
          <w:rPr>
            <w:noProof/>
          </w:rPr>
          <w:tab/>
        </w:r>
        <w:r w:rsidR="009B1679">
          <w:rPr>
            <w:noProof/>
          </w:rPr>
          <w:fldChar w:fldCharType="begin"/>
        </w:r>
        <w:r w:rsidR="009B1679">
          <w:rPr>
            <w:noProof/>
          </w:rPr>
          <w:instrText xml:space="preserve"> PAGEREF _Toc531084544 \h </w:instrText>
        </w:r>
        <w:r w:rsidR="009B1679">
          <w:rPr>
            <w:noProof/>
          </w:rPr>
        </w:r>
        <w:r w:rsidR="009B1679">
          <w:rPr>
            <w:noProof/>
          </w:rPr>
          <w:fldChar w:fldCharType="separate"/>
        </w:r>
        <w:r w:rsidR="009B1679">
          <w:rPr>
            <w:noProof/>
          </w:rPr>
          <w:t>72</w:t>
        </w:r>
        <w:r w:rsidR="009B1679">
          <w:rPr>
            <w:noProof/>
          </w:rPr>
          <w:fldChar w:fldCharType="end"/>
        </w:r>
      </w:hyperlink>
    </w:p>
    <w:p w14:paraId="1CA6B0FB" w14:textId="77777777" w:rsidR="009B1679" w:rsidRDefault="00062378" w:rsidP="009B1679">
      <w:pPr>
        <w:pStyle w:val="30"/>
        <w:ind w:left="975"/>
        <w:rPr>
          <w:rFonts w:asciiTheme="minorHAnsi" w:eastAsiaTheme="minorEastAsia" w:hAnsiTheme="minorHAnsi" w:cstheme="minorBidi"/>
          <w:noProof/>
          <w:sz w:val="21"/>
        </w:rPr>
      </w:pPr>
      <w:hyperlink w:anchor="_Toc531084545" w:history="1">
        <w:r w:rsidR="009B1679" w:rsidRPr="00645E53">
          <w:rPr>
            <w:rStyle w:val="ab"/>
            <w:noProof/>
          </w:rPr>
          <w:t>5.3.4</w:t>
        </w:r>
        <w:r w:rsidR="009B1679" w:rsidRPr="00645E53">
          <w:rPr>
            <w:rStyle w:val="ab"/>
            <w:rFonts w:hint="eastAsia"/>
            <w:noProof/>
          </w:rPr>
          <w:t xml:space="preserve"> </w:t>
        </w:r>
        <w:r w:rsidR="009B1679" w:rsidRPr="00645E53">
          <w:rPr>
            <w:rStyle w:val="ab"/>
            <w:rFonts w:hint="eastAsia"/>
            <w:noProof/>
          </w:rPr>
          <w:t>行为判断实验</w:t>
        </w:r>
        <w:r w:rsidR="009B1679">
          <w:rPr>
            <w:noProof/>
          </w:rPr>
          <w:tab/>
        </w:r>
        <w:r w:rsidR="009B1679">
          <w:rPr>
            <w:noProof/>
          </w:rPr>
          <w:fldChar w:fldCharType="begin"/>
        </w:r>
        <w:r w:rsidR="009B1679">
          <w:rPr>
            <w:noProof/>
          </w:rPr>
          <w:instrText xml:space="preserve"> PAGEREF _Toc531084545 \h </w:instrText>
        </w:r>
        <w:r w:rsidR="009B1679">
          <w:rPr>
            <w:noProof/>
          </w:rPr>
        </w:r>
        <w:r w:rsidR="009B1679">
          <w:rPr>
            <w:noProof/>
          </w:rPr>
          <w:fldChar w:fldCharType="separate"/>
        </w:r>
        <w:r w:rsidR="009B1679">
          <w:rPr>
            <w:noProof/>
          </w:rPr>
          <w:t>73</w:t>
        </w:r>
        <w:r w:rsidR="009B1679">
          <w:rPr>
            <w:noProof/>
          </w:rPr>
          <w:fldChar w:fldCharType="end"/>
        </w:r>
      </w:hyperlink>
    </w:p>
    <w:p w14:paraId="41E05DCF"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46" w:history="1">
        <w:r w:rsidR="009B1679" w:rsidRPr="00645E53">
          <w:rPr>
            <w:rStyle w:val="ab"/>
            <w:noProof/>
          </w:rPr>
          <w:t>5.4</w:t>
        </w:r>
        <w:r w:rsidR="009B1679" w:rsidRPr="00645E53">
          <w:rPr>
            <w:rStyle w:val="ab"/>
            <w:rFonts w:hint="eastAsia"/>
            <w:noProof/>
          </w:rPr>
          <w:t xml:space="preserve"> </w:t>
        </w:r>
        <w:r w:rsidR="009B1679" w:rsidRPr="00645E53">
          <w:rPr>
            <w:rStyle w:val="ab"/>
            <w:rFonts w:hint="eastAsia"/>
            <w:noProof/>
          </w:rPr>
          <w:t>本章小结</w:t>
        </w:r>
        <w:r w:rsidR="009B1679">
          <w:rPr>
            <w:noProof/>
          </w:rPr>
          <w:tab/>
        </w:r>
        <w:r w:rsidR="009B1679">
          <w:rPr>
            <w:noProof/>
          </w:rPr>
          <w:fldChar w:fldCharType="begin"/>
        </w:r>
        <w:r w:rsidR="009B1679">
          <w:rPr>
            <w:noProof/>
          </w:rPr>
          <w:instrText xml:space="preserve"> PAGEREF _Toc531084546 \h </w:instrText>
        </w:r>
        <w:r w:rsidR="009B1679">
          <w:rPr>
            <w:noProof/>
          </w:rPr>
        </w:r>
        <w:r w:rsidR="009B1679">
          <w:rPr>
            <w:noProof/>
          </w:rPr>
          <w:fldChar w:fldCharType="separate"/>
        </w:r>
        <w:r w:rsidR="009B1679">
          <w:rPr>
            <w:noProof/>
          </w:rPr>
          <w:t>75</w:t>
        </w:r>
        <w:r w:rsidR="009B1679">
          <w:rPr>
            <w:noProof/>
          </w:rPr>
          <w:fldChar w:fldCharType="end"/>
        </w:r>
      </w:hyperlink>
    </w:p>
    <w:p w14:paraId="577B92C2"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47" w:history="1">
        <w:r w:rsidR="009B1679" w:rsidRPr="00645E53">
          <w:rPr>
            <w:rStyle w:val="ab"/>
            <w:rFonts w:hint="eastAsia"/>
            <w:noProof/>
          </w:rPr>
          <w:t>第</w:t>
        </w:r>
        <w:r w:rsidR="009B1679" w:rsidRPr="00645E53">
          <w:rPr>
            <w:rStyle w:val="ab"/>
            <w:rFonts w:hint="eastAsia"/>
            <w:noProof/>
          </w:rPr>
          <w:t xml:space="preserve"> 6 </w:t>
        </w:r>
        <w:r w:rsidR="009B1679" w:rsidRPr="00645E53">
          <w:rPr>
            <w:rStyle w:val="ab"/>
            <w:rFonts w:hint="eastAsia"/>
            <w:noProof/>
          </w:rPr>
          <w:t>章</w:t>
        </w:r>
        <w:r w:rsidR="009B1679" w:rsidRPr="00645E53">
          <w:rPr>
            <w:rStyle w:val="ab"/>
            <w:rFonts w:hint="eastAsia"/>
            <w:noProof/>
          </w:rPr>
          <w:t xml:space="preserve"> </w:t>
        </w:r>
        <w:r w:rsidR="009B1679" w:rsidRPr="00645E53">
          <w:rPr>
            <w:rStyle w:val="ab"/>
            <w:rFonts w:hint="eastAsia"/>
            <w:noProof/>
          </w:rPr>
          <w:t>总结与展望</w:t>
        </w:r>
        <w:r w:rsidR="009B1679">
          <w:rPr>
            <w:noProof/>
          </w:rPr>
          <w:tab/>
        </w:r>
        <w:r w:rsidR="009B1679">
          <w:rPr>
            <w:noProof/>
          </w:rPr>
          <w:fldChar w:fldCharType="begin"/>
        </w:r>
        <w:r w:rsidR="009B1679">
          <w:rPr>
            <w:noProof/>
          </w:rPr>
          <w:instrText xml:space="preserve"> PAGEREF _Toc531084547 \h </w:instrText>
        </w:r>
        <w:r w:rsidR="009B1679">
          <w:rPr>
            <w:noProof/>
          </w:rPr>
        </w:r>
        <w:r w:rsidR="009B1679">
          <w:rPr>
            <w:noProof/>
          </w:rPr>
          <w:fldChar w:fldCharType="separate"/>
        </w:r>
        <w:r w:rsidR="009B1679">
          <w:rPr>
            <w:noProof/>
          </w:rPr>
          <w:t>77</w:t>
        </w:r>
        <w:r w:rsidR="009B1679">
          <w:rPr>
            <w:noProof/>
          </w:rPr>
          <w:fldChar w:fldCharType="end"/>
        </w:r>
      </w:hyperlink>
    </w:p>
    <w:p w14:paraId="3AB9FE09"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48" w:history="1">
        <w:r w:rsidR="009B1679" w:rsidRPr="00645E53">
          <w:rPr>
            <w:rStyle w:val="ab"/>
            <w:noProof/>
          </w:rPr>
          <w:t>6.1</w:t>
        </w:r>
        <w:r w:rsidR="009B1679" w:rsidRPr="00645E53">
          <w:rPr>
            <w:rStyle w:val="ab"/>
            <w:rFonts w:hint="eastAsia"/>
            <w:noProof/>
          </w:rPr>
          <w:t xml:space="preserve"> </w:t>
        </w:r>
        <w:r w:rsidR="009B1679" w:rsidRPr="00645E53">
          <w:rPr>
            <w:rStyle w:val="ab"/>
            <w:rFonts w:hint="eastAsia"/>
            <w:noProof/>
          </w:rPr>
          <w:t>本文总结</w:t>
        </w:r>
        <w:r w:rsidR="009B1679">
          <w:rPr>
            <w:noProof/>
          </w:rPr>
          <w:tab/>
        </w:r>
        <w:r w:rsidR="009B1679">
          <w:rPr>
            <w:noProof/>
          </w:rPr>
          <w:fldChar w:fldCharType="begin"/>
        </w:r>
        <w:r w:rsidR="009B1679">
          <w:rPr>
            <w:noProof/>
          </w:rPr>
          <w:instrText xml:space="preserve"> PAGEREF _Toc531084548 \h </w:instrText>
        </w:r>
        <w:r w:rsidR="009B1679">
          <w:rPr>
            <w:noProof/>
          </w:rPr>
        </w:r>
        <w:r w:rsidR="009B1679">
          <w:rPr>
            <w:noProof/>
          </w:rPr>
          <w:fldChar w:fldCharType="separate"/>
        </w:r>
        <w:r w:rsidR="009B1679">
          <w:rPr>
            <w:noProof/>
          </w:rPr>
          <w:t>77</w:t>
        </w:r>
        <w:r w:rsidR="009B1679">
          <w:rPr>
            <w:noProof/>
          </w:rPr>
          <w:fldChar w:fldCharType="end"/>
        </w:r>
      </w:hyperlink>
    </w:p>
    <w:p w14:paraId="0C5365C8" w14:textId="77777777" w:rsidR="009B1679" w:rsidRDefault="00062378" w:rsidP="009B1679">
      <w:pPr>
        <w:pStyle w:val="20"/>
        <w:tabs>
          <w:tab w:val="right" w:leader="dot" w:pos="9006"/>
        </w:tabs>
        <w:ind w:left="487"/>
        <w:rPr>
          <w:rFonts w:asciiTheme="minorHAnsi" w:eastAsiaTheme="minorEastAsia" w:hAnsiTheme="minorHAnsi" w:cstheme="minorBidi"/>
          <w:noProof/>
          <w:sz w:val="21"/>
        </w:rPr>
      </w:pPr>
      <w:hyperlink w:anchor="_Toc531084549" w:history="1">
        <w:r w:rsidR="009B1679" w:rsidRPr="00645E53">
          <w:rPr>
            <w:rStyle w:val="ab"/>
            <w:noProof/>
          </w:rPr>
          <w:t>6.2</w:t>
        </w:r>
        <w:r w:rsidR="009B1679" w:rsidRPr="00645E53">
          <w:rPr>
            <w:rStyle w:val="ab"/>
            <w:rFonts w:hint="eastAsia"/>
            <w:noProof/>
          </w:rPr>
          <w:t xml:space="preserve"> </w:t>
        </w:r>
        <w:r w:rsidR="009B1679" w:rsidRPr="00645E53">
          <w:rPr>
            <w:rStyle w:val="ab"/>
            <w:rFonts w:hint="eastAsia"/>
            <w:noProof/>
          </w:rPr>
          <w:t>工作展望</w:t>
        </w:r>
        <w:r w:rsidR="009B1679">
          <w:rPr>
            <w:noProof/>
          </w:rPr>
          <w:tab/>
        </w:r>
        <w:r w:rsidR="009B1679">
          <w:rPr>
            <w:noProof/>
          </w:rPr>
          <w:fldChar w:fldCharType="begin"/>
        </w:r>
        <w:r w:rsidR="009B1679">
          <w:rPr>
            <w:noProof/>
          </w:rPr>
          <w:instrText xml:space="preserve"> PAGEREF _Toc531084549 \h </w:instrText>
        </w:r>
        <w:r w:rsidR="009B1679">
          <w:rPr>
            <w:noProof/>
          </w:rPr>
        </w:r>
        <w:r w:rsidR="009B1679">
          <w:rPr>
            <w:noProof/>
          </w:rPr>
          <w:fldChar w:fldCharType="separate"/>
        </w:r>
        <w:r w:rsidR="009B1679">
          <w:rPr>
            <w:noProof/>
          </w:rPr>
          <w:t>77</w:t>
        </w:r>
        <w:r w:rsidR="009B1679">
          <w:rPr>
            <w:noProof/>
          </w:rPr>
          <w:fldChar w:fldCharType="end"/>
        </w:r>
      </w:hyperlink>
    </w:p>
    <w:p w14:paraId="76745A35"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50" w:history="1">
        <w:r w:rsidR="009B1679" w:rsidRPr="00645E53">
          <w:rPr>
            <w:rStyle w:val="ab"/>
            <w:rFonts w:hint="eastAsia"/>
            <w:noProof/>
          </w:rPr>
          <w:t>参考文献</w:t>
        </w:r>
        <w:r w:rsidR="009B1679">
          <w:rPr>
            <w:noProof/>
          </w:rPr>
          <w:tab/>
        </w:r>
        <w:r w:rsidR="009B1679">
          <w:rPr>
            <w:noProof/>
          </w:rPr>
          <w:fldChar w:fldCharType="begin"/>
        </w:r>
        <w:r w:rsidR="009B1679">
          <w:rPr>
            <w:noProof/>
          </w:rPr>
          <w:instrText xml:space="preserve"> PAGEREF _Toc531084550 \h </w:instrText>
        </w:r>
        <w:r w:rsidR="009B1679">
          <w:rPr>
            <w:noProof/>
          </w:rPr>
        </w:r>
        <w:r w:rsidR="009B1679">
          <w:rPr>
            <w:noProof/>
          </w:rPr>
          <w:fldChar w:fldCharType="separate"/>
        </w:r>
        <w:r w:rsidR="009B1679">
          <w:rPr>
            <w:noProof/>
          </w:rPr>
          <w:t>79</w:t>
        </w:r>
        <w:r w:rsidR="009B1679">
          <w:rPr>
            <w:noProof/>
          </w:rPr>
          <w:fldChar w:fldCharType="end"/>
        </w:r>
      </w:hyperlink>
    </w:p>
    <w:p w14:paraId="68B59811"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51" w:history="1">
        <w:r w:rsidR="009B1679" w:rsidRPr="00645E53">
          <w:rPr>
            <w:rStyle w:val="ab"/>
            <w:rFonts w:hint="eastAsia"/>
            <w:noProof/>
          </w:rPr>
          <w:t>致谢</w:t>
        </w:r>
        <w:r w:rsidR="009B1679">
          <w:rPr>
            <w:noProof/>
          </w:rPr>
          <w:tab/>
        </w:r>
        <w:r w:rsidR="009B1679">
          <w:rPr>
            <w:noProof/>
          </w:rPr>
          <w:fldChar w:fldCharType="begin"/>
        </w:r>
        <w:r w:rsidR="009B1679">
          <w:rPr>
            <w:noProof/>
          </w:rPr>
          <w:instrText xml:space="preserve"> PAGEREF _Toc531084551 \h </w:instrText>
        </w:r>
        <w:r w:rsidR="009B1679">
          <w:rPr>
            <w:noProof/>
          </w:rPr>
        </w:r>
        <w:r w:rsidR="009B1679">
          <w:rPr>
            <w:noProof/>
          </w:rPr>
          <w:fldChar w:fldCharType="separate"/>
        </w:r>
        <w:r w:rsidR="009B1679">
          <w:rPr>
            <w:noProof/>
          </w:rPr>
          <w:t>83</w:t>
        </w:r>
        <w:r w:rsidR="009B1679">
          <w:rPr>
            <w:noProof/>
          </w:rPr>
          <w:fldChar w:fldCharType="end"/>
        </w:r>
      </w:hyperlink>
    </w:p>
    <w:p w14:paraId="1997A4E9" w14:textId="77777777" w:rsidR="009B1679" w:rsidRDefault="00062378">
      <w:pPr>
        <w:pStyle w:val="10"/>
        <w:tabs>
          <w:tab w:val="right" w:leader="dot" w:pos="9006"/>
        </w:tabs>
        <w:rPr>
          <w:rFonts w:asciiTheme="minorHAnsi" w:eastAsiaTheme="minorEastAsia" w:hAnsiTheme="minorHAnsi" w:cstheme="minorBidi"/>
          <w:noProof/>
          <w:sz w:val="21"/>
        </w:rPr>
      </w:pPr>
      <w:hyperlink w:anchor="_Toc531084552" w:history="1">
        <w:r w:rsidR="009B1679" w:rsidRPr="00645E53">
          <w:rPr>
            <w:rStyle w:val="ab"/>
            <w:rFonts w:hint="eastAsia"/>
            <w:noProof/>
          </w:rPr>
          <w:t>攻读硕士期间发表论文和参与项目</w:t>
        </w:r>
        <w:r w:rsidR="009B1679">
          <w:rPr>
            <w:noProof/>
          </w:rPr>
          <w:tab/>
        </w:r>
        <w:r w:rsidR="009B1679">
          <w:rPr>
            <w:noProof/>
          </w:rPr>
          <w:fldChar w:fldCharType="begin"/>
        </w:r>
        <w:r w:rsidR="009B1679">
          <w:rPr>
            <w:noProof/>
          </w:rPr>
          <w:instrText xml:space="preserve"> PAGEREF _Toc531084552 \h </w:instrText>
        </w:r>
        <w:r w:rsidR="009B1679">
          <w:rPr>
            <w:noProof/>
          </w:rPr>
        </w:r>
        <w:r w:rsidR="009B1679">
          <w:rPr>
            <w:noProof/>
          </w:rPr>
          <w:fldChar w:fldCharType="separate"/>
        </w:r>
        <w:r w:rsidR="009B1679">
          <w:rPr>
            <w:noProof/>
          </w:rPr>
          <w:t>85</w:t>
        </w:r>
        <w:r w:rsidR="009B1679">
          <w:rPr>
            <w:noProof/>
          </w:rPr>
          <w:fldChar w:fldCharType="end"/>
        </w:r>
      </w:hyperlink>
    </w:p>
    <w:p w14:paraId="3DC8D4A2" w14:textId="77777777" w:rsidR="00AD3EBE" w:rsidRPr="00D07CEC" w:rsidRDefault="00E27265">
      <w:pPr>
        <w:ind w:firstLineChars="0" w:firstLine="0"/>
        <w:sectPr w:rsidR="00AD3EBE" w:rsidRPr="00D07CEC">
          <w:headerReference w:type="default" r:id="rId25"/>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rsidRPr="00D07CEC">
        <w:fldChar w:fldCharType="end"/>
      </w:r>
    </w:p>
    <w:p w14:paraId="5C9229C9" w14:textId="77777777" w:rsidR="00AD3EBE" w:rsidRPr="00D07CEC" w:rsidRDefault="00E27265" w:rsidP="00CF190A">
      <w:pPr>
        <w:pStyle w:val="1"/>
        <w:snapToGrid w:val="0"/>
        <w:spacing w:before="464" w:after="464"/>
      </w:pPr>
      <w:bookmarkStart w:id="15" w:name="_Toc17584"/>
      <w:bookmarkStart w:id="16" w:name="_Toc12180"/>
      <w:bookmarkStart w:id="17" w:name="_Toc28454"/>
      <w:bookmarkStart w:id="18" w:name="_Toc24437"/>
      <w:bookmarkStart w:id="19" w:name="_Toc17184"/>
      <w:bookmarkStart w:id="20" w:name="_Toc29238"/>
      <w:bookmarkStart w:id="21" w:name="_Toc11576"/>
      <w:bookmarkStart w:id="22" w:name="_Toc28052"/>
      <w:bookmarkStart w:id="23" w:name="_Toc2372"/>
      <w:bookmarkStart w:id="24" w:name="_Toc4022"/>
      <w:bookmarkStart w:id="25" w:name="_Toc20833"/>
      <w:bookmarkStart w:id="26" w:name="_Toc6541"/>
      <w:bookmarkStart w:id="27" w:name="_Toc28936"/>
      <w:bookmarkStart w:id="28" w:name="_Toc9493"/>
      <w:bookmarkStart w:id="29" w:name="_Toc20725"/>
      <w:bookmarkStart w:id="30" w:name="_Toc3580"/>
      <w:bookmarkStart w:id="31" w:name="_Toc531084479"/>
      <w:r w:rsidRPr="00D07CEC">
        <w:lastRenderedPageBreak/>
        <w:t>绪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59E32D" w14:textId="77777777" w:rsidR="00AD3EBE" w:rsidRPr="00D07CEC" w:rsidRDefault="00E27265">
      <w:pPr>
        <w:pStyle w:val="2"/>
        <w:spacing w:before="232" w:after="232"/>
        <w:rPr>
          <w:rFonts w:ascii="Times New Roman" w:hAnsi="Times New Roman"/>
        </w:rPr>
      </w:pPr>
      <w:bookmarkStart w:id="32" w:name="_Toc16126"/>
      <w:bookmarkStart w:id="33" w:name="_Toc13423"/>
      <w:bookmarkStart w:id="34" w:name="_Toc12586"/>
      <w:bookmarkStart w:id="35" w:name="_Toc19573"/>
      <w:bookmarkStart w:id="36" w:name="_Toc14865"/>
      <w:bookmarkStart w:id="37" w:name="_Toc1434"/>
      <w:bookmarkStart w:id="38" w:name="_Toc2540"/>
      <w:bookmarkStart w:id="39" w:name="_Toc28559"/>
      <w:bookmarkStart w:id="40" w:name="_Toc11121"/>
      <w:bookmarkStart w:id="41" w:name="_Toc5332"/>
      <w:bookmarkStart w:id="42" w:name="_Toc5376"/>
      <w:bookmarkStart w:id="43" w:name="_Toc5469"/>
      <w:bookmarkStart w:id="44" w:name="_Toc23491"/>
      <w:bookmarkStart w:id="45" w:name="_Toc14347"/>
      <w:bookmarkStart w:id="46" w:name="_Toc25108"/>
      <w:bookmarkStart w:id="47" w:name="_Toc11697"/>
      <w:bookmarkStart w:id="48" w:name="_Toc531084480"/>
      <w:r w:rsidRPr="00D07CEC">
        <w:rPr>
          <w:rFonts w:ascii="Times New Roman" w:hAnsi="Times New Roman"/>
        </w:rPr>
        <w:t>研究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D7BC3" w:rsidRPr="00D07CEC">
        <w:rPr>
          <w:rFonts w:ascii="Times New Roman" w:hAnsi="Times New Roman"/>
        </w:rPr>
        <w:t>与意义</w:t>
      </w:r>
      <w:bookmarkEnd w:id="48"/>
    </w:p>
    <w:p w14:paraId="096D296A" w14:textId="77777777" w:rsidR="00AD3EBE" w:rsidRPr="00D07CEC" w:rsidRDefault="00F26328" w:rsidP="0060422A">
      <w:pPr>
        <w:ind w:firstLine="515"/>
        <w:rPr>
          <w:rFonts w:eastAsiaTheme="minorEastAsia"/>
        </w:rPr>
      </w:pPr>
      <w:r w:rsidRPr="00D07CEC">
        <w:rPr>
          <w:rFonts w:eastAsiaTheme="minorEastAsia"/>
        </w:rPr>
        <w:t>随着</w:t>
      </w:r>
      <w:r w:rsidR="00380356" w:rsidRPr="00D07CEC">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07CEC">
        <w:rPr>
          <w:rFonts w:eastAsiaTheme="minorEastAsia"/>
        </w:rPr>
        <w:t>GPS</w:t>
      </w:r>
      <w:r w:rsidR="00380356" w:rsidRPr="00D07CEC">
        <w:rPr>
          <w:rFonts w:eastAsiaTheme="minorEastAsia"/>
        </w:rPr>
        <w:t>和北斗定位系统的普及，人们可以享受到</w:t>
      </w:r>
      <w:r w:rsidR="00495AC7" w:rsidRPr="00D07CEC">
        <w:rPr>
          <w:rFonts w:eastAsiaTheme="minorEastAsia"/>
        </w:rPr>
        <w:t>较为精确的定位服务。然而这些服务在室内却很难达到让用户满意的程度。其原因在于，室内空间中移动终端能够获得的信号微弱，室内空间的环境较为复杂，</w:t>
      </w:r>
      <w:r w:rsidR="00734C27" w:rsidRPr="00D07CEC">
        <w:rPr>
          <w:rFonts w:eastAsiaTheme="minorEastAsia"/>
        </w:rPr>
        <w:t>GPS</w:t>
      </w:r>
      <w:r w:rsidR="00734C27" w:rsidRPr="00D07CEC">
        <w:rPr>
          <w:rFonts w:eastAsiaTheme="minorEastAsia"/>
        </w:rPr>
        <w:t>等定位方案的</w:t>
      </w:r>
      <w:proofErr w:type="gramStart"/>
      <w:r w:rsidR="00734C27" w:rsidRPr="00D07CEC">
        <w:rPr>
          <w:rFonts w:eastAsiaTheme="minorEastAsia"/>
        </w:rPr>
        <w:t>的</w:t>
      </w:r>
      <w:proofErr w:type="gramEnd"/>
      <w:r w:rsidR="00734C27" w:rsidRPr="00D07CEC">
        <w:rPr>
          <w:rFonts w:eastAsiaTheme="minorEastAsia"/>
        </w:rPr>
        <w:t>精确性和可靠性均大幅下降</w:t>
      </w:r>
      <w:r w:rsidR="00734C27" w:rsidRPr="00D07CEC">
        <w:rPr>
          <w:rFonts w:eastAsiaTheme="minorEastAsia"/>
          <w:vertAlign w:val="superscript"/>
        </w:rPr>
        <w:t>[1]</w:t>
      </w:r>
      <w:r w:rsidR="00495AC7" w:rsidRPr="00D07CEC">
        <w:rPr>
          <w:rFonts w:eastAsiaTheme="minorEastAsia"/>
        </w:rPr>
        <w:t>。</w:t>
      </w:r>
    </w:p>
    <w:p w14:paraId="3BDA88EC" w14:textId="5ED13A45" w:rsidR="00495AC7" w:rsidRPr="00D07CEC" w:rsidRDefault="00495AC7" w:rsidP="0060422A">
      <w:pPr>
        <w:ind w:firstLine="515"/>
        <w:rPr>
          <w:rFonts w:eastAsiaTheme="minorEastAsia"/>
        </w:rPr>
      </w:pPr>
      <w:r w:rsidRPr="00D07CEC">
        <w:rPr>
          <w:rFonts w:eastAsiaTheme="minorEastAsia"/>
        </w:rPr>
        <w:t>为了解决这些问题，目前有一些专门针对室内空间定位的技术，如红外线定位技术、超声波定位技术、</w:t>
      </w:r>
      <w:proofErr w:type="gramStart"/>
      <w:r w:rsidRPr="00D07CEC">
        <w:rPr>
          <w:rFonts w:eastAsiaTheme="minorEastAsia"/>
        </w:rPr>
        <w:t>射频设别定位</w:t>
      </w:r>
      <w:proofErr w:type="gramEnd"/>
      <w:r w:rsidRPr="00D07CEC">
        <w:rPr>
          <w:rFonts w:eastAsiaTheme="minorEastAsia"/>
        </w:rPr>
        <w:t>技术、</w:t>
      </w:r>
      <w:proofErr w:type="gramStart"/>
      <w:r w:rsidRPr="00D07CEC">
        <w:rPr>
          <w:rFonts w:eastAsiaTheme="minorEastAsia"/>
        </w:rPr>
        <w:t>蓝牙室内</w:t>
      </w:r>
      <w:proofErr w:type="gramEnd"/>
      <w:r w:rsidRPr="00D07CEC">
        <w:rPr>
          <w:rFonts w:eastAsiaTheme="minorEastAsia"/>
        </w:rPr>
        <w:t>定位技术、</w:t>
      </w:r>
      <w:r w:rsidRPr="00D07CEC">
        <w:rPr>
          <w:rFonts w:eastAsiaTheme="minorEastAsia"/>
        </w:rPr>
        <w:t>Wifi</w:t>
      </w:r>
      <w:r w:rsidRPr="00D07CEC">
        <w:rPr>
          <w:rFonts w:eastAsiaTheme="minorEastAsia"/>
        </w:rPr>
        <w:t>室内定位技术、</w:t>
      </w:r>
      <w:r w:rsidRPr="00D07CEC">
        <w:rPr>
          <w:rFonts w:eastAsiaTheme="minorEastAsia"/>
        </w:rPr>
        <w:t>ZigBee</w:t>
      </w:r>
      <w:r w:rsidRPr="00D07CEC">
        <w:rPr>
          <w:rFonts w:eastAsiaTheme="minorEastAsia"/>
        </w:rPr>
        <w:t>室内定位技术、超宽带室内定位技术等</w:t>
      </w:r>
      <w:r w:rsidR="00AD6D5D" w:rsidRPr="00D07CEC">
        <w:rPr>
          <w:rFonts w:eastAsiaTheme="minorEastAsia"/>
        </w:rPr>
        <w:t>均有各自的而解决方案</w:t>
      </w:r>
      <w:r w:rsidRPr="00D07CEC">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07CEC">
        <w:rPr>
          <w:rFonts w:eastAsiaTheme="minorEastAsia"/>
        </w:rPr>
        <w:t>的</w:t>
      </w:r>
      <w:r w:rsidRPr="00D07CEC">
        <w:rPr>
          <w:rFonts w:eastAsiaTheme="minorEastAsia"/>
        </w:rPr>
        <w:t>情况往往</w:t>
      </w:r>
      <w:r w:rsidR="007227B7" w:rsidRPr="00D07CEC">
        <w:rPr>
          <w:rFonts w:eastAsiaTheme="minorEastAsia"/>
        </w:rPr>
        <w:t>更加</w:t>
      </w:r>
      <w:r w:rsidRPr="00D07CEC">
        <w:rPr>
          <w:rFonts w:eastAsiaTheme="minorEastAsia"/>
        </w:rPr>
        <w:t>需要有</w:t>
      </w:r>
      <w:r w:rsidR="007227B7" w:rsidRPr="00D07CEC">
        <w:rPr>
          <w:rFonts w:eastAsiaTheme="minorEastAsia"/>
        </w:rPr>
        <w:t>定位系统支持</w:t>
      </w:r>
      <w:r w:rsidRPr="00D07CEC">
        <w:rPr>
          <w:rFonts w:eastAsiaTheme="minorEastAsia"/>
        </w:rPr>
        <w:t>。</w:t>
      </w:r>
      <w:r w:rsidR="00885FA6" w:rsidRPr="00D07CEC">
        <w:rPr>
          <w:rFonts w:eastAsiaTheme="minorEastAsia"/>
        </w:rPr>
        <w:t>如</w:t>
      </w:r>
      <w:r w:rsidRPr="00D07CEC">
        <w:rPr>
          <w:rFonts w:eastAsiaTheme="minorEastAsia"/>
        </w:rPr>
        <w:t>在一些极端条件</w:t>
      </w:r>
      <w:r w:rsidR="00885FA6" w:rsidRPr="00D07CEC">
        <w:rPr>
          <w:rFonts w:eastAsiaTheme="minorEastAsia"/>
        </w:rPr>
        <w:t>或灾害现场</w:t>
      </w:r>
      <w:r w:rsidR="003028CC" w:rsidRPr="00D07CEC">
        <w:rPr>
          <w:rFonts w:eastAsiaTheme="minorEastAsia"/>
        </w:rPr>
        <w:t>对定位有着更加迫切的需求</w:t>
      </w:r>
      <w:r w:rsidRPr="00D07CEC">
        <w:rPr>
          <w:rFonts w:eastAsiaTheme="minorEastAsia"/>
        </w:rPr>
        <w:t>，</w:t>
      </w:r>
      <w:r w:rsidR="003028CC" w:rsidRPr="00D07CEC">
        <w:rPr>
          <w:rFonts w:eastAsiaTheme="minorEastAsia"/>
        </w:rPr>
        <w:t>然而</w:t>
      </w:r>
      <w:r w:rsidRPr="00D07CEC">
        <w:rPr>
          <w:rFonts w:eastAsiaTheme="minorEastAsia"/>
        </w:rPr>
        <w:t>依赖基础设施的定位技术很难</w:t>
      </w:r>
      <w:r w:rsidR="00885FA6" w:rsidRPr="00D07CEC">
        <w:rPr>
          <w:rFonts w:eastAsiaTheme="minorEastAsia"/>
        </w:rPr>
        <w:t>为用户提供准确而稳定的定位服务。</w:t>
      </w:r>
    </w:p>
    <w:p w14:paraId="49C38F2A" w14:textId="277CB332" w:rsidR="00742589" w:rsidRPr="00D07CEC" w:rsidRDefault="00637123" w:rsidP="0060422A">
      <w:pPr>
        <w:ind w:firstLine="515"/>
        <w:rPr>
          <w:rFonts w:eastAsiaTheme="minorEastAsia"/>
        </w:rPr>
      </w:pPr>
      <w:r w:rsidRPr="00D07CEC">
        <w:rPr>
          <w:rFonts w:eastAsiaTheme="minorEastAsia"/>
        </w:rPr>
        <w:t>步行者航迹推算</w:t>
      </w:r>
      <w:r w:rsidR="00885FA6" w:rsidRPr="00D07CEC">
        <w:rPr>
          <w:rFonts w:eastAsiaTheme="minorEastAsia"/>
        </w:rPr>
        <w:t>技术</w:t>
      </w:r>
      <w:r w:rsidR="006C6E98" w:rsidRPr="00D07CEC">
        <w:rPr>
          <w:rFonts w:eastAsiaTheme="minorEastAsia"/>
        </w:rPr>
        <w:t xml:space="preserve">PDR </w:t>
      </w:r>
      <w:r w:rsidR="00AF5555" w:rsidRPr="00D07CEC">
        <w:rPr>
          <w:rFonts w:eastAsiaTheme="minorEastAsia"/>
        </w:rPr>
        <w:t>(</w:t>
      </w:r>
      <w:r w:rsidR="006C6E98" w:rsidRPr="00D07CEC">
        <w:rPr>
          <w:rFonts w:eastAsiaTheme="minorEastAsia"/>
        </w:rPr>
        <w:t>Pedestrian Dead Reckoning</w:t>
      </w:r>
      <w:r w:rsidR="00AF5555" w:rsidRPr="00D07CEC">
        <w:rPr>
          <w:rFonts w:eastAsiaTheme="minorEastAsia"/>
        </w:rPr>
        <w:t>)</w:t>
      </w:r>
      <w:r w:rsidR="00885FA6" w:rsidRPr="00D07CEC">
        <w:rPr>
          <w:rFonts w:eastAsiaTheme="minorEastAsia"/>
        </w:rPr>
        <w:t>，是</w:t>
      </w:r>
      <w:r w:rsidR="002C4634" w:rsidRPr="00D07CEC">
        <w:rPr>
          <w:rFonts w:eastAsiaTheme="minorEastAsia"/>
        </w:rPr>
        <w:t>一种以</w:t>
      </w:r>
      <w:r w:rsidRPr="00D07CEC">
        <w:rPr>
          <w:rFonts w:eastAsiaTheme="minorEastAsia"/>
        </w:rPr>
        <w:t>惯性导航</w:t>
      </w:r>
      <w:r w:rsidR="00676E78" w:rsidRPr="00D07CEC">
        <w:rPr>
          <w:rFonts w:eastAsiaTheme="minorEastAsia"/>
        </w:rPr>
        <w:t>作为基础</w:t>
      </w:r>
      <w:r w:rsidRPr="00D07CEC">
        <w:rPr>
          <w:rFonts w:eastAsiaTheme="minorEastAsia"/>
        </w:rPr>
        <w:t>的自主式</w:t>
      </w:r>
      <w:r w:rsidR="002C4634" w:rsidRPr="00D07CEC">
        <w:rPr>
          <w:rFonts w:eastAsiaTheme="minorEastAsia"/>
        </w:rPr>
        <w:t>定位</w:t>
      </w:r>
      <w:r w:rsidR="00885FA6" w:rsidRPr="00D07CEC">
        <w:rPr>
          <w:rFonts w:eastAsiaTheme="minorEastAsia"/>
        </w:rPr>
        <w:t>技术</w:t>
      </w:r>
      <w:r w:rsidR="00C37A27" w:rsidRPr="00D07CEC">
        <w:rPr>
          <w:rFonts w:eastAsiaTheme="minorEastAsia"/>
        </w:rPr>
        <w:t>，</w:t>
      </w:r>
      <w:r w:rsidRPr="00D07CEC">
        <w:rPr>
          <w:rFonts w:eastAsiaTheme="minorEastAsia"/>
        </w:rPr>
        <w:t>其主要思想是</w:t>
      </w:r>
      <w:r w:rsidR="00742589" w:rsidRPr="00D07CEC">
        <w:rPr>
          <w:rFonts w:eastAsiaTheme="minorEastAsia"/>
        </w:rPr>
        <w:t>根据人体运动学特征，</w:t>
      </w:r>
      <w:r w:rsidRPr="00D07CEC">
        <w:rPr>
          <w:rFonts w:eastAsiaTheme="minorEastAsia"/>
        </w:rPr>
        <w:t>利用</w:t>
      </w:r>
      <w:r w:rsidR="00742589" w:rsidRPr="00D07CEC">
        <w:rPr>
          <w:rFonts w:eastAsiaTheme="minorEastAsia"/>
        </w:rPr>
        <w:t>加速度传感器、陀螺仪、磁力计等传感器</w:t>
      </w:r>
      <w:r w:rsidRPr="00D07CEC">
        <w:rPr>
          <w:rFonts w:eastAsiaTheme="minorEastAsia"/>
        </w:rPr>
        <w:t>的数据分析行人移动的规律</w:t>
      </w:r>
      <w:r w:rsidR="00742589" w:rsidRPr="00D07CEC">
        <w:rPr>
          <w:rFonts w:eastAsiaTheme="minorEastAsia"/>
        </w:rPr>
        <w:t>，判断行人移动的起止</w:t>
      </w:r>
      <w:r w:rsidR="00FB2662" w:rsidRPr="00D07CEC">
        <w:rPr>
          <w:rFonts w:eastAsiaTheme="minorEastAsia"/>
        </w:rPr>
        <w:t>甚至行为</w:t>
      </w:r>
      <w:r w:rsidR="00742589" w:rsidRPr="00D07CEC">
        <w:rPr>
          <w:rFonts w:eastAsiaTheme="minorEastAsia"/>
        </w:rPr>
        <w:t>、</w:t>
      </w:r>
      <w:r w:rsidR="00FB2662" w:rsidRPr="00D07CEC">
        <w:rPr>
          <w:rFonts w:eastAsiaTheme="minorEastAsia"/>
        </w:rPr>
        <w:t>确定每一步</w:t>
      </w:r>
      <w:r w:rsidR="00742589" w:rsidRPr="00D07CEC">
        <w:rPr>
          <w:rFonts w:eastAsiaTheme="minorEastAsia"/>
        </w:rPr>
        <w:t>移动方向和的</w:t>
      </w:r>
      <w:r w:rsidR="00786AF1" w:rsidRPr="00D07CEC">
        <w:rPr>
          <w:rFonts w:eastAsiaTheme="minorEastAsia"/>
        </w:rPr>
        <w:t>位移长度</w:t>
      </w:r>
      <w:r w:rsidR="003F65B7" w:rsidRPr="00D07CEC">
        <w:rPr>
          <w:rFonts w:eastAsiaTheme="minorEastAsia"/>
        </w:rPr>
        <w:t>，</w:t>
      </w:r>
      <w:r w:rsidR="00786AF1" w:rsidRPr="00D07CEC">
        <w:rPr>
          <w:rFonts w:eastAsiaTheme="minorEastAsia"/>
        </w:rPr>
        <w:t>以</w:t>
      </w:r>
      <w:r w:rsidR="00E31D51" w:rsidRPr="00D07CEC">
        <w:rPr>
          <w:rFonts w:eastAsiaTheme="minorEastAsia"/>
        </w:rPr>
        <w:t>设定的</w:t>
      </w:r>
      <w:r w:rsidR="00786AF1" w:rsidRPr="00D07CEC">
        <w:rPr>
          <w:rFonts w:eastAsiaTheme="minorEastAsia"/>
        </w:rPr>
        <w:t>初始位置作为起点，</w:t>
      </w:r>
      <w:r w:rsidR="00742589" w:rsidRPr="00D07CEC">
        <w:rPr>
          <w:rFonts w:eastAsiaTheme="minorEastAsia"/>
        </w:rPr>
        <w:t>通过累加位移的方式进行定位。</w:t>
      </w:r>
      <w:r w:rsidR="00786AF1" w:rsidRPr="00D07CEC">
        <w:rPr>
          <w:rFonts w:eastAsiaTheme="minorEastAsia"/>
        </w:rPr>
        <w:t>这是一种完全自主的定位方法，</w:t>
      </w:r>
      <w:r w:rsidR="00F17FA4" w:rsidRPr="00D07CEC">
        <w:rPr>
          <w:rFonts w:eastAsiaTheme="minorEastAsia"/>
        </w:rPr>
        <w:t>不需要搭建基础设施即可完成核心定位功能</w:t>
      </w:r>
      <w:r w:rsidR="006A3BFF" w:rsidRPr="00D07CEC">
        <w:rPr>
          <w:rFonts w:eastAsiaTheme="minorEastAsia"/>
        </w:rPr>
        <w:t>，</w:t>
      </w:r>
      <w:r w:rsidR="00742589" w:rsidRPr="00D07CEC">
        <w:rPr>
          <w:rFonts w:eastAsiaTheme="minorEastAsia"/>
        </w:rPr>
        <w:t>灵活性良好，并</w:t>
      </w:r>
      <w:r w:rsidR="006A3BFF" w:rsidRPr="00D07CEC">
        <w:rPr>
          <w:rFonts w:eastAsiaTheme="minorEastAsia"/>
        </w:rPr>
        <w:t>可以满足一些极端环境下的定位需求。</w:t>
      </w:r>
    </w:p>
    <w:p w14:paraId="6E581865" w14:textId="77777777" w:rsidR="00211F8F" w:rsidRPr="00D07CEC" w:rsidRDefault="006A3BFF" w:rsidP="00994805">
      <w:pPr>
        <w:ind w:firstLine="515"/>
        <w:rPr>
          <w:rFonts w:eastAsiaTheme="minorEastAsia"/>
        </w:rPr>
      </w:pPr>
      <w:r w:rsidRPr="00D07CEC">
        <w:rPr>
          <w:rFonts w:eastAsiaTheme="minorEastAsia"/>
        </w:rPr>
        <w:t>目前</w:t>
      </w:r>
      <w:r w:rsidR="00742589" w:rsidRPr="00D07CEC">
        <w:rPr>
          <w:rFonts w:eastAsiaTheme="minorEastAsia"/>
        </w:rPr>
        <w:t>，智能手机</w:t>
      </w:r>
      <w:r w:rsidR="00132704" w:rsidRPr="00D07CEC">
        <w:rPr>
          <w:rFonts w:eastAsiaTheme="minorEastAsia"/>
        </w:rPr>
        <w:t>已经大量普及，在人们的生活中占有重要的地位。智能手机</w:t>
      </w:r>
      <w:r w:rsidRPr="00D07CEC">
        <w:rPr>
          <w:rFonts w:eastAsiaTheme="minorEastAsia"/>
        </w:rPr>
        <w:t>中已经集成诸如加速计、陀螺仪、磁力计等传感器，</w:t>
      </w:r>
      <w:r w:rsidR="00132704" w:rsidRPr="00D07CEC">
        <w:rPr>
          <w:rFonts w:eastAsiaTheme="minorEastAsia"/>
        </w:rPr>
        <w:t>满足</w:t>
      </w:r>
      <w:r w:rsidR="00211F8F" w:rsidRPr="00D07CEC">
        <w:rPr>
          <w:rFonts w:eastAsiaTheme="minorEastAsia"/>
        </w:rPr>
        <w:t>定位</w:t>
      </w:r>
      <w:r w:rsidR="00C11247" w:rsidRPr="00D07CEC">
        <w:rPr>
          <w:rFonts w:eastAsiaTheme="minorEastAsia"/>
        </w:rPr>
        <w:t>系统</w:t>
      </w:r>
      <w:r w:rsidR="00691C70" w:rsidRPr="00D07CEC">
        <w:rPr>
          <w:rFonts w:eastAsiaTheme="minorEastAsia"/>
        </w:rPr>
        <w:t>所需要的</w:t>
      </w:r>
      <w:r w:rsidR="00132704" w:rsidRPr="00D07CEC">
        <w:rPr>
          <w:rFonts w:eastAsiaTheme="minorEastAsia"/>
        </w:rPr>
        <w:t>条件</w:t>
      </w:r>
      <w:r w:rsidR="00C11247" w:rsidRPr="00D07CEC">
        <w:rPr>
          <w:rFonts w:eastAsiaTheme="minorEastAsia"/>
        </w:rPr>
        <w:t>，为灵活的</w:t>
      </w:r>
      <w:r w:rsidR="00C56845" w:rsidRPr="00D07CEC">
        <w:rPr>
          <w:rFonts w:eastAsiaTheme="minorEastAsia"/>
        </w:rPr>
        <w:t>步行者航迹推算</w:t>
      </w:r>
      <w:r w:rsidR="00C11247" w:rsidRPr="00D07CEC">
        <w:rPr>
          <w:rFonts w:eastAsiaTheme="minorEastAsia"/>
        </w:rPr>
        <w:t>室内空间定位提供了良好的平台。</w:t>
      </w:r>
      <w:r w:rsidR="00132704" w:rsidRPr="00D07CEC">
        <w:rPr>
          <w:rFonts w:eastAsiaTheme="minorEastAsia"/>
        </w:rPr>
        <w:t>然而目前使用手机传感器</w:t>
      </w:r>
      <w:r w:rsidR="00C11247" w:rsidRPr="00D07CEC">
        <w:rPr>
          <w:rFonts w:eastAsiaTheme="minorEastAsia"/>
        </w:rPr>
        <w:t>的精度有限，</w:t>
      </w:r>
      <w:r w:rsidR="00132704" w:rsidRPr="00D07CEC">
        <w:rPr>
          <w:rFonts w:eastAsiaTheme="minorEastAsia"/>
        </w:rPr>
        <w:t>定位的流程尚不完善，</w:t>
      </w:r>
      <w:r w:rsidR="002F0E7C" w:rsidRPr="00D07CEC">
        <w:rPr>
          <w:rFonts w:eastAsiaTheme="minorEastAsia"/>
        </w:rPr>
        <w:t>定位算法仍有很大进步空间。</w:t>
      </w:r>
    </w:p>
    <w:p w14:paraId="44ACC83D" w14:textId="77777777" w:rsidR="00F2095C" w:rsidRPr="00D07CEC" w:rsidRDefault="0060422A" w:rsidP="00F2095C">
      <w:pPr>
        <w:pStyle w:val="2"/>
        <w:spacing w:before="232" w:after="232"/>
        <w:rPr>
          <w:rFonts w:ascii="Times New Roman" w:hAnsi="Times New Roman"/>
        </w:rPr>
      </w:pPr>
      <w:bookmarkStart w:id="49" w:name="_Toc531084481"/>
      <w:r w:rsidRPr="00D07CEC">
        <w:rPr>
          <w:rFonts w:ascii="Times New Roman" w:hAnsi="Times New Roman"/>
        </w:rPr>
        <w:lastRenderedPageBreak/>
        <w:t>国内外研究现状</w:t>
      </w:r>
      <w:bookmarkEnd w:id="49"/>
    </w:p>
    <w:p w14:paraId="338A9537" w14:textId="4FF83F05" w:rsidR="0079740E" w:rsidRPr="00D07CEC" w:rsidRDefault="00C16EC2" w:rsidP="00E33BC1">
      <w:pPr>
        <w:ind w:firstLine="515"/>
      </w:pPr>
      <w:r w:rsidRPr="00D07CEC">
        <w:t>本文使用手机内部的惯性传感器数据作为定位基</w:t>
      </w:r>
      <w:r w:rsidR="00E27265" w:rsidRPr="00D07CEC">
        <w:t>础</w:t>
      </w:r>
      <w:r w:rsidRPr="00D07CEC">
        <w:t>，使用</w:t>
      </w:r>
      <w:r w:rsidR="00637123" w:rsidRPr="00D07CEC">
        <w:t>步行者航迹推算</w:t>
      </w:r>
      <w:r w:rsidRPr="00D07CEC">
        <w:t>的方法实现行人室内空间定位，在本文所提出的定位流程中，有很多内容参考了国内外相关论文的研究成果。使用</w:t>
      </w:r>
      <w:r w:rsidR="00670B50" w:rsidRPr="00D07CEC">
        <w:t>整合的</w:t>
      </w:r>
      <w:r w:rsidRPr="00D07CEC">
        <w:t>手机</w:t>
      </w:r>
      <w:r w:rsidR="00670B50" w:rsidRPr="00D07CEC">
        <w:t>传感器信息</w:t>
      </w:r>
      <w:r w:rsidRPr="00D07CEC">
        <w:t>进行室内空间定位首先被提出在</w:t>
      </w:r>
      <w:r w:rsidRPr="00D07CEC">
        <w:t>2012</w:t>
      </w:r>
      <w:r w:rsidRPr="00D07CEC">
        <w:t>年微软亚洲研究院的论文</w:t>
      </w:r>
      <w:r w:rsidR="00D64526" w:rsidRPr="00D07CEC">
        <w:rPr>
          <w:vertAlign w:val="superscript"/>
        </w:rPr>
        <w:t>[</w:t>
      </w:r>
      <w:r w:rsidR="006F384E" w:rsidRPr="00D07CEC">
        <w:rPr>
          <w:vertAlign w:val="superscript"/>
        </w:rPr>
        <w:t>2</w:t>
      </w:r>
      <w:r w:rsidR="00D64526" w:rsidRPr="00D07CEC">
        <w:rPr>
          <w:vertAlign w:val="superscript"/>
        </w:rPr>
        <w:t>]</w:t>
      </w:r>
      <w:r w:rsidRPr="00D07CEC">
        <w:t>，这篇论文初步规划了使用手机传感器进行室内空间</w:t>
      </w:r>
      <w:r w:rsidR="00D04985" w:rsidRPr="00D07CEC">
        <w:t>定位的流程，并在这些流程中</w:t>
      </w:r>
      <w:r w:rsidRPr="00D07CEC">
        <w:t>提出了切实的方法。</w:t>
      </w:r>
    </w:p>
    <w:p w14:paraId="668B3CA4" w14:textId="7EA3F5A0" w:rsidR="00AD3EBE" w:rsidRPr="00D07CEC" w:rsidRDefault="00C82028" w:rsidP="00E33BC1">
      <w:pPr>
        <w:ind w:firstLine="515"/>
      </w:pPr>
      <w:r w:rsidRPr="00D07CEC">
        <w:t>使用惯性传感器新进行室内空间定位的方法可以分为多个部分，</w:t>
      </w:r>
      <w:r w:rsidR="008A19F6" w:rsidRPr="00D07CEC">
        <w:t>针对</w:t>
      </w:r>
      <w:r w:rsidRPr="00D07CEC">
        <w:t>每一个部分前人分别有</w:t>
      </w:r>
      <w:r w:rsidR="00627082" w:rsidRPr="00D07CEC">
        <w:t>一定的</w:t>
      </w:r>
      <w:r w:rsidRPr="00D07CEC">
        <w:t>研究。</w:t>
      </w:r>
      <w:r w:rsidR="003576D8" w:rsidRPr="00D07CEC">
        <w:t>在步数统计过程的主轴选择中，目前以加速度传感器三个轴的数据融合处理结果作为主轴为佳</w:t>
      </w:r>
      <w:r w:rsidR="0084610E" w:rsidRPr="00D07CEC">
        <w:t>，另有直接使用惯性传感器</w:t>
      </w:r>
      <w:r w:rsidR="0084610E" w:rsidRPr="00D07CEC">
        <w:t>Z</w:t>
      </w:r>
      <w:proofErr w:type="gramStart"/>
      <w:r w:rsidR="0084610E" w:rsidRPr="00D07CEC">
        <w:t>轴数据</w:t>
      </w:r>
      <w:proofErr w:type="gramEnd"/>
      <w:r w:rsidR="0084610E" w:rsidRPr="00D07CEC">
        <w:t>进行判断的做法</w:t>
      </w:r>
      <w:r w:rsidR="00E436B6" w:rsidRPr="00D07CEC">
        <w:t>。</w:t>
      </w:r>
      <w:r w:rsidR="00A930EC" w:rsidRPr="00D07CEC">
        <w:t>步态分析</w:t>
      </w:r>
      <w:r w:rsidR="003576D8" w:rsidRPr="00D07CEC">
        <w:t>过程中，多以数据图像的峰谷周期</w:t>
      </w:r>
      <w:r w:rsidR="00E436B6" w:rsidRPr="00D07CEC">
        <w:t>识别作为</w:t>
      </w:r>
      <w:r w:rsidR="003576D8" w:rsidRPr="00D07CEC">
        <w:t>判断是否行走了一步</w:t>
      </w:r>
      <w:r w:rsidR="00E436B6" w:rsidRPr="00D07CEC">
        <w:t>的主要思想</w:t>
      </w:r>
      <w:r w:rsidR="003576D8" w:rsidRPr="00D07CEC">
        <w:t>。</w:t>
      </w:r>
      <w:r w:rsidR="00E436B6" w:rsidRPr="00D07CEC">
        <w:t>在这样的思想之下，</w:t>
      </w:r>
      <w:r w:rsidR="0084610E" w:rsidRPr="00D07CEC">
        <w:t>衍生出一些更为细节的判断方法，如微软研究院论文的判断峰谷的方法、</w:t>
      </w:r>
      <w:r w:rsidR="00935E72" w:rsidRPr="00D07CEC">
        <w:t>零点判定方法</w:t>
      </w:r>
      <w:r w:rsidR="007E1B67" w:rsidRPr="00D07CEC">
        <w:rPr>
          <w:vertAlign w:val="superscript"/>
        </w:rPr>
        <w:t>[</w:t>
      </w:r>
      <w:r w:rsidR="006F384E" w:rsidRPr="00D07CEC">
        <w:rPr>
          <w:vertAlign w:val="superscript"/>
        </w:rPr>
        <w:t>3</w:t>
      </w:r>
      <w:r w:rsidR="007E1B67" w:rsidRPr="00D07CEC">
        <w:rPr>
          <w:vertAlign w:val="superscript"/>
        </w:rPr>
        <w:t>]</w:t>
      </w:r>
      <w:r w:rsidR="00935E72" w:rsidRPr="00D07CEC">
        <w:t>、采样对比方法</w:t>
      </w:r>
      <w:r w:rsidR="007E1B67" w:rsidRPr="00D07CEC">
        <w:t>、有限状态机方法</w:t>
      </w:r>
      <w:r w:rsidR="00ED0345" w:rsidRPr="00D07CEC">
        <w:rPr>
          <w:vertAlign w:val="superscript"/>
        </w:rPr>
        <w:t>[</w:t>
      </w:r>
      <w:r w:rsidR="006F384E" w:rsidRPr="00D07CEC">
        <w:rPr>
          <w:vertAlign w:val="superscript"/>
        </w:rPr>
        <w:t>4</w:t>
      </w:r>
      <w:r w:rsidR="00ED0345" w:rsidRPr="00D07CEC">
        <w:rPr>
          <w:vertAlign w:val="superscript"/>
        </w:rPr>
        <w:t>]</w:t>
      </w:r>
      <w:r w:rsidR="007E1B67" w:rsidRPr="00D07CEC">
        <w:t>等。</w:t>
      </w:r>
    </w:p>
    <w:p w14:paraId="06A23B5E" w14:textId="506FA2F6" w:rsidR="00BD2FF4" w:rsidRPr="00D07CEC" w:rsidRDefault="00BD2FF4" w:rsidP="00E33BC1">
      <w:pPr>
        <w:ind w:firstLine="515"/>
      </w:pPr>
      <w:r w:rsidRPr="00D07CEC">
        <w:t>对于当前移动方向的估计方法，有读取电子罗盘的数据、主分量分析、</w:t>
      </w:r>
      <w:r w:rsidRPr="00D07CEC">
        <w:t>AHRS</w:t>
      </w:r>
      <w:r w:rsidRPr="00D07CEC">
        <w:t>算法、</w:t>
      </w:r>
      <w:r w:rsidRPr="00D07CEC">
        <w:t>IMU</w:t>
      </w:r>
      <w:r w:rsidRPr="00D07CEC">
        <w:t>算法以及</w:t>
      </w:r>
      <w:r w:rsidRPr="00D07CEC">
        <w:t>AHRS</w:t>
      </w:r>
      <w:r w:rsidRPr="00D07CEC">
        <w:t>和</w:t>
      </w:r>
      <w:r w:rsidRPr="00D07CEC">
        <w:t>IMU</w:t>
      </w:r>
      <w:r w:rsidRPr="00D07CEC">
        <w:t>交替使用</w:t>
      </w:r>
      <w:r w:rsidR="00A01BE9" w:rsidRPr="00D07CEC">
        <w:rPr>
          <w:vertAlign w:val="superscript"/>
        </w:rPr>
        <w:t>[</w:t>
      </w:r>
      <w:r w:rsidR="006F384E" w:rsidRPr="00D07CEC">
        <w:rPr>
          <w:vertAlign w:val="superscript"/>
        </w:rPr>
        <w:t>5</w:t>
      </w:r>
      <w:r w:rsidR="00A01BE9" w:rsidRPr="00D07CEC">
        <w:rPr>
          <w:vertAlign w:val="superscript"/>
        </w:rPr>
        <w:t>]</w:t>
      </w:r>
      <w:r w:rsidRPr="00D07CEC">
        <w:t>等方法。</w:t>
      </w:r>
      <w:r w:rsidR="00F32259" w:rsidRPr="00D07CEC">
        <w:t>对于步长估计，</w:t>
      </w:r>
      <w:r w:rsidR="006C6687" w:rsidRPr="00D07CEC">
        <w:t>本文将</w:t>
      </w:r>
      <w:r w:rsidR="00F32259" w:rsidRPr="00D07CEC">
        <w:t>人们提出的方法可以分成</w:t>
      </w:r>
      <w:r w:rsidR="0001693A" w:rsidRPr="00D07CEC">
        <w:t>以下几种类型：</w:t>
      </w:r>
      <w:r w:rsidR="00F32259" w:rsidRPr="00D07CEC">
        <w:t>第一种是固定数值或多数时间固定数值的方法，如微软</w:t>
      </w:r>
      <w:r w:rsidR="00C26E4C" w:rsidRPr="00D07CEC">
        <w:t>亚洲研究院</w:t>
      </w:r>
      <w:r w:rsidR="00F32259" w:rsidRPr="00D07CEC">
        <w:t>固定数值</w:t>
      </w:r>
      <w:r w:rsidR="00F32259" w:rsidRPr="00D07CEC">
        <w:t>0.6m</w:t>
      </w:r>
      <w:r w:rsidR="00F32259" w:rsidRPr="00D07CEC">
        <w:t>，在此基础之上有转弯时适当减少该数值的思路；第二种是研究人体特征和步长的关系进行步长估计，思路有统计男女步长与身高的参数、统计腿长、腿在移动过程中的角度与步长的关系</w:t>
      </w:r>
      <w:r w:rsidR="00F32259" w:rsidRPr="00D07CEC">
        <w:rPr>
          <w:vertAlign w:val="superscript"/>
        </w:rPr>
        <w:t>[</w:t>
      </w:r>
      <w:r w:rsidR="006F384E" w:rsidRPr="00D07CEC">
        <w:rPr>
          <w:vertAlign w:val="superscript"/>
        </w:rPr>
        <w:t>6</w:t>
      </w:r>
      <w:r w:rsidR="00F32259" w:rsidRPr="00D07CEC">
        <w:rPr>
          <w:vertAlign w:val="superscript"/>
        </w:rPr>
        <w:t>]</w:t>
      </w:r>
      <w:r w:rsidR="00F546F3" w:rsidRPr="00D07CEC">
        <w:t>来进行步长的估计；第三种是根据加速度信息来对步长进行建模并计算，从中衍生出一些准确性很好的模型，如</w:t>
      </w:r>
      <w:r w:rsidR="00F546F3" w:rsidRPr="00D07CEC">
        <w:t>Weinberg</w:t>
      </w:r>
      <w:r w:rsidR="00F546F3" w:rsidRPr="00D07CEC">
        <w:t>方法</w:t>
      </w:r>
      <w:r w:rsidR="00F546F3" w:rsidRPr="00D07CEC">
        <w:rPr>
          <w:vertAlign w:val="superscript"/>
        </w:rPr>
        <w:t>[</w:t>
      </w:r>
      <w:r w:rsidR="006F384E" w:rsidRPr="00D07CEC">
        <w:rPr>
          <w:vertAlign w:val="superscript"/>
        </w:rPr>
        <w:t>7</w:t>
      </w:r>
      <w:r w:rsidR="00F546F3" w:rsidRPr="00D07CEC">
        <w:rPr>
          <w:vertAlign w:val="superscript"/>
        </w:rPr>
        <w:t>]</w:t>
      </w:r>
      <w:r w:rsidR="00F546F3" w:rsidRPr="00D07CEC">
        <w:t>、</w:t>
      </w:r>
      <w:r w:rsidR="001737A0" w:rsidRPr="00D07CEC">
        <w:t>Scarlet</w:t>
      </w:r>
      <w:r w:rsidR="001737A0" w:rsidRPr="00D07CEC">
        <w:t>方法</w:t>
      </w:r>
      <w:r w:rsidR="001737A0" w:rsidRPr="00D07CEC">
        <w:rPr>
          <w:vertAlign w:val="superscript"/>
        </w:rPr>
        <w:t>[</w:t>
      </w:r>
      <w:r w:rsidR="006F384E" w:rsidRPr="00D07CEC">
        <w:rPr>
          <w:vertAlign w:val="superscript"/>
        </w:rPr>
        <w:t>8</w:t>
      </w:r>
      <w:r w:rsidR="001737A0" w:rsidRPr="00D07CEC">
        <w:rPr>
          <w:vertAlign w:val="superscript"/>
        </w:rPr>
        <w:t>]</w:t>
      </w:r>
      <w:r w:rsidR="00097E3A" w:rsidRPr="00D07CEC">
        <w:t>、</w:t>
      </w:r>
      <w:r w:rsidR="00097E3A" w:rsidRPr="00D07CEC">
        <w:t>Kim</w:t>
      </w:r>
      <w:r w:rsidR="00097E3A" w:rsidRPr="00D07CEC">
        <w:t>方法</w:t>
      </w:r>
      <w:r w:rsidR="00097E3A" w:rsidRPr="00D07CEC">
        <w:rPr>
          <w:vertAlign w:val="superscript"/>
        </w:rPr>
        <w:t>[</w:t>
      </w:r>
      <w:r w:rsidR="006F384E" w:rsidRPr="00D07CEC">
        <w:rPr>
          <w:vertAlign w:val="superscript"/>
        </w:rPr>
        <w:t>9</w:t>
      </w:r>
      <w:r w:rsidR="00097E3A" w:rsidRPr="00D07CEC">
        <w:rPr>
          <w:vertAlign w:val="superscript"/>
        </w:rPr>
        <w:t>]</w:t>
      </w:r>
      <w:r w:rsidR="00097E3A" w:rsidRPr="00D07CEC">
        <w:t>、</w:t>
      </w:r>
      <w:r w:rsidR="000D621D" w:rsidRPr="00D07CEC">
        <w:t>LinPei</w:t>
      </w:r>
      <w:r w:rsidR="000D621D" w:rsidRPr="00D07CEC">
        <w:t>的方法</w:t>
      </w:r>
      <w:r w:rsidR="000D621D" w:rsidRPr="00D07CEC">
        <w:rPr>
          <w:vertAlign w:val="superscript"/>
        </w:rPr>
        <w:t>[</w:t>
      </w:r>
      <w:r w:rsidR="006F384E" w:rsidRPr="00D07CEC">
        <w:rPr>
          <w:vertAlign w:val="superscript"/>
        </w:rPr>
        <w:t>10</w:t>
      </w:r>
      <w:r w:rsidR="000D621D" w:rsidRPr="00D07CEC">
        <w:rPr>
          <w:vertAlign w:val="superscript"/>
        </w:rPr>
        <w:t>]</w:t>
      </w:r>
      <w:r w:rsidR="000D621D" w:rsidRPr="00D07CEC">
        <w:t>等；第四种一般公式的方法，</w:t>
      </w:r>
      <w:r w:rsidR="0068177A" w:rsidRPr="00D07CEC">
        <w:t>用加速度的方差和步频与步长的组合线性关系作为基础估计步长</w:t>
      </w:r>
      <w:r w:rsidR="0081349D" w:rsidRPr="00D07CEC">
        <w:rPr>
          <w:vertAlign w:val="superscript"/>
        </w:rPr>
        <w:t>[11]</w:t>
      </w:r>
      <w:r w:rsidR="0068177A" w:rsidRPr="00D07CEC">
        <w:t>。本文</w:t>
      </w:r>
      <w:r w:rsidR="000D621D" w:rsidRPr="00D07CEC">
        <w:t>以微软研究院</w:t>
      </w:r>
      <w:r w:rsidR="00937CB8" w:rsidRPr="00D07CEC">
        <w:t>提出</w:t>
      </w:r>
      <w:r w:rsidR="0068177A" w:rsidRPr="00D07CEC">
        <w:t>的方法</w:t>
      </w:r>
      <w:r w:rsidR="000D621D" w:rsidRPr="00D07CEC">
        <w:t>作为基础进行变形或者处理，</w:t>
      </w:r>
      <w:r w:rsidR="0068177A" w:rsidRPr="00D07CEC">
        <w:t>实现</w:t>
      </w:r>
      <w:r w:rsidR="000D621D" w:rsidRPr="00D07CEC">
        <w:t>对步长进行估计。</w:t>
      </w:r>
      <w:r w:rsidR="00F546F3" w:rsidRPr="00D07CEC">
        <w:t xml:space="preserve"> </w:t>
      </w:r>
    </w:p>
    <w:p w14:paraId="18CC4C2F" w14:textId="297ED76B" w:rsidR="00C33295" w:rsidRPr="00D07CEC" w:rsidRDefault="00C33295" w:rsidP="00E33BC1">
      <w:pPr>
        <w:ind w:firstLine="515"/>
      </w:pPr>
      <w:r w:rsidRPr="00D07CEC">
        <w:t>此外，</w:t>
      </w:r>
      <w:r w:rsidR="007868F3" w:rsidRPr="00D07CEC">
        <w:t>室内空间定位的范围从平面也逐渐扩展为三维，目前有一些研究是针对高度变化的检测的研究。高度的位移检测多于平面检测分离，不互相干扰。当前检测高度变化的方法以收集气压计数据进行对比为主</w:t>
      </w:r>
      <w:r w:rsidR="0036634A" w:rsidRPr="00D07CEC">
        <w:t>。</w:t>
      </w:r>
    </w:p>
    <w:p w14:paraId="7093620A" w14:textId="77777777" w:rsidR="002C5BB9" w:rsidRPr="00D07CEC" w:rsidRDefault="002C5BB9" w:rsidP="00E33BC1">
      <w:pPr>
        <w:ind w:firstLine="515"/>
      </w:pPr>
      <w:r w:rsidRPr="00D07CEC">
        <w:t>当下针对深度学习的研究</w:t>
      </w:r>
      <w:proofErr w:type="gramStart"/>
      <w:r w:rsidRPr="00D07CEC">
        <w:t>非常</w:t>
      </w:r>
      <w:proofErr w:type="gramEnd"/>
      <w:r w:rsidRPr="00D07CEC">
        <w:t>火热，</w:t>
      </w:r>
      <w:r w:rsidR="00912C4E" w:rsidRPr="00D07CEC">
        <w:t>使用机器学习、深度学习等方法处理手机传感器的数据</w:t>
      </w:r>
      <w:r w:rsidR="00FF689A" w:rsidRPr="00D07CEC">
        <w:t>的研究较为火热，并且</w:t>
      </w:r>
      <w:r w:rsidR="00912C4E" w:rsidRPr="00D07CEC">
        <w:t>这些新的方法能够有效地提升</w:t>
      </w:r>
      <w:r w:rsidR="00FF689A" w:rsidRPr="00D07CEC">
        <w:t>手机的感知能力</w:t>
      </w:r>
      <w:r w:rsidR="00ED79A0" w:rsidRPr="00D07CEC">
        <w:rPr>
          <w:vertAlign w:val="superscript"/>
        </w:rPr>
        <w:t>[</w:t>
      </w:r>
      <w:r w:rsidR="006F384E" w:rsidRPr="00D07CEC">
        <w:rPr>
          <w:vertAlign w:val="superscript"/>
        </w:rPr>
        <w:t>1</w:t>
      </w:r>
      <w:r w:rsidR="00057012" w:rsidRPr="00D07CEC">
        <w:rPr>
          <w:vertAlign w:val="superscript"/>
        </w:rPr>
        <w:t>2</w:t>
      </w:r>
      <w:r w:rsidR="00ED79A0" w:rsidRPr="00D07CEC">
        <w:rPr>
          <w:vertAlign w:val="superscript"/>
        </w:rPr>
        <w:t>]</w:t>
      </w:r>
      <w:r w:rsidR="00ED79A0" w:rsidRPr="00D07CEC">
        <w:t>。</w:t>
      </w:r>
      <w:r w:rsidR="008755CC" w:rsidRPr="00D07CEC">
        <w:t>在</w:t>
      </w:r>
      <w:r w:rsidR="002755A5" w:rsidRPr="00D07CEC">
        <w:t>具体应用方面，使用深度学习和传感器数据进行行为检测、睡眠质量检测</w:t>
      </w:r>
      <w:r w:rsidR="000F59F5" w:rsidRPr="00D07CEC">
        <w:rPr>
          <w:vertAlign w:val="superscript"/>
        </w:rPr>
        <w:t>[1</w:t>
      </w:r>
      <w:r w:rsidR="00057012" w:rsidRPr="00D07CEC">
        <w:rPr>
          <w:vertAlign w:val="superscript"/>
        </w:rPr>
        <w:t>3</w:t>
      </w:r>
      <w:r w:rsidR="000F59F5" w:rsidRPr="00D07CEC">
        <w:rPr>
          <w:vertAlign w:val="superscript"/>
        </w:rPr>
        <w:t>]</w:t>
      </w:r>
      <w:r w:rsidR="002755A5" w:rsidRPr="00D07CEC">
        <w:t>等已经有了不错的成果。</w:t>
      </w:r>
    </w:p>
    <w:p w14:paraId="612517F6" w14:textId="77777777" w:rsidR="00AD3EBE" w:rsidRPr="00D07CEC" w:rsidRDefault="00210BA0">
      <w:pPr>
        <w:pStyle w:val="2"/>
        <w:spacing w:before="232" w:after="232"/>
        <w:rPr>
          <w:rFonts w:ascii="Times New Roman" w:hAnsi="Times New Roman"/>
        </w:rPr>
      </w:pPr>
      <w:bookmarkStart w:id="50" w:name="_Toc531084482"/>
      <w:r w:rsidRPr="00D07CEC">
        <w:rPr>
          <w:rFonts w:ascii="Times New Roman" w:hAnsi="Times New Roman"/>
        </w:rPr>
        <w:lastRenderedPageBreak/>
        <w:t>本文主要研究内容</w:t>
      </w:r>
      <w:bookmarkEnd w:id="50"/>
    </w:p>
    <w:p w14:paraId="67151BCC" w14:textId="575EE53C" w:rsidR="00AD3EBE" w:rsidRPr="00D07CEC" w:rsidRDefault="0017063D" w:rsidP="00F9108D">
      <w:pPr>
        <w:ind w:firstLineChars="0"/>
      </w:pPr>
      <w:r w:rsidRPr="00D07CEC">
        <w:t>本文针对使用手机惯性传感器的数据进行室内空间定位的课题进行了研究，</w:t>
      </w:r>
      <w:r w:rsidR="00EC38DE" w:rsidRPr="00D07CEC">
        <w:t>针对使用手机惯性传感器进行室内空间定位的需求，</w:t>
      </w:r>
      <w:r w:rsidR="00025347" w:rsidRPr="00D07CEC">
        <w:t>设计了更加细致完整</w:t>
      </w:r>
      <w:r w:rsidR="00EC38DE" w:rsidRPr="00D07CEC">
        <w:t>并具有可行性</w:t>
      </w:r>
      <w:r w:rsidR="00025347" w:rsidRPr="00D07CEC">
        <w:t>的流程</w:t>
      </w:r>
      <w:r w:rsidRPr="00D07CEC">
        <w:t>，</w:t>
      </w:r>
      <w:r w:rsidR="00025347" w:rsidRPr="00D07CEC">
        <w:t>将定位步骤分为</w:t>
      </w:r>
      <w:r w:rsidRPr="00D07CEC">
        <w:t>数据收集、数据滤波、主轴选择、</w:t>
      </w:r>
      <w:r w:rsidR="001177CA" w:rsidRPr="00D07CEC">
        <w:t>步态分析</w:t>
      </w:r>
      <w:r w:rsidRPr="00D07CEC">
        <w:t>、</w:t>
      </w:r>
      <w:r w:rsidR="00262040" w:rsidRPr="00D07CEC">
        <w:t>行为判断</w:t>
      </w:r>
      <w:r w:rsidRPr="00D07CEC">
        <w:t>、步长估计、方向判定、纵向移动和位置</w:t>
      </w:r>
      <w:r w:rsidR="00F7658E" w:rsidRPr="00D07CEC">
        <w:t>校正</w:t>
      </w:r>
      <w:r w:rsidRPr="00D07CEC">
        <w:t>九个部分，并分别</w:t>
      </w:r>
      <w:r w:rsidR="002B417F" w:rsidRPr="00D07CEC">
        <w:t>采用多种方法</w:t>
      </w:r>
      <w:r w:rsidRPr="00D07CEC">
        <w:t>进行了研究</w:t>
      </w:r>
      <w:r w:rsidR="0022551B" w:rsidRPr="00D07CEC">
        <w:t>和对比</w:t>
      </w:r>
      <w:r w:rsidRPr="00D07CEC">
        <w:t>。尝试在各个流程使用不同的方法来整体实现室内空间定位，并分别找出更加适合每一个流程的方法。</w:t>
      </w:r>
    </w:p>
    <w:p w14:paraId="2FD83C60" w14:textId="2A4B8567" w:rsidR="00312C76" w:rsidRPr="00D07CEC" w:rsidRDefault="00025347" w:rsidP="0022551B">
      <w:pPr>
        <w:ind w:firstLineChars="0"/>
      </w:pPr>
      <w:r w:rsidRPr="00D07CEC">
        <w:t>本文将</w:t>
      </w:r>
      <w:r w:rsidR="00265940" w:rsidRPr="00D07CEC">
        <w:t>前人所研究的</w:t>
      </w:r>
      <w:r w:rsidR="001177CA" w:rsidRPr="00D07CEC">
        <w:t>步态分析</w:t>
      </w:r>
      <w:r w:rsidR="00265940" w:rsidRPr="00D07CEC">
        <w:t>分解</w:t>
      </w:r>
      <w:r w:rsidRPr="00D07CEC">
        <w:t>为</w:t>
      </w:r>
      <w:r w:rsidR="0017063D" w:rsidRPr="00D07CEC">
        <w:t>主轴选择、</w:t>
      </w:r>
      <w:r w:rsidR="001177CA" w:rsidRPr="00D07CEC">
        <w:t>步态分析</w:t>
      </w:r>
      <w:r w:rsidR="0017063D" w:rsidRPr="00D07CEC">
        <w:t>、</w:t>
      </w:r>
      <w:r w:rsidR="00262040" w:rsidRPr="00D07CEC">
        <w:t>行为判断</w:t>
      </w:r>
      <w:r w:rsidRPr="00D07CEC">
        <w:t>三个步骤</w:t>
      </w:r>
      <w:r w:rsidR="0017063D" w:rsidRPr="00D07CEC">
        <w:t>，</w:t>
      </w:r>
      <w:r w:rsidR="00563EA1" w:rsidRPr="00D07CEC">
        <w:t>主要过程为：通过主轴选择选择出作为基准的数据用来判断走一步，针对基准数据通过</w:t>
      </w:r>
      <w:r w:rsidR="001177CA" w:rsidRPr="00D07CEC">
        <w:t>步态分析</w:t>
      </w:r>
      <w:r w:rsidR="00563EA1" w:rsidRPr="00D07CEC">
        <w:t>方法判断每一步的关键下标，最后</w:t>
      </w:r>
      <w:r w:rsidR="00265940" w:rsidRPr="00D07CEC">
        <w:t>利用</w:t>
      </w:r>
      <w:r w:rsidR="00262040" w:rsidRPr="00D07CEC">
        <w:t>行为判断</w:t>
      </w:r>
      <w:r w:rsidR="00265940" w:rsidRPr="00D07CEC">
        <w:t>进行后续计算。初步的行为判断</w:t>
      </w:r>
      <w:r w:rsidR="00563EA1" w:rsidRPr="00D07CEC">
        <w:t>将不是一步的关键下标剔除</w:t>
      </w:r>
      <w:r w:rsidR="00265940" w:rsidRPr="00D07CEC">
        <w:t>，进一步的行为判断可根据行人当前行动状态对定位计算进行额外的补充计算</w:t>
      </w:r>
      <w:r w:rsidR="00563EA1" w:rsidRPr="00D07CEC">
        <w:t>。</w:t>
      </w:r>
      <w:r w:rsidR="0017063D" w:rsidRPr="00D07CEC">
        <w:t>减轻</w:t>
      </w:r>
      <w:r w:rsidRPr="00D07CEC">
        <w:t>传统</w:t>
      </w:r>
      <w:r w:rsidR="001177CA" w:rsidRPr="00D07CEC">
        <w:t>步态分析</w:t>
      </w:r>
      <w:r w:rsidR="0017063D" w:rsidRPr="00D07CEC">
        <w:t>的开销，将</w:t>
      </w:r>
      <w:r w:rsidR="001177CA" w:rsidRPr="00D07CEC">
        <w:t>步态分析</w:t>
      </w:r>
      <w:r w:rsidR="0017063D" w:rsidRPr="00D07CEC">
        <w:t>中难以分辨的部分交给</w:t>
      </w:r>
      <w:r w:rsidR="00262040" w:rsidRPr="00D07CEC">
        <w:t>行为判断</w:t>
      </w:r>
      <w:r w:rsidR="0017063D" w:rsidRPr="00D07CEC">
        <w:t>中</w:t>
      </w:r>
      <w:r w:rsidR="00265940" w:rsidRPr="00D07CEC">
        <w:t>进行</w:t>
      </w:r>
      <w:r w:rsidR="00262040" w:rsidRPr="00D07CEC">
        <w:t>，扩展了步态分析的灵活性</w:t>
      </w:r>
      <w:r w:rsidR="000801D9" w:rsidRPr="00D07CEC">
        <w:t>。本文尝试在</w:t>
      </w:r>
      <w:r w:rsidR="00262040" w:rsidRPr="00D07CEC">
        <w:t>行为判断</w:t>
      </w:r>
      <w:r w:rsidR="000801D9" w:rsidRPr="00D07CEC">
        <w:t>中使用深度学习的方法进行判断，增加了</w:t>
      </w:r>
      <w:r w:rsidR="0017063D" w:rsidRPr="00D07CEC">
        <w:t>系统整体的准确性</w:t>
      </w:r>
      <w:r w:rsidR="00D91516" w:rsidRPr="00D07CEC">
        <w:t>。</w:t>
      </w:r>
    </w:p>
    <w:p w14:paraId="1590EB7F" w14:textId="77777777" w:rsidR="00312C76" w:rsidRPr="00D07CEC" w:rsidRDefault="0017063D" w:rsidP="0022551B">
      <w:pPr>
        <w:ind w:firstLineChars="0"/>
      </w:pPr>
      <w:r w:rsidRPr="00D07CEC">
        <w:t>在步长估计中</w:t>
      </w:r>
      <w:r w:rsidR="00111BBD" w:rsidRPr="00D07CEC">
        <w:t>尝试多种步长估计模型对步长进行估计，</w:t>
      </w:r>
      <w:r w:rsidR="00025347" w:rsidRPr="00D07CEC">
        <w:t>将步长估计方法细分为固定数值步长估计、基于人体规律的步长估计、基于加速度的步长估计、一般公式四个类型，</w:t>
      </w:r>
      <w:r w:rsidR="00111BBD" w:rsidRPr="00D07CEC">
        <w:t>并</w:t>
      </w:r>
      <w:r w:rsidRPr="00D07CEC">
        <w:t>尝试将步长估计一般公式的进一步划分，根据设定的划分标准</w:t>
      </w:r>
      <w:r w:rsidR="00C26E4C" w:rsidRPr="00D07CEC">
        <w:t>将步长划分为多种长度，进而</w:t>
      </w:r>
      <w:r w:rsidRPr="00D07CEC">
        <w:t>将一般公式转化为一般公式族，并使用一些简单的机器学习方法来对当前一步进行分类，最终使用更加适合的</w:t>
      </w:r>
      <w:r w:rsidR="0022551B" w:rsidRPr="00D07CEC">
        <w:t>公式参数对步长进行估计，增加了步长估计的准确性</w:t>
      </w:r>
      <w:r w:rsidR="007427B4" w:rsidRPr="00D07CEC">
        <w:t>。</w:t>
      </w:r>
    </w:p>
    <w:p w14:paraId="73A71896" w14:textId="75AE471A" w:rsidR="00312C76" w:rsidRPr="00D07CEC" w:rsidRDefault="0013444C" w:rsidP="0022551B">
      <w:pPr>
        <w:ind w:firstLineChars="0"/>
        <w:rPr>
          <w:rFonts w:eastAsiaTheme="minorEastAsia"/>
        </w:rPr>
      </w:pPr>
      <w:r w:rsidRPr="00D07CEC">
        <w:t>在方向判定</w:t>
      </w:r>
      <w:r w:rsidR="00025347" w:rsidRPr="00D07CEC">
        <w:t>中</w:t>
      </w:r>
      <w:r w:rsidR="006110E5" w:rsidRPr="00D07CEC">
        <w:rPr>
          <w:rFonts w:eastAsiaTheme="minorEastAsia"/>
        </w:rPr>
        <w:t>主要研究</w:t>
      </w:r>
      <w:r w:rsidR="00880F44" w:rsidRPr="00D07CEC">
        <w:rPr>
          <w:rFonts w:eastAsiaTheme="minorEastAsia"/>
        </w:rPr>
        <w:t>和学习</w:t>
      </w:r>
      <w:r w:rsidR="006110E5" w:rsidRPr="00D07CEC">
        <w:rPr>
          <w:rFonts w:eastAsiaTheme="minorEastAsia"/>
        </w:rPr>
        <w:t>了在室内空间定位流程中对行人当前移动方向的判断，主要使用了直接读取电子罗盘数值、</w:t>
      </w:r>
      <w:r w:rsidR="006110E5" w:rsidRPr="00D07CEC">
        <w:rPr>
          <w:rFonts w:eastAsiaTheme="minorEastAsia"/>
        </w:rPr>
        <w:t>IMU</w:t>
      </w:r>
      <w:r w:rsidR="006110E5" w:rsidRPr="00D07CEC">
        <w:rPr>
          <w:rFonts w:eastAsiaTheme="minorEastAsia"/>
        </w:rPr>
        <w:t>算法、</w:t>
      </w:r>
      <w:r w:rsidR="006110E5" w:rsidRPr="00D07CEC">
        <w:rPr>
          <w:rFonts w:eastAsiaTheme="minorEastAsia"/>
        </w:rPr>
        <w:t>AHRS</w:t>
      </w:r>
      <w:r w:rsidR="006110E5" w:rsidRPr="00D07CEC">
        <w:rPr>
          <w:rFonts w:eastAsiaTheme="minorEastAsia"/>
        </w:rPr>
        <w:t>算法等方法，并讨论了</w:t>
      </w:r>
      <w:r w:rsidR="005F3D2D" w:rsidRPr="00D07CEC">
        <w:rPr>
          <w:rFonts w:eastAsiaTheme="minorEastAsia"/>
        </w:rPr>
        <w:t>初步的</w:t>
      </w:r>
      <w:r w:rsidR="006110E5" w:rsidRPr="00D07CEC">
        <w:rPr>
          <w:rFonts w:eastAsiaTheme="minorEastAsia"/>
        </w:rPr>
        <w:t>不同手机姿态、行人与手机方向不完全相同时、使用手机传感器判断行人前进方向的</w:t>
      </w:r>
      <w:r w:rsidR="00404078" w:rsidRPr="00D07CEC">
        <w:rPr>
          <w:rFonts w:eastAsiaTheme="minorEastAsia"/>
        </w:rPr>
        <w:t>解决</w:t>
      </w:r>
      <w:r w:rsidR="006110E5" w:rsidRPr="00D07CEC">
        <w:rPr>
          <w:rFonts w:eastAsiaTheme="minorEastAsia"/>
        </w:rPr>
        <w:t>方法。</w:t>
      </w:r>
    </w:p>
    <w:p w14:paraId="26EF4B79" w14:textId="5D51DCE3" w:rsidR="002A7981" w:rsidRPr="00D07CEC" w:rsidRDefault="002A7981" w:rsidP="0022551B">
      <w:pPr>
        <w:ind w:firstLineChars="0"/>
      </w:pPr>
      <w:r w:rsidRPr="00D07CEC">
        <w:rPr>
          <w:rFonts w:eastAsiaTheme="minorEastAsia"/>
        </w:rPr>
        <w:t>本文将行人在室内的纵向位移分为四种移动模式，分别给出不同移动模式之下的递推公式</w:t>
      </w:r>
      <w:r w:rsidRPr="00D07CEC">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07CEC" w:rsidRDefault="0022551B" w:rsidP="009F58C5">
      <w:pPr>
        <w:ind w:firstLineChars="0"/>
      </w:pPr>
      <w:r w:rsidRPr="00D07CEC">
        <w:t>本文在研究过程中实现了包括客户端和服务端的</w:t>
      </w:r>
      <w:r w:rsidR="00B15905" w:rsidRPr="00D07CEC">
        <w:t>一套</w:t>
      </w:r>
      <w:r w:rsidRPr="00D07CEC">
        <w:t>完整室内空间定位系统，</w:t>
      </w:r>
      <w:r w:rsidR="009C73FC" w:rsidRPr="00D07CEC">
        <w:t>具有</w:t>
      </w:r>
      <w:r w:rsidRPr="00D07CEC">
        <w:t>数据采集、解析、</w:t>
      </w:r>
      <w:r w:rsidR="00312C76" w:rsidRPr="00D07CEC">
        <w:t>设定参数并</w:t>
      </w:r>
      <w:r w:rsidRPr="00D07CEC">
        <w:t>计算、</w:t>
      </w:r>
      <w:r w:rsidR="00312C76" w:rsidRPr="00D07CEC">
        <w:t>数据</w:t>
      </w:r>
      <w:r w:rsidRPr="00D07CEC">
        <w:t>存储</w:t>
      </w:r>
      <w:r w:rsidR="009C73FC" w:rsidRPr="00D07CEC">
        <w:t>、显示等功能，实现较为准确有效的室内空间定位功能，并</w:t>
      </w:r>
      <w:r w:rsidRPr="00D07CEC">
        <w:t>实时对比不同定位流程中不同方法组合的效果。</w:t>
      </w:r>
    </w:p>
    <w:p w14:paraId="1798D324" w14:textId="7E5D84C5" w:rsidR="0098434C" w:rsidRPr="00D07CEC" w:rsidRDefault="00AF1DD2" w:rsidP="0098434C">
      <w:pPr>
        <w:pStyle w:val="2"/>
        <w:spacing w:before="232" w:after="232"/>
        <w:rPr>
          <w:rFonts w:ascii="Times New Roman" w:hAnsi="Times New Roman"/>
        </w:rPr>
      </w:pPr>
      <w:bookmarkStart w:id="51" w:name="_Toc531084483"/>
      <w:r w:rsidRPr="00D07CEC">
        <w:rPr>
          <w:rFonts w:ascii="Times New Roman" w:hAnsi="Times New Roman"/>
        </w:rPr>
        <w:lastRenderedPageBreak/>
        <w:t>论文</w:t>
      </w:r>
      <w:r w:rsidR="00623B91" w:rsidRPr="00D07CEC">
        <w:rPr>
          <w:rFonts w:ascii="Times New Roman" w:hAnsi="Times New Roman"/>
        </w:rPr>
        <w:t>主要贡献</w:t>
      </w:r>
      <w:bookmarkEnd w:id="51"/>
    </w:p>
    <w:p w14:paraId="23F03DD6" w14:textId="4865C1EA" w:rsidR="00B5744E" w:rsidRPr="00D07CEC" w:rsidRDefault="00B5744E" w:rsidP="005C5CD1">
      <w:pPr>
        <w:ind w:firstLineChars="0" w:firstLine="510"/>
      </w:pPr>
      <w:r w:rsidRPr="00D07CEC">
        <w:t>本文</w:t>
      </w:r>
      <w:r w:rsidR="004A4EBC" w:rsidRPr="00D07CEC">
        <w:t>主要研究的内容为以步行者航迹推算为基础进行室内空间定位，</w:t>
      </w:r>
      <w:r w:rsidR="000C1374" w:rsidRPr="00D07CEC">
        <w:t>这是一个较为贴近实现</w:t>
      </w:r>
      <w:r w:rsidR="00445F83" w:rsidRPr="00D07CEC">
        <w:t>、针对</w:t>
      </w:r>
      <w:r w:rsidR="000C1374" w:rsidRPr="00D07CEC">
        <w:t>现实生活中的实际需求</w:t>
      </w:r>
      <w:r w:rsidR="00445F83" w:rsidRPr="00D07CEC">
        <w:t>的研究内容。</w:t>
      </w:r>
      <w:r w:rsidR="00A47056" w:rsidRPr="00D07CEC">
        <w:t>在研究和学习的过程中本文逐渐摸清了自主进行定位的室内空间定位方法</w:t>
      </w:r>
      <w:r w:rsidR="00D0713B" w:rsidRPr="00D07CEC">
        <w:t>，</w:t>
      </w:r>
      <w:proofErr w:type="gramStart"/>
      <w:r w:rsidR="00D0713B" w:rsidRPr="00D07CEC">
        <w:t>整合</w:t>
      </w:r>
      <w:r w:rsidR="00A47056" w:rsidRPr="00D07CEC">
        <w:t>每</w:t>
      </w:r>
      <w:proofErr w:type="gramEnd"/>
      <w:r w:rsidR="00A47056" w:rsidRPr="00D07CEC">
        <w:t>一步的计算流程并进行深入的研究和改造，最终总结出一套较为完整</w:t>
      </w:r>
      <w:r w:rsidR="00D0713B" w:rsidRPr="00D07CEC">
        <w:t>并且切实可以实现</w:t>
      </w:r>
      <w:r w:rsidR="00A47056" w:rsidRPr="00D07CEC">
        <w:t>的室内空间定位流程，并对每一个流程进行</w:t>
      </w:r>
      <w:r w:rsidR="00544CF0" w:rsidRPr="00D07CEC">
        <w:t>细化和研究</w:t>
      </w:r>
      <w:r w:rsidR="00264A53" w:rsidRPr="00D07CEC">
        <w:t>学习。</w:t>
      </w:r>
      <w:r w:rsidR="00D0713B" w:rsidRPr="00D07CEC">
        <w:t>本文内容为记录在研究和学习的过程中</w:t>
      </w:r>
      <w:r w:rsidR="00C87E40" w:rsidRPr="00D07CEC">
        <w:t>所产出的对室内空间定位的改进，以及实验和实现的方法。</w:t>
      </w:r>
    </w:p>
    <w:p w14:paraId="1599CD4D" w14:textId="58587A17" w:rsidR="005C5CD1" w:rsidRPr="00D07CEC" w:rsidRDefault="00CA07D3" w:rsidP="005C5CD1">
      <w:pPr>
        <w:ind w:firstLineChars="0" w:firstLine="510"/>
      </w:pPr>
      <w:r w:rsidRPr="00D07CEC">
        <w:t>本文的主要贡献在于：</w:t>
      </w:r>
    </w:p>
    <w:p w14:paraId="5550A024" w14:textId="21357FDB" w:rsidR="00CA07D3" w:rsidRPr="00D07CEC" w:rsidRDefault="00CA07D3" w:rsidP="00CA07D3">
      <w:pPr>
        <w:pStyle w:val="af1"/>
        <w:numPr>
          <w:ilvl w:val="0"/>
          <w:numId w:val="5"/>
        </w:numPr>
        <w:ind w:firstLineChars="0"/>
      </w:pPr>
      <w:r w:rsidRPr="00D07CEC">
        <w:t>将步行者航位推算的步态分析流程拆分成主轴选择、步态分析和行为判断三个子流程，减轻步态分析的负担</w:t>
      </w:r>
      <w:r w:rsidRPr="00D07CEC">
        <w:t xml:space="preserve"> </w:t>
      </w:r>
      <w:r w:rsidRPr="00D07CEC">
        <w:t>并且提高了整体的准确性和</w:t>
      </w:r>
      <w:proofErr w:type="gramStart"/>
      <w:r w:rsidRPr="00D07CEC">
        <w:t>可</w:t>
      </w:r>
      <w:proofErr w:type="gramEnd"/>
      <w:r w:rsidRPr="00D07CEC">
        <w:t>扩展性。</w:t>
      </w:r>
    </w:p>
    <w:p w14:paraId="6921587F" w14:textId="24C73240" w:rsidR="00D1112C" w:rsidRPr="00D07CEC" w:rsidRDefault="00D1112C" w:rsidP="00CA07D3">
      <w:pPr>
        <w:pStyle w:val="af1"/>
        <w:numPr>
          <w:ilvl w:val="0"/>
          <w:numId w:val="5"/>
        </w:numPr>
        <w:ind w:firstLineChars="0"/>
      </w:pPr>
      <w:r w:rsidRPr="00D07CEC">
        <w:t>对行为判断流程进行进一步的扩展，</w:t>
      </w:r>
      <w:r w:rsidR="004715CA" w:rsidRPr="00D07CEC">
        <w:t>尝试</w:t>
      </w:r>
      <w:r w:rsidRPr="00D07CEC">
        <w:t>使用深度学习中长短期记忆网络的方法对行人的移动状态进行分类</w:t>
      </w:r>
      <w:r w:rsidR="004715CA" w:rsidRPr="00D07CEC">
        <w:t>，并且得到了较好的分类结果。</w:t>
      </w:r>
    </w:p>
    <w:p w14:paraId="08DF8211" w14:textId="543A094B" w:rsidR="004715CA" w:rsidRPr="00D07CEC" w:rsidRDefault="004715CA" w:rsidP="00CA07D3">
      <w:pPr>
        <w:pStyle w:val="af1"/>
        <w:numPr>
          <w:ilvl w:val="0"/>
          <w:numId w:val="5"/>
        </w:numPr>
        <w:ind w:firstLineChars="0"/>
      </w:pPr>
      <w:r w:rsidRPr="00D07CEC">
        <w:t>将步长估计方法与行为判断方法结合，再一次扩展行为判断流程，将静止状态与步长估计方法结合起来，提出建立步长估计的一般公式方法公式族，将步长分档计算以得到更好的步长估计结果。</w:t>
      </w:r>
    </w:p>
    <w:p w14:paraId="36DFC252" w14:textId="31B851C9" w:rsidR="00D011B0" w:rsidRPr="00D07CEC" w:rsidRDefault="00D011B0" w:rsidP="00CA07D3">
      <w:pPr>
        <w:pStyle w:val="af1"/>
        <w:numPr>
          <w:ilvl w:val="0"/>
          <w:numId w:val="5"/>
        </w:numPr>
        <w:ind w:firstLineChars="0"/>
      </w:pPr>
      <w:r w:rsidRPr="00D07CEC">
        <w:t>将室内空间定位的计算过程从二维扩展为三维，增加了纵向移动的</w:t>
      </w:r>
      <w:r w:rsidR="00C378F7" w:rsidRPr="00D07CEC">
        <w:t>初步</w:t>
      </w:r>
      <w:r w:rsidRPr="00D07CEC">
        <w:t>定位思路。本文初步将行人的纵向位移总结为四种模式，并分别给出了对应模式之下扩展的室内空间定位递推公式。</w:t>
      </w:r>
    </w:p>
    <w:p w14:paraId="46C606B1" w14:textId="0F9B5D2D" w:rsidR="00CA07D3" w:rsidRPr="00D07CEC" w:rsidRDefault="006D6810" w:rsidP="00E67008">
      <w:pPr>
        <w:pStyle w:val="af1"/>
        <w:numPr>
          <w:ilvl w:val="0"/>
          <w:numId w:val="5"/>
        </w:numPr>
        <w:ind w:firstLineChars="0"/>
      </w:pPr>
      <w:r w:rsidRPr="00D07CEC">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p>
    <w:p w14:paraId="20AD5011" w14:textId="47640080" w:rsidR="00842830" w:rsidRPr="00D07CEC" w:rsidRDefault="00842830" w:rsidP="00842830">
      <w:pPr>
        <w:pStyle w:val="2"/>
        <w:spacing w:before="232" w:after="232"/>
        <w:rPr>
          <w:rFonts w:ascii="Times New Roman" w:hAnsi="Times New Roman"/>
        </w:rPr>
      </w:pPr>
      <w:bookmarkStart w:id="52" w:name="_Toc531084484"/>
      <w:r w:rsidRPr="00D07CEC">
        <w:rPr>
          <w:rFonts w:ascii="Times New Roman" w:hAnsi="Times New Roman"/>
        </w:rPr>
        <w:t>论文章节结构</w:t>
      </w:r>
      <w:bookmarkEnd w:id="52"/>
    </w:p>
    <w:p w14:paraId="5CE8C6AC" w14:textId="78584C1F" w:rsidR="00CD53DE" w:rsidRPr="00D07CEC" w:rsidRDefault="00CD53DE" w:rsidP="00111BBD">
      <w:pPr>
        <w:ind w:firstLine="515"/>
      </w:pPr>
      <w:r w:rsidRPr="00D07CEC">
        <w:t>本文</w:t>
      </w:r>
      <w:r w:rsidR="00872975" w:rsidRPr="00D07CEC">
        <w:t>后续</w:t>
      </w:r>
      <w:r w:rsidRPr="00D07CEC">
        <w:t>章节</w:t>
      </w:r>
      <w:r w:rsidR="00801A91" w:rsidRPr="00D07CEC">
        <w:t>的</w:t>
      </w:r>
      <w:r w:rsidRPr="00D07CEC">
        <w:t>组织结构方式</w:t>
      </w:r>
      <w:r w:rsidR="00801A91" w:rsidRPr="00D07CEC">
        <w:t>如下</w:t>
      </w:r>
      <w:r w:rsidRPr="00D07CEC">
        <w:t>：</w:t>
      </w:r>
    </w:p>
    <w:p w14:paraId="691A8FF8" w14:textId="73BAB5BC" w:rsidR="0098434C" w:rsidRPr="00D07CEC" w:rsidRDefault="00111BBD" w:rsidP="007B4504">
      <w:pPr>
        <w:numPr>
          <w:ilvl w:val="0"/>
          <w:numId w:val="2"/>
        </w:numPr>
        <w:ind w:firstLineChars="0" w:firstLine="515"/>
        <w:rPr>
          <w:rFonts w:eastAsiaTheme="minorEastAsia"/>
        </w:rPr>
      </w:pPr>
      <w:r w:rsidRPr="00D07CEC">
        <w:rPr>
          <w:rFonts w:eastAsiaTheme="minorEastAsia"/>
        </w:rPr>
        <w:t>其为</w:t>
      </w:r>
      <w:r w:rsidR="00382CAA" w:rsidRPr="00D07CEC">
        <w:rPr>
          <w:rFonts w:eastAsiaTheme="minorEastAsia"/>
        </w:rPr>
        <w:t>“</w:t>
      </w:r>
      <w:r w:rsidR="00382CAA" w:rsidRPr="00D07CEC">
        <w:rPr>
          <w:rFonts w:eastAsiaTheme="minorEastAsia"/>
        </w:rPr>
        <w:t>绪论</w:t>
      </w:r>
      <w:r w:rsidR="00382CAA" w:rsidRPr="00D07CEC">
        <w:rPr>
          <w:rFonts w:eastAsiaTheme="minorEastAsia"/>
        </w:rPr>
        <w:t>”</w:t>
      </w:r>
      <w:r w:rsidRPr="00D07CEC">
        <w:rPr>
          <w:rFonts w:eastAsiaTheme="minorEastAsia"/>
        </w:rPr>
        <w:t>部分，对文章的研究背景与意义、国内外研究现状、</w:t>
      </w:r>
      <w:r w:rsidR="006851D4" w:rsidRPr="00D07CEC">
        <w:rPr>
          <w:rFonts w:eastAsiaTheme="minorEastAsia"/>
        </w:rPr>
        <w:t>本文的主要研究内容、论文</w:t>
      </w:r>
      <w:r w:rsidR="00181E10" w:rsidRPr="00D07CEC">
        <w:rPr>
          <w:rFonts w:eastAsiaTheme="minorEastAsia"/>
        </w:rPr>
        <w:t>主要贡献</w:t>
      </w:r>
      <w:r w:rsidR="0055792F" w:rsidRPr="00D07CEC">
        <w:rPr>
          <w:rFonts w:eastAsiaTheme="minorEastAsia"/>
        </w:rPr>
        <w:t>、论文章节结构</w:t>
      </w:r>
      <w:r w:rsidR="006851D4" w:rsidRPr="00D07CEC">
        <w:rPr>
          <w:rFonts w:eastAsiaTheme="minorEastAsia"/>
        </w:rPr>
        <w:t>等内容进行介绍。</w:t>
      </w:r>
    </w:p>
    <w:p w14:paraId="3B1214FB" w14:textId="072390C3" w:rsidR="00AD3EBE" w:rsidRPr="00D07CEC" w:rsidRDefault="00E27265" w:rsidP="00217F3B">
      <w:pPr>
        <w:numPr>
          <w:ilvl w:val="0"/>
          <w:numId w:val="2"/>
        </w:numPr>
        <w:ind w:firstLineChars="0" w:firstLine="515"/>
        <w:rPr>
          <w:rFonts w:eastAsiaTheme="minorEastAsia"/>
        </w:rPr>
      </w:pPr>
      <w:r w:rsidRPr="00D07CEC">
        <w:rPr>
          <w:rFonts w:eastAsiaTheme="minorEastAsia"/>
        </w:rPr>
        <w:t>为</w:t>
      </w:r>
      <w:r w:rsidR="00382CAA" w:rsidRPr="00D07CEC">
        <w:rPr>
          <w:rFonts w:eastAsiaTheme="minorEastAsia"/>
        </w:rPr>
        <w:t>“</w:t>
      </w:r>
      <w:r w:rsidR="00625A17" w:rsidRPr="00D07CEC">
        <w:rPr>
          <w:rFonts w:eastAsiaTheme="minorEastAsia"/>
        </w:rPr>
        <w:t>定位方案与基础方法</w:t>
      </w:r>
      <w:r w:rsidR="00382CAA" w:rsidRPr="00D07CEC">
        <w:rPr>
          <w:rFonts w:eastAsiaTheme="minorEastAsia"/>
        </w:rPr>
        <w:t>”</w:t>
      </w:r>
      <w:r w:rsidRPr="00D07CEC">
        <w:rPr>
          <w:rFonts w:eastAsiaTheme="minorEastAsia"/>
        </w:rPr>
        <w:t>部分。本章主要介绍了</w:t>
      </w:r>
      <w:r w:rsidR="0066384A" w:rsidRPr="00D07CEC">
        <w:rPr>
          <w:rFonts w:eastAsiaTheme="minorEastAsia"/>
        </w:rPr>
        <w:t>使用</w:t>
      </w:r>
      <w:r w:rsidR="00637123" w:rsidRPr="00D07CEC">
        <w:rPr>
          <w:rFonts w:eastAsiaTheme="minorEastAsia"/>
        </w:rPr>
        <w:t>步行者航迹推算</w:t>
      </w:r>
      <w:r w:rsidR="0066384A" w:rsidRPr="00D07CEC">
        <w:rPr>
          <w:rFonts w:eastAsiaTheme="minorEastAsia"/>
        </w:rPr>
        <w:t>的方法进行室内空间定位的</w:t>
      </w:r>
      <w:r w:rsidR="00BE113B" w:rsidRPr="00D07CEC">
        <w:rPr>
          <w:rFonts w:eastAsiaTheme="minorEastAsia"/>
        </w:rPr>
        <w:t>基本</w:t>
      </w:r>
      <w:r w:rsidR="00CC0C53" w:rsidRPr="00D07CEC">
        <w:rPr>
          <w:rFonts w:eastAsiaTheme="minorEastAsia"/>
        </w:rPr>
        <w:t>思路</w:t>
      </w:r>
      <w:r w:rsidR="00BE113B" w:rsidRPr="00D07CEC">
        <w:rPr>
          <w:rFonts w:eastAsiaTheme="minorEastAsia"/>
        </w:rPr>
        <w:t>和方法</w:t>
      </w:r>
      <w:r w:rsidR="000B3C65" w:rsidRPr="00D07CEC">
        <w:rPr>
          <w:rFonts w:eastAsiaTheme="minorEastAsia"/>
        </w:rPr>
        <w:t>，与传统惯性导航定位做了简单对比</w:t>
      </w:r>
      <w:r w:rsidR="0066384A" w:rsidRPr="00D07CEC">
        <w:rPr>
          <w:rFonts w:eastAsiaTheme="minorEastAsia"/>
        </w:rPr>
        <w:t>，</w:t>
      </w:r>
      <w:r w:rsidR="00BE113B" w:rsidRPr="00D07CEC">
        <w:rPr>
          <w:rFonts w:eastAsiaTheme="minorEastAsia"/>
        </w:rPr>
        <w:t>并介绍了本文</w:t>
      </w:r>
      <w:r w:rsidR="00E2715A" w:rsidRPr="00D07CEC">
        <w:rPr>
          <w:rFonts w:eastAsiaTheme="minorEastAsia"/>
        </w:rPr>
        <w:t>在室内空间定位中对数据的前期处理</w:t>
      </w:r>
      <w:r w:rsidR="00312C76" w:rsidRPr="00D07CEC">
        <w:rPr>
          <w:rFonts w:eastAsiaTheme="minorEastAsia"/>
        </w:rPr>
        <w:t>工作</w:t>
      </w:r>
      <w:r w:rsidRPr="00D07CEC">
        <w:rPr>
          <w:rFonts w:eastAsiaTheme="minorEastAsia"/>
        </w:rPr>
        <w:t>。</w:t>
      </w:r>
      <w:r w:rsidR="00720DE8" w:rsidRPr="00D07CEC">
        <w:rPr>
          <w:rFonts w:eastAsiaTheme="minorEastAsia"/>
        </w:rPr>
        <w:t>此外介绍了在室内空间</w:t>
      </w:r>
      <w:r w:rsidR="00720DE8" w:rsidRPr="00D07CEC">
        <w:rPr>
          <w:rFonts w:eastAsiaTheme="minorEastAsia"/>
        </w:rPr>
        <w:lastRenderedPageBreak/>
        <w:t>定位流程中水平方向上位移长度的估计方法，将步长估计的方法分成固定数值步长估计、基于人体规律的步长估计、基于加速度的步长估计和一般公式的方法四类。并分别使用多种方案和参数进行行人步长的估计。并且研究了判定行人当前移动方向的方法，主要使用了直接读取电子罗盘数值、</w:t>
      </w:r>
      <w:r w:rsidR="00720DE8" w:rsidRPr="00D07CEC">
        <w:rPr>
          <w:rFonts w:eastAsiaTheme="minorEastAsia"/>
        </w:rPr>
        <w:t>IMU</w:t>
      </w:r>
      <w:r w:rsidR="00720DE8" w:rsidRPr="00D07CEC">
        <w:rPr>
          <w:rFonts w:eastAsiaTheme="minorEastAsia"/>
        </w:rPr>
        <w:t>算法、</w:t>
      </w:r>
      <w:r w:rsidR="00720DE8" w:rsidRPr="00D07CEC">
        <w:rPr>
          <w:rFonts w:eastAsiaTheme="minorEastAsia"/>
        </w:rPr>
        <w:t>AHRS</w:t>
      </w:r>
      <w:r w:rsidR="00720DE8" w:rsidRPr="00D07CEC">
        <w:rPr>
          <w:rFonts w:eastAsiaTheme="minorEastAsia"/>
        </w:rPr>
        <w:t>算法等方法，并讨论了不同手机姿态时对方向进行修正的思路。</w:t>
      </w:r>
    </w:p>
    <w:p w14:paraId="33AA6BCA" w14:textId="5F545A62" w:rsidR="00C353B9" w:rsidRPr="00D07CEC" w:rsidRDefault="00E27265" w:rsidP="00245ADE">
      <w:pPr>
        <w:numPr>
          <w:ilvl w:val="0"/>
          <w:numId w:val="2"/>
        </w:numPr>
        <w:ind w:firstLineChars="0" w:firstLine="515"/>
        <w:rPr>
          <w:rFonts w:eastAsiaTheme="minorEastAsia"/>
        </w:rPr>
      </w:pPr>
      <w:r w:rsidRPr="00D07CEC">
        <w:rPr>
          <w:rFonts w:eastAsiaTheme="minorEastAsia"/>
        </w:rPr>
        <w:t>为</w:t>
      </w:r>
      <w:r w:rsidRPr="00D07CEC">
        <w:rPr>
          <w:rFonts w:eastAsiaTheme="minorEastAsia"/>
        </w:rPr>
        <w:t>“</w:t>
      </w:r>
      <w:r w:rsidR="006F3BBF" w:rsidRPr="00D07CEC">
        <w:rPr>
          <w:rFonts w:eastAsiaTheme="minorEastAsia"/>
        </w:rPr>
        <w:t>扩展的步态分析</w:t>
      </w:r>
      <w:r w:rsidR="00853AC0" w:rsidRPr="00D07CEC">
        <w:rPr>
          <w:rFonts w:eastAsiaTheme="minorEastAsia"/>
        </w:rPr>
        <w:t>与实现</w:t>
      </w:r>
      <w:r w:rsidRPr="00D07CEC">
        <w:rPr>
          <w:rFonts w:eastAsiaTheme="minorEastAsia"/>
        </w:rPr>
        <w:t>”</w:t>
      </w:r>
      <w:r w:rsidRPr="00D07CEC">
        <w:rPr>
          <w:rFonts w:eastAsiaTheme="minorEastAsia"/>
        </w:rPr>
        <w:t>部分。本章主要介绍了</w:t>
      </w:r>
      <w:r w:rsidR="00F4776F" w:rsidRPr="00D07CEC">
        <w:rPr>
          <w:rFonts w:eastAsiaTheme="minorEastAsia"/>
        </w:rPr>
        <w:t>在室内空间定位流程中</w:t>
      </w:r>
      <w:r w:rsidR="001177CA" w:rsidRPr="00D07CEC">
        <w:rPr>
          <w:rFonts w:eastAsiaTheme="minorEastAsia"/>
        </w:rPr>
        <w:t>步态分析</w:t>
      </w:r>
      <w:r w:rsidR="00F4776F" w:rsidRPr="00D07CEC">
        <w:rPr>
          <w:rFonts w:eastAsiaTheme="minorEastAsia"/>
        </w:rPr>
        <w:t>的方法，将</w:t>
      </w:r>
      <w:r w:rsidR="00147026" w:rsidRPr="00D07CEC">
        <w:rPr>
          <w:rFonts w:eastAsiaTheme="minorEastAsia"/>
        </w:rPr>
        <w:t>“</w:t>
      </w:r>
      <w:r w:rsidR="001177CA" w:rsidRPr="00D07CEC">
        <w:rPr>
          <w:rFonts w:eastAsiaTheme="minorEastAsia"/>
        </w:rPr>
        <w:t>步态分析</w:t>
      </w:r>
      <w:r w:rsidR="00147026" w:rsidRPr="00D07CEC">
        <w:rPr>
          <w:rFonts w:eastAsiaTheme="minorEastAsia"/>
        </w:rPr>
        <w:t>”</w:t>
      </w:r>
      <w:r w:rsidR="00F4776F" w:rsidRPr="00D07CEC">
        <w:rPr>
          <w:rFonts w:eastAsiaTheme="minorEastAsia"/>
        </w:rPr>
        <w:t>细分为三个部分：主轴选择、</w:t>
      </w:r>
      <w:r w:rsidR="001177CA" w:rsidRPr="00D07CEC">
        <w:rPr>
          <w:rFonts w:eastAsiaTheme="minorEastAsia"/>
        </w:rPr>
        <w:t>步态分析</w:t>
      </w:r>
      <w:r w:rsidR="00F4776F" w:rsidRPr="00D07CEC">
        <w:rPr>
          <w:rFonts w:eastAsiaTheme="minorEastAsia"/>
        </w:rPr>
        <w:t>和</w:t>
      </w:r>
      <w:r w:rsidR="00262040" w:rsidRPr="00D07CEC">
        <w:rPr>
          <w:rFonts w:eastAsiaTheme="minorEastAsia"/>
        </w:rPr>
        <w:t>行为判断</w:t>
      </w:r>
      <w:r w:rsidR="00F4776F" w:rsidRPr="00D07CEC">
        <w:rPr>
          <w:rFonts w:eastAsiaTheme="minorEastAsia"/>
        </w:rPr>
        <w:t>，并分别</w:t>
      </w:r>
      <w:r w:rsidR="00A01B04" w:rsidRPr="00D07CEC">
        <w:rPr>
          <w:rFonts w:eastAsiaTheme="minorEastAsia"/>
        </w:rPr>
        <w:t>介绍主轴选择和步态分析的方法，并对基础的行为判断方法进行介绍</w:t>
      </w:r>
      <w:r w:rsidR="00F4776F" w:rsidRPr="00D07CEC">
        <w:rPr>
          <w:rFonts w:eastAsiaTheme="minorEastAsia"/>
        </w:rPr>
        <w:t>。</w:t>
      </w:r>
      <w:r w:rsidR="00950BC8" w:rsidRPr="00D07CEC">
        <w:rPr>
          <w:rFonts w:eastAsiaTheme="minorEastAsia"/>
        </w:rPr>
        <w:t>最后介绍了在扩展的步态分析过程中需要注意的计算机制。</w:t>
      </w:r>
    </w:p>
    <w:p w14:paraId="2BF5E1C0" w14:textId="7CD62152" w:rsidR="00384D42" w:rsidRPr="00D07CEC" w:rsidRDefault="003273BD" w:rsidP="00305FB2">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B950A9" w:rsidRPr="00D07CEC">
        <w:rPr>
          <w:rFonts w:eastAsiaTheme="minorEastAsia"/>
        </w:rPr>
        <w:t>基于行为判断的</w:t>
      </w:r>
      <w:r w:rsidR="00C353B9" w:rsidRPr="00D07CEC">
        <w:rPr>
          <w:rFonts w:eastAsiaTheme="minorEastAsia"/>
        </w:rPr>
        <w:t>定位</w:t>
      </w:r>
      <w:r w:rsidR="00B950A9" w:rsidRPr="00D07CEC">
        <w:rPr>
          <w:rFonts w:eastAsiaTheme="minorEastAsia"/>
        </w:rPr>
        <w:t>与实现</w:t>
      </w:r>
      <w:r w:rsidRPr="00D07CEC">
        <w:rPr>
          <w:rFonts w:eastAsiaTheme="minorEastAsia"/>
        </w:rPr>
        <w:t>”</w:t>
      </w:r>
      <w:r w:rsidRPr="00D07CEC">
        <w:rPr>
          <w:rFonts w:eastAsiaTheme="minorEastAsia"/>
        </w:rPr>
        <w:t>部分，</w:t>
      </w:r>
      <w:r w:rsidR="00305FB2" w:rsidRPr="00D07CEC">
        <w:rPr>
          <w:rFonts w:eastAsiaTheme="minorEastAsia"/>
        </w:rPr>
        <w:t>在本章中扩展了</w:t>
      </w:r>
      <w:r w:rsidR="00DF0615" w:rsidRPr="00D07CEC">
        <w:rPr>
          <w:rFonts w:eastAsiaTheme="minorEastAsia"/>
        </w:rPr>
        <w:t>行为判断</w:t>
      </w:r>
      <w:r w:rsidR="00305FB2" w:rsidRPr="00D07CEC">
        <w:rPr>
          <w:rFonts w:eastAsiaTheme="minorEastAsia"/>
        </w:rPr>
        <w:t>流程</w:t>
      </w:r>
      <w:r w:rsidR="00DF0615" w:rsidRPr="00D07CEC">
        <w:rPr>
          <w:rFonts w:eastAsiaTheme="minorEastAsia"/>
        </w:rPr>
        <w:t>，将行人的异动行为分为水平移动、水平转弯、向上移动和向下移动四种类型</w:t>
      </w:r>
      <w:r w:rsidR="00305FB2" w:rsidRPr="00D07CEC">
        <w:rPr>
          <w:rFonts w:eastAsiaTheme="minorEastAsia"/>
        </w:rPr>
        <w:t>，尝试使用深度学习的方法进行分类，最终根据类型进行计算修正</w:t>
      </w:r>
      <w:r w:rsidR="00DF0615" w:rsidRPr="00D07CEC">
        <w:rPr>
          <w:rFonts w:eastAsiaTheme="minorEastAsia"/>
        </w:rPr>
        <w:t>。</w:t>
      </w:r>
      <w:r w:rsidR="001C6BBA" w:rsidRPr="00D07CEC">
        <w:rPr>
          <w:rFonts w:eastAsiaTheme="minorEastAsia"/>
        </w:rPr>
        <w:t>在此基础之上提出公式族的步长计算方法，</w:t>
      </w:r>
      <w:r w:rsidR="009D51F9" w:rsidRPr="00D07CEC">
        <w:rPr>
          <w:rFonts w:eastAsiaTheme="minorEastAsia"/>
        </w:rPr>
        <w:t>保存</w:t>
      </w:r>
      <w:r w:rsidR="001C6BBA" w:rsidRPr="00D07CEC">
        <w:rPr>
          <w:rFonts w:eastAsiaTheme="minorEastAsia"/>
        </w:rPr>
        <w:t>同一族的</w:t>
      </w:r>
      <w:r w:rsidRPr="00D07CEC">
        <w:rPr>
          <w:rFonts w:eastAsiaTheme="minorEastAsia"/>
        </w:rPr>
        <w:t>步长一般公式</w:t>
      </w:r>
      <w:r w:rsidR="009D51F9" w:rsidRPr="00D07CEC">
        <w:rPr>
          <w:rFonts w:eastAsiaTheme="minorEastAsia"/>
        </w:rPr>
        <w:t>参数</w:t>
      </w:r>
      <w:r w:rsidRPr="00D07CEC">
        <w:rPr>
          <w:rFonts w:eastAsiaTheme="minorEastAsia"/>
        </w:rPr>
        <w:t>，首先选择对应的种类的公式然后进行步长估计。</w:t>
      </w:r>
      <w:r w:rsidR="002B2626" w:rsidRPr="00D07CEC">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6DD401D0" w:rsidR="00F7658E" w:rsidRPr="00D07CEC" w:rsidRDefault="00F7658E"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E00325" w:rsidRPr="00D07CEC">
        <w:rPr>
          <w:rFonts w:eastAsiaTheme="minorEastAsia"/>
        </w:rPr>
        <w:t>系统实验与结果分析</w:t>
      </w:r>
      <w:r w:rsidRPr="00D07CEC">
        <w:rPr>
          <w:rFonts w:eastAsiaTheme="minorEastAsia"/>
        </w:rPr>
        <w:t>”</w:t>
      </w:r>
      <w:r w:rsidRPr="00D07CEC">
        <w:rPr>
          <w:rFonts w:eastAsiaTheme="minorEastAsia"/>
        </w:rPr>
        <w:t>部分。</w:t>
      </w:r>
      <w:r w:rsidR="00203585" w:rsidRPr="00D07CEC">
        <w:rPr>
          <w:rFonts w:eastAsiaTheme="minorEastAsia"/>
        </w:rPr>
        <w:t>主要介绍使用室内空间定位程序进行定位的实验，包括实验程序的架构，实验设计，定位结果分析等，验证了本文提出的室内空间定位流程和方法的可行性。</w:t>
      </w:r>
      <w:r w:rsidR="00500881" w:rsidRPr="00D07CEC">
        <w:rPr>
          <w:rFonts w:eastAsiaTheme="minorEastAsia"/>
        </w:rPr>
        <w:t>并给出不同参数的使用对行为判断结果的影响。</w:t>
      </w:r>
    </w:p>
    <w:p w14:paraId="0FAB0E2E" w14:textId="77777777" w:rsidR="00181308" w:rsidRPr="00D07CEC" w:rsidRDefault="00BB166B" w:rsidP="007B4504">
      <w:pPr>
        <w:pStyle w:val="af1"/>
        <w:numPr>
          <w:ilvl w:val="0"/>
          <w:numId w:val="2"/>
        </w:numPr>
        <w:ind w:firstLineChars="0"/>
        <w:rPr>
          <w:rFonts w:eastAsiaTheme="minorEastAsia"/>
        </w:rPr>
      </w:pPr>
      <w:r w:rsidRPr="00D07CEC">
        <w:rPr>
          <w:rFonts w:eastAsiaTheme="minorEastAsia"/>
        </w:rPr>
        <w:t>为</w:t>
      </w:r>
      <w:r w:rsidRPr="00D07CEC">
        <w:rPr>
          <w:rFonts w:eastAsiaTheme="minorEastAsia"/>
        </w:rPr>
        <w:t>“</w:t>
      </w:r>
      <w:r w:rsidR="00A001D6" w:rsidRPr="00D07CEC">
        <w:rPr>
          <w:rFonts w:eastAsiaTheme="minorEastAsia"/>
        </w:rPr>
        <w:t>总结与展望</w:t>
      </w:r>
      <w:r w:rsidRPr="00D07CEC">
        <w:rPr>
          <w:rFonts w:eastAsiaTheme="minorEastAsia"/>
        </w:rPr>
        <w:t>”</w:t>
      </w:r>
      <w:r w:rsidRPr="00D07CEC">
        <w:rPr>
          <w:rFonts w:eastAsiaTheme="minorEastAsia"/>
        </w:rPr>
        <w:t>部分，总结</w:t>
      </w:r>
      <w:r w:rsidR="00743C11" w:rsidRPr="00D07CEC">
        <w:rPr>
          <w:rFonts w:eastAsiaTheme="minorEastAsia"/>
        </w:rPr>
        <w:t>本文工作并展望后续工作。</w:t>
      </w:r>
    </w:p>
    <w:p w14:paraId="107BE01E" w14:textId="77777777" w:rsidR="009915AF" w:rsidRPr="00D07CEC" w:rsidRDefault="009915AF" w:rsidP="009915AF">
      <w:pPr>
        <w:ind w:firstLineChars="0"/>
        <w:rPr>
          <w:rFonts w:eastAsiaTheme="minorEastAsia"/>
        </w:rPr>
      </w:pPr>
    </w:p>
    <w:p w14:paraId="6447D670" w14:textId="77777777" w:rsidR="009915AF" w:rsidRPr="00D07CEC" w:rsidRDefault="009915AF" w:rsidP="009915AF">
      <w:pPr>
        <w:ind w:firstLineChars="0"/>
        <w:rPr>
          <w:rFonts w:eastAsiaTheme="minorEastAsia"/>
        </w:rPr>
      </w:pPr>
    </w:p>
    <w:p w14:paraId="32FA75F5" w14:textId="77777777" w:rsidR="009915AF" w:rsidRPr="00D07CEC" w:rsidRDefault="009915AF" w:rsidP="009915AF">
      <w:pPr>
        <w:ind w:firstLineChars="0"/>
        <w:rPr>
          <w:rFonts w:eastAsiaTheme="minorEastAsia"/>
        </w:rPr>
      </w:pPr>
    </w:p>
    <w:p w14:paraId="304BADAA" w14:textId="77777777" w:rsidR="006F3F67" w:rsidRPr="00D07CEC" w:rsidRDefault="006F3F67" w:rsidP="002C1EFC">
      <w:pPr>
        <w:ind w:firstLineChars="0" w:firstLine="0"/>
        <w:rPr>
          <w:rFonts w:eastAsiaTheme="minorEastAsia"/>
        </w:rPr>
      </w:pPr>
    </w:p>
    <w:p w14:paraId="77452415" w14:textId="77777777" w:rsidR="00C378F7" w:rsidRPr="00D07CEC" w:rsidRDefault="00C378F7" w:rsidP="002C1EFC">
      <w:pPr>
        <w:ind w:firstLineChars="0" w:firstLine="0"/>
        <w:rPr>
          <w:rFonts w:eastAsiaTheme="minorEastAsia"/>
        </w:rPr>
      </w:pPr>
    </w:p>
    <w:p w14:paraId="328629CC" w14:textId="77777777" w:rsidR="00C378F7" w:rsidRPr="00D07CEC" w:rsidRDefault="00C378F7" w:rsidP="002C1EFC">
      <w:pPr>
        <w:ind w:firstLineChars="0" w:firstLine="0"/>
        <w:rPr>
          <w:rFonts w:eastAsiaTheme="minorEastAsia"/>
        </w:rPr>
      </w:pPr>
    </w:p>
    <w:p w14:paraId="5FFE4DCD" w14:textId="77777777" w:rsidR="00C378F7" w:rsidRPr="00D07CEC" w:rsidRDefault="00C378F7" w:rsidP="002C1EFC">
      <w:pPr>
        <w:ind w:firstLineChars="0" w:firstLine="0"/>
        <w:rPr>
          <w:rFonts w:eastAsiaTheme="minorEastAsia"/>
        </w:rPr>
      </w:pPr>
    </w:p>
    <w:p w14:paraId="39FB9162" w14:textId="77777777" w:rsidR="00C378F7" w:rsidRPr="00D07CEC" w:rsidRDefault="00C378F7" w:rsidP="002C1EFC">
      <w:pPr>
        <w:ind w:firstLineChars="0" w:firstLine="0"/>
        <w:rPr>
          <w:rFonts w:eastAsiaTheme="minorEastAsia"/>
        </w:rPr>
      </w:pPr>
    </w:p>
    <w:p w14:paraId="03052343" w14:textId="77777777" w:rsidR="00C378F7" w:rsidRDefault="00C378F7" w:rsidP="002C1EFC">
      <w:pPr>
        <w:ind w:firstLineChars="0" w:firstLine="0"/>
        <w:rPr>
          <w:rFonts w:eastAsiaTheme="minorEastAsia"/>
        </w:rPr>
      </w:pPr>
    </w:p>
    <w:p w14:paraId="2E83E936" w14:textId="77777777" w:rsidR="0027087A" w:rsidRDefault="0027087A" w:rsidP="002C1EFC">
      <w:pPr>
        <w:ind w:firstLineChars="0" w:firstLine="0"/>
        <w:rPr>
          <w:rFonts w:eastAsiaTheme="minorEastAsia"/>
        </w:rPr>
      </w:pPr>
    </w:p>
    <w:p w14:paraId="159683A7" w14:textId="77777777" w:rsidR="0027087A" w:rsidRDefault="0027087A" w:rsidP="002C1EFC">
      <w:pPr>
        <w:ind w:firstLineChars="0" w:firstLine="0"/>
        <w:rPr>
          <w:rFonts w:eastAsiaTheme="minorEastAsia"/>
        </w:rPr>
      </w:pPr>
    </w:p>
    <w:p w14:paraId="61663D2E" w14:textId="77777777" w:rsidR="0027087A" w:rsidRDefault="0027087A" w:rsidP="002C1EFC">
      <w:pPr>
        <w:ind w:firstLineChars="0" w:firstLine="0"/>
        <w:rPr>
          <w:rFonts w:eastAsiaTheme="minorEastAsia"/>
        </w:rPr>
      </w:pPr>
    </w:p>
    <w:p w14:paraId="2A45F0FE" w14:textId="77777777" w:rsidR="0027087A" w:rsidRDefault="0027087A" w:rsidP="002C1EFC">
      <w:pPr>
        <w:ind w:firstLineChars="0" w:firstLine="0"/>
        <w:rPr>
          <w:rFonts w:eastAsiaTheme="minorEastAsia"/>
        </w:rPr>
      </w:pPr>
    </w:p>
    <w:p w14:paraId="583B0D99" w14:textId="77777777" w:rsidR="0027087A" w:rsidRDefault="0027087A" w:rsidP="002C1EFC">
      <w:pPr>
        <w:ind w:firstLineChars="0" w:firstLine="0"/>
        <w:rPr>
          <w:rFonts w:eastAsiaTheme="minorEastAsia"/>
        </w:rPr>
      </w:pPr>
    </w:p>
    <w:p w14:paraId="6C8591CD" w14:textId="77777777" w:rsidR="0027087A" w:rsidRDefault="0027087A" w:rsidP="002C1EFC">
      <w:pPr>
        <w:ind w:firstLineChars="0" w:firstLine="0"/>
        <w:rPr>
          <w:rFonts w:eastAsiaTheme="minorEastAsia"/>
        </w:rPr>
      </w:pPr>
    </w:p>
    <w:p w14:paraId="5B3762E7" w14:textId="77777777" w:rsidR="0027087A" w:rsidRDefault="0027087A" w:rsidP="002C1EFC">
      <w:pPr>
        <w:ind w:firstLineChars="0" w:firstLine="0"/>
        <w:rPr>
          <w:rFonts w:eastAsiaTheme="minorEastAsia"/>
        </w:rPr>
      </w:pPr>
    </w:p>
    <w:p w14:paraId="76DA1474" w14:textId="77777777" w:rsidR="0027087A" w:rsidRDefault="0027087A" w:rsidP="002C1EFC">
      <w:pPr>
        <w:ind w:firstLineChars="0" w:firstLine="0"/>
        <w:rPr>
          <w:rFonts w:eastAsiaTheme="minorEastAsia"/>
        </w:rPr>
      </w:pPr>
    </w:p>
    <w:p w14:paraId="274F8C7F" w14:textId="77777777" w:rsidR="0027087A" w:rsidRDefault="0027087A" w:rsidP="002C1EFC">
      <w:pPr>
        <w:ind w:firstLineChars="0" w:firstLine="0"/>
        <w:rPr>
          <w:rFonts w:eastAsiaTheme="minorEastAsia"/>
        </w:rPr>
      </w:pPr>
    </w:p>
    <w:p w14:paraId="31CD9C69" w14:textId="77777777" w:rsidR="0027087A" w:rsidRDefault="0027087A" w:rsidP="002C1EFC">
      <w:pPr>
        <w:ind w:firstLineChars="0" w:firstLine="0"/>
        <w:rPr>
          <w:rFonts w:eastAsiaTheme="minorEastAsia"/>
        </w:rPr>
      </w:pPr>
    </w:p>
    <w:p w14:paraId="37F62B6E" w14:textId="77777777" w:rsidR="0027087A" w:rsidRDefault="0027087A" w:rsidP="002C1EFC">
      <w:pPr>
        <w:ind w:firstLineChars="0" w:firstLine="0"/>
        <w:rPr>
          <w:rFonts w:eastAsiaTheme="minorEastAsia"/>
        </w:rPr>
      </w:pPr>
    </w:p>
    <w:p w14:paraId="79ECF925" w14:textId="77777777" w:rsidR="0027087A" w:rsidRDefault="0027087A" w:rsidP="002C1EFC">
      <w:pPr>
        <w:ind w:firstLineChars="0" w:firstLine="0"/>
        <w:rPr>
          <w:rFonts w:eastAsiaTheme="minorEastAsia"/>
        </w:rPr>
      </w:pPr>
    </w:p>
    <w:p w14:paraId="131EE6A6" w14:textId="77777777" w:rsidR="0027087A" w:rsidRDefault="0027087A" w:rsidP="002C1EFC">
      <w:pPr>
        <w:ind w:firstLineChars="0" w:firstLine="0"/>
        <w:rPr>
          <w:rFonts w:eastAsiaTheme="minorEastAsia"/>
        </w:rPr>
      </w:pPr>
    </w:p>
    <w:p w14:paraId="2383187E" w14:textId="77777777" w:rsidR="0027087A" w:rsidRDefault="0027087A" w:rsidP="002C1EFC">
      <w:pPr>
        <w:ind w:firstLineChars="0" w:firstLine="0"/>
        <w:rPr>
          <w:rFonts w:eastAsiaTheme="minorEastAsia"/>
        </w:rPr>
      </w:pPr>
    </w:p>
    <w:p w14:paraId="774F575D" w14:textId="77777777" w:rsidR="0027087A" w:rsidRDefault="0027087A" w:rsidP="002C1EFC">
      <w:pPr>
        <w:ind w:firstLineChars="0" w:firstLine="0"/>
        <w:rPr>
          <w:rFonts w:eastAsiaTheme="minorEastAsia"/>
        </w:rPr>
      </w:pPr>
    </w:p>
    <w:p w14:paraId="39D77077" w14:textId="77777777" w:rsidR="0027087A" w:rsidRDefault="0027087A" w:rsidP="002C1EFC">
      <w:pPr>
        <w:ind w:firstLineChars="0" w:firstLine="0"/>
        <w:rPr>
          <w:rFonts w:eastAsiaTheme="minorEastAsia"/>
        </w:rPr>
      </w:pPr>
    </w:p>
    <w:p w14:paraId="19024B71" w14:textId="77777777" w:rsidR="0027087A" w:rsidRDefault="0027087A" w:rsidP="002C1EFC">
      <w:pPr>
        <w:ind w:firstLineChars="0" w:firstLine="0"/>
        <w:rPr>
          <w:rFonts w:eastAsiaTheme="minorEastAsia"/>
        </w:rPr>
      </w:pPr>
    </w:p>
    <w:p w14:paraId="0814E919" w14:textId="77777777" w:rsidR="0027087A" w:rsidRDefault="0027087A" w:rsidP="002C1EFC">
      <w:pPr>
        <w:ind w:firstLineChars="0" w:firstLine="0"/>
        <w:rPr>
          <w:rFonts w:eastAsiaTheme="minorEastAsia"/>
        </w:rPr>
      </w:pPr>
    </w:p>
    <w:p w14:paraId="253F1CA8" w14:textId="77777777" w:rsidR="0027087A" w:rsidRDefault="0027087A" w:rsidP="002C1EFC">
      <w:pPr>
        <w:ind w:firstLineChars="0" w:firstLine="0"/>
        <w:rPr>
          <w:rFonts w:eastAsiaTheme="minorEastAsia"/>
        </w:rPr>
      </w:pPr>
    </w:p>
    <w:p w14:paraId="013B11D5" w14:textId="77777777" w:rsidR="0027087A" w:rsidRDefault="0027087A" w:rsidP="002C1EFC">
      <w:pPr>
        <w:ind w:firstLineChars="0" w:firstLine="0"/>
        <w:rPr>
          <w:rFonts w:eastAsiaTheme="minorEastAsia"/>
        </w:rPr>
      </w:pPr>
    </w:p>
    <w:p w14:paraId="5227BFB7" w14:textId="77777777" w:rsidR="0027087A" w:rsidRDefault="0027087A" w:rsidP="002C1EFC">
      <w:pPr>
        <w:ind w:firstLineChars="0" w:firstLine="0"/>
        <w:rPr>
          <w:rFonts w:eastAsiaTheme="minorEastAsia"/>
        </w:rPr>
      </w:pPr>
    </w:p>
    <w:p w14:paraId="59F2B72E" w14:textId="77777777" w:rsidR="0027087A" w:rsidRDefault="0027087A" w:rsidP="002C1EFC">
      <w:pPr>
        <w:ind w:firstLineChars="0" w:firstLine="0"/>
        <w:rPr>
          <w:rFonts w:eastAsiaTheme="minorEastAsia"/>
        </w:rPr>
      </w:pPr>
    </w:p>
    <w:p w14:paraId="4F6A5400" w14:textId="77777777" w:rsidR="0027087A" w:rsidRDefault="0027087A" w:rsidP="002C1EFC">
      <w:pPr>
        <w:ind w:firstLineChars="0" w:firstLine="0"/>
        <w:rPr>
          <w:rFonts w:eastAsiaTheme="minorEastAsia"/>
        </w:rPr>
      </w:pPr>
    </w:p>
    <w:p w14:paraId="066E43AE" w14:textId="77777777" w:rsidR="00774059" w:rsidRDefault="00774059" w:rsidP="002C1EFC">
      <w:pPr>
        <w:ind w:firstLineChars="0" w:firstLine="0"/>
        <w:rPr>
          <w:rFonts w:eastAsiaTheme="minorEastAsia"/>
        </w:rPr>
      </w:pPr>
    </w:p>
    <w:p w14:paraId="3D255A3E" w14:textId="77777777" w:rsidR="0027087A" w:rsidRDefault="0027087A" w:rsidP="002C1EFC">
      <w:pPr>
        <w:ind w:firstLineChars="0" w:firstLine="0"/>
        <w:rPr>
          <w:rFonts w:eastAsiaTheme="minorEastAsia"/>
        </w:rPr>
      </w:pPr>
    </w:p>
    <w:p w14:paraId="5D03D8FC" w14:textId="77777777" w:rsidR="0027087A" w:rsidRDefault="0027087A" w:rsidP="002C1EFC">
      <w:pPr>
        <w:ind w:firstLineChars="0" w:firstLine="0"/>
        <w:rPr>
          <w:rFonts w:eastAsiaTheme="minorEastAsia"/>
        </w:rPr>
      </w:pPr>
    </w:p>
    <w:p w14:paraId="77A81AED" w14:textId="77777777" w:rsidR="0027087A" w:rsidRPr="00D07CEC" w:rsidRDefault="0027087A" w:rsidP="002C1EFC">
      <w:pPr>
        <w:ind w:firstLineChars="0" w:firstLine="0"/>
        <w:rPr>
          <w:rFonts w:eastAsiaTheme="minorEastAsia"/>
        </w:rPr>
        <w:sectPr w:rsidR="0027087A" w:rsidRPr="00D07CEC" w:rsidSect="00882E3A">
          <w:headerReference w:type="default" r:id="rId28"/>
          <w:type w:val="oddPage"/>
          <w:pgSz w:w="11850" w:h="16783"/>
          <w:pgMar w:top="1417" w:right="1417" w:bottom="1417" w:left="1417" w:header="851" w:footer="992" w:gutter="0"/>
          <w:pgNumType w:start="1"/>
          <w:cols w:space="0"/>
          <w:docGrid w:type="linesAndChars" w:linePitch="464" w:charSpace="3604"/>
        </w:sectPr>
      </w:pPr>
    </w:p>
    <w:p w14:paraId="62521A03" w14:textId="5C2515AD" w:rsidR="00AD3EBE" w:rsidRPr="00D07CEC" w:rsidRDefault="006A767E" w:rsidP="00CF190A">
      <w:pPr>
        <w:pStyle w:val="1"/>
        <w:snapToGrid w:val="0"/>
        <w:spacing w:before="435" w:after="435"/>
      </w:pPr>
      <w:bookmarkStart w:id="53" w:name="_Toc531084485"/>
      <w:r w:rsidRPr="00D07CEC">
        <w:lastRenderedPageBreak/>
        <w:t>定位方案</w:t>
      </w:r>
      <w:r w:rsidR="00AA5C6F" w:rsidRPr="00D07CEC">
        <w:t>与基础方法</w:t>
      </w:r>
      <w:bookmarkEnd w:id="53"/>
    </w:p>
    <w:p w14:paraId="1A06A2F5" w14:textId="3835A9CC" w:rsidR="00854E9A" w:rsidRPr="00D07CEC" w:rsidRDefault="00F05099" w:rsidP="00655738">
      <w:pPr>
        <w:pStyle w:val="2"/>
        <w:spacing w:before="217" w:after="217"/>
        <w:rPr>
          <w:rFonts w:ascii="Times New Roman" w:hAnsi="Times New Roman"/>
        </w:rPr>
      </w:pPr>
      <w:bookmarkStart w:id="54" w:name="_Toc531084486"/>
      <w:r w:rsidRPr="00D07CEC">
        <w:rPr>
          <w:rFonts w:ascii="Times New Roman" w:hAnsi="Times New Roman"/>
        </w:rPr>
        <w:t>定位方案</w:t>
      </w:r>
      <w:bookmarkEnd w:id="54"/>
    </w:p>
    <w:p w14:paraId="4C34B383" w14:textId="2D5B0891" w:rsidR="00242D47" w:rsidRPr="00D07CEC" w:rsidRDefault="00242D47" w:rsidP="00655738">
      <w:pPr>
        <w:pStyle w:val="3"/>
        <w:numPr>
          <w:ilvl w:val="2"/>
          <w:numId w:val="4"/>
        </w:numPr>
        <w:spacing w:before="217" w:after="217"/>
      </w:pPr>
      <w:bookmarkStart w:id="55" w:name="_Toc12301"/>
      <w:bookmarkStart w:id="56" w:name="_Toc13691"/>
      <w:bookmarkStart w:id="57" w:name="_Toc8323"/>
      <w:bookmarkStart w:id="58" w:name="_Toc26042"/>
      <w:bookmarkStart w:id="59" w:name="_Toc7958"/>
      <w:bookmarkStart w:id="60" w:name="_Toc16622"/>
      <w:bookmarkStart w:id="61" w:name="_Toc7439"/>
      <w:bookmarkStart w:id="62" w:name="_Toc9754"/>
      <w:bookmarkStart w:id="63" w:name="_Toc17306"/>
      <w:bookmarkStart w:id="64" w:name="_Toc25468"/>
      <w:bookmarkStart w:id="65" w:name="_Toc5543"/>
      <w:bookmarkStart w:id="66" w:name="_Toc20330"/>
      <w:bookmarkStart w:id="67" w:name="_Toc28833"/>
      <w:bookmarkStart w:id="68" w:name="_Toc22019"/>
      <w:bookmarkStart w:id="69" w:name="_Toc29033"/>
      <w:bookmarkStart w:id="70" w:name="_Toc22035"/>
      <w:bookmarkStart w:id="71" w:name="_Toc14675"/>
      <w:bookmarkStart w:id="72" w:name="_Toc531084487"/>
      <w:r w:rsidRPr="00D07CEC">
        <w:t>步行者航迹推算</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451563" w14:textId="5AFF6C36" w:rsidR="0049700E" w:rsidRDefault="00A37D25" w:rsidP="00673690">
      <w:pPr>
        <w:ind w:firstLine="515"/>
        <w:rPr>
          <w:rFonts w:eastAsiaTheme="minorEastAsia"/>
        </w:rPr>
      </w:pPr>
      <w:r w:rsidRPr="00D07CEC">
        <w:rPr>
          <w:rFonts w:eastAsiaTheme="minorEastAsia"/>
        </w:rPr>
        <w:t>步行者航迹推算技术是本文使用手机惯性传感器进行室内空间定位的核心方法</w:t>
      </w:r>
      <w:r w:rsidR="00E005FB" w:rsidRPr="00D07CEC">
        <w:rPr>
          <w:rFonts w:eastAsiaTheme="minorEastAsia"/>
        </w:rPr>
        <w:t>思路</w:t>
      </w:r>
      <w:r w:rsidRPr="00D07CEC">
        <w:rPr>
          <w:rFonts w:eastAsiaTheme="minorEastAsia"/>
        </w:rPr>
        <w:t>，本文对步行者航迹推算技术进行了细化</w:t>
      </w:r>
      <w:r w:rsidR="00590E14" w:rsidRPr="00D07CEC">
        <w:rPr>
          <w:rFonts w:eastAsiaTheme="minorEastAsia"/>
        </w:rPr>
        <w:t>和扩展</w:t>
      </w:r>
      <w:r w:rsidR="00E005FB" w:rsidRPr="00D07CEC">
        <w:rPr>
          <w:rFonts w:eastAsiaTheme="minorEastAsia"/>
        </w:rPr>
        <w:t>，确定了空间定位流程</w:t>
      </w:r>
      <w:r w:rsidRPr="00D07CEC">
        <w:rPr>
          <w:rFonts w:eastAsiaTheme="minorEastAsia"/>
        </w:rPr>
        <w:t>，并在一些流程中</w:t>
      </w:r>
      <w:r w:rsidR="009E6707" w:rsidRPr="00D07CEC">
        <w:rPr>
          <w:rFonts w:eastAsiaTheme="minorEastAsia"/>
        </w:rPr>
        <w:t>尝试引入</w:t>
      </w:r>
      <w:r w:rsidRPr="00D07CEC">
        <w:rPr>
          <w:rFonts w:eastAsiaTheme="minorEastAsia"/>
        </w:rPr>
        <w:t>新的方法</w:t>
      </w:r>
      <w:r w:rsidR="00657E45">
        <w:rPr>
          <w:rFonts w:eastAsiaTheme="minorEastAsia" w:hint="eastAsia"/>
        </w:rPr>
        <w:t>并留出了具有很好可扩展性的接口</w:t>
      </w:r>
      <w:r w:rsidRPr="00D07CEC">
        <w:rPr>
          <w:rFonts w:eastAsiaTheme="minorEastAsia"/>
        </w:rPr>
        <w:t>。步行者航迹推算技术作为一种自包含传感器的定位方法，利用加速度传感器、陀螺仪和磁力计的数据进行处理、计算并实现定位。</w:t>
      </w:r>
    </w:p>
    <w:p w14:paraId="25B38727" w14:textId="17E65268" w:rsidR="00673690" w:rsidRPr="00D07CEC" w:rsidRDefault="0049700E" w:rsidP="00673690">
      <w:pPr>
        <w:ind w:firstLine="515"/>
        <w:rPr>
          <w:rFonts w:eastAsiaTheme="minorEastAsia"/>
        </w:rPr>
      </w:pPr>
      <w:r w:rsidRPr="00D07CEC">
        <w:rPr>
          <w:rFonts w:eastAsiaTheme="minorEastAsia"/>
          <w:noProof/>
        </w:rPr>
        <w:drawing>
          <wp:anchor distT="0" distB="0" distL="114300" distR="114300" simplePos="0" relativeHeight="251725312" behindDoc="0" locked="0" layoutInCell="1" allowOverlap="1" wp14:anchorId="55BF9279" wp14:editId="31EEEE25">
            <wp:simplePos x="0" y="0"/>
            <wp:positionH relativeFrom="column">
              <wp:posOffset>1558290</wp:posOffset>
            </wp:positionH>
            <wp:positionV relativeFrom="paragraph">
              <wp:posOffset>2878455</wp:posOffset>
            </wp:positionV>
            <wp:extent cx="3061970" cy="2042795"/>
            <wp:effectExtent l="0" t="0" r="5080" b="0"/>
            <wp:wrapTopAndBottom/>
            <wp:docPr id="10" name="图片 10" descr="C:\Users\suck_dynasty\Desktop\请求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请求权.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sidRPr="00D07CEC">
        <w:rPr>
          <w:rFonts w:eastAsiaTheme="minorEastAsia"/>
        </w:rPr>
        <w:t>这是一种针对行人行走的特征和规律制定的定位方法：行人在行走过程中每一步均遵循一定的规律，在行走过程中加速度</w:t>
      </w:r>
      <w:r w:rsidR="00C06E0E" w:rsidRPr="00D07CEC">
        <w:rPr>
          <w:rFonts w:eastAsiaTheme="minorEastAsia"/>
        </w:rPr>
        <w:t>、陀螺仪等传感器数据</w:t>
      </w:r>
      <w:r w:rsidR="00A37D25" w:rsidRPr="00D07CEC">
        <w:rPr>
          <w:rFonts w:eastAsiaTheme="minorEastAsia"/>
        </w:rPr>
        <w:t>具有一定周期性，通过分析行人行走过程中加速度的变化情况，可以判断行人在某一时刻是否行走了一步。如果行人行走了一步，就根据两步之间的传感器信息估计这一步的步长，</w:t>
      </w:r>
      <w:r w:rsidR="00ED7996" w:rsidRPr="00D07CEC">
        <w:rPr>
          <w:rFonts w:eastAsiaTheme="minorEastAsia"/>
        </w:rPr>
        <w:t>并</w:t>
      </w:r>
      <w:r w:rsidR="00A37D25" w:rsidRPr="00D07CEC">
        <w:rPr>
          <w:rFonts w:eastAsiaTheme="minorEastAsia"/>
        </w:rPr>
        <w:t>判断这一步的移动方向，从而推断行人这一步的位移。</w:t>
      </w:r>
      <w:r w:rsidR="00C53609" w:rsidRPr="00D07CEC">
        <w:rPr>
          <w:rFonts w:eastAsiaTheme="minorEastAsia"/>
        </w:rPr>
        <w:t>将推断出的位移累加到已知的初始坐标之上得到当前行人的坐标。</w:t>
      </w:r>
      <w:r w:rsidR="00A37D25" w:rsidRPr="00D07CEC">
        <w:rPr>
          <w:rFonts w:eastAsiaTheme="minorEastAsia"/>
        </w:rPr>
        <w:t>在实现过程中常利用加速度传感器数据判断出行人一步的发生，融合三种传感器数据判定这一步移动的方向，结合数学模型</w:t>
      </w:r>
      <w:r w:rsidR="00C53609" w:rsidRPr="00D07CEC">
        <w:rPr>
          <w:rFonts w:eastAsiaTheme="minorEastAsia"/>
        </w:rPr>
        <w:t>或者其他方法</w:t>
      </w:r>
      <w:r w:rsidR="00A37D25" w:rsidRPr="00D07CEC">
        <w:rPr>
          <w:rFonts w:eastAsiaTheme="minorEastAsia"/>
        </w:rPr>
        <w:t>估算行人这一步的位移长度</w:t>
      </w:r>
      <w:r w:rsidR="00A603A9" w:rsidRPr="00D07CEC">
        <w:rPr>
          <w:rFonts w:eastAsiaTheme="minorEastAsia"/>
        </w:rPr>
        <w:t>，即步长</w:t>
      </w:r>
      <w:r w:rsidR="00A37D25" w:rsidRPr="00D07CEC">
        <w:rPr>
          <w:rFonts w:eastAsiaTheme="minorEastAsia"/>
        </w:rPr>
        <w:t>，最后将位移叠加在已知的初始位置，得到行人每一步的位置，其基本的递推公式</w:t>
      </w:r>
      <w:r w:rsidR="00C53609" w:rsidRPr="00D07CEC">
        <w:rPr>
          <w:rFonts w:eastAsiaTheme="minorEastAsia"/>
        </w:rPr>
        <w:t>如</w:t>
      </w:r>
      <w:r w:rsidR="00A37D25" w:rsidRPr="00D07CEC">
        <w:rPr>
          <w:rFonts w:eastAsiaTheme="minorEastAsia"/>
        </w:rPr>
        <w:t>公式</w:t>
      </w:r>
      <w:r w:rsidR="00A37D25" w:rsidRPr="00D07CEC">
        <w:rPr>
          <w:rFonts w:eastAsiaTheme="minorEastAsia"/>
        </w:rPr>
        <w:t>2.</w:t>
      </w:r>
      <w:r w:rsidR="0009420C" w:rsidRPr="00D07CEC">
        <w:rPr>
          <w:rFonts w:eastAsiaTheme="minorEastAsia"/>
        </w:rPr>
        <w:t>1</w:t>
      </w:r>
      <w:r w:rsidR="00A37D25" w:rsidRPr="00D07CEC">
        <w:rPr>
          <w:rFonts w:eastAsiaTheme="minorEastAsia"/>
        </w:rPr>
        <w:t>所示。</w:t>
      </w:r>
      <w:r w:rsidR="003671E3" w:rsidRPr="00D07CEC">
        <w:rPr>
          <w:rFonts w:eastAsiaTheme="minorEastAsia"/>
        </w:rPr>
        <w:t>如果只考虑水平方向上的位移，步行者航迹推算的原理可以参见图</w:t>
      </w:r>
      <w:r w:rsidR="003671E3" w:rsidRPr="00D07CEC">
        <w:rPr>
          <w:rFonts w:eastAsiaTheme="minorEastAsia"/>
        </w:rPr>
        <w:t>2.1</w:t>
      </w:r>
      <w:r w:rsidR="005F1CDD" w:rsidRPr="00D07CEC">
        <w:rPr>
          <w:rFonts w:eastAsiaTheme="minorEastAsia"/>
        </w:rPr>
        <w:t>。</w:t>
      </w:r>
    </w:p>
    <w:p w14:paraId="458F4226" w14:textId="195F246E" w:rsidR="00882E3A" w:rsidRPr="00D07CEC" w:rsidRDefault="00882E3A" w:rsidP="00DA0C94">
      <w:pPr>
        <w:ind w:firstLine="455"/>
        <w:jc w:val="center"/>
        <w:rPr>
          <w:sz w:val="21"/>
          <w:szCs w:val="21"/>
        </w:rPr>
      </w:pPr>
      <w:r w:rsidRPr="00D07CEC">
        <w:rPr>
          <w:sz w:val="21"/>
          <w:szCs w:val="21"/>
        </w:rPr>
        <w:t>图</w:t>
      </w:r>
      <w:r w:rsidRPr="00D07CEC">
        <w:rPr>
          <w:sz w:val="21"/>
          <w:szCs w:val="21"/>
        </w:rPr>
        <w:t>2.</w:t>
      </w:r>
      <w:r w:rsidR="00261A9F" w:rsidRPr="00D07CEC">
        <w:rPr>
          <w:sz w:val="21"/>
          <w:szCs w:val="21"/>
        </w:rPr>
        <w:t>1</w:t>
      </w:r>
      <w:r w:rsidRPr="00D07CEC">
        <w:rPr>
          <w:sz w:val="21"/>
          <w:szCs w:val="21"/>
        </w:rPr>
        <w:t>步行者</w:t>
      </w:r>
      <w:r w:rsidR="007A5379">
        <w:rPr>
          <w:rFonts w:hint="eastAsia"/>
          <w:sz w:val="21"/>
          <w:szCs w:val="21"/>
        </w:rPr>
        <w:t>航迹</w:t>
      </w:r>
      <w:r w:rsidRPr="00D07CEC">
        <w:rPr>
          <w:sz w:val="21"/>
          <w:szCs w:val="21"/>
        </w:rPr>
        <w:t>推算介绍</w:t>
      </w:r>
    </w:p>
    <w:p w14:paraId="23E98951" w14:textId="77777777" w:rsidR="00882E3A" w:rsidRPr="00D07CEC" w:rsidRDefault="00882E3A" w:rsidP="008C16B5">
      <w:pPr>
        <w:ind w:firstLine="455"/>
        <w:jc w:val="center"/>
        <w:rPr>
          <w:sz w:val="21"/>
          <w:szCs w:val="21"/>
        </w:rPr>
      </w:pPr>
      <w:r w:rsidRPr="00D07CEC">
        <w:rPr>
          <w:sz w:val="21"/>
          <w:szCs w:val="21"/>
        </w:rPr>
        <w:t>Fig2.</w:t>
      </w:r>
      <w:r w:rsidR="00261A9F" w:rsidRPr="00D07CEC">
        <w:rPr>
          <w:sz w:val="21"/>
          <w:szCs w:val="21"/>
        </w:rPr>
        <w:t>1</w:t>
      </w:r>
      <w:r w:rsidRPr="00D07CEC">
        <w:rPr>
          <w:sz w:val="21"/>
          <w:szCs w:val="21"/>
        </w:rPr>
        <w:t xml:space="preserve"> The representation of PDR</w:t>
      </w:r>
    </w:p>
    <w:p w14:paraId="02E3B240" w14:textId="01A6A550" w:rsidR="00E25F33" w:rsidRPr="00D07CEC" w:rsidRDefault="00850619" w:rsidP="00850619">
      <w:pPr>
        <w:spacing w:line="480" w:lineRule="auto"/>
        <w:ind w:firstLineChars="217" w:firstLine="559"/>
        <w:jc w:val="center"/>
        <w:rPr>
          <w:rFonts w:ascii="Cambria Math" w:eastAsiaTheme="minorEastAsia" w:hAnsi="Cambria Math" w:hint="eastAsia"/>
          <w:oMath/>
        </w:rPr>
      </w:pPr>
      <w:r>
        <w:rPr>
          <w:rFonts w:hint="eastAsia"/>
        </w:rPr>
        <w:lastRenderedPageBreak/>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07CEC">
        <w:rPr>
          <w:position w:val="-12"/>
        </w:rPr>
        <w:t xml:space="preserve">            </w:t>
      </w:r>
      <w:r>
        <w:rPr>
          <w:rFonts w:hint="eastAsia"/>
          <w:position w:val="-12"/>
        </w:rPr>
        <w:t xml:space="preserve">   </w:t>
      </w:r>
      <w:r w:rsidR="00E25F33" w:rsidRPr="00D07CEC">
        <w:rPr>
          <w:position w:val="-12"/>
        </w:rPr>
        <w:t xml:space="preserve">   (2.1)</w:t>
      </w:r>
    </w:p>
    <w:p w14:paraId="7A6E9110" w14:textId="2D649AFD" w:rsidR="00A37D25" w:rsidRPr="00D07CEC" w:rsidRDefault="00A37D25" w:rsidP="00A37D25">
      <w:pPr>
        <w:tabs>
          <w:tab w:val="center" w:pos="4200"/>
          <w:tab w:val="right" w:pos="9030"/>
        </w:tabs>
        <w:spacing w:line="240" w:lineRule="auto"/>
        <w:ind w:firstLineChars="0" w:firstLine="510"/>
        <w:textAlignment w:val="center"/>
        <w:rPr>
          <w:color w:val="000000"/>
          <w:szCs w:val="24"/>
        </w:rPr>
      </w:pPr>
      <w:r w:rsidRPr="00D07CEC">
        <w:rPr>
          <w:rFonts w:eastAsiaTheme="minorEastAsia"/>
        </w:rPr>
        <w:t>其中，</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在东北天坐标系之下的以正东和</w:t>
      </w:r>
      <w:proofErr w:type="gramStart"/>
      <w:r w:rsidRPr="00D07CEC">
        <w:rPr>
          <w:rFonts w:eastAsiaTheme="minorEastAsia"/>
        </w:rPr>
        <w:t>正北为</w:t>
      </w:r>
      <w:proofErr w:type="gramEnd"/>
      <w:r w:rsidRPr="00D07CEC">
        <w:rPr>
          <w:rFonts w:eastAsiaTheme="minorEastAsia"/>
        </w:rPr>
        <w:t>正方向的坐标，即在平面上以初始位置作为基础的当前坐标；</w:t>
      </w:r>
      <w:r w:rsidRPr="00D07CEC">
        <w:rPr>
          <w:rFonts w:eastAsiaTheme="minorEastAsia"/>
        </w:rPr>
        <w:t>SL</w:t>
      </w:r>
      <w:r w:rsidRPr="00D07CEC">
        <w:rPr>
          <w:rFonts w:eastAsiaTheme="minorEastAsia"/>
        </w:rPr>
        <w:t>为结合这一步过程中数据估计出来的步长长度；</w:t>
      </w:r>
      <w:r w:rsidRPr="00D07CEC">
        <w:rPr>
          <w:color w:val="000000"/>
          <w:szCs w:val="24"/>
        </w:rPr>
        <w:t>θ</w:t>
      </w:r>
      <w:r w:rsidRPr="00D07CEC">
        <w:rPr>
          <w:color w:val="000000"/>
          <w:szCs w:val="24"/>
        </w:rPr>
        <w:t>为结合数据判断出的这一步的移动方向；</w:t>
      </w:r>
      <w:r w:rsidRPr="00D07CEC">
        <w:rPr>
          <w:color w:val="000000"/>
          <w:szCs w:val="24"/>
        </w:rPr>
        <w:t>k</w:t>
      </w:r>
      <w:r w:rsidRPr="00D07CEC">
        <w:rPr>
          <w:color w:val="000000"/>
          <w:szCs w:val="24"/>
        </w:rPr>
        <w:t>为当前这一步的下标，同时记录着步数。在这个递推公式中没有关于行人在纵向位移的计算，关于纵向位移的估计会在本文后文中提及</w:t>
      </w:r>
      <w:r w:rsidR="00C53609" w:rsidRPr="00D07CEC">
        <w:rPr>
          <w:color w:val="000000"/>
          <w:szCs w:val="24"/>
        </w:rPr>
        <w:t>，根据不同的纵向位移模式会有不同的额外计算</w:t>
      </w:r>
      <w:r w:rsidRPr="00D07CEC">
        <w:rPr>
          <w:color w:val="000000"/>
          <w:szCs w:val="24"/>
        </w:rPr>
        <w:t>。</w:t>
      </w:r>
    </w:p>
    <w:p w14:paraId="7EC019C1" w14:textId="51138429" w:rsidR="00A37D25" w:rsidRPr="00D07CEC" w:rsidRDefault="00A37D25" w:rsidP="00A37D25">
      <w:pPr>
        <w:ind w:firstLine="515"/>
      </w:pPr>
      <w:r w:rsidRPr="00D07CEC">
        <w:rPr>
          <w:color w:val="000000"/>
          <w:szCs w:val="24"/>
        </w:rPr>
        <w:t>由上述说明可知：步行者航迹推算技术是一种利用相对位置进行定位的技术，与</w:t>
      </w:r>
      <w:r w:rsidR="00EA32CD" w:rsidRPr="00D07CEC">
        <w:rPr>
          <w:color w:val="000000"/>
          <w:szCs w:val="24"/>
        </w:rPr>
        <w:t>诸</w:t>
      </w:r>
      <w:r w:rsidRPr="00D07CEC">
        <w:rPr>
          <w:color w:val="000000"/>
          <w:szCs w:val="24"/>
        </w:rPr>
        <w:t>如红外线定位技术、超声波定位技术、</w:t>
      </w:r>
      <w:proofErr w:type="gramStart"/>
      <w:r w:rsidRPr="00D07CEC">
        <w:rPr>
          <w:color w:val="000000"/>
          <w:szCs w:val="24"/>
        </w:rPr>
        <w:t>蓝牙定位</w:t>
      </w:r>
      <w:proofErr w:type="gramEnd"/>
      <w:r w:rsidRPr="00D07CEC">
        <w:rPr>
          <w:color w:val="000000"/>
          <w:szCs w:val="24"/>
        </w:rPr>
        <w:t>技术、</w:t>
      </w:r>
      <w:r w:rsidRPr="00D07CEC">
        <w:rPr>
          <w:color w:val="000000"/>
          <w:szCs w:val="24"/>
        </w:rPr>
        <w:t>Wi-Fi</w:t>
      </w:r>
      <w:r w:rsidRPr="00D07CEC">
        <w:rPr>
          <w:color w:val="000000"/>
          <w:szCs w:val="24"/>
        </w:rPr>
        <w:t>定位技术、超宽带定位技术等</w:t>
      </w:r>
      <w:r w:rsidR="00EA32CD" w:rsidRPr="00D07CEC">
        <w:rPr>
          <w:color w:val="000000"/>
          <w:szCs w:val="24"/>
        </w:rPr>
        <w:t>需要架设基础设施的室内空间定位</w:t>
      </w:r>
      <w:r w:rsidRPr="00D07CEC">
        <w:rPr>
          <w:color w:val="000000"/>
          <w:szCs w:val="24"/>
        </w:rPr>
        <w:t>技术相比，对基础设施的依赖性</w:t>
      </w:r>
      <w:r w:rsidR="00074EB3" w:rsidRPr="00D07CEC">
        <w:rPr>
          <w:color w:val="000000"/>
          <w:szCs w:val="24"/>
        </w:rPr>
        <w:t>较少</w:t>
      </w:r>
      <w:r w:rsidRPr="00D07CEC">
        <w:rPr>
          <w:color w:val="000000"/>
          <w:szCs w:val="24"/>
        </w:rPr>
        <w:t>，</w:t>
      </w:r>
      <w:r w:rsidR="00074EB3" w:rsidRPr="00D07CEC">
        <w:rPr>
          <w:color w:val="000000"/>
          <w:szCs w:val="24"/>
        </w:rPr>
        <w:t>因而</w:t>
      </w:r>
      <w:r w:rsidRPr="00D07CEC">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07CEC">
        <w:rPr>
          <w:color w:val="000000"/>
          <w:szCs w:val="24"/>
        </w:rPr>
        <w:t>增加。因此</w:t>
      </w:r>
      <w:r w:rsidRPr="00D07CEC">
        <w:rPr>
          <w:color w:val="000000"/>
          <w:szCs w:val="24"/>
        </w:rPr>
        <w:t>在条件允许</w:t>
      </w:r>
      <w:r w:rsidR="00074EB3" w:rsidRPr="00D07CEC">
        <w:rPr>
          <w:color w:val="000000"/>
          <w:szCs w:val="24"/>
        </w:rPr>
        <w:t>的情况下，</w:t>
      </w:r>
      <w:r w:rsidR="002B156E">
        <w:rPr>
          <w:rFonts w:hint="eastAsia"/>
          <w:color w:val="000000"/>
          <w:szCs w:val="24"/>
        </w:rPr>
        <w:t>常</w:t>
      </w:r>
      <w:r w:rsidR="00074EB3" w:rsidRPr="00D07CEC">
        <w:rPr>
          <w:color w:val="000000"/>
          <w:szCs w:val="24"/>
        </w:rPr>
        <w:t>附加</w:t>
      </w:r>
      <w:r w:rsidRPr="00D07CEC">
        <w:rPr>
          <w:color w:val="000000"/>
          <w:szCs w:val="24"/>
        </w:rPr>
        <w:t>每隔一段时间</w:t>
      </w:r>
      <w:r w:rsidR="00FE26B6">
        <w:rPr>
          <w:rFonts w:hint="eastAsia"/>
          <w:color w:val="000000"/>
          <w:szCs w:val="24"/>
        </w:rPr>
        <w:t>或者距离</w:t>
      </w:r>
      <w:r w:rsidRPr="00D07CEC">
        <w:rPr>
          <w:color w:val="000000"/>
          <w:szCs w:val="24"/>
        </w:rPr>
        <w:t>使用其他定位方案进行位置校正。</w:t>
      </w:r>
    </w:p>
    <w:p w14:paraId="2AA90690" w14:textId="77777777" w:rsidR="00A37D25" w:rsidRPr="00D07CEC" w:rsidRDefault="00A37D25" w:rsidP="00655738">
      <w:pPr>
        <w:pStyle w:val="3"/>
        <w:numPr>
          <w:ilvl w:val="2"/>
          <w:numId w:val="4"/>
        </w:numPr>
        <w:spacing w:before="217" w:after="217"/>
      </w:pPr>
      <w:bookmarkStart w:id="73" w:name="_Toc531084488"/>
      <w:r w:rsidRPr="00D07CEC">
        <w:t>传统惯性导航</w:t>
      </w:r>
      <w:bookmarkEnd w:id="73"/>
    </w:p>
    <w:p w14:paraId="316D891F" w14:textId="191F62AF" w:rsidR="00F30AB4" w:rsidRPr="00D07CEC" w:rsidRDefault="00845EDB" w:rsidP="00F30AB4">
      <w:pPr>
        <w:ind w:firstLine="515"/>
      </w:pPr>
      <w:r w:rsidRPr="00D07CEC">
        <w:t>传统惯性导航技术以牛顿力学定律作为基础，</w:t>
      </w:r>
      <w:r w:rsidR="00DA2618">
        <w:rPr>
          <w:rFonts w:hint="eastAsia"/>
        </w:rPr>
        <w:t>将移动分解为转向和直线移动两种，使用积分实现定位计算。</w:t>
      </w:r>
      <w:r w:rsidRPr="00D07CEC">
        <w:t>理论上可以适用于</w:t>
      </w:r>
      <w:r w:rsidR="00064D5E" w:rsidRPr="00D07CEC">
        <w:t>符合牛顿运动学物体运动时的定位</w:t>
      </w:r>
      <w:r w:rsidR="00095687" w:rsidRPr="00D07CEC">
        <w:t>需求</w:t>
      </w:r>
      <w:r w:rsidRPr="00D07CEC">
        <w:t>，</w:t>
      </w:r>
      <w:r w:rsidR="00603623" w:rsidRPr="00D07CEC">
        <w:t>是一种完全依赖自身设备的自主定位方案，</w:t>
      </w:r>
      <w:r w:rsidR="00DA71EB">
        <w:rPr>
          <w:rFonts w:hint="eastAsia"/>
        </w:rPr>
        <w:t>目前</w:t>
      </w:r>
      <w:r w:rsidR="00603623" w:rsidRPr="00D07CEC">
        <w:t>在汽车导航、航空航天导航中应用较为广泛。其思想</w:t>
      </w:r>
      <w:r w:rsidR="00594C1C" w:rsidRPr="00D07CEC">
        <w:t>源于加速度、速度和位移三者的积分关系，通过传感器获取到的加速度信息计算速度和位移。</w:t>
      </w:r>
      <w:r w:rsidR="00603623" w:rsidRPr="00D07CEC">
        <w:t>对物体的加速度进行积分获取物体的速度</w:t>
      </w:r>
      <w:r w:rsidR="00C06E0E" w:rsidRPr="00D07CEC">
        <w:t>，</w:t>
      </w:r>
      <w:r w:rsidR="00F30AB4" w:rsidRPr="00D07CEC">
        <w:t>对物体的加速度进行二次积分</w:t>
      </w:r>
      <w:r w:rsidR="00681AB4" w:rsidRPr="00D07CEC">
        <w:t>获取</w:t>
      </w:r>
      <w:r w:rsidR="00603623" w:rsidRPr="00D07CEC">
        <w:t>移动距离</w:t>
      </w:r>
      <w:r w:rsidR="00681AB4" w:rsidRPr="00D07CEC">
        <w:t>，使用陀螺仪积分</w:t>
      </w:r>
      <w:r w:rsidR="00594C1C" w:rsidRPr="00D07CEC">
        <w:t>或者其他方法</w:t>
      </w:r>
      <w:r w:rsidR="00681AB4" w:rsidRPr="00D07CEC">
        <w:t>获取当前移动方向，</w:t>
      </w:r>
      <w:r w:rsidR="00770A30" w:rsidRPr="00D07CEC">
        <w:t>结合初始位置</w:t>
      </w:r>
      <w:r w:rsidR="00F30AB4" w:rsidRPr="00D07CEC">
        <w:t>计算当前的坐标</w:t>
      </w:r>
      <w:r w:rsidR="00603623" w:rsidRPr="00D07CEC">
        <w:t>。</w:t>
      </w:r>
    </w:p>
    <w:p w14:paraId="030657B3" w14:textId="77777777" w:rsidR="005573E2" w:rsidRDefault="00603623" w:rsidP="00A618A3">
      <w:pPr>
        <w:ind w:firstLine="515"/>
      </w:pPr>
      <w:r w:rsidRPr="00D07CEC">
        <w:t>这种方案</w:t>
      </w:r>
      <w:r w:rsidR="0006713F" w:rsidRPr="00D07CEC">
        <w:t>在实际行人室内空间定位中难以保证精确的定位效果，原因有：</w:t>
      </w:r>
      <w:r w:rsidRPr="00D07CEC">
        <w:t>实现这种定位方案需要精度较高、较为昂贵的传感器，否则因传感器误差造成的</w:t>
      </w:r>
      <w:r w:rsidR="00D5220C" w:rsidRPr="00D07CEC">
        <w:t>积分误差很大</w:t>
      </w:r>
      <w:r w:rsidR="00405BA0" w:rsidRPr="00D07CEC">
        <w:t>，而</w:t>
      </w:r>
      <w:r w:rsidR="00681AB4" w:rsidRPr="00D07CEC">
        <w:t>在智能手机中配置的</w:t>
      </w:r>
      <w:r w:rsidR="00ED3D42" w:rsidRPr="00D07CEC">
        <w:t>廉价</w:t>
      </w:r>
      <w:r w:rsidR="00681AB4" w:rsidRPr="00D07CEC">
        <w:t>惯性测量单元</w:t>
      </w:r>
      <w:r w:rsidR="00681AB4" w:rsidRPr="00D07CEC">
        <w:t>(Inertial Measurement Unit,</w:t>
      </w:r>
      <w:r w:rsidR="001336B7" w:rsidRPr="00D07CEC">
        <w:t xml:space="preserve"> </w:t>
      </w:r>
      <w:r w:rsidR="00681AB4" w:rsidRPr="00D07CEC">
        <w:t>IMU)</w:t>
      </w:r>
      <w:r w:rsidR="00571201" w:rsidRPr="00D07CEC">
        <w:t>的精度难以满足精度上的需求</w:t>
      </w:r>
      <w:r w:rsidR="0006713F" w:rsidRPr="00D07CEC">
        <w:t>，导致较大的积分误差</w:t>
      </w:r>
      <w:r w:rsidR="00571201" w:rsidRPr="00D07CEC">
        <w:t>。</w:t>
      </w:r>
      <w:r w:rsidR="0006713F" w:rsidRPr="00D07CEC">
        <w:t>此外因为人在行走过程中加速度方向与地理坐标系不完全相同，需要转换矩阵进行转换，</w:t>
      </w:r>
      <w:r w:rsidR="00405BA0" w:rsidRPr="00D07CEC">
        <w:t>而因为行人移动的随机性，变换矩阵的更新较为困难等。</w:t>
      </w:r>
    </w:p>
    <w:p w14:paraId="7F7AE83E" w14:textId="255F1538" w:rsidR="00DA71EB" w:rsidRPr="00A618A3" w:rsidRDefault="008B7376" w:rsidP="00A618A3">
      <w:pPr>
        <w:ind w:firstLine="515"/>
      </w:pPr>
      <w:r>
        <w:rPr>
          <w:rFonts w:hint="eastAsia"/>
        </w:rPr>
        <w:t>本文在研究学习过程中尝试使用此方法进行定位产生了较大的定位误差，最终本文放弃使用</w:t>
      </w:r>
      <w:r w:rsidR="00BC4DC7">
        <w:rPr>
          <w:rFonts w:hint="eastAsia"/>
        </w:rPr>
        <w:t>传统惯性导航</w:t>
      </w:r>
      <w:r w:rsidR="003456F9" w:rsidRPr="00D07CEC">
        <w:t>的思路进行室内空间定位</w:t>
      </w:r>
      <w:r w:rsidR="00E23857" w:rsidRPr="00D07CEC">
        <w:t>。</w:t>
      </w:r>
    </w:p>
    <w:p w14:paraId="6B68E244" w14:textId="39380EE4" w:rsidR="00A37D25" w:rsidRPr="00D07CEC" w:rsidRDefault="00B61E05" w:rsidP="00655738">
      <w:pPr>
        <w:pStyle w:val="3"/>
        <w:numPr>
          <w:ilvl w:val="2"/>
          <w:numId w:val="4"/>
        </w:numPr>
        <w:spacing w:before="217" w:after="217"/>
      </w:pPr>
      <w:bookmarkStart w:id="74" w:name="_Toc531084489"/>
      <w:r w:rsidRPr="00D07CEC">
        <w:lastRenderedPageBreak/>
        <w:t>本文</w:t>
      </w:r>
      <w:r w:rsidR="000F6607" w:rsidRPr="00D07CEC">
        <w:t>定位方案</w:t>
      </w:r>
      <w:bookmarkEnd w:id="74"/>
    </w:p>
    <w:p w14:paraId="31BD2CDC" w14:textId="1E2CF57E" w:rsidR="005D4421" w:rsidRPr="00D07CEC" w:rsidRDefault="00C06E0E" w:rsidP="00C06E0E">
      <w:pPr>
        <w:ind w:firstLine="515"/>
      </w:pPr>
      <w:r w:rsidRPr="00D07CEC">
        <w:t>上述两种</w:t>
      </w:r>
      <w:r w:rsidR="005573E2">
        <w:rPr>
          <w:rFonts w:hint="eastAsia"/>
        </w:rPr>
        <w:t>定位方案</w:t>
      </w:r>
      <w:r w:rsidRPr="00D07CEC">
        <w:t>均能够应用于</w:t>
      </w:r>
      <w:r w:rsidR="00D60336">
        <w:rPr>
          <w:rFonts w:hint="eastAsia"/>
        </w:rPr>
        <w:t>室内</w:t>
      </w:r>
      <w:r w:rsidRPr="00D07CEC">
        <w:t>空间定位，但是应用场景和条件并不完全相同。</w:t>
      </w:r>
      <w:r w:rsidR="00F0664E" w:rsidRPr="00D07CEC">
        <w:t>传统惯性导航技术的精确程度主要依赖于传感器的精度</w:t>
      </w:r>
      <w:r w:rsidR="005D4421" w:rsidRPr="00D07CEC">
        <w:t>和高频的数据采集</w:t>
      </w:r>
      <w:r w:rsidR="00F0664E" w:rsidRPr="00D07CEC">
        <w:t>，对硬件的精度要求比较高，</w:t>
      </w:r>
      <w:r w:rsidR="005D4421" w:rsidRPr="00D07CEC">
        <w:t>定位算法</w:t>
      </w:r>
      <w:r w:rsidR="00387F9A">
        <w:rPr>
          <w:rFonts w:hint="eastAsia"/>
        </w:rPr>
        <w:t>实现</w:t>
      </w:r>
      <w:r w:rsidR="005D4421" w:rsidRPr="00D07CEC">
        <w:t>较为复杂，成本较高，</w:t>
      </w:r>
      <w:r w:rsidR="00F0664E" w:rsidRPr="00D07CEC">
        <w:t>适用于</w:t>
      </w:r>
      <w:r w:rsidR="00387E63" w:rsidRPr="00D07CEC">
        <w:t>运动</w:t>
      </w:r>
      <w:r w:rsidR="00F0664E" w:rsidRPr="00D07CEC">
        <w:t>速度较快的大型物体的运动和定位</w:t>
      </w:r>
      <w:r w:rsidR="00DE51B2" w:rsidRPr="00D07CEC">
        <w:t>，如汽车定位</w:t>
      </w:r>
      <w:r w:rsidR="00F0664E" w:rsidRPr="00D07CEC">
        <w:t>。</w:t>
      </w:r>
      <w:r w:rsidR="005D4421" w:rsidRPr="00D07CEC">
        <w:t>智能手机装配的惯性测量单元难以满足这样的需求</w:t>
      </w:r>
      <w:r w:rsidR="003217D6" w:rsidRPr="00D07CEC">
        <w:t>，会存在因为两次积分导致</w:t>
      </w:r>
      <w:r w:rsidR="0060230B" w:rsidRPr="00D07CEC">
        <w:t>大量的误差累积</w:t>
      </w:r>
      <w:r w:rsidR="001D70E6" w:rsidRPr="00D07CEC">
        <w:t>。</w:t>
      </w:r>
    </w:p>
    <w:p w14:paraId="416ECBF6" w14:textId="2577BEDE" w:rsidR="003E101D" w:rsidRPr="00D07CEC" w:rsidRDefault="00F0664E" w:rsidP="00D9039F">
      <w:pPr>
        <w:ind w:firstLine="515"/>
      </w:pPr>
      <w:r w:rsidRPr="00D07CEC">
        <w:t>步行者航迹推算技术</w:t>
      </w:r>
      <w:r w:rsidR="008C2585" w:rsidRPr="00D07CEC">
        <w:t>以步行者的运动规律作为依据，</w:t>
      </w:r>
      <w:r w:rsidR="005D4421" w:rsidRPr="00D07CEC">
        <w:t>依据行人每一步的步长和方向进行定位</w:t>
      </w:r>
      <w:r w:rsidR="00904745" w:rsidRPr="00D07CEC">
        <w:t>。</w:t>
      </w:r>
      <w:r w:rsidR="00D72591" w:rsidRPr="00D07CEC">
        <w:t>这种技术对传感器精度要求相对较低，</w:t>
      </w:r>
      <w:r w:rsidR="00BB4687" w:rsidRPr="00D07CEC">
        <w:t>更加注重行走过程中传感器数据的周期性，</w:t>
      </w:r>
      <w:r w:rsidR="00D72591" w:rsidRPr="00D07CEC">
        <w:t>减少了对传感器数据的积分计算，不会存在大量的积分误差。其累积误差多来源于步长和方向的估计错误的积累，且可以通过对数据进行持续的循环计算</w:t>
      </w:r>
      <w:r w:rsidR="006D7A4B">
        <w:rPr>
          <w:rFonts w:hint="eastAsia"/>
        </w:rPr>
        <w:t>机制</w:t>
      </w:r>
      <w:r w:rsidR="00594C1C" w:rsidRPr="00D07CEC">
        <w:t>在一定程度上得到控制</w:t>
      </w:r>
      <w:r w:rsidR="00D72591" w:rsidRPr="00D07CEC">
        <w:t>。因为室内空间有限，步行者的移动速度相对较慢，</w:t>
      </w:r>
      <w:r w:rsidR="002E19CE" w:rsidRPr="00D07CEC">
        <w:t>智能手机的</w:t>
      </w:r>
      <w:r w:rsidR="00EB003B" w:rsidRPr="00D07CEC">
        <w:t>普及</w:t>
      </w:r>
      <w:r w:rsidR="009D1540" w:rsidRPr="00D07CEC">
        <w:t>等原因</w:t>
      </w:r>
      <w:r w:rsidR="002E19CE" w:rsidRPr="00D07CEC">
        <w:t>，</w:t>
      </w:r>
      <w:r w:rsidR="00827BE7">
        <w:rPr>
          <w:rFonts w:hint="eastAsia"/>
        </w:rPr>
        <w:t>相对于传统惯性导航</w:t>
      </w:r>
      <w:r w:rsidR="00D72591" w:rsidRPr="00D07CEC">
        <w:t>步行者航迹推算更加适用于</w:t>
      </w:r>
      <w:r w:rsidR="002E19CE" w:rsidRPr="00D07CEC">
        <w:t>使用智能手机进行</w:t>
      </w:r>
      <w:r w:rsidR="00D72591" w:rsidRPr="00D07CEC">
        <w:t>行人的室内空间定位</w:t>
      </w:r>
      <w:r w:rsidR="00594C1C" w:rsidRPr="00D07CEC">
        <w:t>。</w:t>
      </w:r>
    </w:p>
    <w:p w14:paraId="6FD938FC" w14:textId="76B19996" w:rsidR="00D20993" w:rsidRPr="00D07CEC" w:rsidRDefault="00034C61" w:rsidP="00D9039F">
      <w:pPr>
        <w:ind w:firstLine="515"/>
      </w:pPr>
      <w:r>
        <w:rPr>
          <w:rFonts w:hint="eastAsia"/>
        </w:rPr>
        <w:t>经典</w:t>
      </w:r>
      <w:r w:rsidR="00DF510B" w:rsidRPr="00D07CEC">
        <w:t>的以步行者航迹推算的定位主要流程为数据收集、步态分析、方向判定</w:t>
      </w:r>
      <w:r w:rsidR="007B71E5" w:rsidRPr="00D07CEC">
        <w:t>步长估计和可选的</w:t>
      </w:r>
      <w:r w:rsidR="00FB6FF5" w:rsidRPr="00D07CEC">
        <w:t>位置校正</w:t>
      </w:r>
      <w:r w:rsidR="007B71E5" w:rsidRPr="00D07CEC">
        <w:t>。在本文中将这一流程进行了细化和扩展，将以步行者航迹推算作为室内空间定位主思路的流程划分为数据收集、</w:t>
      </w:r>
      <w:r w:rsidR="00FB6FF5" w:rsidRPr="00D07CEC">
        <w:t>数据滤波、</w:t>
      </w:r>
      <w:r w:rsidR="007B71E5" w:rsidRPr="00D07CEC">
        <w:t>主轴选择、步态分析、行为判断、方向判定、步长估计、纵向移动和</w:t>
      </w:r>
      <w:r w:rsidR="00FB6FF5" w:rsidRPr="00D07CEC">
        <w:t>位置校正</w:t>
      </w:r>
      <w:r w:rsidR="007169A5" w:rsidRPr="00D07CEC">
        <w:t>几个部分。其中位置校正为可选流程，在条件允许的情况下使用多种方式进行室内空间定位的效果会比</w:t>
      </w:r>
      <w:r w:rsidR="00420F38" w:rsidRPr="00D07CEC">
        <w:t>单独使用一种方法要更加可靠</w:t>
      </w:r>
      <w:r w:rsidR="007B71E5" w:rsidRPr="00D07CEC">
        <w:t>。</w:t>
      </w:r>
    </w:p>
    <w:p w14:paraId="1CD9B43C" w14:textId="48A40B44" w:rsidR="00D20993" w:rsidRPr="00D07CEC" w:rsidRDefault="00D20993" w:rsidP="00D9039F">
      <w:pPr>
        <w:ind w:firstLine="515"/>
      </w:pPr>
      <w:r w:rsidRPr="00D07CEC">
        <w:t>经典的步态分析</w:t>
      </w:r>
      <w:r w:rsidR="00FB6FF5" w:rsidRPr="00D07CEC">
        <w:t>流程</w:t>
      </w:r>
      <w:r w:rsidR="00D602DC" w:rsidRPr="00D07CEC">
        <w:t>用于对传感器数据进行处理，使用各种方法分析出行人前进一步的时机。本文在研究学习以及实现室内空间定位系统的过程中，将经典的步态分析流程</w:t>
      </w:r>
      <w:r w:rsidR="00FB6FF5" w:rsidRPr="00D07CEC">
        <w:t>分解为主轴选择、步态分析和行为判断三个部分，弱化原有的步态分析功用</w:t>
      </w:r>
      <w:r w:rsidR="00CC4B43" w:rsidRPr="00D07CEC">
        <w:t>，</w:t>
      </w:r>
      <w:r w:rsidR="00FB6FF5" w:rsidRPr="00D07CEC">
        <w:t>并在行为判断流程中尝试进行更加智能的判断。</w:t>
      </w:r>
      <w:r w:rsidR="00CC4B43" w:rsidRPr="00D07CEC">
        <w:t>因此使得步态分析的过程成为了一个在滤波之后进行的两段数据清洗的处理过程，第一段的步态分析将数据量大幅度减少，第二段的行为判断进行有针对性的数据处理过程。</w:t>
      </w:r>
      <w:r w:rsidR="00A91F0E" w:rsidRPr="00D07CEC">
        <w:t>最后将行为判断流程进一步进行扩展，结合行为判断的结果进行分档的步长估计</w:t>
      </w:r>
      <w:r w:rsidR="00B0588C">
        <w:rPr>
          <w:rFonts w:hint="eastAsia"/>
        </w:rPr>
        <w:t>和纵向移动的计算</w:t>
      </w:r>
      <w:r w:rsidR="00A91F0E" w:rsidRPr="00D07CEC">
        <w:t>。</w:t>
      </w:r>
    </w:p>
    <w:p w14:paraId="65B5E03C" w14:textId="19271CDB" w:rsidR="00964D5D" w:rsidRPr="00D07CEC" w:rsidRDefault="00CC062C" w:rsidP="00F311C6">
      <w:pPr>
        <w:ind w:firstLine="515"/>
      </w:pPr>
      <w:r>
        <w:t>本文提出的室内空间定位方案中实现了诸多前人研究得到的</w:t>
      </w:r>
      <w:r w:rsidR="00E24322" w:rsidRPr="00D07CEC">
        <w:t>步长估计以及方向判定方法，并在实现的过程中给出些许具有实际实现意义的修订。</w:t>
      </w:r>
      <w:r w:rsidR="00FB6FF5" w:rsidRPr="00D07CEC">
        <w:t>此外本文定义了纵向移动的四种模式，并分别给出在不同的模式</w:t>
      </w:r>
      <w:r w:rsidR="00A91F0E" w:rsidRPr="00D07CEC">
        <w:t>之下的计算方案，扩展了使用步行者航位推算进行室内空间定位过程中对纵向位移进行估计过程。</w:t>
      </w:r>
    </w:p>
    <w:p w14:paraId="67977AA8" w14:textId="77777777" w:rsidR="00655738" w:rsidRPr="00D07CEC" w:rsidRDefault="00655738" w:rsidP="00655738">
      <w:pPr>
        <w:pStyle w:val="2"/>
        <w:spacing w:before="217" w:after="217"/>
        <w:rPr>
          <w:rFonts w:ascii="Times New Roman" w:hAnsi="Times New Roman"/>
        </w:rPr>
      </w:pPr>
      <w:bookmarkStart w:id="75" w:name="_Toc531084490"/>
      <w:r w:rsidRPr="00D07CEC">
        <w:rPr>
          <w:rFonts w:ascii="Times New Roman" w:hAnsi="Times New Roman"/>
        </w:rPr>
        <w:lastRenderedPageBreak/>
        <w:t>步长估计方法</w:t>
      </w:r>
      <w:bookmarkEnd w:id="75"/>
    </w:p>
    <w:p w14:paraId="39497FD5" w14:textId="77777777" w:rsidR="00655738" w:rsidRPr="00D07CEC" w:rsidRDefault="00655738" w:rsidP="00655738">
      <w:pPr>
        <w:ind w:firstLine="515"/>
      </w:pPr>
      <w:r w:rsidRPr="00D07CEC">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07CEC">
        <w:t>(step length)</w:t>
      </w:r>
      <w:r w:rsidRPr="00D07CEC">
        <w:t>指行走的时候足跟着地到另一侧足跟着地这一阶段完成的位移，复步长</w:t>
      </w:r>
      <w:r w:rsidRPr="00D07CEC">
        <w:t>(stride length)</w:t>
      </w:r>
      <w:r w:rsidRPr="00D07CEC">
        <w:t>指行走过程中足跟着地到这个足跟再一次着地过程中前进得到的位移长度。本文的步长估计均为针对单步长的估计。</w:t>
      </w:r>
    </w:p>
    <w:p w14:paraId="53B9F16F" w14:textId="77777777" w:rsidR="00655738" w:rsidRPr="00D07CEC" w:rsidRDefault="00655738" w:rsidP="00655738">
      <w:pPr>
        <w:ind w:firstLine="515"/>
      </w:pPr>
      <w:r w:rsidRPr="00D07CEC">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07CEC" w:rsidRDefault="00655738" w:rsidP="00655738">
      <w:pPr>
        <w:ind w:firstLine="515"/>
      </w:pPr>
      <w:r w:rsidRPr="00D07CEC">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07CEC" w:rsidRDefault="00655738" w:rsidP="00655738">
      <w:pPr>
        <w:pStyle w:val="3"/>
        <w:numPr>
          <w:ilvl w:val="2"/>
          <w:numId w:val="4"/>
        </w:numPr>
        <w:spacing w:before="217" w:after="217"/>
      </w:pPr>
      <w:bookmarkStart w:id="76" w:name="_Toc531084491"/>
      <w:r w:rsidRPr="00D07CEC">
        <w:t>固定数值步长估计</w:t>
      </w:r>
      <w:bookmarkEnd w:id="76"/>
    </w:p>
    <w:p w14:paraId="520D0DA2" w14:textId="77777777" w:rsidR="00655738" w:rsidRPr="00D07CEC" w:rsidRDefault="00655738" w:rsidP="00655738">
      <w:pPr>
        <w:ind w:firstLine="515"/>
      </w:pPr>
      <w:r w:rsidRPr="00D07CEC">
        <w:t>固定数值的步长估计是一种非常原始的方法，作为一种使用传感器进行室内空间定位的方法</w:t>
      </w:r>
      <w:proofErr w:type="gramStart"/>
      <w:r w:rsidRPr="00D07CEC">
        <w:t>有着有着</w:t>
      </w:r>
      <w:proofErr w:type="gramEnd"/>
      <w:r w:rsidRPr="00D07CEC">
        <w:t>模型简单计算量很小的优势</w:t>
      </w:r>
      <w:r w:rsidRPr="00D07CEC">
        <w:rPr>
          <w:vertAlign w:val="superscript"/>
        </w:rPr>
        <w:t>[14]</w:t>
      </w:r>
      <w:r w:rsidRPr="00D07CEC">
        <w:t>，在步行者航迹推算的初期经常被使用，微软亚洲研究院最早将这个步长设定为</w:t>
      </w:r>
      <w:r w:rsidRPr="00D07CEC">
        <w:t>0.6</w:t>
      </w:r>
      <w:r w:rsidRPr="00D07CEC">
        <w:t>米，在实验中获得了不错的成果，</w:t>
      </w:r>
      <w:r w:rsidRPr="00D07CEC">
        <w:t>Dorota</w:t>
      </w:r>
      <w:r w:rsidRPr="00D07CEC">
        <w:t>等人在室外使用特殊传感器进行实验时也使用了</w:t>
      </w:r>
      <w:r w:rsidRPr="00D07CEC">
        <w:t>0.95</w:t>
      </w:r>
      <w:r w:rsidRPr="00D07CEC">
        <w:t>米作为一个基准数值进行对照</w:t>
      </w:r>
      <w:r w:rsidRPr="00D07CEC">
        <w:rPr>
          <w:vertAlign w:val="superscript"/>
        </w:rPr>
        <w:t>[15]</w:t>
      </w:r>
      <w:r w:rsidRPr="00D07CEC">
        <w:t>。</w:t>
      </w:r>
    </w:p>
    <w:p w14:paraId="59D0E6CD" w14:textId="77777777" w:rsidR="00655738" w:rsidRPr="00D07CEC" w:rsidRDefault="00655738" w:rsidP="00655738">
      <w:pPr>
        <w:ind w:firstLine="515"/>
      </w:pPr>
      <w:r w:rsidRPr="00D07CEC">
        <w:t>这种方法常常配合</w:t>
      </w:r>
      <w:r w:rsidRPr="00D07CEC">
        <w:t>GPS</w:t>
      </w:r>
      <w:r w:rsidRPr="00D07CEC">
        <w:t>进行定位，通过</w:t>
      </w:r>
      <w:r w:rsidRPr="00D07CEC">
        <w:t>GPS</w:t>
      </w:r>
      <w:r w:rsidRPr="00D07CEC">
        <w:t>的信息对初始设定的固定步长数据进行修正，以获得更加准确的定位效果，在没有</w:t>
      </w:r>
      <w:r w:rsidRPr="00D07CEC">
        <w:t>GPS</w:t>
      </w:r>
      <w:r w:rsidRPr="00D07CEC">
        <w:t>信号或者不能保证信号精度的地方则只能使用设定的固定数值来实现行人步长的估计。在室内空间中，</w:t>
      </w:r>
      <w:r w:rsidRPr="00D07CEC">
        <w:t>GPS</w:t>
      </w:r>
      <w:r w:rsidRPr="00D07CEC">
        <w:t>信号难以保证精度，在极端条件下也难以保证其它以各种信号作为媒介的定位方案的精度，因此这种步长估计的方法在行人室内空间方案，步长估计方法中较为死板。</w:t>
      </w:r>
    </w:p>
    <w:p w14:paraId="3E333657" w14:textId="77777777" w:rsidR="00655738" w:rsidRPr="00D07CEC" w:rsidRDefault="00655738" w:rsidP="00655738">
      <w:pPr>
        <w:ind w:firstLine="515"/>
      </w:pPr>
      <w:r w:rsidRPr="00D07CEC">
        <w:t>因为行人在行走过程中的步长会随着地形等条件产生变化，这种方法难以捕获这种变化，因此需要对这种方法进行一些修正。其中</w:t>
      </w:r>
      <w:r w:rsidRPr="00D07CEC">
        <w:t>Beauregard</w:t>
      </w:r>
      <w:r w:rsidRPr="00D07CEC">
        <w:t>等人尝试将记</w:t>
      </w:r>
      <w:r w:rsidRPr="00D07CEC">
        <w:lastRenderedPageBreak/>
        <w:t>录行人在不同行走速度之下的步长，根据当前步行</w:t>
      </w:r>
      <w:proofErr w:type="gramStart"/>
      <w:r w:rsidRPr="00D07CEC">
        <w:t>走速度</w:t>
      </w:r>
      <w:proofErr w:type="gramEnd"/>
      <w:r w:rsidRPr="00D07CEC">
        <w:t>选择一个步长作为步长的估计数值</w:t>
      </w:r>
      <w:r w:rsidRPr="00D07CEC">
        <w:rPr>
          <w:vertAlign w:val="superscript"/>
        </w:rPr>
        <w:t>[16]</w:t>
      </w:r>
      <w:r w:rsidRPr="00D07CEC">
        <w:t>。这种方法需要采集较多的数据进行较多的分析并尝试进行分类，作为一种改进方法这个思路对本文后面讲述的公式族的方法有较大的影响。</w:t>
      </w:r>
    </w:p>
    <w:p w14:paraId="4DB888B6" w14:textId="77777777" w:rsidR="00655738" w:rsidRPr="00D07CEC" w:rsidRDefault="00655738" w:rsidP="00655738">
      <w:pPr>
        <w:ind w:firstLine="515"/>
      </w:pPr>
      <w:r w:rsidRPr="00D07CEC">
        <w:t>针对固定数值的步长估计方法，本文尝试延续使用较为经典的</w:t>
      </w:r>
      <w:r w:rsidRPr="00D07CEC">
        <w:t>0.6</w:t>
      </w:r>
      <w:r w:rsidRPr="00D07CEC">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07CEC">
        <w:t>60</w:t>
      </w:r>
      <w:r w:rsidRPr="00D07CEC">
        <w:t>度，固定移动步长的损失百分比初始设定为</w:t>
      </w:r>
      <w:r w:rsidRPr="00D07CEC">
        <w:t>40%</w:t>
      </w:r>
      <w:r w:rsidRPr="00D07CEC">
        <w:t>。</w:t>
      </w:r>
    </w:p>
    <w:p w14:paraId="3B61978B" w14:textId="77777777" w:rsidR="00655738" w:rsidRPr="00D07CEC" w:rsidRDefault="00655738" w:rsidP="00655738">
      <w:pPr>
        <w:pStyle w:val="3"/>
        <w:numPr>
          <w:ilvl w:val="2"/>
          <w:numId w:val="4"/>
        </w:numPr>
        <w:spacing w:before="217" w:after="217"/>
      </w:pPr>
      <w:bookmarkStart w:id="77" w:name="_Toc531084492"/>
      <w:r w:rsidRPr="00D07CEC">
        <w:t>利用身高估计步长</w:t>
      </w:r>
      <w:bookmarkEnd w:id="77"/>
    </w:p>
    <w:p w14:paraId="29FF78C7" w14:textId="333DFB6F" w:rsidR="00655738" w:rsidRPr="00D07CEC" w:rsidRDefault="00655738" w:rsidP="00655738">
      <w:pPr>
        <w:ind w:firstLine="515"/>
      </w:pPr>
      <w:r w:rsidRPr="00D07CEC">
        <w:t>在固定数值的步长估计之上，很多人根据行人的身体特征或者人体在运动过程中的规律，总结出了一些基于人体规律的步长估计方法，这些方法相对于固定步长的步长估计方法有了</w:t>
      </w:r>
      <w:r w:rsidR="00150AD5">
        <w:t>一定的灵活性。步长估计方法通过统计得出男女步长与身高的关系参数</w:t>
      </w:r>
      <w:r w:rsidRPr="00D07CEC">
        <w:t>作为估计步长的依据，并结合行人的身高性别等输入的内容计算每一步的步长。</w:t>
      </w:r>
    </w:p>
    <w:p w14:paraId="48C9367F" w14:textId="78E03278" w:rsidR="00655738" w:rsidRPr="00D07CEC" w:rsidRDefault="00655738" w:rsidP="00655738">
      <w:pPr>
        <w:ind w:firstLine="515"/>
      </w:pPr>
      <w:r w:rsidRPr="00D07CEC">
        <w:t>在过去的研究中，经过研究者大量的统计得到了行人步长和身高数据的简单线性关系，根据行人的身高结合步长针对身高的权重计算得到步长，其计算思路如公式</w:t>
      </w:r>
      <w:r w:rsidR="00631FB3" w:rsidRPr="00D07CEC">
        <w:t>2</w:t>
      </w:r>
      <w:r w:rsidRPr="00D07CEC">
        <w:t>.</w:t>
      </w:r>
      <w:r w:rsidR="006505E3" w:rsidRPr="00D07CEC">
        <w:t>2</w:t>
      </w:r>
      <w:r w:rsidRPr="00D07CEC">
        <w:t>所示。</w:t>
      </w:r>
    </w:p>
    <w:p w14:paraId="6A3C758F" w14:textId="71209BC4" w:rsidR="00655738" w:rsidRPr="00D07CEC" w:rsidRDefault="00655738" w:rsidP="00D07CEC">
      <w:pPr>
        <w:ind w:firstLine="515"/>
      </w:pPr>
      <w:r w:rsidRPr="00D07CEC">
        <w:t xml:space="preserve">                           </w:t>
      </w:r>
      <m:oMath>
        <m:r>
          <m:rPr>
            <m:sty m:val="p"/>
          </m:rPr>
          <w:rPr>
            <w:rFonts w:ascii="Cambria Math" w:hAnsi="Cambria Math"/>
          </w:rPr>
          <m:t>SL=H×S</m:t>
        </m:r>
      </m:oMath>
      <w:r w:rsidRPr="00D07CEC">
        <w:t xml:space="preserve">                      </w:t>
      </w:r>
      <w:r w:rsidR="00133864">
        <w:rPr>
          <w:rFonts w:hint="eastAsia"/>
        </w:rPr>
        <w:t xml:space="preserve"> </w:t>
      </w:r>
      <w:r w:rsidRPr="00D07CEC">
        <w:t xml:space="preserve">   (</w:t>
      </w:r>
      <w:r w:rsidR="00631FB3" w:rsidRPr="00D07CEC">
        <w:t>2</w:t>
      </w:r>
      <w:r w:rsidRPr="00D07CEC">
        <w:t>.</w:t>
      </w:r>
      <w:r w:rsidR="006505E3" w:rsidRPr="00D07CEC">
        <w:t>2</w:t>
      </w:r>
      <w:r w:rsidRPr="00D07CEC">
        <w:t>)</w:t>
      </w:r>
    </w:p>
    <w:p w14:paraId="2C76DD78" w14:textId="5ECB27CB" w:rsidR="00655738" w:rsidRPr="00D07CEC" w:rsidRDefault="00655738" w:rsidP="00655738">
      <w:pPr>
        <w:ind w:firstLine="515"/>
      </w:pPr>
      <w:r w:rsidRPr="00D07CEC">
        <w:t>其中，</w:t>
      </w:r>
      <w:r w:rsidRPr="00D07CEC">
        <w:t>SL</w:t>
      </w:r>
      <w:proofErr w:type="gramStart"/>
      <w:r w:rsidRPr="00D07CEC">
        <w:t>为估计</w:t>
      </w:r>
      <w:proofErr w:type="gramEnd"/>
      <w:r w:rsidRPr="00D07CEC">
        <w:t>出的这一步的步长，</w:t>
      </w:r>
      <w:r w:rsidRPr="00D07CEC">
        <w:t>H</w:t>
      </w:r>
      <w:r w:rsidRPr="00D07CEC">
        <w:t>为步行者事先输入的自身身高信息，</w:t>
      </w:r>
      <w:r w:rsidRPr="00D07CEC">
        <w:t>S</w:t>
      </w:r>
      <w:r w:rsidRPr="00D07CEC">
        <w:t>为身高系数。身高系数因步行者的性别不同而略有不同，男性的初始系数为</w:t>
      </w:r>
      <w:r w:rsidRPr="00D07CEC">
        <w:t>0.415</w:t>
      </w:r>
      <w:r w:rsidRPr="00D07CEC">
        <w:t>，女性的初始系数为</w:t>
      </w:r>
      <w:r w:rsidRPr="00D07CEC">
        <w:t>0.413</w:t>
      </w:r>
      <w:r w:rsidRPr="00D07CEC">
        <w:t>，这些系数在本文所实现的室内空间定位系统中可以动态调节。</w:t>
      </w:r>
      <w:r w:rsidR="00233D63">
        <w:rPr>
          <w:rFonts w:hint="eastAsia"/>
        </w:rPr>
        <w:t>有趣的是在实验的工程中使用这样的参数进行估计时会得到较长的步长，因此参数应当随着地域的变化重新统计获得。</w:t>
      </w:r>
    </w:p>
    <w:p w14:paraId="671B1B5C" w14:textId="334DE281" w:rsidR="00655738" w:rsidRPr="00D07CEC" w:rsidRDefault="00655738" w:rsidP="00655738">
      <w:pPr>
        <w:ind w:firstLine="515"/>
      </w:pPr>
      <w:r w:rsidRPr="00D07CEC">
        <w:t>此外，有些论文也提出了更加复杂的经验模型，以保证在没有</w:t>
      </w:r>
      <w:r w:rsidRPr="00D07CEC">
        <w:t>GPS</w:t>
      </w:r>
      <w:r w:rsidRPr="00D07CEC">
        <w:t>和其他辅助的情况加可以根据行人的身高对步长进行估计，并减少在线数据统计和训练的开销。</w:t>
      </w:r>
      <w:r w:rsidRPr="00D07CEC">
        <w:t>Ling Pei</w:t>
      </w:r>
      <w:r w:rsidRPr="00D07CEC">
        <w:t>所提出的经验公式如公式</w:t>
      </w:r>
      <w:r w:rsidR="00631FB3" w:rsidRPr="00D07CEC">
        <w:t>2</w:t>
      </w:r>
      <w:r w:rsidRPr="00D07CEC">
        <w:t>.</w:t>
      </w:r>
      <w:r w:rsidR="006505E3" w:rsidRPr="00D07CEC">
        <w:t>3</w:t>
      </w:r>
      <w:r w:rsidRPr="00D07CEC">
        <w:t>所示。</w:t>
      </w:r>
    </w:p>
    <w:p w14:paraId="15F57F4D" w14:textId="0B04A6C4" w:rsidR="00655738" w:rsidRPr="00D07CEC"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07CEC">
        <w:t xml:space="preserve">       </w:t>
      </w:r>
      <w:r w:rsidR="006F4EA3">
        <w:rPr>
          <w:rFonts w:hint="eastAsia"/>
        </w:rPr>
        <w:t xml:space="preserve">  </w:t>
      </w:r>
      <w:r w:rsidR="00781199" w:rsidRPr="00D07CEC">
        <w:t xml:space="preserve">  </w:t>
      </w:r>
      <w:r w:rsidR="00D07CEC">
        <w:rPr>
          <w:rFonts w:hint="eastAsia"/>
        </w:rPr>
        <w:t xml:space="preserve">   </w:t>
      </w:r>
      <w:r w:rsidR="00655738" w:rsidRPr="00D07CEC">
        <w:t>(</w:t>
      </w:r>
      <w:r w:rsidR="00631FB3" w:rsidRPr="00D07CEC">
        <w:t>2</w:t>
      </w:r>
      <w:r w:rsidR="00655738" w:rsidRPr="00D07CEC">
        <w:t>.</w:t>
      </w:r>
      <w:r w:rsidR="006505E3" w:rsidRPr="00D07CEC">
        <w:t>3</w:t>
      </w:r>
      <w:r w:rsidR="00655738" w:rsidRPr="00D07CEC">
        <w:t>)</w:t>
      </w:r>
    </w:p>
    <w:p w14:paraId="06216F83" w14:textId="77777777" w:rsidR="00655738" w:rsidRPr="00D07CEC" w:rsidRDefault="00655738" w:rsidP="00655738">
      <w:pPr>
        <w:spacing w:line="240" w:lineRule="auto"/>
        <w:ind w:firstLineChars="217" w:firstLine="559"/>
      </w:pPr>
      <w:r w:rsidRPr="00D07CEC">
        <w:t>其中，</w:t>
      </w:r>
      <w:r w:rsidRPr="00D07CEC">
        <w:t>SL</w:t>
      </w:r>
      <w:proofErr w:type="gramStart"/>
      <w:r w:rsidRPr="00D07CEC">
        <w:t>为估计</w:t>
      </w:r>
      <w:proofErr w:type="gramEnd"/>
      <w:r w:rsidRPr="00D07CEC">
        <w:t>出来的步长，</w:t>
      </w:r>
      <w:r w:rsidRPr="00D07CEC">
        <w:t>H</w:t>
      </w:r>
      <w:r w:rsidRPr="00D07CEC">
        <w:t>为行人的身高，可通过测量得到，</w:t>
      </w:r>
      <w:r w:rsidRPr="00D07CEC">
        <w:t>SF</w:t>
      </w:r>
      <w:r w:rsidRPr="00D07CEC">
        <w:t>为行人的步频，可以通过步态分析得到的时间下标计算得到。</w:t>
      </w:r>
      <w:r w:rsidRPr="00D07CEC">
        <w:t>a</w:t>
      </w:r>
      <w:r w:rsidRPr="00D07CEC">
        <w:t>、</w:t>
      </w:r>
      <w:r w:rsidRPr="00D07CEC">
        <w:t>b</w:t>
      </w:r>
      <w:r w:rsidRPr="00D07CEC">
        <w:t>、</w:t>
      </w:r>
      <w:r w:rsidRPr="00D07CEC">
        <w:t>c</w:t>
      </w:r>
      <w:r w:rsidRPr="00D07CEC">
        <w:t>为三个参数，</w:t>
      </w:r>
      <w:r w:rsidRPr="00D07CEC">
        <w:t>a</w:t>
      </w:r>
      <w:r w:rsidRPr="00D07CEC">
        <w:lastRenderedPageBreak/>
        <w:t>和</w:t>
      </w:r>
      <w:r w:rsidRPr="00D07CEC">
        <w:t>b</w:t>
      </w:r>
      <w:r w:rsidRPr="00D07CEC">
        <w:t>是已知参数，分别为</w:t>
      </w:r>
      <w:r w:rsidRPr="00D07CEC">
        <w:t>0.371</w:t>
      </w:r>
      <w:r w:rsidRPr="00D07CEC">
        <w:t>和</w:t>
      </w:r>
      <w:r w:rsidRPr="00D07CEC">
        <w:t>0.227</w:t>
      </w:r>
      <w:r w:rsidRPr="00D07CEC">
        <w:t>，</w:t>
      </w:r>
      <w:r w:rsidRPr="00D07CEC">
        <w:t>c</w:t>
      </w:r>
      <w:r w:rsidRPr="00D07CEC">
        <w:t>为可变参数，可以根据不同的人进行调整，初始数值为</w:t>
      </w:r>
      <w:r w:rsidRPr="00D07CEC">
        <w:t>1</w:t>
      </w:r>
      <w:r w:rsidRPr="00D07CEC">
        <w:t>。</w:t>
      </w:r>
    </w:p>
    <w:p w14:paraId="4BBFB374" w14:textId="77777777" w:rsidR="00655738" w:rsidRPr="00D07CEC" w:rsidRDefault="00655738" w:rsidP="00655738">
      <w:pPr>
        <w:pStyle w:val="3"/>
        <w:numPr>
          <w:ilvl w:val="2"/>
          <w:numId w:val="4"/>
        </w:numPr>
        <w:spacing w:before="217" w:after="217"/>
      </w:pPr>
      <w:bookmarkStart w:id="78" w:name="_Toc531084493"/>
      <w:r w:rsidRPr="00D07CEC">
        <w:t>依据单摆估计步长</w:t>
      </w:r>
      <w:bookmarkEnd w:id="78"/>
    </w:p>
    <w:p w14:paraId="14545231" w14:textId="0ACC3A76" w:rsidR="00655738" w:rsidRPr="00D07CEC" w:rsidRDefault="00655738" w:rsidP="00655738">
      <w:pPr>
        <w:ind w:firstLine="515"/>
      </w:pPr>
      <w:r w:rsidRPr="00D07CEC">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Pr>
          <w:rFonts w:hint="eastAsia"/>
        </w:rPr>
        <w:t>的方法</w:t>
      </w:r>
      <w:r w:rsidRPr="00D07CEC">
        <w:t>。</w:t>
      </w:r>
    </w:p>
    <w:p w14:paraId="01E1EE9B" w14:textId="77777777" w:rsidR="00655738" w:rsidRPr="00D07CEC" w:rsidRDefault="00655738" w:rsidP="00655738">
      <w:pPr>
        <w:ind w:firstLineChars="0" w:firstLine="0"/>
      </w:pPr>
      <w:r w:rsidRPr="00D07CEC">
        <w:t xml:space="preserve">    </w:t>
      </w:r>
      <w:r w:rsidRPr="00D07CEC">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4AE6B176" w:rsidR="00655738" w:rsidRDefault="000714E2" w:rsidP="00655738">
      <w:pPr>
        <w:ind w:firstLine="515"/>
      </w:pPr>
      <w:r>
        <w:rPr>
          <w:rFonts w:hint="eastAsia"/>
          <w:noProof/>
        </w:rPr>
        <w:drawing>
          <wp:anchor distT="0" distB="0" distL="114300" distR="114300" simplePos="0" relativeHeight="251744768" behindDoc="0" locked="0" layoutInCell="1" allowOverlap="1" wp14:anchorId="36DAA83C" wp14:editId="13358EDF">
            <wp:simplePos x="0" y="0"/>
            <wp:positionH relativeFrom="column">
              <wp:posOffset>1169670</wp:posOffset>
            </wp:positionH>
            <wp:positionV relativeFrom="paragraph">
              <wp:posOffset>953770</wp:posOffset>
            </wp:positionV>
            <wp:extent cx="3174365" cy="1694815"/>
            <wp:effectExtent l="0" t="0" r="6985" b="635"/>
            <wp:wrapTopAndBottom/>
            <wp:docPr id="7" name="图片 7" descr="C:\Users\suck_dynasty\Desktop\重心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重心位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07CEC">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07CEC">
        <w:t>2.</w:t>
      </w:r>
      <w:r w:rsidR="008421C1">
        <w:rPr>
          <w:rFonts w:hint="eastAsia"/>
        </w:rPr>
        <w:t>2</w:t>
      </w:r>
      <w:r w:rsidR="00655738" w:rsidRPr="00D07CEC">
        <w:t>所示。</w:t>
      </w:r>
    </w:p>
    <w:p w14:paraId="7098EAE2" w14:textId="77777777" w:rsidR="000714E2" w:rsidRPr="00D07CEC" w:rsidRDefault="000714E2" w:rsidP="000714E2">
      <w:pPr>
        <w:ind w:firstLineChars="0" w:firstLine="0"/>
        <w:jc w:val="center"/>
        <w:rPr>
          <w:sz w:val="21"/>
          <w:szCs w:val="21"/>
        </w:rPr>
      </w:pPr>
      <w:r w:rsidRPr="00D07CEC">
        <w:rPr>
          <w:sz w:val="21"/>
          <w:szCs w:val="21"/>
        </w:rPr>
        <w:t>图</w:t>
      </w:r>
      <w:r w:rsidRPr="00D07CEC">
        <w:rPr>
          <w:sz w:val="21"/>
          <w:szCs w:val="21"/>
        </w:rPr>
        <w:t xml:space="preserve">2.2 </w:t>
      </w:r>
      <w:r w:rsidRPr="00D07CEC">
        <w:rPr>
          <w:sz w:val="21"/>
          <w:szCs w:val="21"/>
        </w:rPr>
        <w:t>行走时的重心位移</w:t>
      </w:r>
    </w:p>
    <w:p w14:paraId="3577E673" w14:textId="77777777" w:rsidR="000714E2" w:rsidRPr="00D07CEC" w:rsidRDefault="000714E2" w:rsidP="000714E2">
      <w:pPr>
        <w:ind w:firstLineChars="0" w:firstLine="0"/>
        <w:jc w:val="center"/>
        <w:rPr>
          <w:sz w:val="21"/>
          <w:szCs w:val="21"/>
        </w:rPr>
      </w:pPr>
      <w:r w:rsidRPr="00D07CEC">
        <w:rPr>
          <w:sz w:val="21"/>
          <w:szCs w:val="21"/>
        </w:rPr>
        <w:t>Fig2.2 Centre of gravity moves when walking</w:t>
      </w:r>
    </w:p>
    <w:p w14:paraId="46C5DE8C" w14:textId="570EF0BD" w:rsidR="00655738" w:rsidRPr="00D07CEC" w:rsidRDefault="00655738" w:rsidP="00655738">
      <w:pPr>
        <w:ind w:firstLine="515"/>
      </w:pPr>
      <w:r w:rsidRPr="00D07CEC">
        <w:t>图</w:t>
      </w:r>
      <w:r w:rsidR="008421C1">
        <w:rPr>
          <w:rFonts w:hint="eastAsia"/>
        </w:rPr>
        <w:t>2</w:t>
      </w:r>
      <w:r w:rsidRPr="00D07CEC">
        <w:t>.</w:t>
      </w:r>
      <w:r w:rsidR="008421C1">
        <w:rPr>
          <w:rFonts w:hint="eastAsia"/>
        </w:rPr>
        <w:t>2</w:t>
      </w:r>
      <w:r w:rsidRPr="00D07CEC">
        <w:t>中</w:t>
      </w:r>
      <w:r w:rsidRPr="00D07CEC">
        <w:t>L</w:t>
      </w:r>
      <w:r w:rsidRPr="00D07CEC">
        <w:t>指腿部的长度，</w:t>
      </w:r>
      <w:r w:rsidRPr="00D07CEC">
        <w:t>H</w:t>
      </w:r>
      <w:r w:rsidRPr="00D07CEC">
        <w:t>指重心在垂直于移动方向上的最大位移，</w:t>
      </w:r>
      <w:r w:rsidRPr="00D07CEC">
        <w:t>S1</w:t>
      </w:r>
      <w:r w:rsidRPr="00D07CEC">
        <w:t>为单脚支撑时期的位移，</w:t>
      </w:r>
      <w:r w:rsidRPr="00D07CEC">
        <w:t>S2</w:t>
      </w:r>
      <w:r w:rsidRPr="00D07CEC">
        <w:t>为双脚支撑时期的位移。因此可以通过重心的位移和腿部的长度计算得到</w:t>
      </w:r>
      <w:r w:rsidRPr="00D07CEC">
        <w:t>S1</w:t>
      </w:r>
      <w:r w:rsidRPr="00D07CEC">
        <w:t>的长度，如公式</w:t>
      </w:r>
      <w:r w:rsidR="008421C1">
        <w:rPr>
          <w:rFonts w:hint="eastAsia"/>
        </w:rPr>
        <w:t>2</w:t>
      </w:r>
      <w:r w:rsidRPr="00D07CEC">
        <w:t>.</w:t>
      </w:r>
      <w:r w:rsidR="008421C1">
        <w:rPr>
          <w:rFonts w:hint="eastAsia"/>
        </w:rPr>
        <w:t>4</w:t>
      </w:r>
      <w:r w:rsidRPr="00D07CEC">
        <w:t>所示。</w:t>
      </w:r>
    </w:p>
    <w:p w14:paraId="2FF76EA3" w14:textId="4C7E7642" w:rsidR="00655738" w:rsidRPr="00D07CEC" w:rsidRDefault="00655738" w:rsidP="00655738">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07CEC">
        <w:t xml:space="preserve">                       (</w:t>
      </w:r>
      <w:r w:rsidR="00631FB3" w:rsidRPr="00D07CEC">
        <w:t>2</w:t>
      </w:r>
      <w:r w:rsidRPr="00D07CEC">
        <w:t>.</w:t>
      </w:r>
      <w:r w:rsidR="006505E3" w:rsidRPr="00D07CEC">
        <w:t>4</w:t>
      </w:r>
      <w:r w:rsidRPr="00D07CEC">
        <w:t>)</w:t>
      </w:r>
    </w:p>
    <w:p w14:paraId="425C2B85" w14:textId="3F744DB9" w:rsidR="00655738" w:rsidRPr="00D07CEC" w:rsidRDefault="00655738" w:rsidP="00655738">
      <w:pPr>
        <w:ind w:firstLine="515"/>
      </w:pPr>
      <w:r w:rsidRPr="00D07CEC">
        <w:t>此外有研究发现，双脚支撑的位移长度约占单脚支撑的位移长度的</w:t>
      </w:r>
      <w:r w:rsidRPr="00D07CEC">
        <w:t>25%</w:t>
      </w:r>
      <w:r w:rsidRPr="00D07CEC">
        <w:rPr>
          <w:vertAlign w:val="superscript"/>
        </w:rPr>
        <w:t>[17]</w:t>
      </w:r>
      <w:r w:rsidRPr="00D07CEC">
        <w:t xml:space="preserve"> </w:t>
      </w:r>
      <w:r w:rsidRPr="00D07CEC">
        <w:t>。因此可以根据已经求出的</w:t>
      </w:r>
      <w:r w:rsidRPr="00D07CEC">
        <w:t>S1</w:t>
      </w:r>
      <w:r w:rsidRPr="00D07CEC">
        <w:t>得到</w:t>
      </w:r>
      <w:r w:rsidRPr="00D07CEC">
        <w:t>S2</w:t>
      </w:r>
      <w:r w:rsidRPr="00D07CEC">
        <w:t>以及步长位移大小。需要在</w:t>
      </w:r>
      <w:r w:rsidRPr="00D07CEC">
        <w:t>S1</w:t>
      </w:r>
      <w:r w:rsidRPr="00D07CEC">
        <w:t>的基础之上乘计算因子</w:t>
      </w:r>
      <w:r w:rsidRPr="00D07CEC">
        <w:t>1.25</w:t>
      </w:r>
      <w:r w:rsidRPr="00D07CEC">
        <w:t>，最终依据单摆计算步长的方法如公式</w:t>
      </w:r>
      <w:r w:rsidR="00631FB3" w:rsidRPr="00D07CEC">
        <w:t>2</w:t>
      </w:r>
      <w:r w:rsidRPr="00D07CEC">
        <w:t>.</w:t>
      </w:r>
      <w:r w:rsidR="006505E3" w:rsidRPr="00D07CEC">
        <w:t>5</w:t>
      </w:r>
      <w:r w:rsidR="00EF5837" w:rsidRPr="00D07CEC">
        <w:t>所示</w:t>
      </w:r>
      <w:r w:rsidRPr="00D07CEC">
        <w:t>。</w:t>
      </w:r>
    </w:p>
    <w:p w14:paraId="64FE7205" w14:textId="2A8B9FA3" w:rsidR="00655738" w:rsidRPr="00D07CEC"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 xml:space="preserve"> </w:t>
      </w:r>
      <w:r>
        <w:rPr>
          <w:rFonts w:hint="eastAsia"/>
        </w:rPr>
        <w:t xml:space="preserve"> </w:t>
      </w:r>
      <w:r w:rsidR="00655738" w:rsidRPr="00D07CEC">
        <w:t>(</w:t>
      </w:r>
      <w:r w:rsidR="00631FB3" w:rsidRPr="00D07CEC">
        <w:t>2</w:t>
      </w:r>
      <w:r w:rsidR="00655738" w:rsidRPr="00D07CEC">
        <w:t>.</w:t>
      </w:r>
      <w:r w:rsidR="006505E3" w:rsidRPr="00D07CEC">
        <w:t>5</w:t>
      </w:r>
      <w:r w:rsidR="00655738" w:rsidRPr="00D07CEC">
        <w:t>)</w:t>
      </w:r>
    </w:p>
    <w:p w14:paraId="10690874" w14:textId="77777777" w:rsidR="00655738" w:rsidRPr="00D07CEC" w:rsidRDefault="00655738" w:rsidP="00655738">
      <w:pPr>
        <w:ind w:firstLine="515"/>
      </w:pPr>
      <w:r w:rsidRPr="00D07CEC">
        <w:lastRenderedPageBreak/>
        <w:t>上述两个公式中需要计算参数有重心最大位移</w:t>
      </w:r>
      <w:r w:rsidRPr="00D07CEC">
        <w:t>H</w:t>
      </w:r>
      <w:r w:rsidRPr="00D07CEC">
        <w:t>和腿部的长度</w:t>
      </w:r>
      <w:r w:rsidRPr="00D07CEC">
        <w:t>L</w:t>
      </w:r>
      <w:r w:rsidRPr="00D07CEC">
        <w:t>。其中腿部长度</w:t>
      </w:r>
      <w:r w:rsidRPr="00D07CEC">
        <w:t>L</w:t>
      </w:r>
      <w:r w:rsidRPr="00D07CEC">
        <w:t>可以通过测量得到，而重心最大位移</w:t>
      </w:r>
      <w:r w:rsidRPr="00D07CEC">
        <w:t>H</w:t>
      </w:r>
      <w:r w:rsidRPr="00D07CEC">
        <w:t>可以通过积分求得。本文使用手机传感器尝试使用本方法进行室内空间定位步长估计，可使用加速度传感器</w:t>
      </w:r>
      <w:r w:rsidRPr="00D07CEC">
        <w:t>Z</w:t>
      </w:r>
      <w:r w:rsidRPr="00D07CEC">
        <w:t>轴上的分量数据积分得到</w:t>
      </w:r>
      <w:r w:rsidRPr="00D07CEC">
        <w:t>H</w:t>
      </w:r>
      <w:r w:rsidRPr="00D07CEC">
        <w:t>，进而计算步长得出步长。</w:t>
      </w:r>
    </w:p>
    <w:p w14:paraId="28760D6E" w14:textId="77777777" w:rsidR="00655738" w:rsidRPr="00D07CEC" w:rsidRDefault="00655738" w:rsidP="00655738">
      <w:pPr>
        <w:pStyle w:val="3"/>
        <w:numPr>
          <w:ilvl w:val="2"/>
          <w:numId w:val="4"/>
        </w:numPr>
        <w:spacing w:before="217" w:after="217"/>
      </w:pPr>
      <w:bookmarkStart w:id="79" w:name="_Toc531084494"/>
      <w:r w:rsidRPr="00D07CEC">
        <w:t>基于加速度的步长估计</w:t>
      </w:r>
      <w:bookmarkEnd w:id="79"/>
    </w:p>
    <w:p w14:paraId="53EDECC8" w14:textId="77777777" w:rsidR="00655738" w:rsidRPr="00D07CEC" w:rsidRDefault="00655738" w:rsidP="00655738">
      <w:pPr>
        <w:ind w:firstLine="515"/>
      </w:pPr>
      <w:r w:rsidRPr="00D07CEC">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77777777" w:rsidR="00655738" w:rsidRPr="00D07CEC" w:rsidRDefault="00655738" w:rsidP="00655738">
      <w:pPr>
        <w:ind w:firstLine="515"/>
      </w:pPr>
      <w:r w:rsidRPr="00D07CEC">
        <w:t>目前针对非线性步长估计已经有了一些前人的研究，</w:t>
      </w:r>
      <w:r w:rsidRPr="00D07CEC">
        <w:t>Byleman</w:t>
      </w:r>
      <w:r w:rsidRPr="00D07CEC">
        <w:rPr>
          <w:vertAlign w:val="superscript"/>
        </w:rPr>
        <w:t>[18]</w:t>
      </w:r>
      <w:r w:rsidRPr="00D07CEC">
        <w:t>、</w:t>
      </w:r>
      <w:r w:rsidRPr="00D07CEC">
        <w:t>Weinberg</w:t>
      </w:r>
      <w:r w:rsidRPr="00D07CEC">
        <w:t>、</w:t>
      </w:r>
      <w:r w:rsidRPr="00D07CEC">
        <w:t>Scarlet</w:t>
      </w:r>
      <w:r w:rsidRPr="00D07CEC">
        <w:t>以及</w:t>
      </w:r>
      <w:r w:rsidRPr="00D07CEC">
        <w:t>Kim</w:t>
      </w:r>
      <w:r w:rsidRPr="00D07CEC">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07CEC" w:rsidRDefault="00655738" w:rsidP="00655738">
      <w:pPr>
        <w:ind w:firstLine="515"/>
      </w:pPr>
      <w:r w:rsidRPr="00D07CEC">
        <w:t>Weinberg</w:t>
      </w:r>
      <w:r w:rsidRPr="00D07CEC">
        <w:t>步长模型如公式</w:t>
      </w:r>
      <w:r w:rsidR="00631FB3" w:rsidRPr="00D07CEC">
        <w:t>2</w:t>
      </w:r>
      <w:r w:rsidRPr="00D07CEC">
        <w:t>.</w:t>
      </w:r>
      <w:r w:rsidR="00B14E86" w:rsidRPr="00D07CEC">
        <w:t>6</w:t>
      </w:r>
      <w:r w:rsidRPr="00D07CEC">
        <w:t>所示：</w:t>
      </w:r>
    </w:p>
    <w:p w14:paraId="6B04718C" w14:textId="49780C00" w:rsidR="00655738" w:rsidRPr="00D07CEC"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07CEC">
        <w:t xml:space="preserve">                 </w:t>
      </w:r>
      <w:r w:rsidR="00854BAD">
        <w:rPr>
          <w:rFonts w:hint="eastAsia"/>
        </w:rPr>
        <w:t xml:space="preserve">  </w:t>
      </w:r>
      <w:r w:rsidRPr="00D07CEC">
        <w:t>(</w:t>
      </w:r>
      <w:r w:rsidR="00631FB3" w:rsidRPr="00D07CEC">
        <w:t>2</w:t>
      </w:r>
      <w:r w:rsidRPr="00D07CEC">
        <w:t>.</w:t>
      </w:r>
      <w:r w:rsidR="00B14E86" w:rsidRPr="00D07CEC">
        <w:t>6</w:t>
      </w:r>
      <w:r w:rsidRPr="00D07CEC">
        <w:t>)</w:t>
      </w:r>
    </w:p>
    <w:p w14:paraId="2484EDB0" w14:textId="66E24A4C" w:rsidR="00655738" w:rsidRPr="00D07CEC" w:rsidRDefault="00655738" w:rsidP="00655738">
      <w:pPr>
        <w:ind w:firstLineChars="217" w:firstLine="559"/>
      </w:pPr>
      <w:r w:rsidRPr="00D07CEC">
        <w:t>Scarlet</w:t>
      </w:r>
      <w:r w:rsidRPr="00D07CEC">
        <w:t>步长估计模型如公式</w:t>
      </w:r>
      <w:r w:rsidR="00631FB3" w:rsidRPr="00D07CEC">
        <w:t>2</w:t>
      </w:r>
      <w:r w:rsidRPr="00D07CEC">
        <w:t>.</w:t>
      </w:r>
      <w:r w:rsidR="00B14E86" w:rsidRPr="00D07CEC">
        <w:t>7</w:t>
      </w:r>
      <w:r w:rsidRPr="00D07CEC">
        <w:t>所示：</w:t>
      </w:r>
    </w:p>
    <w:p w14:paraId="1A9F4D16" w14:textId="1D714966" w:rsidR="00655738" w:rsidRPr="00D07CEC"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07CEC">
        <w:t xml:space="preserve">                   </w:t>
      </w:r>
      <w:r w:rsidR="00854BAD">
        <w:rPr>
          <w:rFonts w:hint="eastAsia"/>
        </w:rPr>
        <w:t xml:space="preserve">  </w:t>
      </w:r>
      <w:r w:rsidRPr="00D07CEC">
        <w:t>(</w:t>
      </w:r>
      <w:r w:rsidR="00631FB3" w:rsidRPr="00D07CEC">
        <w:t>2</w:t>
      </w:r>
      <w:r w:rsidRPr="00D07CEC">
        <w:t>.</w:t>
      </w:r>
      <w:r w:rsidR="00B14E86" w:rsidRPr="00D07CEC">
        <w:t>7</w:t>
      </w:r>
      <w:r w:rsidRPr="00D07CEC">
        <w:t>)</w:t>
      </w:r>
    </w:p>
    <w:p w14:paraId="6C5CF7CB" w14:textId="0A041785" w:rsidR="00655738" w:rsidRPr="00D07CEC" w:rsidRDefault="00655738" w:rsidP="00655738">
      <w:pPr>
        <w:spacing w:line="240" w:lineRule="auto"/>
        <w:ind w:firstLineChars="217" w:firstLine="559"/>
      </w:pPr>
      <w:r w:rsidRPr="00D07CEC">
        <w:t>Kim</w:t>
      </w:r>
      <w:r w:rsidRPr="00D07CEC">
        <w:t>步长估计模型如公式</w:t>
      </w:r>
      <w:r w:rsidR="00631FB3" w:rsidRPr="00D07CEC">
        <w:t>2</w:t>
      </w:r>
      <w:r w:rsidRPr="00D07CEC">
        <w:t>.</w:t>
      </w:r>
      <w:r w:rsidR="00B14E86" w:rsidRPr="00D07CEC">
        <w:t>8</w:t>
      </w:r>
      <w:r w:rsidRPr="00D07CEC">
        <w:t>所示：</w:t>
      </w:r>
    </w:p>
    <w:p w14:paraId="459B066E" w14:textId="1E198907" w:rsidR="00655738" w:rsidRPr="00D07CEC"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t xml:space="preserve">   </w:t>
      </w:r>
      <w:r w:rsidR="00854BAD">
        <w:rPr>
          <w:rFonts w:hint="eastAsia"/>
        </w:rPr>
        <w:t xml:space="preserve">                 </w:t>
      </w:r>
      <w:r w:rsidR="00854BAD">
        <w:t xml:space="preserve">  </w:t>
      </w:r>
      <w:r w:rsidRPr="00D07CEC">
        <w:t>(</w:t>
      </w:r>
      <w:r w:rsidR="00631FB3" w:rsidRPr="00D07CEC">
        <w:t>2</w:t>
      </w:r>
      <w:r w:rsidRPr="00D07CEC">
        <w:t>.</w:t>
      </w:r>
      <w:r w:rsidR="00B14E86" w:rsidRPr="00D07CEC">
        <w:t>8</w:t>
      </w:r>
      <w:r w:rsidRPr="00D07CEC">
        <w:t>)</w:t>
      </w:r>
    </w:p>
    <w:p w14:paraId="67528226" w14:textId="77777777" w:rsidR="00655738" w:rsidRPr="00D07CEC" w:rsidRDefault="00655738" w:rsidP="00655738">
      <w:pPr>
        <w:spacing w:line="240" w:lineRule="auto"/>
        <w:ind w:firstLineChars="217" w:firstLine="559"/>
      </w:pPr>
      <w:r w:rsidRPr="00D07CEC">
        <w:t>在上述公式中，</w:t>
      </w:r>
      <w:r w:rsidRPr="00D07CEC">
        <w:t>SL</w:t>
      </w:r>
      <w:proofErr w:type="gramStart"/>
      <w:r w:rsidRPr="00D07CEC">
        <w:t>为估计</w:t>
      </w:r>
      <w:proofErr w:type="gramEnd"/>
      <w:r w:rsidRPr="00D07CEC">
        <w:t>出的步长，</w:t>
      </w:r>
      <w:r w:rsidRPr="00D07CEC">
        <w:t>a</w:t>
      </w:r>
      <w:r w:rsidRPr="00D07CEC">
        <w:rPr>
          <w:vertAlign w:val="subscript"/>
        </w:rPr>
        <w:t>max</w:t>
      </w:r>
      <w:r w:rsidRPr="00D07CEC">
        <w:t>和</w:t>
      </w:r>
      <w:r w:rsidRPr="00D07CEC">
        <w:t>a</w:t>
      </w:r>
      <w:r w:rsidRPr="00D07CEC">
        <w:rPr>
          <w:vertAlign w:val="subscript"/>
        </w:rPr>
        <w:t>min</w:t>
      </w:r>
      <w:r w:rsidRPr="00D07CEC">
        <w:t>分别为这一步的阶段中最大的加速度和最小的加速度，</w:t>
      </w:r>
      <w:r w:rsidRPr="00D07CEC">
        <w:t>N</w:t>
      </w:r>
      <w:r w:rsidRPr="00D07CEC">
        <w:t>为这一步中某一轴上的加速度采样得到的数据数量，这些模型均以加速度传感器作为基础进行计算，然后利用估计参数</w:t>
      </w:r>
      <w:r w:rsidRPr="00D07CEC">
        <w:t>k</w:t>
      </w:r>
      <w:r w:rsidRPr="00D07CEC">
        <w:t>作调整计算结果以此构建步长估计模型。在针对</w:t>
      </w:r>
      <w:r w:rsidRPr="00D07CEC">
        <w:t>Weinberg</w:t>
      </w:r>
      <w:r w:rsidRPr="00D07CEC">
        <w:t>方法、</w:t>
      </w:r>
      <w:r w:rsidRPr="00D07CEC">
        <w:t>Kim</w:t>
      </w:r>
      <w:r w:rsidRPr="00D07CEC">
        <w:t>方法和</w:t>
      </w:r>
      <w:r w:rsidRPr="00D07CEC">
        <w:t>Scarlet</w:t>
      </w:r>
      <w:r w:rsidRPr="00D07CEC">
        <w:t>方法三种步长估计模型的对比研究中，目前得到的结论为</w:t>
      </w:r>
      <w:r w:rsidRPr="00D07CEC">
        <w:t>Scarlet</w:t>
      </w:r>
      <w:r w:rsidRPr="00D07CEC">
        <w:t>方法在三者中具有较好的精确性。</w:t>
      </w:r>
    </w:p>
    <w:p w14:paraId="6357E3FD" w14:textId="77777777" w:rsidR="00655738" w:rsidRPr="00D07CEC" w:rsidRDefault="00655738" w:rsidP="00655738">
      <w:pPr>
        <w:spacing w:line="240" w:lineRule="auto"/>
        <w:ind w:firstLineChars="217" w:firstLine="559"/>
      </w:pPr>
      <w:r w:rsidRPr="00D07CEC">
        <w:t>每一个人在行走的过程中参数具有差异性，因此参数</w:t>
      </w:r>
      <w:r w:rsidRPr="00D07CEC">
        <w:t>k</w:t>
      </w:r>
      <w:r w:rsidRPr="00D07CEC">
        <w:t>需要进行事先的调整。在针对非线性的步长估计方法，</w:t>
      </w:r>
      <w:r w:rsidRPr="00D07CEC">
        <w:t>Jahn</w:t>
      </w:r>
      <w:r w:rsidRPr="00D07CEC">
        <w:t>等人针对单摆思想的方法、</w:t>
      </w:r>
      <w:r w:rsidRPr="00D07CEC">
        <w:t>Weinberg</w:t>
      </w:r>
      <w:r w:rsidRPr="00D07CEC">
        <w:t>方法、</w:t>
      </w:r>
      <w:r w:rsidRPr="00D07CEC">
        <w:t>Byleman</w:t>
      </w:r>
      <w:r w:rsidRPr="00D07CEC">
        <w:t>方法和</w:t>
      </w:r>
      <w:r w:rsidRPr="00D07CEC">
        <w:t>Kim</w:t>
      </w:r>
      <w:r w:rsidRPr="00D07CEC">
        <w:t>方法进行了对比实验</w:t>
      </w:r>
      <w:r w:rsidRPr="00D07CEC">
        <w:rPr>
          <w:vertAlign w:val="superscript"/>
        </w:rPr>
        <w:t>[19]</w:t>
      </w:r>
      <w:r w:rsidRPr="00D07CEC">
        <w:t>，得出了传感器误差和参数校准是导</w:t>
      </w:r>
      <w:r w:rsidRPr="00D07CEC">
        <w:lastRenderedPageBreak/>
        <w:t>致这些数学模型产生误差最大的因素，因此这一类方法具有通用性较差的特点。</w:t>
      </w:r>
    </w:p>
    <w:p w14:paraId="3DD2483D" w14:textId="77777777" w:rsidR="00655738" w:rsidRPr="00D07CEC" w:rsidRDefault="00655738" w:rsidP="00655738">
      <w:pPr>
        <w:spacing w:line="240" w:lineRule="auto"/>
        <w:ind w:firstLineChars="217" w:firstLine="559"/>
      </w:pPr>
      <w:r w:rsidRPr="00D07CEC">
        <w:t>在本文进行学习和研究步长估计的过程中分别实现了</w:t>
      </w:r>
      <w:r w:rsidRPr="00D07CEC">
        <w:t>Weinberg</w:t>
      </w:r>
      <w:r w:rsidRPr="00D07CEC">
        <w:t>方法、</w:t>
      </w:r>
      <w:r w:rsidRPr="00D07CEC">
        <w:t>Kim</w:t>
      </w:r>
      <w:r w:rsidRPr="00D07CEC">
        <w:t>方法和</w:t>
      </w:r>
      <w:r w:rsidRPr="00D07CEC">
        <w:t>Scarlet</w:t>
      </w:r>
      <w:r w:rsidRPr="00D07CEC">
        <w:t>方法，使用的参数</w:t>
      </w:r>
      <w:r w:rsidRPr="00D07CEC">
        <w:t>k</w:t>
      </w:r>
      <w:r w:rsidRPr="00D07CEC">
        <w:t>分别为</w:t>
      </w:r>
      <w:r w:rsidRPr="00D07CEC">
        <w:t>0.71</w:t>
      </w:r>
      <w:r w:rsidRPr="00D07CEC">
        <w:t>、</w:t>
      </w:r>
      <w:r w:rsidRPr="00D07CEC">
        <w:t>1.10</w:t>
      </w:r>
      <w:r w:rsidRPr="00D07CEC">
        <w:t>和</w:t>
      </w:r>
      <w:r w:rsidRPr="00D07CEC">
        <w:t>0.65</w:t>
      </w:r>
      <w:r w:rsidRPr="00D07CEC">
        <w:t>。在计算过程中利用前文步态分析中选择的主轴加速度数据结合每一步的下标进行计算，三种方法计算得出的估计步长在</w:t>
      </w:r>
      <w:r w:rsidRPr="00D07CEC">
        <w:t>0.6m</w:t>
      </w:r>
      <w:r w:rsidRPr="00D07CEC">
        <w:t>上下浮动，其中</w:t>
      </w:r>
      <w:r w:rsidRPr="00D07CEC">
        <w:t>Scarlet</w:t>
      </w:r>
      <w:r w:rsidRPr="00D07CEC">
        <w:t>方法计算得到的步长数据较为稳定，且数值较小。</w:t>
      </w:r>
    </w:p>
    <w:p w14:paraId="472A1225" w14:textId="77777777" w:rsidR="00655738" w:rsidRPr="00D07CEC" w:rsidRDefault="00655738" w:rsidP="00655738">
      <w:pPr>
        <w:pStyle w:val="3"/>
        <w:numPr>
          <w:ilvl w:val="2"/>
          <w:numId w:val="4"/>
        </w:numPr>
        <w:spacing w:before="217" w:after="217"/>
      </w:pPr>
      <w:bookmarkStart w:id="80" w:name="_Toc531084495"/>
      <w:r w:rsidRPr="00D07CEC">
        <w:t>一般公式</w:t>
      </w:r>
      <w:bookmarkEnd w:id="80"/>
    </w:p>
    <w:p w14:paraId="3406E1F2" w14:textId="77777777" w:rsidR="00655738" w:rsidRPr="00D07CEC" w:rsidRDefault="00655738" w:rsidP="00655738">
      <w:pPr>
        <w:ind w:firstLine="515"/>
      </w:pPr>
      <w:r w:rsidRPr="00D07CEC">
        <w:t>在本文中，一般公式即为利用加速度步长的线性关系进行步长估计的公式。本文延展了</w:t>
      </w:r>
      <w:r w:rsidRPr="00D07CEC">
        <w:t>Beauregard</w:t>
      </w:r>
      <w:r w:rsidRPr="00D07CEC">
        <w:t>的思路，将一般的线性计算公式转化为公式族，结合加速度数据行人当前的移动状态进行分类，并选择出最靠近的移动类别的公式进行计算，从而估计出具有一定准确性的步长。这一节主要介绍步长估计的一般公式。本文提出的公式族以及本文在研究学习过程中尝试的移动状态分类方法将在下一章进行介绍。</w:t>
      </w:r>
    </w:p>
    <w:p w14:paraId="0716C5DA" w14:textId="0DAEE58E" w:rsidR="00655738" w:rsidRPr="00D07CEC" w:rsidRDefault="00655738" w:rsidP="00655738">
      <w:pPr>
        <w:ind w:firstLine="515"/>
      </w:pPr>
      <w:r w:rsidRPr="00D07CEC">
        <w:t>在基于惯性传感器尤其是加速度传感器的步长估计中，步长不会是固定数值，而是会随着移动速度，步频以及加速度的方差的变化而变化的</w:t>
      </w:r>
      <w:r w:rsidRPr="00D07CEC">
        <w:rPr>
          <w:vertAlign w:val="superscript"/>
        </w:rPr>
        <w:t>[20]</w:t>
      </w:r>
      <w:r w:rsidRPr="00D07CEC">
        <w:t>，这其中有着一些线性关系可以帮助推算步长。在使用线性关系估计步长的早期，研究人员通过大量采集数据并分析，发现了比较清晰的步长和步频的线性关系，并以步频模型作为一般公式的基础，如公式</w:t>
      </w:r>
      <w:r w:rsidR="00631FB3" w:rsidRPr="00D07CEC">
        <w:t>2</w:t>
      </w:r>
      <w:r w:rsidRPr="00D07CEC">
        <w:t>.</w:t>
      </w:r>
      <w:r w:rsidR="001467B8" w:rsidRPr="00D07CEC">
        <w:t>9</w:t>
      </w:r>
      <w:r w:rsidRPr="00D07CEC">
        <w:t>所示。</w:t>
      </w:r>
    </w:p>
    <w:p w14:paraId="0FB0F3DF" w14:textId="54AA8325" w:rsidR="00655738" w:rsidRPr="00D07CEC" w:rsidRDefault="00655738" w:rsidP="008157C2">
      <w:pPr>
        <w:ind w:firstLineChars="1500" w:firstLine="3864"/>
      </w:pPr>
      <m:oMath>
        <m:r>
          <m:rPr>
            <m:sty m:val="p"/>
          </m:rPr>
          <w:rPr>
            <w:rFonts w:ascii="Cambria Math" w:hAnsi="Cambria Math"/>
          </w:rPr>
          <m:t xml:space="preserve">SL=a×f+b </m:t>
        </m:r>
      </m:oMath>
      <w:r w:rsidRPr="00D07CEC">
        <w:t xml:space="preserve">                      </w:t>
      </w:r>
      <w:r w:rsidR="00A3104D">
        <w:rPr>
          <w:rFonts w:hint="eastAsia"/>
        </w:rPr>
        <w:t xml:space="preserve"> </w:t>
      </w:r>
      <w:r w:rsidR="008157C2">
        <w:rPr>
          <w:rFonts w:hint="eastAsia"/>
        </w:rPr>
        <w:t xml:space="preserve"> </w:t>
      </w:r>
      <w:r w:rsidRPr="00D07CEC">
        <w:t>(</w:t>
      </w:r>
      <w:r w:rsidR="00631FB3" w:rsidRPr="00D07CEC">
        <w:t>2</w:t>
      </w:r>
      <w:r w:rsidRPr="00D07CEC">
        <w:t>.</w:t>
      </w:r>
      <w:r w:rsidR="001467B8" w:rsidRPr="00D07CEC">
        <w:t>9</w:t>
      </w:r>
      <w:r w:rsidRPr="00D07CEC">
        <w:t>)</w:t>
      </w:r>
    </w:p>
    <w:p w14:paraId="128863EB" w14:textId="77777777" w:rsidR="00655738" w:rsidRPr="00D07CEC" w:rsidRDefault="00655738" w:rsidP="00655738">
      <w:pPr>
        <w:ind w:firstLineChars="217" w:firstLine="559"/>
      </w:pPr>
      <w:r w:rsidRPr="00D07CEC">
        <w:t>其中</w:t>
      </w:r>
      <w:r w:rsidRPr="00D07CEC">
        <w:t>SL</w:t>
      </w:r>
      <w:proofErr w:type="gramStart"/>
      <w:r w:rsidRPr="00D07CEC">
        <w:t>为估计</w:t>
      </w:r>
      <w:proofErr w:type="gramEnd"/>
      <w:r w:rsidRPr="00D07CEC">
        <w:t>出的步长，</w:t>
      </w:r>
      <w:r w:rsidRPr="00D07CEC">
        <w:t>f</w:t>
      </w:r>
      <w:r w:rsidRPr="00D07CEC">
        <w:t>为这一步的步频信息，</w:t>
      </w:r>
      <w:r w:rsidRPr="00D07CEC">
        <w:t>a</w:t>
      </w:r>
      <w:r w:rsidRPr="00D07CEC">
        <w:t>和</w:t>
      </w:r>
      <w:r w:rsidRPr="00D07CEC">
        <w:t>b</w:t>
      </w:r>
      <w:r w:rsidRPr="00D07CEC">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07CEC" w:rsidRDefault="00655738" w:rsidP="00655738">
      <w:pPr>
        <w:ind w:firstLineChars="217" w:firstLine="559"/>
      </w:pPr>
      <w:r w:rsidRPr="00D07CEC">
        <w:t>为了能够更加准确地估计位移长度，以适应步频和加速度方差的变化，在估计步长的时候，更加倾向于使用步频和加速度方差的线性组合公式，如公式</w:t>
      </w:r>
      <w:r w:rsidR="00631FB3" w:rsidRPr="00D07CEC">
        <w:t>2</w:t>
      </w:r>
      <w:r w:rsidRPr="00D07CEC">
        <w:t>.</w:t>
      </w:r>
      <w:r w:rsidR="001467B8" w:rsidRPr="00D07CEC">
        <w:t>10</w:t>
      </w:r>
      <w:r w:rsidRPr="00D07CEC">
        <w:t>所示，步频的计算方法如公式</w:t>
      </w:r>
      <w:r w:rsidR="00631FB3" w:rsidRPr="00D07CEC">
        <w:t>2</w:t>
      </w:r>
      <w:r w:rsidRPr="00D07CEC">
        <w:t>.1</w:t>
      </w:r>
      <w:r w:rsidR="001467B8" w:rsidRPr="00D07CEC">
        <w:t>1</w:t>
      </w:r>
      <w:r w:rsidRPr="00D07CEC">
        <w:t>所示，加速度方差的计算方法如公式</w:t>
      </w:r>
      <w:r w:rsidR="00631FB3" w:rsidRPr="00D07CEC">
        <w:t>2</w:t>
      </w:r>
      <w:r w:rsidRPr="00D07CEC">
        <w:t>.1</w:t>
      </w:r>
      <w:r w:rsidR="001467B8" w:rsidRPr="00D07CEC">
        <w:t>2</w:t>
      </w:r>
      <w:r w:rsidRPr="00D07CEC">
        <w:t>所示。</w:t>
      </w:r>
    </w:p>
    <w:p w14:paraId="139CFB99" w14:textId="2C7605B9" w:rsidR="00590E8C" w:rsidRPr="00D07CEC" w:rsidRDefault="00655738" w:rsidP="00590E8C">
      <w:pPr>
        <w:spacing w:line="480" w:lineRule="auto"/>
        <w:ind w:leftChars="1250" w:left="3735" w:hangingChars="200" w:hanging="515"/>
      </w:pPr>
      <m:oMath>
        <m:r>
          <m:rPr>
            <m:sty m:val="p"/>
          </m:rPr>
          <w:rPr>
            <w:rFonts w:ascii="Cambria Math" w:hAnsi="Cambria Math"/>
          </w:rPr>
          <m:t>SL= α×fre+β×var+γ</m:t>
        </m:r>
      </m:oMath>
      <w:r w:rsidRPr="00D07CEC">
        <w:t xml:space="preserve"> </w:t>
      </w:r>
      <w:r w:rsidR="00BD6B36">
        <w:t xml:space="preserve">  </w:t>
      </w:r>
      <w:r w:rsidR="00BD6B36">
        <w:rPr>
          <w:rFonts w:hint="eastAsia"/>
        </w:rPr>
        <w:t xml:space="preserve"> </w:t>
      </w:r>
      <w:r w:rsidR="001A6925">
        <w:rPr>
          <w:rFonts w:hint="eastAsia"/>
        </w:rPr>
        <w:t xml:space="preserve">         </w:t>
      </w:r>
      <w:r w:rsidR="00A12304">
        <w:rPr>
          <w:rFonts w:hint="eastAsia"/>
        </w:rPr>
        <w:t xml:space="preserve"> </w:t>
      </w:r>
      <w:r w:rsidRPr="00D07CEC">
        <w:t xml:space="preserve"> </w:t>
      </w:r>
      <w:r w:rsidR="00A12304">
        <w:rPr>
          <w:rFonts w:hint="eastAsia"/>
        </w:rPr>
        <w:t xml:space="preserve">   </w:t>
      </w:r>
      <w:r w:rsidRPr="00D07CEC">
        <w:t>(</w:t>
      </w:r>
      <w:r w:rsidR="00631FB3" w:rsidRPr="00D07CEC">
        <w:t>2</w:t>
      </w:r>
      <w:r w:rsidRPr="00D07CEC">
        <w:t>.</w:t>
      </w:r>
      <w:r w:rsidR="001467B8" w:rsidRPr="00D07CEC">
        <w:t>10</w:t>
      </w:r>
      <w:r w:rsidRPr="00D07CEC">
        <w:t>)</w:t>
      </w:r>
      <w:r w:rsidR="00590E8C" w:rsidRPr="00D07CEC">
        <w:t xml:space="preserve"> </w:t>
      </w:r>
    </w:p>
    <w:p w14:paraId="3355D551" w14:textId="46C65788" w:rsidR="00655738" w:rsidRPr="00D07CEC" w:rsidRDefault="00062378" w:rsidP="008421C1">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2053E6">
        <w:t xml:space="preserve">    </w:t>
      </w:r>
      <w:r w:rsidR="002053E6">
        <w:rPr>
          <w:rFonts w:hint="eastAsia"/>
        </w:rPr>
        <w:t xml:space="preserve">     </w:t>
      </w:r>
      <w:r w:rsidR="00B01D58">
        <w:rPr>
          <w:rFonts w:hint="eastAsia"/>
        </w:rPr>
        <w:t xml:space="preserve">  </w:t>
      </w:r>
      <w:r w:rsidR="002053E6">
        <w:rPr>
          <w:rFonts w:hint="eastAsia"/>
        </w:rPr>
        <w:t xml:space="preserve">           </w:t>
      </w:r>
      <w:r w:rsidR="00655738" w:rsidRPr="00D07CEC">
        <w:t>(</w:t>
      </w:r>
      <w:r w:rsidR="00631FB3" w:rsidRPr="00D07CEC">
        <w:t>2</w:t>
      </w:r>
      <w:r w:rsidR="00655738" w:rsidRPr="00D07CEC">
        <w:t>.1</w:t>
      </w:r>
      <w:r w:rsidR="001467B8" w:rsidRPr="00D07CEC">
        <w:t>1</w:t>
      </w:r>
      <w:r w:rsidR="00655738" w:rsidRPr="00D07CEC">
        <w:t xml:space="preserve">) </w:t>
      </w:r>
    </w:p>
    <w:p w14:paraId="7EE54AC8" w14:textId="4218E7A1" w:rsidR="00655738" w:rsidRPr="00D07CEC" w:rsidRDefault="0006237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07CEC">
        <w:t xml:space="preserve"> </w:t>
      </w:r>
      <w:r w:rsidR="002053E6">
        <w:rPr>
          <w:rFonts w:hint="eastAsia"/>
        </w:rPr>
        <w:t xml:space="preserve">              </w:t>
      </w:r>
      <w:r w:rsidR="00655738" w:rsidRPr="00D07CEC">
        <w:t xml:space="preserve">    (</w:t>
      </w:r>
      <w:r w:rsidR="00631FB3" w:rsidRPr="00D07CEC">
        <w:t>2</w:t>
      </w:r>
      <w:r w:rsidR="00655738" w:rsidRPr="00D07CEC">
        <w:t>.1</w:t>
      </w:r>
      <w:r w:rsidR="001467B8" w:rsidRPr="00D07CEC">
        <w:t>2</w:t>
      </w:r>
      <w:r w:rsidR="00655738" w:rsidRPr="00D07CEC">
        <w:t>)</w:t>
      </w:r>
    </w:p>
    <w:p w14:paraId="3D72CA00" w14:textId="77777777" w:rsidR="00655738" w:rsidRPr="00D07CEC" w:rsidRDefault="00655738" w:rsidP="00655738">
      <w:pPr>
        <w:ind w:firstLineChars="0" w:firstLine="0"/>
      </w:pPr>
      <w:r w:rsidRPr="00D07CEC">
        <w:t xml:space="preserve">    </w:t>
      </w: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α</w:t>
      </w:r>
      <w:r w:rsidRPr="00D07CEC">
        <w:t>和</w:t>
      </w:r>
      <w:r w:rsidRPr="00D07CEC">
        <w:t>β</w:t>
      </w:r>
      <w:r w:rsidRPr="00D07CEC">
        <w:t>分别是步频和加速度方差的参数，</w:t>
      </w:r>
      <w:r w:rsidRPr="00D07CEC">
        <w:t>γ</w:t>
      </w:r>
      <w:r w:rsidRPr="00D07CEC">
        <w:t>是一个常数，</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p>
    <w:p w14:paraId="77BC38D7" w14:textId="77777777" w:rsidR="00655738" w:rsidRPr="00D07CEC" w:rsidRDefault="00655738" w:rsidP="00655738">
      <w:pPr>
        <w:ind w:firstLineChars="0" w:firstLine="510"/>
      </w:pPr>
      <w:r w:rsidRPr="00D07CEC">
        <w:t>对于这样的线性公式，</w:t>
      </w:r>
      <w:r w:rsidRPr="00D07CEC">
        <w:t>α</w:t>
      </w:r>
      <w:r w:rsidRPr="00D07CEC">
        <w:t>和</w:t>
      </w:r>
      <w:r w:rsidRPr="00D07CEC">
        <w:t>β</w:t>
      </w:r>
      <w:r w:rsidRPr="00D07CEC">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0ADD7DF4" w14:textId="77777777" w:rsidR="00655738" w:rsidRPr="00D07CEC" w:rsidRDefault="00655738" w:rsidP="00655738">
      <w:pPr>
        <w:ind w:firstLineChars="0" w:firstLine="510"/>
      </w:pPr>
      <w:r w:rsidRPr="00D07CEC">
        <w:t>在本文实现的室内空间定位系统中，</w:t>
      </w:r>
      <w:r w:rsidRPr="00D07CEC">
        <w:t>α</w:t>
      </w:r>
      <w:r w:rsidRPr="00D07CEC">
        <w:t>、</w:t>
      </w:r>
      <w:r w:rsidRPr="00D07CEC">
        <w:t>β</w:t>
      </w:r>
      <w:r w:rsidRPr="00D07CEC">
        <w:t>和</w:t>
      </w:r>
      <w:r w:rsidRPr="00D07CEC">
        <w:t>γ</w:t>
      </w:r>
      <w:r w:rsidRPr="00D07CEC">
        <w:t>的默认初始数值为</w:t>
      </w:r>
      <w:r w:rsidRPr="00D07CEC">
        <w:t>0.37</w:t>
      </w:r>
      <w:r w:rsidRPr="00D07CEC">
        <w:t>、</w:t>
      </w:r>
      <w:r w:rsidRPr="00D07CEC">
        <w:t>0.39</w:t>
      </w:r>
      <w:r w:rsidRPr="00D07CEC">
        <w:t>和</w:t>
      </w:r>
      <w:r w:rsidRPr="00D07CEC">
        <w:t>0.28</w:t>
      </w:r>
      <w:r w:rsidRPr="00D07CEC">
        <w:t>，这个数值是利用传感传输的原始数据进行线性回归得到的。增加传感器数据、细化采样策略</w:t>
      </w:r>
      <w:r w:rsidRPr="00D07CEC">
        <w:t xml:space="preserve"> </w:t>
      </w:r>
      <w:r w:rsidRPr="00D07CEC">
        <w:t>以及精确真实数据可以使得这些数值自动进行校准。</w:t>
      </w:r>
    </w:p>
    <w:p w14:paraId="6E35B834" w14:textId="77777777" w:rsidR="00655738" w:rsidRPr="00D07CEC" w:rsidRDefault="00655738" w:rsidP="00655738">
      <w:pPr>
        <w:pStyle w:val="3"/>
        <w:numPr>
          <w:ilvl w:val="2"/>
          <w:numId w:val="4"/>
        </w:numPr>
        <w:spacing w:before="217" w:after="217"/>
      </w:pPr>
      <w:bookmarkStart w:id="81" w:name="_Toc531084496"/>
      <w:r w:rsidRPr="00D07CEC">
        <w:t>步长估计方法对比</w:t>
      </w:r>
      <w:bookmarkEnd w:id="81"/>
    </w:p>
    <w:p w14:paraId="1DE8966F" w14:textId="77777777" w:rsidR="00655738" w:rsidRPr="00D07CEC" w:rsidRDefault="00655738" w:rsidP="00655738">
      <w:pPr>
        <w:ind w:firstLineChars="0" w:firstLine="420"/>
      </w:pPr>
      <w:r w:rsidRPr="00D07CEC">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步长估计、一般公式与公式族四种方法。</w:t>
      </w:r>
    </w:p>
    <w:p w14:paraId="7EDFD765" w14:textId="77777777" w:rsidR="00655738" w:rsidRPr="00D07CEC" w:rsidRDefault="00655738" w:rsidP="00655738">
      <w:pPr>
        <w:ind w:firstLineChars="0" w:firstLine="420"/>
      </w:pPr>
      <w:r w:rsidRPr="00D07CEC">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步长估计是结合纵向的加速度峰值，利用加速度和步长的非线性关</w:t>
      </w:r>
      <w:r w:rsidRPr="00D07CEC">
        <w:lastRenderedPageBreak/>
        <w:t>系估计步长，目前在这一阶段的研究中已经提出了多种步长估计模型，多篇论文认为</w:t>
      </w:r>
      <w:r w:rsidRPr="00D07CEC">
        <w:t>Scarlet</w:t>
      </w:r>
      <w:r w:rsidRPr="00D07CEC">
        <w:t>方法的估计结果较好，在实验中本文发现</w:t>
      </w:r>
      <w:r w:rsidRPr="00D07CEC">
        <w:t>Scarlet</w:t>
      </w:r>
      <w:r w:rsidRPr="00D07CEC">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Pr="00D07CEC">
        <w:t>原地做蹲起</w:t>
      </w:r>
      <w:proofErr w:type="gramEnd"/>
      <w:r w:rsidRPr="00D07CEC">
        <w:t>的时候仍然会得到一个步长；本文中所提到的一般公式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77777777" w:rsidR="00655738" w:rsidRPr="00D07CEC" w:rsidRDefault="00655738" w:rsidP="00655738">
      <w:pPr>
        <w:pStyle w:val="2"/>
        <w:spacing w:before="217" w:after="217"/>
        <w:rPr>
          <w:rFonts w:ascii="Times New Roman" w:hAnsi="Times New Roman"/>
        </w:rPr>
      </w:pPr>
      <w:bookmarkStart w:id="82" w:name="_Toc531084497"/>
      <w:r w:rsidRPr="00D07CEC">
        <w:rPr>
          <w:rFonts w:ascii="Times New Roman" w:hAnsi="Times New Roman"/>
        </w:rPr>
        <w:t>方向判定方法</w:t>
      </w:r>
      <w:bookmarkEnd w:id="82"/>
    </w:p>
    <w:p w14:paraId="67170CBB" w14:textId="77777777" w:rsidR="00655738" w:rsidRPr="00D07CEC" w:rsidRDefault="00655738" w:rsidP="00655738">
      <w:pPr>
        <w:ind w:firstLineChars="0"/>
      </w:pPr>
      <w:r w:rsidRPr="00D07CEC">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7777777" w:rsidR="00655738" w:rsidRPr="00D07CEC" w:rsidRDefault="00655738" w:rsidP="00655738">
      <w:pPr>
        <w:ind w:firstLineChars="0"/>
      </w:pPr>
      <w:r w:rsidRPr="00D07CEC">
        <w:t>基于惯性传感器的相对定位技术在定位时，需要行人的行走方向</w:t>
      </w:r>
      <w:r w:rsidRPr="00D07CEC">
        <w:rPr>
          <w:vertAlign w:val="superscript"/>
        </w:rPr>
        <w:t>[21]</w:t>
      </w:r>
      <w:r w:rsidRPr="00D07CEC">
        <w:t>作为计算参数。在本文的研究内容中，以手机内置的加速度传感器、陀螺仪和磁力计数</w:t>
      </w:r>
      <w:proofErr w:type="gramStart"/>
      <w:r w:rsidRPr="00D07CEC">
        <w:t>据作为</w:t>
      </w:r>
      <w:proofErr w:type="gramEnd"/>
      <w:r w:rsidRPr="00D07CEC">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07CEC">
        <w:rPr>
          <w:vertAlign w:val="superscript"/>
        </w:rPr>
        <w:t>[22]</w:t>
      </w:r>
      <w:r w:rsidRPr="00D07CEC">
        <w:t>。结合陀螺仪和磁力计数据进行的方向判定比两者单独计算更为可靠。</w:t>
      </w:r>
    </w:p>
    <w:p w14:paraId="4642A059" w14:textId="40C2C35D" w:rsidR="00781199" w:rsidRPr="00D07CEC" w:rsidRDefault="00655738" w:rsidP="00A11A3D">
      <w:pPr>
        <w:ind w:firstLineChars="0"/>
      </w:pPr>
      <w:r w:rsidRPr="00D07CEC">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07CEC" w:rsidRDefault="00655738" w:rsidP="00655738">
      <w:pPr>
        <w:pStyle w:val="3"/>
        <w:numPr>
          <w:ilvl w:val="2"/>
          <w:numId w:val="4"/>
        </w:numPr>
        <w:spacing w:before="217" w:after="217"/>
      </w:pPr>
      <w:bookmarkStart w:id="83" w:name="_Toc531084498"/>
      <w:r w:rsidRPr="00D07CEC">
        <w:lastRenderedPageBreak/>
        <w:t>电子罗盘和数据修正</w:t>
      </w:r>
      <w:bookmarkEnd w:id="83"/>
    </w:p>
    <w:p w14:paraId="75BE0D6F" w14:textId="77777777" w:rsidR="00655738" w:rsidRPr="00D07CEC" w:rsidRDefault="00655738" w:rsidP="00655738">
      <w:pPr>
        <w:ind w:firstLine="515"/>
      </w:pPr>
      <w:r w:rsidRPr="00D07CEC">
        <w:t>目前手机内置的电子罗盘方向能够给出当前的移动方向，本文在研究的初始阶段尝试直接读取电子罗盘方向数据作为基础方向实现定位。</w:t>
      </w:r>
    </w:p>
    <w:p w14:paraId="17164D5E" w14:textId="36CF2133" w:rsidR="00655738" w:rsidRPr="00D07CEC" w:rsidRDefault="00655738" w:rsidP="00655738">
      <w:pPr>
        <w:ind w:firstLineChars="0" w:firstLine="510"/>
      </w:pPr>
      <w:r w:rsidRPr="00D07CEC">
        <w:rPr>
          <w:noProof/>
        </w:rPr>
        <w:drawing>
          <wp:anchor distT="0" distB="0" distL="114300" distR="114300" simplePos="0" relativeHeight="251714048" behindDoc="0" locked="0" layoutInCell="1" allowOverlap="1" wp14:anchorId="08704B0A" wp14:editId="2998A92D">
            <wp:simplePos x="0" y="0"/>
            <wp:positionH relativeFrom="column">
              <wp:posOffset>1605280</wp:posOffset>
            </wp:positionH>
            <wp:positionV relativeFrom="paragraph">
              <wp:posOffset>1228725</wp:posOffset>
            </wp:positionV>
            <wp:extent cx="2714625" cy="192722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927225"/>
                    </a:xfrm>
                    <a:prstGeom prst="rect">
                      <a:avLst/>
                    </a:prstGeom>
                  </pic:spPr>
                </pic:pic>
              </a:graphicData>
            </a:graphic>
            <wp14:sizeRelH relativeFrom="page">
              <wp14:pctWidth>0</wp14:pctWidth>
            </wp14:sizeRelH>
            <wp14:sizeRelV relativeFrom="page">
              <wp14:pctHeight>0</wp14:pctHeight>
            </wp14:sizeRelV>
          </wp:anchor>
        </w:drawing>
      </w:r>
      <w:r w:rsidRPr="00D07CEC">
        <w:t>地球可以被</w:t>
      </w:r>
      <w:proofErr w:type="gramStart"/>
      <w:r w:rsidRPr="00D07CEC">
        <w:t>看做</w:t>
      </w:r>
      <w:proofErr w:type="gramEnd"/>
      <w:r w:rsidRPr="00D07CEC">
        <w:t>是一个双</w:t>
      </w:r>
      <w:proofErr w:type="gramStart"/>
      <w:r w:rsidRPr="00D07CEC">
        <w:t>极</w:t>
      </w:r>
      <w:proofErr w:type="gramEnd"/>
      <w:r w:rsidRPr="00D07CEC">
        <w:t>磁体，强度约</w:t>
      </w:r>
      <w:r w:rsidRPr="00D07CEC">
        <w:t>0.5—0.6</w:t>
      </w:r>
      <w:r w:rsidRPr="00D07CEC">
        <w:t>高斯</w:t>
      </w:r>
      <w:r w:rsidRPr="00D07CEC">
        <w:rPr>
          <w:vertAlign w:val="superscript"/>
        </w:rPr>
        <w:t>[23]</w:t>
      </w:r>
      <w:r w:rsidRPr="00D07CEC">
        <w:t>，其磁场由磁北极指向磁南极，如图</w:t>
      </w:r>
      <w:r w:rsidR="001E0CB7" w:rsidRPr="00D07CEC">
        <w:t>2.3</w:t>
      </w:r>
      <w:r w:rsidRPr="00D07CEC">
        <w:t>所示。地理南北极和</w:t>
      </w:r>
      <w:proofErr w:type="gramStart"/>
      <w:r w:rsidRPr="00D07CEC">
        <w:t>磁南北极</w:t>
      </w:r>
      <w:proofErr w:type="gramEnd"/>
      <w:r w:rsidRPr="00D07CEC">
        <w:t>并不是重合的，通常这两者之间有一个</w:t>
      </w:r>
      <w:r w:rsidRPr="00D07CEC">
        <w:t>11°</w:t>
      </w:r>
      <w:r w:rsidRPr="00D07CEC">
        <w:t>左右的角度差，</w:t>
      </w:r>
      <w:proofErr w:type="gramStart"/>
      <w:r w:rsidRPr="00D07CEC">
        <w:t>即磁子午圈</w:t>
      </w:r>
      <w:proofErr w:type="gramEnd"/>
      <w:r w:rsidRPr="00D07CEC">
        <w:t>与地子午圈之间的夹角，被称为磁倾角，在</w:t>
      </w:r>
      <w:r w:rsidRPr="00D07CEC">
        <w:t>±90°</w:t>
      </w:r>
      <w:r w:rsidRPr="00D07CEC">
        <w:t>之间变化。</w:t>
      </w:r>
    </w:p>
    <w:p w14:paraId="4DA2D44F" w14:textId="6B217930" w:rsidR="00655738" w:rsidRPr="00D07CEC" w:rsidRDefault="00655738" w:rsidP="00655738">
      <w:pPr>
        <w:ind w:firstLineChars="0" w:firstLine="0"/>
        <w:jc w:val="center"/>
        <w:rPr>
          <w:sz w:val="21"/>
          <w:szCs w:val="21"/>
        </w:rPr>
      </w:pPr>
      <w:r w:rsidRPr="00D07CEC">
        <w:rPr>
          <w:sz w:val="21"/>
          <w:szCs w:val="21"/>
        </w:rPr>
        <w:t>图</w:t>
      </w:r>
      <w:r w:rsidR="005B4416" w:rsidRPr="00D07CEC">
        <w:rPr>
          <w:sz w:val="21"/>
          <w:szCs w:val="21"/>
        </w:rPr>
        <w:t>2.3</w:t>
      </w:r>
      <w:r w:rsidRPr="00D07CEC">
        <w:rPr>
          <w:sz w:val="21"/>
          <w:szCs w:val="21"/>
        </w:rPr>
        <w:t xml:space="preserve"> </w:t>
      </w:r>
      <w:r w:rsidRPr="00D07CEC">
        <w:rPr>
          <w:sz w:val="21"/>
          <w:szCs w:val="21"/>
        </w:rPr>
        <w:t>地球磁场</w:t>
      </w:r>
    </w:p>
    <w:p w14:paraId="7AB7A746" w14:textId="7BDEAC21" w:rsidR="00655738" w:rsidRPr="00D07CEC" w:rsidRDefault="00655738" w:rsidP="00655738">
      <w:pPr>
        <w:ind w:firstLineChars="0" w:firstLine="510"/>
        <w:jc w:val="center"/>
        <w:rPr>
          <w:sz w:val="21"/>
          <w:szCs w:val="21"/>
        </w:rPr>
      </w:pPr>
      <w:r w:rsidRPr="00D07CEC">
        <w:rPr>
          <w:sz w:val="21"/>
          <w:szCs w:val="21"/>
        </w:rPr>
        <w:t>Fig</w:t>
      </w:r>
      <w:r w:rsidR="005B4416" w:rsidRPr="00D07CEC">
        <w:rPr>
          <w:sz w:val="21"/>
          <w:szCs w:val="21"/>
        </w:rPr>
        <w:t>2.3</w:t>
      </w:r>
      <w:r w:rsidRPr="00D07CEC">
        <w:rPr>
          <w:sz w:val="21"/>
          <w:szCs w:val="21"/>
        </w:rPr>
        <w:t xml:space="preserve"> The magnetic of the Earth</w:t>
      </w:r>
    </w:p>
    <w:p w14:paraId="76A1F8A6" w14:textId="761E20C3" w:rsidR="00655738" w:rsidRPr="00D07CEC" w:rsidRDefault="00655738" w:rsidP="00655738">
      <w:pPr>
        <w:ind w:firstLine="515"/>
      </w:pPr>
      <w:r w:rsidRPr="00D07CEC">
        <w:t>因为地磁场始终指向磁场北极，电子罗盘可以通过测量磁力计的</w:t>
      </w:r>
      <w:r w:rsidRPr="00D07CEC">
        <w:t>xyz</w:t>
      </w:r>
      <w:r w:rsidRPr="00D07CEC">
        <w:t>三轴分量确定当前方向，即通过载体坐标系和地理坐标系之间的转换关系得到姿态角</w:t>
      </w:r>
      <w:r w:rsidRPr="00D07CEC">
        <w:t>(Euler</w:t>
      </w:r>
      <w:r w:rsidRPr="00D07CEC">
        <w:t>角</w:t>
      </w:r>
      <w:r w:rsidRPr="00D07CEC">
        <w:t>)</w:t>
      </w:r>
      <w:r w:rsidRPr="00D07CEC">
        <w:t>，即俯仰角、偏航角和翻滚角，根据这三个角度推算手机的方向信息。在本文以东北天坐标系作为地理坐标系，以手机磁力</w:t>
      </w:r>
      <w:proofErr w:type="gramStart"/>
      <w:r w:rsidRPr="00D07CEC">
        <w:t>计三轴作为</w:t>
      </w:r>
      <w:proofErr w:type="gramEnd"/>
      <w:r w:rsidRPr="00D07CEC">
        <w:t>载体坐标系的三轴。如上文所示，手机正面平放在桌面上时，</w:t>
      </w:r>
      <w:r w:rsidRPr="00D07CEC">
        <w:t>Z</w:t>
      </w:r>
      <w:r w:rsidRPr="00D07CEC">
        <w:t>轴正方向指向上方，</w:t>
      </w:r>
      <w:r w:rsidRPr="00D07CEC">
        <w:t>X</w:t>
      </w:r>
      <w:r w:rsidRPr="00D07CEC">
        <w:t>和</w:t>
      </w:r>
      <w:r w:rsidRPr="00D07CEC">
        <w:t>Y</w:t>
      </w:r>
      <w:r w:rsidRPr="00D07CEC">
        <w:t>轴分别为平面坐标系的横轴和纵轴，满足右手坐标系。偏航角</w:t>
      </w:r>
      <w:r w:rsidRPr="00D07CEC">
        <w:t>(Yaw)</w:t>
      </w:r>
      <w:r w:rsidRPr="00D07CEC">
        <w:t>为当前手机的</w:t>
      </w:r>
      <w:r w:rsidRPr="00D07CEC">
        <w:t>y</w:t>
      </w:r>
      <w:r w:rsidRPr="00D07CEC">
        <w:t>轴方向在水平面上的投影与地理正北的夹角，范围为</w:t>
      </w:r>
      <w:r w:rsidRPr="00D07CEC">
        <w:t>0°—360°</w:t>
      </w:r>
      <w:r w:rsidRPr="00D07CEC">
        <w:t>。俯仰角</w:t>
      </w:r>
      <w:r w:rsidRPr="00D07CEC">
        <w:t>(Pitch)</w:t>
      </w:r>
      <w:r w:rsidRPr="00D07CEC">
        <w:t>为手机的</w:t>
      </w:r>
      <w:r w:rsidRPr="00D07CEC">
        <w:t>y</w:t>
      </w:r>
      <w:r w:rsidRPr="00D07CEC">
        <w:t>轴与水平面的夹角，范围为</w:t>
      </w:r>
      <w:r w:rsidRPr="00D07CEC">
        <w:t>0°—180°</w:t>
      </w:r>
      <w:r w:rsidRPr="00D07CEC">
        <w:t>，翻滚角</w:t>
      </w:r>
      <w:r w:rsidRPr="00D07CEC">
        <w:t>(Roll)</w:t>
      </w:r>
      <w:r w:rsidRPr="00D07CEC">
        <w:t>为手机的</w:t>
      </w:r>
      <w:r w:rsidRPr="00D07CEC">
        <w:t>x</w:t>
      </w:r>
      <w:r w:rsidRPr="00D07CEC">
        <w:t>轴与水平面的夹角，范围为</w:t>
      </w:r>
      <w:r w:rsidRPr="00D07CEC">
        <w:t>0°—180°</w:t>
      </w:r>
      <w:r w:rsidRPr="00D07CEC">
        <w:t>，在本文使用电子罗盘进行的方向判定均使用偏航角作为描述手机当前移动方向的参数。飞行器</w:t>
      </w:r>
      <w:r w:rsidR="001D7F65" w:rsidRPr="00D07CEC">
        <w:t>姿态角</w:t>
      </w:r>
      <w:r w:rsidRPr="00D07CEC">
        <w:t>应用</w:t>
      </w:r>
      <w:r w:rsidR="001D7F65" w:rsidRPr="00D07CEC">
        <w:t>到手机室内空间定位方向判定</w:t>
      </w:r>
      <w:r w:rsidRPr="00D07CEC">
        <w:t>可参见图</w:t>
      </w:r>
      <w:r w:rsidR="000A18E6" w:rsidRPr="00D07CEC">
        <w:t>2.4</w:t>
      </w:r>
      <w:r w:rsidRPr="00D07CEC">
        <w:t>。</w:t>
      </w:r>
    </w:p>
    <w:p w14:paraId="598F8599" w14:textId="4426F6B2" w:rsidR="001B5587" w:rsidRPr="00D07CEC" w:rsidRDefault="00655738" w:rsidP="001B5587">
      <w:pPr>
        <w:ind w:firstLine="515"/>
      </w:pPr>
      <w:r w:rsidRPr="00D07CEC">
        <w:t>然而电子罗盘会因为探测到的任何额外叠加的磁场造成误差，并且磁力</w:t>
      </w:r>
      <w:proofErr w:type="gramStart"/>
      <w:r w:rsidRPr="00D07CEC">
        <w:t>计难以</w:t>
      </w:r>
      <w:proofErr w:type="gramEnd"/>
      <w:r w:rsidRPr="00D07CEC">
        <w:t>将这些磁场分开处理。金属材料或者导电材料可能会使得电子罗盘对正北的感知发生错误，产生错误的方向读数。导致这样误差的源头是不可预计的</w:t>
      </w:r>
      <w:r w:rsidRPr="00D07CEC">
        <w:rPr>
          <w:vertAlign w:val="superscript"/>
        </w:rPr>
        <w:t>[24]</w:t>
      </w:r>
      <w:r w:rsidRPr="00D07CEC">
        <w:t>，是此</w:t>
      </w:r>
      <w:r w:rsidRPr="00D07CEC">
        <w:lastRenderedPageBreak/>
        <w:t>方法的难点之一。此外在定位过程中，为了感知行人相对没有约束的移动过程，确定精确的行走方向，需要对移动方向进行更加细微的识别，普通手机的传感器</w:t>
      </w:r>
      <w:r w:rsidR="001B5587" w:rsidRPr="00D07CEC">
        <w:rPr>
          <w:noProof/>
        </w:rPr>
        <w:drawing>
          <wp:anchor distT="0" distB="0" distL="114300" distR="114300" simplePos="0" relativeHeight="251723264" behindDoc="0" locked="0" layoutInCell="1" allowOverlap="1" wp14:anchorId="34A16DF8" wp14:editId="1FAA7BBF">
            <wp:simplePos x="0" y="0"/>
            <wp:positionH relativeFrom="column">
              <wp:posOffset>-32385</wp:posOffset>
            </wp:positionH>
            <wp:positionV relativeFrom="paragraph">
              <wp:posOffset>977900</wp:posOffset>
            </wp:positionV>
            <wp:extent cx="5959475" cy="2171700"/>
            <wp:effectExtent l="0" t="0" r="3175" b="0"/>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很难满足要求也是瓶颈之一。</w:t>
      </w:r>
    </w:p>
    <w:p w14:paraId="59469AE2" w14:textId="3639AA3C" w:rsidR="00655738" w:rsidRPr="00D07CEC" w:rsidRDefault="00655738" w:rsidP="00655738">
      <w:pPr>
        <w:ind w:firstLineChars="0" w:firstLine="0"/>
        <w:jc w:val="center"/>
        <w:rPr>
          <w:sz w:val="21"/>
          <w:szCs w:val="21"/>
        </w:rPr>
      </w:pPr>
      <w:r w:rsidRPr="00D07CEC">
        <w:rPr>
          <w:sz w:val="21"/>
          <w:szCs w:val="21"/>
        </w:rPr>
        <w:t>图</w:t>
      </w:r>
      <w:r w:rsidR="000A18E6" w:rsidRPr="00D07CEC">
        <w:rPr>
          <w:sz w:val="21"/>
          <w:szCs w:val="21"/>
        </w:rPr>
        <w:t>2.4</w:t>
      </w:r>
      <w:r w:rsidRPr="00D07CEC">
        <w:rPr>
          <w:sz w:val="21"/>
          <w:szCs w:val="21"/>
        </w:rPr>
        <w:t>姿态角</w:t>
      </w:r>
    </w:p>
    <w:p w14:paraId="04B0C84A" w14:textId="2A5AC748" w:rsidR="00655738" w:rsidRPr="00D07CEC" w:rsidRDefault="00655738" w:rsidP="00655738">
      <w:pPr>
        <w:ind w:firstLineChars="0" w:firstLine="0"/>
        <w:jc w:val="center"/>
        <w:rPr>
          <w:sz w:val="21"/>
          <w:szCs w:val="21"/>
        </w:rPr>
      </w:pPr>
      <w:r w:rsidRPr="00D07CEC">
        <w:rPr>
          <w:sz w:val="21"/>
          <w:szCs w:val="21"/>
        </w:rPr>
        <w:t>Fig</w:t>
      </w:r>
      <w:r w:rsidR="000A18E6" w:rsidRPr="00D07CEC">
        <w:rPr>
          <w:sz w:val="21"/>
          <w:szCs w:val="21"/>
        </w:rPr>
        <w:t>2.4</w:t>
      </w:r>
      <w:r w:rsidRPr="00D07CEC">
        <w:rPr>
          <w:sz w:val="21"/>
          <w:szCs w:val="21"/>
        </w:rPr>
        <w:t xml:space="preserve"> </w:t>
      </w:r>
      <w:proofErr w:type="gramStart"/>
      <w:r w:rsidRPr="00D07CEC">
        <w:rPr>
          <w:sz w:val="21"/>
          <w:szCs w:val="21"/>
        </w:rPr>
        <w:t>The</w:t>
      </w:r>
      <w:proofErr w:type="gramEnd"/>
      <w:r w:rsidRPr="00D07CEC">
        <w:rPr>
          <w:sz w:val="21"/>
          <w:szCs w:val="21"/>
        </w:rPr>
        <w:t xml:space="preserve"> Euler angle</w:t>
      </w:r>
    </w:p>
    <w:p w14:paraId="67356DD0" w14:textId="77777777" w:rsidR="00655738" w:rsidRPr="00D07CEC" w:rsidRDefault="00655738" w:rsidP="00655738">
      <w:pPr>
        <w:ind w:firstLine="515"/>
      </w:pPr>
      <w:r w:rsidRPr="00D07CEC">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07CEC">
        <w:t>Park</w:t>
      </w:r>
      <w:r w:rsidRPr="00D07CEC">
        <w:t>等人的研究表明</w:t>
      </w:r>
      <w:r w:rsidRPr="00D07CEC">
        <w:t>85%</w:t>
      </w:r>
      <w:r w:rsidRPr="00D07CEC">
        <w:t>的精度，</w:t>
      </w:r>
      <w:r w:rsidRPr="00D07CEC">
        <w:t>100%</w:t>
      </w:r>
      <w:r w:rsidRPr="00D07CEC">
        <w:t>召回率的转向检测是手机位置的差异（电话中、摇摆中或者在口袋中）、手机的机型和行人本身造成的</w:t>
      </w:r>
      <w:r w:rsidRPr="00D07CEC">
        <w:rPr>
          <w:vertAlign w:val="superscript"/>
        </w:rPr>
        <w:t>[25]</w:t>
      </w:r>
      <w:r w:rsidRPr="00D07CEC">
        <w:t>。此外有研究发现手机的前后反复移动对转向的判断误差有较大的影响。</w:t>
      </w:r>
    </w:p>
    <w:p w14:paraId="07C2B76E" w14:textId="77777777" w:rsidR="00655738" w:rsidRPr="00D07CEC" w:rsidRDefault="00655738" w:rsidP="00655738">
      <w:pPr>
        <w:ind w:firstLine="515"/>
      </w:pPr>
      <w:r w:rsidRPr="00D07CEC">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07CEC">
        <w:t>5°</w:t>
      </w:r>
      <w:r w:rsidRPr="00D07CEC">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Pr="00D07CEC">
        <w:rPr>
          <w:vertAlign w:val="superscript"/>
        </w:rPr>
        <w:t>[26]</w:t>
      </w:r>
      <w:r w:rsidRPr="00D07CEC">
        <w:t>，用这样的方式就也可以减少来自金属材料和导电材料的电磁误差。</w:t>
      </w:r>
    </w:p>
    <w:p w14:paraId="5403BBE5" w14:textId="77777777" w:rsidR="00655738" w:rsidRPr="00D07CEC" w:rsidRDefault="00655738" w:rsidP="00655738">
      <w:pPr>
        <w:ind w:firstLine="515"/>
      </w:pPr>
      <w:r w:rsidRPr="00D07CEC">
        <w:t>如果可以获得室内的地形信息，还可以有一些较为有趣的方法用于抵消方向判定的误差：例如</w:t>
      </w:r>
      <w:r w:rsidRPr="00D07CEC">
        <w:t>2013</w:t>
      </w:r>
      <w:r w:rsidRPr="00D07CEC">
        <w:t>年</w:t>
      </w:r>
      <w:r w:rsidRPr="00D07CEC">
        <w:t>Sun</w:t>
      </w:r>
      <w:r w:rsidRPr="00D07CEC">
        <w:t>等人使用笔直的天花板的边缘作为移动方向信息的正交参考，尝试使用计算机视觉判断天花板的绝对坐标和自身的相对坐标进行</w:t>
      </w:r>
      <w:r w:rsidRPr="00D07CEC">
        <w:lastRenderedPageBreak/>
        <w:t>方向判定</w:t>
      </w:r>
      <w:r w:rsidRPr="00D07CEC">
        <w:rPr>
          <w:vertAlign w:val="superscript"/>
        </w:rPr>
        <w:t>[37]</w:t>
      </w:r>
      <w:r w:rsidRPr="00D07CEC">
        <w:t>，获得了很高的精度（</w:t>
      </w:r>
      <w:r w:rsidRPr="00D07CEC">
        <w:t>1°</w:t>
      </w:r>
      <w:r w:rsidRPr="00D07CEC">
        <w:t>的平均误差）。在</w:t>
      </w:r>
      <w:r w:rsidRPr="00D07CEC">
        <w:t>2014</w:t>
      </w:r>
      <w:r w:rsidRPr="00D07CEC">
        <w:t>年</w:t>
      </w:r>
      <w:r w:rsidRPr="00D07CEC">
        <w:t>Roy</w:t>
      </w:r>
      <w:r w:rsidRPr="00D07CEC">
        <w:t>等人做了基于深度视频的人体行走模式分析以及磁干扰定位与隔离，可以做到逼近于基于计算机视觉参考方法的精度（</w:t>
      </w:r>
      <w:r w:rsidRPr="00D07CEC">
        <w:t>6°</w:t>
      </w:r>
      <w:r w:rsidRPr="00D07CEC">
        <w:t>的平均误差）</w:t>
      </w:r>
      <w:r w:rsidRPr="00D07CEC">
        <w:rPr>
          <w:vertAlign w:val="superscript"/>
        </w:rPr>
        <w:t>[28]</w:t>
      </w:r>
      <w:r w:rsidRPr="00D07CEC">
        <w:t>。上述这些方法的计算量、能耗较高且灵活度较低，不太符合本文轻便定位的需求，因此本文在研究学习过程中没有实现类似这样的方向修正方案。</w:t>
      </w:r>
    </w:p>
    <w:p w14:paraId="2E4C1E3A" w14:textId="77777777" w:rsidR="00655738" w:rsidRPr="00D07CEC" w:rsidRDefault="00655738" w:rsidP="00655738">
      <w:pPr>
        <w:pStyle w:val="3"/>
        <w:numPr>
          <w:ilvl w:val="2"/>
          <w:numId w:val="4"/>
        </w:numPr>
        <w:spacing w:before="217" w:after="217"/>
      </w:pPr>
      <w:bookmarkStart w:id="84" w:name="_Toc531084499"/>
      <w:r w:rsidRPr="00D07CEC">
        <w:t>AHRS</w:t>
      </w:r>
      <w:bookmarkEnd w:id="84"/>
    </w:p>
    <w:p w14:paraId="39306F56" w14:textId="77777777" w:rsidR="00655738" w:rsidRPr="00D07CEC" w:rsidRDefault="00655738" w:rsidP="00655738">
      <w:pPr>
        <w:ind w:firstLine="515"/>
      </w:pPr>
      <w:r w:rsidRPr="00D07CEC">
        <w:t>作为影响步行者航迹推算精度的主要因素之一，没有约束的方向判定会产生大量的误差，可以</w:t>
      </w:r>
      <w:proofErr w:type="gramStart"/>
      <w:r w:rsidRPr="00D07CEC">
        <w:t>使用航姿参考</w:t>
      </w:r>
      <w:proofErr w:type="gramEnd"/>
      <w:r w:rsidRPr="00D07CEC">
        <w:t>系统（</w:t>
      </w:r>
      <w:r w:rsidRPr="00D07CEC">
        <w:t>Attitude and Heading Reference System</w:t>
      </w:r>
      <w:r w:rsidRPr="00D07CEC">
        <w:t>，</w:t>
      </w:r>
      <w:r w:rsidRPr="00D07CEC">
        <w:t>AHRS</w:t>
      </w:r>
      <w:r w:rsidRPr="00D07CEC">
        <w:t>）融合磁角速度和重力传感器的数据来推断手机传感器的方向。</w:t>
      </w:r>
    </w:p>
    <w:p w14:paraId="122C0F09" w14:textId="77777777" w:rsidR="00655738" w:rsidRPr="00D07CEC" w:rsidRDefault="00655738" w:rsidP="00655738">
      <w:pPr>
        <w:ind w:firstLine="515"/>
      </w:pPr>
      <w:proofErr w:type="gramStart"/>
      <w:r w:rsidRPr="00D07CEC">
        <w:t>航姿参考</w:t>
      </w:r>
      <w:proofErr w:type="gramEnd"/>
      <w:r w:rsidRPr="00D07CEC">
        <w:t>系统</w:t>
      </w:r>
      <w:r w:rsidRPr="00D07CEC">
        <w:t>AHRS</w:t>
      </w:r>
      <w:r w:rsidRPr="00D07CEC">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07CEC">
        <w:t>AHRS</w:t>
      </w:r>
      <w:r w:rsidRPr="00D07CEC">
        <w:t>以地球的重力场和磁场作为参考，静态精度取决于重力和磁场的测量精度，动态性能取决于陀螺仪的精度。磁场和重力场越正交，</w:t>
      </w:r>
      <w:r w:rsidRPr="00D07CEC">
        <w:t>AHRS</w:t>
      </w:r>
      <w:r w:rsidRPr="00D07CEC">
        <w:t>对姿态的判断效果会越准确，而在再磁场和重力场平行的区域则难以测出姿态。因此在高纬度区域，</w:t>
      </w:r>
      <w:r w:rsidRPr="00D07CEC">
        <w:t>AHRS</w:t>
      </w:r>
      <w:r w:rsidRPr="00D07CEC">
        <w:t>对姿态角度的误差会较大，并且在没有中立和磁场的区域，这个方案无法工作。</w:t>
      </w:r>
    </w:p>
    <w:p w14:paraId="3F49891D" w14:textId="77777777" w:rsidR="00655738" w:rsidRPr="00D07CEC" w:rsidRDefault="00655738" w:rsidP="00655738">
      <w:pPr>
        <w:ind w:firstLine="515"/>
      </w:pPr>
      <w:r w:rsidRPr="00D07CEC">
        <w:t>惯性测量单元（</w:t>
      </w:r>
      <w:r w:rsidRPr="00D07CEC">
        <w:t>Inertial Measurement Unit</w:t>
      </w:r>
      <w:r w:rsidRPr="00D07CEC">
        <w:t>，</w:t>
      </w:r>
      <w:r w:rsidRPr="00D07CEC">
        <w:t>IMU</w:t>
      </w:r>
      <w:r w:rsidRPr="00D07CEC">
        <w:t>）的方法是仅仅使用加速度传感器和陀螺仪进行姿态判断的方案，通过加速度传感器测量直线运动，通过陀螺仪检测旋转运动，分别以加速度信息和角速度信息表示。最终将直线运动和旋转运动结合在一起判断当前的移动。</w:t>
      </w:r>
      <w:r w:rsidRPr="00D07CEC">
        <w:t>IMU</w:t>
      </w:r>
      <w:r w:rsidRPr="00D07CEC">
        <w:t>常用在需要用姿态进行精密位移的场合，例如航空航天、潜艇、导弹的惯性导航中。</w:t>
      </w:r>
      <w:r w:rsidRPr="00D07CEC">
        <w:t>IMU</w:t>
      </w:r>
      <w:r w:rsidRPr="00D07CEC">
        <w:t>一个较为理想的模型，通过加速度传感器的数据进行二次积分即可得到位移，使用陀螺仪角速度积分可以得到当前的方向。理论上的</w:t>
      </w:r>
      <w:r w:rsidRPr="00D07CEC">
        <w:t>IMU</w:t>
      </w:r>
      <w:r w:rsidRPr="00D07CEC">
        <w:t>可以在任意位置移动。</w:t>
      </w:r>
    </w:p>
    <w:p w14:paraId="031DE3E6" w14:textId="77777777" w:rsidR="00655738" w:rsidRPr="00D07CEC" w:rsidRDefault="00655738" w:rsidP="00655738">
      <w:pPr>
        <w:ind w:firstLine="515"/>
      </w:pPr>
      <w:r w:rsidRPr="00D07CEC">
        <w:t>然而，需要非常精确的传感器才可使</w:t>
      </w:r>
      <w:r w:rsidRPr="00D07CEC">
        <w:t>IMU</w:t>
      </w:r>
      <w:r w:rsidRPr="00D07CEC">
        <w:t>的方法具有较好的精度。</w:t>
      </w:r>
      <w:r w:rsidRPr="00D07CEC">
        <w:t>IMU</w:t>
      </w:r>
      <w:r w:rsidRPr="00D07CEC">
        <w:t>的陀螺仪常使用诸如机械陀螺、光纤陀螺等传感器，精度较好但是成本很高。在本文使用手机进行室内空间定位的研究和学习中，手机中内置的</w:t>
      </w:r>
      <w:r w:rsidRPr="00D07CEC">
        <w:t>MEMS</w:t>
      </w:r>
      <w:r w:rsidRPr="00D07CEC">
        <w:t>精度难以满足</w:t>
      </w:r>
      <w:r w:rsidRPr="00D07CEC">
        <w:t>IMU</w:t>
      </w:r>
      <w:r w:rsidRPr="00D07CEC">
        <w:t>的要求。</w:t>
      </w:r>
      <w:r w:rsidRPr="00D07CEC">
        <w:t>MEMS</w:t>
      </w:r>
      <w:r w:rsidRPr="00D07CEC">
        <w:t>的加速度传感器和陀螺仪的噪声较大，如果仅仅使用角速度积分和加速度的二重积分计算方向和位移，姿态误差会非常大，因此就需要使用场向量修正这样的误差，因此在本文中使用</w:t>
      </w:r>
      <w:r w:rsidRPr="00D07CEC">
        <w:t>AHRS</w:t>
      </w:r>
      <w:r w:rsidRPr="00D07CEC">
        <w:t>解算手机姿态，推断当前</w:t>
      </w:r>
      <w:r w:rsidRPr="00D07CEC">
        <w:lastRenderedPageBreak/>
        <w:t>的移动方向。</w:t>
      </w:r>
    </w:p>
    <w:p w14:paraId="2CBC912C" w14:textId="64EC28E0" w:rsidR="00655738" w:rsidRPr="00D07CEC" w:rsidRDefault="00655738" w:rsidP="00655738">
      <w:pPr>
        <w:ind w:firstLine="515"/>
      </w:pPr>
      <w:r w:rsidRPr="00D07CEC">
        <w:t>在计算移动方向的过程中，分别可以使用</w:t>
      </w:r>
      <w:r w:rsidRPr="00D07CEC">
        <w:t>AHRS</w:t>
      </w:r>
      <w:r w:rsidRPr="00D07CEC">
        <w:t>和</w:t>
      </w:r>
      <w:r w:rsidRPr="00D07CEC">
        <w:t>IMU</w:t>
      </w:r>
      <w:r w:rsidRPr="00D07CEC">
        <w:t>的做法进行方向判定，即使用加速度传感器、陀螺仪和磁力</w:t>
      </w:r>
      <w:proofErr w:type="gramStart"/>
      <w:r w:rsidRPr="00D07CEC">
        <w:t>计九轴数据</w:t>
      </w:r>
      <w:proofErr w:type="gramEnd"/>
      <w:r w:rsidRPr="00D07CEC">
        <w:t>进行计算和仅仅使用加速度传感器和陀螺仪进行计算。</w:t>
      </w:r>
      <w:r w:rsidRPr="00D07CEC">
        <w:t>Ling Pei</w:t>
      </w:r>
      <w:r w:rsidRPr="00D07CEC">
        <w:t>等人提出了一种</w:t>
      </w:r>
      <w:proofErr w:type="gramStart"/>
      <w:r w:rsidRPr="00D07CEC">
        <w:t>九轴和六轴</w:t>
      </w:r>
      <w:proofErr w:type="gramEnd"/>
      <w:r w:rsidRPr="00D07CEC">
        <w:t>计算切换的方法，具体可参见公式</w:t>
      </w:r>
      <w:r w:rsidR="00E33E28" w:rsidRPr="00D07CEC">
        <w:t>2</w:t>
      </w:r>
      <w:r w:rsidRPr="00D07CEC">
        <w:t>.1</w:t>
      </w:r>
      <w:r w:rsidR="0061139C" w:rsidRPr="00D07CEC">
        <w:t>3</w:t>
      </w:r>
      <w:r w:rsidRPr="00D07CEC">
        <w:t>所示。</w:t>
      </w:r>
    </w:p>
    <w:p w14:paraId="591A1BAD" w14:textId="507AE28E" w:rsidR="00655738" w:rsidRPr="00D07CEC" w:rsidRDefault="0006237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07CEC">
        <w:t xml:space="preserve">      </w:t>
      </w:r>
      <w:r w:rsidR="00926470">
        <w:rPr>
          <w:rFonts w:hint="eastAsia"/>
        </w:rPr>
        <w:t xml:space="preserve"> </w:t>
      </w:r>
      <w:r w:rsidR="00655738" w:rsidRPr="00D07CEC">
        <w:t>(</w:t>
      </w:r>
      <w:r w:rsidR="00E33E28" w:rsidRPr="00D07CEC">
        <w:t>2</w:t>
      </w:r>
      <w:r w:rsidR="00655738" w:rsidRPr="00D07CEC">
        <w:t>.1</w:t>
      </w:r>
      <w:r w:rsidR="0061139C" w:rsidRPr="00D07CEC">
        <w:t>3</w:t>
      </w:r>
      <w:r w:rsidR="00655738" w:rsidRPr="00D07CEC">
        <w:t>)</w:t>
      </w:r>
    </w:p>
    <w:p w14:paraId="59A4B2C2" w14:textId="77777777" w:rsidR="00655738" w:rsidRPr="00D07CEC" w:rsidRDefault="00655738" w:rsidP="00655738">
      <w:pPr>
        <w:spacing w:line="240" w:lineRule="auto"/>
        <w:ind w:firstLineChars="217" w:firstLine="559"/>
      </w:pPr>
      <w:r w:rsidRPr="00D07CEC">
        <w:t>其中</w:t>
      </w:r>
      <w:r w:rsidRPr="00D07CEC">
        <w:t>ED</w:t>
      </w:r>
      <w:r w:rsidRPr="00D07CEC">
        <w:rPr>
          <w:vertAlign w:val="subscript"/>
        </w:rPr>
        <w:t>yaw</w:t>
      </w:r>
      <w:r w:rsidRPr="00D07CEC">
        <w:t>为距离计算结果，如果这个数值超过一定阈值则需要转换</w:t>
      </w:r>
      <w:proofErr w:type="gramStart"/>
      <w:r w:rsidRPr="00D07CEC">
        <w:t>为九轴</w:t>
      </w:r>
      <w:proofErr w:type="gramEnd"/>
      <w:r w:rsidRPr="00D07CEC">
        <w:t>AHRS</w:t>
      </w:r>
      <w:r w:rsidRPr="00D07CEC">
        <w:t>的算法进行计算，否则使用</w:t>
      </w:r>
      <w:proofErr w:type="gramStart"/>
      <w:r w:rsidRPr="00D07CEC">
        <w:t>六轴进行</w:t>
      </w:r>
      <w:proofErr w:type="gramEnd"/>
      <w:r w:rsidRPr="00D07CEC">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07CEC">
        <w:t>分别为使用</w:t>
      </w:r>
      <w:proofErr w:type="gramStart"/>
      <w:r w:rsidRPr="00D07CEC">
        <w:t>九轴和六轴</w:t>
      </w:r>
      <w:proofErr w:type="gramEnd"/>
      <w:r w:rsidRPr="00D07CEC">
        <w:t>计算的当前移动方向。这样的方法提供了一种切换的思想，但是略显繁重，在本文的研究和学习过程中决定简化这个做法。</w:t>
      </w:r>
    </w:p>
    <w:p w14:paraId="1E6AA06F" w14:textId="77777777" w:rsidR="00655738" w:rsidRPr="00D07CEC" w:rsidRDefault="00655738" w:rsidP="00655738">
      <w:pPr>
        <w:spacing w:line="240" w:lineRule="auto"/>
        <w:ind w:firstLineChars="217" w:firstLine="559"/>
      </w:pPr>
      <w:r w:rsidRPr="00D07CEC">
        <w:t>在本文的研究学习过程中，分别在手机客户端和</w:t>
      </w:r>
      <w:r w:rsidRPr="00D07CEC">
        <w:t>PC</w:t>
      </w:r>
      <w:r w:rsidRPr="00D07CEC">
        <w:t>的数据处理服务</w:t>
      </w:r>
      <w:proofErr w:type="gramStart"/>
      <w:r w:rsidRPr="00D07CEC">
        <w:t>端实现</w:t>
      </w:r>
      <w:proofErr w:type="gramEnd"/>
      <w:r w:rsidRPr="00D07CEC">
        <w:t>了</w:t>
      </w:r>
      <w:r w:rsidRPr="00D07CEC">
        <w:t>AHRS</w:t>
      </w:r>
      <w:r w:rsidRPr="00D07CEC">
        <w:t>和</w:t>
      </w:r>
      <w:r w:rsidRPr="00D07CEC">
        <w:t>IMU</w:t>
      </w:r>
      <w:r w:rsidRPr="00D07CEC">
        <w:t>的算法。</w:t>
      </w:r>
      <w:r w:rsidRPr="00D07CEC">
        <w:t>IMU</w:t>
      </w:r>
      <w:r w:rsidRPr="00D07CEC">
        <w:t>的算法虽然能够得到较为准确的转向角度信息，但是因为初始移动方向的不正确导致移动方向长时间存在明显的偏移，不论手机客户端还是位于</w:t>
      </w:r>
      <w:r w:rsidRPr="00D07CEC">
        <w:t>PC</w:t>
      </w:r>
      <w:r w:rsidRPr="00D07CEC">
        <w:t>的</w:t>
      </w:r>
      <w:proofErr w:type="gramStart"/>
      <w:r w:rsidRPr="00D07CEC">
        <w:t>服务端均是</w:t>
      </w:r>
      <w:proofErr w:type="gramEnd"/>
      <w:r w:rsidRPr="00D07CEC">
        <w:t>如此，造成较大的定位误差。通过</w:t>
      </w:r>
      <w:r w:rsidRPr="00D07CEC">
        <w:t>AHRS</w:t>
      </w:r>
      <w:r w:rsidRPr="00D07CEC">
        <w:t>解算出的移动方向具有较好的稳定性和准确性，并且在手机客户端和</w:t>
      </w:r>
      <w:r w:rsidRPr="00D07CEC">
        <w:t>PC</w:t>
      </w:r>
      <w:r w:rsidRPr="00D07CEC">
        <w:t>服务端连着计算结果相同。由于本文实现的定位系统在</w:t>
      </w:r>
      <w:proofErr w:type="gramStart"/>
      <w:r w:rsidRPr="00D07CEC">
        <w:t>服务端会不断</w:t>
      </w:r>
      <w:proofErr w:type="gramEnd"/>
      <w:r w:rsidRPr="00D07CEC">
        <w:t>进行重复计算以保证定位信息的更新，而在客户端的</w:t>
      </w:r>
      <w:r w:rsidRPr="00D07CEC">
        <w:t>AHRS</w:t>
      </w:r>
      <w:r w:rsidRPr="00D07CEC">
        <w:t>计算结果将被保存且仅仅计算一次，因此最终判断在手机客户端进行</w:t>
      </w:r>
      <w:r w:rsidRPr="00D07CEC">
        <w:t>AHRS</w:t>
      </w:r>
      <w:r w:rsidRPr="00D07CEC">
        <w:t>的计算过程能够达到较好的方向判定精度以及较少的性能开销。</w:t>
      </w:r>
    </w:p>
    <w:p w14:paraId="7B9981A3" w14:textId="77777777" w:rsidR="00655738" w:rsidRPr="00D07CEC" w:rsidRDefault="00655738" w:rsidP="00655738">
      <w:pPr>
        <w:pStyle w:val="3"/>
        <w:numPr>
          <w:ilvl w:val="2"/>
          <w:numId w:val="4"/>
        </w:numPr>
        <w:spacing w:before="217" w:after="217"/>
      </w:pPr>
      <w:bookmarkStart w:id="85" w:name="_Toc531084500"/>
      <w:r w:rsidRPr="00D07CEC">
        <w:t>方向修正</w:t>
      </w:r>
      <w:bookmarkEnd w:id="85"/>
    </w:p>
    <w:p w14:paraId="614428EA" w14:textId="2A144C8E" w:rsidR="00392746" w:rsidRPr="00392746" w:rsidRDefault="00655738" w:rsidP="00392746">
      <w:pPr>
        <w:ind w:firstLine="515"/>
      </w:pPr>
      <w:r w:rsidRPr="00D07CEC">
        <w:t>上文提到的有关方向的判定均以手机平放，手机传感器的</w:t>
      </w:r>
      <w:r w:rsidR="00A73C6F" w:rsidRPr="00D07CEC">
        <w:t>z</w:t>
      </w:r>
      <w:r w:rsidR="00A73C6F" w:rsidRPr="00D07CEC">
        <w:t>轴指向正上方，</w:t>
      </w:r>
      <w:r w:rsidRPr="00D07CEC">
        <w:t>x</w:t>
      </w:r>
      <w:r w:rsidR="00A73C6F" w:rsidRPr="00D07CEC">
        <w:t>轴方向与移动方向相同的姿态为前提</w:t>
      </w:r>
      <w:r w:rsidRPr="00D07CEC">
        <w:t>。</w:t>
      </w:r>
      <w:r w:rsidR="00A73C6F" w:rsidRPr="00D07CEC">
        <w:t>然而</w:t>
      </w:r>
      <w:r w:rsidRPr="00D07CEC">
        <w:t>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位推算的研究中是一个较难解决的问题，如图</w:t>
      </w:r>
      <w:r w:rsidR="00AD1558">
        <w:rPr>
          <w:rFonts w:hint="eastAsia"/>
        </w:rPr>
        <w:t>2.5</w:t>
      </w:r>
      <w:r w:rsidRPr="00D07CEC">
        <w:t>所</w:t>
      </w:r>
      <w:r w:rsidR="0093105B" w:rsidRPr="00D07CEC">
        <w:t>示，手机被拿在手里的时候传感器三个</w:t>
      </w:r>
      <w:proofErr w:type="gramStart"/>
      <w:r w:rsidR="0093105B" w:rsidRPr="00D07CEC">
        <w:t>轴并非</w:t>
      </w:r>
      <w:proofErr w:type="gramEnd"/>
      <w:r w:rsidR="0093105B" w:rsidRPr="00D07CEC">
        <w:t>与东北天坐标系保持一致，因此上一节中</w:t>
      </w:r>
      <w:r w:rsidR="0069205D" w:rsidRPr="00D07CEC">
        <w:t>判定的行人移动方向也可能会存在</w:t>
      </w:r>
      <w:r w:rsidR="004A0964">
        <w:t>较大的偏差</w:t>
      </w:r>
      <w:r w:rsidR="004A0964">
        <w:rPr>
          <w:rFonts w:hint="eastAsia"/>
        </w:rPr>
        <w:t>，需要经过额外的方向修正过程得到修正后的正确方向。</w:t>
      </w:r>
    </w:p>
    <w:p w14:paraId="21B2BE8F" w14:textId="722C0A56" w:rsidR="00655738" w:rsidRPr="00D07CEC" w:rsidRDefault="00655738" w:rsidP="00655738">
      <w:pPr>
        <w:ind w:firstLineChars="0" w:firstLine="0"/>
        <w:jc w:val="center"/>
        <w:rPr>
          <w:sz w:val="21"/>
          <w:szCs w:val="21"/>
        </w:rPr>
      </w:pPr>
      <w:r w:rsidRPr="00D07CEC">
        <w:rPr>
          <w:noProof/>
          <w:sz w:val="21"/>
          <w:szCs w:val="21"/>
        </w:rPr>
        <w:lastRenderedPageBreak/>
        <w:drawing>
          <wp:anchor distT="0" distB="0" distL="114300" distR="114300" simplePos="0" relativeHeight="251716096" behindDoc="0" locked="0" layoutInCell="1" allowOverlap="1" wp14:anchorId="08C90931" wp14:editId="64413D46">
            <wp:simplePos x="0" y="0"/>
            <wp:positionH relativeFrom="column">
              <wp:posOffset>2112645</wp:posOffset>
            </wp:positionH>
            <wp:positionV relativeFrom="paragraph">
              <wp:posOffset>68580</wp:posOffset>
            </wp:positionV>
            <wp:extent cx="1569720" cy="1656080"/>
            <wp:effectExtent l="0" t="0" r="0" b="1270"/>
            <wp:wrapTopAndBottom/>
            <wp:docPr id="9" name="图片 9" descr="C:\Users\suck_dynasty\Desktop\移动与手机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与手机方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00F14501" w:rsidRPr="00D07CEC">
        <w:rPr>
          <w:sz w:val="21"/>
          <w:szCs w:val="21"/>
        </w:rPr>
        <w:t>2.5</w:t>
      </w:r>
      <w:r w:rsidRPr="00D07CEC">
        <w:rPr>
          <w:sz w:val="21"/>
          <w:szCs w:val="21"/>
        </w:rPr>
        <w:t xml:space="preserve"> </w:t>
      </w:r>
      <w:r w:rsidRPr="00D07CEC">
        <w:rPr>
          <w:sz w:val="21"/>
          <w:szCs w:val="21"/>
        </w:rPr>
        <w:t>手机</w:t>
      </w:r>
      <w:r w:rsidRPr="00D07CEC">
        <w:rPr>
          <w:sz w:val="21"/>
          <w:szCs w:val="21"/>
        </w:rPr>
        <w:t>x</w:t>
      </w:r>
      <w:r w:rsidRPr="00D07CEC">
        <w:rPr>
          <w:sz w:val="21"/>
          <w:szCs w:val="21"/>
        </w:rPr>
        <w:t>轴与移动方向不同</w:t>
      </w:r>
    </w:p>
    <w:p w14:paraId="614530A4" w14:textId="13BA3386" w:rsidR="00655738" w:rsidRPr="00D07CEC" w:rsidRDefault="00655738" w:rsidP="00655738">
      <w:pPr>
        <w:ind w:firstLineChars="0" w:firstLine="510"/>
        <w:jc w:val="center"/>
      </w:pPr>
      <w:r w:rsidRPr="00D07CEC">
        <w:rPr>
          <w:sz w:val="21"/>
          <w:szCs w:val="21"/>
        </w:rPr>
        <w:t>Fig</w:t>
      </w:r>
      <w:r w:rsidR="00F14501" w:rsidRPr="00D07CEC">
        <w:rPr>
          <w:sz w:val="21"/>
          <w:szCs w:val="21"/>
        </w:rPr>
        <w:t>2.5</w:t>
      </w:r>
      <w:r w:rsidRPr="00D07CEC">
        <w:rPr>
          <w:sz w:val="21"/>
          <w:szCs w:val="21"/>
        </w:rPr>
        <w:t xml:space="preserve"> The difference between smartphone x-axis and move direction</w:t>
      </w:r>
      <w:r w:rsidRPr="00D07CEC">
        <w:t xml:space="preserve"> </w:t>
      </w:r>
    </w:p>
    <w:p w14:paraId="4A63DB02" w14:textId="77777777" w:rsidR="00655738" w:rsidRDefault="00655738" w:rsidP="00655738">
      <w:pPr>
        <w:ind w:firstLineChars="0" w:firstLine="510"/>
      </w:pPr>
      <w:r w:rsidRPr="00D07CEC">
        <w:t>利用手机传感器判定的移动方向与行人真实移动方向不同一直是一个相对较难的课题。在一些研究成果中常使用粒子滤波的方法修正移动方向，如</w:t>
      </w:r>
      <w:r w:rsidRPr="00D07CEC">
        <w:t>Qian</w:t>
      </w:r>
      <w:r w:rsidRPr="00D07CEC">
        <w:t>等人使用粒子滤波作为修正移动方向和步长的方案</w:t>
      </w:r>
      <w:r w:rsidRPr="00D07CEC">
        <w:rPr>
          <w:vertAlign w:val="superscript"/>
        </w:rPr>
        <w:t>[29]</w:t>
      </w:r>
      <w:r w:rsidRPr="00D07CEC">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350EF6B2" w:rsidR="00392746" w:rsidRPr="00392746" w:rsidRDefault="0093247D" w:rsidP="00EF03C8">
      <w:pPr>
        <w:ind w:firstLineChars="0" w:firstLine="510"/>
      </w:pPr>
      <w:r>
        <w:rPr>
          <w:rFonts w:hint="eastAsia"/>
        </w:rPr>
        <w:t>此外可以</w:t>
      </w:r>
      <w:r w:rsidR="00392746" w:rsidRPr="00D07CEC">
        <w:t>根据手机在与行人的相对位置关系，可以将手机的相对姿态进行分类，并分别针对这些姿态分别处理。</w:t>
      </w:r>
      <w:r w:rsidR="00392746" w:rsidRPr="00D07CEC">
        <w:t xml:space="preserve">Pei L </w:t>
      </w:r>
      <w:r w:rsidR="00392746" w:rsidRPr="00D07CEC">
        <w:t>等人在研究过程中将手机的姿态分成了打字状态、打电话状态、在手中以及在口袋中四类，并分别进行了研究。</w:t>
      </w:r>
      <w:r w:rsidR="00392746" w:rsidRPr="00D07CEC">
        <w:t>Steinhoff</w:t>
      </w:r>
      <w:r w:rsidR="00392746" w:rsidRPr="00D07CEC">
        <w:t>等人尝试使用多种</w:t>
      </w:r>
      <w:r w:rsidR="00392746" w:rsidRPr="00D07CEC">
        <w:t>PCA</w:t>
      </w:r>
      <w:r w:rsidR="00392746" w:rsidRPr="00D07CEC">
        <w:t>的方法获得手机处于在口袋中的状态下的当前移动方向</w:t>
      </w:r>
      <w:r w:rsidR="00392746" w:rsidRPr="00D07CEC">
        <w:rPr>
          <w:vertAlign w:val="superscript"/>
        </w:rPr>
        <w:t>[30]</w:t>
      </w:r>
      <w:r w:rsidR="00392746" w:rsidRPr="00D07CEC">
        <w:t>。</w:t>
      </w:r>
    </w:p>
    <w:p w14:paraId="09F15D0A" w14:textId="713131C6" w:rsidR="00134E3E" w:rsidRPr="00D07CEC" w:rsidRDefault="00EF03C8" w:rsidP="00134E3E">
      <w:pPr>
        <w:ind w:firstLine="515"/>
      </w:pPr>
      <w:r>
        <w:rPr>
          <w:rFonts w:hint="eastAsia"/>
        </w:rPr>
        <w:t>在本文实现室内空间定位系统过程中，</w:t>
      </w:r>
      <w:r w:rsidR="00134E3E" w:rsidRPr="00D07CEC">
        <w:t>为了获得修正后的前进方向，</w:t>
      </w:r>
      <w:r w:rsidR="00134E3E">
        <w:rPr>
          <w:rFonts w:hint="eastAsia"/>
        </w:rPr>
        <w:t>尝试了两种解决的思路，分别为</w:t>
      </w:r>
      <w:r w:rsidR="00134E3E" w:rsidRPr="00D07CEC">
        <w:t>对传感器数据进行前期的处理</w:t>
      </w:r>
      <w:r w:rsidR="00134E3E">
        <w:rPr>
          <w:rFonts w:hint="eastAsia"/>
        </w:rPr>
        <w:t>和</w:t>
      </w:r>
      <w:r w:rsidR="00134E3E" w:rsidRPr="00D07CEC">
        <w:t>已经获取的前进方向上做额外的补充计算。对传感器数据进行前期的处理</w:t>
      </w:r>
      <w:r w:rsidR="00134E3E">
        <w:rPr>
          <w:rFonts w:hint="eastAsia"/>
        </w:rPr>
        <w:t>就是传感器的载体坐标系与参考坐标系之间的转化。</w:t>
      </w:r>
    </w:p>
    <w:p w14:paraId="680DD412" w14:textId="0EDFB488" w:rsidR="00655738" w:rsidRPr="00D07CEC" w:rsidRDefault="00655738" w:rsidP="00655738">
      <w:pPr>
        <w:ind w:firstLineChars="0" w:firstLine="510"/>
      </w:pPr>
      <w:r w:rsidRPr="00D07CEC">
        <w:t>在一些文章中提出使用转换矩阵的方法进行当前方向的修正，将手机的自身坐标系磁场强度转换为世界坐标系即大地坐标系中。首先使用加速度传感器三</w:t>
      </w:r>
      <w:proofErr w:type="gramStart"/>
      <w:r w:rsidRPr="00D07CEC">
        <w:t>轴数据</w:t>
      </w:r>
      <w:proofErr w:type="gramEnd"/>
      <w:r w:rsidRPr="00D07CEC">
        <w:t>和重力加速度</w:t>
      </w:r>
      <w:r w:rsidRPr="00D07CEC">
        <w:t>g</w:t>
      </w:r>
      <w:r w:rsidRPr="00D07CEC">
        <w:t>进行计算，得到手机的俯仰角和翻滚角，</w:t>
      </w:r>
      <w:proofErr w:type="gramStart"/>
      <w:r w:rsidRPr="00D07CEC">
        <w:t>分别如</w:t>
      </w:r>
      <w:proofErr w:type="gramEnd"/>
      <w:r w:rsidRPr="00D07CEC">
        <w:t>公式</w:t>
      </w:r>
      <w:r w:rsidR="005C75AA" w:rsidRPr="00D07CEC">
        <w:t>2.14</w:t>
      </w:r>
      <w:r w:rsidRPr="00D07CEC">
        <w:t>和</w:t>
      </w:r>
      <w:r w:rsidR="005C75AA" w:rsidRPr="00D07CEC">
        <w:t>2.15</w:t>
      </w:r>
      <w:r w:rsidRPr="00D07CEC">
        <w:t>所示，然后使用转换矩阵将手机磁力计的三</w:t>
      </w:r>
      <w:proofErr w:type="gramStart"/>
      <w:r w:rsidRPr="00D07CEC">
        <w:t>轴数据</w:t>
      </w:r>
      <w:proofErr w:type="gramEnd"/>
      <w:r w:rsidRPr="00D07CEC">
        <w:t>(x</w:t>
      </w:r>
      <w:r w:rsidRPr="00D07CEC">
        <w:rPr>
          <w:vertAlign w:val="subscript"/>
        </w:rPr>
        <w:t>p</w:t>
      </w:r>
      <w:r w:rsidRPr="00D07CEC">
        <w:t>,y</w:t>
      </w:r>
      <w:r w:rsidRPr="00D07CEC">
        <w:rPr>
          <w:vertAlign w:val="subscript"/>
        </w:rPr>
        <w:t>p</w:t>
      </w:r>
      <w:r w:rsidRPr="00D07CEC">
        <w:t>,z</w:t>
      </w:r>
      <w:r w:rsidRPr="00D07CEC">
        <w:rPr>
          <w:vertAlign w:val="subscript"/>
        </w:rPr>
        <w:t>p</w:t>
      </w:r>
      <w:r w:rsidRPr="00D07CEC">
        <w:t>)</w:t>
      </w:r>
      <w:r w:rsidRPr="00D07CEC">
        <w:t>转化为大地坐标系磁场强度向量</w:t>
      </w:r>
      <w:r w:rsidRPr="00D07CEC">
        <w:t>(x</w:t>
      </w:r>
      <w:r w:rsidRPr="00D07CEC">
        <w:rPr>
          <w:vertAlign w:val="subscript"/>
        </w:rPr>
        <w:t>w</w:t>
      </w:r>
      <w:r w:rsidRPr="00D07CEC">
        <w:t>,y</w:t>
      </w:r>
      <w:r w:rsidRPr="00D07CEC">
        <w:rPr>
          <w:vertAlign w:val="subscript"/>
        </w:rPr>
        <w:t>w</w:t>
      </w:r>
      <w:r w:rsidRPr="00D07CEC">
        <w:t>,z</w:t>
      </w:r>
      <w:r w:rsidRPr="00D07CEC">
        <w:rPr>
          <w:vertAlign w:val="subscript"/>
        </w:rPr>
        <w:t>w</w:t>
      </w:r>
      <w:r w:rsidRPr="00D07CEC">
        <w:t>)</w:t>
      </w:r>
      <w:r w:rsidRPr="00D07CEC">
        <w:t>，如公式</w:t>
      </w:r>
      <w:r w:rsidR="00606E0A" w:rsidRPr="00D07CEC">
        <w:t>2</w:t>
      </w:r>
      <w:r w:rsidRPr="00D07CEC">
        <w:t>.1</w:t>
      </w:r>
      <w:r w:rsidR="005C75AA" w:rsidRPr="00D07CEC">
        <w:t>6</w:t>
      </w:r>
      <w:r w:rsidRPr="00D07CEC">
        <w:t>所示。最终根据大地坐标系的磁场强度判定当前行人的移动方向</w:t>
      </w:r>
      <w:r w:rsidRPr="00D07CEC">
        <w:t>α</w:t>
      </w:r>
      <w:r w:rsidRPr="00D07CEC">
        <w:t>，如公式</w:t>
      </w:r>
      <w:r w:rsidR="00606E0A" w:rsidRPr="00D07CEC">
        <w:t>2</w:t>
      </w:r>
      <w:r w:rsidRPr="00D07CEC">
        <w:t>.1</w:t>
      </w:r>
      <w:r w:rsidR="005C75AA" w:rsidRPr="00D07CEC">
        <w:t>7</w:t>
      </w:r>
      <w:r w:rsidRPr="00D07CEC">
        <w:t>所示。</w:t>
      </w:r>
      <w:r w:rsidRPr="00D07CEC">
        <w:t xml:space="preserve">    </w:t>
      </w:r>
    </w:p>
    <w:p w14:paraId="758DA68E" w14:textId="15523DFA" w:rsidR="00655738" w:rsidRPr="00D07CEC"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07CEC">
        <w:t xml:space="preserve">                         (</w:t>
      </w:r>
      <w:r w:rsidR="00606E0A" w:rsidRPr="00D07CEC">
        <w:t>2</w:t>
      </w:r>
      <w:r w:rsidRPr="00D07CEC">
        <w:t>.1</w:t>
      </w:r>
      <w:r w:rsidR="00606E0A" w:rsidRPr="00D07CEC">
        <w:t>4</w:t>
      </w:r>
      <w:r w:rsidRPr="00D07CEC">
        <w:t xml:space="preserve">) </w:t>
      </w:r>
    </w:p>
    <w:p w14:paraId="563B84A1" w14:textId="0F2051E0" w:rsidR="00655738" w:rsidRPr="00D07CEC" w:rsidRDefault="00655738" w:rsidP="00655738">
      <w:pPr>
        <w:spacing w:line="480" w:lineRule="auto"/>
        <w:ind w:firstLineChars="1400" w:firstLine="3606"/>
      </w:pPr>
      <m:oMath>
        <m:r>
          <m:rPr>
            <m:sty m:val="p"/>
          </m:rPr>
          <w:rPr>
            <w:rFonts w:ascii="Cambria Math" w:hAnsi="Cambria Math"/>
          </w:rPr>
          <w:lastRenderedPageBreak/>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07CEC">
        <w:t xml:space="preserve">                         (</w:t>
      </w:r>
      <w:r w:rsidR="00606E0A" w:rsidRPr="00D07CEC">
        <w:t>2</w:t>
      </w:r>
      <w:r w:rsidRPr="00D07CEC">
        <w:t>.1</w:t>
      </w:r>
      <w:r w:rsidR="00606E0A" w:rsidRPr="00D07CEC">
        <w:t>5</w:t>
      </w:r>
      <w:r w:rsidRPr="00D07CEC">
        <w:t>)</w:t>
      </w:r>
    </w:p>
    <w:p w14:paraId="445BF5D2" w14:textId="65F1BEBD" w:rsidR="00655738" w:rsidRPr="00D07CEC" w:rsidRDefault="0006237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07CEC">
        <w:t xml:space="preserve">          (</w:t>
      </w:r>
      <w:r w:rsidR="00AA6499" w:rsidRPr="00D07CEC">
        <w:t>2.16</w:t>
      </w:r>
      <w:r w:rsidR="00655738" w:rsidRPr="00D07CEC">
        <w:t>)</w:t>
      </w:r>
    </w:p>
    <w:p w14:paraId="16F25142" w14:textId="062F33A1" w:rsidR="00655738" w:rsidRPr="00D07CEC"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07CEC">
        <w:t xml:space="preserve">                        (</w:t>
      </w:r>
      <w:r w:rsidR="00AA6499" w:rsidRPr="00D07CEC">
        <w:t>2.17</w:t>
      </w:r>
      <w:r w:rsidRPr="00D07CEC">
        <w:t>)</w:t>
      </w:r>
    </w:p>
    <w:p w14:paraId="69240DE4" w14:textId="3E643772" w:rsidR="00655738" w:rsidRPr="00D07CEC" w:rsidRDefault="00655738" w:rsidP="00655738">
      <w:pPr>
        <w:ind w:firstLineChars="0" w:firstLine="510"/>
      </w:pPr>
      <w:r w:rsidRPr="00D07CEC">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07CEC">
        <w:t>2.6</w:t>
      </w:r>
      <w:r w:rsidRPr="00D07CEC">
        <w:t>所示。</w:t>
      </w:r>
    </w:p>
    <w:p w14:paraId="46E7570C" w14:textId="6CD5C7D6" w:rsidR="00C25BA5" w:rsidRPr="00D07CEC" w:rsidRDefault="00C25BA5" w:rsidP="00C25BA5">
      <w:pPr>
        <w:ind w:firstLineChars="0" w:firstLine="0"/>
        <w:jc w:val="center"/>
        <w:rPr>
          <w:sz w:val="21"/>
          <w:szCs w:val="21"/>
        </w:rPr>
      </w:pPr>
      <w:r w:rsidRPr="00D07CEC">
        <w:rPr>
          <w:noProof/>
          <w:sz w:val="21"/>
          <w:szCs w:val="21"/>
        </w:rPr>
        <w:drawing>
          <wp:anchor distT="0" distB="0" distL="114300" distR="114300" simplePos="0" relativeHeight="251717120" behindDoc="0" locked="0" layoutInCell="1" allowOverlap="1" wp14:anchorId="74F71485" wp14:editId="60605719">
            <wp:simplePos x="0" y="0"/>
            <wp:positionH relativeFrom="column">
              <wp:posOffset>-24765</wp:posOffset>
            </wp:positionH>
            <wp:positionV relativeFrom="paragraph">
              <wp:posOffset>111125</wp:posOffset>
            </wp:positionV>
            <wp:extent cx="5719445" cy="1906270"/>
            <wp:effectExtent l="0" t="0" r="0" b="0"/>
            <wp:wrapTopAndBottom/>
            <wp:docPr id="47" name="图片 47" descr="C:\Users\suck_dynasty\Desktop\方向和加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方向和加速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rPr>
          <w:sz w:val="21"/>
          <w:szCs w:val="21"/>
        </w:rPr>
        <w:t>图</w:t>
      </w:r>
      <w:r w:rsidRPr="00D07CEC">
        <w:rPr>
          <w:sz w:val="21"/>
          <w:szCs w:val="21"/>
        </w:rPr>
        <w:t xml:space="preserve">2.6 </w:t>
      </w:r>
      <w:r w:rsidRPr="00D07CEC">
        <w:rPr>
          <w:sz w:val="21"/>
          <w:szCs w:val="21"/>
        </w:rPr>
        <w:t>在移动过程中方向偏移量相对稳定</w:t>
      </w:r>
    </w:p>
    <w:p w14:paraId="6AFA4BBF" w14:textId="77777777" w:rsidR="00C25BA5" w:rsidRDefault="00C25BA5" w:rsidP="00C25BA5">
      <w:pPr>
        <w:ind w:firstLine="455"/>
        <w:jc w:val="center"/>
        <w:rPr>
          <w:sz w:val="21"/>
          <w:szCs w:val="21"/>
        </w:rPr>
      </w:pPr>
      <w:r w:rsidRPr="00D07CEC">
        <w:rPr>
          <w:sz w:val="21"/>
          <w:szCs w:val="21"/>
        </w:rPr>
        <w:t xml:space="preserve">Fig2.6 </w:t>
      </w:r>
      <w:proofErr w:type="gramStart"/>
      <w:r w:rsidRPr="00D07CEC">
        <w:rPr>
          <w:sz w:val="21"/>
          <w:szCs w:val="21"/>
        </w:rPr>
        <w:t>The</w:t>
      </w:r>
      <w:proofErr w:type="gramEnd"/>
      <w:r w:rsidRPr="00D07CEC">
        <w:rPr>
          <w:sz w:val="21"/>
          <w:szCs w:val="21"/>
        </w:rPr>
        <w:t xml:space="preserve"> direction offset is relatively stable when moving</w:t>
      </w:r>
    </w:p>
    <w:p w14:paraId="6E3E5032" w14:textId="7552C834" w:rsidR="00655738" w:rsidRPr="00D07CEC" w:rsidRDefault="00C25BA5" w:rsidP="003666FE">
      <w:pPr>
        <w:ind w:firstLine="455"/>
      </w:pPr>
      <w:r w:rsidRPr="00D07CEC">
        <w:rPr>
          <w:noProof/>
          <w:sz w:val="21"/>
          <w:szCs w:val="21"/>
        </w:rPr>
        <w:t xml:space="preserve"> </w:t>
      </w:r>
      <w:r w:rsidR="00655738" w:rsidRPr="00D07CEC">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00655738" w:rsidRPr="00D07CEC">
        <w:t>AHRS</w:t>
      </w:r>
      <w:r w:rsidR="00655738" w:rsidRPr="00D07CEC">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0D6847D3" w14:textId="77777777" w:rsidR="00AD3EBE" w:rsidRPr="00D07CEC" w:rsidRDefault="00E27265" w:rsidP="00655738">
      <w:pPr>
        <w:pStyle w:val="2"/>
        <w:spacing w:before="217" w:after="217"/>
        <w:rPr>
          <w:rFonts w:ascii="Times New Roman" w:hAnsi="Times New Roman"/>
        </w:rPr>
      </w:pPr>
      <w:bookmarkStart w:id="86" w:name="_Toc6661"/>
      <w:bookmarkStart w:id="87" w:name="_Toc1022"/>
      <w:bookmarkStart w:id="88" w:name="_Toc31089"/>
      <w:bookmarkStart w:id="89" w:name="_Toc10307"/>
      <w:bookmarkStart w:id="90" w:name="_Toc14430"/>
      <w:bookmarkStart w:id="91" w:name="_Toc30127"/>
      <w:bookmarkStart w:id="92" w:name="_Toc29913"/>
      <w:bookmarkStart w:id="93" w:name="_Toc20240"/>
      <w:bookmarkStart w:id="94" w:name="_Toc27963"/>
      <w:bookmarkStart w:id="95" w:name="_Toc24663"/>
      <w:bookmarkStart w:id="96" w:name="_Toc19744"/>
      <w:bookmarkStart w:id="97" w:name="_Toc13016"/>
      <w:bookmarkStart w:id="98" w:name="_Toc25071"/>
      <w:bookmarkStart w:id="99" w:name="_Toc2902"/>
      <w:bookmarkStart w:id="100" w:name="_Toc1401"/>
      <w:bookmarkStart w:id="101" w:name="_Toc29256"/>
      <w:bookmarkStart w:id="102" w:name="_Toc531084501"/>
      <w:r w:rsidRPr="00D07CEC">
        <w:rPr>
          <w:rFonts w:ascii="Times New Roman" w:hAnsi="Times New Roman"/>
        </w:rPr>
        <w:lastRenderedPageBreak/>
        <w:t>本章小结</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C1EB3E" w14:textId="7D14F2CE" w:rsidR="00882E3A" w:rsidRPr="00D07CEC" w:rsidRDefault="00D9039F" w:rsidP="00CA29C3">
      <w:pPr>
        <w:ind w:firstLineChars="0" w:firstLine="0"/>
      </w:pPr>
      <w:r w:rsidRPr="00D07CEC">
        <w:t xml:space="preserve">    </w:t>
      </w:r>
      <w:r w:rsidRPr="00D07CEC">
        <w:t>本章首先介绍了本文选择的步行者航迹推算定位方案的基本原理，并将之与传统的惯性导航方案进行了对比</w:t>
      </w:r>
      <w:r w:rsidR="002E2E56" w:rsidRPr="00D07CEC">
        <w:t>，得到步行者航位推算更加适用于行人航迹推算和室内空间定位</w:t>
      </w:r>
      <w:r w:rsidR="00371044" w:rsidRPr="00D07CEC">
        <w:t>的结论</w:t>
      </w:r>
      <w:r w:rsidR="00F46D92" w:rsidRPr="00D07CEC">
        <w:t>，并在此基础上提出了本文的室内空间定位完整流程</w:t>
      </w:r>
      <w:r w:rsidR="002E2E56" w:rsidRPr="00D07CEC">
        <w:t>。</w:t>
      </w:r>
      <w:r w:rsidR="004A77CC" w:rsidRPr="00D07CEC">
        <w:t>此外本章还</w:t>
      </w:r>
      <w:r w:rsidRPr="00D07CEC">
        <w:t>介绍了使用智能手机进行</w:t>
      </w:r>
      <w:r w:rsidR="00B6279C" w:rsidRPr="00D07CEC">
        <w:t>步行者航迹推算</w:t>
      </w:r>
      <w:r w:rsidRPr="00D07CEC">
        <w:t>所需要的传感器</w:t>
      </w:r>
      <w:r w:rsidR="00371044" w:rsidRPr="00D07CEC">
        <w:t>信息、</w:t>
      </w:r>
      <w:r w:rsidRPr="00D07CEC">
        <w:t>本文所实现的定位系统中采集的数据内容和</w:t>
      </w:r>
      <w:r w:rsidR="00371044" w:rsidRPr="00D07CEC">
        <w:t>意义</w:t>
      </w:r>
      <w:r w:rsidRPr="00D07CEC">
        <w:t>以及</w:t>
      </w:r>
      <w:r w:rsidR="00B6279C" w:rsidRPr="00D07CEC">
        <w:t>对这些数据</w:t>
      </w:r>
      <w:r w:rsidRPr="00D07CEC">
        <w:t>前期的数据滤波处理方案</w:t>
      </w:r>
      <w:r w:rsidR="00136F90" w:rsidRPr="00D07CEC">
        <w:t>。</w:t>
      </w:r>
    </w:p>
    <w:p w14:paraId="632DE880" w14:textId="77777777" w:rsidR="00655738" w:rsidRPr="00D07CEC" w:rsidRDefault="00655738" w:rsidP="00655738">
      <w:pPr>
        <w:ind w:firstLine="515"/>
      </w:pPr>
      <w:r w:rsidRPr="00D07CEC">
        <w:t>本章介绍了本文在研究和学习步行者航迹推算的过程中了解到的基础步长估计思路和方法，将这些方法分为固定数值步长估计、基于人体规律的步长估计、基于加速度的步长估计、一般公式与公式族四大种方法，并分别对上述四种方法进行细分，详细介绍了基础步长估计方法的思想合计算方法，最后对这些方法进行了对比。</w:t>
      </w:r>
    </w:p>
    <w:p w14:paraId="733D72F4" w14:textId="77777777" w:rsidR="00655738" w:rsidRDefault="00655738" w:rsidP="00655738">
      <w:pPr>
        <w:snapToGrid w:val="0"/>
        <w:ind w:firstLine="515"/>
      </w:pPr>
      <w:r w:rsidRPr="00D07CEC">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07CEC">
        <w:t>AHRS</w:t>
      </w:r>
      <w:r w:rsidRPr="00D07CEC">
        <w:t>与</w:t>
      </w:r>
      <w:r w:rsidRPr="00D07CEC">
        <w:t>IMU</w:t>
      </w:r>
      <w:r w:rsidRPr="00D07CEC">
        <w:t>的方法以及各自的修正方法，最后通过设定或者计算得到的偏移量将手机判定的方向转化为行人真实的移动方向。</w:t>
      </w:r>
    </w:p>
    <w:p w14:paraId="071DFF12" w14:textId="77777777" w:rsidR="0027087A" w:rsidRDefault="0027087A" w:rsidP="00655738">
      <w:pPr>
        <w:snapToGrid w:val="0"/>
        <w:ind w:firstLine="515"/>
      </w:pPr>
    </w:p>
    <w:p w14:paraId="24CF0A84" w14:textId="77777777" w:rsidR="0027087A" w:rsidRDefault="0027087A" w:rsidP="00655738">
      <w:pPr>
        <w:snapToGrid w:val="0"/>
        <w:ind w:firstLine="515"/>
      </w:pPr>
    </w:p>
    <w:p w14:paraId="35D32D8A" w14:textId="77777777" w:rsidR="0027087A" w:rsidRDefault="0027087A" w:rsidP="00655738">
      <w:pPr>
        <w:snapToGrid w:val="0"/>
        <w:ind w:firstLine="515"/>
      </w:pPr>
    </w:p>
    <w:p w14:paraId="0186DAD5" w14:textId="77777777" w:rsidR="0027087A" w:rsidRDefault="0027087A" w:rsidP="00655738">
      <w:pPr>
        <w:snapToGrid w:val="0"/>
        <w:ind w:firstLine="515"/>
      </w:pPr>
    </w:p>
    <w:p w14:paraId="2D85CCBC" w14:textId="77777777" w:rsidR="0027087A" w:rsidRDefault="0027087A" w:rsidP="00655738">
      <w:pPr>
        <w:snapToGrid w:val="0"/>
        <w:ind w:firstLine="515"/>
      </w:pPr>
    </w:p>
    <w:p w14:paraId="010C1A59" w14:textId="77777777" w:rsidR="0027087A" w:rsidRDefault="0027087A" w:rsidP="00655738">
      <w:pPr>
        <w:snapToGrid w:val="0"/>
        <w:ind w:firstLine="515"/>
      </w:pPr>
    </w:p>
    <w:p w14:paraId="485B8356" w14:textId="77777777" w:rsidR="0027087A" w:rsidRDefault="0027087A" w:rsidP="00655738">
      <w:pPr>
        <w:snapToGrid w:val="0"/>
        <w:ind w:firstLine="515"/>
      </w:pPr>
    </w:p>
    <w:p w14:paraId="79CA68DF" w14:textId="77777777" w:rsidR="0027087A" w:rsidRDefault="0027087A" w:rsidP="00655738">
      <w:pPr>
        <w:snapToGrid w:val="0"/>
        <w:ind w:firstLine="515"/>
      </w:pPr>
    </w:p>
    <w:p w14:paraId="652632EA" w14:textId="77777777" w:rsidR="0027087A" w:rsidRDefault="0027087A" w:rsidP="00655738">
      <w:pPr>
        <w:snapToGrid w:val="0"/>
        <w:ind w:firstLine="515"/>
      </w:pPr>
    </w:p>
    <w:p w14:paraId="057C1740" w14:textId="77777777" w:rsidR="0027087A" w:rsidRDefault="0027087A" w:rsidP="00655738">
      <w:pPr>
        <w:snapToGrid w:val="0"/>
        <w:ind w:firstLine="515"/>
      </w:pPr>
    </w:p>
    <w:p w14:paraId="0494965F" w14:textId="77777777" w:rsidR="0027087A" w:rsidRDefault="0027087A" w:rsidP="00655738">
      <w:pPr>
        <w:snapToGrid w:val="0"/>
        <w:ind w:firstLine="515"/>
      </w:pPr>
    </w:p>
    <w:p w14:paraId="53595CC1" w14:textId="77777777" w:rsidR="0027087A" w:rsidRDefault="0027087A" w:rsidP="00655738">
      <w:pPr>
        <w:snapToGrid w:val="0"/>
        <w:ind w:firstLine="515"/>
      </w:pPr>
    </w:p>
    <w:p w14:paraId="26483254" w14:textId="77777777" w:rsidR="0027087A" w:rsidRDefault="0027087A" w:rsidP="00655738">
      <w:pPr>
        <w:snapToGrid w:val="0"/>
        <w:ind w:firstLine="515"/>
      </w:pPr>
    </w:p>
    <w:p w14:paraId="3ABF8EAB" w14:textId="77777777" w:rsidR="0027087A" w:rsidRDefault="0027087A" w:rsidP="00655738">
      <w:pPr>
        <w:snapToGrid w:val="0"/>
        <w:ind w:firstLine="515"/>
      </w:pPr>
    </w:p>
    <w:p w14:paraId="61D0FAE7" w14:textId="77777777" w:rsidR="0027087A" w:rsidRDefault="0027087A" w:rsidP="00655738">
      <w:pPr>
        <w:snapToGrid w:val="0"/>
        <w:ind w:firstLine="515"/>
      </w:pPr>
    </w:p>
    <w:p w14:paraId="4F3C8BDE" w14:textId="77777777" w:rsidR="0027087A" w:rsidRPr="00D07CEC" w:rsidRDefault="0027087A" w:rsidP="0027087A">
      <w:pPr>
        <w:snapToGrid w:val="0"/>
        <w:ind w:firstLineChars="0" w:firstLine="0"/>
        <w:sectPr w:rsidR="0027087A" w:rsidRPr="00D07CEC" w:rsidSect="00655738">
          <w:headerReference w:type="default" r:id="rId35"/>
          <w:type w:val="continuous"/>
          <w:pgSz w:w="11850" w:h="16783"/>
          <w:pgMar w:top="1417" w:right="1417" w:bottom="1417" w:left="1417" w:header="851" w:footer="992" w:gutter="0"/>
          <w:cols w:space="0"/>
          <w:docGrid w:type="linesAndChars" w:linePitch="435" w:charSpace="3604"/>
        </w:sectPr>
      </w:pPr>
    </w:p>
    <w:p w14:paraId="2A217716" w14:textId="77777777" w:rsidR="00181308" w:rsidRPr="00D07CEC" w:rsidRDefault="00181308" w:rsidP="00CA29C3">
      <w:pPr>
        <w:ind w:firstLineChars="0" w:firstLine="0"/>
        <w:sectPr w:rsidR="00181308" w:rsidRPr="00D07CEC" w:rsidSect="001001A3">
          <w:headerReference w:type="default" r:id="rId36"/>
          <w:type w:val="continuous"/>
          <w:pgSz w:w="11850" w:h="16783"/>
          <w:pgMar w:top="1417" w:right="1417" w:bottom="1417" w:left="1417" w:header="851" w:footer="992" w:gutter="0"/>
          <w:cols w:space="0"/>
          <w:docGrid w:type="linesAndChars" w:linePitch="464" w:charSpace="3604"/>
        </w:sectPr>
      </w:pPr>
    </w:p>
    <w:p w14:paraId="60E25D3C" w14:textId="5773A331" w:rsidR="00882E3A" w:rsidRPr="00D07CEC" w:rsidRDefault="00E14006" w:rsidP="00CF190A">
      <w:pPr>
        <w:pStyle w:val="1"/>
        <w:snapToGrid w:val="0"/>
        <w:spacing w:before="464" w:after="464"/>
      </w:pPr>
      <w:bookmarkStart w:id="103" w:name="_Toc531084502"/>
      <w:r w:rsidRPr="00D07CEC">
        <w:lastRenderedPageBreak/>
        <w:t>扩展的</w:t>
      </w:r>
      <w:r w:rsidR="00181308" w:rsidRPr="00D07CEC">
        <w:t>步态分析</w:t>
      </w:r>
      <w:r w:rsidR="00C06467" w:rsidRPr="00D07CEC">
        <w:t>与实现</w:t>
      </w:r>
      <w:bookmarkEnd w:id="103"/>
    </w:p>
    <w:p w14:paraId="552A09C1" w14:textId="77777777" w:rsidR="00AE251F" w:rsidRDefault="00AE251F" w:rsidP="00AE251F">
      <w:pPr>
        <w:ind w:firstLine="515"/>
      </w:pPr>
      <w:bookmarkStart w:id="104" w:name="OLE_LINK44"/>
      <w:r w:rsidRPr="00D07CEC">
        <w:t>步态分析是步行者航迹推算</w:t>
      </w:r>
      <w:r w:rsidRPr="00D07CEC">
        <w:t>PDR</w:t>
      </w:r>
      <w:r w:rsidRPr="00D07CEC">
        <w:t>流程中非常重要的一环，用于侦测行人事件的发生，对定位的效果起到关键性的影响。步行者在移动的过程中，其加速度信息呈现震荡波形</w:t>
      </w:r>
      <w:r w:rsidRPr="00D07CEC">
        <w:rPr>
          <w:vertAlign w:val="superscript"/>
        </w:rPr>
        <w:t>[31]</w:t>
      </w:r>
      <w:r w:rsidRPr="00D07CEC">
        <w:t>，步态分析的思想就是根据这些传感器数据波形的规律判断行人行走的每一步</w:t>
      </w:r>
      <w:bookmarkEnd w:id="104"/>
      <w:r w:rsidRPr="00D07CEC">
        <w:t>的时机，获取每一步的数据下标，结合其他数据进行定位计算。</w:t>
      </w:r>
    </w:p>
    <w:p w14:paraId="74B7A956" w14:textId="3AADAA2B" w:rsidR="00E53E97" w:rsidRPr="00D07CEC" w:rsidRDefault="00E53E97" w:rsidP="00AE251F">
      <w:pPr>
        <w:ind w:firstLine="515"/>
      </w:pPr>
      <w:r>
        <w:rPr>
          <w:rFonts w:hint="eastAsia"/>
        </w:rPr>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07CEC" w:rsidRDefault="00AE251F" w:rsidP="00AE251F">
      <w:pPr>
        <w:ind w:firstLine="515"/>
      </w:pPr>
      <w:r w:rsidRPr="00D07CEC">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4C403AB6" w:rsidR="00AE251F" w:rsidRPr="00D07CEC" w:rsidRDefault="00AE251F" w:rsidP="00AE251F">
      <w:pPr>
        <w:ind w:firstLine="515"/>
      </w:pPr>
      <w:r w:rsidRPr="00D07CEC">
        <w:t>本文沿用传统步态分析的处理方法</w:t>
      </w:r>
      <w:r w:rsidR="00974295">
        <w:rPr>
          <w:rFonts w:hint="eastAsia"/>
        </w:rPr>
        <w:t>，以时域分析作为步态分析的核心方法</w:t>
      </w:r>
      <w:r w:rsidRPr="00D07CEC">
        <w:t>来获取行人每一步的数据下标，并在此基础之上进行了一些规范和更有趣的扩展。</w:t>
      </w:r>
      <w:r w:rsidR="00811668">
        <w:rPr>
          <w:rFonts w:hint="eastAsia"/>
        </w:rPr>
        <w:t>7</w:t>
      </w:r>
      <w:r w:rsidRPr="00D07CEC">
        <w:t>将步态分析流程分解为主轴选择、步态分析和行为判断三个部分，分别用于选择计算数据的标记下标、判断行人行走一步的发生和这一步的</w:t>
      </w:r>
      <w:r w:rsidR="0057081F">
        <w:rPr>
          <w:rFonts w:hint="eastAsia"/>
        </w:rPr>
        <w:t>行人行为</w:t>
      </w:r>
      <w:r w:rsidRPr="00D07CEC">
        <w:t>分类三项内容，扩展了步态分析流程的灵活性和准确性。本文在步态分析最后存储经过以上三个部分被判断出的每一步的传感器数据以备扩展的室内空间定位流程使用。</w:t>
      </w:r>
    </w:p>
    <w:p w14:paraId="4D5121A3" w14:textId="7221B96B" w:rsidR="00AE251F" w:rsidRPr="00D07CEC" w:rsidRDefault="00AE251F" w:rsidP="00AE251F">
      <w:pPr>
        <w:ind w:firstLine="515"/>
      </w:pPr>
      <w:r w:rsidRPr="00D07CEC">
        <w:t>本文中扩展的步态分析流程如图</w:t>
      </w:r>
      <w:r w:rsidRPr="00D07CEC">
        <w:t>3.1</w:t>
      </w:r>
      <w:r w:rsidRPr="00D07CEC">
        <w:t>所示。扩展的步态分析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w:t>
      </w:r>
      <w:proofErr w:type="gramStart"/>
      <w:r w:rsidRPr="00D07CEC">
        <w:t>步数据</w:t>
      </w:r>
      <w:proofErr w:type="gramEnd"/>
      <w:r w:rsidRPr="00D07CEC">
        <w:t>下标，并记录这些下标对应的传感器数据。之后将进行行为判断，结合步态分析的传感器数据和可能步下标集合进行更加深入的判断，并输出带有分类信息的确定步集合用于后续的计算。至此，步态分析的过程完成，之后都会是依据步态分析结果的计算。</w:t>
      </w:r>
    </w:p>
    <w:p w14:paraId="3C844A59" w14:textId="12D335A6" w:rsidR="00AE251F" w:rsidRPr="00D07CEC" w:rsidRDefault="007816A3" w:rsidP="00AE251F">
      <w:pPr>
        <w:ind w:firstLineChars="0" w:firstLine="0"/>
        <w:jc w:val="center"/>
        <w:rPr>
          <w:sz w:val="21"/>
          <w:szCs w:val="21"/>
        </w:rPr>
      </w:pPr>
      <w:r w:rsidRPr="00D07CEC">
        <w:rPr>
          <w:noProof/>
        </w:rPr>
        <w:lastRenderedPageBreak/>
        <w:drawing>
          <wp:anchor distT="0" distB="0" distL="114300" distR="114300" simplePos="0" relativeHeight="251719168" behindDoc="0" locked="0" layoutInCell="1" allowOverlap="1" wp14:anchorId="3B7910AF" wp14:editId="58CC03BA">
            <wp:simplePos x="0" y="0"/>
            <wp:positionH relativeFrom="column">
              <wp:posOffset>90805</wp:posOffset>
            </wp:positionH>
            <wp:positionV relativeFrom="paragraph">
              <wp:posOffset>118745</wp:posOffset>
            </wp:positionV>
            <wp:extent cx="5670550" cy="771525"/>
            <wp:effectExtent l="0" t="0" r="6350" b="9525"/>
            <wp:wrapTopAndBottom/>
            <wp:docPr id="43" name="图片 43" descr="C:\Users\suck_dynasty\Desktop\步态分析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啊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07CEC">
        <w:rPr>
          <w:sz w:val="21"/>
          <w:szCs w:val="21"/>
        </w:rPr>
        <w:t>3</w:t>
      </w:r>
      <w:r w:rsidR="00AE251F" w:rsidRPr="00D07CEC">
        <w:rPr>
          <w:sz w:val="21"/>
          <w:szCs w:val="21"/>
        </w:rPr>
        <w:t xml:space="preserve">.1 </w:t>
      </w:r>
      <w:r w:rsidR="00AE251F" w:rsidRPr="00D07CEC">
        <w:rPr>
          <w:sz w:val="21"/>
          <w:szCs w:val="21"/>
        </w:rPr>
        <w:t>扩展的步态分析流程</w:t>
      </w:r>
    </w:p>
    <w:p w14:paraId="06FA8E19" w14:textId="5323EBE7" w:rsidR="00AE251F" w:rsidRPr="00D07CEC" w:rsidRDefault="00AE251F" w:rsidP="00AE251F">
      <w:pPr>
        <w:ind w:firstLineChars="0" w:firstLine="0"/>
        <w:jc w:val="center"/>
      </w:pPr>
      <w:r w:rsidRPr="00D07CEC">
        <w:rPr>
          <w:sz w:val="21"/>
          <w:szCs w:val="21"/>
        </w:rPr>
        <w:t>Fig</w:t>
      </w:r>
      <w:r w:rsidR="007725DF" w:rsidRPr="00D07CEC">
        <w:rPr>
          <w:sz w:val="21"/>
          <w:szCs w:val="21"/>
        </w:rPr>
        <w:t>3</w:t>
      </w:r>
      <w:r w:rsidRPr="00D07CEC">
        <w:rPr>
          <w:sz w:val="21"/>
          <w:szCs w:val="21"/>
        </w:rPr>
        <w:t>.1 The float for extended step detection</w:t>
      </w:r>
    </w:p>
    <w:p w14:paraId="5958E113" w14:textId="77777777" w:rsidR="00D340C3" w:rsidRPr="00D07CEC" w:rsidRDefault="00D340C3" w:rsidP="00D340C3">
      <w:pPr>
        <w:pStyle w:val="2"/>
        <w:spacing w:before="232" w:after="232"/>
        <w:rPr>
          <w:rFonts w:ascii="Times New Roman" w:hAnsi="Times New Roman"/>
        </w:rPr>
      </w:pPr>
      <w:bookmarkStart w:id="105" w:name="_Toc531084503"/>
      <w:r w:rsidRPr="00D07CEC">
        <w:rPr>
          <w:rFonts w:ascii="Times New Roman" w:hAnsi="Times New Roman"/>
        </w:rPr>
        <w:t>数据前期处理</w:t>
      </w:r>
      <w:bookmarkEnd w:id="105"/>
    </w:p>
    <w:p w14:paraId="41BF8E9D" w14:textId="08C54945" w:rsidR="00D340C3" w:rsidRPr="00D07CEC" w:rsidRDefault="00D340C3" w:rsidP="00D340C3">
      <w:pPr>
        <w:ind w:firstLine="515"/>
      </w:pPr>
      <w:r w:rsidRPr="00D07CEC">
        <w:t>本文使用步行者航迹推算作为核心研究更细致而准确的室内空间定位流程和方法，并设计实现了一套室内空间定位实验系统</w:t>
      </w:r>
      <w:r w:rsidR="00946789">
        <w:rPr>
          <w:rFonts w:hint="eastAsia"/>
        </w:rPr>
        <w:t>以完整实现本文提出的室内空间定位流程</w:t>
      </w:r>
      <w:r w:rsidRPr="00D07CEC">
        <w:t>。整个系统呈客户端</w:t>
      </w:r>
      <w:r w:rsidRPr="00D07CEC">
        <w:t>/</w:t>
      </w:r>
      <w:r w:rsidRPr="00D07CEC">
        <w:t>服务端结构，通过安装在手机客户端进行简单计算和数据收集的过程，并在服务端进行更加重要的数据处理和定位计算过程。</w:t>
      </w:r>
      <w:r w:rsidR="00946789">
        <w:rPr>
          <w:rFonts w:hint="eastAsia"/>
        </w:rPr>
        <w:t>在服务端接收客户端数据之后，需要对这些数据进行数据前期处理，最后将这些数据送入室内空间定位流程中参与定位计算。</w:t>
      </w:r>
    </w:p>
    <w:p w14:paraId="6CCEE869" w14:textId="2BD6040B" w:rsidR="00D340C3" w:rsidRPr="00D07CEC" w:rsidRDefault="00D340C3" w:rsidP="00D340C3">
      <w:pPr>
        <w:pStyle w:val="3"/>
        <w:numPr>
          <w:ilvl w:val="2"/>
          <w:numId w:val="4"/>
        </w:numPr>
        <w:spacing w:before="232" w:after="232"/>
      </w:pPr>
      <w:bookmarkStart w:id="106" w:name="_Toc531084504"/>
      <w:r w:rsidRPr="00D07CEC">
        <w:t>手机传感器</w:t>
      </w:r>
      <w:bookmarkEnd w:id="106"/>
    </w:p>
    <w:p w14:paraId="70882196" w14:textId="2982DA59" w:rsidR="002164E5" w:rsidRDefault="00F03928" w:rsidP="00D340C3">
      <w:pPr>
        <w:ind w:firstLine="515"/>
      </w:pPr>
      <w:r w:rsidRPr="00D07CEC">
        <w:rPr>
          <w:noProof/>
        </w:rPr>
        <w:drawing>
          <wp:anchor distT="0" distB="0" distL="114300" distR="114300" simplePos="0" relativeHeight="251746816"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07CEC">
        <w:t>智能手机中配备</w:t>
      </w:r>
      <w:proofErr w:type="gramStart"/>
      <w:r w:rsidR="002164E5" w:rsidRPr="00D07CEC">
        <w:t>的九轴惯性</w:t>
      </w:r>
      <w:proofErr w:type="gramEnd"/>
      <w:r w:rsidR="002164E5" w:rsidRPr="00D07CEC">
        <w:t>传感器常为</w:t>
      </w:r>
      <w:r w:rsidR="002164E5" w:rsidRPr="00D07CEC">
        <w:t>MEMS (micro electro mechanical systems)</w:t>
      </w:r>
      <w:r w:rsidR="002164E5">
        <w:t>，具有质量体积均较小、集成方便</w:t>
      </w:r>
      <w:r w:rsidR="002164E5" w:rsidRPr="00D07CEC">
        <w:t>且能耗较低等特点，因</w:t>
      </w:r>
      <w:r w:rsidR="002164E5">
        <w:t>而被大量应用在便携的智能设备中，在机器人、汽车电子、导航等领域</w:t>
      </w:r>
      <w:r w:rsidR="002164E5" w:rsidRPr="00D07CEC">
        <w:t>较为广泛的应用。</w:t>
      </w:r>
      <w:r w:rsidR="00D340C3" w:rsidRPr="00D07CEC">
        <w:t>本文收集智能手机内置的加速度传感器、陀螺仪、磁力计数</w:t>
      </w:r>
      <w:proofErr w:type="gramStart"/>
      <w:r w:rsidR="00D340C3" w:rsidRPr="00D07CEC">
        <w:t>据作为</w:t>
      </w:r>
      <w:proofErr w:type="gramEnd"/>
      <w:r w:rsidR="00D340C3" w:rsidRPr="00D07CEC">
        <w:t>基础数据，用以获取进行定位计算必要的参数信息。智能手机中</w:t>
      </w:r>
      <w:proofErr w:type="gramStart"/>
      <w:r w:rsidR="00D340C3" w:rsidRPr="00D07CEC">
        <w:t>的九轴惯性</w:t>
      </w:r>
      <w:proofErr w:type="gramEnd"/>
      <w:r w:rsidR="00D340C3" w:rsidRPr="00D07CEC">
        <w:t>传感器包括三轴加速度传感器、三轴陀螺仪和三轴磁力计，</w:t>
      </w:r>
      <w:r w:rsidR="002164E5">
        <w:rPr>
          <w:rFonts w:hint="eastAsia"/>
        </w:rPr>
        <w:t>传感器</w:t>
      </w:r>
      <w:r w:rsidR="00D340C3" w:rsidRPr="00D07CEC">
        <w:t>三个轴向与手机的关系如图</w:t>
      </w:r>
      <w:r w:rsidR="002164E5">
        <w:rPr>
          <w:rFonts w:hint="eastAsia"/>
        </w:rPr>
        <w:t>3</w:t>
      </w:r>
      <w:r w:rsidR="00D340C3" w:rsidRPr="00D07CEC">
        <w:t>.2</w:t>
      </w:r>
      <w:r w:rsidR="00D340C3" w:rsidRPr="00D07CEC">
        <w:t>所示。</w:t>
      </w:r>
    </w:p>
    <w:p w14:paraId="0A59B08F" w14:textId="65DB4F6C" w:rsidR="002164E5" w:rsidRPr="00D07CEC" w:rsidRDefault="002164E5" w:rsidP="00F03928">
      <w:pPr>
        <w:ind w:firstLine="455"/>
        <w:jc w:val="center"/>
        <w:rPr>
          <w:sz w:val="21"/>
          <w:szCs w:val="21"/>
        </w:rPr>
      </w:pPr>
      <w:r w:rsidRPr="00D07CEC">
        <w:rPr>
          <w:sz w:val="21"/>
          <w:szCs w:val="21"/>
        </w:rPr>
        <w:t>图</w:t>
      </w:r>
      <w:r w:rsidRPr="00D07CEC">
        <w:rPr>
          <w:sz w:val="21"/>
          <w:szCs w:val="21"/>
        </w:rPr>
        <w:t>3.2</w:t>
      </w:r>
      <w:r w:rsidRPr="00D07CEC">
        <w:rPr>
          <w:sz w:val="21"/>
          <w:szCs w:val="21"/>
        </w:rPr>
        <w:t>手机传感器三轴方向</w:t>
      </w:r>
    </w:p>
    <w:p w14:paraId="2DD71B64" w14:textId="77777777" w:rsidR="002164E5" w:rsidRPr="00D07CEC" w:rsidRDefault="002164E5" w:rsidP="002164E5">
      <w:pPr>
        <w:ind w:firstLine="455"/>
        <w:jc w:val="center"/>
        <w:rPr>
          <w:sz w:val="21"/>
          <w:szCs w:val="21"/>
        </w:rPr>
      </w:pPr>
      <w:r w:rsidRPr="00D07CEC">
        <w:rPr>
          <w:sz w:val="21"/>
          <w:szCs w:val="21"/>
        </w:rPr>
        <w:t>Fig3.2 The axis for sensors in smartphone</w:t>
      </w:r>
    </w:p>
    <w:p w14:paraId="2AA05A9F" w14:textId="2DC20256" w:rsidR="00F03928" w:rsidRPr="00D07CEC" w:rsidRDefault="00F03928" w:rsidP="00F03928">
      <w:pPr>
        <w:ind w:firstLine="515"/>
      </w:pPr>
      <w:r>
        <w:rPr>
          <w:rFonts w:hint="eastAsia"/>
        </w:rPr>
        <w:lastRenderedPageBreak/>
        <w:t>在本文实验中使用的手机为例，</w:t>
      </w:r>
      <w:r w:rsidR="00D340C3" w:rsidRPr="00D07CEC">
        <w:t>手机正面平放在桌面上时，</w:t>
      </w:r>
      <w:r w:rsidR="00D340C3" w:rsidRPr="00D07CEC">
        <w:t>Z</w:t>
      </w:r>
      <w:r w:rsidR="00D340C3" w:rsidRPr="00D07CEC">
        <w:t>轴指向上方，</w:t>
      </w:r>
      <w:r>
        <w:rPr>
          <w:rFonts w:hint="eastAsia"/>
        </w:rPr>
        <w:t>Y</w:t>
      </w:r>
      <w:r>
        <w:rPr>
          <w:rFonts w:hint="eastAsia"/>
        </w:rPr>
        <w:t>轴沿着手机的长边延展，</w:t>
      </w:r>
      <w:r>
        <w:rPr>
          <w:rFonts w:hint="eastAsia"/>
        </w:rPr>
        <w:t>X</w:t>
      </w:r>
      <w:r>
        <w:rPr>
          <w:rFonts w:hint="eastAsia"/>
        </w:rPr>
        <w:t>轴沿着手机的短边延展。</w:t>
      </w:r>
      <w:r w:rsidR="00D340C3" w:rsidRPr="00D07CEC">
        <w:t>X</w:t>
      </w:r>
      <w:r w:rsidR="00D340C3" w:rsidRPr="00D07CEC">
        <w:t>和</w:t>
      </w:r>
      <w:r w:rsidR="00D340C3" w:rsidRPr="00D07CEC">
        <w:t>Y</w:t>
      </w:r>
      <w:r w:rsidR="00D340C3" w:rsidRPr="00D07CEC">
        <w:t>轴分别为平面坐标系的横轴和纵轴，满足右手坐标系。</w:t>
      </w:r>
    </w:p>
    <w:p w14:paraId="7EDD92A3" w14:textId="12AB4FA2" w:rsidR="00946789" w:rsidRPr="00D07CEC" w:rsidRDefault="00D340C3" w:rsidP="00342091">
      <w:pPr>
        <w:ind w:firstLine="515"/>
      </w:pPr>
      <w:r w:rsidRPr="00D07CEC">
        <w:t>加速度传感器是一种惯性传感器，通常由质量块、阻尼器、弹性元件、敏感元件、</w:t>
      </w:r>
      <w:proofErr w:type="gramStart"/>
      <w:r w:rsidRPr="00D07CEC">
        <w:t>适调电路</w:t>
      </w:r>
      <w:proofErr w:type="gramEnd"/>
      <w:r w:rsidRPr="00D07CEC">
        <w:t>等部分组成，依据于牛顿力学原理计算物体的线速度，以此检测手机三个轴向上的加速度数据，其数据测量单位为</w:t>
      </w:r>
      <w:r w:rsidRPr="00D07CEC">
        <w:t>m/s</w:t>
      </w:r>
      <w:r w:rsidRPr="00D07CEC">
        <w:rPr>
          <w:vertAlign w:val="superscript"/>
        </w:rPr>
        <w:t>2</w:t>
      </w:r>
      <w:r w:rsidRPr="00D07CEC">
        <w:t>。陀螺仪是一种用于测量方向的元器件，依据于角动量原理，用于测量手机</w:t>
      </w:r>
      <w:r w:rsidRPr="00D07CEC">
        <w:t>X</w:t>
      </w:r>
      <w:r w:rsidRPr="00D07CEC">
        <w:t>、</w:t>
      </w:r>
      <w:r w:rsidRPr="00D07CEC">
        <w:t>Y</w:t>
      </w:r>
      <w:r w:rsidRPr="00D07CEC">
        <w:t>、</w:t>
      </w:r>
      <w:r w:rsidRPr="00D07CEC">
        <w:t>Z</w:t>
      </w:r>
      <w:r w:rsidRPr="00D07CEC">
        <w:t>轴的角速度，单位为</w:t>
      </w:r>
      <w:r w:rsidRPr="00D07CEC">
        <w:t>rad/s</w:t>
      </w:r>
      <w:r w:rsidRPr="00D07CEC">
        <w:t>。在实际定位系统中，常常与加速度传感器的数据结合在一起推导出更加对室内定位有意义的翻滚角、俯仰角和偏航角的角度信息。磁力计被用于测量地磁场强度和方向，单位为</w:t>
      </w:r>
      <w:r w:rsidRPr="00D07CEC">
        <w:t>micro tesla</w:t>
      </w:r>
      <w:r w:rsidRPr="00D07CEC">
        <w:t>。在定位系统中主要用于校正陀螺仪和加速度传感器计算出的当前方向。</w:t>
      </w:r>
    </w:p>
    <w:p w14:paraId="253176B7" w14:textId="7E548DAE" w:rsidR="00D340C3" w:rsidRPr="00D07CEC" w:rsidRDefault="00D340C3" w:rsidP="00D340C3">
      <w:pPr>
        <w:pStyle w:val="3"/>
        <w:numPr>
          <w:ilvl w:val="2"/>
          <w:numId w:val="4"/>
        </w:numPr>
        <w:spacing w:before="232" w:after="232"/>
      </w:pPr>
      <w:bookmarkStart w:id="107" w:name="_Toc531084505"/>
      <w:r w:rsidRPr="00D07CEC">
        <w:t>数据采集</w:t>
      </w:r>
      <w:r w:rsidR="00AF756F" w:rsidRPr="00D07CEC">
        <w:t>与计算</w:t>
      </w:r>
      <w:bookmarkEnd w:id="107"/>
    </w:p>
    <w:p w14:paraId="75A4073F" w14:textId="23623A0C" w:rsidR="00D340C3" w:rsidRPr="00D07CEC" w:rsidRDefault="00D340C3" w:rsidP="00D340C3">
      <w:pPr>
        <w:ind w:firstLine="515"/>
      </w:pPr>
      <w:r w:rsidRPr="00D07CEC">
        <w:t>利用手机惯性传感器进行室内空间定位以手机传感器的数据作为计算基础，这些数据均来自于</w:t>
      </w:r>
      <w:proofErr w:type="gramStart"/>
      <w:r w:rsidRPr="00D07CEC">
        <w:t>在安卓手机</w:t>
      </w:r>
      <w:proofErr w:type="gramEnd"/>
      <w:r w:rsidRPr="00D07CEC">
        <w:t>上运行的客户端。因为行人的移动速度和频率不会过高，所以手机客户端收集数据和发送数据、服务端接收并处理收据以及显示数据的计算间隔无须太小。手机客户端以较低的频率采集数据，默认数据收集频率为</w:t>
      </w:r>
      <w:r w:rsidRPr="00D07CEC">
        <w:t>50HZ</w:t>
      </w:r>
      <w:r w:rsidRPr="00D07CEC">
        <w:t>。客户端以设定的频率向服务端发送数据包，默认发送频率为</w:t>
      </w:r>
      <w:r w:rsidRPr="00D07CEC">
        <w:t>1HZ</w:t>
      </w:r>
      <w:r w:rsidRPr="00D07CEC">
        <w:t>。</w:t>
      </w:r>
    </w:p>
    <w:p w14:paraId="69F95C67" w14:textId="06A5BD01" w:rsidR="00D340C3" w:rsidRPr="00D07CEC" w:rsidRDefault="00D340C3" w:rsidP="00D340C3">
      <w:pPr>
        <w:ind w:firstLine="515"/>
      </w:pPr>
      <w:r w:rsidRPr="00D07CEC">
        <w:t>手机客户端向服务端发送的数据包中包含内容为每一次采样得到的加速度传感器三轴数据、陀螺仪三轴数据、</w:t>
      </w:r>
      <w:proofErr w:type="gramStart"/>
      <w:r w:rsidRPr="00D07CEC">
        <w:t>磁力计三轴</w:t>
      </w:r>
      <w:proofErr w:type="gramEnd"/>
      <w:r w:rsidRPr="00D07CEC">
        <w:t>数据、电子罗盘测定的当前方向、</w:t>
      </w:r>
      <w:r w:rsidRPr="00D07CEC">
        <w:t>GPS</w:t>
      </w:r>
      <w:r w:rsidRPr="00D07CEC">
        <w:t>坐标信息</w:t>
      </w:r>
      <w:r w:rsidRPr="00D07CEC">
        <w:t>(</w:t>
      </w:r>
      <w:r w:rsidRPr="00D07CEC">
        <w:t>如果无法获取</w:t>
      </w:r>
      <w:r w:rsidRPr="00D07CEC">
        <w:t>GPS</w:t>
      </w:r>
      <w:r w:rsidRPr="00D07CEC">
        <w:t>信息则经纬度</w:t>
      </w:r>
      <w:r w:rsidR="00DA3C34">
        <w:rPr>
          <w:rFonts w:hint="eastAsia"/>
        </w:rPr>
        <w:t>数据</w:t>
      </w:r>
      <w:r w:rsidRPr="00D07CEC">
        <w:t>均为</w:t>
      </w:r>
      <w:r w:rsidRPr="00D07CEC">
        <w:t>0)</w:t>
      </w:r>
      <w:r w:rsidRPr="00D07CEC">
        <w:t>、采样时间戳，以及在采样时刻在客户端使用</w:t>
      </w:r>
      <w:r w:rsidRPr="00D07CEC">
        <w:t>AHRS</w:t>
      </w:r>
      <w:r w:rsidRPr="00D07CEC">
        <w:t>算法和</w:t>
      </w:r>
      <w:r w:rsidRPr="00D07CEC">
        <w:t>IMU</w:t>
      </w:r>
      <w:r w:rsidRPr="00D07CEC">
        <w:t>算法得到的当前方向，实验者手动设定的当前移动状态行止标记和当前移动状态纵向移动标记等。数据采集的客户端截图如图</w:t>
      </w:r>
      <w:r w:rsidR="00012C3A" w:rsidRPr="00D07CEC">
        <w:t>3</w:t>
      </w:r>
      <w:r w:rsidRPr="00D07CEC">
        <w:t>.3</w:t>
      </w:r>
      <w:r w:rsidRPr="00D07CEC">
        <w:t>所示。</w:t>
      </w:r>
    </w:p>
    <w:p w14:paraId="165065F1" w14:textId="77777777" w:rsidR="00C328FC" w:rsidRDefault="00D340C3" w:rsidP="00D340C3">
      <w:pPr>
        <w:ind w:firstLine="515"/>
      </w:pPr>
      <w:r w:rsidRPr="00D07CEC">
        <w:t>其中以加速度、陀螺仪、磁力</w:t>
      </w:r>
      <w:proofErr w:type="gramStart"/>
      <w:r w:rsidRPr="00D07CEC">
        <w:t>计三轴数据</w:t>
      </w:r>
      <w:proofErr w:type="gramEnd"/>
      <w:r w:rsidRPr="00D07CEC">
        <w:t>作为最基本的计算数据，本文所研究和学习的内容即为对利用这些数据进行步行者航位推算，从而实现行人室内空间定位的方法。电子罗盘数据和</w:t>
      </w:r>
      <w:r w:rsidRPr="00D07CEC">
        <w:t>GPS</w:t>
      </w:r>
      <w:r w:rsidRPr="00D07CEC">
        <w:t>坐标信息为辅助定位的数据，允许不准确或者数据为空。此外本文分别在手机客户端和服务</w:t>
      </w:r>
      <w:proofErr w:type="gramStart"/>
      <w:r w:rsidRPr="00D07CEC">
        <w:t>端实现</w:t>
      </w:r>
      <w:proofErr w:type="gramEnd"/>
      <w:r w:rsidRPr="00D07CEC">
        <w:t>了</w:t>
      </w:r>
      <w:r w:rsidRPr="00D07CEC">
        <w:t>AHRS</w:t>
      </w:r>
      <w:r w:rsidRPr="00D07CEC">
        <w:t>算法和</w:t>
      </w:r>
      <w:r w:rsidRPr="00D07CEC">
        <w:t>IMU</w:t>
      </w:r>
      <w:r w:rsidRPr="00D07CEC">
        <w:t>算法：针对本文实现系统的架构，考虑到客户端计算</w:t>
      </w:r>
      <w:r w:rsidRPr="00D07CEC">
        <w:t>AHRS</w:t>
      </w:r>
      <w:r w:rsidRPr="00D07CEC">
        <w:t>算法和</w:t>
      </w:r>
      <w:r w:rsidRPr="00D07CEC">
        <w:t>IMU</w:t>
      </w:r>
      <w:r w:rsidRPr="00D07CEC">
        <w:t>算法的开销远小于在服务端的计算开销，在手机客户端也实现了</w:t>
      </w:r>
      <w:r w:rsidRPr="00D07CEC">
        <w:t>AHRS</w:t>
      </w:r>
      <w:r w:rsidRPr="00D07CEC">
        <w:t>算法和</w:t>
      </w:r>
      <w:r w:rsidRPr="00D07CEC">
        <w:t>IMU</w:t>
      </w:r>
      <w:r w:rsidRPr="00D07CEC">
        <w:t>算法，并将计算结果发送到服务端进行下一步处理。当前移动状态的行止标记和纵向移</w:t>
      </w:r>
      <w:r w:rsidRPr="00D07CEC">
        <w:lastRenderedPageBreak/>
        <w:t>动的标记为在客户端由实验者手动进行标记的数据，这些数据将会在服务</w:t>
      </w:r>
      <w:proofErr w:type="gramStart"/>
      <w:r w:rsidRPr="00D07CEC">
        <w:t>端用于</w:t>
      </w:r>
      <w:proofErr w:type="gramEnd"/>
      <w:r w:rsidRPr="00D07CEC">
        <w:t>构建</w:t>
      </w:r>
      <w:r w:rsidR="00A417C0">
        <w:rPr>
          <w:rFonts w:hint="eastAsia"/>
        </w:rPr>
        <w:t>行为判断流程或者其他额外判断方法</w:t>
      </w:r>
      <w:r w:rsidRPr="00D07CEC">
        <w:t>所需要的数据集，作为水平移动状态和纵向移动状态分类的依据参与到行人室内空间定位的流程中。采样时间戳标定数据采集的时间，这是在服务</w:t>
      </w:r>
      <w:proofErr w:type="gramStart"/>
      <w:r w:rsidRPr="00D07CEC">
        <w:t>端实现</w:t>
      </w:r>
      <w:proofErr w:type="gramEnd"/>
      <w:r w:rsidRPr="00D07CEC">
        <w:t>一些步长估计算法时的重要时间依据。</w:t>
      </w:r>
    </w:p>
    <w:p w14:paraId="0E0BB17D" w14:textId="37B97536" w:rsidR="00D340C3" w:rsidRDefault="00C328FC" w:rsidP="00D340C3">
      <w:pPr>
        <w:ind w:firstLine="515"/>
      </w:pPr>
      <w:r w:rsidRPr="00D07CEC">
        <w:rPr>
          <w:noProof/>
        </w:rPr>
        <w:drawing>
          <wp:anchor distT="0" distB="0" distL="114300" distR="114300" simplePos="0" relativeHeight="251740672" behindDoc="0" locked="0" layoutInCell="1" allowOverlap="1" wp14:anchorId="502628D4" wp14:editId="4CDFC387">
            <wp:simplePos x="0" y="0"/>
            <wp:positionH relativeFrom="column">
              <wp:posOffset>738505</wp:posOffset>
            </wp:positionH>
            <wp:positionV relativeFrom="paragraph">
              <wp:posOffset>1532255</wp:posOffset>
            </wp:positionV>
            <wp:extent cx="4508500" cy="253936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9">
                      <a:extLst>
                        <a:ext uri="{28A0092B-C50C-407E-A947-70E740481C1C}">
                          <a14:useLocalDpi xmlns:a14="http://schemas.microsoft.com/office/drawing/2010/main" val="0"/>
                        </a:ext>
                      </a:extLst>
                    </a:blip>
                    <a:stretch>
                      <a:fillRect/>
                    </a:stretch>
                  </pic:blipFill>
                  <pic:spPr>
                    <a:xfrm>
                      <a:off x="0" y="0"/>
                      <a:ext cx="4508500" cy="2539365"/>
                    </a:xfrm>
                    <a:prstGeom prst="rect">
                      <a:avLst/>
                    </a:prstGeom>
                  </pic:spPr>
                </pic:pic>
              </a:graphicData>
            </a:graphic>
            <wp14:sizeRelH relativeFrom="page">
              <wp14:pctWidth>0</wp14:pctWidth>
            </wp14:sizeRelH>
            <wp14:sizeRelV relativeFrom="page">
              <wp14:pctHeight>0</wp14:pctHeight>
            </wp14:sizeRelV>
          </wp:anchor>
        </w:drawing>
      </w:r>
      <w:r w:rsidR="00D340C3" w:rsidRPr="00D07CEC">
        <w:t>这些数据以数据包的形式整体发送到服务端并分别存储到服务</w:t>
      </w:r>
      <w:proofErr w:type="gramStart"/>
      <w:r w:rsidR="00D340C3" w:rsidRPr="00D07CEC">
        <w:t>端针对</w:t>
      </w:r>
      <w:proofErr w:type="gramEnd"/>
      <w:r w:rsidR="00D340C3" w:rsidRPr="00D07CEC">
        <w:t>各个类型的数据设定的缓冲区中，并在服务端</w:t>
      </w:r>
      <w:r w:rsidR="00536D07">
        <w:rPr>
          <w:rFonts w:hint="eastAsia"/>
        </w:rPr>
        <w:t>进行出具前期处理，</w:t>
      </w:r>
      <w:r w:rsidR="00C4487E">
        <w:rPr>
          <w:rFonts w:hint="eastAsia"/>
        </w:rPr>
        <w:t>经过主轴选择、步态分析和行为判断筛选出具有计算意义的数据，这些数据</w:t>
      </w:r>
      <w:r w:rsidR="00536D07">
        <w:rPr>
          <w:rFonts w:hint="eastAsia"/>
        </w:rPr>
        <w:t>最终</w:t>
      </w:r>
      <w:r w:rsidR="00D340C3" w:rsidRPr="00D07CEC">
        <w:t>参与持续的定位计算，直到这些数据离开缓冲区为止。</w:t>
      </w:r>
      <w:r w:rsidR="00E64865" w:rsidRPr="00D07CEC">
        <w:t>手机客户端</w:t>
      </w:r>
      <w:r w:rsidR="0093591F">
        <w:rPr>
          <w:rFonts w:hint="eastAsia"/>
        </w:rPr>
        <w:t>向服务端发送传感器数据，服务端向客户端发送当前坐标以及状态信息</w:t>
      </w:r>
      <w:r w:rsidR="005E783B">
        <w:rPr>
          <w:rFonts w:hint="eastAsia"/>
        </w:rPr>
        <w:t>，二者</w:t>
      </w:r>
      <w:r w:rsidR="00E64865" w:rsidRPr="00D07CEC">
        <w:t>之间的数据交互如图</w:t>
      </w:r>
      <w:r w:rsidR="00E64865" w:rsidRPr="00D07CEC">
        <w:t>3.4</w:t>
      </w:r>
      <w:r w:rsidR="00E64865" w:rsidRPr="00D07CEC">
        <w:t>所示。</w:t>
      </w:r>
    </w:p>
    <w:p w14:paraId="2ECC42C3" w14:textId="501DCB36" w:rsidR="007816A3" w:rsidRPr="00D07CEC" w:rsidRDefault="007816A3" w:rsidP="00C328FC">
      <w:pPr>
        <w:ind w:firstLine="455"/>
        <w:jc w:val="center"/>
        <w:rPr>
          <w:sz w:val="21"/>
          <w:szCs w:val="21"/>
        </w:rPr>
      </w:pPr>
      <w:r w:rsidRPr="00D07CEC">
        <w:rPr>
          <w:sz w:val="21"/>
          <w:szCs w:val="21"/>
        </w:rPr>
        <w:t>图</w:t>
      </w:r>
      <w:r w:rsidRPr="00D07CEC">
        <w:rPr>
          <w:sz w:val="21"/>
          <w:szCs w:val="21"/>
        </w:rPr>
        <w:t xml:space="preserve">3.3 </w:t>
      </w:r>
      <w:r w:rsidRPr="00D07CEC">
        <w:rPr>
          <w:sz w:val="21"/>
          <w:szCs w:val="21"/>
        </w:rPr>
        <w:t>数据采集客户端</w:t>
      </w:r>
    </w:p>
    <w:p w14:paraId="4F57509D" w14:textId="7EF7CB3C" w:rsidR="007816A3" w:rsidRDefault="007816A3" w:rsidP="00C4487E">
      <w:pPr>
        <w:ind w:firstLine="455"/>
        <w:jc w:val="center"/>
        <w:rPr>
          <w:sz w:val="21"/>
          <w:szCs w:val="21"/>
        </w:rPr>
      </w:pPr>
      <w:r w:rsidRPr="00D07CEC">
        <w:rPr>
          <w:sz w:val="21"/>
          <w:szCs w:val="21"/>
        </w:rPr>
        <w:t>Fig3.3 The client for data collection</w:t>
      </w:r>
    </w:p>
    <w:p w14:paraId="6C55D324" w14:textId="033CB55C" w:rsidR="00C61568" w:rsidRPr="007816A3" w:rsidRDefault="00C4487E" w:rsidP="00C4487E">
      <w:pPr>
        <w:ind w:firstLine="515"/>
        <w:jc w:val="center"/>
        <w:rPr>
          <w:sz w:val="21"/>
          <w:szCs w:val="21"/>
        </w:rPr>
      </w:pPr>
      <w:r w:rsidRPr="00D07CEC">
        <w:rPr>
          <w:noProof/>
        </w:rPr>
        <w:drawing>
          <wp:anchor distT="0" distB="0" distL="114300" distR="114300" simplePos="0" relativeHeight="251720192" behindDoc="0" locked="0" layoutInCell="1" allowOverlap="1" wp14:anchorId="2CE1DCA6" wp14:editId="4B0647F0">
            <wp:simplePos x="0" y="0"/>
            <wp:positionH relativeFrom="column">
              <wp:posOffset>531495</wp:posOffset>
            </wp:positionH>
            <wp:positionV relativeFrom="paragraph">
              <wp:posOffset>481330</wp:posOffset>
            </wp:positionV>
            <wp:extent cx="4770120" cy="1586865"/>
            <wp:effectExtent l="0" t="0" r="0" b="0"/>
            <wp:wrapTopAndBottom/>
            <wp:docPr id="5" name="图片 5" descr="C:\Users\suck_dynasty\Desktop\客户端服务端交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客户端服务端交互.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DA46" w14:textId="29991A96" w:rsidR="000666E0" w:rsidRPr="00D07CEC" w:rsidRDefault="000666E0" w:rsidP="00C4487E">
      <w:pPr>
        <w:ind w:firstLine="455"/>
        <w:jc w:val="center"/>
        <w:rPr>
          <w:sz w:val="21"/>
          <w:szCs w:val="21"/>
        </w:rPr>
      </w:pPr>
      <w:r w:rsidRPr="00D07CEC">
        <w:rPr>
          <w:sz w:val="21"/>
          <w:szCs w:val="21"/>
        </w:rPr>
        <w:t>图</w:t>
      </w:r>
      <w:r w:rsidR="0095703E" w:rsidRPr="00D07CEC">
        <w:rPr>
          <w:sz w:val="21"/>
          <w:szCs w:val="21"/>
        </w:rPr>
        <w:t>3</w:t>
      </w:r>
      <w:r w:rsidRPr="00D07CEC">
        <w:rPr>
          <w:sz w:val="21"/>
          <w:szCs w:val="21"/>
        </w:rPr>
        <w:t xml:space="preserve">.4 </w:t>
      </w:r>
      <w:r w:rsidR="00892C8B" w:rsidRPr="00D07CEC">
        <w:rPr>
          <w:sz w:val="21"/>
          <w:szCs w:val="21"/>
        </w:rPr>
        <w:t>客户端和服务端的数据交互</w:t>
      </w:r>
    </w:p>
    <w:p w14:paraId="7476879E" w14:textId="71092277" w:rsidR="000666E0" w:rsidRDefault="000666E0" w:rsidP="007816A3">
      <w:pPr>
        <w:ind w:firstLine="455"/>
        <w:jc w:val="center"/>
        <w:rPr>
          <w:sz w:val="21"/>
          <w:szCs w:val="21"/>
        </w:rPr>
      </w:pPr>
      <w:r w:rsidRPr="00D07CEC">
        <w:rPr>
          <w:sz w:val="21"/>
          <w:szCs w:val="21"/>
        </w:rPr>
        <w:t>Fig</w:t>
      </w:r>
      <w:r w:rsidR="0095703E" w:rsidRPr="00D07CEC">
        <w:rPr>
          <w:sz w:val="21"/>
          <w:szCs w:val="21"/>
        </w:rPr>
        <w:t>3</w:t>
      </w:r>
      <w:r w:rsidRPr="00D07CEC">
        <w:rPr>
          <w:sz w:val="21"/>
          <w:szCs w:val="21"/>
        </w:rPr>
        <w:t xml:space="preserve">.4 The </w:t>
      </w:r>
      <w:r w:rsidR="00821477" w:rsidRPr="00D07CEC">
        <w:rPr>
          <w:sz w:val="21"/>
          <w:szCs w:val="21"/>
        </w:rPr>
        <w:t xml:space="preserve">data </w:t>
      </w:r>
      <w:r w:rsidR="00AB3DE4" w:rsidRPr="00D07CEC">
        <w:rPr>
          <w:sz w:val="21"/>
          <w:szCs w:val="21"/>
        </w:rPr>
        <w:t>i</w:t>
      </w:r>
      <w:r w:rsidR="00821477" w:rsidRPr="00D07CEC">
        <w:rPr>
          <w:sz w:val="21"/>
          <w:szCs w:val="21"/>
        </w:rPr>
        <w:t>nteraction between client and server</w:t>
      </w:r>
    </w:p>
    <w:p w14:paraId="71A4B7E9" w14:textId="7C4615A6" w:rsidR="00D340C3" w:rsidRPr="00D07CEC" w:rsidRDefault="00D340C3" w:rsidP="00D340C3">
      <w:pPr>
        <w:pStyle w:val="3"/>
        <w:numPr>
          <w:ilvl w:val="2"/>
          <w:numId w:val="4"/>
        </w:numPr>
        <w:spacing w:before="232" w:after="232"/>
      </w:pPr>
      <w:bookmarkStart w:id="108" w:name="_Toc531084506"/>
      <w:r w:rsidRPr="00D07CEC">
        <w:lastRenderedPageBreak/>
        <w:t>数据滤波</w:t>
      </w:r>
      <w:bookmarkEnd w:id="108"/>
    </w:p>
    <w:p w14:paraId="57306BFD" w14:textId="0B4F31E0" w:rsidR="00D340C3" w:rsidRPr="00D07CEC" w:rsidRDefault="00D340C3" w:rsidP="00D340C3">
      <w:pPr>
        <w:ind w:firstLine="515"/>
      </w:pPr>
      <w:r w:rsidRPr="00D07CEC">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6D3D21C0" w:rsidR="00D340C3" w:rsidRPr="00D07CEC" w:rsidRDefault="00D340C3" w:rsidP="00D340C3">
      <w:pPr>
        <w:ind w:firstLine="515"/>
      </w:pPr>
      <w:r w:rsidRPr="00D07CEC">
        <w:t>步行者航位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07CEC">
        <w:t>3.1</w:t>
      </w:r>
      <w:r w:rsidRPr="00D07CEC">
        <w:t>所示。</w:t>
      </w:r>
    </w:p>
    <w:p w14:paraId="127D8429" w14:textId="5BDC483B" w:rsidR="00D340C3" w:rsidRPr="00D07CEC" w:rsidRDefault="00062378"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07CEC">
        <w:rPr>
          <w:position w:val="-12"/>
        </w:rPr>
        <w:tab/>
        <w:t xml:space="preserve">                    (</w:t>
      </w:r>
      <w:r w:rsidR="00310185" w:rsidRPr="00D07CEC">
        <w:rPr>
          <w:position w:val="-12"/>
        </w:rPr>
        <w:t>3.1</w:t>
      </w:r>
      <w:r w:rsidR="00D340C3" w:rsidRPr="00D07CEC">
        <w:rPr>
          <w:position w:val="-12"/>
        </w:rPr>
        <w:t>)</w:t>
      </w:r>
    </w:p>
    <w:p w14:paraId="7443DB5A" w14:textId="02A1084A" w:rsidR="00D340C3" w:rsidRPr="00D07CEC" w:rsidRDefault="00D340C3" w:rsidP="00D340C3">
      <w:pPr>
        <w:ind w:firstLine="515"/>
      </w:pPr>
      <w:r w:rsidRPr="00D07CEC">
        <w:t>算数平均滤波方法的思路为对连续</w:t>
      </w:r>
      <w:r w:rsidRPr="00D07CEC">
        <w:t>M</w:t>
      </w:r>
      <w:proofErr w:type="gramStart"/>
      <w:r w:rsidRPr="00D07CEC">
        <w:t>个</w:t>
      </w:r>
      <w:proofErr w:type="gramEnd"/>
      <w:r w:rsidRPr="00D07CEC">
        <w:t>采样数值进行算术平均运算。其中，</w:t>
      </w:r>
      <w:r w:rsidRPr="00D07CEC">
        <w:t>k</w:t>
      </w:r>
      <w:r w:rsidRPr="00D07CEC">
        <w:t>为滤波结束之后的加速度数据的下标，</w:t>
      </w:r>
      <w:r w:rsidRPr="00D07CEC">
        <w:t>i</w:t>
      </w:r>
      <w:r w:rsidRPr="00D07CEC">
        <w:t>为客户端传感器传入的数据的下标，</w:t>
      </w:r>
      <w:r w:rsidRPr="00D07CEC">
        <w:t>M</w:t>
      </w:r>
      <w:r w:rsidRPr="00D07CEC">
        <w:t>为设定的窗口大小。</w:t>
      </w:r>
      <w:r w:rsidRPr="00D07CEC">
        <w:t>M</w:t>
      </w:r>
      <w:r w:rsidRPr="00D07CEC">
        <w:t>数值较大的时候滤波结果会更加平滑，同时灵敏度和精度会下降；数值较小的时候信号的平滑度较低，但是灵敏度较高，为了保留更多的数据</w:t>
      </w:r>
      <w:proofErr w:type="gramStart"/>
      <w:r w:rsidRPr="00D07CEC">
        <w:t>特</w:t>
      </w:r>
      <w:proofErr w:type="gramEnd"/>
      <w:r w:rsidRPr="00D07CEC">
        <w:t>特征，本文将</w:t>
      </w:r>
      <w:r w:rsidRPr="00D07CEC">
        <w:t>M</w:t>
      </w:r>
      <w:r w:rsidRPr="00D07CEC">
        <w:t>设定为</w:t>
      </w:r>
      <w:r w:rsidRPr="00D07CEC">
        <w:t>5</w:t>
      </w:r>
      <w:r w:rsidRPr="00D07CEC">
        <w:t>，并可以对其动态修改。图</w:t>
      </w:r>
      <w:r w:rsidR="006F10D1">
        <w:rPr>
          <w:rFonts w:hint="eastAsia"/>
        </w:rPr>
        <w:t>3.5</w:t>
      </w:r>
      <w:r w:rsidRPr="00D07CEC">
        <w:t>显示实验者在使用智能手机进行导航时前进四步过程中加速度传感器</w:t>
      </w:r>
      <w:r w:rsidRPr="00D07CEC">
        <w:t>Z</w:t>
      </w:r>
      <w:proofErr w:type="gramStart"/>
      <w:r w:rsidRPr="00D07CEC">
        <w:t>轴数据</w:t>
      </w:r>
      <w:proofErr w:type="gramEnd"/>
      <w:r w:rsidRPr="00D07CEC">
        <w:t>滤波前后的波形图。可以看到在滤波之后数据量大幅减少并且能够得到较为平滑的</w:t>
      </w:r>
      <w:proofErr w:type="gramStart"/>
      <w:r w:rsidRPr="00D07CEC">
        <w:t>的</w:t>
      </w:r>
      <w:proofErr w:type="gramEnd"/>
      <w:r w:rsidRPr="00D07CEC">
        <w:t>传感器数据波形。</w:t>
      </w:r>
    </w:p>
    <w:p w14:paraId="37C4CB07" w14:textId="06199A82" w:rsidR="003B2FB1" w:rsidRDefault="00D340C3" w:rsidP="003B2FB1">
      <w:pPr>
        <w:ind w:firstLine="515"/>
      </w:pPr>
      <w:r w:rsidRPr="00D07CEC">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滤波方法进行更加深入的滤波，但是这会损失一定的传感器的波幅信息，需要额外增加修正波幅的系数进行矫正，计算较为复杂并且对波形的平滑</w:t>
      </w:r>
      <w:proofErr w:type="gramStart"/>
      <w:r w:rsidRPr="00D07CEC">
        <w:t>度改善</w:t>
      </w:r>
      <w:proofErr w:type="gramEnd"/>
      <w:r w:rsidRPr="00D07CEC">
        <w:t>情况不多，因此更复杂的滤波方法仅作为可选项使用。</w:t>
      </w:r>
    </w:p>
    <w:p w14:paraId="29D5E0BF" w14:textId="69EA57B5" w:rsidR="00D340C3" w:rsidRPr="00D07CEC" w:rsidRDefault="007816A3" w:rsidP="007816A3">
      <w:pPr>
        <w:ind w:firstLineChars="0" w:firstLine="0"/>
        <w:jc w:val="center"/>
        <w:rPr>
          <w:sz w:val="21"/>
          <w:szCs w:val="21"/>
        </w:rPr>
      </w:pPr>
      <w:r>
        <w:rPr>
          <w:rFonts w:hint="eastAsia"/>
          <w:noProof/>
        </w:rPr>
        <w:lastRenderedPageBreak/>
        <w:drawing>
          <wp:anchor distT="0" distB="0" distL="114300" distR="114300" simplePos="0" relativeHeight="251736576" behindDoc="1" locked="0" layoutInCell="1" allowOverlap="1" wp14:anchorId="67AE0A6F" wp14:editId="26FE3587">
            <wp:simplePos x="0" y="0"/>
            <wp:positionH relativeFrom="column">
              <wp:posOffset>854075</wp:posOffset>
            </wp:positionH>
            <wp:positionV relativeFrom="paragraph">
              <wp:posOffset>192405</wp:posOffset>
            </wp:positionV>
            <wp:extent cx="4176395" cy="2905125"/>
            <wp:effectExtent l="0" t="0" r="0" b="9525"/>
            <wp:wrapTopAndBottom/>
            <wp:docPr id="56" name="图片 56" descr="C:\Users\suck_dynasty\Desktop\after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k_dynasty\Desktop\afterFilt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07CEC">
        <w:rPr>
          <w:sz w:val="21"/>
          <w:szCs w:val="21"/>
        </w:rPr>
        <w:t>图</w:t>
      </w:r>
      <w:r w:rsidR="0095703E" w:rsidRPr="00D07CEC">
        <w:rPr>
          <w:sz w:val="21"/>
          <w:szCs w:val="21"/>
        </w:rPr>
        <w:t>3</w:t>
      </w:r>
      <w:r w:rsidR="00D340C3" w:rsidRPr="00D07CEC">
        <w:rPr>
          <w:sz w:val="21"/>
          <w:szCs w:val="21"/>
        </w:rPr>
        <w:t>.</w:t>
      </w:r>
      <w:r w:rsidR="0095703E" w:rsidRPr="00D07CEC">
        <w:rPr>
          <w:sz w:val="21"/>
          <w:szCs w:val="21"/>
        </w:rPr>
        <w:t>5</w:t>
      </w:r>
      <w:r w:rsidR="00D340C3" w:rsidRPr="00D07CEC">
        <w:rPr>
          <w:sz w:val="21"/>
          <w:szCs w:val="21"/>
        </w:rPr>
        <w:t xml:space="preserve"> </w:t>
      </w:r>
      <w:r w:rsidR="00D340C3" w:rsidRPr="00D07CEC">
        <w:rPr>
          <w:sz w:val="21"/>
          <w:szCs w:val="21"/>
        </w:rPr>
        <w:t>滤波前后的加速度计</w:t>
      </w:r>
      <w:r w:rsidR="00D340C3" w:rsidRPr="00D07CEC">
        <w:rPr>
          <w:sz w:val="21"/>
          <w:szCs w:val="21"/>
        </w:rPr>
        <w:t>Z</w:t>
      </w:r>
      <w:r w:rsidR="00D340C3" w:rsidRPr="00D07CEC">
        <w:rPr>
          <w:sz w:val="21"/>
          <w:szCs w:val="21"/>
        </w:rPr>
        <w:t>轴数据</w:t>
      </w:r>
    </w:p>
    <w:p w14:paraId="19D36EE8" w14:textId="624DB727" w:rsidR="001F73EA" w:rsidRPr="00D07CEC" w:rsidRDefault="00D340C3" w:rsidP="009C36EB">
      <w:pPr>
        <w:ind w:firstLine="455"/>
        <w:jc w:val="center"/>
        <w:rPr>
          <w:sz w:val="21"/>
          <w:szCs w:val="21"/>
        </w:rPr>
      </w:pPr>
      <w:r w:rsidRPr="00D07CEC">
        <w:rPr>
          <w:sz w:val="21"/>
          <w:szCs w:val="21"/>
        </w:rPr>
        <w:t>Fig</w:t>
      </w:r>
      <w:r w:rsidR="0095703E" w:rsidRPr="00D07CEC">
        <w:rPr>
          <w:sz w:val="21"/>
          <w:szCs w:val="21"/>
        </w:rPr>
        <w:t>3</w:t>
      </w:r>
      <w:r w:rsidRPr="00D07CEC">
        <w:rPr>
          <w:sz w:val="21"/>
          <w:szCs w:val="21"/>
        </w:rPr>
        <w:t>.</w:t>
      </w:r>
      <w:r w:rsidR="0095703E" w:rsidRPr="00D07CEC">
        <w:rPr>
          <w:sz w:val="21"/>
          <w:szCs w:val="21"/>
        </w:rPr>
        <w:t>5</w:t>
      </w:r>
      <w:r w:rsidRPr="00D07CEC">
        <w:rPr>
          <w:sz w:val="21"/>
          <w:szCs w:val="21"/>
        </w:rPr>
        <w:t xml:space="preserve"> </w:t>
      </w:r>
      <w:proofErr w:type="gramStart"/>
      <w:r w:rsidRPr="00D07CEC">
        <w:rPr>
          <w:sz w:val="21"/>
          <w:szCs w:val="21"/>
        </w:rPr>
        <w:t>The</w:t>
      </w:r>
      <w:proofErr w:type="gramEnd"/>
      <w:r w:rsidRPr="00D07CEC">
        <w:rPr>
          <w:sz w:val="21"/>
          <w:szCs w:val="21"/>
        </w:rPr>
        <w:t xml:space="preserve"> Z-Axis data for accelerometer before and after the filter</w:t>
      </w:r>
    </w:p>
    <w:p w14:paraId="437F7E07" w14:textId="77777777" w:rsidR="00AD3EBE" w:rsidRPr="00D07CEC" w:rsidRDefault="00F81D07">
      <w:pPr>
        <w:pStyle w:val="2"/>
        <w:spacing w:before="232" w:after="232"/>
        <w:rPr>
          <w:rFonts w:ascii="Times New Roman" w:hAnsi="Times New Roman"/>
        </w:rPr>
      </w:pPr>
      <w:bookmarkStart w:id="109" w:name="_Toc531084507"/>
      <w:r w:rsidRPr="00D07CEC">
        <w:rPr>
          <w:rFonts w:ascii="Times New Roman" w:hAnsi="Times New Roman"/>
        </w:rPr>
        <w:t>主轴选择</w:t>
      </w:r>
      <w:bookmarkEnd w:id="109"/>
    </w:p>
    <w:p w14:paraId="0D12ADE2" w14:textId="0043C5A6" w:rsidR="007F2116" w:rsidRPr="00D07CEC" w:rsidRDefault="007F2116" w:rsidP="007F2116">
      <w:pPr>
        <w:ind w:firstLine="515"/>
      </w:pPr>
      <w:r w:rsidRPr="00D07CEC">
        <w:t>在步态分析中多使用加速度传感器的数据进行步态分析</w:t>
      </w:r>
      <w:r w:rsidR="009C6870" w:rsidRPr="00D07CEC">
        <w:t>，</w:t>
      </w:r>
      <w:r w:rsidRPr="00D07CEC">
        <w:t>这是因为步行者在移动的过程中加速度信息变化最为明显</w:t>
      </w:r>
      <w:r w:rsidR="004E290E" w:rsidRPr="00D07CEC">
        <w:t>并具有一定规律</w:t>
      </w:r>
      <w:r w:rsidRPr="00D07CEC">
        <w:t>。</w:t>
      </w:r>
      <w:r w:rsidR="00AC06D4" w:rsidRPr="00D07CEC">
        <w:t>本文</w:t>
      </w:r>
      <w:r w:rsidR="00B51441" w:rsidRPr="00D07CEC">
        <w:t>提出的主轴即为用于步态检测</w:t>
      </w:r>
      <w:r w:rsidR="009C6870" w:rsidRPr="00D07CEC">
        <w:t>流程所选用的</w:t>
      </w:r>
      <w:r w:rsidR="00D32A67" w:rsidRPr="00D07CEC">
        <w:t>关键</w:t>
      </w:r>
      <w:r w:rsidR="009C6870" w:rsidRPr="00D07CEC">
        <w:t>轴，</w:t>
      </w:r>
      <w:r w:rsidR="00D32A67" w:rsidRPr="00D07CEC">
        <w:t>贯穿整个使用步行者航迹推算作为核心的室内空间定位流程</w:t>
      </w:r>
      <w:r w:rsidR="00FD4AB7">
        <w:rPr>
          <w:rFonts w:hint="eastAsia"/>
        </w:rPr>
        <w:t>。</w:t>
      </w:r>
    </w:p>
    <w:p w14:paraId="20A57AB0" w14:textId="2DF832FF" w:rsidR="009C6870" w:rsidRPr="00D07CEC" w:rsidRDefault="009C6870" w:rsidP="007F2116">
      <w:pPr>
        <w:ind w:firstLine="515"/>
      </w:pPr>
      <w:r w:rsidRPr="00D07CEC">
        <w:t>主轴选择的意义在于选择出来的主轴信息将应用于</w:t>
      </w:r>
      <w:r w:rsidR="00B4334F" w:rsidRPr="00D07CEC">
        <w:t>步行者航迹推算</w:t>
      </w:r>
      <w:r w:rsidR="00956766" w:rsidRPr="00D07CEC">
        <w:t>室内空间定位</w:t>
      </w:r>
      <w:r w:rsidRPr="00D07CEC">
        <w:t>所有流程中</w:t>
      </w:r>
      <w:r w:rsidR="00D32A67" w:rsidRPr="00D07CEC">
        <w:t>，为后续计算步骤提供数据下标</w:t>
      </w:r>
      <w:r w:rsidRPr="00D07CEC">
        <w:t>，不仅仅应用于步态检测中，</w:t>
      </w:r>
      <w:r w:rsidR="0063368F" w:rsidRPr="00D07CEC">
        <w:t>其</w:t>
      </w:r>
      <w:r w:rsidRPr="00D07CEC">
        <w:t>也会在步长、方向、纵向移动等</w:t>
      </w:r>
      <w:r w:rsidR="0063368F" w:rsidRPr="00D07CEC">
        <w:t>流程中</w:t>
      </w:r>
      <w:r w:rsidR="00B4334F" w:rsidRPr="00D07CEC">
        <w:t>起到重要的作用</w:t>
      </w:r>
      <w:r w:rsidR="00956766" w:rsidRPr="00D07CEC">
        <w:t>。</w:t>
      </w:r>
      <w:r w:rsidR="00F7631A">
        <w:rPr>
          <w:rFonts w:hint="eastAsia"/>
        </w:rPr>
        <w:t>此外，因为在步行者航位推算中大量的数据是不参与计算的，在步态分析的过程中更加关注加速度传感器的波形而非数值，因此可以使用一条虚拟的</w:t>
      </w:r>
      <w:proofErr w:type="gramStart"/>
      <w:r w:rsidR="00F7631A">
        <w:rPr>
          <w:rFonts w:hint="eastAsia"/>
        </w:rPr>
        <w:t>轴用于</w:t>
      </w:r>
      <w:proofErr w:type="gramEnd"/>
      <w:r w:rsidR="00F7631A">
        <w:rPr>
          <w:rFonts w:hint="eastAsia"/>
        </w:rPr>
        <w:t>观察数据波形，而真实计算的数据则可以使用步态分析的数据下标获取到。</w:t>
      </w:r>
      <w:r w:rsidR="00FA2805">
        <w:rPr>
          <w:rFonts w:hint="eastAsia"/>
        </w:rPr>
        <w:t>因此使用主轴可以有更好的可扩展性和灵活性，并减少了大量的计算。</w:t>
      </w:r>
      <w:r w:rsidR="00F7631A">
        <w:rPr>
          <w:rFonts w:hint="eastAsia"/>
        </w:rPr>
        <w:t xml:space="preserve"> </w:t>
      </w:r>
    </w:p>
    <w:p w14:paraId="076085A3" w14:textId="40685F8F" w:rsidR="006A212C" w:rsidRPr="00D07CEC" w:rsidRDefault="00E42913" w:rsidP="006A212C">
      <w:pPr>
        <w:ind w:firstLine="515"/>
      </w:pPr>
      <w:r w:rsidRPr="00D07CEC">
        <w:t>本文尝试以</w:t>
      </w:r>
      <w:r w:rsidR="00063E5F" w:rsidRPr="00D07CEC">
        <w:t>加速度传感器</w:t>
      </w:r>
      <w:r w:rsidRPr="00D07CEC">
        <w:t>三轴、加速度计三轴中方差最大的轴和加速度计三轴的</w:t>
      </w:r>
      <w:r w:rsidR="00462CB0" w:rsidRPr="00D07CEC">
        <w:t>总加速度</w:t>
      </w:r>
      <w:r w:rsidRPr="00D07CEC">
        <w:t>作为主轴进行定位</w:t>
      </w:r>
      <w:r w:rsidR="007D5DBE" w:rsidRPr="00D07CEC">
        <w:t>，其中</w:t>
      </w:r>
      <w:proofErr w:type="gramStart"/>
      <w:r w:rsidR="007D5DBE" w:rsidRPr="00D07CEC">
        <w:t>三轴总加速度</w:t>
      </w:r>
      <w:proofErr w:type="gramEnd"/>
      <w:r w:rsidR="007D5DBE" w:rsidRPr="00D07CEC">
        <w:t>的计算参见公式</w:t>
      </w:r>
      <w:r w:rsidR="0095703E" w:rsidRPr="00D07CEC">
        <w:t>3.2</w:t>
      </w:r>
      <w:r w:rsidRPr="00D07CEC">
        <w:t>。</w:t>
      </w:r>
      <w:r w:rsidR="001B144B" w:rsidRPr="00D07CEC">
        <w:t>图</w:t>
      </w:r>
      <w:r w:rsidR="000B5512">
        <w:rPr>
          <w:rFonts w:hint="eastAsia"/>
        </w:rPr>
        <w:t>3.6</w:t>
      </w:r>
      <w:r w:rsidR="001B144B" w:rsidRPr="00D07CEC">
        <w:t>描述了</w:t>
      </w:r>
      <w:r w:rsidR="000B1CB2" w:rsidRPr="00D07CEC">
        <w:t>在手机水平放置的时候使用</w:t>
      </w:r>
      <w:r w:rsidR="001B144B" w:rsidRPr="00D07CEC">
        <w:t>以上述方案作为主轴，实验者在室内前进五步的波形图</w:t>
      </w:r>
      <w:r w:rsidR="00AE75FA" w:rsidRPr="00D07CEC">
        <w:t>。</w:t>
      </w:r>
      <w:r w:rsidR="00462CB0" w:rsidRPr="00D07CEC">
        <w:t>在手机平放的状态下以加速度计</w:t>
      </w:r>
      <w:r w:rsidR="00462CB0" w:rsidRPr="00D07CEC">
        <w:t>Z</w:t>
      </w:r>
      <w:proofErr w:type="gramStart"/>
      <w:r w:rsidR="00AB52C1" w:rsidRPr="00D07CEC">
        <w:t>轴作为</w:t>
      </w:r>
      <w:proofErr w:type="gramEnd"/>
      <w:r w:rsidR="00AB52C1" w:rsidRPr="00D07CEC">
        <w:t>主轴为佳</w:t>
      </w:r>
      <w:r w:rsidR="00B750EA" w:rsidRPr="00D07CEC">
        <w:t>，</w:t>
      </w:r>
      <w:r w:rsidR="00AB52C1" w:rsidRPr="00D07CEC">
        <w:t>选择总加速度作为主轴则可以更加适应手机相对于行人较为灵活的姿态，具有较好的鲁棒性</w:t>
      </w:r>
      <w:r w:rsidR="00AE75FA" w:rsidRPr="00D07CEC">
        <w:t>。</w:t>
      </w:r>
    </w:p>
    <w:p w14:paraId="41BF4C16" w14:textId="2CCBE7BC" w:rsidR="003518B5" w:rsidRPr="00D07CEC" w:rsidRDefault="003F71CB" w:rsidP="002E50EF">
      <w:pPr>
        <w:tabs>
          <w:tab w:val="center" w:pos="4200"/>
          <w:tab w:val="right" w:pos="9030"/>
        </w:tabs>
        <w:spacing w:line="480" w:lineRule="auto"/>
        <w:ind w:firstLineChars="0" w:firstLine="0"/>
        <w:textAlignment w:val="center"/>
        <w:rPr>
          <w:position w:val="-12"/>
        </w:rPr>
      </w:pPr>
      <w:r w:rsidRPr="00D07CEC">
        <w:rPr>
          <w:position w:val="-12"/>
        </w:rPr>
        <w:lastRenderedPageBreak/>
        <w:t xml:space="preserve"> </w:t>
      </w:r>
      <w:r w:rsidR="002E50EF" w:rsidRPr="00D07CEC">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07CEC">
        <w:t xml:space="preserve">     </w:t>
      </w:r>
      <w:r w:rsidR="002E50EF" w:rsidRPr="00D07CEC">
        <w:t xml:space="preserve">               </w:t>
      </w:r>
      <w:r w:rsidR="002E50EF" w:rsidRPr="00D07CEC">
        <w:rPr>
          <w:position w:val="-12"/>
        </w:rPr>
        <w:t>(</w:t>
      </w:r>
      <w:r w:rsidR="0095703E" w:rsidRPr="00D07CEC">
        <w:rPr>
          <w:position w:val="-12"/>
        </w:rPr>
        <w:t>3.2</w:t>
      </w:r>
      <w:r w:rsidR="002E50EF" w:rsidRPr="00D07CEC">
        <w:rPr>
          <w:position w:val="-12"/>
        </w:rPr>
        <w:t>)</w:t>
      </w:r>
    </w:p>
    <w:p w14:paraId="706AE7BA" w14:textId="7F20D774" w:rsidR="0068059B" w:rsidRDefault="0068059B" w:rsidP="0068059B">
      <w:pPr>
        <w:ind w:firstLineChars="0" w:firstLine="510"/>
      </w:pPr>
      <w:r>
        <w:rPr>
          <w:rFonts w:hint="eastAsia"/>
          <w:noProof/>
        </w:rPr>
        <w:drawing>
          <wp:anchor distT="0" distB="0" distL="114300" distR="114300" simplePos="0" relativeHeight="251737600" behindDoc="0" locked="0" layoutInCell="1" allowOverlap="1" wp14:anchorId="66B37962" wp14:editId="4330A618">
            <wp:simplePos x="0" y="0"/>
            <wp:positionH relativeFrom="column">
              <wp:posOffset>638175</wp:posOffset>
            </wp:positionH>
            <wp:positionV relativeFrom="paragraph">
              <wp:posOffset>603250</wp:posOffset>
            </wp:positionV>
            <wp:extent cx="4459605" cy="2261870"/>
            <wp:effectExtent l="0" t="0" r="0" b="5080"/>
            <wp:wrapTopAndBottom/>
            <wp:docPr id="57" name="图片 57" descr="C:\Users\suck_dynasty\Desktop\main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k_dynasty\Desktop\mainAx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07CEC">
        <w:t>其中</w:t>
      </w:r>
      <w:r w:rsidR="006A212C" w:rsidRPr="00D07CEC">
        <w:t>a</w:t>
      </w:r>
      <w:r w:rsidR="006A212C" w:rsidRPr="00D07CEC">
        <w:rPr>
          <w:vertAlign w:val="subscript"/>
        </w:rPr>
        <w:t>x</w:t>
      </w:r>
      <w:r w:rsidR="006A212C" w:rsidRPr="00D07CEC">
        <w:t>、</w:t>
      </w:r>
      <w:r w:rsidR="006A212C" w:rsidRPr="00D07CEC">
        <w:t>a</w:t>
      </w:r>
      <w:r w:rsidR="006A212C" w:rsidRPr="00D07CEC">
        <w:rPr>
          <w:vertAlign w:val="subscript"/>
        </w:rPr>
        <w:t>y</w:t>
      </w:r>
      <w:r w:rsidR="006A212C" w:rsidRPr="00D07CEC">
        <w:t>、</w:t>
      </w:r>
      <w:r w:rsidR="006A212C" w:rsidRPr="00D07CEC">
        <w:t>a</w:t>
      </w:r>
      <w:r w:rsidR="006A212C" w:rsidRPr="00D07CEC">
        <w:rPr>
          <w:vertAlign w:val="subscript"/>
        </w:rPr>
        <w:t>z</w:t>
      </w:r>
      <w:r w:rsidR="006A212C" w:rsidRPr="00D07CEC">
        <w:t>分别为加速度传感器</w:t>
      </w:r>
      <w:r w:rsidR="006A212C" w:rsidRPr="00D07CEC">
        <w:t>X</w:t>
      </w:r>
      <w:r w:rsidR="006A212C" w:rsidRPr="00D07CEC">
        <w:t>、</w:t>
      </w:r>
      <w:r w:rsidR="006A212C" w:rsidRPr="00D07CEC">
        <w:t>Y</w:t>
      </w:r>
      <w:r w:rsidR="006A212C" w:rsidRPr="00D07CEC">
        <w:t>、</w:t>
      </w:r>
      <w:r w:rsidR="006A212C" w:rsidRPr="00D07CEC">
        <w:t>Z</w:t>
      </w:r>
      <w:r w:rsidR="006A212C" w:rsidRPr="00D07CEC">
        <w:t>三轴数据，</w:t>
      </w:r>
      <w:r w:rsidR="006A212C" w:rsidRPr="00D07CEC">
        <w:t>a</w:t>
      </w:r>
      <w:r w:rsidR="006A212C" w:rsidRPr="00D07CEC">
        <w:rPr>
          <w:vertAlign w:val="subscript"/>
        </w:rPr>
        <w:t>use</w:t>
      </w:r>
      <w:r w:rsidR="006A212C" w:rsidRPr="00D07CEC">
        <w:t>为被选择为主轴数据</w:t>
      </w:r>
      <w:r w:rsidR="00A0459A" w:rsidRPr="00D07CEC">
        <w:t>，是加速度传感器</w:t>
      </w:r>
      <w:proofErr w:type="gramStart"/>
      <w:r w:rsidR="006A212C" w:rsidRPr="00D07CEC">
        <w:t>三轴总加速度</w:t>
      </w:r>
      <w:proofErr w:type="gramEnd"/>
      <w:r w:rsidR="006A212C" w:rsidRPr="00D07CEC">
        <w:t>。</w:t>
      </w:r>
    </w:p>
    <w:p w14:paraId="633E80E7" w14:textId="3D5ACF9F" w:rsidR="00C638FD" w:rsidRPr="00D07CEC" w:rsidRDefault="00C638FD" w:rsidP="00C638FD">
      <w:pPr>
        <w:ind w:firstLineChars="0" w:firstLine="0"/>
        <w:jc w:val="center"/>
        <w:rPr>
          <w:sz w:val="21"/>
          <w:szCs w:val="21"/>
        </w:rPr>
      </w:pPr>
      <w:r w:rsidRPr="00D07CEC">
        <w:rPr>
          <w:sz w:val="21"/>
          <w:szCs w:val="21"/>
        </w:rPr>
        <w:t>图</w:t>
      </w:r>
      <w:r w:rsidR="0095703E" w:rsidRPr="00D07CEC">
        <w:rPr>
          <w:sz w:val="21"/>
          <w:szCs w:val="21"/>
        </w:rPr>
        <w:t>3.6</w:t>
      </w:r>
      <w:r w:rsidRPr="00D07CEC">
        <w:rPr>
          <w:sz w:val="21"/>
          <w:szCs w:val="21"/>
        </w:rPr>
        <w:t xml:space="preserve"> </w:t>
      </w:r>
      <w:r w:rsidR="00646AC2" w:rsidRPr="00D07CEC">
        <w:rPr>
          <w:sz w:val="21"/>
          <w:szCs w:val="21"/>
        </w:rPr>
        <w:t>不同方法选定的主轴波形图</w:t>
      </w:r>
    </w:p>
    <w:p w14:paraId="2ECD4EFE" w14:textId="35A853CF" w:rsidR="001F73EA" w:rsidRPr="00D07CEC" w:rsidRDefault="00C638FD" w:rsidP="00FA14D7">
      <w:pPr>
        <w:ind w:firstLineChars="0" w:firstLine="0"/>
        <w:jc w:val="center"/>
        <w:rPr>
          <w:sz w:val="21"/>
          <w:szCs w:val="21"/>
        </w:rPr>
      </w:pPr>
      <w:r w:rsidRPr="00D07CEC">
        <w:rPr>
          <w:sz w:val="21"/>
          <w:szCs w:val="21"/>
        </w:rPr>
        <w:t>Fig</w:t>
      </w:r>
      <w:r w:rsidR="00124436" w:rsidRPr="00D07CEC">
        <w:rPr>
          <w:sz w:val="21"/>
          <w:szCs w:val="21"/>
        </w:rPr>
        <w:t>3.6</w:t>
      </w:r>
      <w:r w:rsidRPr="00D07CEC">
        <w:rPr>
          <w:sz w:val="21"/>
          <w:szCs w:val="21"/>
        </w:rPr>
        <w:t xml:space="preserve"> The </w:t>
      </w:r>
      <w:r w:rsidR="00646AC2" w:rsidRPr="00D07CEC">
        <w:rPr>
          <w:sz w:val="21"/>
          <w:szCs w:val="21"/>
        </w:rPr>
        <w:t>waveform for main axis data with different methods</w:t>
      </w:r>
    </w:p>
    <w:p w14:paraId="7778AA1C" w14:textId="5C611B2B" w:rsidR="00AD3EBE" w:rsidRPr="00D07CEC" w:rsidRDefault="001177CA" w:rsidP="00CE2775">
      <w:pPr>
        <w:pStyle w:val="2"/>
        <w:spacing w:before="232" w:after="232"/>
        <w:rPr>
          <w:rFonts w:ascii="Times New Roman" w:hAnsi="Times New Roman"/>
        </w:rPr>
      </w:pPr>
      <w:bookmarkStart w:id="110" w:name="_Toc531084508"/>
      <w:r w:rsidRPr="00D07CEC">
        <w:rPr>
          <w:rFonts w:ascii="Times New Roman" w:hAnsi="Times New Roman"/>
        </w:rPr>
        <w:t>步态分析</w:t>
      </w:r>
      <w:bookmarkEnd w:id="110"/>
    </w:p>
    <w:p w14:paraId="3BFC2BF9" w14:textId="54B65413" w:rsidR="00195EAC" w:rsidRDefault="006A4F4A" w:rsidP="003F173B">
      <w:pPr>
        <w:ind w:firstLine="515"/>
      </w:pPr>
      <w:r w:rsidRPr="00D07CEC">
        <w:rPr>
          <w:noProof/>
        </w:rPr>
        <w:drawing>
          <wp:anchor distT="0" distB="0" distL="114300" distR="114300" simplePos="0" relativeHeight="251690496" behindDoc="0" locked="0" layoutInCell="1" allowOverlap="1" wp14:anchorId="45E28280" wp14:editId="7DB14A3B">
            <wp:simplePos x="0" y="0"/>
            <wp:positionH relativeFrom="column">
              <wp:posOffset>980440</wp:posOffset>
            </wp:positionH>
            <wp:positionV relativeFrom="paragraph">
              <wp:posOffset>1402080</wp:posOffset>
            </wp:positionV>
            <wp:extent cx="3837940" cy="2233930"/>
            <wp:effectExtent l="0" t="0" r="0" b="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37" w:rsidRPr="00D07CEC">
        <w:t xml:space="preserve"> </w:t>
      </w:r>
      <w:r w:rsidR="009C7FF2" w:rsidRPr="00D07CEC">
        <w:t>步态分析</w:t>
      </w:r>
      <w:r w:rsidR="00B0642D" w:rsidRPr="00D07CEC">
        <w:t>是</w:t>
      </w:r>
      <w:r w:rsidR="009C7FF2" w:rsidRPr="00D07CEC">
        <w:t>步行者航位推算</w:t>
      </w:r>
      <w:r w:rsidR="00B0642D" w:rsidRPr="00D07CEC">
        <w:t>技术中核心功能之一，用于判断行人每一步的发生</w:t>
      </w:r>
      <w:r w:rsidR="008B1318" w:rsidRPr="00D07CEC">
        <w:t>，从而获取具有重要意义的传感器数据下标的集合</w:t>
      </w:r>
      <w:r w:rsidR="00B0642D" w:rsidRPr="00D07CEC">
        <w:t>。</w:t>
      </w:r>
      <w:r w:rsidR="00F8609D" w:rsidRPr="00D07CEC">
        <w:t>如图</w:t>
      </w:r>
      <w:r w:rsidR="00F8609D" w:rsidRPr="00D07CEC">
        <w:t>3.</w:t>
      </w:r>
      <w:r w:rsidR="00133864">
        <w:rPr>
          <w:rFonts w:hint="eastAsia"/>
        </w:rPr>
        <w:t>7</w:t>
      </w:r>
      <w:r w:rsidR="00F8609D" w:rsidRPr="00D07CEC">
        <w:t>所示，</w:t>
      </w:r>
      <w:r w:rsidR="00195EAC" w:rsidRPr="00D07CEC">
        <w:t>根据选择出的主轴进行步态分析，并根据步态分析的结果来选择对应下标的传感器数据进行后续的计算。</w:t>
      </w:r>
      <w:r w:rsidR="00B624C9" w:rsidRPr="00D07CEC">
        <w:t>在图</w:t>
      </w:r>
      <w:r w:rsidR="0095097B" w:rsidRPr="00D07CEC">
        <w:t>3.7</w:t>
      </w:r>
      <w:r w:rsidR="00B624C9" w:rsidRPr="00D07CEC">
        <w:t>中显示的是选择加速度传感器数据的机制，选择陀螺仪和磁力计的数据方法与之相同。</w:t>
      </w:r>
    </w:p>
    <w:p w14:paraId="03DB7760" w14:textId="77777777" w:rsidR="006A4F4A" w:rsidRPr="00D07CEC" w:rsidRDefault="006A4F4A" w:rsidP="006A4F4A">
      <w:pPr>
        <w:ind w:firstLineChars="0" w:firstLine="0"/>
        <w:jc w:val="center"/>
        <w:rPr>
          <w:sz w:val="21"/>
          <w:szCs w:val="21"/>
        </w:rPr>
      </w:pPr>
      <w:r w:rsidRPr="00D07CEC">
        <w:rPr>
          <w:sz w:val="21"/>
          <w:szCs w:val="21"/>
        </w:rPr>
        <w:t>图</w:t>
      </w:r>
      <w:r w:rsidRPr="00D07CEC">
        <w:rPr>
          <w:sz w:val="21"/>
          <w:szCs w:val="21"/>
        </w:rPr>
        <w:t xml:space="preserve">3.7 </w:t>
      </w:r>
      <w:r w:rsidRPr="00D07CEC">
        <w:rPr>
          <w:sz w:val="21"/>
          <w:szCs w:val="21"/>
        </w:rPr>
        <w:t>通过步态分析选择数据</w:t>
      </w:r>
    </w:p>
    <w:p w14:paraId="157F5A45" w14:textId="77777777" w:rsidR="006A4F4A" w:rsidRPr="00D07CEC" w:rsidRDefault="006A4F4A" w:rsidP="006A4F4A">
      <w:pPr>
        <w:ind w:firstLineChars="0" w:firstLine="0"/>
        <w:jc w:val="center"/>
        <w:rPr>
          <w:sz w:val="21"/>
          <w:szCs w:val="21"/>
        </w:rPr>
      </w:pPr>
      <w:r w:rsidRPr="00D07CEC">
        <w:rPr>
          <w:sz w:val="21"/>
          <w:szCs w:val="21"/>
        </w:rPr>
        <w:t>Fig3.7 Select data through step detection</w:t>
      </w:r>
    </w:p>
    <w:p w14:paraId="6B22D906" w14:textId="43D85395" w:rsidR="00AF3AFE" w:rsidRPr="00D07CEC" w:rsidRDefault="00AF3AFE" w:rsidP="00E76F8A">
      <w:pPr>
        <w:ind w:firstLine="515"/>
      </w:pPr>
      <w:r w:rsidRPr="00D07CEC">
        <w:lastRenderedPageBreak/>
        <w:t>在行人移动的过程中，</w:t>
      </w:r>
      <w:r w:rsidR="00F76AE6" w:rsidRPr="00D07CEC">
        <w:t>因为人体运动呈现的规律</w:t>
      </w:r>
      <w:r w:rsidR="00431DF9" w:rsidRPr="00D07CEC">
        <w:t>性</w:t>
      </w:r>
      <w:r w:rsidR="00F76AE6" w:rsidRPr="00D07CEC">
        <w:t>，</w:t>
      </w:r>
      <w:r w:rsidR="00431DF9" w:rsidRPr="00D07CEC">
        <w:t>使得行人在步行的过程中</w:t>
      </w:r>
      <w:r w:rsidRPr="00D07CEC">
        <w:t>加速度信息具有较为明显的周期特征，传统步态分析即利用这样的周期信息进行判断。步态分析的难点在于行人的步行移动存在随机性，运动较为复杂并且受到诸多因素的影响</w:t>
      </w:r>
      <w:r w:rsidR="006C053E" w:rsidRPr="00D07CEC">
        <w:t>，因此对行人每一步的判断会随着行人行为或其他因素的影响产生误判，直接室内空间定位的精度，</w:t>
      </w:r>
      <w:r w:rsidR="00B96D20" w:rsidRPr="00D07CEC">
        <w:t>有前人研究的结论为这种情况</w:t>
      </w:r>
      <w:r w:rsidR="006C053E" w:rsidRPr="00D07CEC">
        <w:t>造成的误差为</w:t>
      </w:r>
      <w:r w:rsidR="006C053E" w:rsidRPr="00D07CEC">
        <w:t>0.5</w:t>
      </w:r>
      <w:r w:rsidR="006C053E" w:rsidRPr="00D07CEC">
        <w:t>米到</w:t>
      </w:r>
      <w:r w:rsidR="006C053E" w:rsidRPr="00D07CEC">
        <w:t>1</w:t>
      </w:r>
      <w:r w:rsidR="00B96D20" w:rsidRPr="00D07CEC">
        <w:t>米</w:t>
      </w:r>
      <w:r w:rsidRPr="00D07CEC">
        <w:t>。</w:t>
      </w:r>
      <w:r w:rsidR="00E743D8" w:rsidRPr="00D07CEC">
        <w:t>提升传统步态分析的算法复杂程度</w:t>
      </w:r>
      <w:r w:rsidR="00DA5472" w:rsidRPr="00D07CEC">
        <w:t>是一种解决这个问题的思路，在本文中因为使用主轴作为基准数据量较少，</w:t>
      </w:r>
      <w:r w:rsidR="00E743D8" w:rsidRPr="00D07CEC">
        <w:t>效果并不理想。</w:t>
      </w:r>
    </w:p>
    <w:p w14:paraId="32ECA7E7" w14:textId="75D4736F" w:rsidR="00300FA8" w:rsidRPr="00D07CEC" w:rsidRDefault="00300FA8" w:rsidP="00E76F8A">
      <w:pPr>
        <w:ind w:firstLine="515"/>
      </w:pPr>
      <w:r w:rsidRPr="00D07CEC">
        <w:t>作为步行者航迹推算</w:t>
      </w:r>
      <w:r w:rsidRPr="00D07CEC">
        <w:t>PDR</w:t>
      </w:r>
      <w:r w:rsidRPr="00D07CEC">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07CEC">
        <w:t>(gait cycle, GC)</w:t>
      </w:r>
      <w:r w:rsidRPr="00D07CEC">
        <w:t>，人体的一般步行移动频率为</w:t>
      </w:r>
      <w:r w:rsidRPr="00D07CEC">
        <w:t>1—3</w:t>
      </w:r>
      <w:r w:rsidR="00847BA0" w:rsidRPr="00D07CEC">
        <w:t>HZ</w:t>
      </w:r>
      <w:r w:rsidRPr="00D07CEC">
        <w:rPr>
          <w:vertAlign w:val="superscript"/>
        </w:rPr>
        <w:t>[</w:t>
      </w:r>
      <w:r w:rsidR="0083140A" w:rsidRPr="00D07CEC">
        <w:rPr>
          <w:vertAlign w:val="superscript"/>
        </w:rPr>
        <w:t>32</w:t>
      </w:r>
      <w:r w:rsidRPr="00D07CEC">
        <w:rPr>
          <w:vertAlign w:val="superscript"/>
        </w:rPr>
        <w:t>]</w:t>
      </w:r>
      <w:r w:rsidRPr="00D07CEC">
        <w:t>。一个步行周期中，根据单侧脚部是否处于支撑状态，可以将一步划分为支撑相和摆动相。支撑相为下肢接触地面以及承受重力的时间，约占用步行周期的</w:t>
      </w:r>
      <w:r w:rsidRPr="00D07CEC">
        <w:t>60%</w:t>
      </w:r>
      <w:r w:rsidRPr="00D07CEC">
        <w:t>；摆动相为脚离开地面迈步到再一次落地的时间，约占一个步行周期时间的</w:t>
      </w:r>
      <w:r w:rsidRPr="00D07CEC">
        <w:t>40%</w:t>
      </w:r>
      <w:r w:rsidRPr="00D07CEC">
        <w:t>。行人在步行的过程循环步行周期进行周期性运动，因此加速度数据波形均有明显的周期性特征。步态分析即利用加速度数据的波形信息和周期信息进行判断。</w:t>
      </w:r>
    </w:p>
    <w:p w14:paraId="3BF211F9" w14:textId="447F50AD" w:rsidR="00AF3AFE" w:rsidRPr="00D07CEC" w:rsidRDefault="00B0642D" w:rsidP="00E743D8">
      <w:pPr>
        <w:ind w:firstLine="515"/>
      </w:pPr>
      <w:r w:rsidRPr="00D07CEC">
        <w:t>本文将主轴选择和行为判断从步态分析中剥离出来，</w:t>
      </w:r>
      <w:r w:rsidR="0042106C" w:rsidRPr="00D07CEC">
        <w:t>使步态分析的职责更为单一</w:t>
      </w:r>
      <w:r w:rsidR="009E595A" w:rsidRPr="00D07CEC">
        <w:t>和简单</w:t>
      </w:r>
      <w:r w:rsidR="0042106C" w:rsidRPr="00D07CEC">
        <w:t>。</w:t>
      </w:r>
      <w:r w:rsidR="00AF3AFE" w:rsidRPr="00D07CEC">
        <w:t>在步态分析中较为粗略地检测行人移动的发生，</w:t>
      </w:r>
      <w:r w:rsidR="00DC3841" w:rsidRPr="00D07CEC">
        <w:t>在此过程中大幅度减少数据量。</w:t>
      </w:r>
      <w:r w:rsidR="00FE3D96" w:rsidRPr="00D07CEC">
        <w:t>因此亦可以</w:t>
      </w:r>
      <w:r w:rsidR="00F133B7" w:rsidRPr="00D07CEC">
        <w:t>理解为本文提出的步态分析是</w:t>
      </w:r>
      <w:r w:rsidR="00FE3D96" w:rsidRPr="00D07CEC">
        <w:t>数据滤波之后的第二次滤波。</w:t>
      </w:r>
      <w:r w:rsidR="00DC3841" w:rsidRPr="00D07CEC">
        <w:t>以这些较少的数据作为标记，在</w:t>
      </w:r>
      <w:r w:rsidR="00AF3AFE" w:rsidRPr="00D07CEC">
        <w:t>后续的行为判断对运动状态进行分类，</w:t>
      </w:r>
      <w:r w:rsidR="00E743D8" w:rsidRPr="00D07CEC">
        <w:t>判断当前行人的行为</w:t>
      </w:r>
      <w:r w:rsidR="00DC3841" w:rsidRPr="00D07CEC">
        <w:t>和运动状态</w:t>
      </w:r>
      <w:r w:rsidR="00E743D8" w:rsidRPr="00D07CEC">
        <w:t>，</w:t>
      </w:r>
      <w:r w:rsidR="00DC3841" w:rsidRPr="00D07CEC">
        <w:t>根据</w:t>
      </w:r>
      <w:r w:rsidR="00EB73EA" w:rsidRPr="00D07CEC">
        <w:t>不同</w:t>
      </w:r>
      <w:r w:rsidR="00DC3841" w:rsidRPr="00D07CEC">
        <w:t>的运动状态进行具有更加针对性的计算，如</w:t>
      </w:r>
      <w:r w:rsidR="00AF3AFE" w:rsidRPr="00D07CEC">
        <w:t>剔除不会</w:t>
      </w:r>
      <w:r w:rsidR="00DC3841" w:rsidRPr="00D07CEC">
        <w:t>产生位移</w:t>
      </w:r>
      <w:r w:rsidR="00AF3AFE" w:rsidRPr="00D07CEC">
        <w:t>的步，</w:t>
      </w:r>
      <w:r w:rsidR="00D9060A" w:rsidRPr="00D07CEC">
        <w:t>特殊处理纵向移动上下楼梯的步</w:t>
      </w:r>
      <w:r w:rsidR="00AF3AFE" w:rsidRPr="00D07CEC">
        <w:t>。这种多段的方法</w:t>
      </w:r>
      <w:r w:rsidRPr="00D07CEC">
        <w:t>使得步态分析的</w:t>
      </w:r>
      <w:r w:rsidR="0042106C" w:rsidRPr="00D07CEC">
        <w:t>要求严格度下降，因此实现</w:t>
      </w:r>
      <w:r w:rsidRPr="00D07CEC">
        <w:t>复杂度降低</w:t>
      </w:r>
      <w:r w:rsidR="004862E3" w:rsidRPr="00D07CEC">
        <w:t>，并且大幅度减少下一流程所需要的数据量，</w:t>
      </w:r>
      <w:r w:rsidR="0042106C" w:rsidRPr="00D07CEC">
        <w:t>为</w:t>
      </w:r>
      <w:r w:rsidR="004862E3" w:rsidRPr="00D07CEC">
        <w:t>行为判断</w:t>
      </w:r>
      <w:r w:rsidR="003E6497" w:rsidRPr="00D07CEC">
        <w:t>流程</w:t>
      </w:r>
      <w:r w:rsidR="0042106C" w:rsidRPr="00D07CEC">
        <w:t>提供了数量较少但是重要度更高的数据</w:t>
      </w:r>
      <w:r w:rsidRPr="00D07CEC">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07CEC" w:rsidRDefault="001177CA" w:rsidP="00E805F0">
      <w:pPr>
        <w:pStyle w:val="3"/>
        <w:numPr>
          <w:ilvl w:val="2"/>
          <w:numId w:val="4"/>
        </w:numPr>
        <w:spacing w:before="232" w:after="232"/>
      </w:pPr>
      <w:bookmarkStart w:id="111" w:name="_Toc531084509"/>
      <w:r w:rsidRPr="00D07CEC">
        <w:t>步态分析</w:t>
      </w:r>
      <w:r w:rsidR="008D562A" w:rsidRPr="00D07CEC">
        <w:t>方法</w:t>
      </w:r>
      <w:bookmarkEnd w:id="111"/>
    </w:p>
    <w:p w14:paraId="65BC69AF" w14:textId="77777777" w:rsidR="00641B18" w:rsidRPr="00D07CEC" w:rsidRDefault="00DC6054" w:rsidP="00A77D67">
      <w:pPr>
        <w:ind w:firstLineChars="0" w:firstLine="420"/>
      </w:pPr>
      <w:r w:rsidRPr="00D07CEC">
        <w:t>在本文的</w:t>
      </w:r>
      <w:r w:rsidR="00641B18" w:rsidRPr="00D07CEC">
        <w:t>步态分析</w:t>
      </w:r>
      <w:r w:rsidRPr="00D07CEC">
        <w:t>流程中，使用</w:t>
      </w:r>
      <w:r w:rsidR="00641B18" w:rsidRPr="00D07CEC">
        <w:t>的方法均为简单的分析方法，使用的数据即为被选择的主轴的数据内容。因为在之前流程中的滤波方法以算术平均滤波作为主体，因此主轴数据较为平滑，减少了一定错误的判断。在步态分析中不追求完</w:t>
      </w:r>
      <w:r w:rsidR="00641B18" w:rsidRPr="00D07CEC">
        <w:lastRenderedPageBreak/>
        <w:t>备的步数检测，这个流程的主要目的是大幅度减少数据量，并模糊寻找每一步，以在下一个流程中有针对性并且简捷地对每一个可能步进行判断。</w:t>
      </w:r>
    </w:p>
    <w:p w14:paraId="082F4BF9" w14:textId="5DEE1805" w:rsidR="00A77D67" w:rsidRPr="00D07CEC" w:rsidRDefault="001C2B3C" w:rsidP="00A77D67">
      <w:pPr>
        <w:ind w:firstLineChars="0" w:firstLine="420"/>
      </w:pPr>
      <w:r w:rsidRPr="00D07CEC">
        <w:t>本文尝试使用</w:t>
      </w:r>
      <w:r w:rsidR="00FF0E17" w:rsidRPr="00D07CEC">
        <w:t>峰值检测方法</w:t>
      </w:r>
      <w:r w:rsidR="00162536" w:rsidRPr="00D07CEC">
        <w:t>、</w:t>
      </w:r>
      <w:r w:rsidR="00300FA8" w:rsidRPr="00D07CEC">
        <w:t>峰谷差值限定法</w:t>
      </w:r>
      <w:r w:rsidR="00162536" w:rsidRPr="00D07CEC">
        <w:t>、</w:t>
      </w:r>
      <w:r w:rsidR="005454AC" w:rsidRPr="00D07CEC">
        <w:t>两次峰谷法</w:t>
      </w:r>
      <w:r w:rsidR="00162536" w:rsidRPr="00D07CEC">
        <w:t>、</w:t>
      </w:r>
      <w:r w:rsidR="00FF0E17" w:rsidRPr="00D07CEC">
        <w:t>零点交叉方法</w:t>
      </w:r>
      <w:r w:rsidR="00162536" w:rsidRPr="00D07CEC">
        <w:t>和采样匹配方法</w:t>
      </w:r>
      <w:r w:rsidR="00FF0E17" w:rsidRPr="00D07CEC">
        <w:t>进行步态分析</w:t>
      </w:r>
      <w:r w:rsidRPr="00D07CEC">
        <w:t>。</w:t>
      </w:r>
      <w:r w:rsidR="005F5F17" w:rsidRPr="00D07CEC">
        <w:t>峰值检测方法最</w:t>
      </w:r>
      <w:r w:rsidR="00B767CE" w:rsidRPr="00D07CEC">
        <w:t>为</w:t>
      </w:r>
      <w:r w:rsidR="005F5F17" w:rsidRPr="00D07CEC">
        <w:t>基础，其思路为检查传感器数据波峰，以波峰数据作为每一步的下标；</w:t>
      </w:r>
      <w:r w:rsidR="00300FA8" w:rsidRPr="00D07CEC">
        <w:t>峰谷差值限定法</w:t>
      </w:r>
      <w:r w:rsidR="005F5F17" w:rsidRPr="00D07CEC">
        <w:t>在峰值检测方法的基础上同时检测波谷，并限制峰谷之间的差距大小；</w:t>
      </w:r>
      <w:r w:rsidR="005454AC" w:rsidRPr="00D07CEC">
        <w:t>两次峰谷法</w:t>
      </w:r>
      <w:r w:rsidR="005F5F17" w:rsidRPr="00D07CEC">
        <w:t>设定</w:t>
      </w:r>
      <w:r w:rsidR="003624D7" w:rsidRPr="00D07CEC">
        <w:t>峰值基准线和谷值基准线</w:t>
      </w:r>
      <w:r w:rsidR="005F5F17" w:rsidRPr="00D07CEC">
        <w:t>，在加速度传感器数据</w:t>
      </w:r>
      <w:r w:rsidR="003624D7" w:rsidRPr="00D07CEC">
        <w:t>分别经过基准线刻</w:t>
      </w:r>
      <w:r w:rsidR="005F5F17" w:rsidRPr="00D07CEC">
        <w:t>判定行走了一步；</w:t>
      </w:r>
      <w:r w:rsidR="00CF5297" w:rsidRPr="00D07CEC">
        <w:t>零点交叉方法以零线作为基准线，加速度传感器数据两次经过基准线</w:t>
      </w:r>
      <w:proofErr w:type="gramStart"/>
      <w:r w:rsidR="00CF5297" w:rsidRPr="00D07CEC">
        <w:t>则判断</w:t>
      </w:r>
      <w:proofErr w:type="gramEnd"/>
      <w:r w:rsidR="00CF5297" w:rsidRPr="00D07CEC">
        <w:t>行走了一步；采样匹配方法收集前几步峰值检测方法的步伐，以此作为样本对后续数据进行匹配，获得一定长度的波形相近的数据</w:t>
      </w:r>
      <w:proofErr w:type="gramStart"/>
      <w:r w:rsidR="00CF5297" w:rsidRPr="00D07CEC">
        <w:t>则判断</w:t>
      </w:r>
      <w:proofErr w:type="gramEnd"/>
      <w:r w:rsidR="00CF5297" w:rsidRPr="00D07CEC">
        <w:t>行走了一步。</w:t>
      </w:r>
    </w:p>
    <w:p w14:paraId="19824A6E" w14:textId="7BDED961" w:rsidR="00454A37" w:rsidRPr="00D07CEC" w:rsidRDefault="00845470" w:rsidP="00E805F0">
      <w:pPr>
        <w:pStyle w:val="3"/>
        <w:numPr>
          <w:ilvl w:val="2"/>
          <w:numId w:val="4"/>
        </w:numPr>
        <w:spacing w:before="232" w:after="232"/>
      </w:pPr>
      <w:bookmarkStart w:id="112" w:name="_Toc531084510"/>
      <w:r w:rsidRPr="00D07CEC">
        <w:t>步态分析</w:t>
      </w:r>
      <w:r w:rsidR="00EF5DAE" w:rsidRPr="00D07CEC">
        <w:t>方法对比</w:t>
      </w:r>
      <w:bookmarkEnd w:id="112"/>
    </w:p>
    <w:p w14:paraId="366E0F90" w14:textId="2980ED65" w:rsidR="00CA29C3" w:rsidRPr="00D07CEC" w:rsidRDefault="006D284D" w:rsidP="00CA29C3">
      <w:pPr>
        <w:ind w:firstLine="515"/>
      </w:pPr>
      <w:r w:rsidRPr="00D07CEC">
        <w:t>在这些方法中，采样匹配方法的效果最差。</w:t>
      </w:r>
      <w:r w:rsidR="00E646EF" w:rsidRPr="00D07CEC">
        <w:t>其思想在于以</w:t>
      </w:r>
      <w:r w:rsidR="00774286" w:rsidRPr="00D07CEC">
        <w:t>使用其他方法判断出的</w:t>
      </w:r>
      <w:r w:rsidR="00E646EF" w:rsidRPr="00D07CEC">
        <w:t>前几步数据作为</w:t>
      </w:r>
      <w:r w:rsidR="00774286" w:rsidRPr="00D07CEC">
        <w:t>样本</w:t>
      </w:r>
      <w:r w:rsidR="00E646EF" w:rsidRPr="00D07CEC">
        <w:t>，</w:t>
      </w:r>
      <w:r w:rsidR="00774286" w:rsidRPr="00D07CEC">
        <w:t>与</w:t>
      </w:r>
      <w:r w:rsidR="00E646EF" w:rsidRPr="00D07CEC">
        <w:t>后续数据进行对比，在一定长度的窗口中出现与样本相似度达到标准的数据集合，即认为已经发生了一步。</w:t>
      </w:r>
      <w:r w:rsidR="00EC2B89" w:rsidRPr="00D07CEC">
        <w:t>本文在尝试使用采样匹配方法的时候，</w:t>
      </w:r>
      <w:r w:rsidR="00827694" w:rsidRPr="00D07CEC">
        <w:t>使用皮尔逊相关系数和差值匹配的方法进行判断，效果均不够理想，这种方法在本文提到的步态分析方法中最为严格，并且因为步行者行走的随机性，采样匹配的方法并不非常适用</w:t>
      </w:r>
      <w:r w:rsidR="00B3373C" w:rsidRPr="00D07CEC">
        <w:t>于</w:t>
      </w:r>
      <w:r w:rsidR="00827694" w:rsidRPr="00D07CEC">
        <w:t>步行者航位推算步态检测。</w:t>
      </w:r>
    </w:p>
    <w:p w14:paraId="3757EA98" w14:textId="49E3985A" w:rsidR="00A318FD" w:rsidRDefault="008C245E" w:rsidP="00CA29C3">
      <w:pPr>
        <w:ind w:firstLine="515"/>
      </w:pPr>
      <w:r>
        <w:rPr>
          <w:rFonts w:hint="eastAsia"/>
          <w:noProof/>
        </w:rPr>
        <w:drawing>
          <wp:anchor distT="0" distB="0" distL="114300" distR="114300" simplePos="0" relativeHeight="251742720" behindDoc="0" locked="0" layoutInCell="1" allowOverlap="1" wp14:anchorId="673B0A11" wp14:editId="3B8FB2FC">
            <wp:simplePos x="0" y="0"/>
            <wp:positionH relativeFrom="column">
              <wp:posOffset>1040765</wp:posOffset>
            </wp:positionH>
            <wp:positionV relativeFrom="paragraph">
              <wp:posOffset>1752600</wp:posOffset>
            </wp:positionV>
            <wp:extent cx="3571240" cy="1423035"/>
            <wp:effectExtent l="0" t="0" r="0" b="571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0" w:rsidRPr="00D07CEC">
        <w:t>峰值检测方法</w:t>
      </w:r>
      <w:r w:rsidR="0072211D" w:rsidRPr="00D07CEC">
        <w:t>为</w:t>
      </w:r>
      <w:r w:rsidR="00813B91" w:rsidRPr="00D07CEC">
        <w:t>对采集到的加速度传感器数据的波形数据</w:t>
      </w:r>
      <w:r w:rsidR="00E06913" w:rsidRPr="00D07CEC">
        <w:t>进行判断的方法。</w:t>
      </w:r>
      <w:r w:rsidR="00300FA8" w:rsidRPr="00D07CEC">
        <w:t>其中峰值检测方法</w:t>
      </w:r>
      <w:r w:rsidR="00704CB1" w:rsidRPr="00D07CEC">
        <w:t>是一种</w:t>
      </w:r>
      <w:r w:rsidR="00300FA8" w:rsidRPr="00D07CEC">
        <w:t>基础思路。峰值检测方法通过检查传感器数据波形的峰谷情况判定一步的发生，在这样的思想之下，本文尝试以波峰下标作为每一步的下标。</w:t>
      </w:r>
      <w:r w:rsidR="00A318FD" w:rsidRPr="00D07CEC">
        <w:t>这种</w:t>
      </w:r>
      <w:r w:rsidR="006D587D" w:rsidRPr="00D07CEC">
        <w:t>方法对滤波结果的依赖较高</w:t>
      </w:r>
      <w:r w:rsidR="0005057F" w:rsidRPr="00D07CEC">
        <w:t>，容易出现额外的错步。由于本文将步态分析的功能单一化并在后续流程中提供对错误步的解决方案，因此这种方法在本文中受到推荐。</w:t>
      </w:r>
      <w:r w:rsidR="007B0282">
        <w:rPr>
          <w:rFonts w:hint="eastAsia"/>
        </w:rPr>
        <w:t>根据波形进行</w:t>
      </w:r>
      <w:r w:rsidR="008E105E">
        <w:rPr>
          <w:rFonts w:hint="eastAsia"/>
        </w:rPr>
        <w:t>峰值检测</w:t>
      </w:r>
      <w:r w:rsidR="004C4B9A">
        <w:rPr>
          <w:rFonts w:hint="eastAsia"/>
        </w:rPr>
        <w:t>步态</w:t>
      </w:r>
      <w:r w:rsidR="007B0282">
        <w:rPr>
          <w:rFonts w:hint="eastAsia"/>
        </w:rPr>
        <w:t>分析</w:t>
      </w:r>
      <w:r w:rsidR="008E105E">
        <w:rPr>
          <w:rFonts w:hint="eastAsia"/>
        </w:rPr>
        <w:t>如图</w:t>
      </w:r>
      <w:r w:rsidR="008E105E">
        <w:rPr>
          <w:rFonts w:hint="eastAsia"/>
        </w:rPr>
        <w:t>3.8</w:t>
      </w:r>
      <w:r w:rsidR="008E105E">
        <w:rPr>
          <w:rFonts w:hint="eastAsia"/>
        </w:rPr>
        <w:t>所示。</w:t>
      </w:r>
    </w:p>
    <w:p w14:paraId="4FF91F95" w14:textId="3F7EF5DE" w:rsidR="008C245E" w:rsidRPr="00D07CEC" w:rsidRDefault="008C245E" w:rsidP="008C245E">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8</w:t>
      </w:r>
      <w:r w:rsidRPr="00D07CEC">
        <w:rPr>
          <w:sz w:val="21"/>
          <w:szCs w:val="21"/>
        </w:rPr>
        <w:t xml:space="preserve"> </w:t>
      </w:r>
      <w:r>
        <w:rPr>
          <w:rFonts w:hint="eastAsia"/>
          <w:sz w:val="21"/>
          <w:szCs w:val="21"/>
        </w:rPr>
        <w:t>峰值检测步态分析方法</w:t>
      </w:r>
    </w:p>
    <w:p w14:paraId="08456FC2" w14:textId="1B8A6F70" w:rsidR="008C245E" w:rsidRPr="00E91A8B" w:rsidRDefault="008C245E" w:rsidP="00E91A8B">
      <w:pPr>
        <w:ind w:firstLineChars="0" w:firstLine="0"/>
        <w:jc w:val="center"/>
        <w:rPr>
          <w:sz w:val="21"/>
          <w:szCs w:val="21"/>
        </w:rPr>
      </w:pPr>
      <w:r w:rsidRPr="00D07CEC">
        <w:rPr>
          <w:sz w:val="21"/>
          <w:szCs w:val="21"/>
        </w:rPr>
        <w:t>Fig3.</w:t>
      </w:r>
      <w:r>
        <w:rPr>
          <w:rFonts w:hint="eastAsia"/>
          <w:sz w:val="21"/>
          <w:szCs w:val="21"/>
        </w:rPr>
        <w:t>8</w:t>
      </w:r>
      <w:r w:rsidRPr="00D07CEC">
        <w:rPr>
          <w:sz w:val="21"/>
          <w:szCs w:val="21"/>
        </w:rPr>
        <w:t xml:space="preserve"> </w:t>
      </w:r>
      <w:r>
        <w:rPr>
          <w:rFonts w:hint="eastAsia"/>
          <w:sz w:val="21"/>
          <w:szCs w:val="21"/>
        </w:rPr>
        <w:t xml:space="preserve">The </w:t>
      </w:r>
      <w:r w:rsidR="00956056">
        <w:rPr>
          <w:rFonts w:hint="eastAsia"/>
          <w:sz w:val="21"/>
          <w:szCs w:val="21"/>
        </w:rPr>
        <w:t>pea</w:t>
      </w:r>
      <w:r>
        <w:rPr>
          <w:rFonts w:hint="eastAsia"/>
          <w:sz w:val="21"/>
          <w:szCs w:val="21"/>
        </w:rPr>
        <w:t xml:space="preserve">k </w:t>
      </w:r>
      <w:r w:rsidRPr="00D07CEC">
        <w:rPr>
          <w:sz w:val="21"/>
          <w:szCs w:val="21"/>
        </w:rPr>
        <w:t>step detection</w:t>
      </w:r>
      <w:r>
        <w:rPr>
          <w:rFonts w:hint="eastAsia"/>
          <w:sz w:val="21"/>
          <w:szCs w:val="21"/>
        </w:rPr>
        <w:t xml:space="preserve"> method</w:t>
      </w:r>
    </w:p>
    <w:p w14:paraId="28E1DE9A" w14:textId="20D406AD" w:rsidR="00E91A8B" w:rsidRDefault="00F3251B" w:rsidP="00E91A8B">
      <w:pPr>
        <w:ind w:firstLine="515"/>
      </w:pPr>
      <w:r>
        <w:rPr>
          <w:rFonts w:hint="eastAsia"/>
          <w:noProof/>
        </w:rPr>
        <w:lastRenderedPageBreak/>
        <w:drawing>
          <wp:anchor distT="0" distB="0" distL="114300" distR="114300" simplePos="0" relativeHeight="251743744" behindDoc="0" locked="0" layoutInCell="1" allowOverlap="1" wp14:anchorId="45E74043" wp14:editId="508D78FF">
            <wp:simplePos x="0" y="0"/>
            <wp:positionH relativeFrom="column">
              <wp:posOffset>824865</wp:posOffset>
            </wp:positionH>
            <wp:positionV relativeFrom="paragraph">
              <wp:posOffset>1862455</wp:posOffset>
            </wp:positionV>
            <wp:extent cx="4114800" cy="1351280"/>
            <wp:effectExtent l="0" t="0" r="0" b="127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07CEC">
        <w:t>零点交叉方法也是一种基础的思路，思想在于传感器数据波形经过设定的基准线两次即完成了一个周期，因此判断步行者一步的发生。</w:t>
      </w:r>
      <w:r w:rsidR="00A3226F" w:rsidRPr="00D07CEC">
        <w:t>本文对零点交叉方法进行了简单的扩展，通过修改基准线的数值获取不同的步态分析结果。</w:t>
      </w:r>
      <w:r w:rsidR="00A275BD" w:rsidRPr="00D07CEC">
        <w:t>此外本文为零点交叉方法的基准线提供了动态改变的机制，动态基准线的数值</w:t>
      </w:r>
      <w:proofErr w:type="gramStart"/>
      <w:r w:rsidR="00A275BD" w:rsidRPr="00D07CEC">
        <w:t>为之前</w:t>
      </w:r>
      <w:proofErr w:type="gramEnd"/>
      <w:r w:rsidR="00A275BD" w:rsidRPr="00D07CEC">
        <w:t>判断出的每一步的传感器数据</w:t>
      </w:r>
      <w:r w:rsidR="00A122A4" w:rsidRPr="00D07CEC">
        <w:t>的平均值。</w:t>
      </w:r>
      <w:r w:rsidR="002D22CD" w:rsidRPr="00D07CEC">
        <w:t>零点交叉方法较为灵活，计算开销较小，但是同样容易出现额外的错误步。</w:t>
      </w:r>
      <w:r w:rsidR="00E91A8B">
        <w:rPr>
          <w:rFonts w:hint="eastAsia"/>
        </w:rPr>
        <w:t>根据波形进行</w:t>
      </w:r>
      <w:r w:rsidR="000A610A">
        <w:rPr>
          <w:rFonts w:hint="eastAsia"/>
        </w:rPr>
        <w:t>零点交叉</w:t>
      </w:r>
      <w:r w:rsidR="00E91A8B">
        <w:rPr>
          <w:rFonts w:hint="eastAsia"/>
        </w:rPr>
        <w:t>步态分析如图</w:t>
      </w:r>
      <w:r w:rsidR="00E91A8B">
        <w:rPr>
          <w:rFonts w:hint="eastAsia"/>
        </w:rPr>
        <w:t>3.</w:t>
      </w:r>
      <w:r w:rsidR="00BF34C2">
        <w:rPr>
          <w:rFonts w:hint="eastAsia"/>
        </w:rPr>
        <w:t>9</w:t>
      </w:r>
      <w:r w:rsidR="00E91A8B">
        <w:rPr>
          <w:rFonts w:hint="eastAsia"/>
        </w:rPr>
        <w:t>所示。</w:t>
      </w:r>
    </w:p>
    <w:p w14:paraId="3447D700" w14:textId="18DB0A13" w:rsidR="00F3251B" w:rsidRPr="00D07CEC" w:rsidRDefault="00F3251B" w:rsidP="00F3251B">
      <w:pPr>
        <w:ind w:firstLineChars="0" w:firstLine="0"/>
        <w:jc w:val="center"/>
        <w:rPr>
          <w:sz w:val="21"/>
          <w:szCs w:val="21"/>
        </w:rPr>
      </w:pPr>
      <w:r w:rsidRPr="00D07CEC">
        <w:rPr>
          <w:sz w:val="21"/>
          <w:szCs w:val="21"/>
        </w:rPr>
        <w:t>图</w:t>
      </w:r>
      <w:r w:rsidRPr="00D07CEC">
        <w:rPr>
          <w:sz w:val="21"/>
          <w:szCs w:val="21"/>
        </w:rPr>
        <w:t>3.</w:t>
      </w:r>
      <w:r>
        <w:rPr>
          <w:rFonts w:hint="eastAsia"/>
          <w:sz w:val="21"/>
          <w:szCs w:val="21"/>
        </w:rPr>
        <w:t>9</w:t>
      </w:r>
      <w:r w:rsidRPr="00D07CEC">
        <w:rPr>
          <w:sz w:val="21"/>
          <w:szCs w:val="21"/>
        </w:rPr>
        <w:t xml:space="preserve"> </w:t>
      </w:r>
      <w:r>
        <w:rPr>
          <w:rFonts w:hint="eastAsia"/>
          <w:sz w:val="21"/>
          <w:szCs w:val="21"/>
        </w:rPr>
        <w:t>零点交叉步态分析方法</w:t>
      </w:r>
    </w:p>
    <w:p w14:paraId="42CF968B" w14:textId="2DDF82BF" w:rsidR="007B1C85" w:rsidRPr="00FD160C" w:rsidRDefault="00F3251B" w:rsidP="00C56DF2">
      <w:pPr>
        <w:ind w:firstLineChars="0" w:firstLine="0"/>
        <w:jc w:val="center"/>
        <w:rPr>
          <w:sz w:val="21"/>
          <w:szCs w:val="21"/>
        </w:rPr>
      </w:pPr>
      <w:r w:rsidRPr="00D07CEC">
        <w:rPr>
          <w:sz w:val="21"/>
          <w:szCs w:val="21"/>
        </w:rPr>
        <w:t>Fig3.</w:t>
      </w:r>
      <w:r>
        <w:rPr>
          <w:rFonts w:hint="eastAsia"/>
          <w:sz w:val="21"/>
          <w:szCs w:val="21"/>
        </w:rPr>
        <w:t>9</w:t>
      </w:r>
      <w:r w:rsidRPr="00D07CEC">
        <w:rPr>
          <w:sz w:val="21"/>
          <w:szCs w:val="21"/>
        </w:rPr>
        <w:t xml:space="preserve"> </w:t>
      </w:r>
      <w:r>
        <w:rPr>
          <w:rFonts w:hint="eastAsia"/>
          <w:sz w:val="21"/>
          <w:szCs w:val="21"/>
        </w:rPr>
        <w:t xml:space="preserve">The zero-cross </w:t>
      </w:r>
      <w:r w:rsidRPr="00D07CEC">
        <w:rPr>
          <w:sz w:val="21"/>
          <w:szCs w:val="21"/>
        </w:rPr>
        <w:t>step detection</w:t>
      </w:r>
      <w:r>
        <w:rPr>
          <w:rFonts w:hint="eastAsia"/>
          <w:sz w:val="21"/>
          <w:szCs w:val="21"/>
        </w:rPr>
        <w:t xml:space="preserve"> method</w:t>
      </w:r>
    </w:p>
    <w:p w14:paraId="30CF3DB8" w14:textId="6FA6AC7B" w:rsidR="00786B30" w:rsidRPr="00D07CEC" w:rsidRDefault="00300FA8" w:rsidP="00CA29C3">
      <w:pPr>
        <w:ind w:firstLine="515"/>
      </w:pPr>
      <w:r w:rsidRPr="00D07CEC">
        <w:t>峰谷差值限定法是峰值检测方法的扩展，在其基础之上增加峰谷差值的</w:t>
      </w:r>
      <w:r w:rsidR="005454AC" w:rsidRPr="00D07CEC">
        <w:t>下</w:t>
      </w:r>
      <w:r w:rsidR="002E4325" w:rsidRPr="00D07CEC">
        <w:t>限，剔除峰谷差值过</w:t>
      </w:r>
      <w:r w:rsidR="005454AC" w:rsidRPr="00D07CEC">
        <w:t>小</w:t>
      </w:r>
      <w:r w:rsidR="002E4325" w:rsidRPr="00D07CEC">
        <w:t>的一步</w:t>
      </w:r>
      <w:r w:rsidRPr="00D07CEC">
        <w:t>。在本文中，</w:t>
      </w:r>
      <w:r w:rsidR="002E4325" w:rsidRPr="00D07CEC">
        <w:t>差值</w:t>
      </w:r>
      <w:r w:rsidR="00ED629F" w:rsidRPr="00D07CEC">
        <w:t>上限</w:t>
      </w:r>
      <w:r w:rsidRPr="00D07CEC">
        <w:t>为重力加速度的两倍。</w:t>
      </w:r>
      <w:r w:rsidR="002E4325" w:rsidRPr="00D07CEC">
        <w:t>这种方法较峰值检测方法增加了一些限制</w:t>
      </w:r>
      <w:r w:rsidR="00B94C85" w:rsidRPr="00D07CEC">
        <w:t>，能够去除并非一步的特殊运动</w:t>
      </w:r>
      <w:r w:rsidR="009C34B4" w:rsidRPr="00D07CEC">
        <w:t>情况，但是相较于峰值检测</w:t>
      </w:r>
      <w:r w:rsidR="00DE3DF1" w:rsidRPr="00D07CEC">
        <w:t>法增加了一定额外的开销。</w:t>
      </w:r>
    </w:p>
    <w:p w14:paraId="197F92EA" w14:textId="313474D0" w:rsidR="00B659D7" w:rsidRPr="00D07CEC" w:rsidRDefault="00A318FD" w:rsidP="00CA29C3">
      <w:pPr>
        <w:ind w:firstLine="515"/>
      </w:pPr>
      <w:r w:rsidRPr="00D07CEC">
        <w:t>两次峰谷法是</w:t>
      </w:r>
      <w:r w:rsidR="002A0401" w:rsidRPr="00D07CEC">
        <w:t>零点交叉方法和峰值检测方法结合之后的</w:t>
      </w:r>
      <w:r w:rsidRPr="00D07CEC">
        <w:t>扩展</w:t>
      </w:r>
      <w:r w:rsidR="002A0401" w:rsidRPr="00D07CEC">
        <w:t>方法</w:t>
      </w:r>
      <w:r w:rsidR="00C110D9" w:rsidRPr="00D07CEC">
        <w:t>，设定加速度数据</w:t>
      </w:r>
      <w:r w:rsidRPr="00D07CEC">
        <w:t>上限</w:t>
      </w:r>
      <w:r w:rsidR="00C110D9" w:rsidRPr="00D07CEC">
        <w:t>的基准线</w:t>
      </w:r>
      <w:r w:rsidRPr="00D07CEC">
        <w:t>和下限的</w:t>
      </w:r>
      <w:r w:rsidR="00157254" w:rsidRPr="00D07CEC">
        <w:t>基准线</w:t>
      </w:r>
      <w:r w:rsidRPr="00D07CEC">
        <w:t>，波形分别</w:t>
      </w:r>
      <w:r w:rsidR="002E1B58" w:rsidRPr="00D07CEC">
        <w:t>两次</w:t>
      </w:r>
      <w:r w:rsidRPr="00D07CEC">
        <w:t>经过上限和下限的</w:t>
      </w:r>
      <w:r w:rsidR="00157254" w:rsidRPr="00D07CEC">
        <w:t>基准线</w:t>
      </w:r>
      <w:r w:rsidRPr="00D07CEC">
        <w:t>即可判定行走了一步。</w:t>
      </w:r>
      <w:r w:rsidR="00ED629F" w:rsidRPr="00D07CEC">
        <w:t>这种方法相较而言更加严格</w:t>
      </w:r>
      <w:r w:rsidR="00C110D9" w:rsidRPr="00D07CEC">
        <w:t>，设定两条基准线分别对波峰波谷进行判断。在使用时，</w:t>
      </w:r>
      <w:r w:rsidR="00303E41" w:rsidRPr="00D07CEC">
        <w:t>可以去除</w:t>
      </w:r>
      <w:r w:rsidR="00C110D9" w:rsidRPr="00D07CEC">
        <w:t>下限基准线的判断，</w:t>
      </w:r>
      <w:r w:rsidR="002454FD" w:rsidRPr="00D07CEC">
        <w:t>将这种方法退化为特殊基准线的零点交叉法。</w:t>
      </w:r>
    </w:p>
    <w:p w14:paraId="4E33D108" w14:textId="4F7863E0" w:rsidR="00ED629F" w:rsidRPr="00D07CEC" w:rsidRDefault="00797BD0" w:rsidP="0093303A">
      <w:pPr>
        <w:ind w:firstLine="515"/>
      </w:pPr>
      <w:r w:rsidRPr="00D07CEC">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56D717C7" w:rsidR="00251CC7" w:rsidRPr="00D07CEC" w:rsidRDefault="00262040" w:rsidP="0098527C">
      <w:pPr>
        <w:pStyle w:val="2"/>
        <w:spacing w:before="232" w:after="232"/>
        <w:rPr>
          <w:rFonts w:ascii="Times New Roman" w:hAnsi="Times New Roman"/>
        </w:rPr>
      </w:pPr>
      <w:bookmarkStart w:id="113" w:name="_Toc531084511"/>
      <w:r w:rsidRPr="00D07CEC">
        <w:rPr>
          <w:rFonts w:ascii="Times New Roman" w:hAnsi="Times New Roman"/>
        </w:rPr>
        <w:t>行为判断</w:t>
      </w:r>
      <w:bookmarkEnd w:id="113"/>
    </w:p>
    <w:p w14:paraId="1BD14885" w14:textId="77777777" w:rsidR="003630FF" w:rsidRPr="00D07CEC" w:rsidRDefault="003630FF" w:rsidP="003630FF">
      <w:pPr>
        <w:ind w:firstLine="515"/>
      </w:pPr>
      <w:r w:rsidRPr="00D07CEC">
        <w:t>本文将传统的步态分析分为主轴选择、步态分析和行为判断三个部分，其中主</w:t>
      </w:r>
      <w:r w:rsidR="005F47DA" w:rsidRPr="00D07CEC">
        <w:t>轴选择提供用于初步判断的数据依据，步态分析初步分析每一步的发生。前两个流程</w:t>
      </w:r>
      <w:r w:rsidRPr="00D07CEC">
        <w:t>从大量的传感器数据中寻找获取每一</w:t>
      </w:r>
      <w:r w:rsidR="00016BB6" w:rsidRPr="00D07CEC">
        <w:t>个</w:t>
      </w:r>
      <w:r w:rsidRPr="00D07CEC">
        <w:t>可能步的下标，</w:t>
      </w:r>
      <w:r w:rsidR="005F47DA" w:rsidRPr="00D07CEC">
        <w:t>产生可能步集合</w:t>
      </w:r>
      <w:r w:rsidR="00693BA9" w:rsidRPr="00D07CEC">
        <w:t>。本流程的</w:t>
      </w:r>
      <w:r w:rsidR="00247C4D" w:rsidRPr="00D07CEC">
        <w:t>作用</w:t>
      </w:r>
      <w:r w:rsidR="00693BA9" w:rsidRPr="00D07CEC">
        <w:t>即为以可能步集合作为依据进行步行者行为的判断和分类</w:t>
      </w:r>
      <w:r w:rsidR="00247C4D" w:rsidRPr="00D07CEC">
        <w:t>或处理</w:t>
      </w:r>
      <w:r w:rsidR="00693BA9" w:rsidRPr="00D07CEC">
        <w:t>，</w:t>
      </w:r>
      <w:r w:rsidR="000829D8" w:rsidRPr="00D07CEC">
        <w:lastRenderedPageBreak/>
        <w:t>清除没有必要的步，对特殊步进行特殊处理，</w:t>
      </w:r>
      <w:r w:rsidR="00693BA9" w:rsidRPr="00D07CEC">
        <w:t>产生经过清洗的确定步下标集合。</w:t>
      </w:r>
    </w:p>
    <w:p w14:paraId="46D7CAEA" w14:textId="77777777" w:rsidR="0059141B" w:rsidRPr="00D07CEC" w:rsidRDefault="00E858E1" w:rsidP="00DF3EB8">
      <w:pPr>
        <w:ind w:firstLine="515"/>
      </w:pPr>
      <w:r w:rsidRPr="00D07CEC">
        <w:t>作为判断行人一步的最后一个流程，本流程的核心目的即为提高步态分析整体的精确度</w:t>
      </w:r>
      <w:r w:rsidR="001E4DB2" w:rsidRPr="00D07CEC">
        <w:t>，并为后续的定位计算</w:t>
      </w:r>
      <w:r w:rsidR="00EF4EDE" w:rsidRPr="00D07CEC">
        <w:t>做</w:t>
      </w:r>
      <w:r w:rsidR="00B62AD3" w:rsidRPr="00D07CEC">
        <w:t>好</w:t>
      </w:r>
      <w:r w:rsidR="00EF4EDE" w:rsidRPr="00D07CEC">
        <w:t>准备</w:t>
      </w:r>
      <w:r w:rsidRPr="00D07CEC">
        <w:t>。</w:t>
      </w:r>
      <w:r w:rsidR="00680262" w:rsidRPr="00D07CEC">
        <w:t>经过滤波、主轴选择和</w:t>
      </w:r>
      <w:r w:rsidR="00BD4E22" w:rsidRPr="00D07CEC">
        <w:t>步态分析</w:t>
      </w:r>
      <w:r w:rsidR="003037E0" w:rsidRPr="00D07CEC">
        <w:t>流程</w:t>
      </w:r>
      <w:r w:rsidR="00680262" w:rsidRPr="00D07CEC">
        <w:t>对</w:t>
      </w:r>
      <w:r w:rsidR="00BD4E22" w:rsidRPr="00D07CEC">
        <w:t>客户端采集的数据</w:t>
      </w:r>
      <w:r w:rsidR="00680262" w:rsidRPr="00D07CEC">
        <w:t>的</w:t>
      </w:r>
      <w:r w:rsidR="00F001B1" w:rsidRPr="00D07CEC">
        <w:t>处理</w:t>
      </w:r>
      <w:r w:rsidR="00BD4E22" w:rsidRPr="00D07CEC">
        <w:t>，</w:t>
      </w:r>
      <w:r w:rsidRPr="00D07CEC">
        <w:t>行为判断流程的输入为</w:t>
      </w:r>
      <w:r w:rsidR="00F001B1" w:rsidRPr="00D07CEC">
        <w:t>对室内空间定位更加富有意义的可能步集合。</w:t>
      </w:r>
      <w:r w:rsidR="00680262" w:rsidRPr="00D07CEC">
        <w:t>可能步集合记录着行人每一个可能步在数据</w:t>
      </w:r>
      <w:r w:rsidR="009C6C3D" w:rsidRPr="00D07CEC">
        <w:t>集合</w:t>
      </w:r>
      <w:r w:rsidR="00680262" w:rsidRPr="00D07CEC">
        <w:t>中的下标，因此数据量远小于传感器采集的数据</w:t>
      </w:r>
      <w:r w:rsidR="00643382" w:rsidRPr="00D07CEC">
        <w:t>，</w:t>
      </w:r>
      <w:r w:rsidR="003E30A6" w:rsidRPr="00D07CEC">
        <w:t>更加具有针对性</w:t>
      </w:r>
      <w:r w:rsidR="00643382" w:rsidRPr="00D07CEC">
        <w:t>。</w:t>
      </w:r>
      <w:r w:rsidR="009C6C3D" w:rsidRPr="00D07CEC">
        <w:t>因此，</w:t>
      </w:r>
      <w:r w:rsidR="0059141B" w:rsidRPr="00D07CEC">
        <w:t>在行为判断流程中，</w:t>
      </w:r>
      <w:r w:rsidR="009C6C3D" w:rsidRPr="00D07CEC">
        <w:t>可以不拘泥于单单使用主轴数据</w:t>
      </w:r>
      <w:proofErr w:type="gramStart"/>
      <w:r w:rsidR="009C6C3D" w:rsidRPr="00D07CEC">
        <w:t>的波性信息</w:t>
      </w:r>
      <w:proofErr w:type="gramEnd"/>
      <w:r w:rsidR="009C6C3D" w:rsidRPr="00D07CEC">
        <w:t>进行处理，</w:t>
      </w:r>
      <w:r w:rsidR="007561A0" w:rsidRPr="00D07CEC">
        <w:t>而可以</w:t>
      </w:r>
      <w:r w:rsidR="009C6C3D" w:rsidRPr="00D07CEC">
        <w:t>联合来自客户端的所有数据进行</w:t>
      </w:r>
      <w:r w:rsidR="007561A0" w:rsidRPr="00D07CEC">
        <w:t>更加复杂的</w:t>
      </w:r>
      <w:r w:rsidR="009C6C3D" w:rsidRPr="00D07CEC">
        <w:t>判断。</w:t>
      </w:r>
      <w:r w:rsidR="007561A0" w:rsidRPr="00D07CEC">
        <w:t>此外对每一个可能步的判断也可以不拘泥于判断是否是错误步，而可以对行人的行为信息进行判断，</w:t>
      </w:r>
      <w:r w:rsidR="00DF3EB8" w:rsidRPr="00D07CEC">
        <w:t>用以</w:t>
      </w:r>
      <w:r w:rsidR="007561A0" w:rsidRPr="00D07CEC">
        <w:t>获得更加丰富的信息以支持后续的室内空间定位流程。</w:t>
      </w:r>
      <w:r w:rsidR="00D127C7" w:rsidRPr="00D07CEC">
        <w:t>因此</w:t>
      </w:r>
      <w:r w:rsidR="008D5A4A" w:rsidRPr="00D07CEC">
        <w:t>行为判断</w:t>
      </w:r>
      <w:r w:rsidR="0059141B" w:rsidRPr="00D07CEC">
        <w:t>流程</w:t>
      </w:r>
      <w:r w:rsidR="003E30A6" w:rsidRPr="00D07CEC">
        <w:t>具有很好的可扩展性</w:t>
      </w:r>
      <w:r w:rsidR="0059141B" w:rsidRPr="00D07CEC">
        <w:t>的</w:t>
      </w:r>
      <w:r w:rsidR="003E30A6" w:rsidRPr="00D07CEC">
        <w:t>功能</w:t>
      </w:r>
      <w:r w:rsidR="0059141B" w:rsidRPr="00D07CEC">
        <w:t>，</w:t>
      </w:r>
      <w:r w:rsidR="00DF3EB8" w:rsidRPr="00D07CEC">
        <w:t>如判断当前步行者的行动状态剔除错误步等。</w:t>
      </w:r>
    </w:p>
    <w:p w14:paraId="5F90607A" w14:textId="2EE3EBB1" w:rsidR="00D245F2" w:rsidRPr="00D07CEC" w:rsidRDefault="00D245F2" w:rsidP="00601725">
      <w:pPr>
        <w:ind w:firstLine="515"/>
      </w:pPr>
      <w:r w:rsidRPr="00D07CEC">
        <w:t>在本文</w:t>
      </w:r>
      <w:r w:rsidR="00B61C3B" w:rsidRPr="00D07CEC">
        <w:t>所提出的</w:t>
      </w:r>
      <w:proofErr w:type="gramStart"/>
      <w:r w:rsidR="00B61C3B" w:rsidRPr="00D07CEC">
        <w:t>的</w:t>
      </w:r>
      <w:proofErr w:type="gramEnd"/>
      <w:r w:rsidR="00B61C3B" w:rsidRPr="00D07CEC">
        <w:t>行为判断流程中，</w:t>
      </w:r>
      <w:r w:rsidRPr="00D07CEC">
        <w:t>尝试使用阈值判断、</w:t>
      </w:r>
      <w:r w:rsidR="00DD225E" w:rsidRPr="00D07CEC">
        <w:t>方差判断和有限状态机</w:t>
      </w:r>
      <w:r w:rsidRPr="00D07CEC">
        <w:t>等</w:t>
      </w:r>
      <w:r w:rsidR="00253E6E" w:rsidRPr="00D07CEC">
        <w:t>方法</w:t>
      </w:r>
      <w:r w:rsidR="00256DE9" w:rsidRPr="00D07CEC">
        <w:t>，依据</w:t>
      </w:r>
      <w:r w:rsidR="00BE7A6B" w:rsidRPr="00D07CEC">
        <w:t>可能步</w:t>
      </w:r>
      <w:r w:rsidR="00256DE9" w:rsidRPr="00D07CEC">
        <w:t>的</w:t>
      </w:r>
      <w:r w:rsidR="00BE7A6B" w:rsidRPr="00D07CEC">
        <w:t>下标信息</w:t>
      </w:r>
      <w:r w:rsidR="00256DE9" w:rsidRPr="00D07CEC">
        <w:t>，联合</w:t>
      </w:r>
      <w:r w:rsidR="00A222BF" w:rsidRPr="00D07CEC">
        <w:t>来自</w:t>
      </w:r>
      <w:r w:rsidR="00256DE9" w:rsidRPr="00D07CEC">
        <w:t>客户端</w:t>
      </w:r>
      <w:r w:rsidR="00A222BF" w:rsidRPr="00D07CEC">
        <w:t>的所有</w:t>
      </w:r>
      <w:r w:rsidR="00256DE9" w:rsidRPr="00D07CEC">
        <w:t>数据，对每一个可能步</w:t>
      </w:r>
      <w:r w:rsidR="00BE7A6B" w:rsidRPr="00D07CEC">
        <w:t>进行进一步的处理，</w:t>
      </w:r>
      <w:r w:rsidR="00253E6E" w:rsidRPr="00D07CEC">
        <w:t>根据设定的规则</w:t>
      </w:r>
      <w:r w:rsidR="00B61C3B" w:rsidRPr="00D07CEC">
        <w:t>完成</w:t>
      </w:r>
      <w:r w:rsidR="003D32EB" w:rsidRPr="00D07CEC">
        <w:t>可能步的剔除和分类工作</w:t>
      </w:r>
      <w:r w:rsidR="00BE7A6B" w:rsidRPr="00D07CEC">
        <w:t>。</w:t>
      </w:r>
      <w:r w:rsidR="00DD225E" w:rsidRPr="00D07CEC">
        <w:t>此外尝试使用人工神经网络</w:t>
      </w:r>
      <w:r w:rsidR="00BB1530" w:rsidRPr="00D07CEC">
        <w:t>(Artificial Neural Network, ANN )</w:t>
      </w:r>
      <w:r w:rsidR="00DD225E" w:rsidRPr="00D07CEC">
        <w:t>、</w:t>
      </w:r>
      <w:r w:rsidR="002F57DC" w:rsidRPr="00D07CEC">
        <w:t>K</w:t>
      </w:r>
      <w:r w:rsidR="002F57DC" w:rsidRPr="00D07CEC">
        <w:t>最近邻</w:t>
      </w:r>
      <w:r w:rsidR="002F57DC" w:rsidRPr="00D07CEC">
        <w:t>(</w:t>
      </w:r>
      <w:r w:rsidR="00DD225E" w:rsidRPr="00D07CEC">
        <w:t>KNN</w:t>
      </w:r>
      <w:r w:rsidR="002F57DC" w:rsidRPr="00D07CEC">
        <w:t>)</w:t>
      </w:r>
      <w:r w:rsidR="00DD225E" w:rsidRPr="00D07CEC">
        <w:t>、</w:t>
      </w:r>
      <w:r w:rsidR="00DD225E" w:rsidRPr="00D07CEC">
        <w:t>K</w:t>
      </w:r>
      <w:r w:rsidR="00445D75" w:rsidRPr="00D07CEC">
        <w:t>-m</w:t>
      </w:r>
      <w:r w:rsidR="00DD225E" w:rsidRPr="00D07CEC">
        <w:t>eans</w:t>
      </w:r>
      <w:r w:rsidR="002F57DC" w:rsidRPr="00D07CEC">
        <w:t>聚类算法</w:t>
      </w:r>
      <w:r w:rsidR="00DD225E" w:rsidRPr="00D07CEC">
        <w:t>、决策树、</w:t>
      </w:r>
      <w:r w:rsidR="002F57DC" w:rsidRPr="00D07CEC">
        <w:t>长短期记忆网络（</w:t>
      </w:r>
      <w:r w:rsidR="002F57DC" w:rsidRPr="00D07CEC">
        <w:t>Long-Short Term Memory</w:t>
      </w:r>
      <w:r w:rsidR="002F57DC" w:rsidRPr="00D07CEC">
        <w:t>，</w:t>
      </w:r>
      <w:r w:rsidR="002F57DC" w:rsidRPr="00D07CEC">
        <w:t>LSTM</w:t>
      </w:r>
      <w:r w:rsidR="002F57DC" w:rsidRPr="00D07CEC">
        <w:t>）</w:t>
      </w:r>
      <w:r w:rsidR="00DD225E" w:rsidRPr="00D07CEC">
        <w:t>等方法与步长估计流程结合，将错误步也作为一种状态参与室内空间定位计算。</w:t>
      </w:r>
    </w:p>
    <w:p w14:paraId="40D2109F" w14:textId="77777777" w:rsidR="00B1646A" w:rsidRPr="00D07CEC" w:rsidRDefault="00B1646A" w:rsidP="00601725">
      <w:pPr>
        <w:ind w:firstLine="515"/>
      </w:pPr>
      <w:r w:rsidRPr="00D07CEC">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Pr="00D07CEC" w:rsidRDefault="009272C6" w:rsidP="007B4504">
      <w:pPr>
        <w:pStyle w:val="3"/>
        <w:numPr>
          <w:ilvl w:val="2"/>
          <w:numId w:val="4"/>
        </w:numPr>
        <w:spacing w:before="232" w:after="232"/>
      </w:pPr>
      <w:bookmarkStart w:id="114" w:name="_Toc531084512"/>
      <w:r w:rsidRPr="00D07CEC">
        <w:t>阈值判断</w:t>
      </w:r>
      <w:bookmarkEnd w:id="114"/>
    </w:p>
    <w:p w14:paraId="52FD58F6" w14:textId="04F81B25" w:rsidR="00F57271" w:rsidRPr="00D07CEC" w:rsidRDefault="00DD6FD7" w:rsidP="004D78D4">
      <w:pPr>
        <w:ind w:firstLine="515"/>
      </w:pPr>
      <w:r w:rsidRPr="00D07CEC">
        <w:t>阈值判断方法的功能和思想较为单一，目的为剔除频率过快的错误步，减少错误的位移</w:t>
      </w:r>
      <w:r w:rsidR="00C24F05" w:rsidRPr="00D07CEC">
        <w:t>次数</w:t>
      </w:r>
      <w:r w:rsidRPr="00D07CEC">
        <w:t>，</w:t>
      </w:r>
      <w:r w:rsidR="005807EC" w:rsidRPr="00D07CEC">
        <w:t>以此</w:t>
      </w:r>
      <w:r w:rsidRPr="00D07CEC">
        <w:t>提升室内空间定位的精度。</w:t>
      </w:r>
      <w:r w:rsidR="008D1188" w:rsidRPr="00D07CEC">
        <w:t>在本文中</w:t>
      </w:r>
      <w:r w:rsidR="00FA7855" w:rsidRPr="00D07CEC">
        <w:t>阈值判断</w:t>
      </w:r>
      <w:r w:rsidR="00AE027A" w:rsidRPr="00D07CEC">
        <w:t>对</w:t>
      </w:r>
      <w:r w:rsidR="00EF1D0F" w:rsidRPr="00D07CEC">
        <w:t>所有可能步的时间戳差值</w:t>
      </w:r>
      <w:r w:rsidR="00AE027A" w:rsidRPr="00D07CEC">
        <w:t>进行判断，</w:t>
      </w:r>
      <w:r w:rsidR="00E46446" w:rsidRPr="00D07CEC">
        <w:t>所有的可能步下标对应的时间戳</w:t>
      </w:r>
      <w:r w:rsidR="00663CDD" w:rsidRPr="00D07CEC">
        <w:t>差值</w:t>
      </w:r>
      <w:r w:rsidR="00E46446" w:rsidRPr="00D07CEC">
        <w:t>需要大于规定的</w:t>
      </w:r>
      <w:r w:rsidR="00E46446" w:rsidRPr="00D07CEC">
        <w:lastRenderedPageBreak/>
        <w:t>阈值</w:t>
      </w:r>
      <w:r w:rsidR="00E46446" w:rsidRPr="00D07CEC">
        <w:rPr>
          <w:vertAlign w:val="superscript"/>
        </w:rPr>
        <w:t>[</w:t>
      </w:r>
      <w:r w:rsidR="0083140A" w:rsidRPr="00D07CEC">
        <w:rPr>
          <w:vertAlign w:val="superscript"/>
        </w:rPr>
        <w:t>33</w:t>
      </w:r>
      <w:r w:rsidR="00E46446" w:rsidRPr="00D07CEC">
        <w:rPr>
          <w:vertAlign w:val="superscript"/>
        </w:rPr>
        <w:t>]</w:t>
      </w:r>
      <w:r w:rsidR="00E46446" w:rsidRPr="00D07CEC">
        <w:t>，</w:t>
      </w:r>
      <w:r w:rsidR="003B5015" w:rsidRPr="00D07CEC">
        <w:t>否则需要</w:t>
      </w:r>
      <w:r w:rsidR="00AE027A" w:rsidRPr="00D07CEC">
        <w:t>剔除可能步</w:t>
      </w:r>
      <w:r w:rsidR="001A7E9B" w:rsidRPr="00D07CEC">
        <w:t>集合中</w:t>
      </w:r>
      <w:r w:rsidR="00EF1D0F" w:rsidRPr="00D07CEC">
        <w:t>时间差过小</w:t>
      </w:r>
      <w:r w:rsidR="00AE027A" w:rsidRPr="00D07CEC">
        <w:t>的两步中的一步。</w:t>
      </w:r>
      <w:r w:rsidR="006F4324" w:rsidRPr="00D07CEC">
        <w:t>这是因为步行者的步频不会过快，步行频率</w:t>
      </w:r>
      <w:r w:rsidR="00307AAC" w:rsidRPr="00D07CEC">
        <w:t>多</w:t>
      </w:r>
      <w:r w:rsidR="006F4324" w:rsidRPr="00D07CEC">
        <w:t>为</w:t>
      </w:r>
      <w:r w:rsidR="006F4324" w:rsidRPr="00D07CEC">
        <w:t>1—3</w:t>
      </w:r>
      <w:r w:rsidR="00847BA0" w:rsidRPr="00D07CEC">
        <w:t>Hz</w:t>
      </w:r>
      <w:r w:rsidR="007B3444" w:rsidRPr="00D07CEC">
        <w:t>，</w:t>
      </w:r>
      <w:r w:rsidR="002D4251" w:rsidRPr="00D07CEC">
        <w:t>如果两个可能步下标对应的时间差过小，则</w:t>
      </w:r>
      <w:r w:rsidR="00A30A21" w:rsidRPr="00D07CEC">
        <w:t>可以</w:t>
      </w:r>
      <w:r w:rsidR="002D4251" w:rsidRPr="00D07CEC">
        <w:t>认为</w:t>
      </w:r>
      <w:r w:rsidR="001A7E9B" w:rsidRPr="00D07CEC">
        <w:t>在步态分析流程中因抖动等情况得到了额外的错误步，</w:t>
      </w:r>
      <w:r w:rsidR="00A75BF1" w:rsidRPr="00D07CEC">
        <w:t>需要剔除</w:t>
      </w:r>
      <w:r w:rsidR="006331EE" w:rsidRPr="00D07CEC">
        <w:t>错误步将可能步集合转化为确定步集合</w:t>
      </w:r>
      <w:r w:rsidR="002D4251" w:rsidRPr="00D07CEC">
        <w:t>。</w:t>
      </w:r>
    </w:p>
    <w:p w14:paraId="5C4AC589" w14:textId="77777777" w:rsidR="004A140F" w:rsidRPr="00D07CEC" w:rsidRDefault="004A140F" w:rsidP="007B4504">
      <w:pPr>
        <w:pStyle w:val="3"/>
        <w:numPr>
          <w:ilvl w:val="2"/>
          <w:numId w:val="4"/>
        </w:numPr>
        <w:spacing w:before="232" w:after="232"/>
      </w:pPr>
      <w:bookmarkStart w:id="115" w:name="_Toc531084513"/>
      <w:r w:rsidRPr="00D07CEC">
        <w:t>方差</w:t>
      </w:r>
      <w:r w:rsidR="00315749" w:rsidRPr="00D07CEC">
        <w:t>判断</w:t>
      </w:r>
      <w:bookmarkEnd w:id="115"/>
    </w:p>
    <w:p w14:paraId="3B88EF63" w14:textId="77777777" w:rsidR="004975C6" w:rsidRPr="00D07CEC" w:rsidRDefault="007218BD" w:rsidP="009E1C90">
      <w:pPr>
        <w:ind w:firstLine="515"/>
      </w:pPr>
      <w:r w:rsidRPr="00D07CEC">
        <w:t>方差判断</w:t>
      </w:r>
      <w:r w:rsidR="00843400" w:rsidRPr="00D07CEC">
        <w:t>作为本文早期对行为判断研究的方法，其</w:t>
      </w:r>
      <w:r w:rsidRPr="00D07CEC">
        <w:t>功能和思想与阈值判断较为类似，</w:t>
      </w:r>
      <w:r w:rsidR="004031B5" w:rsidRPr="00D07CEC">
        <w:t>在于</w:t>
      </w:r>
      <w:r w:rsidRPr="00D07CEC">
        <w:t>剔除可能步集合中的错误步，以得到更加准确的确定步集合</w:t>
      </w:r>
      <w:r w:rsidR="00F3594D" w:rsidRPr="00D07CEC">
        <w:t>。</w:t>
      </w:r>
      <w:r w:rsidR="004975C6" w:rsidRPr="00D07CEC">
        <w:t>行人步行的过程中至少在与行人前进方向相同的方向和垂直地面的方向会有较大的加速度波形的波幅</w:t>
      </w:r>
      <w:r w:rsidR="009D127A" w:rsidRPr="00D07CEC">
        <w:t>，仅仅在一个轴的方向有较大的加速度波动不符合行人行走的规律</w:t>
      </w:r>
      <w:r w:rsidR="007F57D0" w:rsidRPr="00D07CEC">
        <w:t>，因此这样的可能</w:t>
      </w:r>
      <w:proofErr w:type="gramStart"/>
      <w:r w:rsidR="007F57D0" w:rsidRPr="00D07CEC">
        <w:t>步需要</w:t>
      </w:r>
      <w:proofErr w:type="gramEnd"/>
      <w:r w:rsidR="007F57D0" w:rsidRPr="00D07CEC">
        <w:t>被剔除。</w:t>
      </w:r>
    </w:p>
    <w:p w14:paraId="0F5481E8" w14:textId="77777777" w:rsidR="00304334" w:rsidRPr="00D07CEC" w:rsidRDefault="00F3594D" w:rsidP="009E76D8">
      <w:pPr>
        <w:ind w:firstLine="515"/>
      </w:pPr>
      <w:r w:rsidRPr="00D07CEC">
        <w:t>方差判断以可能步的数据下标作为计算依据，分析</w:t>
      </w:r>
      <w:r w:rsidR="00515C1B" w:rsidRPr="00D07CEC">
        <w:t>所有可能</w:t>
      </w:r>
      <w:proofErr w:type="gramStart"/>
      <w:r w:rsidR="00515C1B" w:rsidRPr="00D07CEC">
        <w:t>步之间</w:t>
      </w:r>
      <w:proofErr w:type="gramEnd"/>
      <w:r w:rsidR="00515C1B" w:rsidRPr="00D07CEC">
        <w:t>的</w:t>
      </w:r>
      <w:r w:rsidR="00D51D9F" w:rsidRPr="00D07CEC">
        <w:t>加速度</w:t>
      </w:r>
      <w:r w:rsidR="00C03750" w:rsidRPr="00D07CEC">
        <w:t>传感器三个</w:t>
      </w:r>
      <w:proofErr w:type="gramStart"/>
      <w:r w:rsidR="00C03750" w:rsidRPr="00D07CEC">
        <w:t>轴数据</w:t>
      </w:r>
      <w:proofErr w:type="gramEnd"/>
      <w:r w:rsidR="009E1C90" w:rsidRPr="00D07CEC">
        <w:t>的方差，并对三个轴的数据的方差进行排序，至少有两个轴的</w:t>
      </w:r>
      <w:r w:rsidR="001B4BDE" w:rsidRPr="00D07CEC">
        <w:t>加速度数据的方差</w:t>
      </w:r>
      <w:r w:rsidR="009E1C90" w:rsidRPr="00D07CEC">
        <w:t>大于一定的</w:t>
      </w:r>
      <w:r w:rsidR="001B4BDE" w:rsidRPr="00D07CEC">
        <w:t>门限数值</w:t>
      </w:r>
      <w:r w:rsidR="009E1C90" w:rsidRPr="00D07CEC">
        <w:t>方可认为这一步是一个确定步</w:t>
      </w:r>
      <w:r w:rsidRPr="00D07CEC">
        <w:t>。</w:t>
      </w:r>
      <w:r w:rsidR="001B4BDE" w:rsidRPr="00D07CEC">
        <w:t>在本文中，这个</w:t>
      </w:r>
      <w:r w:rsidR="006D4517" w:rsidRPr="00D07CEC">
        <w:t>门限</w:t>
      </w:r>
      <w:r w:rsidR="001B4BDE" w:rsidRPr="00D07CEC">
        <w:t>值为</w:t>
      </w:r>
      <w:r w:rsidR="001B4BDE" w:rsidRPr="00D07CEC">
        <w:t>0.98m/s</w:t>
      </w:r>
      <w:r w:rsidR="001B4BDE" w:rsidRPr="00D07CEC">
        <w:rPr>
          <w:vertAlign w:val="superscript"/>
        </w:rPr>
        <w:t>2</w:t>
      </w:r>
      <w:r w:rsidR="009E76D8" w:rsidRPr="00D07CEC">
        <w:t>,</w:t>
      </w:r>
      <w:r w:rsidR="009E76D8" w:rsidRPr="00D07CEC">
        <w:t>即重力加速度的</w:t>
      </w:r>
      <w:r w:rsidR="009E76D8" w:rsidRPr="00D07CEC">
        <w:t>10%</w:t>
      </w:r>
      <w:r w:rsidR="009E76D8" w:rsidRPr="00D07CEC">
        <w:t>。</w:t>
      </w:r>
    </w:p>
    <w:p w14:paraId="38086C0F" w14:textId="5D7FC45B" w:rsidR="006D4517" w:rsidRPr="00D07CEC" w:rsidRDefault="002B4518" w:rsidP="009E76D8">
      <w:pPr>
        <w:ind w:firstLine="515"/>
      </w:pPr>
      <w:r w:rsidRPr="00D07CEC">
        <w:t>方差判断方法</w:t>
      </w:r>
      <w:r w:rsidR="006D4517" w:rsidRPr="00D07CEC">
        <w:t>可以过滤掉被步态分析获取到的大量原地踏步状态的可能步，保持正确的位移计算，这个方法</w:t>
      </w:r>
      <w:r w:rsidR="00C106D3" w:rsidRPr="00D07CEC">
        <w:t>在实际使用中难以获得较好的结果，其</w:t>
      </w:r>
      <w:r w:rsidR="00183039" w:rsidRPr="00D07CEC">
        <w:t>缺陷在于灵活性不足，</w:t>
      </w:r>
      <w:r w:rsidR="00B93C70" w:rsidRPr="00D07CEC">
        <w:t>阈值设定较为</w:t>
      </w:r>
      <w:proofErr w:type="gramStart"/>
      <w:r w:rsidR="00B93C70" w:rsidRPr="00D07CEC">
        <w:t>困难</w:t>
      </w:r>
      <w:r w:rsidR="00183039" w:rsidRPr="00D07CEC">
        <w:t>且普适</w:t>
      </w:r>
      <w:proofErr w:type="gramEnd"/>
      <w:r w:rsidR="00183039" w:rsidRPr="00D07CEC">
        <w:t>能力较弱</w:t>
      </w:r>
      <w:r w:rsidRPr="00D07CEC">
        <w:t>，可能会将正确的步也作为错误步剔除</w:t>
      </w:r>
      <w:r w:rsidR="006724DF" w:rsidRPr="00D07CEC">
        <w:t>，或者难以提出一些错误步</w:t>
      </w:r>
      <w:r w:rsidRPr="00D07CEC">
        <w:t>。</w:t>
      </w:r>
      <w:r w:rsidR="006724DF" w:rsidRPr="00D07CEC">
        <w:t>但是这仍然是一种非常重要并且直观的方法，已经初步地展现出了行为判断的思想。</w:t>
      </w:r>
    </w:p>
    <w:p w14:paraId="36265FEE" w14:textId="77777777" w:rsidR="009272C6" w:rsidRPr="00D07CEC" w:rsidRDefault="009272C6" w:rsidP="00B61C63">
      <w:pPr>
        <w:pStyle w:val="3"/>
        <w:numPr>
          <w:ilvl w:val="2"/>
          <w:numId w:val="4"/>
        </w:numPr>
        <w:spacing w:before="232" w:after="232"/>
      </w:pPr>
      <w:bookmarkStart w:id="116" w:name="_Toc531084514"/>
      <w:r w:rsidRPr="00D07CEC">
        <w:t>有限状态机</w:t>
      </w:r>
      <w:bookmarkEnd w:id="116"/>
    </w:p>
    <w:p w14:paraId="793AF730" w14:textId="77777777" w:rsidR="006A0F28" w:rsidRPr="00D07CEC" w:rsidRDefault="00A93D04" w:rsidP="00A93D04">
      <w:pPr>
        <w:ind w:firstLine="515"/>
      </w:pPr>
      <w:r w:rsidRPr="00D07CEC">
        <w:t>本文尝试使用有限状态机作为</w:t>
      </w:r>
      <w:r w:rsidR="008341BF" w:rsidRPr="00D07CEC">
        <w:t>室内空间</w:t>
      </w:r>
      <w:r w:rsidR="00AA7362" w:rsidRPr="00D07CEC">
        <w:t>定位</w:t>
      </w:r>
      <w:r w:rsidR="008341BF" w:rsidRPr="00D07CEC">
        <w:t>中</w:t>
      </w:r>
      <w:r w:rsidR="00AA7362" w:rsidRPr="00D07CEC">
        <w:t>行为判断</w:t>
      </w:r>
      <w:r w:rsidR="008341BF" w:rsidRPr="00D07CEC">
        <w:t>流程</w:t>
      </w:r>
      <w:r w:rsidR="00EB5EA1" w:rsidRPr="00D07CEC">
        <w:t>的</w:t>
      </w:r>
      <w:r w:rsidR="00AA7362" w:rsidRPr="00D07CEC">
        <w:t>方法</w:t>
      </w:r>
      <w:r w:rsidR="00AE2D01" w:rsidRPr="00D07CEC">
        <w:t>，这也是在研究早期尝试使用的一种方法</w:t>
      </w:r>
      <w:r w:rsidR="00AA7362" w:rsidRPr="00D07CEC">
        <w:t>。</w:t>
      </w:r>
      <w:r w:rsidR="009B386D" w:rsidRPr="00D07CEC">
        <w:t>有限状态机</w:t>
      </w:r>
      <w:r w:rsidR="009B386D" w:rsidRPr="00D07CEC">
        <w:t>(Finite state machine, FSM)</w:t>
      </w:r>
      <w:r w:rsidR="009B386D" w:rsidRPr="00D07CEC">
        <w:t>，</w:t>
      </w:r>
      <w:r w:rsidR="006A0F28" w:rsidRPr="00D07CEC">
        <w:t>是</w:t>
      </w:r>
      <w:r w:rsidR="00BF397F" w:rsidRPr="00D07CEC">
        <w:t>一种</w:t>
      </w:r>
      <w:r w:rsidR="006A0F28" w:rsidRPr="00D07CEC">
        <w:t>用于描述有限数量的状态以及在这些状态转移</w:t>
      </w:r>
      <w:r w:rsidR="00BF397F" w:rsidRPr="00D07CEC">
        <w:t>过程</w:t>
      </w:r>
      <w:r w:rsidR="00190906" w:rsidRPr="00D07CEC">
        <w:t>的数学模型，在本文的有限状态机行为判断中，利用每两个可能步</w:t>
      </w:r>
      <w:r w:rsidR="009F01ED" w:rsidRPr="00D07CEC">
        <w:t>下标</w:t>
      </w:r>
      <w:r w:rsidR="00190906" w:rsidRPr="00D07CEC">
        <w:t>之间的传感器数据对可能步的状态进行判断。</w:t>
      </w:r>
    </w:p>
    <w:p w14:paraId="6629E273" w14:textId="77777777" w:rsidR="00A93D04" w:rsidRPr="00D07CEC" w:rsidRDefault="00AE2D01" w:rsidP="00A93D04">
      <w:pPr>
        <w:ind w:firstLine="515"/>
      </w:pPr>
      <w:r w:rsidRPr="00D07CEC">
        <w:t>在有限状态机行为判断</w:t>
      </w:r>
      <w:r w:rsidR="008341BF" w:rsidRPr="00D07CEC">
        <w:t>方法中，将步行者的行为分成静止、步行、奔跑和纵向移动四种状态，</w:t>
      </w:r>
      <w:r w:rsidR="00145726" w:rsidRPr="00D07CEC">
        <w:t>状态之间依据门限值和</w:t>
      </w:r>
      <w:r w:rsidR="00D9662F" w:rsidRPr="00D07CEC">
        <w:t>判断参数</w:t>
      </w:r>
      <w:r w:rsidR="00145726" w:rsidRPr="00D07CEC">
        <w:t>的比较结果可以进行跳转，状态本身代表着行人的各个运动状态。</w:t>
      </w:r>
      <w:r w:rsidR="00F6086E" w:rsidRPr="00D07CEC">
        <w:t>用这种方式对每一个可能步的状态进行判定，从可能步集合中剔除</w:t>
      </w:r>
      <w:proofErr w:type="gramStart"/>
      <w:r w:rsidR="00F6086E" w:rsidRPr="00D07CEC">
        <w:t>掉处于</w:t>
      </w:r>
      <w:proofErr w:type="gramEnd"/>
      <w:r w:rsidR="00F6086E" w:rsidRPr="00D07CEC">
        <w:t>静止状态的可能步，并结合对特殊状态的步进行特殊</w:t>
      </w:r>
      <w:r w:rsidR="00F6086E" w:rsidRPr="00D07CEC">
        <w:lastRenderedPageBreak/>
        <w:t>处理</w:t>
      </w:r>
      <w:r w:rsidR="00993456" w:rsidRPr="00D07CEC">
        <w:t>，以此完善</w:t>
      </w:r>
      <w:r w:rsidR="00B824BF" w:rsidRPr="00D07CEC">
        <w:t>室内空间定位的精度，并</w:t>
      </w:r>
      <w:proofErr w:type="gramStart"/>
      <w:r w:rsidR="00B824BF" w:rsidRPr="00D07CEC">
        <w:t>给针对</w:t>
      </w:r>
      <w:proofErr w:type="gramEnd"/>
      <w:r w:rsidR="00B824BF" w:rsidRPr="00D07CEC">
        <w:t>步行者提供了更加丰富的状态数据。</w:t>
      </w:r>
    </w:p>
    <w:p w14:paraId="6FE132E9" w14:textId="3864C618" w:rsidR="00AA5FCA" w:rsidRPr="00D07CEC" w:rsidRDefault="0033766B" w:rsidP="00A93D04">
      <w:pPr>
        <w:ind w:firstLine="515"/>
      </w:pPr>
      <w:r w:rsidRPr="00D07CEC">
        <w:t>本文中的有限状态机是针对可能步的状态转换模型，判断所需要的</w:t>
      </w:r>
      <w:proofErr w:type="gramStart"/>
      <w:r w:rsidRPr="00D07CEC">
        <w:t>的</w:t>
      </w:r>
      <w:proofErr w:type="gramEnd"/>
      <w:r w:rsidRPr="00D07CEC">
        <w:t>数据来源于经过滤波处理之后的传感器数据，以每一个可能步的下标作为分割点计算两个分割点</w:t>
      </w:r>
      <w:r w:rsidR="00891F08" w:rsidRPr="00D07CEC">
        <w:t>之间的判断参数</w:t>
      </w:r>
      <w:r w:rsidRPr="00D07CEC">
        <w:t>，在每一个状态中根据这个</w:t>
      </w:r>
      <w:r w:rsidR="00731610" w:rsidRPr="00D07CEC">
        <w:t>判断参数</w:t>
      </w:r>
      <w:r w:rsidRPr="00D07CEC">
        <w:t>结合设定的门限值进行状态转换。每一个可能步所处的有限状态机状态即为步行者的运动状态。</w:t>
      </w:r>
      <w:r w:rsidR="00B57278" w:rsidRPr="00D07CEC">
        <w:t>判断参数的计算如公式</w:t>
      </w:r>
      <w:r w:rsidR="00D82909" w:rsidRPr="00D07CEC">
        <w:t>3.3</w:t>
      </w:r>
      <w:r w:rsidR="00B57278" w:rsidRPr="00D07CEC">
        <w:t>所示。</w:t>
      </w:r>
    </w:p>
    <w:p w14:paraId="2D6B0C62" w14:textId="2585EB25" w:rsidR="00F91603" w:rsidRPr="00D07CEC" w:rsidRDefault="00F91603" w:rsidP="00DB2601">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r w:rsidR="00FB3DEF" w:rsidRPr="00D07CEC">
        <w:rPr>
          <w:position w:val="-12"/>
        </w:rPr>
        <w:t xml:space="preserve"> </w:t>
      </w:r>
      <w:r w:rsidRPr="00D07CEC">
        <w:t>(</w:t>
      </w:r>
      <w:r w:rsidR="00D82909" w:rsidRPr="00D07CEC">
        <w:t>3.3</w:t>
      </w:r>
      <w:r w:rsidRPr="00D07CEC">
        <w:t>)</w:t>
      </w:r>
    </w:p>
    <w:p w14:paraId="7EC6C944" w14:textId="77777777" w:rsidR="00B01747" w:rsidRPr="00D07CEC" w:rsidRDefault="002A1541" w:rsidP="00D25FE5">
      <w:pPr>
        <w:ind w:firstLineChars="0" w:firstLine="0"/>
      </w:pPr>
      <w:r w:rsidRPr="00D07CEC">
        <w:t xml:space="preserve">    </w:t>
      </w:r>
      <w:r w:rsidRPr="00D07CEC">
        <w:t>其中，</w:t>
      </w:r>
      <w:r w:rsidR="00DE3C95" w:rsidRPr="00D07CEC">
        <w:t>S</w:t>
      </w:r>
      <w:r w:rsidRPr="00D07CEC">
        <w:t>lop</w:t>
      </w:r>
      <w:r w:rsidRPr="00D07CEC">
        <w:t>即为判断所需要的参数，</w:t>
      </w:r>
      <w:r w:rsidR="00275686" w:rsidRPr="00D07CEC">
        <w:t>x</w:t>
      </w:r>
      <w:r w:rsidR="00275686" w:rsidRPr="00D07CEC">
        <w:rPr>
          <w:vertAlign w:val="subscript"/>
        </w:rPr>
        <w:t>max</w:t>
      </w:r>
      <w:r w:rsidR="00275686" w:rsidRPr="00D07CEC">
        <w:t>为被分割出的加速度传感器</w:t>
      </w:r>
      <w:r w:rsidR="00275686" w:rsidRPr="00D07CEC">
        <w:t>X</w:t>
      </w:r>
      <w:proofErr w:type="gramStart"/>
      <w:r w:rsidR="00275686" w:rsidRPr="00D07CEC">
        <w:t>轴数据</w:t>
      </w:r>
      <w:proofErr w:type="gramEnd"/>
      <w:r w:rsidR="00275686" w:rsidRPr="00D07CEC">
        <w:t>的最大数值，</w:t>
      </w:r>
      <w:r w:rsidR="00275686" w:rsidRPr="00D07CEC">
        <w:t>x</w:t>
      </w:r>
      <w:r w:rsidR="00275686" w:rsidRPr="00D07CEC">
        <w:rPr>
          <w:vertAlign w:val="subscript"/>
        </w:rPr>
        <w:t>min</w:t>
      </w:r>
      <w:r w:rsidR="00275686" w:rsidRPr="00D07CEC">
        <w:t>为被分割出的加速度传感器</w:t>
      </w:r>
      <w:r w:rsidR="00275686" w:rsidRPr="00D07CEC">
        <w:t>X</w:t>
      </w:r>
      <w:proofErr w:type="gramStart"/>
      <w:r w:rsidR="00275686" w:rsidRPr="00D07CEC">
        <w:t>轴数据</w:t>
      </w:r>
      <w:proofErr w:type="gramEnd"/>
      <w:r w:rsidR="00275686" w:rsidRPr="00D07CEC">
        <w:t>的最小数值，</w:t>
      </w:r>
      <w:r w:rsidR="00275686" w:rsidRPr="00D07CEC">
        <w:t>Y</w:t>
      </w:r>
      <w:r w:rsidR="00275686" w:rsidRPr="00D07CEC">
        <w:t>轴和</w:t>
      </w:r>
      <w:r w:rsidR="00275686" w:rsidRPr="00D07CEC">
        <w:t>Z</w:t>
      </w:r>
      <w:proofErr w:type="gramStart"/>
      <w:r w:rsidR="00275686" w:rsidRPr="00D07CEC">
        <w:t>轴处理</w:t>
      </w:r>
      <w:proofErr w:type="gramEnd"/>
      <w:r w:rsidR="00275686" w:rsidRPr="00D07CEC">
        <w:t>方法与</w:t>
      </w:r>
      <w:r w:rsidR="00275686" w:rsidRPr="00D07CEC">
        <w:t>X</w:t>
      </w:r>
      <w:proofErr w:type="gramStart"/>
      <w:r w:rsidR="00275686" w:rsidRPr="00D07CEC">
        <w:t>轴</w:t>
      </w:r>
      <w:r w:rsidR="00F301AC" w:rsidRPr="00D07CEC">
        <w:t>处理</w:t>
      </w:r>
      <w:proofErr w:type="gramEnd"/>
      <w:r w:rsidR="00F301AC" w:rsidRPr="00D07CEC">
        <w:t>方法一致</w:t>
      </w:r>
      <w:r w:rsidR="00275686" w:rsidRPr="00D07CEC">
        <w:t>。</w:t>
      </w:r>
    </w:p>
    <w:p w14:paraId="2B24225A" w14:textId="77777777" w:rsidR="000175D5" w:rsidRPr="00D07CEC" w:rsidRDefault="004470BC" w:rsidP="004470BC">
      <w:pPr>
        <w:ind w:firstLine="515"/>
      </w:pPr>
      <w:r w:rsidRPr="00D07CEC">
        <w:t>状态转换依据统一的高门限和低门限两个数值</w:t>
      </w:r>
      <w:r w:rsidR="00B257A2" w:rsidRPr="00D07CEC">
        <w:t>对判断参数</w:t>
      </w:r>
      <w:r w:rsidRPr="00D07CEC">
        <w:t>进行</w:t>
      </w:r>
      <w:r w:rsidR="001913E6" w:rsidRPr="00D07CEC">
        <w:t>分析</w:t>
      </w:r>
      <w:r w:rsidRPr="00D07CEC">
        <w:t>，</w:t>
      </w:r>
      <w:r w:rsidR="00045C9B" w:rsidRPr="00D07CEC">
        <w:t>剔除错误步并将步行者的步行状态扩展为</w:t>
      </w:r>
      <w:r w:rsidRPr="00D07CEC">
        <w:t>将静止状态、步行状态和奔跑状态</w:t>
      </w:r>
      <w:r w:rsidR="00FA5E23" w:rsidRPr="00D07CEC">
        <w:t>。</w:t>
      </w:r>
      <w:r w:rsidRPr="00D07CEC">
        <w:t>两个可能</w:t>
      </w:r>
      <w:proofErr w:type="gramStart"/>
      <w:r w:rsidRPr="00D07CEC">
        <w:t>步之间</w:t>
      </w:r>
      <w:proofErr w:type="gramEnd"/>
      <w:r w:rsidRPr="00D07CEC">
        <w:t>的</w:t>
      </w:r>
      <w:r w:rsidR="003829D5" w:rsidRPr="00D07CEC">
        <w:t>判断参数</w:t>
      </w:r>
      <w:r w:rsidRPr="00D07CEC">
        <w:t>高于高门限状态为奔跑状态；</w:t>
      </w:r>
      <w:r w:rsidR="00BB5178" w:rsidRPr="00D07CEC">
        <w:t>判断参数</w:t>
      </w:r>
      <w:r w:rsidRPr="00D07CEC">
        <w:t>在高门限和低门限之间则状态为步行状态；</w:t>
      </w:r>
      <w:r w:rsidR="005746B7" w:rsidRPr="00D07CEC">
        <w:t>判断参数</w:t>
      </w:r>
      <w:proofErr w:type="gramStart"/>
      <w:r w:rsidRPr="00D07CEC">
        <w:t>低于低门限</w:t>
      </w:r>
      <w:proofErr w:type="gramEnd"/>
      <w:r w:rsidRPr="00D07CEC">
        <w:t>则认为处于静止状态。</w:t>
      </w:r>
      <w:r w:rsidR="000175D5" w:rsidRPr="00D07CEC">
        <w:t>其中高门限统一设定为</w:t>
      </w:r>
      <w:r w:rsidR="000175D5" w:rsidRPr="00D07CEC">
        <w:t>0.9</w:t>
      </w:r>
      <w:r w:rsidR="000175D5" w:rsidRPr="00D07CEC">
        <w:t>倍数的重力加速度，低门限统一设定为</w:t>
      </w:r>
      <w:r w:rsidR="000175D5" w:rsidRPr="00D07CEC">
        <w:t>0.2</w:t>
      </w:r>
      <w:r w:rsidR="000175D5" w:rsidRPr="00D07CEC">
        <w:t>倍数的重力加速度。</w:t>
      </w:r>
      <w:r w:rsidR="005E580A" w:rsidRPr="00D07CEC">
        <w:t>这个参数可以人工修改。</w:t>
      </w:r>
    </w:p>
    <w:p w14:paraId="244698DC" w14:textId="77777777" w:rsidR="001B3408" w:rsidRPr="00D07CEC" w:rsidRDefault="001B3408" w:rsidP="00A93D04">
      <w:pPr>
        <w:ind w:firstLine="515"/>
      </w:pPr>
      <w:r w:rsidRPr="00D07CEC">
        <w:t>纵向移动是一个独立的状态，可以叠加到静止、步行和奔跑状态中，其判断的方法也是统一计算的。</w:t>
      </w:r>
      <w:r w:rsidR="0055380C" w:rsidRPr="00D07CEC">
        <w:t>被选择的主轴纵向的加速度保持较长时间地高于高门限，</w:t>
      </w:r>
      <w:r w:rsidR="00FD77F5" w:rsidRPr="00D07CEC">
        <w:t>并且这段时间的传感器数据较为稳定</w:t>
      </w:r>
      <w:r w:rsidR="00787CD2" w:rsidRPr="00D07CEC">
        <w:t>，方差小于</w:t>
      </w:r>
      <w:r w:rsidR="00787CD2" w:rsidRPr="00D07CEC">
        <w:t>0.05</w:t>
      </w:r>
      <w:r w:rsidR="00FD77F5" w:rsidRPr="00D07CEC">
        <w:t>，</w:t>
      </w:r>
      <w:r w:rsidR="0055380C" w:rsidRPr="00D07CEC">
        <w:t>则认为这一步在垂直方向</w:t>
      </w:r>
      <w:r w:rsidR="00402863" w:rsidRPr="00D07CEC">
        <w:t>有了以此纵向位移。</w:t>
      </w:r>
      <w:r w:rsidR="00787CD2" w:rsidRPr="00D07CEC">
        <w:t>本文使用有限状态机方法进行行为判断处理纵向移动的效果不佳，状态转换条件略严格。针对纵向的位移处理方法将在第六章讲述。</w:t>
      </w:r>
    </w:p>
    <w:p w14:paraId="4362F24F" w14:textId="77777777" w:rsidR="00D260E3" w:rsidRPr="00D07CEC" w:rsidRDefault="00D260E3" w:rsidP="00A93D04">
      <w:pPr>
        <w:ind w:firstLine="515"/>
      </w:pPr>
      <w:r w:rsidRPr="00D07CEC">
        <w:t>有限状态机的方法</w:t>
      </w:r>
      <w:r w:rsidR="00E92472" w:rsidRPr="00D07CEC">
        <w:t>作为行为判断</w:t>
      </w:r>
      <w:r w:rsidR="007A7A45" w:rsidRPr="00D07CEC">
        <w:t>的一种尝试</w:t>
      </w:r>
      <w:r w:rsidR="00E92472" w:rsidRPr="00D07CEC">
        <w:t>，是阈值判断和方差判断的扩展，阈值判断和方差判断仅仅是用于判断步行者的在可能步是否真的产生了位移，而有限状态机的方法则将这种判断深化，提取出</w:t>
      </w:r>
      <w:r w:rsidR="007A7A45" w:rsidRPr="00D07CEC">
        <w:t>步行者</w:t>
      </w:r>
      <w:r w:rsidR="00E92472" w:rsidRPr="00D07CEC">
        <w:t>更加丰富的状态信息</w:t>
      </w:r>
      <w:r w:rsidR="007A7A45" w:rsidRPr="00D07CEC">
        <w:t>并根据这些状态进行更加具有针对性的计算。</w:t>
      </w:r>
      <w:r w:rsidR="0046683E" w:rsidRPr="00D07CEC">
        <w:t>虽然有限状态机的方法仍然是一种较为基础的方法，但是这个方法仍然较为实用，并体现了很好的思想。</w:t>
      </w:r>
      <w:r w:rsidR="003022DC" w:rsidRPr="00D07CEC">
        <w:t>为以后的状态转换方法的思想</w:t>
      </w:r>
      <w:r w:rsidR="00D87DF8" w:rsidRPr="00D07CEC">
        <w:t>确定了</w:t>
      </w:r>
      <w:r w:rsidR="00437D65" w:rsidRPr="00D07CEC">
        <w:t>思路。</w:t>
      </w:r>
    </w:p>
    <w:p w14:paraId="45F697FE" w14:textId="77777777" w:rsidR="00AA5FCA" w:rsidRPr="00D07CEC" w:rsidRDefault="009F74A8" w:rsidP="001455C0">
      <w:pPr>
        <w:ind w:firstLine="515"/>
      </w:pPr>
      <w:r w:rsidRPr="00D07CEC">
        <w:t>传统</w:t>
      </w:r>
      <w:r w:rsidR="00574C6D" w:rsidRPr="00D07CEC">
        <w:t>有限状态机</w:t>
      </w:r>
      <w:r w:rsidR="00073D05" w:rsidRPr="00D07CEC">
        <w:t>进行步态分析</w:t>
      </w:r>
      <w:r w:rsidR="00574C6D" w:rsidRPr="00D07CEC">
        <w:t>的思路是根据所有的滤波之后的传感器数据，使用滑动窗口的方法对传感器数据进行判断，确定这一个窗口内步行者是否真的行走了一步</w:t>
      </w:r>
      <w:r w:rsidR="00073D05" w:rsidRPr="00D07CEC">
        <w:t>，产生了位移。在本文中所提到的行为判断有限状态机方法中，使用</w:t>
      </w:r>
      <w:r w:rsidR="00073D05" w:rsidRPr="00D07CEC">
        <w:lastRenderedPageBreak/>
        <w:t>两个可能</w:t>
      </w:r>
      <w:proofErr w:type="gramStart"/>
      <w:r w:rsidR="00073D05" w:rsidRPr="00D07CEC">
        <w:t>步之间</w:t>
      </w:r>
      <w:proofErr w:type="gramEnd"/>
      <w:r w:rsidR="00073D05" w:rsidRPr="00D07CEC">
        <w:t>的传感器数据进行计算，利用得到的判断参数进行判断和状态转换，因此</w:t>
      </w:r>
      <w:r w:rsidR="00421123" w:rsidRPr="00D07CEC">
        <w:t>每一步所使用的</w:t>
      </w:r>
      <w:r w:rsidRPr="00D07CEC">
        <w:t>数据量并不一定</w:t>
      </w:r>
      <w:r w:rsidR="00421123" w:rsidRPr="00D07CEC">
        <w:t>等长</w:t>
      </w:r>
      <w:r w:rsidRPr="00D07CEC">
        <w:t>，并且</w:t>
      </w:r>
      <w:r w:rsidR="00073D05" w:rsidRPr="00D07CEC">
        <w:t>每一个可能</w:t>
      </w:r>
      <w:proofErr w:type="gramStart"/>
      <w:r w:rsidR="00073D05" w:rsidRPr="00D07CEC">
        <w:t>步之间</w:t>
      </w:r>
      <w:proofErr w:type="gramEnd"/>
      <w:r w:rsidR="00073D05" w:rsidRPr="00D07CEC">
        <w:t>的数据分开来处理。</w:t>
      </w:r>
      <w:r w:rsidR="00BB5CD5" w:rsidRPr="00D07CEC">
        <w:t>因此本文提出的方法其实是传统有限状态机步态分析方法的一种扩展，将固定长度的滑动窗口转化为使用可能步下标进行分段的动态滑动窗口的计算方法。</w:t>
      </w:r>
    </w:p>
    <w:p w14:paraId="2031B634" w14:textId="00A60CDE" w:rsidR="009272C6" w:rsidRPr="00D07CEC" w:rsidRDefault="002D5251" w:rsidP="00A51935">
      <w:pPr>
        <w:pStyle w:val="3"/>
        <w:numPr>
          <w:ilvl w:val="2"/>
          <w:numId w:val="4"/>
        </w:numPr>
        <w:spacing w:before="232" w:after="232"/>
      </w:pPr>
      <w:bookmarkStart w:id="117" w:name="_Toc531084515"/>
      <w:r w:rsidRPr="00D07CEC">
        <w:t>行为判断</w:t>
      </w:r>
      <w:r w:rsidR="00A22A7A" w:rsidRPr="00D07CEC">
        <w:t>与</w:t>
      </w:r>
      <w:r w:rsidR="007B0C39">
        <w:rPr>
          <w:rFonts w:hint="eastAsia"/>
        </w:rPr>
        <w:t>其他流程</w:t>
      </w:r>
      <w:r w:rsidR="00A22A7A" w:rsidRPr="00D07CEC">
        <w:t>的结合</w:t>
      </w:r>
      <w:bookmarkEnd w:id="117"/>
    </w:p>
    <w:p w14:paraId="619EC040" w14:textId="77777777" w:rsidR="00355C10" w:rsidRDefault="007200CF" w:rsidP="00D60BD9">
      <w:pPr>
        <w:ind w:firstLine="515"/>
      </w:pPr>
      <w:r w:rsidRPr="00D07CEC">
        <w:t>在以步行者航迹推算作为室内空间定位的方法中，步态分析的目的是判断出每一步的发生并记录每一步的下标。</w:t>
      </w:r>
      <w:r w:rsidR="008831C6" w:rsidRPr="00D07CEC">
        <w:t>其中本文将步态分析分为主轴选择，步态分析和行为判断三个部分分别进行，目的是用多次进行的简单流程取代较为复杂的单个流程，增加稳定性以保证室内定位的精度。</w:t>
      </w:r>
      <w:r w:rsidR="00D40D1A" w:rsidRPr="00D07CEC">
        <w:t>其中在本文的行为判断流程的</w:t>
      </w:r>
      <w:r w:rsidR="001C4E03" w:rsidRPr="00D07CEC">
        <w:t>核心</w:t>
      </w:r>
      <w:r w:rsidR="00D40D1A" w:rsidRPr="00D07CEC">
        <w:t>作用是根据上一步分析得到的可能步下标集合来推断行人的行为</w:t>
      </w:r>
      <w:r w:rsidR="00D40D1A" w:rsidRPr="00D07CEC">
        <w:t>,</w:t>
      </w:r>
      <w:r w:rsidR="00D40D1A" w:rsidRPr="00D07CEC">
        <w:t>以得到经过清洗的确定步下标集合</w:t>
      </w:r>
      <w:r w:rsidR="00EE08A9" w:rsidRPr="00D07CEC">
        <w:t>。</w:t>
      </w:r>
    </w:p>
    <w:p w14:paraId="2E27B4F2" w14:textId="7FD363B9" w:rsidR="00EE08A9" w:rsidRDefault="00EE08A9" w:rsidP="00D60BD9">
      <w:pPr>
        <w:ind w:firstLine="515"/>
      </w:pPr>
      <w:r w:rsidRPr="00D07CEC">
        <w:t>然而行为判断的功能可以不止于此</w:t>
      </w:r>
      <w:r w:rsidR="00355C10">
        <w:rPr>
          <w:rFonts w:hint="eastAsia"/>
        </w:rPr>
        <w:t>，其根本的思想在于根据行人当前的行为类型对行人当前移动过程进行</w:t>
      </w:r>
      <w:r w:rsidR="00E74C89">
        <w:rPr>
          <w:rFonts w:hint="eastAsia"/>
        </w:rPr>
        <w:t>辅助计算</w:t>
      </w:r>
      <w:r w:rsidRPr="00D07CEC">
        <w:t>。在行为分析流程中可以获得更多丰富的信息，作为一个具有承上启下作用的室内空间定位流程，具有很好的可扩展性。</w:t>
      </w:r>
      <w:r w:rsidR="001C4E03" w:rsidRPr="00D07CEC">
        <w:t>行为分析中对可能步的判断可以不仅仅为判断是否为错误步，亦可以判断行人的行为，</w:t>
      </w:r>
      <w:r w:rsidR="00355C10">
        <w:rPr>
          <w:rFonts w:hint="eastAsia"/>
        </w:rPr>
        <w:t>并根据行为进行额外的计算，</w:t>
      </w:r>
      <w:r w:rsidR="00355C10">
        <w:t>这在</w:t>
      </w:r>
      <w:r w:rsidR="00355C10">
        <w:rPr>
          <w:rFonts w:hint="eastAsia"/>
        </w:rPr>
        <w:t>行为判断基础</w:t>
      </w:r>
      <w:r w:rsidR="00355C10">
        <w:t>方法中已有</w:t>
      </w:r>
      <w:r w:rsidR="008021F1" w:rsidRPr="00D07CEC">
        <w:t>初步的体现</w:t>
      </w:r>
      <w:r w:rsidR="001C4E03" w:rsidRPr="00D07CEC">
        <w:t>。</w:t>
      </w:r>
    </w:p>
    <w:p w14:paraId="2F130484" w14:textId="2AC173E0" w:rsidR="00355C10" w:rsidRPr="00355C10" w:rsidRDefault="00355C10" w:rsidP="00355C10">
      <w:pPr>
        <w:ind w:firstLine="515"/>
      </w:pPr>
      <w:r>
        <w:rPr>
          <w:rFonts w:hint="eastAsia"/>
        </w:rPr>
        <w:t>在本文中方向判断流程对方向骤变的判断也是一种行为判断的过程。因为行人在转身过程中的加速度传感器波形仍然可以通过步态分析成为可能步，而在行人在大角度转身的过程中步长较短，因此需要经过行为判断进行修正。</w:t>
      </w:r>
    </w:p>
    <w:p w14:paraId="3AD81751" w14:textId="4E157DCE" w:rsidR="00355C10" w:rsidRPr="00D07CEC" w:rsidRDefault="00975F83" w:rsidP="00355C10">
      <w:pPr>
        <w:ind w:firstLine="515"/>
      </w:pPr>
      <w:r w:rsidRPr="00D07CEC">
        <w:t>在</w:t>
      </w:r>
      <w:r w:rsidR="00355C10">
        <w:rPr>
          <w:rFonts w:hint="eastAsia"/>
        </w:rPr>
        <w:t>步长估计流程中</w:t>
      </w:r>
      <w:r w:rsidRPr="00D07CEC">
        <w:t>可以将错误步也看作是行人前进的一种方式，这一步的步长设定为规定数值</w:t>
      </w:r>
      <w:r w:rsidRPr="00D07CEC">
        <w:t>0m</w:t>
      </w:r>
      <w:r w:rsidRPr="00D07CEC">
        <w:t>。</w:t>
      </w:r>
      <w:r w:rsidR="00F06AC2" w:rsidRPr="00D07CEC">
        <w:t>这样就可以</w:t>
      </w:r>
      <w:r w:rsidR="00D60BD9" w:rsidRPr="00D07CEC">
        <w:t>对所有的可能步进行一次统一的处理，与后续的步长估计流程结合在一起</w:t>
      </w:r>
      <w:r w:rsidR="00270955" w:rsidRPr="00D07CEC">
        <w:t>实现更加灵活的定位。</w:t>
      </w:r>
      <w:r w:rsidR="00A22A7A" w:rsidRPr="00D07CEC">
        <w:t>本文在步长估计</w:t>
      </w:r>
      <w:r w:rsidR="00A40A3F" w:rsidRPr="00D07CEC">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sidRPr="00D07CEC">
        <w:t>状态</w:t>
      </w:r>
      <w:r w:rsidR="00A40A3F" w:rsidRPr="00D07CEC">
        <w:t>类型，特点是没有位移长度。</w:t>
      </w:r>
      <w:r w:rsidR="003D3824" w:rsidRPr="00D07CEC">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sidRPr="00D07CEC">
        <w:t>因此一些</w:t>
      </w:r>
      <w:r w:rsidR="00861A42" w:rsidRPr="00D07CEC">
        <w:t>具有更多功能的</w:t>
      </w:r>
      <w:r w:rsidR="007E08E9" w:rsidRPr="00D07CEC">
        <w:t>行为判断的方法</w:t>
      </w:r>
      <w:r w:rsidR="003D3824" w:rsidRPr="00D07CEC">
        <w:t>与步长估计方法结合紧密，这部分</w:t>
      </w:r>
      <w:r w:rsidR="007E08E9" w:rsidRPr="00D07CEC">
        <w:t>将</w:t>
      </w:r>
      <w:r w:rsidR="00843E80" w:rsidRPr="00D07CEC">
        <w:t>后续章节继续阐述</w:t>
      </w:r>
      <w:r w:rsidR="007E08E9" w:rsidRPr="00D07CEC">
        <w:t>。</w:t>
      </w:r>
    </w:p>
    <w:p w14:paraId="4F9C117B" w14:textId="77025621" w:rsidR="00B34DC9" w:rsidRPr="00D07CEC" w:rsidRDefault="00A6002C" w:rsidP="00433C06">
      <w:pPr>
        <w:pStyle w:val="2"/>
        <w:spacing w:before="232" w:after="232"/>
        <w:rPr>
          <w:rFonts w:ascii="Times New Roman" w:hAnsi="Times New Roman"/>
        </w:rPr>
      </w:pPr>
      <w:bookmarkStart w:id="118" w:name="_Toc531084516"/>
      <w:r w:rsidRPr="00D07CEC">
        <w:rPr>
          <w:rFonts w:ascii="Times New Roman" w:hAnsi="Times New Roman"/>
        </w:rPr>
        <w:lastRenderedPageBreak/>
        <w:t>持续步态分析</w:t>
      </w:r>
      <w:r w:rsidR="00E83189" w:rsidRPr="00D07CEC">
        <w:rPr>
          <w:rFonts w:ascii="Times New Roman" w:hAnsi="Times New Roman"/>
        </w:rPr>
        <w:t>的</w:t>
      </w:r>
      <w:r w:rsidR="00B34DC9" w:rsidRPr="00D07CEC">
        <w:rPr>
          <w:rFonts w:ascii="Times New Roman" w:hAnsi="Times New Roman"/>
        </w:rPr>
        <w:t>实现</w:t>
      </w:r>
      <w:r w:rsidR="00C3175E" w:rsidRPr="00D07CEC">
        <w:rPr>
          <w:rFonts w:ascii="Times New Roman" w:hAnsi="Times New Roman"/>
        </w:rPr>
        <w:t>机制</w:t>
      </w:r>
      <w:bookmarkEnd w:id="118"/>
    </w:p>
    <w:p w14:paraId="22464F1C" w14:textId="280AFB4E" w:rsidR="005B7CF9" w:rsidRDefault="002A3FC8" w:rsidP="0068059B">
      <w:pPr>
        <w:ind w:firstLine="515"/>
      </w:pPr>
      <w:r>
        <w:rPr>
          <w:rFonts w:hint="eastAsia"/>
        </w:rPr>
        <w:t>本文使用步行者航位推算作为基础进行</w:t>
      </w:r>
      <w:r w:rsidR="00B34DC9" w:rsidRPr="00D07CEC">
        <w:t>室内空间定位</w:t>
      </w:r>
      <w:r>
        <w:rPr>
          <w:rFonts w:hint="eastAsia"/>
        </w:rPr>
        <w:t>的研究和学习工作，本文中室内空间定位</w:t>
      </w:r>
      <w:r w:rsidR="0094481A">
        <w:rPr>
          <w:rFonts w:hint="eastAsia"/>
        </w:rPr>
        <w:t>功能</w:t>
      </w:r>
      <w:r w:rsidR="005B7CF9">
        <w:rPr>
          <w:rFonts w:hint="eastAsia"/>
        </w:rPr>
        <w:t>在于</w:t>
      </w:r>
      <w:r w:rsidR="00B34DC9" w:rsidRPr="00D07CEC">
        <w:t>采集大量数据之后对行人移动和行为的研究，</w:t>
      </w:r>
      <w:r w:rsidR="00322B55">
        <w:rPr>
          <w:rFonts w:hint="eastAsia"/>
        </w:rPr>
        <w:t>并在分析之后获取到行人的移动轨迹和坐标。</w:t>
      </w:r>
      <w:r w:rsidR="005B7CF9">
        <w:rPr>
          <w:rFonts w:hint="eastAsia"/>
        </w:rPr>
        <w:t>而实时定位是室内空间定位领域更加</w:t>
      </w:r>
      <w:r w:rsidR="00B34DC9" w:rsidRPr="00D07CEC">
        <w:t>具有现实意义的</w:t>
      </w:r>
      <w:r w:rsidR="005B7CF9">
        <w:rPr>
          <w:rFonts w:hint="eastAsia"/>
        </w:rPr>
        <w:t>功能</w:t>
      </w:r>
      <w:r w:rsidR="00B34DC9" w:rsidRPr="00D07CEC">
        <w:t>，</w:t>
      </w:r>
      <w:r w:rsidR="00E45C45">
        <w:rPr>
          <w:rFonts w:hint="eastAsia"/>
        </w:rPr>
        <w:t>可以</w:t>
      </w:r>
      <w:r w:rsidR="00B34DC9" w:rsidRPr="00D07CEC">
        <w:t>实现</w:t>
      </w:r>
      <w:r w:rsidR="005B7CF9">
        <w:rPr>
          <w:rFonts w:hint="eastAsia"/>
        </w:rPr>
        <w:t>实时</w:t>
      </w:r>
      <w:r w:rsidR="00B34DC9" w:rsidRPr="00D07CEC">
        <w:t>导航、提示引导以及其他的现实需求</w:t>
      </w:r>
      <w:r w:rsidR="005B7CF9">
        <w:rPr>
          <w:rFonts w:hint="eastAsia"/>
        </w:rPr>
        <w:t>，并在一些诸如</w:t>
      </w:r>
      <w:r w:rsidR="00ED22F1">
        <w:rPr>
          <w:rFonts w:hint="eastAsia"/>
        </w:rPr>
        <w:t>灾害现场</w:t>
      </w:r>
      <w:r w:rsidR="005B7CF9">
        <w:rPr>
          <w:rFonts w:hint="eastAsia"/>
        </w:rPr>
        <w:t>等</w:t>
      </w:r>
      <w:r w:rsidR="004845C3">
        <w:rPr>
          <w:rFonts w:hint="eastAsia"/>
        </w:rPr>
        <w:t>特殊极端场景</w:t>
      </w:r>
      <w:r w:rsidR="00C3572A">
        <w:rPr>
          <w:rFonts w:hint="eastAsia"/>
        </w:rPr>
        <w:t>中</w:t>
      </w:r>
      <w:r w:rsidR="00BF1337">
        <w:rPr>
          <w:rFonts w:hint="eastAsia"/>
        </w:rPr>
        <w:t>具有更大</w:t>
      </w:r>
      <w:r w:rsidR="005B7CF9">
        <w:rPr>
          <w:rFonts w:hint="eastAsia"/>
        </w:rPr>
        <w:t>的使用价值</w:t>
      </w:r>
      <w:r w:rsidR="00B34DC9" w:rsidRPr="00D07CEC">
        <w:t>。</w:t>
      </w:r>
    </w:p>
    <w:p w14:paraId="2B0BC98C" w14:textId="2A5F762C" w:rsidR="00322B55" w:rsidRPr="006677C6" w:rsidRDefault="00FD160C" w:rsidP="006677C6">
      <w:pPr>
        <w:ind w:firstLine="515"/>
      </w:pPr>
      <w:r>
        <w:rPr>
          <w:rFonts w:hint="eastAsia"/>
          <w:noProof/>
        </w:rPr>
        <w:drawing>
          <wp:anchor distT="0" distB="0" distL="114300" distR="114300" simplePos="0" relativeHeight="251738624" behindDoc="0" locked="0" layoutInCell="1" allowOverlap="1" wp14:anchorId="2E988908" wp14:editId="315078EC">
            <wp:simplePos x="0" y="0"/>
            <wp:positionH relativeFrom="column">
              <wp:posOffset>876935</wp:posOffset>
            </wp:positionH>
            <wp:positionV relativeFrom="paragraph">
              <wp:posOffset>2971800</wp:posOffset>
            </wp:positionV>
            <wp:extent cx="4140200" cy="3059430"/>
            <wp:effectExtent l="0" t="0" r="0" b="7620"/>
            <wp:wrapTopAndBottom/>
            <wp:docPr id="62" name="图片 62" descr="C:\Users\suck_dynasty\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k_dynasty\Desktop\Err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2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07CEC">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B34DC9" w:rsidRPr="00D07CEC">
        <w:t>或者的</w:t>
      </w:r>
      <w:proofErr w:type="gramEnd"/>
      <w:r w:rsidR="00B34DC9" w:rsidRPr="00D07CEC">
        <w:t>信息而被取缔。如图</w:t>
      </w:r>
      <w:r w:rsidR="0031311E">
        <w:rPr>
          <w:rFonts w:hint="eastAsia"/>
        </w:rPr>
        <w:t>3.10</w:t>
      </w:r>
      <w:r w:rsidR="00B34DC9" w:rsidRPr="00D07CEC">
        <w:t>所示，在数据不完整的情况下对传感器数据进行步态分析会得到错误的可能步下标信息，这很可能导致</w:t>
      </w:r>
      <w:r w:rsidR="00B14570">
        <w:rPr>
          <w:rFonts w:hint="eastAsia"/>
        </w:rPr>
        <w:t>步态分析流程得到多余的一步，并且导致</w:t>
      </w:r>
      <w:r w:rsidR="00B34DC9" w:rsidRPr="00D07CEC">
        <w:t>步长估计、方向判定和其他计算流程使用错误的数据进行计算，从而产生定位误差。</w:t>
      </w:r>
      <w:r w:rsidR="00A25F36">
        <w:rPr>
          <w:rFonts w:hint="eastAsia"/>
        </w:rPr>
        <w:t>在实时定位的实践过程中，应尽可能减少这类定位误差的累积</w:t>
      </w:r>
      <w:r w:rsidR="00B14570">
        <w:rPr>
          <w:rFonts w:hint="eastAsia"/>
        </w:rPr>
        <w:t>。</w:t>
      </w:r>
    </w:p>
    <w:p w14:paraId="6AA230D4" w14:textId="364AF68D" w:rsidR="00B34DC9" w:rsidRPr="00D07CEC" w:rsidRDefault="00B34DC9" w:rsidP="004F7AE6">
      <w:pPr>
        <w:ind w:firstLineChars="0" w:firstLine="0"/>
        <w:jc w:val="center"/>
        <w:rPr>
          <w:sz w:val="21"/>
          <w:szCs w:val="21"/>
        </w:rPr>
      </w:pPr>
      <w:r w:rsidRPr="00D07CEC">
        <w:rPr>
          <w:sz w:val="21"/>
          <w:szCs w:val="21"/>
        </w:rPr>
        <w:t>图</w:t>
      </w:r>
      <w:r w:rsidR="0015435B" w:rsidRPr="00D07CEC">
        <w:rPr>
          <w:sz w:val="21"/>
          <w:szCs w:val="21"/>
        </w:rPr>
        <w:t>3.</w:t>
      </w:r>
      <w:r w:rsidR="0031311E">
        <w:rPr>
          <w:rFonts w:hint="eastAsia"/>
          <w:sz w:val="21"/>
          <w:szCs w:val="21"/>
        </w:rPr>
        <w:t>10</w:t>
      </w:r>
      <w:r w:rsidRPr="00D07CEC">
        <w:rPr>
          <w:sz w:val="21"/>
          <w:szCs w:val="21"/>
        </w:rPr>
        <w:t xml:space="preserve"> </w:t>
      </w:r>
      <w:r w:rsidRPr="00D07CEC">
        <w:rPr>
          <w:sz w:val="21"/>
          <w:szCs w:val="21"/>
        </w:rPr>
        <w:t>引起步态分析错误的数据</w:t>
      </w:r>
    </w:p>
    <w:p w14:paraId="6B381A05" w14:textId="5420C706" w:rsidR="00B34DC9" w:rsidRPr="00D07CEC" w:rsidRDefault="00B34DC9" w:rsidP="00B34DC9">
      <w:pPr>
        <w:ind w:firstLineChars="0" w:firstLine="0"/>
        <w:jc w:val="center"/>
        <w:rPr>
          <w:sz w:val="21"/>
          <w:szCs w:val="21"/>
        </w:rPr>
      </w:pPr>
      <w:r w:rsidRPr="00D07CEC">
        <w:rPr>
          <w:sz w:val="21"/>
          <w:szCs w:val="21"/>
        </w:rPr>
        <w:t>Fig</w:t>
      </w:r>
      <w:r w:rsidR="0031311E">
        <w:rPr>
          <w:sz w:val="21"/>
          <w:szCs w:val="21"/>
        </w:rPr>
        <w:t>3.</w:t>
      </w:r>
      <w:r w:rsidR="0031311E">
        <w:rPr>
          <w:rFonts w:hint="eastAsia"/>
          <w:sz w:val="21"/>
          <w:szCs w:val="21"/>
        </w:rPr>
        <w:t>10</w:t>
      </w:r>
      <w:r w:rsidRPr="00D07CEC">
        <w:rPr>
          <w:sz w:val="21"/>
          <w:szCs w:val="21"/>
        </w:rPr>
        <w:t xml:space="preserve"> The data caused step detection fail</w:t>
      </w:r>
    </w:p>
    <w:p w14:paraId="624B116C" w14:textId="43FE6A80" w:rsidR="00B34DC9" w:rsidRPr="00D07CEC" w:rsidRDefault="00B34DC9" w:rsidP="00B34DC9">
      <w:pPr>
        <w:ind w:firstLine="515"/>
      </w:pPr>
      <w:r w:rsidRPr="00D07CEC">
        <w:t>为了解决这样的问题，在本文实现室内空间定位的过程中决定牺牲一定性能</w:t>
      </w:r>
      <w:r w:rsidRPr="00D07CEC">
        <w:lastRenderedPageBreak/>
        <w:t>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w:t>
      </w:r>
      <w:r w:rsidR="008934E9">
        <w:rPr>
          <w:rFonts w:hint="eastAsia"/>
        </w:rPr>
        <w:t>在本文中将持续步态分析计算过程中成为定位帧，每一次计算的结果以及轨迹信息均可保存和显示在一帧之中。</w:t>
      </w:r>
    </w:p>
    <w:p w14:paraId="74E853BE" w14:textId="77777777" w:rsidR="00B34DC9" w:rsidRPr="00D07CEC" w:rsidRDefault="00B34DC9" w:rsidP="00B34DC9">
      <w:pPr>
        <w:ind w:firstLine="515"/>
      </w:pPr>
      <w:r w:rsidRPr="00D07CEC">
        <w:t>在实现的过程中，设立了一个先入先出的缓冲区。从手机客户端收集到的各种数据将被存储在缓冲区中，服务端在计算时会根据整个缓冲区中所有的数据进行计算，并且根据这一次的计算结果修正上一次的计算结果。因此在数据尚在缓冲区的</w:t>
      </w:r>
      <w:proofErr w:type="gramStart"/>
      <w:r w:rsidRPr="00D07CEC">
        <w:t>的</w:t>
      </w:r>
      <w:proofErr w:type="gramEnd"/>
      <w:r w:rsidRPr="00D07CEC">
        <w:t>时间内，室内空间定位的计算结果有可能会因为数据完整程度、新数据对旧数据的影响、定位流程方法的修改等因素有所改变，达到自动修正计算结果的效果。</w:t>
      </w:r>
    </w:p>
    <w:p w14:paraId="0FE1955D" w14:textId="77777777" w:rsidR="00B34DC9" w:rsidRPr="00D07CEC" w:rsidRDefault="00B34DC9" w:rsidP="00B34DC9">
      <w:pPr>
        <w:ind w:firstLine="515"/>
      </w:pPr>
      <w:r w:rsidRPr="00D07CEC">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位推算作为基础进行室内空间定位的研究和学习过程中非常有趣的一部分。目前在本文实现的定位系统中，容纳了</w:t>
      </w:r>
      <w:r w:rsidRPr="00D07CEC">
        <w:t>472500</w:t>
      </w:r>
      <w:r w:rsidRPr="00D07CEC">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0A1BCEF4" w:rsidR="00C106D3" w:rsidRPr="00D07CEC" w:rsidRDefault="00B34DC9" w:rsidP="00E83189">
      <w:pPr>
        <w:ind w:firstLine="515"/>
      </w:pPr>
      <w:r w:rsidRPr="00D07CEC">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77777777" w:rsidR="00577CF6" w:rsidRPr="00D07CEC" w:rsidRDefault="00577CF6" w:rsidP="002D03E7">
      <w:pPr>
        <w:pStyle w:val="2"/>
        <w:spacing w:before="232" w:after="232"/>
        <w:rPr>
          <w:rFonts w:ascii="Times New Roman" w:hAnsi="Times New Roman"/>
        </w:rPr>
      </w:pPr>
      <w:bookmarkStart w:id="119" w:name="_Toc531084517"/>
      <w:r w:rsidRPr="00D07CEC">
        <w:rPr>
          <w:rFonts w:ascii="Times New Roman" w:hAnsi="Times New Roman"/>
        </w:rPr>
        <w:t>本章小结</w:t>
      </w:r>
      <w:bookmarkEnd w:id="119"/>
    </w:p>
    <w:p w14:paraId="325D7BF2" w14:textId="77777777" w:rsidR="00577CF6" w:rsidRPr="00D07CEC" w:rsidRDefault="00577CF6" w:rsidP="003F62FB">
      <w:pPr>
        <w:ind w:firstLineChars="0" w:firstLine="420"/>
      </w:pPr>
      <w:r w:rsidRPr="00D07CEC">
        <w:t>本章介绍了以步行者航迹推算作为思想的室内空间定位的步态分析流程。本文将步态分析流程细分为主轴选择、步态分析和行为判断三个子流程</w:t>
      </w:r>
      <w:r w:rsidR="00C8738B" w:rsidRPr="00D07CEC">
        <w:t>。</w:t>
      </w:r>
      <w:r w:rsidR="00DD225E" w:rsidRPr="00D07CEC">
        <w:t>在</w:t>
      </w:r>
      <w:r w:rsidR="00C8738B" w:rsidRPr="00D07CEC">
        <w:t>主轴选择</w:t>
      </w:r>
      <w:r w:rsidR="00DD225E" w:rsidRPr="00D07CEC">
        <w:t>流程中</w:t>
      </w:r>
      <w:r w:rsidR="00C8738B" w:rsidRPr="00D07CEC">
        <w:t>，参照前人的学习与实验，以加速度和传感器</w:t>
      </w:r>
      <w:proofErr w:type="gramStart"/>
      <w:r w:rsidR="00C8738B" w:rsidRPr="00D07CEC">
        <w:t>三轴总加速度</w:t>
      </w:r>
      <w:proofErr w:type="gramEnd"/>
      <w:r w:rsidR="00C8738B" w:rsidRPr="00D07CEC">
        <w:t>作为主轴为</w:t>
      </w:r>
      <w:r w:rsidR="00C8738B" w:rsidRPr="00D07CEC">
        <w:lastRenderedPageBreak/>
        <w:t>佳。</w:t>
      </w:r>
      <w:r w:rsidR="00DD225E" w:rsidRPr="00D07CEC">
        <w:t>在步态分析流程中，本文尝试了五种方法并对这些方法做出对比，最终选定峰值检测和零点交叉作为实现步态分析的基础方法。本文提出在步态分析流程之后嵌入行为判断流程，</w:t>
      </w:r>
      <w:r w:rsidR="00D22605" w:rsidRPr="00D07CEC">
        <w:t>并尝试了三种基础的行为判断方法和与后续步长估计流程结合的多种方案。</w:t>
      </w:r>
    </w:p>
    <w:p w14:paraId="67DF1EC3" w14:textId="3A438A28" w:rsidR="00E83189" w:rsidRPr="00D07CEC" w:rsidRDefault="00E83189" w:rsidP="003F62FB">
      <w:pPr>
        <w:ind w:firstLineChars="0" w:firstLine="420"/>
        <w:sectPr w:rsidR="00E83189" w:rsidRPr="00D07CEC" w:rsidSect="001001A3">
          <w:headerReference w:type="default" r:id="rId47"/>
          <w:pgSz w:w="11850" w:h="16783"/>
          <w:pgMar w:top="1417" w:right="1417" w:bottom="1417" w:left="1417" w:header="851" w:footer="992" w:gutter="0"/>
          <w:cols w:space="0"/>
          <w:docGrid w:type="linesAndChars" w:linePitch="464" w:charSpace="3604"/>
        </w:sectPr>
      </w:pPr>
      <w:r w:rsidRPr="00D07CEC">
        <w:t>最后，本章介绍了实现扩展的步态分析的过程中较为重要的</w:t>
      </w:r>
      <w:r w:rsidR="00EF02A9" w:rsidRPr="00D07CEC">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07CEC" w:rsidRDefault="00AD3EBE">
      <w:pPr>
        <w:ind w:firstLineChars="0" w:firstLine="0"/>
      </w:pPr>
    </w:p>
    <w:p w14:paraId="679AB4CA" w14:textId="77777777" w:rsidR="00343537" w:rsidRDefault="00343537">
      <w:pPr>
        <w:ind w:firstLineChars="0" w:firstLine="0"/>
      </w:pPr>
    </w:p>
    <w:p w14:paraId="60CE9731" w14:textId="77777777" w:rsidR="0027087A" w:rsidRDefault="0027087A">
      <w:pPr>
        <w:ind w:firstLineChars="0" w:firstLine="0"/>
      </w:pPr>
    </w:p>
    <w:p w14:paraId="708B20F1" w14:textId="77777777" w:rsidR="0027087A" w:rsidRDefault="0027087A">
      <w:pPr>
        <w:ind w:firstLineChars="0" w:firstLine="0"/>
      </w:pPr>
    </w:p>
    <w:p w14:paraId="247BBE34" w14:textId="77777777" w:rsidR="0027087A" w:rsidRDefault="0027087A">
      <w:pPr>
        <w:ind w:firstLineChars="0" w:firstLine="0"/>
      </w:pPr>
    </w:p>
    <w:p w14:paraId="3A3CA616" w14:textId="77777777" w:rsidR="0027087A" w:rsidRDefault="0027087A">
      <w:pPr>
        <w:ind w:firstLineChars="0" w:firstLine="0"/>
      </w:pPr>
    </w:p>
    <w:p w14:paraId="43BC61A0" w14:textId="77777777" w:rsidR="0027087A" w:rsidRDefault="0027087A">
      <w:pPr>
        <w:ind w:firstLineChars="0" w:firstLine="0"/>
      </w:pPr>
    </w:p>
    <w:p w14:paraId="2CFA037A" w14:textId="77777777" w:rsidR="0027087A" w:rsidRDefault="0027087A">
      <w:pPr>
        <w:ind w:firstLineChars="0" w:firstLine="0"/>
      </w:pPr>
    </w:p>
    <w:p w14:paraId="0E643CAF" w14:textId="77777777" w:rsidR="0027087A" w:rsidRDefault="0027087A">
      <w:pPr>
        <w:ind w:firstLineChars="0" w:firstLine="0"/>
      </w:pPr>
    </w:p>
    <w:p w14:paraId="3678C57D" w14:textId="77777777" w:rsidR="0027087A" w:rsidRDefault="0027087A">
      <w:pPr>
        <w:ind w:firstLineChars="0" w:firstLine="0"/>
      </w:pPr>
    </w:p>
    <w:p w14:paraId="523D23ED" w14:textId="77777777" w:rsidR="0027087A" w:rsidRDefault="0027087A">
      <w:pPr>
        <w:ind w:firstLineChars="0" w:firstLine="0"/>
      </w:pPr>
    </w:p>
    <w:p w14:paraId="0E981AEF" w14:textId="77777777" w:rsidR="0027087A" w:rsidRDefault="0027087A">
      <w:pPr>
        <w:ind w:firstLineChars="0" w:firstLine="0"/>
      </w:pPr>
    </w:p>
    <w:p w14:paraId="7C4E0283" w14:textId="77777777" w:rsidR="0027087A" w:rsidRDefault="0027087A">
      <w:pPr>
        <w:ind w:firstLineChars="0" w:firstLine="0"/>
      </w:pPr>
    </w:p>
    <w:p w14:paraId="57C34490" w14:textId="77777777" w:rsidR="0027087A" w:rsidRDefault="0027087A">
      <w:pPr>
        <w:ind w:firstLineChars="0" w:firstLine="0"/>
      </w:pPr>
    </w:p>
    <w:p w14:paraId="792A3495" w14:textId="77777777" w:rsidR="0027087A" w:rsidRDefault="0027087A">
      <w:pPr>
        <w:ind w:firstLineChars="0" w:firstLine="0"/>
      </w:pPr>
    </w:p>
    <w:p w14:paraId="63302406" w14:textId="77777777" w:rsidR="0027087A" w:rsidRDefault="0027087A">
      <w:pPr>
        <w:ind w:firstLineChars="0" w:firstLine="0"/>
      </w:pPr>
    </w:p>
    <w:p w14:paraId="48E2E999" w14:textId="77777777" w:rsidR="0027087A" w:rsidRDefault="0027087A">
      <w:pPr>
        <w:ind w:firstLineChars="0" w:firstLine="0"/>
      </w:pPr>
    </w:p>
    <w:p w14:paraId="4428703E" w14:textId="77777777" w:rsidR="0027087A" w:rsidRDefault="0027087A">
      <w:pPr>
        <w:ind w:firstLineChars="0" w:firstLine="0"/>
      </w:pPr>
    </w:p>
    <w:p w14:paraId="5E66D64F" w14:textId="77777777" w:rsidR="0027087A" w:rsidRDefault="0027087A">
      <w:pPr>
        <w:ind w:firstLineChars="0" w:firstLine="0"/>
      </w:pPr>
    </w:p>
    <w:p w14:paraId="2A388219" w14:textId="77777777" w:rsidR="0027087A" w:rsidRDefault="0027087A">
      <w:pPr>
        <w:ind w:firstLineChars="0" w:firstLine="0"/>
      </w:pPr>
    </w:p>
    <w:p w14:paraId="54E3B40D" w14:textId="77777777" w:rsidR="0027087A" w:rsidRDefault="0027087A">
      <w:pPr>
        <w:ind w:firstLineChars="0" w:firstLine="0"/>
      </w:pPr>
    </w:p>
    <w:p w14:paraId="3E7F2EB0" w14:textId="77777777" w:rsidR="0027087A" w:rsidRDefault="0027087A">
      <w:pPr>
        <w:ind w:firstLineChars="0" w:firstLine="0"/>
      </w:pPr>
    </w:p>
    <w:p w14:paraId="302EF938" w14:textId="77777777" w:rsidR="0027087A" w:rsidRDefault="0027087A">
      <w:pPr>
        <w:ind w:firstLineChars="0" w:firstLine="0"/>
      </w:pPr>
    </w:p>
    <w:p w14:paraId="151BA6AC" w14:textId="77777777" w:rsidR="0027087A" w:rsidRPr="00D07CEC" w:rsidRDefault="0027087A">
      <w:pPr>
        <w:ind w:firstLineChars="0" w:firstLine="0"/>
        <w:sectPr w:rsidR="0027087A" w:rsidRPr="00D07CEC">
          <w:type w:val="continuous"/>
          <w:pgSz w:w="11850" w:h="16783"/>
          <w:pgMar w:top="1417" w:right="1417" w:bottom="1417" w:left="1417" w:header="851" w:footer="992" w:gutter="0"/>
          <w:cols w:space="0"/>
          <w:docGrid w:type="linesAndChars" w:linePitch="435" w:charSpace="3604"/>
        </w:sectPr>
      </w:pPr>
    </w:p>
    <w:p w14:paraId="59D39648" w14:textId="61D91AC0" w:rsidR="00AB4090" w:rsidRPr="00D07CEC" w:rsidRDefault="001001A3" w:rsidP="00CF190A">
      <w:pPr>
        <w:pStyle w:val="1"/>
        <w:snapToGrid w:val="0"/>
        <w:spacing w:before="435" w:after="435"/>
      </w:pPr>
      <w:bookmarkStart w:id="120" w:name="_Toc531084518"/>
      <w:r w:rsidRPr="00D07CEC">
        <w:lastRenderedPageBreak/>
        <w:t>基于行为判断的定位</w:t>
      </w:r>
      <w:r w:rsidR="00680521" w:rsidRPr="00D07CEC">
        <w:t>与实现</w:t>
      </w:r>
      <w:bookmarkEnd w:id="120"/>
    </w:p>
    <w:p w14:paraId="25392718" w14:textId="62159B64" w:rsidR="00EC296A" w:rsidRPr="00D07CEC" w:rsidRDefault="00E17C68" w:rsidP="00EC296A">
      <w:pPr>
        <w:ind w:firstLine="515"/>
      </w:pPr>
      <w:r w:rsidRPr="00D07CEC">
        <w:t>在本文提出的室内空间定位流程中，行为判断在本文中的作用为使用前文</w:t>
      </w:r>
      <w:r w:rsidR="00EC296A" w:rsidRPr="00D07CEC">
        <w:t>方法以经过主轴选择和步态分析得到的可能步集合作为依据，进行步行者行为的判断和分类或处理，清除没</w:t>
      </w:r>
      <w:r w:rsidRPr="00D07CEC">
        <w:t>有必要的步，对特殊步进行特殊处理，产生经过清洗的确定步下标集合。</w:t>
      </w:r>
    </w:p>
    <w:p w14:paraId="1C9D7C84" w14:textId="324E094D" w:rsidR="00EA519A" w:rsidRPr="00D07CEC" w:rsidRDefault="00EC296A" w:rsidP="00952164">
      <w:pPr>
        <w:ind w:firstLine="515"/>
      </w:pPr>
      <w:r w:rsidRPr="00D07CEC">
        <w:t>而在行</w:t>
      </w:r>
      <w:r w:rsidR="00C21D92" w:rsidRPr="00D07CEC">
        <w:t>为判断清洗可能步集合的过程中，也可以同时获得这一步的类型并保存。</w:t>
      </w:r>
      <w:r w:rsidRPr="00D07CEC">
        <w:t>接下来</w:t>
      </w:r>
      <w:r w:rsidR="00C21D92" w:rsidRPr="00D07CEC">
        <w:t>进行的</w:t>
      </w:r>
      <w:r w:rsidRPr="00D07CEC">
        <w:t>步长估计</w:t>
      </w:r>
      <w:r w:rsidR="00C21D92" w:rsidRPr="00D07CEC">
        <w:t>流程</w:t>
      </w:r>
      <w:r w:rsidR="00B8781B" w:rsidRPr="00D07CEC">
        <w:t>可以</w:t>
      </w:r>
      <w:r w:rsidRPr="00D07CEC">
        <w:t>根据行为判断得到的确定步集合，结合传感器数据针对不同的行为类型逐下标进行计算</w:t>
      </w:r>
      <w:r w:rsidR="006412FF" w:rsidRPr="00D07CEC">
        <w:t>，获得针对各自类型的计算结果</w:t>
      </w:r>
      <w:r w:rsidR="00D44CA2" w:rsidRPr="00D07CEC">
        <w:t>，提高了可扩展性</w:t>
      </w:r>
      <w:r w:rsidRPr="00D07CEC">
        <w:t>。</w:t>
      </w:r>
      <w:r w:rsidR="00E17C68" w:rsidRPr="00D07CEC">
        <w:t>将人类行为识别引入到室内空间定位流程中，</w:t>
      </w:r>
      <w:r w:rsidRPr="00D07CEC">
        <w:t>因为可以结合传感器数据进行行人移动状态的分类</w:t>
      </w:r>
      <w:r w:rsidR="00713F65" w:rsidRPr="00D07CEC">
        <w:t>并获取分类结果</w:t>
      </w:r>
      <w:r w:rsidRPr="00D07CEC">
        <w:t>，行为判断有了非常强大的可扩展性，可以根据每一步的类别推断出更多有趣而有价值的信息。</w:t>
      </w:r>
    </w:p>
    <w:p w14:paraId="60BEA1A7" w14:textId="77777777" w:rsidR="00DB07AE" w:rsidRPr="00D07CEC" w:rsidRDefault="00DB07AE" w:rsidP="00952164">
      <w:pPr>
        <w:ind w:firstLine="515"/>
      </w:pPr>
      <w:r w:rsidRPr="00D07CEC">
        <w:t>基于分类的思想，本文</w:t>
      </w:r>
      <w:r w:rsidR="006C40F3" w:rsidRPr="00D07CEC">
        <w:t>扩展</w:t>
      </w:r>
      <w:r w:rsidR="00E2708A" w:rsidRPr="00D07CEC">
        <w:t>行为判断流程，将其有分为基于行为判断的状态分类和基于行为判断的步长分类两个子流程，前者将行人的行为细化分为</w:t>
      </w:r>
      <w:r w:rsidR="00B21532" w:rsidRPr="00D07CEC">
        <w:t>静止、</w:t>
      </w:r>
      <w:r w:rsidR="00E2708A" w:rsidRPr="00D07CEC">
        <w:t>向上移动、向下移动、水平直线移动和水平转向移动</w:t>
      </w:r>
      <w:r w:rsidR="00B21532" w:rsidRPr="00D07CEC">
        <w:t>五</w:t>
      </w:r>
      <w:r w:rsidR="00E2708A" w:rsidRPr="00D07CEC">
        <w:t>种</w:t>
      </w:r>
      <w:r w:rsidR="00B21532" w:rsidRPr="00D07CEC">
        <w:t>，然后对这五种状态整合</w:t>
      </w:r>
      <w:r w:rsidR="00084855" w:rsidRPr="00D07CEC">
        <w:t>为向下移动、向上移动和水平移动三大类</w:t>
      </w:r>
      <w:r w:rsidR="00D74103" w:rsidRPr="00D07CEC">
        <w:t>；</w:t>
      </w:r>
      <w:r w:rsidR="00E2708A" w:rsidRPr="00D07CEC">
        <w:t>后者将将水平直线移动按照步长分档，建立步长一般公式的</w:t>
      </w:r>
      <w:proofErr w:type="gramStart"/>
      <w:r w:rsidR="00E2708A" w:rsidRPr="00D07CEC">
        <w:t>公式族按当前</w:t>
      </w:r>
      <w:proofErr w:type="gramEnd"/>
      <w:r w:rsidR="00E2708A" w:rsidRPr="00D07CEC">
        <w:t>步长类型选用参数。</w:t>
      </w:r>
    </w:p>
    <w:p w14:paraId="0C4C6B5F" w14:textId="77777777" w:rsidR="003524DD" w:rsidRPr="00D07CEC" w:rsidRDefault="00361039" w:rsidP="004E2E73">
      <w:pPr>
        <w:pStyle w:val="2"/>
        <w:spacing w:before="217" w:after="217"/>
        <w:rPr>
          <w:rFonts w:ascii="Times New Roman" w:hAnsi="Times New Roman"/>
        </w:rPr>
      </w:pPr>
      <w:bookmarkStart w:id="121" w:name="_Toc531084519"/>
      <w:r w:rsidRPr="00D07CEC">
        <w:rPr>
          <w:rFonts w:ascii="Times New Roman" w:hAnsi="Times New Roman"/>
        </w:rPr>
        <w:t>基于行为判断的</w:t>
      </w:r>
      <w:r w:rsidR="0091162F" w:rsidRPr="00D07CEC">
        <w:rPr>
          <w:rFonts w:ascii="Times New Roman" w:hAnsi="Times New Roman"/>
        </w:rPr>
        <w:t>状态分类</w:t>
      </w:r>
      <w:bookmarkEnd w:id="121"/>
    </w:p>
    <w:p w14:paraId="6ABFDDF9" w14:textId="77777777" w:rsidR="00054720" w:rsidRPr="00D07CEC" w:rsidRDefault="00AA21E2" w:rsidP="00E805F0">
      <w:pPr>
        <w:pStyle w:val="3"/>
        <w:numPr>
          <w:ilvl w:val="2"/>
          <w:numId w:val="4"/>
        </w:numPr>
        <w:spacing w:before="217" w:after="217"/>
      </w:pPr>
      <w:bookmarkStart w:id="122" w:name="_Toc531084520"/>
      <w:r w:rsidRPr="00D07CEC">
        <w:t>状态分类思路</w:t>
      </w:r>
      <w:bookmarkEnd w:id="122"/>
    </w:p>
    <w:p w14:paraId="5DB377B7" w14:textId="53AC18B0" w:rsidR="0038035B" w:rsidRPr="00D07CEC" w:rsidRDefault="00921F10" w:rsidP="00BD3B10">
      <w:pPr>
        <w:ind w:firstLine="515"/>
      </w:pPr>
      <w:r w:rsidRPr="00D07CEC">
        <w:t>行为判断</w:t>
      </w:r>
      <w:r w:rsidR="00E5517C" w:rsidRPr="00D07CEC">
        <w:t>流程</w:t>
      </w:r>
      <w:r w:rsidRPr="00D07CEC">
        <w:t>可以认为是</w:t>
      </w:r>
      <w:r w:rsidR="00E839A5" w:rsidRPr="00D07CEC">
        <w:t>一种</w:t>
      </w:r>
      <w:r w:rsidRPr="00D07CEC">
        <w:t>基于传感器的行为识别。</w:t>
      </w:r>
      <w:r w:rsidR="00BE6D61" w:rsidRPr="00D07CEC">
        <w:t>随着</w:t>
      </w:r>
      <w:r w:rsidR="00F967D5" w:rsidRPr="00D07CEC">
        <w:t>微机电传感器</w:t>
      </w:r>
      <w:r w:rsidR="00BE6D61" w:rsidRPr="00D07CEC">
        <w:t>的精度的提升、价格的下降以及体积的减小，基于传感器的</w:t>
      </w:r>
      <w:r w:rsidR="00AD3F86" w:rsidRPr="00D07CEC">
        <w:t>行为</w:t>
      </w:r>
      <w:r w:rsidR="005451DC" w:rsidRPr="00D07CEC">
        <w:t>识别</w:t>
      </w:r>
      <w:r w:rsidR="009C7DC6" w:rsidRPr="00D07CEC">
        <w:t>是</w:t>
      </w:r>
      <w:r w:rsidR="00BE6D61" w:rsidRPr="00D07CEC">
        <w:t>作为</w:t>
      </w:r>
      <w:r w:rsidR="009C7DC6" w:rsidRPr="00D07CEC">
        <w:t>一个较新并且具有可扩展部分的领域</w:t>
      </w:r>
      <w:r w:rsidR="00550876" w:rsidRPr="00D07CEC">
        <w:rPr>
          <w:vertAlign w:val="superscript"/>
        </w:rPr>
        <w:t>[3</w:t>
      </w:r>
      <w:r w:rsidR="00BE1566" w:rsidRPr="00D07CEC">
        <w:rPr>
          <w:vertAlign w:val="superscript"/>
        </w:rPr>
        <w:t>4</w:t>
      </w:r>
      <w:r w:rsidR="00550876" w:rsidRPr="00D07CEC">
        <w:rPr>
          <w:vertAlign w:val="superscript"/>
        </w:rPr>
        <w:t>]</w:t>
      </w:r>
      <w:r w:rsidR="00BE6D61" w:rsidRPr="00D07CEC">
        <w:t>正在逐渐崭露头角</w:t>
      </w:r>
      <w:r w:rsidR="00BD3B10" w:rsidRPr="00D07CEC">
        <w:t>，</w:t>
      </w:r>
      <w:r w:rsidR="00494199" w:rsidRPr="00D07CEC">
        <w:t>例如</w:t>
      </w:r>
      <w:r w:rsidR="00494199" w:rsidRPr="00D07CEC">
        <w:t>Mednis A</w:t>
      </w:r>
      <w:r w:rsidR="00494199" w:rsidRPr="00D07CEC">
        <w:t>等人根据加速度传感器数据判断道路凹陷</w:t>
      </w:r>
      <w:r w:rsidR="00494199" w:rsidRPr="00D07CEC">
        <w:rPr>
          <w:vertAlign w:val="superscript"/>
        </w:rPr>
        <w:t>[3</w:t>
      </w:r>
      <w:r w:rsidR="00BE1566" w:rsidRPr="00D07CEC">
        <w:rPr>
          <w:vertAlign w:val="superscript"/>
        </w:rPr>
        <w:t>5</w:t>
      </w:r>
      <w:r w:rsidR="00494199" w:rsidRPr="00D07CEC">
        <w:rPr>
          <w:vertAlign w:val="superscript"/>
        </w:rPr>
        <w:t>]</w:t>
      </w:r>
      <w:r w:rsidR="00494199" w:rsidRPr="00D07CEC">
        <w:t>。</w:t>
      </w:r>
      <w:r w:rsidR="0038035B" w:rsidRPr="00D07CEC">
        <w:t>在</w:t>
      </w:r>
      <w:r w:rsidR="0068272E" w:rsidRPr="00D07CEC">
        <w:t>与</w:t>
      </w:r>
      <w:r w:rsidR="006205FD" w:rsidRPr="00D07CEC">
        <w:t>使用传感器进行</w:t>
      </w:r>
      <w:r w:rsidR="0038035B" w:rsidRPr="00D07CEC">
        <w:t>室内空间定位</w:t>
      </w:r>
      <w:r w:rsidR="006205FD" w:rsidRPr="00D07CEC">
        <w:t>相关</w:t>
      </w:r>
      <w:r w:rsidR="0038035B" w:rsidRPr="00D07CEC">
        <w:t>的</w:t>
      </w:r>
      <w:r w:rsidR="006F7A5A" w:rsidRPr="00D07CEC">
        <w:t>行为识别</w:t>
      </w:r>
      <w:r w:rsidR="0038035B" w:rsidRPr="00D07CEC">
        <w:t>研究中，常使用传感器数据将当前的一步的状态进行分类</w:t>
      </w:r>
      <w:r w:rsidR="00517B26" w:rsidRPr="00D07CEC">
        <w:t>，并根据类型对这一步的定位计算做出修正</w:t>
      </w:r>
      <w:r w:rsidR="00A66DF2" w:rsidRPr="00D07CEC">
        <w:t>。</w:t>
      </w:r>
    </w:p>
    <w:p w14:paraId="490494A7" w14:textId="7045DAD2" w:rsidR="00EE744E" w:rsidRPr="00D07CEC" w:rsidRDefault="00CF371C" w:rsidP="00631BB3">
      <w:pPr>
        <w:ind w:firstLine="515"/>
      </w:pPr>
      <w:r w:rsidRPr="00D07CEC">
        <w:t>行人在不同种类的一定过程中可以提供额外的定位信息，如行人在转弯状态之下的步长常小于常规步长</w:t>
      </w:r>
      <w:r w:rsidRPr="00D07CEC">
        <w:rPr>
          <w:vertAlign w:val="superscript"/>
        </w:rPr>
        <w:t>[</w:t>
      </w:r>
      <w:r w:rsidR="00791367" w:rsidRPr="00D07CEC">
        <w:rPr>
          <w:vertAlign w:val="superscript"/>
        </w:rPr>
        <w:t>3</w:t>
      </w:r>
      <w:r w:rsidR="00AB4950" w:rsidRPr="00D07CEC">
        <w:rPr>
          <w:vertAlign w:val="superscript"/>
        </w:rPr>
        <w:t>6</w:t>
      </w:r>
      <w:r w:rsidRPr="00D07CEC">
        <w:rPr>
          <w:vertAlign w:val="superscript"/>
        </w:rPr>
        <w:t>]</w:t>
      </w:r>
      <w:r w:rsidRPr="00D07CEC">
        <w:t>。</w:t>
      </w:r>
      <w:r w:rsidR="00626E0D" w:rsidRPr="00D07CEC">
        <w:t>因此行为判断的功能可以不止</w:t>
      </w:r>
      <w:r w:rsidR="00C21C6A" w:rsidRPr="00D07CEC">
        <w:t>于</w:t>
      </w:r>
      <w:r w:rsidR="00626E0D" w:rsidRPr="00D07CEC">
        <w:t>从可能步集合中剔除错误步，</w:t>
      </w:r>
      <w:r w:rsidR="00BF5074" w:rsidRPr="00D07CEC">
        <w:t>提供数据下标，</w:t>
      </w:r>
      <w:r w:rsidR="00626E0D" w:rsidRPr="00D07CEC">
        <w:t>也可以对后续计算产生影响。</w:t>
      </w:r>
      <w:r w:rsidR="00945CFF" w:rsidRPr="00D07CEC">
        <w:t>在分类的思想指导下，</w:t>
      </w:r>
      <w:r w:rsidR="00945CFF" w:rsidRPr="00D07CEC">
        <w:lastRenderedPageBreak/>
        <w:t>行为判断可以发挥出很强的能力，在定位之余提供更多的有意义的信息。</w:t>
      </w:r>
      <w:r w:rsidR="00631BB3" w:rsidRPr="00D07CEC">
        <w:t>基于行为判断的计算修正</w:t>
      </w:r>
      <w:r w:rsidR="00EE744E" w:rsidRPr="00D07CEC">
        <w:t>被用于根据传感器数据得到当前一步的步长种类下标，从而</w:t>
      </w:r>
      <w:r w:rsidR="00616D40" w:rsidRPr="00D07CEC">
        <w:t>根据对应的种类进行</w:t>
      </w:r>
      <w:r w:rsidR="00631BB3" w:rsidRPr="00D07CEC">
        <w:t>额外的</w:t>
      </w:r>
      <w:r w:rsidR="00616D40" w:rsidRPr="00D07CEC">
        <w:t>计算</w:t>
      </w:r>
      <w:r w:rsidR="00631BB3" w:rsidRPr="00D07CEC">
        <w:t>以对定位信息进行一次修正</w:t>
      </w:r>
      <w:r w:rsidR="00EE744E" w:rsidRPr="00D07CEC">
        <w:t>。</w:t>
      </w:r>
    </w:p>
    <w:p w14:paraId="4FC79718" w14:textId="4F9C1AF8" w:rsidR="00A92B29" w:rsidRPr="00D07CEC" w:rsidRDefault="00235A4F" w:rsidP="00C21C6A">
      <w:pPr>
        <w:ind w:firstLine="515"/>
      </w:pPr>
      <w:r w:rsidRPr="00D07CEC">
        <w:t>根据这样的特点将本文上文针对水平方向和垂直方向的移动的判定整合在一起，</w:t>
      </w:r>
      <w:r w:rsidR="00BF4C28" w:rsidRPr="00D07CEC">
        <w:t>本文选择使用深度</w:t>
      </w:r>
      <w:proofErr w:type="gramStart"/>
      <w:r w:rsidR="00BF4C28" w:rsidRPr="00D07CEC">
        <w:t>学习</w:t>
      </w:r>
      <w:r w:rsidR="00AB69E7" w:rsidRPr="00D07CEC">
        <w:t>长</w:t>
      </w:r>
      <w:proofErr w:type="gramEnd"/>
      <w:r w:rsidR="00AB69E7" w:rsidRPr="00D07CEC">
        <w:t>短期记忆网络</w:t>
      </w:r>
      <w:r w:rsidR="00BF4C28" w:rsidRPr="00D07CEC">
        <w:t>LSTM</w:t>
      </w:r>
      <w:r w:rsidR="00BF4C28" w:rsidRPr="00D07CEC">
        <w:t>作为分类的工具</w:t>
      </w:r>
      <w:r w:rsidR="00911CF1" w:rsidRPr="00D07CEC">
        <w:t>。在最初的阶段，本文</w:t>
      </w:r>
      <w:r w:rsidRPr="00D07CEC">
        <w:t>将所有的移动状态分类成</w:t>
      </w:r>
      <w:r w:rsidR="004B3901" w:rsidRPr="00D07CEC">
        <w:t>静止、</w:t>
      </w:r>
      <w:r w:rsidRPr="00D07CEC">
        <w:t>向下移动、</w:t>
      </w:r>
      <w:r w:rsidR="00045C8D" w:rsidRPr="00D07CEC">
        <w:t>向上移动、</w:t>
      </w:r>
      <w:r w:rsidRPr="00D07CEC">
        <w:t>水平直线移动</w:t>
      </w:r>
      <w:r w:rsidR="00045C8D" w:rsidRPr="00D07CEC">
        <w:t>和</w:t>
      </w:r>
      <w:r w:rsidRPr="00D07CEC">
        <w:t>水平转向</w:t>
      </w:r>
      <w:r w:rsidR="004B3901" w:rsidRPr="00D07CEC">
        <w:t>五</w:t>
      </w:r>
      <w:r w:rsidR="00120AB8" w:rsidRPr="00D07CEC">
        <w:t>种</w:t>
      </w:r>
      <w:r w:rsidR="00A70503" w:rsidRPr="00D07CEC">
        <w:t>状态</w:t>
      </w:r>
      <w:r w:rsidR="00120AB8" w:rsidRPr="00D07CEC">
        <w:t>类型。</w:t>
      </w:r>
      <w:r w:rsidR="00A70503" w:rsidRPr="00D07CEC">
        <w:t>其中向上移动和向下移动</w:t>
      </w:r>
      <w:r w:rsidR="00C246F9" w:rsidRPr="00D07CEC">
        <w:t>状态</w:t>
      </w:r>
      <w:r w:rsidR="00A70503" w:rsidRPr="00D07CEC">
        <w:t>对应纵向移动的位移方向，如果判定有纵向位移则需要根据对应的纵向移动模式使用修改过的递推公式计算坐标；水平转向</w:t>
      </w:r>
      <w:r w:rsidR="001E6F1F" w:rsidRPr="00D07CEC">
        <w:t>状态为在水平方向上的转向过程，可结合固定数值步长估计中提到的阈值计算损失长度之后的步长</w:t>
      </w:r>
      <w:r w:rsidR="00231041" w:rsidRPr="00D07CEC">
        <w:t>；水平直线移动状态机在本节中没有根据速度进行进一步分类</w:t>
      </w:r>
      <w:r w:rsidR="005974DD" w:rsidRPr="00D07CEC">
        <w:t>；静止状态为行人并没有进行移动的状态</w:t>
      </w:r>
      <w:r w:rsidR="00231041" w:rsidRPr="00D07CEC">
        <w:t>。</w:t>
      </w:r>
    </w:p>
    <w:p w14:paraId="1FB80140" w14:textId="77777777" w:rsidR="00A4242E" w:rsidRPr="00D07CEC" w:rsidRDefault="00A92B29" w:rsidP="00A92B29">
      <w:pPr>
        <w:ind w:firstLine="515"/>
      </w:pPr>
      <w:r w:rsidRPr="00D07CEC">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sidRPr="00D07CEC">
        <w:t>水平转向</w:t>
      </w:r>
      <w:r w:rsidRPr="00D07CEC">
        <w:t>状态则可以通过方向判定更加方便地得到，因此没有必要再行为判断中再一次计算。</w:t>
      </w:r>
      <w:r w:rsidR="00231041" w:rsidRPr="00D07CEC">
        <w:t>本文根据水平之下位移的速度将一般公式扩展为一般公式</w:t>
      </w:r>
      <w:r w:rsidR="005A382E" w:rsidRPr="00D07CEC">
        <w:t>的</w:t>
      </w:r>
      <w:r w:rsidR="00231041" w:rsidRPr="00D07CEC">
        <w:t>公式族，根据速度选用参数计算，可参见</w:t>
      </w:r>
      <w:r w:rsidR="009C21CC" w:rsidRPr="00D07CEC">
        <w:t>7.2</w:t>
      </w:r>
      <w:r w:rsidR="00231041" w:rsidRPr="00D07CEC">
        <w:t>节。</w:t>
      </w:r>
    </w:p>
    <w:p w14:paraId="36FC580C" w14:textId="22B87724" w:rsidR="00235A4F" w:rsidRPr="00D07CEC" w:rsidRDefault="00A4242E" w:rsidP="00A92B29">
      <w:pPr>
        <w:ind w:firstLine="515"/>
      </w:pPr>
      <w:r w:rsidRPr="00D07CEC">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07CEC">
        <w:t>种类判定整合到行为判断中</w:t>
      </w:r>
      <w:r w:rsidR="004F0140" w:rsidRPr="00D07CEC">
        <w:t>，</w:t>
      </w:r>
      <w:r w:rsidR="006133CA" w:rsidRPr="00D07CEC">
        <w:t>室内空间定位流程中行为判断的功用</w:t>
      </w:r>
      <w:r w:rsidR="004F0140" w:rsidRPr="00D07CEC">
        <w:t>也因此</w:t>
      </w:r>
      <w:r w:rsidR="00FA2689" w:rsidRPr="00D07CEC">
        <w:t>更为</w:t>
      </w:r>
      <w:r w:rsidR="006133CA" w:rsidRPr="00D07CEC">
        <w:t>完整。</w:t>
      </w:r>
    </w:p>
    <w:p w14:paraId="09CAA685" w14:textId="77777777" w:rsidR="00347DE0" w:rsidRPr="00D07CEC" w:rsidRDefault="00970730" w:rsidP="00E805F0">
      <w:pPr>
        <w:pStyle w:val="3"/>
        <w:numPr>
          <w:ilvl w:val="2"/>
          <w:numId w:val="4"/>
        </w:numPr>
        <w:spacing w:before="217" w:after="217"/>
      </w:pPr>
      <w:bookmarkStart w:id="123" w:name="_Toc531084521"/>
      <w:r w:rsidRPr="00D07CEC">
        <w:t>基于深度学习的分类</w:t>
      </w:r>
      <w:bookmarkEnd w:id="123"/>
    </w:p>
    <w:p w14:paraId="3E62EDD8" w14:textId="774B21A6" w:rsidR="003741EB" w:rsidRPr="00D07CEC" w:rsidRDefault="00851DC1" w:rsidP="00BE7ED3">
      <w:pPr>
        <w:ind w:firstLine="515"/>
      </w:pPr>
      <w:r w:rsidRPr="00D07CEC">
        <w:t>目前</w:t>
      </w:r>
      <w:r w:rsidR="00A86CA0" w:rsidRPr="00D07CEC">
        <w:t>深度学习是当前研究的热点，在很多领域诸如语音识别、机器翻译、图像识别已经获得了较为突出的成果</w:t>
      </w:r>
      <w:r w:rsidR="00585F77" w:rsidRPr="00D07CEC">
        <w:t>。</w:t>
      </w:r>
      <w:r w:rsidR="00C4751A" w:rsidRPr="00D07CEC">
        <w:t>深度学习是指由多个网络层次构成的具有学习功能的模型，</w:t>
      </w:r>
      <w:r w:rsidR="00097D46" w:rsidRPr="00D07CEC">
        <w:t>用于提取数据的特征</w:t>
      </w:r>
      <w:r w:rsidR="00C06466" w:rsidRPr="00D07CEC">
        <w:rPr>
          <w:vertAlign w:val="superscript"/>
        </w:rPr>
        <w:t>[3</w:t>
      </w:r>
      <w:r w:rsidR="006811A5" w:rsidRPr="00D07CEC">
        <w:rPr>
          <w:vertAlign w:val="superscript"/>
        </w:rPr>
        <w:t>7</w:t>
      </w:r>
      <w:r w:rsidR="00C06466" w:rsidRPr="00D07CEC">
        <w:rPr>
          <w:vertAlign w:val="superscript"/>
        </w:rPr>
        <w:t>]</w:t>
      </w:r>
      <w:r w:rsidR="00C4751A" w:rsidRPr="00D07CEC">
        <w:t>，并将高度抽象的数据特征用于数据的分类，用以得到更加结构化的效果。</w:t>
      </w:r>
      <w:r w:rsidR="0014589A" w:rsidRPr="00D07CEC">
        <w:t>深度学习</w:t>
      </w:r>
      <w:r w:rsidR="00A444D1" w:rsidRPr="00D07CEC">
        <w:t>模型</w:t>
      </w:r>
      <w:r w:rsidR="0014589A" w:rsidRPr="00D07CEC">
        <w:t>具有自动从原始数据中提取更加抽象的特征的能力，可以不需要额外的领域知识和特征选择方法</w:t>
      </w:r>
      <w:r w:rsidR="00D3548E" w:rsidRPr="00D07CEC">
        <w:rPr>
          <w:vertAlign w:val="superscript"/>
        </w:rPr>
        <w:t>[</w:t>
      </w:r>
      <w:r w:rsidR="006811A5" w:rsidRPr="00D07CEC">
        <w:rPr>
          <w:vertAlign w:val="superscript"/>
        </w:rPr>
        <w:t>38</w:t>
      </w:r>
      <w:r w:rsidR="00D3548E" w:rsidRPr="00D07CEC">
        <w:rPr>
          <w:vertAlign w:val="superscript"/>
        </w:rPr>
        <w:t>]</w:t>
      </w:r>
      <w:r w:rsidR="00A444D1" w:rsidRPr="00D07CEC">
        <w:t xml:space="preserve"> </w:t>
      </w:r>
      <w:r w:rsidR="00A444D1" w:rsidRPr="00D07CEC">
        <w:t>自动提取数据</w:t>
      </w:r>
      <w:r w:rsidR="00D30248" w:rsidRPr="00D07CEC">
        <w:t>的</w:t>
      </w:r>
      <w:r w:rsidR="00A444D1" w:rsidRPr="00D07CEC">
        <w:t>特征，</w:t>
      </w:r>
      <w:r w:rsidR="00456E17" w:rsidRPr="00D07CEC">
        <w:t>并且</w:t>
      </w:r>
      <w:r w:rsidR="00A444D1" w:rsidRPr="00D07CEC">
        <w:t>构建识别模型</w:t>
      </w:r>
      <w:r w:rsidR="000A581A" w:rsidRPr="00D07CEC">
        <w:t>，在近年来也逐渐应用于人体行为识别的领域。</w:t>
      </w:r>
      <w:r w:rsidR="00791367" w:rsidRPr="00D07CEC">
        <w:t>目前有不少与深度学习结合的行为识别研究</w:t>
      </w:r>
      <w:r w:rsidR="007C7AE4" w:rsidRPr="00D07CEC">
        <w:t>，并且</w:t>
      </w:r>
      <w:r w:rsidR="00791367" w:rsidRPr="00D07CEC">
        <w:t>取得了一些有趣的成果。例如</w:t>
      </w:r>
      <w:r w:rsidR="00791367" w:rsidRPr="00D07CEC">
        <w:lastRenderedPageBreak/>
        <w:t>Sathyanarayana</w:t>
      </w:r>
      <w:r w:rsidR="00791367" w:rsidRPr="00D07CEC">
        <w:t>等人使用深度学习的方法检测可穿戴传感器加速度等数据检查人的睡眠质量</w:t>
      </w:r>
      <w:r w:rsidR="00791367" w:rsidRPr="00D07CEC">
        <w:rPr>
          <w:vertAlign w:val="superscript"/>
        </w:rPr>
        <w:t>[</w:t>
      </w:r>
      <w:r w:rsidR="009805C6" w:rsidRPr="00D07CEC">
        <w:rPr>
          <w:vertAlign w:val="superscript"/>
        </w:rPr>
        <w:t>39</w:t>
      </w:r>
      <w:r w:rsidR="00791367" w:rsidRPr="00D07CEC">
        <w:rPr>
          <w:vertAlign w:val="superscript"/>
        </w:rPr>
        <w:t>]</w:t>
      </w:r>
      <w:r w:rsidR="00791367" w:rsidRPr="00D07CEC">
        <w:t>；</w:t>
      </w:r>
      <w:r w:rsidR="00791367" w:rsidRPr="00D07CEC">
        <w:t>Li H</w:t>
      </w:r>
      <w:r w:rsidR="00791367" w:rsidRPr="00D07CEC">
        <w:t>等人使用深度学习检测传感器加速度和陀螺仪数据，判断人的健康状况</w:t>
      </w:r>
      <w:r w:rsidR="00791367" w:rsidRPr="00D07CEC">
        <w:rPr>
          <w:vertAlign w:val="superscript"/>
        </w:rPr>
        <w:t>[</w:t>
      </w:r>
      <w:r w:rsidR="009805C6" w:rsidRPr="00D07CEC">
        <w:rPr>
          <w:vertAlign w:val="superscript"/>
        </w:rPr>
        <w:t>40</w:t>
      </w:r>
      <w:r w:rsidR="00791367" w:rsidRPr="00D07CEC">
        <w:rPr>
          <w:vertAlign w:val="superscript"/>
        </w:rPr>
        <w:t>]</w:t>
      </w:r>
      <w:r w:rsidR="00257090" w:rsidRPr="00D07CEC">
        <w:t>，</w:t>
      </w:r>
      <w:r w:rsidR="00257090" w:rsidRPr="00D07CEC">
        <w:t>Chen</w:t>
      </w:r>
      <w:r w:rsidR="00257090" w:rsidRPr="00D07CEC">
        <w:t>等人尝试在公开的人体行为识别数据集之上，使用两层的</w:t>
      </w:r>
      <w:r w:rsidR="00257090" w:rsidRPr="00D07CEC">
        <w:t>LSTM</w:t>
      </w:r>
      <w:r w:rsidR="00257090" w:rsidRPr="00D07CEC">
        <w:t>对加速度传感器进行建模，获得了</w:t>
      </w:r>
      <w:r w:rsidR="00257090" w:rsidRPr="00D07CEC">
        <w:t>92.1%</w:t>
      </w:r>
      <w:r w:rsidR="00257090" w:rsidRPr="00D07CEC">
        <w:t>的准确率</w:t>
      </w:r>
      <w:r w:rsidR="00257090" w:rsidRPr="00D07CEC">
        <w:rPr>
          <w:vertAlign w:val="superscript"/>
        </w:rPr>
        <w:t>[4</w:t>
      </w:r>
      <w:r w:rsidR="009805C6" w:rsidRPr="00D07CEC">
        <w:rPr>
          <w:vertAlign w:val="superscript"/>
        </w:rPr>
        <w:t>1</w:t>
      </w:r>
      <w:r w:rsidR="00257090" w:rsidRPr="00D07CEC">
        <w:rPr>
          <w:vertAlign w:val="superscript"/>
        </w:rPr>
        <w:t>]</w:t>
      </w:r>
      <w:r w:rsidR="00257090" w:rsidRPr="00D07CEC">
        <w:t>等</w:t>
      </w:r>
      <w:r w:rsidR="00282EE2" w:rsidRPr="00D07CEC">
        <w:t>。</w:t>
      </w:r>
      <w:r w:rsidR="00AA7BE9" w:rsidRPr="00D07CEC">
        <w:t>Yang</w:t>
      </w:r>
      <w:r w:rsidR="00AA7BE9" w:rsidRPr="00D07CEC">
        <w:t>等人使用卷积神经网络实现行为识别</w:t>
      </w:r>
      <w:r w:rsidR="00AA7BE9" w:rsidRPr="00D07CEC">
        <w:rPr>
          <w:vertAlign w:val="superscript"/>
        </w:rPr>
        <w:t>[4</w:t>
      </w:r>
      <w:r w:rsidR="009805C6" w:rsidRPr="00D07CEC">
        <w:rPr>
          <w:vertAlign w:val="superscript"/>
        </w:rPr>
        <w:t>2</w:t>
      </w:r>
      <w:r w:rsidR="00AA7BE9" w:rsidRPr="00D07CEC">
        <w:rPr>
          <w:vertAlign w:val="superscript"/>
        </w:rPr>
        <w:t>]</w:t>
      </w:r>
      <w:r w:rsidR="00AA7BE9" w:rsidRPr="00D07CEC">
        <w:t>。</w:t>
      </w:r>
    </w:p>
    <w:p w14:paraId="744B53C7" w14:textId="58822A47" w:rsidR="000A4010" w:rsidRPr="00D07CEC" w:rsidRDefault="00FB4C39" w:rsidP="00C21C6A">
      <w:pPr>
        <w:ind w:firstLine="515"/>
      </w:pPr>
      <w:r w:rsidRPr="00D07CEC">
        <w:t>循环神经网络</w:t>
      </w:r>
      <w:r w:rsidRPr="00D07CEC">
        <w:t>(Recurrent neural network</w:t>
      </w:r>
      <w:r w:rsidRPr="00D07CEC">
        <w:t>，</w:t>
      </w:r>
      <w:r w:rsidRPr="00D07CEC">
        <w:t>RNN)</w:t>
      </w:r>
      <w:r w:rsidR="00282EE2" w:rsidRPr="00D07CEC">
        <w:t>是一种时间递归神经网络，</w:t>
      </w:r>
      <w:r w:rsidR="00DB331B" w:rsidRPr="00D07CEC">
        <w:t>能够记忆比较靠前的数据用以对后面的数据的分类产生影响，因此</w:t>
      </w:r>
      <w:r w:rsidR="00282EE2" w:rsidRPr="00D07CEC">
        <w:t>比较适合</w:t>
      </w:r>
      <w:r w:rsidR="00FD1AC3" w:rsidRPr="00D07CEC">
        <w:t>输入之间前后存在关联的问题</w:t>
      </w:r>
      <w:r w:rsidR="00282EE2" w:rsidRPr="00D07CEC">
        <w:t>。</w:t>
      </w:r>
      <w:r w:rsidRPr="00D07CEC">
        <w:t>然而循环神经网络具有梯度消失和梯度爆炸</w:t>
      </w:r>
      <w:r w:rsidR="00FD1AC3" w:rsidRPr="00D07CEC">
        <w:rPr>
          <w:vertAlign w:val="superscript"/>
        </w:rPr>
        <w:t>[4</w:t>
      </w:r>
      <w:r w:rsidR="009805C6" w:rsidRPr="00D07CEC">
        <w:rPr>
          <w:vertAlign w:val="superscript"/>
        </w:rPr>
        <w:t>3</w:t>
      </w:r>
      <w:r w:rsidR="00FD1AC3" w:rsidRPr="00D07CEC">
        <w:rPr>
          <w:vertAlign w:val="superscript"/>
        </w:rPr>
        <w:t>]</w:t>
      </w:r>
      <w:r w:rsidRPr="00D07CEC">
        <w:t>的问题，较远时刻的数据贡献的梯度会过小或者过大，</w:t>
      </w:r>
      <w:r w:rsidR="000A4010" w:rsidRPr="00D07CEC">
        <w:t>因此难以学习</w:t>
      </w:r>
      <w:r w:rsidR="00FD1AC3" w:rsidRPr="00D07CEC">
        <w:t>和处理</w:t>
      </w:r>
      <w:r w:rsidR="000A4010" w:rsidRPr="00D07CEC">
        <w:t>长期的依赖。</w:t>
      </w:r>
    </w:p>
    <w:p w14:paraId="08D9F11B" w14:textId="017740B5" w:rsidR="004C28A2" w:rsidRPr="00D07CEC" w:rsidRDefault="003F6F86" w:rsidP="003F6F86">
      <w:pPr>
        <w:ind w:firstLine="455"/>
      </w:pPr>
      <w:r w:rsidRPr="00D07CEC">
        <w:rPr>
          <w:noProof/>
          <w:sz w:val="21"/>
          <w:szCs w:val="21"/>
        </w:rPr>
        <w:drawing>
          <wp:anchor distT="0" distB="0" distL="114300" distR="114300" simplePos="0" relativeHeight="251659776" behindDoc="0" locked="0" layoutInCell="1" allowOverlap="1" wp14:anchorId="7BA54D4F" wp14:editId="6074BDA4">
            <wp:simplePos x="0" y="0"/>
            <wp:positionH relativeFrom="column">
              <wp:posOffset>877570</wp:posOffset>
            </wp:positionH>
            <wp:positionV relativeFrom="paragraph">
              <wp:posOffset>2948305</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2" w:rsidRPr="00D07CEC">
        <w:t>为了解决梯度消失的问题，</w:t>
      </w:r>
      <w:r w:rsidR="00101C1F" w:rsidRPr="00D07CEC">
        <w:t>Hochreiter</w:t>
      </w:r>
      <w:r w:rsidR="00101C1F" w:rsidRPr="00D07CEC">
        <w:t>等人提出了长短期记忆网络</w:t>
      </w:r>
      <w:r w:rsidR="00101C1F" w:rsidRPr="00D07CEC">
        <w:t>LSTM</w:t>
      </w:r>
      <w:r w:rsidR="00101C1F" w:rsidRPr="00D07CEC">
        <w:rPr>
          <w:vertAlign w:val="superscript"/>
        </w:rPr>
        <w:t>[4</w:t>
      </w:r>
      <w:r w:rsidR="009805C6" w:rsidRPr="00D07CEC">
        <w:rPr>
          <w:vertAlign w:val="superscript"/>
        </w:rPr>
        <w:t>4</w:t>
      </w:r>
      <w:r w:rsidR="00101C1F" w:rsidRPr="00D07CEC">
        <w:rPr>
          <w:vertAlign w:val="superscript"/>
        </w:rPr>
        <w:t>]</w:t>
      </w:r>
      <w:r w:rsidR="000E044A" w:rsidRPr="00D07CEC">
        <w:t>，</w:t>
      </w:r>
      <w:r w:rsidR="000E044A" w:rsidRPr="00D07CEC">
        <w:t>Alex</w:t>
      </w:r>
      <w:r w:rsidR="000E044A" w:rsidRPr="00D07CEC">
        <w:t>等人对</w:t>
      </w:r>
      <w:r w:rsidR="000E044A" w:rsidRPr="00D07CEC">
        <w:t>LSTM</w:t>
      </w:r>
      <w:r w:rsidR="000E044A" w:rsidRPr="00D07CEC">
        <w:t>进行了修订</w:t>
      </w:r>
      <w:r w:rsidR="000F1719" w:rsidRPr="00D07CEC">
        <w:rPr>
          <w:vertAlign w:val="superscript"/>
        </w:rPr>
        <w:t>[4</w:t>
      </w:r>
      <w:r w:rsidR="009805C6" w:rsidRPr="00D07CEC">
        <w:rPr>
          <w:vertAlign w:val="superscript"/>
        </w:rPr>
        <w:t>5</w:t>
      </w:r>
      <w:r w:rsidR="000F1719" w:rsidRPr="00D07CEC">
        <w:rPr>
          <w:vertAlign w:val="superscript"/>
        </w:rPr>
        <w:t>]</w:t>
      </w:r>
      <w:r w:rsidR="000E044A" w:rsidRPr="00D07CEC">
        <w:t>。</w:t>
      </w:r>
      <w:r w:rsidR="000A4010" w:rsidRPr="00D07CEC">
        <w:t>长短期记忆网络</w:t>
      </w:r>
      <w:r w:rsidR="000A4010" w:rsidRPr="00D07CEC">
        <w:t>LSTM</w:t>
      </w:r>
      <w:r w:rsidR="000A4010" w:rsidRPr="00D07CEC">
        <w:t>可以解决循环神经网络难以进行的长期依赖关系，使得长短期记忆网络可以记忆较长时间之前的数据，并将这些数据应用于当前的数据识别中</w:t>
      </w:r>
      <w:r w:rsidR="00737388" w:rsidRPr="00D07CEC">
        <w:t>。</w:t>
      </w:r>
      <w:r w:rsidR="00DA7EF6" w:rsidRPr="00D07CEC">
        <w:t>不同于传统的人工神经网络，</w:t>
      </w:r>
      <w:r w:rsidR="00DA7EF6" w:rsidRPr="00D07CEC">
        <w:t>LSTM</w:t>
      </w:r>
      <w:r w:rsidR="00DA7EF6" w:rsidRPr="00D07CEC">
        <w:t>的输入与输出之间不再是常规的隐含神经元，而是一种被称为存储单元的结构，每一个存储单元均与一个输入门、一个输出门和一个忘记门相关联，存储单元被门控制实现写入、读取和储存的功能</w:t>
      </w:r>
      <w:r w:rsidR="00AA7BE9" w:rsidRPr="00D07CEC">
        <w:t>如图</w:t>
      </w:r>
      <w:r w:rsidR="008E0BCE" w:rsidRPr="00D07CEC">
        <w:t>4</w:t>
      </w:r>
      <w:r w:rsidR="00AA7BE9" w:rsidRPr="00D07CEC">
        <w:t>.1</w:t>
      </w:r>
      <w:r w:rsidR="00AA7BE9" w:rsidRPr="00D07CEC">
        <w:t>所示</w:t>
      </w:r>
      <w:r w:rsidR="00DA7EF6" w:rsidRPr="00D07CEC">
        <w:t>。</w:t>
      </w:r>
      <w:r w:rsidR="005047A4" w:rsidRPr="00D07CEC">
        <w:t>输入</w:t>
      </w:r>
      <w:proofErr w:type="gramStart"/>
      <w:r w:rsidR="005047A4" w:rsidRPr="00D07CEC">
        <w:t>门用于</w:t>
      </w:r>
      <w:proofErr w:type="gramEnd"/>
      <w:r w:rsidR="005047A4" w:rsidRPr="00D07CEC">
        <w:t>将新的信息选择性地记录到存储单元中，输出门</w:t>
      </w:r>
      <w:r w:rsidR="002F6F36" w:rsidRPr="00D07CEC">
        <w:t>选择性地</w:t>
      </w:r>
      <w:r w:rsidR="005047A4" w:rsidRPr="00D07CEC">
        <w:t>控制输出的信息，而忘记</w:t>
      </w:r>
      <w:proofErr w:type="gramStart"/>
      <w:r w:rsidR="005047A4" w:rsidRPr="00D07CEC">
        <w:t>门用于</w:t>
      </w:r>
      <w:proofErr w:type="gramEnd"/>
      <w:r w:rsidR="005047A4" w:rsidRPr="00D07CEC">
        <w:t>将存储单元中的信息进行选择地遗忘。</w:t>
      </w:r>
      <w:r w:rsidR="005047A4" w:rsidRPr="00D07CEC">
        <w:t>LSTM</w:t>
      </w:r>
      <w:r w:rsidR="005047A4" w:rsidRPr="00D07CEC">
        <w:t>的数学原理并非本文主要研究内容，所以不再加以赘述。</w:t>
      </w:r>
    </w:p>
    <w:p w14:paraId="2C035D5F" w14:textId="30387899" w:rsidR="009E4F64" w:rsidRPr="00D07CEC" w:rsidRDefault="009E4F64" w:rsidP="009E4F64">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1 LSTM</w:t>
      </w:r>
      <w:r w:rsidRPr="00D07CEC">
        <w:rPr>
          <w:sz w:val="21"/>
          <w:szCs w:val="21"/>
        </w:rPr>
        <w:t>结构</w:t>
      </w:r>
      <w:r w:rsidRPr="00D07CEC">
        <w:rPr>
          <w:sz w:val="21"/>
          <w:szCs w:val="21"/>
        </w:rPr>
        <w:t xml:space="preserve"> </w:t>
      </w:r>
    </w:p>
    <w:p w14:paraId="1821C0B5" w14:textId="2D5A4110" w:rsidR="00AA7BE9" w:rsidRPr="00D07CEC" w:rsidRDefault="009E4F64" w:rsidP="00EC2E7B">
      <w:pPr>
        <w:ind w:firstLineChars="0" w:firstLine="0"/>
        <w:jc w:val="center"/>
        <w:rPr>
          <w:sz w:val="21"/>
          <w:szCs w:val="21"/>
        </w:rPr>
      </w:pPr>
      <w:r w:rsidRPr="00D07CEC">
        <w:rPr>
          <w:sz w:val="21"/>
          <w:szCs w:val="21"/>
        </w:rPr>
        <w:t>Fig</w:t>
      </w:r>
      <w:r w:rsidR="008E0BCE" w:rsidRPr="00D07CEC">
        <w:rPr>
          <w:sz w:val="21"/>
          <w:szCs w:val="21"/>
        </w:rPr>
        <w:t>4</w:t>
      </w:r>
      <w:r w:rsidR="00E7683B" w:rsidRPr="00D07CEC">
        <w:rPr>
          <w:sz w:val="21"/>
          <w:szCs w:val="21"/>
        </w:rPr>
        <w:t>.1</w:t>
      </w:r>
      <w:r w:rsidRPr="00D07CEC">
        <w:rPr>
          <w:sz w:val="21"/>
          <w:szCs w:val="21"/>
        </w:rPr>
        <w:t xml:space="preserve"> The </w:t>
      </w:r>
      <w:r w:rsidR="00E15878" w:rsidRPr="00D07CEC">
        <w:rPr>
          <w:sz w:val="21"/>
          <w:szCs w:val="21"/>
        </w:rPr>
        <w:t>structure for LSTM</w:t>
      </w:r>
    </w:p>
    <w:p w14:paraId="01F92F43" w14:textId="77777777" w:rsidR="005E7F82" w:rsidRPr="00D07CEC" w:rsidRDefault="000C5359" w:rsidP="005E7F82">
      <w:pPr>
        <w:ind w:firstLine="515"/>
      </w:pPr>
      <w:r w:rsidRPr="00D07CEC">
        <w:t>室内空间定位中行为判断流程的思路即为一种人体行为识别，将行人的移动</w:t>
      </w:r>
      <w:r w:rsidR="00240E42" w:rsidRPr="00D07CEC">
        <w:t>静止、</w:t>
      </w:r>
      <w:r w:rsidRPr="00D07CEC">
        <w:t>向下移动、向上移动、水平直线移动和</w:t>
      </w:r>
      <w:r w:rsidR="00240E42" w:rsidRPr="00D07CEC">
        <w:t>水平转向五</w:t>
      </w:r>
      <w:r w:rsidRPr="00D07CEC">
        <w:t>种状态类型</w:t>
      </w:r>
      <w:r w:rsidR="00240E42" w:rsidRPr="00D07CEC">
        <w:t>整合为向下移动、向上移动和水平移动三大类</w:t>
      </w:r>
      <w:r w:rsidRPr="00D07CEC">
        <w:t>，并尝试结合传感器数据和其他计算数据进行分类，因此本文尝试使用深度学习的方法实现行为判断中状态分类的过程。行为</w:t>
      </w:r>
      <w:r w:rsidRPr="00D07CEC">
        <w:lastRenderedPageBreak/>
        <w:t>判断流程的输入为行人步态分析得到的可能步集合以及对应可能步下标的传感器数据和后续计算数据，因此是一个对具有时间序列的数据进行分类的问题，适合使用长短期记忆网络</w:t>
      </w:r>
      <w:r w:rsidRPr="00D07CEC">
        <w:t>LSTM</w:t>
      </w:r>
      <w:r w:rsidRPr="00D07CEC">
        <w:t>进行分类的情景</w:t>
      </w:r>
      <w:r w:rsidR="005E7F82" w:rsidRPr="00D07CEC">
        <w:t>，并且具有如下优势：可以自动而准确地从数据中获取特征；相较于浅机器学习方法具有更强的泛化能力；对于时序数据具有更好的拟合效果。</w:t>
      </w:r>
    </w:p>
    <w:p w14:paraId="4F96C56D" w14:textId="4D55CE75" w:rsidR="00CE000C" w:rsidRPr="00D07CEC" w:rsidRDefault="003F6F86" w:rsidP="003F6F86">
      <w:pPr>
        <w:ind w:firstLine="455"/>
      </w:pPr>
      <w:r w:rsidRPr="00D07CEC">
        <w:rPr>
          <w:noProof/>
          <w:sz w:val="21"/>
          <w:szCs w:val="21"/>
        </w:rPr>
        <w:drawing>
          <wp:anchor distT="0" distB="0" distL="114300" distR="114300" simplePos="0" relativeHeight="251660800" behindDoc="0" locked="0" layoutInCell="1" allowOverlap="1" wp14:anchorId="31FB00EE" wp14:editId="31F2C7FA">
            <wp:simplePos x="0" y="0"/>
            <wp:positionH relativeFrom="column">
              <wp:posOffset>797560</wp:posOffset>
            </wp:positionH>
            <wp:positionV relativeFrom="paragraph">
              <wp:posOffset>1646555</wp:posOffset>
            </wp:positionV>
            <wp:extent cx="4371975" cy="1885950"/>
            <wp:effectExtent l="0" t="0" r="9525" b="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0C" w:rsidRPr="00D07CEC">
        <w:t>在</w:t>
      </w:r>
      <w:r w:rsidR="009725AB" w:rsidRPr="00D07CEC">
        <w:t>已经</w:t>
      </w:r>
      <w:r w:rsidR="00CE000C" w:rsidRPr="00D07CEC">
        <w:t>实现室内空间定位系统中</w:t>
      </w:r>
      <w:r w:rsidR="00FB07B0" w:rsidRPr="00D07CEC">
        <w:t>能够获取一些特征信息。</w:t>
      </w:r>
      <w:r w:rsidR="00CE000C" w:rsidRPr="00D07CEC">
        <w:t>针对每一步，本文存储了加速度传感器、陀螺仪、磁力</w:t>
      </w:r>
      <w:proofErr w:type="gramStart"/>
      <w:r w:rsidR="00CE000C" w:rsidRPr="00D07CEC">
        <w:t>计三轴数据</w:t>
      </w:r>
      <w:proofErr w:type="gramEnd"/>
      <w:r w:rsidR="00CE000C" w:rsidRPr="00D07CEC">
        <w:t>经过滤波之后的数据，以及经过计算得到的主轴加速度方差、每一步的步频数据</w:t>
      </w:r>
      <w:r w:rsidR="00767328" w:rsidRPr="00D07CEC">
        <w:t>，以及</w:t>
      </w:r>
      <w:r w:rsidR="00CE000C" w:rsidRPr="00D07CEC">
        <w:t>由实验者在手机客户端上手动标记的这一步类型，如图</w:t>
      </w:r>
      <w:r w:rsidR="008E0BCE" w:rsidRPr="00D07CEC">
        <w:t>4</w:t>
      </w:r>
      <w:r w:rsidR="00CE000C" w:rsidRPr="00D07CEC">
        <w:t>.2</w:t>
      </w:r>
      <w:r w:rsidR="00CE000C" w:rsidRPr="00D07CEC">
        <w:t>所示</w:t>
      </w:r>
      <w:r w:rsidR="00A17260" w:rsidRPr="00D07CEC">
        <w:t>。</w:t>
      </w:r>
      <w:r w:rsidR="00FB07B0" w:rsidRPr="00D07CEC">
        <w:t>这些数据以文本文件的形式被保存下来以备后用。</w:t>
      </w:r>
    </w:p>
    <w:p w14:paraId="6620C741" w14:textId="11C85446" w:rsidR="00CE000C" w:rsidRPr="00D07CEC" w:rsidRDefault="00CE000C" w:rsidP="00CE000C">
      <w:pPr>
        <w:ind w:firstLineChars="0" w:firstLine="0"/>
        <w:jc w:val="center"/>
        <w:rPr>
          <w:sz w:val="21"/>
          <w:szCs w:val="21"/>
        </w:rPr>
      </w:pPr>
      <w:r w:rsidRPr="00D07CEC">
        <w:rPr>
          <w:sz w:val="21"/>
          <w:szCs w:val="21"/>
        </w:rPr>
        <w:t>图</w:t>
      </w:r>
      <w:r w:rsidR="008E0BCE" w:rsidRPr="00D07CEC">
        <w:rPr>
          <w:sz w:val="21"/>
          <w:szCs w:val="21"/>
        </w:rPr>
        <w:t>4</w:t>
      </w:r>
      <w:r w:rsidRPr="00D07CEC">
        <w:rPr>
          <w:sz w:val="21"/>
          <w:szCs w:val="21"/>
        </w:rPr>
        <w:t xml:space="preserve">.2 </w:t>
      </w:r>
      <w:r w:rsidRPr="00D07CEC">
        <w:rPr>
          <w:sz w:val="21"/>
          <w:szCs w:val="21"/>
        </w:rPr>
        <w:t>训练数据</w:t>
      </w:r>
    </w:p>
    <w:p w14:paraId="12890599" w14:textId="0A3488BC" w:rsidR="003215F9" w:rsidRPr="00D07CEC" w:rsidRDefault="00CE000C" w:rsidP="00EC2E7B">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2 The data for training</w:t>
      </w:r>
    </w:p>
    <w:p w14:paraId="055E64F2" w14:textId="7F531327" w:rsidR="007A6ABA" w:rsidRPr="00D07CEC" w:rsidRDefault="00FB07B0" w:rsidP="00EB1E1E">
      <w:pPr>
        <w:autoSpaceDE w:val="0"/>
        <w:autoSpaceDN w:val="0"/>
        <w:adjustRightInd w:val="0"/>
        <w:spacing w:line="240" w:lineRule="auto"/>
        <w:ind w:firstLine="515"/>
        <w:jc w:val="left"/>
      </w:pPr>
      <w:r w:rsidRPr="00D07CEC">
        <w:t>本文</w:t>
      </w:r>
      <w:r w:rsidR="00D005AA" w:rsidRPr="00D07CEC">
        <w:t>尝试</w:t>
      </w:r>
      <w:r w:rsidRPr="00D07CEC">
        <w:t>以加速度传感器和陀螺仪的三轴数据、主轴方差、步频数据作为特征向量</w:t>
      </w:r>
      <w:r w:rsidR="00767328" w:rsidRPr="00D07CEC">
        <w:t>进行计算</w:t>
      </w:r>
      <w:r w:rsidR="00740ACB" w:rsidRPr="00D07CEC">
        <w:t>，</w:t>
      </w:r>
      <w:r w:rsidR="00A231A2" w:rsidRPr="00D07CEC">
        <w:t>并对各种特征向量的组合进行了对比</w:t>
      </w:r>
      <w:r w:rsidR="00434DAC" w:rsidRPr="00D07CEC">
        <w:t>。</w:t>
      </w:r>
      <w:r w:rsidR="00A231A2" w:rsidRPr="00D07CEC">
        <w:t>最大的数据特征</w:t>
      </w:r>
      <w:r w:rsidR="00A4257D" w:rsidRPr="00D07CEC">
        <w:t>集合</w:t>
      </w:r>
      <w:r w:rsidR="00A231A2" w:rsidRPr="00D07CEC">
        <w:t>为</w:t>
      </w:r>
      <w:r w:rsidR="00A231A2" w:rsidRPr="00D07CEC">
        <w:t>[</w:t>
      </w:r>
      <w:r w:rsidR="00A231A2" w:rsidRPr="00D07CEC">
        <w:rPr>
          <w:rFonts w:eastAsia="微软雅黑"/>
          <w:color w:val="000000"/>
          <w:kern w:val="0"/>
          <w:sz w:val="22"/>
        </w:rPr>
        <w:t>ax,ay,az,gx,gy,gz,var,fre</w:t>
      </w:r>
      <w:r w:rsidR="00A231A2" w:rsidRPr="00D07CEC">
        <w:t>]</w:t>
      </w:r>
      <w:r w:rsidR="00A4257D" w:rsidRPr="00D07CEC">
        <w:t>，并且在实验中有选择地进行筛选</w:t>
      </w:r>
      <w:r w:rsidR="00A231A2" w:rsidRPr="00D07CEC">
        <w:t>。</w:t>
      </w:r>
      <w:r w:rsidR="007A6ABA">
        <w:rPr>
          <w:rFonts w:hint="eastAsia"/>
        </w:rPr>
        <w:t>值得注意的是，本文在实验的过程中发现以</w:t>
      </w:r>
      <w:r w:rsidR="007A6ABA" w:rsidRPr="00D07CEC">
        <w:t>[</w:t>
      </w:r>
      <w:r w:rsidR="007A6ABA" w:rsidRPr="00D07CEC">
        <w:rPr>
          <w:rFonts w:eastAsia="微软雅黑"/>
          <w:color w:val="000000"/>
          <w:kern w:val="0"/>
          <w:sz w:val="22"/>
        </w:rPr>
        <w:t>ax,ay,az</w:t>
      </w:r>
      <w:r w:rsidR="007A6ABA" w:rsidRPr="00D07CEC">
        <w:t>]</w:t>
      </w:r>
      <w:r w:rsidR="007A6ABA">
        <w:rPr>
          <w:rFonts w:hint="eastAsia"/>
        </w:rPr>
        <w:t>作为特征向量进行分类的结果最佳。</w:t>
      </w:r>
      <w:r w:rsidR="00740ACB" w:rsidRPr="00D07CEC">
        <w:t>标签为根据手机客户端进行的手工设定并记录的标记，如图</w:t>
      </w:r>
      <w:r w:rsidR="008E1B9F">
        <w:rPr>
          <w:rFonts w:hint="eastAsia"/>
        </w:rPr>
        <w:t>4</w:t>
      </w:r>
      <w:r w:rsidR="00740ACB" w:rsidRPr="00D07CEC">
        <w:t>.3</w:t>
      </w:r>
      <w:r w:rsidR="00740ACB" w:rsidRPr="00D07CEC">
        <w:t>所示</w:t>
      </w:r>
      <w:r w:rsidRPr="00D07CEC">
        <w:t>。上述数据文本文件中</w:t>
      </w:r>
      <w:r w:rsidR="00767328" w:rsidRPr="00D07CEC">
        <w:t>包含特征向量的数据，并同时保存者实验者手动打上的类别标记，</w:t>
      </w:r>
      <w:r w:rsidR="00007B06" w:rsidRPr="00D07CEC">
        <w:t>因此</w:t>
      </w:r>
      <w:r w:rsidR="00D005AA" w:rsidRPr="00D07CEC">
        <w:t>满足</w:t>
      </w:r>
      <w:r w:rsidR="00D005AA" w:rsidRPr="00D07CEC">
        <w:t>LSTM</w:t>
      </w:r>
      <w:r w:rsidR="00D005AA" w:rsidRPr="00D07CEC">
        <w:t>训练需求</w:t>
      </w:r>
      <w:r w:rsidRPr="00D07CEC">
        <w:t>。</w:t>
      </w:r>
      <w:r w:rsidR="00D005AA" w:rsidRPr="00D07CEC">
        <w:t>此外，在本文生成数据集时，行为判断尚未完成训练过程，因此选用上文描述的简单行为判断方法，根据行人真实行走的步数对可能步进行清洗</w:t>
      </w:r>
      <w:r w:rsidR="00AF48DA" w:rsidRPr="00D07CEC">
        <w:t>，获得真实的步数</w:t>
      </w:r>
      <w:r w:rsidR="00D005AA" w:rsidRPr="00D07CEC">
        <w:t>。</w:t>
      </w:r>
      <w:r w:rsidR="002F560E" w:rsidRPr="00D07CEC">
        <w:t>在这个阶段</w:t>
      </w:r>
      <w:r w:rsidR="00581564" w:rsidRPr="00D07CEC">
        <w:t>完成室内空间定位的</w:t>
      </w:r>
      <w:r w:rsidR="004450DB" w:rsidRPr="00D07CEC">
        <w:t>主轴选择、</w:t>
      </w:r>
      <w:r w:rsidR="00581564" w:rsidRPr="00D07CEC">
        <w:t>步态分析</w:t>
      </w:r>
      <w:r w:rsidR="004450DB" w:rsidRPr="00D07CEC">
        <w:t>和简单行为判断</w:t>
      </w:r>
      <w:r w:rsidR="00581564" w:rsidRPr="00D07CEC">
        <w:t>流程即可获</w:t>
      </w:r>
      <w:r w:rsidR="00203C02" w:rsidRPr="00D07CEC">
        <w:t>得每一步的下标和对应的数据</w:t>
      </w:r>
      <w:r w:rsidR="007F0213" w:rsidRPr="00D07CEC">
        <w:t>，可</w:t>
      </w:r>
      <w:r w:rsidR="00581564" w:rsidRPr="00D07CEC">
        <w:t>不进行其他的室内空间定位流程</w:t>
      </w:r>
      <w:r w:rsidR="00722C2D" w:rsidRPr="00D07CEC">
        <w:t>，因为后续计算结果具有实际定位效用但是没有参考价值，不会被保存下来以备后用。</w:t>
      </w:r>
    </w:p>
    <w:p w14:paraId="1DC229ED" w14:textId="4CC88A95" w:rsidR="004C5D6C" w:rsidRPr="00D07CEC" w:rsidRDefault="00B0781C" w:rsidP="004C5D6C">
      <w:pPr>
        <w:ind w:firstLineChars="0" w:firstLine="0"/>
        <w:jc w:val="center"/>
        <w:rPr>
          <w:sz w:val="21"/>
          <w:szCs w:val="21"/>
        </w:rPr>
      </w:pPr>
      <w:r w:rsidRPr="00D07CEC">
        <w:rPr>
          <w:noProof/>
        </w:rPr>
        <w:lastRenderedPageBreak/>
        <w:drawing>
          <wp:anchor distT="0" distB="0" distL="114300" distR="114300" simplePos="0" relativeHeight="251685376" behindDoc="0" locked="0" layoutInCell="1" allowOverlap="1" wp14:anchorId="0EE458CA" wp14:editId="5653DB40">
            <wp:simplePos x="0" y="0"/>
            <wp:positionH relativeFrom="column">
              <wp:posOffset>828040</wp:posOffset>
            </wp:positionH>
            <wp:positionV relativeFrom="paragraph">
              <wp:posOffset>206375</wp:posOffset>
            </wp:positionV>
            <wp:extent cx="4149090" cy="909955"/>
            <wp:effectExtent l="0" t="0" r="3810" b="444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909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CE" w:rsidRPr="00D07CEC">
        <w:rPr>
          <w:sz w:val="21"/>
          <w:szCs w:val="21"/>
        </w:rPr>
        <w:t>图</w:t>
      </w:r>
      <w:r w:rsidR="008E0BCE" w:rsidRPr="00D07CEC">
        <w:rPr>
          <w:sz w:val="21"/>
          <w:szCs w:val="21"/>
        </w:rPr>
        <w:t>4</w:t>
      </w:r>
      <w:r w:rsidR="004C5D6C" w:rsidRPr="00D07CEC">
        <w:rPr>
          <w:sz w:val="21"/>
          <w:szCs w:val="21"/>
        </w:rPr>
        <w:t xml:space="preserve">.3 </w:t>
      </w:r>
      <w:r w:rsidR="004C5D6C" w:rsidRPr="00D07CEC">
        <w:rPr>
          <w:sz w:val="21"/>
          <w:szCs w:val="21"/>
        </w:rPr>
        <w:t>手工设定</w:t>
      </w:r>
      <w:r w:rsidR="00395B04" w:rsidRPr="00D07CEC">
        <w:rPr>
          <w:sz w:val="21"/>
          <w:szCs w:val="21"/>
        </w:rPr>
        <w:t>标签</w:t>
      </w:r>
    </w:p>
    <w:p w14:paraId="43BF06D4" w14:textId="2638F54A" w:rsidR="004C5D6C" w:rsidRPr="00D07CEC" w:rsidRDefault="004C5D6C" w:rsidP="00ED5828">
      <w:pPr>
        <w:ind w:firstLineChars="0" w:firstLine="0"/>
        <w:jc w:val="center"/>
        <w:rPr>
          <w:sz w:val="21"/>
          <w:szCs w:val="21"/>
        </w:rPr>
      </w:pPr>
      <w:r w:rsidRPr="00D07CEC">
        <w:rPr>
          <w:sz w:val="21"/>
          <w:szCs w:val="21"/>
        </w:rPr>
        <w:t>Fig</w:t>
      </w:r>
      <w:r w:rsidR="008E0BCE" w:rsidRPr="00D07CEC">
        <w:rPr>
          <w:sz w:val="21"/>
          <w:szCs w:val="21"/>
        </w:rPr>
        <w:t>4</w:t>
      </w:r>
      <w:r w:rsidRPr="00D07CEC">
        <w:rPr>
          <w:sz w:val="21"/>
          <w:szCs w:val="21"/>
        </w:rPr>
        <w:t xml:space="preserve">.3 </w:t>
      </w:r>
      <w:r w:rsidR="00395B04" w:rsidRPr="00D07CEC">
        <w:rPr>
          <w:sz w:val="21"/>
          <w:szCs w:val="21"/>
        </w:rPr>
        <w:t xml:space="preserve">Set label by hand </w:t>
      </w:r>
    </w:p>
    <w:p w14:paraId="3A939694" w14:textId="77777777" w:rsidR="00F5014B" w:rsidRPr="00D07CEC" w:rsidRDefault="009A0ADF" w:rsidP="003065A0">
      <w:pPr>
        <w:ind w:firstLineChars="0" w:firstLine="510"/>
      </w:pPr>
      <w:r w:rsidRPr="00D07CEC">
        <w:t>在实际进行</w:t>
      </w:r>
      <w:r w:rsidR="00764F8E" w:rsidRPr="00D07CEC">
        <w:t>定位</w:t>
      </w:r>
      <w:r w:rsidRPr="00D07CEC">
        <w:t>时，</w:t>
      </w:r>
      <w:r w:rsidR="00581564" w:rsidRPr="00D07CEC">
        <w:t>同样通过</w:t>
      </w:r>
      <w:r w:rsidR="00764F8E" w:rsidRPr="00D07CEC">
        <w:t>主轴选择、步态分析和行为判断流程</w:t>
      </w:r>
      <w:r w:rsidR="009301D2" w:rsidRPr="00D07CEC">
        <w:t>。</w:t>
      </w:r>
      <w:r w:rsidR="00AF48DA" w:rsidRPr="00D07CEC">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sidRPr="00D07CEC">
        <w:t>LSTM</w:t>
      </w:r>
      <w:r w:rsidR="00AF48DA" w:rsidRPr="00D07CEC">
        <w:t>中，从而得到这一步的行为种类。</w:t>
      </w:r>
    </w:p>
    <w:p w14:paraId="1B804970" w14:textId="2F9F0474" w:rsidR="001335A8" w:rsidRPr="00D07CEC" w:rsidRDefault="00F5014B" w:rsidP="003065A0">
      <w:pPr>
        <w:ind w:firstLineChars="0" w:firstLine="510"/>
      </w:pPr>
      <w:r w:rsidRPr="00D07CEC">
        <w:t>本文在开始阶段进行分类的时候设想分为向三向上移动、向下移动，直线移动、转弯和静止。如上文讲述，本文后期</w:t>
      </w:r>
      <w:r w:rsidR="00AF48DA" w:rsidRPr="00D07CEC">
        <w:t>行人的</w:t>
      </w:r>
      <w:r w:rsidRPr="00D07CEC">
        <w:t>行为分为三个大类别，为向下移动、水平移动和向上移动，分别对应标签</w:t>
      </w:r>
      <w:r w:rsidR="00AF48DA" w:rsidRPr="00D07CEC">
        <w:t>0</w:t>
      </w:r>
      <w:r w:rsidR="00AF48DA" w:rsidRPr="00D07CEC">
        <w:t>、</w:t>
      </w:r>
      <w:r w:rsidR="00AF48DA" w:rsidRPr="00D07CEC">
        <w:t>1</w:t>
      </w:r>
      <w:r w:rsidR="00AF48DA" w:rsidRPr="00D07CEC">
        <w:t>和</w:t>
      </w:r>
      <w:r w:rsidR="00AF48DA" w:rsidRPr="00D07CEC">
        <w:t>2</w:t>
      </w:r>
      <w:r w:rsidR="00AF48DA" w:rsidRPr="00D07CEC">
        <w:t>。</w:t>
      </w:r>
      <w:r w:rsidRPr="00D07CEC">
        <w:t>本文将静止移动这种状态转化为公式族的一种类别，并且根据当前的移动角度变化来判断转弯。</w:t>
      </w:r>
    </w:p>
    <w:p w14:paraId="625C6B75" w14:textId="77777777" w:rsidR="00EC296A" w:rsidRPr="00D07CEC" w:rsidRDefault="0017487B" w:rsidP="00EC296A">
      <w:pPr>
        <w:pStyle w:val="2"/>
        <w:spacing w:before="217" w:after="217"/>
        <w:rPr>
          <w:rFonts w:ascii="Times New Roman" w:hAnsi="Times New Roman"/>
        </w:rPr>
      </w:pPr>
      <w:bookmarkStart w:id="124" w:name="_Toc531084522"/>
      <w:r w:rsidRPr="00D07CEC">
        <w:rPr>
          <w:rFonts w:ascii="Times New Roman" w:hAnsi="Times New Roman"/>
        </w:rPr>
        <w:t>基于</w:t>
      </w:r>
      <w:r w:rsidR="00EC296A" w:rsidRPr="00D07CEC">
        <w:rPr>
          <w:rFonts w:ascii="Times New Roman" w:hAnsi="Times New Roman"/>
        </w:rPr>
        <w:t>行为判断的</w:t>
      </w:r>
      <w:r w:rsidR="00D20BF5" w:rsidRPr="00D07CEC">
        <w:rPr>
          <w:rFonts w:ascii="Times New Roman" w:hAnsi="Times New Roman"/>
        </w:rPr>
        <w:t>步长分类</w:t>
      </w:r>
      <w:bookmarkEnd w:id="124"/>
    </w:p>
    <w:p w14:paraId="0E935D85" w14:textId="77777777" w:rsidR="00EC296A" w:rsidRPr="00D07CEC" w:rsidRDefault="00EC296A" w:rsidP="00EC296A">
      <w:pPr>
        <w:ind w:firstLine="515"/>
      </w:pPr>
      <w:r w:rsidRPr="00D07CEC">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D07CEC">
        <w:t>α</w:t>
      </w:r>
      <w:r w:rsidRPr="00D07CEC">
        <w:t>、</w:t>
      </w:r>
      <w:r w:rsidRPr="00D07CEC">
        <w:t>β</w:t>
      </w:r>
      <w:r w:rsidRPr="00D07CEC">
        <w:t>和</w:t>
      </w:r>
      <w:r w:rsidRPr="00D07CEC">
        <w:t>γ</w:t>
      </w:r>
      <w:r w:rsidRPr="00D07CEC">
        <w:t>的数值不会相同。如果需要计算精确的步长数据，需要根据状态</w:t>
      </w:r>
      <w:proofErr w:type="gramStart"/>
      <w:r w:rsidRPr="00D07CEC">
        <w:t>手动对</w:t>
      </w:r>
      <w:proofErr w:type="gramEnd"/>
      <w:r w:rsidRPr="00D07CEC">
        <w:t>参数数值进行调整。因此单纯使用一般公式的方法进行室内空间定位的灵活度相对一般，在行人的行为经常发生变化的情况下可能会产生较大的累积误差。</w:t>
      </w:r>
    </w:p>
    <w:p w14:paraId="46776E04" w14:textId="34F000E7" w:rsidR="00EC296A" w:rsidRPr="00D07CEC" w:rsidRDefault="00EC296A" w:rsidP="00EC296A">
      <w:pPr>
        <w:ind w:firstLine="515"/>
      </w:pPr>
      <w:r w:rsidRPr="00D07CEC">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Pr>
          <w:rFonts w:hint="eastAsia"/>
        </w:rPr>
        <w:t>而在基于行为判断的步长分类中，</w:t>
      </w:r>
      <w:r w:rsidRPr="00D07CEC">
        <w:t>可以扩展这种思想，将当前这一步的类别进一步划分，得到更多的类别，同时错误步标记为一种位移长度为</w:t>
      </w:r>
      <w:r w:rsidRPr="00D07CEC">
        <w:t>0m</w:t>
      </w:r>
      <w:r w:rsidRPr="00D07CEC">
        <w:t>的类别，这样就可以统一对经过步态分析流程得到的可能步集合进行分类。</w:t>
      </w:r>
    </w:p>
    <w:p w14:paraId="6EC459DB" w14:textId="5F2A4F40" w:rsidR="00EC296A" w:rsidRPr="00D07CEC" w:rsidRDefault="00EC296A" w:rsidP="00EC296A">
      <w:pPr>
        <w:ind w:firstLine="515"/>
      </w:pPr>
      <w:r w:rsidRPr="00D07CEC">
        <w:t>本文提出建立一个具有多个不同参数一般公式的公式族，在每一步发生的时</w:t>
      </w:r>
      <w:r w:rsidRPr="00D07CEC">
        <w:lastRenderedPageBreak/>
        <w:t>候结合传感器数据使用更进一步的行为判断方法对当前这一步进行分类</w:t>
      </w:r>
      <w:r w:rsidR="002A7FDD" w:rsidRPr="00D07CEC">
        <w:rPr>
          <w:vertAlign w:val="superscript"/>
        </w:rPr>
        <w:t>[</w:t>
      </w:r>
      <w:r w:rsidR="00517B26" w:rsidRPr="00D07CEC">
        <w:rPr>
          <w:vertAlign w:val="superscript"/>
        </w:rPr>
        <w:t>4</w:t>
      </w:r>
      <w:r w:rsidR="009805C6" w:rsidRPr="00D07CEC">
        <w:rPr>
          <w:vertAlign w:val="superscript"/>
        </w:rPr>
        <w:t>6</w:t>
      </w:r>
      <w:r w:rsidR="002A7FDD" w:rsidRPr="00D07CEC">
        <w:rPr>
          <w:vertAlign w:val="superscript"/>
        </w:rPr>
        <w:t>]</w:t>
      </w:r>
      <w:r w:rsidRPr="00D07CEC">
        <w:t>，且分类结果与公式族中每一个公式一一对应。根据分类结果选择对应类别的公式参数进行计算，得到贴合当前行走状态的步长数据，使得一般公式方法的步长估计更加准确。需注意，</w:t>
      </w:r>
      <w:r w:rsidR="00240714" w:rsidRPr="00D07CEC">
        <w:t>基于行为判断的步长分类的输入为基于行为判断的状态分类中水平直线移动和水平转向的数据</w:t>
      </w:r>
      <w:r w:rsidRPr="00D07CEC">
        <w:t>，</w:t>
      </w:r>
      <w:r w:rsidR="00240714" w:rsidRPr="00D07CEC">
        <w:t>因此</w:t>
      </w:r>
      <w:r w:rsidRPr="00D07CEC">
        <w:t>本</w:t>
      </w:r>
      <w:r w:rsidR="00A7335B" w:rsidRPr="00D07CEC">
        <w:t>节</w:t>
      </w:r>
      <w:r w:rsidRPr="00D07CEC">
        <w:t>描述的分类思路和方法</w:t>
      </w:r>
      <w:proofErr w:type="gramStart"/>
      <w:r w:rsidRPr="00D07CEC">
        <w:t>均针对</w:t>
      </w:r>
      <w:proofErr w:type="gramEnd"/>
      <w:r w:rsidRPr="00D07CEC">
        <w:t>水平方向上行为的分类。</w:t>
      </w:r>
    </w:p>
    <w:p w14:paraId="7DB80E8E" w14:textId="77777777" w:rsidR="00EC296A" w:rsidRPr="00D07CEC" w:rsidRDefault="00EC296A" w:rsidP="00E805F0">
      <w:pPr>
        <w:pStyle w:val="3"/>
        <w:numPr>
          <w:ilvl w:val="2"/>
          <w:numId w:val="4"/>
        </w:numPr>
        <w:spacing w:before="217" w:after="217"/>
      </w:pPr>
      <w:bookmarkStart w:id="125" w:name="_Toc531084523"/>
      <w:r w:rsidRPr="00D07CEC">
        <w:t>公式族的建立</w:t>
      </w:r>
      <w:bookmarkEnd w:id="125"/>
    </w:p>
    <w:p w14:paraId="19136249" w14:textId="668248AA" w:rsidR="00EC296A" w:rsidRPr="00D07CEC" w:rsidRDefault="00EC296A" w:rsidP="00EC296A">
      <w:pPr>
        <w:ind w:firstLine="515"/>
      </w:pPr>
      <w:r w:rsidRPr="00D07CEC">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D07CEC">
        <w:t>α</w:t>
      </w:r>
      <w:r w:rsidRPr="00D07CEC">
        <w:t>、</w:t>
      </w:r>
      <w:r w:rsidRPr="00D07CEC">
        <w:t>β</w:t>
      </w:r>
      <w:r w:rsidRPr="00D07CEC">
        <w:t>和</w:t>
      </w:r>
      <w:r w:rsidRPr="00D07CEC">
        <w:t>γ</w:t>
      </w:r>
      <w:r w:rsidRPr="00D07CEC">
        <w:t>的数值不同，</w:t>
      </w:r>
      <w:proofErr w:type="gramStart"/>
      <w:r w:rsidRPr="00D07CEC">
        <w:t>且族内</w:t>
      </w:r>
      <w:proofErr w:type="gramEnd"/>
      <w:r w:rsidRPr="00D07CEC">
        <w:t>一般公式数量与分类的</w:t>
      </w:r>
      <w:proofErr w:type="gramStart"/>
      <w:r w:rsidRPr="00D07CEC">
        <w:t>总类型</w:t>
      </w:r>
      <w:proofErr w:type="gramEnd"/>
      <w:r w:rsidRPr="00D07CEC">
        <w:t>数量一致。以三种类别为例，本文介绍的</w:t>
      </w:r>
      <w:proofErr w:type="gramStart"/>
      <w:r w:rsidRPr="00D07CEC">
        <w:t>公式族如公式</w:t>
      </w:r>
      <w:proofErr w:type="gramEnd"/>
      <w:r w:rsidR="00745DED" w:rsidRPr="00D07CEC">
        <w:t>4</w:t>
      </w:r>
      <w:r w:rsidRPr="00D07CEC">
        <w:t>.1</w:t>
      </w:r>
      <w:r w:rsidRPr="00D07CEC">
        <w:t>所示，步频的计算方法如公式</w:t>
      </w:r>
      <w:r w:rsidR="00745DED" w:rsidRPr="00D07CEC">
        <w:t>4</w:t>
      </w:r>
      <w:r w:rsidRPr="00D07CEC">
        <w:t>.2</w:t>
      </w:r>
      <w:r w:rsidRPr="00D07CEC">
        <w:t>所示，加速度方差的计算方法如公式</w:t>
      </w:r>
      <w:r w:rsidR="00745DED" w:rsidRPr="00D07CEC">
        <w:t>4</w:t>
      </w:r>
      <w:r w:rsidRPr="00D07CEC">
        <w:t>.3</w:t>
      </w:r>
      <w:r w:rsidRPr="00D07CEC">
        <w:t>所示</w:t>
      </w:r>
      <w:r w:rsidR="00FA1115" w:rsidRPr="00D07CEC">
        <w:t>。</w:t>
      </w:r>
    </w:p>
    <w:p w14:paraId="17AE585F" w14:textId="1D9AA7BC" w:rsidR="00EC296A" w:rsidRPr="00D07CEC" w:rsidRDefault="00062378"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07CEC">
        <w:rPr>
          <w:position w:val="-12"/>
        </w:rPr>
        <w:t xml:space="preserve">                  (</w:t>
      </w:r>
      <w:r w:rsidR="00745DED" w:rsidRPr="00D07CEC">
        <w:rPr>
          <w:position w:val="-12"/>
        </w:rPr>
        <w:t>4</w:t>
      </w:r>
      <w:r w:rsidR="00EC296A" w:rsidRPr="00D07CEC">
        <w:rPr>
          <w:position w:val="-12"/>
        </w:rPr>
        <w:t xml:space="preserve">.1) </w:t>
      </w:r>
    </w:p>
    <w:p w14:paraId="168103CA" w14:textId="5121A11A" w:rsidR="00EC296A" w:rsidRPr="00D07CEC" w:rsidRDefault="00062378"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07CEC">
        <w:t xml:space="preserve">    </w:t>
      </w:r>
      <w:r w:rsidR="001E3018">
        <w:rPr>
          <w:rFonts w:hint="eastAsia"/>
        </w:rPr>
        <w:t xml:space="preserve">          </w:t>
      </w:r>
      <w:r w:rsidR="00EC296A" w:rsidRPr="00D07CEC">
        <w:t xml:space="preserve">  </w:t>
      </w:r>
      <w:r w:rsidR="009A4FF1" w:rsidRPr="00D07CEC">
        <w:t xml:space="preserve">      </w:t>
      </w:r>
      <w:r w:rsidR="00EC296A" w:rsidRPr="00D07CEC">
        <w:t xml:space="preserve"> </w:t>
      </w:r>
      <w:r w:rsidR="000A49F7">
        <w:rPr>
          <w:rFonts w:hint="eastAsia"/>
        </w:rPr>
        <w:t xml:space="preserve"> </w:t>
      </w:r>
      <w:r w:rsidR="00DB2601">
        <w:rPr>
          <w:rFonts w:hint="eastAsia"/>
        </w:rPr>
        <w:t xml:space="preserve"> </w:t>
      </w:r>
      <w:r w:rsidR="00EC296A" w:rsidRPr="00D07CEC">
        <w:t>(</w:t>
      </w:r>
      <w:r w:rsidR="00745DED" w:rsidRPr="00D07CEC">
        <w:t>4</w:t>
      </w:r>
      <w:r w:rsidR="00EC296A" w:rsidRPr="00D07CEC">
        <w:t>.2)</w:t>
      </w:r>
    </w:p>
    <w:p w14:paraId="6E7B1699" w14:textId="122E3911" w:rsidR="00EC296A" w:rsidRPr="00D07CEC" w:rsidRDefault="0006237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07CEC">
        <w:t xml:space="preserve">                       (</w:t>
      </w:r>
      <w:r w:rsidR="00745DED" w:rsidRPr="00D07CEC">
        <w:t>4</w:t>
      </w:r>
      <w:r w:rsidR="00EC296A" w:rsidRPr="00D07CEC">
        <w:t>.3)</w:t>
      </w:r>
    </w:p>
    <w:p w14:paraId="031EF0F5" w14:textId="77777777" w:rsidR="00EC296A" w:rsidRPr="00D07CEC" w:rsidRDefault="00EC296A" w:rsidP="00EC296A">
      <w:pPr>
        <w:ind w:firstLine="515"/>
      </w:pPr>
      <w:r w:rsidRPr="00D07CEC">
        <w:t>其中，</w:t>
      </w:r>
      <w:r w:rsidRPr="00D07CEC">
        <w:t>SL</w:t>
      </w:r>
      <w:proofErr w:type="gramStart"/>
      <w:r w:rsidRPr="00D07CEC">
        <w:t>为估计</w:t>
      </w:r>
      <w:proofErr w:type="gramEnd"/>
      <w:r w:rsidRPr="00D07CEC">
        <w:t>出来的步长，</w:t>
      </w:r>
      <w:r w:rsidRPr="00D07CEC">
        <w:t>fre</w:t>
      </w:r>
      <w:r w:rsidRPr="00D07CEC">
        <w:t>是这一步的步频，可以通过每一步的时间差计算得出，</w:t>
      </w:r>
      <w:r w:rsidRPr="00D07CEC">
        <w:t>var</w:t>
      </w:r>
      <w:r w:rsidRPr="00D07CEC">
        <w:t>是这一步过程中的加速度的方差。</w:t>
      </w:r>
      <w:r w:rsidRPr="00D07CEC">
        <w:t>k</w:t>
      </w:r>
      <w:r w:rsidRPr="00D07CEC">
        <w:t>是这一步的下标，</w:t>
      </w:r>
      <w:r w:rsidRPr="00D07CEC">
        <w:t>t</w:t>
      </w:r>
      <w:r w:rsidRPr="00D07CEC">
        <w:rPr>
          <w:vertAlign w:val="subscript"/>
        </w:rPr>
        <w:t>k</w:t>
      </w:r>
      <w:r w:rsidRPr="00D07CEC">
        <w:t>是这一步的时间戳，</w:t>
      </w:r>
      <w:r w:rsidRPr="00D07CEC">
        <w:t>a</w:t>
      </w:r>
      <w:r w:rsidRPr="00D07CEC">
        <w:rPr>
          <w:vertAlign w:val="subscript"/>
        </w:rPr>
        <w:t>k</w:t>
      </w:r>
      <w:r w:rsidRPr="00D07CEC">
        <w:t>代表收集到的加速度数据，</w:t>
      </w:r>
      <w:r w:rsidRPr="00D07CEC">
        <w:t>n</w:t>
      </w:r>
      <w:r w:rsidRPr="00D07CEC">
        <w:t>代表这一步中的加速度数据采样数量。</w:t>
      </w:r>
      <w:r w:rsidRPr="00D07CEC">
        <w:t>α1</w:t>
      </w:r>
      <w:r w:rsidRPr="00D07CEC">
        <w:t>、</w:t>
      </w:r>
      <w:r w:rsidRPr="00D07CEC">
        <w:t>β1</w:t>
      </w:r>
      <w:r w:rsidRPr="00D07CEC">
        <w:t>和</w:t>
      </w:r>
      <w:r w:rsidRPr="00D07CEC">
        <w:t>γ1</w:t>
      </w:r>
      <w:r w:rsidRPr="00D07CEC">
        <w:t>等参数为对应下标公式的参数组，需要根据已有数据计算得到。在公式族中有一个类型步长数值恒等于</w:t>
      </w:r>
      <w:r w:rsidRPr="00D07CEC">
        <w:t>0</w:t>
      </w:r>
      <w:r w:rsidRPr="00D07CEC">
        <w:t>，即为错误步的位移计算，用这种方式将错误步与其他可能步的计算统一在一起。在本文中错误步的计算公式可以作为可选项保存在公式族中。</w:t>
      </w:r>
    </w:p>
    <w:p w14:paraId="550EA6C4" w14:textId="00A20F09" w:rsidR="00EC296A" w:rsidRPr="00D07CEC" w:rsidRDefault="00EC296A" w:rsidP="00EC296A">
      <w:pPr>
        <w:ind w:firstLine="515"/>
      </w:pPr>
      <w:r w:rsidRPr="00D07CEC">
        <w:t>为了实现公式族的自动创建，本文尝试使用已知步长的长度作为分类的依据，默认上限步长设定为</w:t>
      </w:r>
      <w:r w:rsidRPr="00D07CEC">
        <w:t>1.1</w:t>
      </w:r>
      <w:r w:rsidRPr="00D07CEC">
        <w:t>米，且这个参数可以动态调整。根据设定的步长种类数量，将已知步长数据分成多个子集，每一个子集对应一种步长的分段类型。子集</w:t>
      </w:r>
      <w:r w:rsidRPr="00D07CEC">
        <w:lastRenderedPageBreak/>
        <w:t>类型以数组下标形式储存，计算方法如公式</w:t>
      </w:r>
      <w:r w:rsidR="00745DED" w:rsidRPr="00D07CEC">
        <w:t>4</w:t>
      </w:r>
      <w:r w:rsidRPr="00D07CEC">
        <w:t>.4</w:t>
      </w:r>
      <w:r w:rsidRPr="00D07CEC">
        <w:t>所示。</w:t>
      </w:r>
    </w:p>
    <w:p w14:paraId="2E209D26" w14:textId="124FF3C1" w:rsidR="00EC296A" w:rsidRPr="00D07CEC" w:rsidRDefault="00EC296A" w:rsidP="00DB2601">
      <w:pPr>
        <w:spacing w:line="480" w:lineRule="auto"/>
        <w:ind w:firstLineChars="1450" w:firstLine="3735"/>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Pr="00D07CEC">
        <w:t xml:space="preserve">                            (</w:t>
      </w:r>
      <w:r w:rsidR="00745DED" w:rsidRPr="00D07CEC">
        <w:t>4</w:t>
      </w:r>
      <w:r w:rsidRPr="00D07CEC">
        <w:t>.4)</w:t>
      </w:r>
    </w:p>
    <w:p w14:paraId="34399385" w14:textId="77777777" w:rsidR="00EC296A" w:rsidRPr="00D07CEC" w:rsidRDefault="00EC296A" w:rsidP="00EC296A">
      <w:pPr>
        <w:ind w:firstLine="515"/>
      </w:pPr>
      <w:r w:rsidRPr="00D07CEC">
        <w:t>其中</w:t>
      </w:r>
      <w:r w:rsidRPr="00D07CEC">
        <w:t>I</w:t>
      </w:r>
      <w:r w:rsidRPr="00D07CEC">
        <w:t>为这一步的类型，</w:t>
      </w:r>
      <w:r w:rsidRPr="00D07CEC">
        <w:t>SL</w:t>
      </w:r>
      <w:r w:rsidRPr="00D07CEC">
        <w:t>为已知这一步的步长，</w:t>
      </w:r>
      <w:r w:rsidRPr="00D07CEC">
        <w:t>N</w:t>
      </w:r>
      <w:r w:rsidRPr="00D07CEC">
        <w:t>为分类数量，</w:t>
      </w:r>
      <w:r w:rsidRPr="00D07CEC">
        <w:t>MSL</w:t>
      </w:r>
      <w:r w:rsidRPr="00D07CEC">
        <w:t>为上限步长。公式</w:t>
      </w:r>
      <w:r w:rsidR="00AC4E0F" w:rsidRPr="00D07CEC">
        <w:t>7</w:t>
      </w:r>
      <w:r w:rsidRPr="00D07CEC">
        <w:t>.4</w:t>
      </w:r>
      <w:r w:rsidRPr="00D07CEC">
        <w:t>是未包含错误步的分类下标计算方法，如需包含错误</w:t>
      </w:r>
      <w:proofErr w:type="gramStart"/>
      <w:r w:rsidRPr="00D07CEC">
        <w:t>步作为</w:t>
      </w:r>
      <w:proofErr w:type="gramEnd"/>
      <w:r w:rsidRPr="00D07CEC">
        <w:t>一种类型，将向下取整转为向上取整即可。</w:t>
      </w:r>
    </w:p>
    <w:p w14:paraId="1FDD318E" w14:textId="77777777" w:rsidR="00EC296A" w:rsidRPr="00D07CEC" w:rsidRDefault="00EC296A" w:rsidP="00EC296A">
      <w:pPr>
        <w:ind w:firstLine="515"/>
      </w:pPr>
      <w:r w:rsidRPr="00D07CEC">
        <w:t>接下来分析同一类型的加速度传感器三</w:t>
      </w:r>
      <w:proofErr w:type="gramStart"/>
      <w:r w:rsidRPr="00D07CEC">
        <w:t>轴数据</w:t>
      </w:r>
      <w:proofErr w:type="gramEnd"/>
      <w:r w:rsidRPr="00D07CEC">
        <w:t>和时间戳获取参数，在本文中使用多元线性回归得到对应类型的一般公式参数</w:t>
      </w:r>
      <w:r w:rsidRPr="00D07CEC">
        <w:t>α</w:t>
      </w:r>
      <w:r w:rsidRPr="00D07CEC">
        <w:t>、</w:t>
      </w:r>
      <w:r w:rsidRPr="00D07CEC">
        <w:t>β</w:t>
      </w:r>
      <w:r w:rsidRPr="00D07CEC">
        <w:t>和</w:t>
      </w:r>
      <w:r w:rsidRPr="00D07CEC">
        <w:t>γ</w:t>
      </w:r>
      <w:r w:rsidRPr="00D07CEC">
        <w:t>的初始数值。同样地，可以随后</w:t>
      </w:r>
      <w:proofErr w:type="gramStart"/>
      <w:r w:rsidRPr="00D07CEC">
        <w:t>手动对</w:t>
      </w:r>
      <w:proofErr w:type="gramEnd"/>
      <w:r w:rsidRPr="00D07CEC">
        <w:t>这些参数进行调整。</w:t>
      </w:r>
    </w:p>
    <w:p w14:paraId="2C954D69" w14:textId="77777777" w:rsidR="00A01203" w:rsidRPr="00D07CEC" w:rsidRDefault="00EC296A" w:rsidP="00EB0596">
      <w:pPr>
        <w:ind w:firstLine="515"/>
      </w:pPr>
      <w:r w:rsidRPr="00D07CEC">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07CEC">
        <w:rPr>
          <w:vertAlign w:val="superscript"/>
        </w:rPr>
        <w:t>[3]</w:t>
      </w:r>
      <w:r w:rsidRPr="00D07CEC">
        <w:t>。路径为定长直线，所以可以通过确定</w:t>
      </w:r>
      <w:proofErr w:type="gramStart"/>
      <w:r w:rsidRPr="00D07CEC">
        <w:t>步数量</w:t>
      </w:r>
      <w:proofErr w:type="gramEnd"/>
      <w:r w:rsidRPr="00D07CEC">
        <w:t>获得平均步长作为这一步的已知步长。</w:t>
      </w:r>
    </w:p>
    <w:p w14:paraId="03C2DF12" w14:textId="15A94C51" w:rsidR="00D33F41" w:rsidRPr="00D07CEC" w:rsidRDefault="00EC296A" w:rsidP="00EB0596">
      <w:pPr>
        <w:ind w:firstLine="515"/>
      </w:pPr>
      <w:r w:rsidRPr="00D07CEC">
        <w:t>获得已知数据的过程可以在室外进行，并且可以借助其它辅助定位手段获取更加准确的步长。</w:t>
      </w:r>
      <w:r w:rsidR="00A01203" w:rsidRPr="00D07CEC">
        <w:t>这与上文所讲述的坐标修正的思路一致，在条件允许的情况下可以使用</w:t>
      </w:r>
      <w:r w:rsidR="00A01203" w:rsidRPr="00D07CEC">
        <w:t>UWB</w:t>
      </w:r>
      <w:r w:rsidR="00A01203" w:rsidRPr="00D07CEC">
        <w:t>等方法进行数据的采集，这些数据可用于系统独立进行定位。</w:t>
      </w:r>
    </w:p>
    <w:p w14:paraId="65F457C8" w14:textId="77777777" w:rsidR="00EC296A" w:rsidRPr="00D07CEC" w:rsidRDefault="00EC296A" w:rsidP="00E805F0">
      <w:pPr>
        <w:pStyle w:val="3"/>
        <w:numPr>
          <w:ilvl w:val="2"/>
          <w:numId w:val="4"/>
        </w:numPr>
        <w:spacing w:before="217" w:after="217"/>
      </w:pPr>
      <w:bookmarkStart w:id="126" w:name="_Toc531084524"/>
      <w:r w:rsidRPr="00D07CEC">
        <w:t>公式选取</w:t>
      </w:r>
      <w:r w:rsidR="00713F65" w:rsidRPr="00D07CEC">
        <w:t>方案</w:t>
      </w:r>
      <w:bookmarkEnd w:id="126"/>
    </w:p>
    <w:p w14:paraId="69D86DDE" w14:textId="77777777" w:rsidR="00AC4E0F" w:rsidRPr="00D07CEC" w:rsidRDefault="00EC296A" w:rsidP="00EC296A">
      <w:pPr>
        <w:ind w:firstLine="515"/>
      </w:pPr>
      <w:r w:rsidRPr="00D07CEC">
        <w:t>在根据分段的步长数据计算得到各个子类的一般公式的参数，建立步长估计一般公式族之后，需要使用更可靠</w:t>
      </w:r>
      <w:r w:rsidR="00A2399D" w:rsidRPr="00D07CEC">
        <w:t>并且快速地</w:t>
      </w:r>
      <w:r w:rsidRPr="00D07CEC">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190F988B" w:rsidR="00EC296A" w:rsidRPr="00D07CEC" w:rsidRDefault="00EC296A" w:rsidP="00D930F2">
      <w:pPr>
        <w:ind w:firstLine="515"/>
      </w:pPr>
      <w:r w:rsidRPr="00D07CEC">
        <w:t>在本节中扩展行为判断的方法，</w:t>
      </w:r>
      <w:r w:rsidR="003F456C" w:rsidRPr="00D07CEC">
        <w:t>从数据的角度出发，增加了判断当前一步的步长种类的功能。公式的选择的问题即为一个根据</w:t>
      </w:r>
      <w:r w:rsidR="00A2399D" w:rsidRPr="00D07CEC">
        <w:t>当前</w:t>
      </w:r>
      <w:r w:rsidR="003F456C" w:rsidRPr="00D07CEC">
        <w:t>手机传感器数据</w:t>
      </w:r>
      <w:r w:rsidR="00A2399D" w:rsidRPr="00D07CEC">
        <w:t>与已知的数据集合</w:t>
      </w:r>
      <w:r w:rsidR="003F456C" w:rsidRPr="00D07CEC">
        <w:t>进行分类的问题</w:t>
      </w:r>
      <w:r w:rsidR="00A2399D" w:rsidRPr="00D07CEC">
        <w:t>。</w:t>
      </w:r>
      <w:r w:rsidR="00885E40" w:rsidRPr="00D07CEC">
        <w:t>作为扩展的行为判断的子流程，</w:t>
      </w:r>
      <w:r w:rsidR="009076F1" w:rsidRPr="00D07CEC">
        <w:t>本文</w:t>
      </w:r>
      <w:r w:rsidRPr="00D07CEC">
        <w:t>尝试使用</w:t>
      </w:r>
      <w:r w:rsidR="00BB1530" w:rsidRPr="00D07CEC">
        <w:t>了人工神经网络</w:t>
      </w:r>
      <w:r w:rsidR="00D930F2" w:rsidRPr="00D07CEC">
        <w:t>、</w:t>
      </w:r>
      <w:r w:rsidR="00304998" w:rsidRPr="00D07CEC">
        <w:t>K-Means</w:t>
      </w:r>
      <w:r w:rsidR="00885E40" w:rsidRPr="00D07CEC">
        <w:t>、决策树等较为容易实现</w:t>
      </w:r>
      <w:r w:rsidR="00C320AD" w:rsidRPr="00D07CEC">
        <w:t>，</w:t>
      </w:r>
      <w:r w:rsidR="00A2399D" w:rsidRPr="00D07CEC">
        <w:t>复杂度较低</w:t>
      </w:r>
      <w:r w:rsidR="00C320AD" w:rsidRPr="00D07CEC">
        <w:t>且适用于实时计算</w:t>
      </w:r>
      <w:r w:rsidR="00885E40" w:rsidRPr="00D07CEC">
        <w:t>的</w:t>
      </w:r>
      <w:r w:rsidR="00D930F2" w:rsidRPr="00D07CEC">
        <w:lastRenderedPageBreak/>
        <w:t>方法</w:t>
      </w:r>
      <w:r w:rsidRPr="00D07CEC">
        <w:t>，根据已经建立的数据集合当前这一步中各种来自手机客户端的数据进行分类</w:t>
      </w:r>
      <w:r w:rsidR="00D930F2" w:rsidRPr="00D07CEC">
        <w:t>，获取这一步对应步长种类的下标</w:t>
      </w:r>
      <w:r w:rsidR="00A30995" w:rsidRPr="00D07CEC">
        <w:t>。</w:t>
      </w:r>
      <w:r w:rsidR="00983633" w:rsidRPr="00D07CEC">
        <w:t>本文实现的公式选取方案如图</w:t>
      </w:r>
      <w:r w:rsidR="0090122A" w:rsidRPr="00D07CEC">
        <w:t>4</w:t>
      </w:r>
      <w:r w:rsidR="00983633" w:rsidRPr="00D07CEC">
        <w:t>.</w:t>
      </w:r>
      <w:r w:rsidR="00492013" w:rsidRPr="00D07CEC">
        <w:t>4</w:t>
      </w:r>
      <w:r w:rsidR="00983633" w:rsidRPr="00D07CEC">
        <w:t>所示。</w:t>
      </w:r>
    </w:p>
    <w:p w14:paraId="52E75B80" w14:textId="77777777" w:rsidR="00063CBC" w:rsidRPr="00D07CEC" w:rsidRDefault="00063CBC" w:rsidP="00063CBC">
      <w:pPr>
        <w:ind w:firstLine="515"/>
      </w:pPr>
      <w:r w:rsidRPr="00D07CEC">
        <w:t>在本文实现的方法中，</w:t>
      </w:r>
      <w:r w:rsidRPr="00D07CEC">
        <w:t>K-means</w:t>
      </w:r>
      <w:r w:rsidRPr="00D07CEC">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1E6CC705" w:rsidR="00063CBC" w:rsidRPr="00D07CEC" w:rsidRDefault="00A874BF" w:rsidP="00492013">
      <w:pPr>
        <w:ind w:firstLine="515"/>
      </w:pPr>
      <w:r w:rsidRPr="00D07CEC">
        <w:rPr>
          <w:noProof/>
        </w:rPr>
        <w:drawing>
          <wp:anchor distT="0" distB="0" distL="114300" distR="114300" simplePos="0" relativeHeight="251661824" behindDoc="0" locked="0" layoutInCell="1" allowOverlap="1" wp14:anchorId="3866DD8E" wp14:editId="4FD48464">
            <wp:simplePos x="0" y="0"/>
            <wp:positionH relativeFrom="column">
              <wp:posOffset>988695</wp:posOffset>
            </wp:positionH>
            <wp:positionV relativeFrom="paragraph">
              <wp:posOffset>2392045</wp:posOffset>
            </wp:positionV>
            <wp:extent cx="4072890" cy="419227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72890" cy="4192270"/>
                    </a:xfrm>
                    <a:prstGeom prst="rect">
                      <a:avLst/>
                    </a:prstGeom>
                  </pic:spPr>
                </pic:pic>
              </a:graphicData>
            </a:graphic>
            <wp14:sizeRelH relativeFrom="page">
              <wp14:pctWidth>0</wp14:pctWidth>
            </wp14:sizeRelH>
            <wp14:sizeRelV relativeFrom="page">
              <wp14:pctHeight>0</wp14:pctHeight>
            </wp14:sizeRelV>
          </wp:anchor>
        </w:drawing>
      </w:r>
      <w:r w:rsidR="00063CBC" w:rsidRPr="00D07CEC">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00063CBC" w:rsidRPr="00D07CEC">
        <w:t>IC3</w:t>
      </w:r>
      <w:r w:rsidR="00063CBC" w:rsidRPr="00D07CEC">
        <w:t>、</w:t>
      </w:r>
      <w:r w:rsidR="00063CBC" w:rsidRPr="00D07CEC">
        <w:t>C4.5</w:t>
      </w:r>
      <w:r w:rsidR="00063CBC" w:rsidRPr="00D07CEC">
        <w:t>和</w:t>
      </w:r>
      <w:r w:rsidR="00063CBC" w:rsidRPr="00D07CEC">
        <w:t>CART</w:t>
      </w:r>
      <w:r w:rsidR="00063CBC" w:rsidRPr="00D07CEC">
        <w:t>的划分方法并可以切换和重建决策树。以</w:t>
      </w:r>
      <w:r w:rsidR="00063CBC" w:rsidRPr="00D07CEC">
        <w:t>IC3</w:t>
      </w:r>
      <w:r w:rsidR="00063CBC" w:rsidRPr="00D07CEC">
        <w:t>作为划分方法实现</w:t>
      </w:r>
      <w:proofErr w:type="gramStart"/>
      <w:r w:rsidR="00063CBC" w:rsidRPr="00D07CEC">
        <w:t>的二叉决策树</w:t>
      </w:r>
      <w:proofErr w:type="gramEnd"/>
      <w:r w:rsidR="00063CBC" w:rsidRPr="00D07CEC">
        <w:t>示例如图</w:t>
      </w:r>
      <w:r w:rsidR="00745DED" w:rsidRPr="00D07CEC">
        <w:t>4</w:t>
      </w:r>
      <w:r w:rsidR="00063CBC" w:rsidRPr="00D07CEC">
        <w:t>.</w:t>
      </w:r>
      <w:r w:rsidR="0090122A" w:rsidRPr="00D07CEC">
        <w:t>5</w:t>
      </w:r>
      <w:r w:rsidR="00063CBC" w:rsidRPr="00D07CEC">
        <w:t>所示。</w:t>
      </w:r>
    </w:p>
    <w:p w14:paraId="0DBA5A0C" w14:textId="574B4F85" w:rsidR="00375E00" w:rsidRPr="00D07CEC" w:rsidRDefault="00445D75" w:rsidP="00375E00">
      <w:pPr>
        <w:ind w:firstLineChars="0" w:firstLine="0"/>
        <w:jc w:val="center"/>
        <w:rPr>
          <w:sz w:val="21"/>
          <w:szCs w:val="21"/>
        </w:rPr>
      </w:pPr>
      <w:r w:rsidRPr="00D07CEC">
        <w:rPr>
          <w:sz w:val="21"/>
          <w:szCs w:val="21"/>
        </w:rPr>
        <w:t>图</w:t>
      </w:r>
      <w:r w:rsidR="00745DED" w:rsidRPr="00D07CEC">
        <w:rPr>
          <w:sz w:val="21"/>
          <w:szCs w:val="21"/>
        </w:rPr>
        <w:t>4</w:t>
      </w:r>
      <w:r w:rsidR="00375E00" w:rsidRPr="00D07CEC">
        <w:rPr>
          <w:sz w:val="21"/>
          <w:szCs w:val="21"/>
        </w:rPr>
        <w:t>.</w:t>
      </w:r>
      <w:r w:rsidR="00492013" w:rsidRPr="00D07CEC">
        <w:rPr>
          <w:sz w:val="21"/>
          <w:szCs w:val="21"/>
        </w:rPr>
        <w:t>4</w:t>
      </w:r>
      <w:r w:rsidR="00375E00" w:rsidRPr="00D07CEC">
        <w:rPr>
          <w:sz w:val="21"/>
          <w:szCs w:val="21"/>
        </w:rPr>
        <w:t xml:space="preserve"> </w:t>
      </w:r>
      <w:r w:rsidRPr="00D07CEC">
        <w:rPr>
          <w:sz w:val="21"/>
          <w:szCs w:val="21"/>
        </w:rPr>
        <w:t>公式选择方案</w:t>
      </w:r>
    </w:p>
    <w:p w14:paraId="60F7FCCD" w14:textId="60512513" w:rsidR="00A874BF" w:rsidRPr="00D07CEC" w:rsidRDefault="00A874BF" w:rsidP="00A874BF">
      <w:pPr>
        <w:ind w:firstLineChars="0" w:firstLine="0"/>
        <w:jc w:val="center"/>
        <w:rPr>
          <w:sz w:val="21"/>
          <w:szCs w:val="21"/>
        </w:rPr>
      </w:pPr>
      <w:r w:rsidRPr="00D07CEC">
        <w:rPr>
          <w:sz w:val="21"/>
          <w:szCs w:val="21"/>
        </w:rPr>
        <w:t>Fig</w:t>
      </w:r>
      <w:r w:rsidR="00DE4C9B" w:rsidRPr="00D07CEC">
        <w:rPr>
          <w:sz w:val="21"/>
          <w:szCs w:val="21"/>
        </w:rPr>
        <w:t>4</w:t>
      </w:r>
      <w:r w:rsidRPr="00D07CEC">
        <w:rPr>
          <w:sz w:val="21"/>
          <w:szCs w:val="21"/>
        </w:rPr>
        <w:t>.4 Formula selection method</w:t>
      </w:r>
    </w:p>
    <w:p w14:paraId="688A928F" w14:textId="25832CE7" w:rsidR="0028416B" w:rsidRPr="00D07CEC" w:rsidRDefault="0028416B" w:rsidP="0028416B">
      <w:pPr>
        <w:ind w:firstLineChars="0" w:firstLine="0"/>
        <w:jc w:val="center"/>
        <w:rPr>
          <w:sz w:val="21"/>
          <w:szCs w:val="21"/>
        </w:rPr>
      </w:pPr>
      <w:r w:rsidRPr="00D07CEC">
        <w:rPr>
          <w:noProof/>
        </w:rPr>
        <w:lastRenderedPageBreak/>
        <w:drawing>
          <wp:anchor distT="0" distB="0" distL="114300" distR="114300" simplePos="0" relativeHeight="251687424" behindDoc="0" locked="0" layoutInCell="1" allowOverlap="1" wp14:anchorId="332ADA0A" wp14:editId="022A84BD">
            <wp:simplePos x="0" y="0"/>
            <wp:positionH relativeFrom="column">
              <wp:posOffset>871855</wp:posOffset>
            </wp:positionH>
            <wp:positionV relativeFrom="paragraph">
              <wp:posOffset>71755</wp:posOffset>
            </wp:positionV>
            <wp:extent cx="4162425" cy="263144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2425" cy="2631440"/>
                    </a:xfrm>
                    <a:prstGeom prst="rect">
                      <a:avLst/>
                    </a:prstGeom>
                  </pic:spPr>
                </pic:pic>
              </a:graphicData>
            </a:graphic>
            <wp14:sizeRelH relativeFrom="page">
              <wp14:pctWidth>0</wp14:pctWidth>
            </wp14:sizeRelH>
            <wp14:sizeRelV relativeFrom="page">
              <wp14:pctHeight>0</wp14:pctHeight>
            </wp14:sizeRelV>
          </wp:anchor>
        </w:drawing>
      </w:r>
      <w:r w:rsidRPr="00D07CEC">
        <w:rPr>
          <w:sz w:val="21"/>
          <w:szCs w:val="21"/>
        </w:rPr>
        <w:t>图</w:t>
      </w:r>
      <w:r w:rsidR="0090122A" w:rsidRPr="00D07CEC">
        <w:rPr>
          <w:sz w:val="21"/>
          <w:szCs w:val="21"/>
        </w:rPr>
        <w:t>4</w:t>
      </w:r>
      <w:r w:rsidRPr="00D07CEC">
        <w:rPr>
          <w:sz w:val="21"/>
          <w:szCs w:val="21"/>
        </w:rPr>
        <w:t xml:space="preserve">.5 </w:t>
      </w:r>
      <w:r w:rsidRPr="00D07CEC">
        <w:rPr>
          <w:sz w:val="21"/>
          <w:szCs w:val="21"/>
        </w:rPr>
        <w:t>决策树示例</w:t>
      </w:r>
    </w:p>
    <w:p w14:paraId="272562B9" w14:textId="2297D8AC" w:rsidR="0028416B" w:rsidRPr="00D07CEC" w:rsidRDefault="0028416B" w:rsidP="0028416B">
      <w:pPr>
        <w:ind w:firstLineChars="0" w:firstLine="0"/>
        <w:jc w:val="center"/>
        <w:rPr>
          <w:sz w:val="21"/>
          <w:szCs w:val="21"/>
        </w:rPr>
      </w:pPr>
      <w:r w:rsidRPr="00D07CEC">
        <w:rPr>
          <w:sz w:val="21"/>
          <w:szCs w:val="21"/>
        </w:rPr>
        <w:t>Fig</w:t>
      </w:r>
      <w:r w:rsidR="0090122A" w:rsidRPr="00D07CEC">
        <w:rPr>
          <w:sz w:val="21"/>
          <w:szCs w:val="21"/>
        </w:rPr>
        <w:t>4</w:t>
      </w:r>
      <w:r w:rsidRPr="00D07CEC">
        <w:rPr>
          <w:sz w:val="21"/>
          <w:szCs w:val="21"/>
        </w:rPr>
        <w:t>.5 The demo for decision tree</w:t>
      </w:r>
    </w:p>
    <w:p w14:paraId="6073E61C" w14:textId="04F1A36B" w:rsidR="00A2399D" w:rsidRPr="00D07CEC" w:rsidRDefault="00B740C2" w:rsidP="00A874BF">
      <w:pPr>
        <w:pStyle w:val="2"/>
        <w:spacing w:before="217" w:after="217"/>
        <w:rPr>
          <w:rFonts w:ascii="Times New Roman" w:hAnsi="Times New Roman"/>
        </w:rPr>
      </w:pPr>
      <w:bookmarkStart w:id="127" w:name="_Toc531084525"/>
      <w:r w:rsidRPr="00D07CEC">
        <w:rPr>
          <w:rFonts w:ascii="Times New Roman" w:hAnsi="Times New Roman"/>
        </w:rPr>
        <w:t>基于行为判断的纵向</w:t>
      </w:r>
      <w:r w:rsidR="00B50E2F" w:rsidRPr="00D07CEC">
        <w:rPr>
          <w:rFonts w:ascii="Times New Roman" w:hAnsi="Times New Roman"/>
        </w:rPr>
        <w:t>移动</w:t>
      </w:r>
      <w:bookmarkEnd w:id="127"/>
    </w:p>
    <w:p w14:paraId="72314690" w14:textId="7A3A74C6" w:rsidR="002A76C8" w:rsidRPr="00D07CEC" w:rsidRDefault="002A76C8" w:rsidP="00B740C2">
      <w:pPr>
        <w:ind w:firstLine="515"/>
      </w:pPr>
      <w:r w:rsidRPr="00D07CEC">
        <w:t>行为判断功能可以用于判定当前行人的移动状态，</w:t>
      </w:r>
      <w:proofErr w:type="gramStart"/>
      <w:r w:rsidRPr="00D07CEC">
        <w:t>如水平</w:t>
      </w:r>
      <w:proofErr w:type="gramEnd"/>
      <w:r w:rsidRPr="00D07CEC">
        <w:t>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07CEC" w:rsidRDefault="00B740C2" w:rsidP="00B740C2">
      <w:pPr>
        <w:ind w:firstLine="515"/>
      </w:pPr>
      <w:r w:rsidRPr="00D07CEC">
        <w:t>行人所处的空间是一个三维的空间，因此使用</w:t>
      </w:r>
      <w:proofErr w:type="gramStart"/>
      <w:r w:rsidRPr="00D07CEC">
        <w:t>步行者航推算</w:t>
      </w:r>
      <w:proofErr w:type="gramEnd"/>
      <w:r w:rsidRPr="00D07CEC">
        <w:t>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4A5BB806" w14:textId="1618B250" w:rsidR="00E67F1C" w:rsidRPr="00D07CEC" w:rsidRDefault="00B740C2" w:rsidP="00917AB1">
      <w:pPr>
        <w:ind w:firstLine="515"/>
      </w:pPr>
      <w:r w:rsidRPr="00D07CEC">
        <w:t>在</w:t>
      </w:r>
      <w:r w:rsidR="008E28F6" w:rsidRPr="00D07CEC">
        <w:t>室内空间定位流程中，纵向移动是一个可选流程，处于室内空间定位</w:t>
      </w:r>
      <w:r w:rsidR="00875B0B" w:rsidRPr="00D07CEC">
        <w:t>行为判断</w:t>
      </w:r>
      <w:r w:rsidR="008E28F6" w:rsidRPr="00D07CEC">
        <w:t>流程</w:t>
      </w:r>
      <w:r w:rsidRPr="00D07CEC">
        <w:t>接近末尾的位置。本文将行人的纵向移动分为了多种移动模式，并尝试提出根据行人的移动模式进行纵向位移计算的思路。根据行人的移动模式的不同，纵向位移可能不仅仅修改行人垂直方向上的坐标，还可能会影响行人的步长数据从而影响到水平方向上的坐标。</w:t>
      </w:r>
    </w:p>
    <w:p w14:paraId="2024F954" w14:textId="77777777" w:rsidR="00B740C2" w:rsidRPr="00D07CEC" w:rsidRDefault="00B740C2" w:rsidP="00D50DF1">
      <w:pPr>
        <w:pStyle w:val="3"/>
        <w:numPr>
          <w:ilvl w:val="2"/>
          <w:numId w:val="4"/>
        </w:numPr>
        <w:spacing w:before="217" w:after="217"/>
      </w:pPr>
      <w:bookmarkStart w:id="128" w:name="_Toc531084526"/>
      <w:r w:rsidRPr="00D07CEC">
        <w:lastRenderedPageBreak/>
        <w:t>纵向移动模式</w:t>
      </w:r>
      <w:bookmarkEnd w:id="128"/>
    </w:p>
    <w:p w14:paraId="457DC9B5" w14:textId="77777777" w:rsidR="00B740C2" w:rsidRPr="00D07CEC" w:rsidRDefault="00B740C2" w:rsidP="00B740C2">
      <w:pPr>
        <w:ind w:firstLine="515"/>
      </w:pPr>
      <w:r w:rsidRPr="00D07CEC">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07CEC" w:rsidRDefault="00B740C2" w:rsidP="00B740C2">
      <w:pPr>
        <w:ind w:firstLine="515"/>
      </w:pPr>
      <w:r w:rsidRPr="00D07CEC">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76DF8492" w14:textId="300D4496" w:rsidR="00CE2FB4" w:rsidRPr="00CE2FB4" w:rsidRDefault="00B740C2" w:rsidP="00CE2FB4">
      <w:pPr>
        <w:ind w:firstLine="515"/>
      </w:pPr>
      <w:r w:rsidRPr="00D07CEC">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p>
    <w:p w14:paraId="19D3338F" w14:textId="77777777" w:rsidR="00B740C2" w:rsidRPr="00D07CEC" w:rsidRDefault="00B740C2" w:rsidP="00B740C2">
      <w:pPr>
        <w:pStyle w:val="3"/>
        <w:numPr>
          <w:ilvl w:val="2"/>
          <w:numId w:val="4"/>
        </w:numPr>
        <w:spacing w:before="217" w:after="217"/>
      </w:pPr>
      <w:bookmarkStart w:id="129" w:name="_Toc531084527"/>
      <w:r w:rsidRPr="00D07CEC">
        <w:t>独立的纵向移动</w:t>
      </w:r>
      <w:bookmarkEnd w:id="129"/>
    </w:p>
    <w:p w14:paraId="566DBBD5" w14:textId="586CDD4B" w:rsidR="00B740C2" w:rsidRPr="00D07CEC" w:rsidRDefault="00B740C2" w:rsidP="00B740C2">
      <w:pPr>
        <w:ind w:firstLine="515"/>
      </w:pPr>
      <w:r w:rsidRPr="00D07CEC">
        <w:t>独立的纵向移动模式为本文在研究学习过程中提出的最为原始的纵向移动计算模式。在这种模式之下，纵向移动的计算结果仅仅影响行人室内空间定位结果的</w:t>
      </w:r>
      <w:r w:rsidRPr="00D07CEC">
        <w:t>z</w:t>
      </w:r>
      <w:r w:rsidRPr="00D07CEC">
        <w:t>轴坐标，行人在水平方向的移动计算与在垂直方向的移动是不会相互影响的两部分计算流程。在独立的纵向移动模式之下，带有纵向移动计算的步行者航迹推算递推公式如公式</w:t>
      </w:r>
      <w:r w:rsidR="004F5E8B">
        <w:rPr>
          <w:rFonts w:hint="eastAsia"/>
        </w:rPr>
        <w:t>4</w:t>
      </w:r>
      <w:r w:rsidRPr="00D07CEC">
        <w:t>.</w:t>
      </w:r>
      <w:r w:rsidR="000C3085" w:rsidRPr="00D07CEC">
        <w:t>5</w:t>
      </w:r>
      <w:r w:rsidRPr="00D07CEC">
        <w:t>所示：</w:t>
      </w:r>
    </w:p>
    <w:p w14:paraId="4ACBADC6" w14:textId="2046FDE5" w:rsidR="00B740C2" w:rsidRPr="00D07CEC" w:rsidRDefault="00E60BDB" w:rsidP="00E60BDB">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07CEC">
        <w:rPr>
          <w:position w:val="-12"/>
        </w:rPr>
        <w:t xml:space="preserve">                 </w:t>
      </w:r>
      <w:r>
        <w:rPr>
          <w:rFonts w:hint="eastAsia"/>
          <w:position w:val="-12"/>
        </w:rPr>
        <w:t xml:space="preserve"> </w:t>
      </w:r>
      <w:r w:rsidR="00B740C2" w:rsidRPr="00D07CEC">
        <w:rPr>
          <w:position w:val="-12"/>
        </w:rPr>
        <w:t>(</w:t>
      </w:r>
      <w:r w:rsidR="00667027" w:rsidRPr="00D07CEC">
        <w:rPr>
          <w:position w:val="-12"/>
        </w:rPr>
        <w:t>4</w:t>
      </w:r>
      <w:r w:rsidR="00B740C2" w:rsidRPr="00D07CEC">
        <w:rPr>
          <w:position w:val="-12"/>
        </w:rPr>
        <w:t>.</w:t>
      </w:r>
      <w:r w:rsidR="000C3085" w:rsidRPr="00D07CEC">
        <w:rPr>
          <w:position w:val="-12"/>
        </w:rPr>
        <w:t>5</w:t>
      </w:r>
      <w:r w:rsidR="00B740C2" w:rsidRPr="00D07CEC">
        <w:rPr>
          <w:position w:val="-12"/>
        </w:rPr>
        <w:t>)</w:t>
      </w:r>
    </w:p>
    <w:p w14:paraId="02D66524" w14:textId="77777777" w:rsidR="00B740C2" w:rsidRPr="00D07CEC" w:rsidRDefault="00B740C2" w:rsidP="00B740C2">
      <w:pPr>
        <w:spacing w:line="240" w:lineRule="auto"/>
        <w:ind w:firstLine="515"/>
        <w:rPr>
          <w:rFonts w:eastAsiaTheme="minorEastAsia"/>
        </w:rPr>
      </w:pPr>
      <w:r w:rsidRPr="00D07CEC">
        <w:rPr>
          <w:rFonts w:eastAsiaTheme="minorEastAsia"/>
        </w:rPr>
        <w:t>与原始的递推公式相同，</w:t>
      </w:r>
      <w:r w:rsidRPr="00D07CEC">
        <w:rPr>
          <w:rFonts w:eastAsiaTheme="minorEastAsia"/>
        </w:rPr>
        <w:t>x</w:t>
      </w:r>
      <w:r w:rsidRPr="00D07CEC">
        <w:rPr>
          <w:rFonts w:eastAsiaTheme="minorEastAsia"/>
        </w:rPr>
        <w:t>和</w:t>
      </w:r>
      <w:r w:rsidRPr="00D07CEC">
        <w:rPr>
          <w:rFonts w:eastAsiaTheme="minorEastAsia"/>
        </w:rPr>
        <w:t>y</w:t>
      </w:r>
      <w:r w:rsidRPr="00D07CEC">
        <w:rPr>
          <w:rFonts w:eastAsiaTheme="minorEastAsia"/>
        </w:rPr>
        <w:t>分别是以正东和</w:t>
      </w:r>
      <w:proofErr w:type="gramStart"/>
      <w:r w:rsidRPr="00D07CEC">
        <w:rPr>
          <w:rFonts w:eastAsiaTheme="minorEastAsia"/>
        </w:rPr>
        <w:t>正北为</w:t>
      </w:r>
      <w:proofErr w:type="gramEnd"/>
      <w:r w:rsidRPr="00D07CEC">
        <w:rPr>
          <w:rFonts w:eastAsiaTheme="minorEastAsia"/>
        </w:rPr>
        <w:t>正方向的坐标，即水平方向上的相对坐标；</w:t>
      </w:r>
      <w:r w:rsidRPr="00D07CEC">
        <w:rPr>
          <w:rFonts w:eastAsiaTheme="minorEastAsia"/>
        </w:rPr>
        <w:t>z</w:t>
      </w:r>
      <w:r w:rsidRPr="00D07CEC">
        <w:rPr>
          <w:rFonts w:eastAsiaTheme="minorEastAsia"/>
        </w:rPr>
        <w:t>为行人的纵向相对坐标；</w:t>
      </w:r>
      <w:r w:rsidRPr="00D07CEC">
        <w:rPr>
          <w:rFonts w:eastAsiaTheme="minorEastAsia"/>
        </w:rPr>
        <w:t>SL</w:t>
      </w:r>
      <w:r w:rsidRPr="00D07CEC">
        <w:rPr>
          <w:rFonts w:eastAsiaTheme="minorEastAsia"/>
        </w:rPr>
        <w:t>为数据估计出来的步长长度；</w:t>
      </w:r>
      <w:r w:rsidRPr="00D07CEC">
        <w:rPr>
          <w:rFonts w:eastAsiaTheme="minorEastAsia"/>
        </w:rPr>
        <w:t>θ</w:t>
      </w:r>
      <w:r w:rsidRPr="00D07CEC">
        <w:rPr>
          <w:rFonts w:eastAsiaTheme="minorEastAsia"/>
        </w:rPr>
        <w:t>为结合这一步的移动方向；</w:t>
      </w:r>
      <w:r w:rsidRPr="00D07CEC">
        <w:rPr>
          <w:rFonts w:eastAsiaTheme="minorEastAsia"/>
        </w:rPr>
        <w:t>k</w:t>
      </w:r>
      <w:r w:rsidRPr="00D07CEC">
        <w:rPr>
          <w:rFonts w:eastAsiaTheme="minorEastAsia"/>
        </w:rPr>
        <w:t>为当前这一步的下标，同时记录着步数。在此基础上，增加了</w:t>
      </w:r>
      <w:r w:rsidRPr="00D07CEC">
        <w:rPr>
          <w:rFonts w:eastAsiaTheme="minorEastAsia"/>
        </w:rPr>
        <w:t>z</w:t>
      </w:r>
      <w:r w:rsidRPr="00D07CEC">
        <w:rPr>
          <w:rFonts w:eastAsiaTheme="minorEastAsia"/>
        </w:rPr>
        <w:t>轴的坐标以记录纵向的相对位移。</w:t>
      </w:r>
      <w:r w:rsidRPr="00D07CEC">
        <w:rPr>
          <w:rFonts w:eastAsiaTheme="minorEastAsia"/>
        </w:rPr>
        <w:t>M</w:t>
      </w:r>
      <w:r w:rsidRPr="00D07CEC">
        <w:rPr>
          <w:rFonts w:eastAsiaTheme="minorEastAsia"/>
        </w:rPr>
        <w:t>为纵向移动的判断流程结果，标定当前这一步纵向移动的方向，只有</w:t>
      </w:r>
      <w:r w:rsidRPr="00D07CEC">
        <w:rPr>
          <w:rFonts w:eastAsiaTheme="minorEastAsia"/>
        </w:rPr>
        <w:t>-1</w:t>
      </w:r>
      <w:r w:rsidRPr="00D07CEC">
        <w:rPr>
          <w:rFonts w:eastAsiaTheme="minorEastAsia"/>
        </w:rPr>
        <w:t>、</w:t>
      </w:r>
      <w:r w:rsidRPr="00D07CEC">
        <w:rPr>
          <w:rFonts w:eastAsiaTheme="minorEastAsia"/>
        </w:rPr>
        <w:t>0</w:t>
      </w:r>
      <w:r w:rsidRPr="00D07CEC">
        <w:rPr>
          <w:rFonts w:eastAsiaTheme="minorEastAsia"/>
        </w:rPr>
        <w:t>和</w:t>
      </w:r>
      <w:r w:rsidRPr="00D07CEC">
        <w:rPr>
          <w:rFonts w:eastAsiaTheme="minorEastAsia"/>
        </w:rPr>
        <w:t>1</w:t>
      </w:r>
      <w:proofErr w:type="gramStart"/>
      <w:r w:rsidRPr="00D07CEC">
        <w:rPr>
          <w:rFonts w:eastAsiaTheme="minorEastAsia"/>
        </w:rPr>
        <w:t>三</w:t>
      </w:r>
      <w:proofErr w:type="gramEnd"/>
      <w:r w:rsidRPr="00D07CEC">
        <w:rPr>
          <w:rFonts w:eastAsiaTheme="minorEastAsia"/>
        </w:rPr>
        <w:t>种取值，对应纵向下移动、不移动和向上移动三种移动状态。</w:t>
      </w:r>
      <w:r w:rsidRPr="00D07CEC">
        <w:rPr>
          <w:rFonts w:eastAsiaTheme="minorEastAsia"/>
        </w:rPr>
        <w:t xml:space="preserve"> L</w:t>
      </w:r>
      <w:r w:rsidRPr="00D07CEC">
        <w:rPr>
          <w:rFonts w:eastAsiaTheme="minorEastAsia"/>
        </w:rPr>
        <w:t>为行人设定的一步的纵向移动长度，这个长</w:t>
      </w:r>
      <w:r w:rsidRPr="00D07CEC">
        <w:rPr>
          <w:rFonts w:eastAsiaTheme="minorEastAsia"/>
        </w:rPr>
        <w:lastRenderedPageBreak/>
        <w:t>度的初始数值为</w:t>
      </w:r>
      <w:r w:rsidRPr="00D07CEC">
        <w:rPr>
          <w:rFonts w:eastAsiaTheme="minorEastAsia"/>
        </w:rPr>
        <w:t>0.18</w:t>
      </w:r>
      <w:r w:rsidRPr="00D07CEC">
        <w:rPr>
          <w:rFonts w:eastAsiaTheme="minorEastAsia"/>
        </w:rPr>
        <w:t>米，在本文实现的额定位系统中可以动态调节。</w:t>
      </w:r>
    </w:p>
    <w:p w14:paraId="75F2D23E" w14:textId="77777777" w:rsidR="00B740C2" w:rsidRPr="00D07CEC" w:rsidRDefault="00B740C2" w:rsidP="00B740C2">
      <w:pPr>
        <w:spacing w:line="240" w:lineRule="auto"/>
        <w:ind w:firstLine="515"/>
      </w:pPr>
      <w:r w:rsidRPr="00D07CEC">
        <w:t>如递推公式所示，行人的水平方向上的位移长度由步长控制，垂直方向上的位移长度由设定的位移长度设定，水平位移与垂直位移没有任何关联。这种模式较为简单，可扩展性良好，但是在不同的移动状态下可能会产生较大的误差，需要根据不同的移动形式调整</w:t>
      </w:r>
      <w:r w:rsidRPr="00D07CEC">
        <w:t>SL</w:t>
      </w:r>
      <w:r w:rsidRPr="00D07CEC">
        <w:t>和</w:t>
      </w:r>
      <w:r w:rsidRPr="00D07CEC">
        <w:t>M</w:t>
      </w:r>
      <w:r w:rsidRPr="00D07CEC">
        <w:t>的数值。</w:t>
      </w:r>
    </w:p>
    <w:p w14:paraId="7F788F41" w14:textId="77777777" w:rsidR="00B740C2" w:rsidRPr="00D07CEC" w:rsidRDefault="00B740C2" w:rsidP="00B740C2">
      <w:pPr>
        <w:pStyle w:val="3"/>
        <w:numPr>
          <w:ilvl w:val="2"/>
          <w:numId w:val="4"/>
        </w:numPr>
        <w:spacing w:before="217" w:after="217"/>
      </w:pPr>
      <w:bookmarkStart w:id="130" w:name="_Toc531084528"/>
      <w:r w:rsidRPr="00D07CEC">
        <w:t>定长的纵向移动</w:t>
      </w:r>
      <w:bookmarkEnd w:id="130"/>
    </w:p>
    <w:p w14:paraId="4F1CB5C3" w14:textId="2AEA3D5E" w:rsidR="00B740C2" w:rsidRPr="00D07CEC" w:rsidRDefault="00B740C2" w:rsidP="00B740C2">
      <w:pPr>
        <w:ind w:firstLine="515"/>
      </w:pPr>
      <w:r w:rsidRPr="00D07CEC">
        <w:rPr>
          <w:noProof/>
        </w:rPr>
        <w:drawing>
          <wp:anchor distT="0" distB="0" distL="114300" distR="114300" simplePos="0" relativeHeight="251694592" behindDoc="0" locked="0" layoutInCell="1" allowOverlap="1" wp14:anchorId="21E5C9F8" wp14:editId="393A0937">
            <wp:simplePos x="0" y="0"/>
            <wp:positionH relativeFrom="column">
              <wp:posOffset>1273810</wp:posOffset>
            </wp:positionH>
            <wp:positionV relativeFrom="paragraph">
              <wp:posOffset>1796415</wp:posOffset>
            </wp:positionV>
            <wp:extent cx="3488690" cy="261683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r w:rsidRPr="00D07CEC">
        <w:t>定长的纵向移动对应行人上下楼梯或者相似情景之下的纵向位移计算，这种纵向移动模式的计算结果会</w:t>
      </w:r>
      <w:proofErr w:type="gramStart"/>
      <w:r w:rsidRPr="00D07CEC">
        <w:t>对之前</w:t>
      </w:r>
      <w:proofErr w:type="gramEnd"/>
      <w:r w:rsidRPr="00D07CEC">
        <w:t>流程针对水平位移的计算结果产生影响。行人在上下楼梯过程中的位移分为行人在水平方向上和在垂直方向上的两段位移分别计算。本文以楼梯为例阐述解决思路。在本文的对纵向移动的学习和研究</w:t>
      </w:r>
      <w:proofErr w:type="gramStart"/>
      <w:r w:rsidRPr="00D07CEC">
        <w:t>均针对</w:t>
      </w:r>
      <w:proofErr w:type="gramEnd"/>
      <w:r w:rsidRPr="00D07CEC">
        <w:t>一步一个台阶的情况，尚未考虑在楼梯上跨步的情况。行人在上下楼梯过程中的位移如图</w:t>
      </w:r>
      <w:r w:rsidR="00667027" w:rsidRPr="00D07CEC">
        <w:t>4</w:t>
      </w:r>
      <w:r w:rsidRPr="00D07CEC">
        <w:t>.</w:t>
      </w:r>
      <w:r w:rsidR="000C3085" w:rsidRPr="00D07CEC">
        <w:t>6</w:t>
      </w:r>
      <w:r w:rsidRPr="00D07CEC">
        <w:t>所示。</w:t>
      </w:r>
    </w:p>
    <w:p w14:paraId="1B75CB24" w14:textId="4315C41E"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w:t>
      </w:r>
      <w:r w:rsidRPr="00D07CEC">
        <w:rPr>
          <w:sz w:val="21"/>
          <w:szCs w:val="21"/>
        </w:rPr>
        <w:t>定长的纵向移动</w:t>
      </w:r>
    </w:p>
    <w:p w14:paraId="10FEDAA1" w14:textId="7A967FC1"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6</w:t>
      </w:r>
      <w:r w:rsidRPr="00D07CEC">
        <w:rPr>
          <w:sz w:val="21"/>
          <w:szCs w:val="21"/>
        </w:rPr>
        <w:t xml:space="preserve"> The Z-axis move with fixed length</w:t>
      </w:r>
    </w:p>
    <w:p w14:paraId="154896E3" w14:textId="12FBE68A" w:rsidR="00B740C2" w:rsidRPr="00D07CEC" w:rsidRDefault="00B740C2" w:rsidP="00B740C2">
      <w:pPr>
        <w:ind w:firstLine="515"/>
      </w:pPr>
      <w:r w:rsidRPr="00D07CEC">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07CEC">
        <w:t>4</w:t>
      </w:r>
      <w:r w:rsidRPr="00D07CEC">
        <w:t>.</w:t>
      </w:r>
      <w:r w:rsidR="000C3085" w:rsidRPr="00D07CEC">
        <w:t>6</w:t>
      </w:r>
      <w:r w:rsidRPr="00D07CEC">
        <w:t>的形式。</w:t>
      </w:r>
    </w:p>
    <w:p w14:paraId="1CD139B1" w14:textId="5E86F84E" w:rsidR="00B740C2" w:rsidRPr="00D07CEC" w:rsidRDefault="00024A85" w:rsidP="00B740C2">
      <w:pPr>
        <w:spacing w:line="720" w:lineRule="auto"/>
        <w:ind w:firstLineChars="1300" w:firstLine="3349"/>
        <w:rPr>
          <w:position w:val="-12"/>
        </w:rPr>
      </w:pPr>
      <m:oMath>
        <m:r>
          <w:rPr>
            <w:rFonts w:ascii="Cambria Math" w:hAnsi="Cambria Math"/>
          </w:rPr>
          <w:lastRenderedPageBreak/>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07CEC">
        <w:rPr>
          <w:position w:val="-12"/>
        </w:rPr>
        <w:t xml:space="preserve">                 (</w:t>
      </w:r>
      <w:r w:rsidR="00667027" w:rsidRPr="00D07CEC">
        <w:rPr>
          <w:position w:val="-12"/>
        </w:rPr>
        <w:t>4</w:t>
      </w:r>
      <w:r w:rsidR="00B740C2" w:rsidRPr="00D07CEC">
        <w:rPr>
          <w:position w:val="-12"/>
        </w:rPr>
        <w:t>.</w:t>
      </w:r>
      <w:r w:rsidR="000C3085" w:rsidRPr="00D07CEC">
        <w:rPr>
          <w:position w:val="-12"/>
        </w:rPr>
        <w:t>6</w:t>
      </w:r>
      <w:r w:rsidR="00B740C2" w:rsidRPr="00D07CEC">
        <w:rPr>
          <w:position w:val="-12"/>
        </w:rPr>
        <w:t>)</w:t>
      </w:r>
    </w:p>
    <w:p w14:paraId="219EE9C2" w14:textId="77777777" w:rsidR="00B740C2" w:rsidRPr="00D07CEC" w:rsidRDefault="00B740C2" w:rsidP="00B740C2">
      <w:pPr>
        <w:ind w:firstLine="515"/>
      </w:pPr>
      <w:r w:rsidRPr="00D07CEC">
        <w:t>其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W</w:t>
      </w:r>
      <w:r w:rsidRPr="00D07CEC">
        <w:rPr>
          <w:rFonts w:eastAsiaTheme="minorEastAsia"/>
        </w:rPr>
        <w:t>为楼梯台阶或者其他物体的宽度，</w:t>
      </w:r>
      <w:r w:rsidRPr="00D07CEC">
        <w:rPr>
          <w:rFonts w:eastAsiaTheme="minorEastAsia"/>
        </w:rPr>
        <w:t xml:space="preserve"> H</w:t>
      </w:r>
      <w:r w:rsidRPr="00D07CEC">
        <w:rPr>
          <w:rFonts w:eastAsiaTheme="minorEastAsia"/>
        </w:rPr>
        <w:t>为楼梯台阶或者其他物体的高度。</w:t>
      </w:r>
      <w:r w:rsidRPr="00D07CEC">
        <w:rPr>
          <w:rFonts w:eastAsiaTheme="minorEastAsia"/>
        </w:rPr>
        <w:t>W</w:t>
      </w:r>
      <w:r w:rsidRPr="00D07CEC">
        <w:rPr>
          <w:rFonts w:eastAsiaTheme="minorEastAsia"/>
        </w:rPr>
        <w:t>和</w:t>
      </w:r>
      <w:r w:rsidRPr="00D07CEC">
        <w:rPr>
          <w:rFonts w:eastAsiaTheme="minorEastAsia"/>
        </w:rPr>
        <w:t>H</w:t>
      </w:r>
      <w:r w:rsidRPr="00D07CEC">
        <w:rPr>
          <w:rFonts w:eastAsiaTheme="minorEastAsia"/>
        </w:rPr>
        <w:t>的会因为物体构造的不同有不同的数值，因此目前仍需行人自行输入数据。</w:t>
      </w:r>
    </w:p>
    <w:p w14:paraId="687A82A1" w14:textId="77777777" w:rsidR="00B740C2" w:rsidRPr="00D07CEC" w:rsidRDefault="00B740C2" w:rsidP="00B740C2">
      <w:pPr>
        <w:pStyle w:val="3"/>
        <w:numPr>
          <w:ilvl w:val="2"/>
          <w:numId w:val="4"/>
        </w:numPr>
        <w:spacing w:before="217" w:after="217"/>
      </w:pPr>
      <w:bookmarkStart w:id="131" w:name="_Toc531084529"/>
      <w:r w:rsidRPr="00D07CEC">
        <w:t>基于步长的纵向移动</w:t>
      </w:r>
      <w:bookmarkEnd w:id="131"/>
    </w:p>
    <w:p w14:paraId="3EF23B72" w14:textId="670BF0A6" w:rsidR="00B740C2" w:rsidRPr="00D07CEC" w:rsidRDefault="00B740C2" w:rsidP="00B740C2">
      <w:pPr>
        <w:ind w:firstLineChars="0" w:firstLine="0"/>
      </w:pPr>
      <w:r w:rsidRPr="00D07CEC">
        <w:rPr>
          <w:noProof/>
        </w:rPr>
        <w:drawing>
          <wp:anchor distT="0" distB="0" distL="114300" distR="114300" simplePos="0" relativeHeight="251695616" behindDoc="0" locked="0" layoutInCell="1" allowOverlap="1" wp14:anchorId="1FEBA989" wp14:editId="66B28E6D">
            <wp:simplePos x="0" y="0"/>
            <wp:positionH relativeFrom="column">
              <wp:posOffset>1509395</wp:posOffset>
            </wp:positionH>
            <wp:positionV relativeFrom="paragraph">
              <wp:posOffset>1478915</wp:posOffset>
            </wp:positionV>
            <wp:extent cx="2959735" cy="216344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4">
                      <a:extLst>
                        <a:ext uri="{28A0092B-C50C-407E-A947-70E740481C1C}">
                          <a14:useLocalDpi xmlns:a14="http://schemas.microsoft.com/office/drawing/2010/main" val="0"/>
                        </a:ext>
                      </a:extLst>
                    </a:blip>
                    <a:stretch>
                      <a:fillRect/>
                    </a:stretch>
                  </pic:blipFill>
                  <pic:spPr>
                    <a:xfrm>
                      <a:off x="0" y="0"/>
                      <a:ext cx="2959735" cy="2163445"/>
                    </a:xfrm>
                    <a:prstGeom prst="rect">
                      <a:avLst/>
                    </a:prstGeom>
                  </pic:spPr>
                </pic:pic>
              </a:graphicData>
            </a:graphic>
            <wp14:sizeRelH relativeFrom="page">
              <wp14:pctWidth>0</wp14:pctWidth>
            </wp14:sizeRelH>
            <wp14:sizeRelV relativeFrom="page">
              <wp14:pctHeight>0</wp14:pctHeight>
            </wp14:sizeRelV>
          </wp:anchor>
        </w:drawing>
      </w:r>
      <w:r w:rsidRPr="00D07CEC">
        <w:t xml:space="preserve">   </w:t>
      </w:r>
      <w:r w:rsidRPr="00D07CEC">
        <w:t>基于步长的纵向移动模式适用于行人在斜坡上移动的情况，与定长的纵向移动模式的相同点在于，这种模式的计算结果会</w:t>
      </w:r>
      <w:proofErr w:type="gramStart"/>
      <w:r w:rsidRPr="00D07CEC">
        <w:t>对之前</w:t>
      </w:r>
      <w:proofErr w:type="gramEnd"/>
      <w:r w:rsidRPr="00D07CEC">
        <w:t>针对水平位移的计算结果产生影响；不同点在于，行人的步长以本流程之前室内空间定位流程估计出的步长作为基础进行计算，总的步长数据不受地形的影响。基于步长的纵向移动位移如图</w:t>
      </w:r>
      <w:r w:rsidR="00667027" w:rsidRPr="00D07CEC">
        <w:t>4</w:t>
      </w:r>
      <w:r w:rsidRPr="00D07CEC">
        <w:t>.</w:t>
      </w:r>
      <w:r w:rsidR="000C3085" w:rsidRPr="00D07CEC">
        <w:t>7</w:t>
      </w:r>
      <w:r w:rsidRPr="00D07CEC">
        <w:t>所示。</w:t>
      </w:r>
    </w:p>
    <w:p w14:paraId="6DDF5FE6" w14:textId="5E8CEA17" w:rsidR="00B740C2" w:rsidRPr="00D07CEC" w:rsidRDefault="00B740C2" w:rsidP="00B740C2">
      <w:pPr>
        <w:ind w:firstLineChars="0" w:firstLine="0"/>
        <w:jc w:val="center"/>
        <w:rPr>
          <w:sz w:val="21"/>
          <w:szCs w:val="21"/>
        </w:rPr>
      </w:pPr>
      <w:r w:rsidRPr="00D07CEC">
        <w:rPr>
          <w:sz w:val="21"/>
          <w:szCs w:val="21"/>
        </w:rPr>
        <w:t>图</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r w:rsidRPr="00D07CEC">
        <w:rPr>
          <w:sz w:val="21"/>
          <w:szCs w:val="21"/>
        </w:rPr>
        <w:t>基于步长的纵向移动</w:t>
      </w:r>
    </w:p>
    <w:p w14:paraId="2D6EF271" w14:textId="365D2975" w:rsidR="00B740C2" w:rsidRPr="00D07CEC" w:rsidRDefault="00B740C2" w:rsidP="00B740C2">
      <w:pPr>
        <w:ind w:firstLineChars="0" w:firstLine="510"/>
        <w:jc w:val="center"/>
        <w:rPr>
          <w:sz w:val="21"/>
          <w:szCs w:val="21"/>
        </w:rPr>
      </w:pPr>
      <w:r w:rsidRPr="00D07CEC">
        <w:rPr>
          <w:sz w:val="21"/>
          <w:szCs w:val="21"/>
        </w:rPr>
        <w:t>Fig</w:t>
      </w:r>
      <w:r w:rsidR="00667027" w:rsidRPr="00D07CEC">
        <w:rPr>
          <w:sz w:val="21"/>
          <w:szCs w:val="21"/>
        </w:rPr>
        <w:t>4</w:t>
      </w:r>
      <w:r w:rsidRPr="00D07CEC">
        <w:rPr>
          <w:sz w:val="21"/>
          <w:szCs w:val="21"/>
        </w:rPr>
        <w:t>.</w:t>
      </w:r>
      <w:r w:rsidR="000C3085" w:rsidRPr="00D07CEC">
        <w:rPr>
          <w:sz w:val="21"/>
          <w:szCs w:val="21"/>
        </w:rPr>
        <w:t>7</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based on step length</w:t>
      </w:r>
    </w:p>
    <w:p w14:paraId="4A881A2D" w14:textId="1FD9B632" w:rsidR="003F6F86" w:rsidRPr="00D07CEC" w:rsidRDefault="00B740C2" w:rsidP="003F6F86">
      <w:pPr>
        <w:ind w:firstLine="515"/>
      </w:pPr>
      <w:r w:rsidRPr="00D07CEC">
        <w:t>从图中可以看到，基于步长的纵向移动模式将行人在斜坡上的移动分解为垂直方向上的移动和水平方向上的移动，这两个方向移动的总量</w:t>
      </w:r>
      <w:proofErr w:type="gramStart"/>
      <w:r w:rsidRPr="00D07CEC">
        <w:t>为之前</w:t>
      </w:r>
      <w:proofErr w:type="gramEnd"/>
      <w:r w:rsidRPr="00D07CEC">
        <w:t>室内空间定位流程中估计得到的行人步长。因此结合坡度数据，可分别计算水平方向位移长度和垂直方向位移长度，修正行人的坐标信息。这种纵向移动模式下的行人相对位置递推公式需要修改为公式</w:t>
      </w:r>
      <w:r w:rsidR="00583909">
        <w:rPr>
          <w:rFonts w:hint="eastAsia"/>
        </w:rPr>
        <w:t>4</w:t>
      </w:r>
      <w:r w:rsidR="000C3085" w:rsidRPr="00D07CEC">
        <w:t>.7</w:t>
      </w:r>
      <w:r w:rsidRPr="00D07CEC">
        <w:t>。</w:t>
      </w:r>
    </w:p>
    <w:p w14:paraId="450EEAE2" w14:textId="7AF0B86D" w:rsidR="00B740C2" w:rsidRPr="00D07CEC" w:rsidRDefault="00B740C2" w:rsidP="00B740C2">
      <w:pPr>
        <w:spacing w:line="720" w:lineRule="auto"/>
        <w:ind w:firstLineChars="0" w:firstLine="0"/>
        <w:rPr>
          <w:position w:val="-12"/>
        </w:rPr>
      </w:pPr>
      <w:r w:rsidRPr="00D07CEC">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Pr="00D07CEC">
        <w:rPr>
          <w:position w:val="-12"/>
        </w:rPr>
        <w:t xml:space="preserve">             </w:t>
      </w:r>
      <w:r w:rsidR="009429BD">
        <w:rPr>
          <w:rFonts w:hint="eastAsia"/>
          <w:position w:val="-12"/>
        </w:rPr>
        <w:t xml:space="preserve"> </w:t>
      </w:r>
      <w:r w:rsidRPr="00D07CEC">
        <w:rPr>
          <w:position w:val="-12"/>
        </w:rPr>
        <w:t>(</w:t>
      </w:r>
      <w:r w:rsidR="008B441B" w:rsidRPr="00D07CEC">
        <w:rPr>
          <w:position w:val="-12"/>
        </w:rPr>
        <w:t>4</w:t>
      </w:r>
      <w:r w:rsidRPr="00D07CEC">
        <w:rPr>
          <w:position w:val="-12"/>
        </w:rPr>
        <w:t>.</w:t>
      </w:r>
      <w:r w:rsidR="000C3085" w:rsidRPr="00D07CEC">
        <w:rPr>
          <w:position w:val="-12"/>
        </w:rPr>
        <w:t>7</w:t>
      </w:r>
      <w:r w:rsidRPr="00D07CEC">
        <w:rPr>
          <w:position w:val="-12"/>
        </w:rPr>
        <w:t>)</w:t>
      </w:r>
    </w:p>
    <w:p w14:paraId="6855B31F" w14:textId="77777777" w:rsidR="00B740C2" w:rsidRPr="00D07CEC" w:rsidRDefault="00B740C2" w:rsidP="00B740C2">
      <w:pPr>
        <w:ind w:firstLine="515"/>
        <w:rPr>
          <w:rFonts w:eastAsiaTheme="minorEastAsia"/>
        </w:rPr>
      </w:pPr>
      <w:r w:rsidRPr="00D07CEC">
        <w:lastRenderedPageBreak/>
        <w:t>在上述递推公式中，</w:t>
      </w:r>
      <w:r w:rsidRPr="00D07CEC">
        <w:rPr>
          <w:rFonts w:eastAsiaTheme="minorEastAsia"/>
        </w:rPr>
        <w:t>x</w:t>
      </w:r>
      <w:r w:rsidRPr="00D07CEC">
        <w:rPr>
          <w:rFonts w:eastAsiaTheme="minorEastAsia"/>
        </w:rPr>
        <w:t>、</w:t>
      </w:r>
      <w:r w:rsidRPr="00D07CEC">
        <w:rPr>
          <w:rFonts w:eastAsiaTheme="minorEastAsia"/>
        </w:rPr>
        <w:t>y</w:t>
      </w:r>
      <w:r w:rsidRPr="00D07CEC">
        <w:rPr>
          <w:rFonts w:eastAsiaTheme="minorEastAsia"/>
        </w:rPr>
        <w:t>为行人在水平方向上的相对坐标，</w:t>
      </w:r>
      <w:r w:rsidRPr="00D07CEC">
        <w:rPr>
          <w:rFonts w:eastAsiaTheme="minorEastAsia"/>
        </w:rPr>
        <w:t>z</w:t>
      </w:r>
      <w:r w:rsidRPr="00D07CEC">
        <w:rPr>
          <w:rFonts w:eastAsiaTheme="minorEastAsia"/>
        </w:rPr>
        <w:t>为行人在垂直方向上的相对坐标，</w:t>
      </w:r>
      <w:r w:rsidRPr="00D07CEC">
        <w:rPr>
          <w:rFonts w:eastAsiaTheme="minorEastAsia"/>
        </w:rPr>
        <w:t>SL</w:t>
      </w:r>
      <w:proofErr w:type="gramStart"/>
      <w:r w:rsidRPr="00D07CEC">
        <w:rPr>
          <w:rFonts w:eastAsiaTheme="minorEastAsia"/>
        </w:rPr>
        <w:t>为之前</w:t>
      </w:r>
      <w:proofErr w:type="gramEnd"/>
      <w:r w:rsidRPr="00D07CEC">
        <w:rPr>
          <w:rFonts w:eastAsiaTheme="minorEastAsia"/>
        </w:rPr>
        <w:t>的室内空间流程估算得到的步长，</w:t>
      </w:r>
      <w:r w:rsidRPr="00D07CEC">
        <w:rPr>
          <w:color w:val="000000"/>
          <w:szCs w:val="24"/>
        </w:rPr>
        <w:t>θ</w:t>
      </w:r>
      <w:r w:rsidRPr="00D07CEC">
        <w:rPr>
          <w:color w:val="000000"/>
          <w:szCs w:val="24"/>
        </w:rPr>
        <w:t>为结合数据判断出的这一步的移动方向，</w:t>
      </w:r>
      <w:r w:rsidRPr="00D07CEC">
        <w:rPr>
          <w:rFonts w:eastAsiaTheme="minorEastAsia"/>
        </w:rPr>
        <w:t>M</w:t>
      </w:r>
      <w:r w:rsidRPr="00D07CEC">
        <w:rPr>
          <w:rFonts w:eastAsiaTheme="minorEastAsia"/>
        </w:rPr>
        <w:t>为行为判断得到的纵向移动方向，</w:t>
      </w:r>
      <w:r w:rsidRPr="00D07CEC">
        <w:rPr>
          <w:rFonts w:eastAsiaTheme="minorEastAsia"/>
        </w:rPr>
        <w:t>α</w:t>
      </w:r>
      <w:r w:rsidRPr="00D07CEC">
        <w:rPr>
          <w:rFonts w:eastAsiaTheme="minorEastAsia"/>
        </w:rPr>
        <w:t>为根据数据计算得到的俯仰角，用来描述坡度。</w:t>
      </w:r>
      <w:r w:rsidRPr="00D07CEC">
        <w:t>俯仰角</w:t>
      </w:r>
      <w:r w:rsidRPr="00D07CEC">
        <w:rPr>
          <w:rFonts w:eastAsiaTheme="minorEastAsia"/>
        </w:rPr>
        <w:t>α</w:t>
      </w:r>
      <w:r w:rsidRPr="00D07CEC">
        <w:rPr>
          <w:rFonts w:eastAsiaTheme="minorEastAsia"/>
        </w:rPr>
        <w:t>目前仅通过方向判定流程中使用</w:t>
      </w:r>
      <w:r w:rsidRPr="00D07CEC">
        <w:rPr>
          <w:rFonts w:eastAsiaTheme="minorEastAsia"/>
        </w:rPr>
        <w:t>AHRS</w:t>
      </w:r>
      <w:r w:rsidRPr="00D07CEC">
        <w:rPr>
          <w:rFonts w:eastAsiaTheme="minorEastAsia"/>
        </w:rPr>
        <w:t>和</w:t>
      </w:r>
      <w:r w:rsidRPr="00D07CEC">
        <w:rPr>
          <w:rFonts w:eastAsiaTheme="minorEastAsia"/>
        </w:rPr>
        <w:t>IMU</w:t>
      </w:r>
      <w:r w:rsidRPr="00D07CEC">
        <w:rPr>
          <w:rFonts w:eastAsiaTheme="minorEastAsia"/>
        </w:rPr>
        <w:t>的方法得到，并同样需要用户在定位之前完成方向修正。</w:t>
      </w:r>
    </w:p>
    <w:p w14:paraId="3AC59B75" w14:textId="77777777" w:rsidR="00B740C2" w:rsidRPr="00D07CEC" w:rsidRDefault="00B740C2" w:rsidP="00B740C2">
      <w:pPr>
        <w:pStyle w:val="3"/>
        <w:numPr>
          <w:ilvl w:val="2"/>
          <w:numId w:val="4"/>
        </w:numPr>
        <w:spacing w:before="217" w:after="217"/>
      </w:pPr>
      <w:bookmarkStart w:id="132" w:name="_Toc531084530"/>
      <w:r w:rsidRPr="00D07CEC">
        <w:t>特殊的纵向移动</w:t>
      </w:r>
      <w:bookmarkEnd w:id="132"/>
    </w:p>
    <w:p w14:paraId="49E9A042" w14:textId="5C6F9AB8" w:rsidR="00B740C2" w:rsidRPr="00D07CEC" w:rsidRDefault="00B740C2" w:rsidP="00B740C2">
      <w:pPr>
        <w:ind w:firstLine="455"/>
      </w:pPr>
      <w:r w:rsidRPr="00D07CEC">
        <w:rPr>
          <w:noProof/>
          <w:sz w:val="21"/>
          <w:szCs w:val="21"/>
        </w:rPr>
        <w:drawing>
          <wp:anchor distT="0" distB="0" distL="114300" distR="114300" simplePos="0" relativeHeight="251696640" behindDoc="0" locked="0" layoutInCell="1" allowOverlap="1" wp14:anchorId="0C23EF9C" wp14:editId="06C02BC9">
            <wp:simplePos x="0" y="0"/>
            <wp:positionH relativeFrom="column">
              <wp:posOffset>1879600</wp:posOffset>
            </wp:positionH>
            <wp:positionV relativeFrom="paragraph">
              <wp:posOffset>3688080</wp:posOffset>
            </wp:positionV>
            <wp:extent cx="2091055" cy="2105025"/>
            <wp:effectExtent l="0" t="0" r="4445" b="9525"/>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0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特殊纵向移动用于应对行人在较为特殊的移动方式之下的纵向移动计算。为了保证阐述的完整性，本文将行人在室内的没有步行的、难以发现规律的和偶发性的纵向移动统称为特殊的纵向移动。如图</w:t>
      </w:r>
      <w:r w:rsidR="008B441B" w:rsidRPr="00D07CEC">
        <w:t>4</w:t>
      </w:r>
      <w:r w:rsidRPr="00D07CEC">
        <w:t>.</w:t>
      </w:r>
      <w:r w:rsidR="000C3085" w:rsidRPr="00D07CEC">
        <w:t>8</w:t>
      </w:r>
      <w:r w:rsidRPr="00D07CEC">
        <w:t>所示，行人在乘坐电梯的时候很少或者不会步行，</w:t>
      </w:r>
      <w:r w:rsidR="00273DCF" w:rsidRPr="00D07CEC">
        <w:t>加速度信息不具备规律性，</w:t>
      </w:r>
      <w:r w:rsidR="003F6F86" w:rsidRPr="00D07CEC">
        <w:t>因此无法进行步态分析流程以</w:t>
      </w:r>
      <w:r w:rsidRPr="00D07CEC">
        <w:t>根据每一步的判定获得数据下标信息用于计算，本文阐述的室内空间定位方法难以处理这种情况下的定位。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加速度传感器</w:t>
      </w:r>
      <w:r w:rsidR="00273DCF" w:rsidRPr="00D07CEC">
        <w:t>z</w:t>
      </w:r>
      <w:proofErr w:type="gramStart"/>
      <w:r w:rsidRPr="00D07CEC">
        <w:t>轴数据</w:t>
      </w:r>
      <w:proofErr w:type="gramEnd"/>
      <w:r w:rsidRPr="00D07CEC">
        <w:t>在东北天坐标系之下的垂直分量进行积分得到。因为手机内置的传感器精度有限，使用积分的方法得到的位移会有较大偏差，因此需要使用其他辅助定位手段进行修正，如结合采样的气压计数据进行辅助定位。此外如果能够获取到电梯等设施的移动数据，则可以通过判断纵向移动的起止获得位移信息。</w:t>
      </w:r>
    </w:p>
    <w:p w14:paraId="22B5EC21" w14:textId="0851E096" w:rsidR="00B740C2" w:rsidRPr="00D07CEC" w:rsidRDefault="00B740C2" w:rsidP="00B740C2">
      <w:pPr>
        <w:ind w:firstLineChars="0" w:firstLine="0"/>
        <w:jc w:val="center"/>
        <w:rPr>
          <w:sz w:val="21"/>
          <w:szCs w:val="21"/>
        </w:rPr>
      </w:pPr>
      <w:r w:rsidRPr="00D07CEC">
        <w:rPr>
          <w:sz w:val="21"/>
          <w:szCs w:val="21"/>
        </w:rPr>
        <w:t>图</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r w:rsidRPr="00D07CEC">
        <w:rPr>
          <w:sz w:val="21"/>
          <w:szCs w:val="21"/>
        </w:rPr>
        <w:t>人在电梯中纵向移动</w:t>
      </w:r>
    </w:p>
    <w:p w14:paraId="35DB0417" w14:textId="4AEE4DA7" w:rsidR="00B740C2" w:rsidRPr="00D07CEC" w:rsidRDefault="00B740C2" w:rsidP="00E67F1C">
      <w:pPr>
        <w:ind w:firstLineChars="0" w:firstLine="510"/>
        <w:jc w:val="center"/>
        <w:rPr>
          <w:sz w:val="21"/>
          <w:szCs w:val="21"/>
        </w:rPr>
      </w:pPr>
      <w:r w:rsidRPr="00D07CEC">
        <w:rPr>
          <w:sz w:val="21"/>
          <w:szCs w:val="21"/>
        </w:rPr>
        <w:t>Fig</w:t>
      </w:r>
      <w:r w:rsidR="008B441B" w:rsidRPr="00D07CEC">
        <w:rPr>
          <w:sz w:val="21"/>
          <w:szCs w:val="21"/>
        </w:rPr>
        <w:t>4</w:t>
      </w:r>
      <w:r w:rsidRPr="00D07CEC">
        <w:rPr>
          <w:sz w:val="21"/>
          <w:szCs w:val="21"/>
        </w:rPr>
        <w:t>.</w:t>
      </w:r>
      <w:r w:rsidR="000C3085" w:rsidRPr="00D07CEC">
        <w:rPr>
          <w:sz w:val="21"/>
          <w:szCs w:val="21"/>
        </w:rPr>
        <w:t>8</w:t>
      </w:r>
      <w:r w:rsidRPr="00D07CEC">
        <w:rPr>
          <w:sz w:val="21"/>
          <w:szCs w:val="21"/>
        </w:rPr>
        <w:t xml:space="preserve"> </w:t>
      </w:r>
      <w:proofErr w:type="gramStart"/>
      <w:r w:rsidRPr="00D07CEC">
        <w:rPr>
          <w:sz w:val="21"/>
          <w:szCs w:val="21"/>
        </w:rPr>
        <w:t>The</w:t>
      </w:r>
      <w:proofErr w:type="gramEnd"/>
      <w:r w:rsidRPr="00D07CEC">
        <w:rPr>
          <w:sz w:val="21"/>
          <w:szCs w:val="21"/>
        </w:rPr>
        <w:t xml:space="preserve"> Z-axis move when people is on an elevator</w:t>
      </w:r>
    </w:p>
    <w:p w14:paraId="2E38AF69" w14:textId="40DC1663" w:rsidR="00B740C2" w:rsidRPr="00D07CEC" w:rsidRDefault="00F9092F" w:rsidP="003F5F76">
      <w:pPr>
        <w:pStyle w:val="3"/>
        <w:numPr>
          <w:ilvl w:val="2"/>
          <w:numId w:val="4"/>
        </w:numPr>
        <w:spacing w:before="217" w:after="217"/>
      </w:pPr>
      <w:bookmarkStart w:id="133" w:name="_Toc531084531"/>
      <w:r w:rsidRPr="00D07CEC">
        <w:lastRenderedPageBreak/>
        <w:t>独立的</w:t>
      </w:r>
      <w:r w:rsidR="003F513D" w:rsidRPr="00D07CEC">
        <w:t>纵向移动</w:t>
      </w:r>
      <w:r w:rsidR="00B740C2" w:rsidRPr="00D07CEC">
        <w:t>判定</w:t>
      </w:r>
      <w:bookmarkEnd w:id="133"/>
    </w:p>
    <w:p w14:paraId="39696760" w14:textId="77777777" w:rsidR="009F2093" w:rsidRPr="00D07CEC" w:rsidRDefault="00B740C2" w:rsidP="00455073">
      <w:pPr>
        <w:ind w:firstLine="515"/>
      </w:pPr>
      <w:r w:rsidRPr="00D07CEC">
        <w:t>在纵向移动的流程中，获得纵向移动的方向是关键问题之一。本文将行人在室内的纵向移动方向分成向下移动、不进行纵向移动和向上移动三种类型，分别对应参数</w:t>
      </w:r>
      <w:r w:rsidRPr="00D07CEC">
        <w:t>-1</w:t>
      </w:r>
      <w:r w:rsidRPr="00D07CEC">
        <w:t>、</w:t>
      </w:r>
      <w:r w:rsidRPr="00D07CEC">
        <w:t>0</w:t>
      </w:r>
      <w:r w:rsidRPr="00D07CEC">
        <w:t>和</w:t>
      </w:r>
      <w:r w:rsidRPr="00D07CEC">
        <w:t>1</w:t>
      </w:r>
      <w:r w:rsidRPr="00D07CEC">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07CEC" w:rsidRDefault="00F96F8D" w:rsidP="009F2093">
      <w:pPr>
        <w:ind w:firstLine="515"/>
      </w:pPr>
      <w:r w:rsidRPr="00D07CEC">
        <w:t>本文所提出的行为判断流程</w:t>
      </w:r>
      <w:r w:rsidR="00755D7B" w:rsidRPr="00D07CEC">
        <w:t>主要对向上移动、向下移动和水平移动三种主要类型</w:t>
      </w:r>
      <w:r w:rsidR="000951DD" w:rsidRPr="00D07CEC">
        <w:t>进行分类。</w:t>
      </w:r>
      <w:r w:rsidRPr="00D07CEC">
        <w:t>在研究和学习的前期阶段</w:t>
      </w:r>
      <w:r w:rsidR="00630540" w:rsidRPr="00D07CEC">
        <w:t>行为判断流程</w:t>
      </w:r>
      <w:r w:rsidRPr="00D07CEC">
        <w:t>仅仅为纵向移动的判断，在此基础之上演化出了更加具有灵活性的思想，</w:t>
      </w:r>
      <w:r w:rsidR="00F90B48" w:rsidRPr="00D07CEC">
        <w:t>判定行人的移动类型并根据每一种移动状态的特性进行额外移动计算，</w:t>
      </w:r>
      <w:r w:rsidRPr="00D07CEC">
        <w:t>用于进行更加深入而有趣的分析和后期处理。</w:t>
      </w:r>
      <w:r w:rsidR="00961367" w:rsidRPr="00D07CEC">
        <w:t>目前，纵向移动的分类</w:t>
      </w:r>
      <w:r w:rsidR="00204C3C" w:rsidRPr="00D07CEC">
        <w:t>作为</w:t>
      </w:r>
      <w:r w:rsidR="00F716D9" w:rsidRPr="00D07CEC">
        <w:t>室内空间定位系统</w:t>
      </w:r>
      <w:r w:rsidR="006B02EB" w:rsidRPr="00D07CEC">
        <w:t>整体流程</w:t>
      </w:r>
      <w:r w:rsidR="00D14628" w:rsidRPr="00D07CEC">
        <w:t>中</w:t>
      </w:r>
      <w:r w:rsidR="00961367" w:rsidRPr="00D07CEC">
        <w:t>行为判断流程</w:t>
      </w:r>
      <w:r w:rsidR="00324BCB" w:rsidRPr="00D07CEC">
        <w:t>的</w:t>
      </w:r>
      <w:r w:rsidR="00961367" w:rsidRPr="00D07CEC">
        <w:t>一个重要的可选组件</w:t>
      </w:r>
      <w:r w:rsidR="00861CCF" w:rsidRPr="00D07CEC">
        <w:t>参与计算</w:t>
      </w:r>
      <w:r w:rsidR="00F716D9" w:rsidRPr="00D07CEC">
        <w:t>。</w:t>
      </w:r>
    </w:p>
    <w:p w14:paraId="49EE3901" w14:textId="0D8E21B2" w:rsidR="003D33FB" w:rsidRPr="00D07CEC" w:rsidRDefault="00F716D9" w:rsidP="00C2673C">
      <w:pPr>
        <w:ind w:firstLine="515"/>
      </w:pPr>
      <w:r w:rsidRPr="00D07CEC">
        <w:t>作为行为判断流程的前身</w:t>
      </w:r>
      <w:r w:rsidR="005E02DD" w:rsidRPr="00D07CEC">
        <w:t>和基础思想</w:t>
      </w:r>
      <w:r w:rsidRPr="00D07CEC">
        <w:t>，在目前实现的室内空间定位系统中，纵向移动也可以成为一个独立的计算流程，也可以看作为一种轻量级和较为基础的行为判断流程</w:t>
      </w:r>
      <w:r w:rsidR="00AD37FA" w:rsidRPr="00D07CEC">
        <w:t>。</w:t>
      </w:r>
      <w:r w:rsidR="0090656F" w:rsidRPr="00D07CEC">
        <w:t>因为纵向移动的分类</w:t>
      </w:r>
      <w:r w:rsidR="009B27F3" w:rsidRPr="00D07CEC">
        <w:t>类别数量</w:t>
      </w:r>
      <w:r w:rsidR="0090656F" w:rsidRPr="00D07CEC">
        <w:t>非常固定，并且并不要求很好的扩展性，因此使用较为基础和简单的方法仍然可以达到不错的效果。</w:t>
      </w:r>
    </w:p>
    <w:p w14:paraId="67F9B69F" w14:textId="33A8631E" w:rsidR="00B740C2" w:rsidRPr="00D07CEC" w:rsidRDefault="00B740C2" w:rsidP="00B740C2">
      <w:pPr>
        <w:ind w:firstLine="515"/>
      </w:pPr>
      <w:r w:rsidRPr="00D07CEC">
        <w:t>在室内空间定位的研究中，</w:t>
      </w:r>
      <w:r w:rsidRPr="00D07CEC">
        <w:t>KNN</w:t>
      </w:r>
      <w:r w:rsidRPr="00D07CEC">
        <w:t>算法</w:t>
      </w:r>
      <w:r w:rsidRPr="00D07CEC">
        <w:rPr>
          <w:color w:val="333333"/>
          <w:szCs w:val="24"/>
          <w:shd w:val="clear" w:color="auto" w:fill="FFFFFF"/>
        </w:rPr>
        <w:t>(k-Nearest Neighbor algorithm)</w:t>
      </w:r>
      <w:r w:rsidRPr="00D07CEC">
        <w:t>被应用于基于接受信号强度的位置指纹室内定位</w:t>
      </w:r>
      <w:r w:rsidRPr="00D07CEC">
        <w:rPr>
          <w:vertAlign w:val="superscript"/>
        </w:rPr>
        <w:t>[</w:t>
      </w:r>
      <w:r w:rsidR="00E7384E" w:rsidRPr="00D07CEC">
        <w:rPr>
          <w:vertAlign w:val="superscript"/>
        </w:rPr>
        <w:t>47</w:t>
      </w:r>
      <w:r w:rsidRPr="00D07CEC">
        <w:rPr>
          <w:vertAlign w:val="superscript"/>
        </w:rPr>
        <w:t>]</w:t>
      </w:r>
      <w:r w:rsidRPr="00D07CEC">
        <w:t>，或者基于数据库的步长分类中</w:t>
      </w:r>
      <w:r w:rsidRPr="00D07CEC">
        <w:rPr>
          <w:vertAlign w:val="superscript"/>
        </w:rPr>
        <w:t>[</w:t>
      </w:r>
      <w:r w:rsidR="00E7384E" w:rsidRPr="00D07CEC">
        <w:rPr>
          <w:vertAlign w:val="superscript"/>
        </w:rPr>
        <w:t>48</w:t>
      </w:r>
      <w:r w:rsidRPr="00D07CEC">
        <w:rPr>
          <w:vertAlign w:val="superscript"/>
        </w:rPr>
        <w:t>]</w:t>
      </w:r>
      <w:r w:rsidRPr="00D07CEC">
        <w:t>。本文实现的室内空间定位系统可以实现预先存储多步的纵向移动种类，因此可以在这里本文使用</w:t>
      </w:r>
      <w:r w:rsidRPr="00D07CEC">
        <w:t>KNN</w:t>
      </w:r>
      <w:r w:rsidRPr="00D07CEC">
        <w:t>作为分类的算法进行</w:t>
      </w:r>
      <w:r w:rsidR="004851A0" w:rsidRPr="00D07CEC">
        <w:t>独立的纵向移动判定</w:t>
      </w:r>
      <w:r w:rsidRPr="00D07CEC">
        <w:t>。</w:t>
      </w:r>
    </w:p>
    <w:p w14:paraId="71DFDF28" w14:textId="081EDB24" w:rsidR="00B740C2" w:rsidRPr="00D07CEC" w:rsidRDefault="00B740C2" w:rsidP="00B740C2">
      <w:pPr>
        <w:ind w:firstLine="515"/>
      </w:pPr>
      <w:r w:rsidRPr="00D07CEC">
        <w:t>KNN</w:t>
      </w:r>
      <w:r w:rsidRPr="00D07CEC">
        <w:t>具有非常容易实现、支持增量学习以及能够对超多变形的复杂决策空间建模的优势；缺陷在于计算的开销较大，需要较多的初始数据。</w:t>
      </w:r>
      <w:r w:rsidRPr="00D07CEC">
        <w:t>KNN</w:t>
      </w:r>
      <w:r w:rsidRPr="00D07CEC">
        <w:t>的思路为通过测量不同的特征值之间的距离实现分类，获取样本在特征空间中前</w:t>
      </w:r>
      <w:r w:rsidRPr="00D07CEC">
        <w:t>k</w:t>
      </w:r>
      <w:proofErr w:type="gramStart"/>
      <w:r w:rsidRPr="00D07CEC">
        <w:t>个</w:t>
      </w:r>
      <w:proofErr w:type="gramEnd"/>
      <w:r w:rsidRPr="00D07CEC">
        <w:t>最为相近的点，取这</w:t>
      </w:r>
      <w:r w:rsidRPr="00D07CEC">
        <w:t>k</w:t>
      </w:r>
      <w:proofErr w:type="gramStart"/>
      <w:r w:rsidRPr="00D07CEC">
        <w:t>个</w:t>
      </w:r>
      <w:proofErr w:type="gramEnd"/>
      <w:r w:rsidRPr="00D07CEC">
        <w:t>点中相同种类最多的那一种类型作为样本的类型。在本文中，特征向量以加速度传感器的三</w:t>
      </w:r>
      <w:proofErr w:type="gramStart"/>
      <w:r w:rsidRPr="00D07CEC">
        <w:t>轴数据</w:t>
      </w:r>
      <w:proofErr w:type="gramEnd"/>
      <w:r w:rsidRPr="00D07CEC">
        <w:t>为基础，必要时也可加入陀螺仪的三轴数据，样本与数据点的距离采用欧氏距离，如公式</w:t>
      </w:r>
      <w:r w:rsidR="009B702B">
        <w:rPr>
          <w:rFonts w:hint="eastAsia"/>
        </w:rPr>
        <w:t>4</w:t>
      </w:r>
      <w:r w:rsidRPr="00D07CEC">
        <w:t>.</w:t>
      </w:r>
      <w:r w:rsidR="00D729CC" w:rsidRPr="00D07CEC">
        <w:t>8</w:t>
      </w:r>
      <w:r w:rsidRPr="00D07CEC">
        <w:t>所示。本文实现的室内空间定位系统中，</w:t>
      </w:r>
      <w:r w:rsidRPr="00D07CEC">
        <w:t>K</w:t>
      </w:r>
      <w:r w:rsidRPr="00D07CEC">
        <w:t>值默认为</w:t>
      </w:r>
      <w:r w:rsidRPr="00D07CEC">
        <w:t>20</w:t>
      </w:r>
      <w:r w:rsidRPr="00D07CEC">
        <w:t>。</w:t>
      </w:r>
    </w:p>
    <w:p w14:paraId="3480E2DD" w14:textId="7FE0239B" w:rsidR="00B740C2" w:rsidRPr="00D07CEC" w:rsidRDefault="00B740C2" w:rsidP="00583909">
      <w:pPr>
        <w:ind w:firstLineChars="750" w:firstLine="1932"/>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Pr="00D07CEC">
        <w:rPr>
          <w:position w:val="-12"/>
        </w:rPr>
        <w:t xml:space="preserve">             </w:t>
      </w:r>
      <w:bookmarkStart w:id="134" w:name="_GoBack"/>
      <w:bookmarkEnd w:id="134"/>
      <w:r w:rsidRPr="00D07CEC">
        <w:t>(</w:t>
      </w:r>
      <w:r w:rsidR="00EF17B4" w:rsidRPr="00D07CEC">
        <w:t>4</w:t>
      </w:r>
      <w:r w:rsidRPr="00D07CEC">
        <w:t>.</w:t>
      </w:r>
      <w:r w:rsidR="006060C1" w:rsidRPr="00D07CEC">
        <w:t>8</w:t>
      </w:r>
      <w:r w:rsidRPr="00D07CEC">
        <w:t>)</w:t>
      </w:r>
    </w:p>
    <w:p w14:paraId="4F8C1053" w14:textId="77777777" w:rsidR="00B740C2" w:rsidRPr="00D07CEC" w:rsidRDefault="00B740C2" w:rsidP="00B740C2">
      <w:pPr>
        <w:ind w:firstLine="515"/>
      </w:pPr>
      <w:r w:rsidRPr="00D07CEC">
        <w:t>其中，</w:t>
      </w:r>
      <w:r w:rsidRPr="00D07CEC">
        <w:t>d</w:t>
      </w:r>
      <w:r w:rsidRPr="00D07CEC">
        <w:t>表示样本与当前这一点的距离，</w:t>
      </w:r>
      <w:r w:rsidRPr="00D07CEC">
        <w:t>ax</w:t>
      </w:r>
      <w:r w:rsidRPr="00D07CEC">
        <w:t>、</w:t>
      </w:r>
      <w:r w:rsidRPr="00D07CEC">
        <w:t>ay</w:t>
      </w:r>
      <w:r w:rsidRPr="00D07CEC">
        <w:t>、</w:t>
      </w:r>
      <w:r w:rsidRPr="00D07CEC">
        <w:t>az</w:t>
      </w:r>
      <w:r w:rsidRPr="00D07CEC">
        <w:t>分别为加速度传感器三轴数据，</w:t>
      </w:r>
      <w:r w:rsidRPr="00D07CEC">
        <w:t>i</w:t>
      </w:r>
      <w:r w:rsidRPr="00D07CEC">
        <w:t>表示数据集合中当前参与计算的数据的下标。</w:t>
      </w:r>
    </w:p>
    <w:p w14:paraId="2BCF3211" w14:textId="77777777" w:rsidR="009441DB" w:rsidRPr="00D07CEC" w:rsidRDefault="009441DB" w:rsidP="009441DB">
      <w:pPr>
        <w:pStyle w:val="2"/>
        <w:spacing w:before="217" w:after="217"/>
        <w:rPr>
          <w:rFonts w:ascii="Times New Roman" w:hAnsi="Times New Roman"/>
        </w:rPr>
      </w:pPr>
      <w:bookmarkStart w:id="135" w:name="_Toc531084532"/>
      <w:r w:rsidRPr="00D07CEC">
        <w:rPr>
          <w:rFonts w:ascii="Times New Roman" w:hAnsi="Times New Roman"/>
        </w:rPr>
        <w:lastRenderedPageBreak/>
        <w:t>本章小结</w:t>
      </w:r>
      <w:bookmarkEnd w:id="135"/>
    </w:p>
    <w:p w14:paraId="46C07DF5" w14:textId="555EB0B2" w:rsidR="00AE4D75" w:rsidRPr="00D07CEC" w:rsidRDefault="009441DB" w:rsidP="00AE4D75">
      <w:pPr>
        <w:ind w:firstLineChars="0" w:firstLine="510"/>
      </w:pPr>
      <w:r w:rsidRPr="00D07CEC">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sidRPr="00D07CEC">
        <w:t>静止、</w:t>
      </w:r>
      <w:r w:rsidRPr="00D07CEC">
        <w:t>向下移动、向上移动、水平直线移动和水平转向</w:t>
      </w:r>
      <w:r w:rsidR="00907977" w:rsidRPr="00D07CEC">
        <w:t>五</w:t>
      </w:r>
      <w:r w:rsidRPr="00D07CEC">
        <w:t>种状态类型</w:t>
      </w:r>
      <w:r w:rsidR="00907977" w:rsidRPr="00D07CEC">
        <w:t>，并结合其他室内空间的定位流程确定为向下移动、向上移动和水平移动三大类</w:t>
      </w:r>
      <w:r w:rsidRPr="00D07CEC">
        <w:t>，并</w:t>
      </w:r>
      <w:r w:rsidR="00AE4D75" w:rsidRPr="00D07CEC">
        <w:t>提出</w:t>
      </w:r>
      <w:r w:rsidRPr="00D07CEC">
        <w:t>使用长短期记忆网络结合传感器数据</w:t>
      </w:r>
      <w:r w:rsidR="00C20F4C" w:rsidRPr="00D07CEC">
        <w:t>、</w:t>
      </w:r>
      <w:r w:rsidRPr="00D07CEC">
        <w:t>后期计算结果</w:t>
      </w:r>
      <w:r w:rsidR="00C20F4C" w:rsidRPr="00D07CEC">
        <w:t>和人工设定的标签</w:t>
      </w:r>
      <w:r w:rsidRPr="00D07CEC">
        <w:t>进行</w:t>
      </w:r>
      <w:r w:rsidR="00AE4D75" w:rsidRPr="00D07CEC">
        <w:t>训练和实际进行分类的</w:t>
      </w:r>
      <w:r w:rsidR="00C20F4C" w:rsidRPr="00D07CEC">
        <w:t>实现思路</w:t>
      </w:r>
      <w:r w:rsidRPr="00D07CEC">
        <w:t>。</w:t>
      </w:r>
    </w:p>
    <w:p w14:paraId="61ACFA4A" w14:textId="0E1E050C" w:rsidR="00445D75" w:rsidRPr="00D07CEC" w:rsidRDefault="00BE5071" w:rsidP="00AE4D75">
      <w:pPr>
        <w:ind w:firstLineChars="0" w:firstLine="510"/>
      </w:pPr>
      <w:r w:rsidRPr="00D07CEC">
        <w:t>行为判断流程对</w:t>
      </w:r>
      <w:r w:rsidR="009441DB" w:rsidRPr="00D07CEC">
        <w:t>水平方向上的移动</w:t>
      </w:r>
      <w:r w:rsidRPr="00D07CEC">
        <w:t>进行进一步的扩展。</w:t>
      </w:r>
      <w:r w:rsidR="009441DB" w:rsidRPr="00D07CEC">
        <w:t>根据步长长度再</w:t>
      </w:r>
      <w:r w:rsidR="00AE4D75" w:rsidRPr="00D07CEC">
        <w:t>度进行</w:t>
      </w:r>
      <w:r w:rsidRPr="00D07CEC">
        <w:t>步长</w:t>
      </w:r>
      <w:r w:rsidR="00AE4D75" w:rsidRPr="00D07CEC">
        <w:t>分类，对同一类别的数据使用线性回归得到参数，并以此建立加速度方差和步频组合线性关系步长公式的公式族。在步长估计是</w:t>
      </w:r>
      <w:r w:rsidR="009441DB" w:rsidRPr="00D07CEC">
        <w:t>根据传感器信息对当前这一步进行分档</w:t>
      </w:r>
      <w:r w:rsidR="00AE4D75" w:rsidRPr="00D07CEC">
        <w:t>，选用</w:t>
      </w:r>
      <w:r w:rsidR="009441DB" w:rsidRPr="00D07CEC">
        <w:t>具体类别的公式参数计算行人的步长。</w:t>
      </w:r>
    </w:p>
    <w:p w14:paraId="60D5D958" w14:textId="77777777" w:rsidR="0027087A" w:rsidRDefault="00F674F3" w:rsidP="00E1290B">
      <w:pPr>
        <w:ind w:firstLineChars="0" w:firstLine="510"/>
      </w:pPr>
      <w:r w:rsidRPr="00D07CEC">
        <w:t>行为判断流程对</w:t>
      </w:r>
      <w:r w:rsidR="004212A2" w:rsidRPr="00D07CEC">
        <w:t>纵向的</w:t>
      </w:r>
      <w:r w:rsidRPr="00D07CEC">
        <w:t>移动进行进一步的扩展。</w:t>
      </w:r>
      <w:r w:rsidR="00EF7C65" w:rsidRPr="00D07CEC">
        <w:t>将行人的纵向位移的计算分为独立的纵向移动、定长的纵向移动、基于步长的纵向移动以及特殊的纵向移动四种模式，并针对每一种模式提出室内空间定位行人坐标递推公式的修正方案</w:t>
      </w:r>
      <w:r w:rsidR="00464C12" w:rsidRPr="00D07CEC">
        <w:t>，结合纵向位移的距离修正行人在垂直方向的坐标</w:t>
      </w:r>
      <w:r w:rsidR="00EF7C65" w:rsidRPr="00D07CEC">
        <w:t>。</w:t>
      </w:r>
      <w:r w:rsidR="005E7671" w:rsidRPr="00D07CEC">
        <w:t>最后介绍了独立的纵向移动判定，</w:t>
      </w:r>
      <w:r w:rsidR="00EF7C65" w:rsidRPr="00D07CEC">
        <w:t>将纵向位移方向分为向下移动、不进行纵向移动和向上移动三种类型，使用</w:t>
      </w:r>
      <w:r w:rsidR="00EF7C65" w:rsidRPr="00D07CEC">
        <w:t>KNN</w:t>
      </w:r>
      <w:r w:rsidR="0055236D" w:rsidRPr="00D07CEC">
        <w:t>算法利用加速度传感器数据进行分类。</w:t>
      </w:r>
    </w:p>
    <w:p w14:paraId="20A921A9" w14:textId="77777777" w:rsidR="0027087A" w:rsidRDefault="0027087A" w:rsidP="00E1290B">
      <w:pPr>
        <w:ind w:firstLineChars="0" w:firstLine="510"/>
      </w:pPr>
    </w:p>
    <w:p w14:paraId="137D0273" w14:textId="77777777" w:rsidR="0027087A" w:rsidRDefault="0027087A" w:rsidP="00E1290B">
      <w:pPr>
        <w:ind w:firstLineChars="0" w:firstLine="510"/>
      </w:pPr>
    </w:p>
    <w:p w14:paraId="3DD3B624" w14:textId="77777777" w:rsidR="0027087A" w:rsidRDefault="0027087A" w:rsidP="00E1290B">
      <w:pPr>
        <w:ind w:firstLineChars="0" w:firstLine="510"/>
      </w:pPr>
    </w:p>
    <w:p w14:paraId="7DFF5E0A" w14:textId="77777777" w:rsidR="0027087A" w:rsidRDefault="0027087A" w:rsidP="00E1290B">
      <w:pPr>
        <w:ind w:firstLineChars="0" w:firstLine="510"/>
      </w:pPr>
    </w:p>
    <w:p w14:paraId="48C7931A" w14:textId="77777777" w:rsidR="0027087A" w:rsidRDefault="0027087A" w:rsidP="00E1290B">
      <w:pPr>
        <w:ind w:firstLineChars="0" w:firstLine="510"/>
      </w:pPr>
    </w:p>
    <w:p w14:paraId="2B6334D2" w14:textId="77777777" w:rsidR="0027087A" w:rsidRDefault="0027087A" w:rsidP="00E1290B">
      <w:pPr>
        <w:ind w:firstLineChars="0" w:firstLine="510"/>
      </w:pPr>
    </w:p>
    <w:p w14:paraId="17EE371B" w14:textId="77777777" w:rsidR="0027087A" w:rsidRDefault="0027087A" w:rsidP="00E1290B">
      <w:pPr>
        <w:ind w:firstLineChars="0" w:firstLine="510"/>
      </w:pPr>
    </w:p>
    <w:p w14:paraId="28C4BFFB" w14:textId="77777777" w:rsidR="0027087A" w:rsidRDefault="0027087A" w:rsidP="00E1290B">
      <w:pPr>
        <w:ind w:firstLineChars="0" w:firstLine="510"/>
      </w:pPr>
    </w:p>
    <w:p w14:paraId="1F05CA5D" w14:textId="77777777" w:rsidR="0027087A" w:rsidRDefault="0027087A" w:rsidP="00E1290B">
      <w:pPr>
        <w:ind w:firstLineChars="0" w:firstLine="510"/>
      </w:pPr>
    </w:p>
    <w:p w14:paraId="3C3124E2" w14:textId="77777777" w:rsidR="0027087A" w:rsidRDefault="0027087A" w:rsidP="00E1290B">
      <w:pPr>
        <w:ind w:firstLineChars="0" w:firstLine="510"/>
      </w:pPr>
    </w:p>
    <w:p w14:paraId="4460B670" w14:textId="77777777" w:rsidR="0027087A" w:rsidRDefault="0027087A" w:rsidP="00E1290B">
      <w:pPr>
        <w:ind w:firstLineChars="0" w:firstLine="510"/>
      </w:pPr>
    </w:p>
    <w:p w14:paraId="4D43B357" w14:textId="77777777" w:rsidR="0027087A" w:rsidRDefault="0027087A" w:rsidP="00E1290B">
      <w:pPr>
        <w:ind w:firstLineChars="0" w:firstLine="510"/>
      </w:pPr>
    </w:p>
    <w:p w14:paraId="3943E37A" w14:textId="77777777" w:rsidR="0027087A" w:rsidRDefault="0027087A" w:rsidP="00E1290B">
      <w:pPr>
        <w:ind w:firstLineChars="0" w:firstLine="510"/>
      </w:pPr>
    </w:p>
    <w:p w14:paraId="7C7A951C" w14:textId="77777777" w:rsidR="0027087A" w:rsidRDefault="0027087A" w:rsidP="00E1290B">
      <w:pPr>
        <w:ind w:firstLineChars="0" w:firstLine="510"/>
      </w:pPr>
    </w:p>
    <w:p w14:paraId="025F3282" w14:textId="06FFDC0A" w:rsidR="00EF7C65" w:rsidRPr="00D07CEC" w:rsidRDefault="00464C12" w:rsidP="00E1290B">
      <w:pPr>
        <w:ind w:firstLineChars="0" w:firstLine="510"/>
      </w:pPr>
      <w:r w:rsidRPr="00D07CEC">
        <w:lastRenderedPageBreak/>
        <w:t xml:space="preserve"> </w:t>
      </w:r>
    </w:p>
    <w:p w14:paraId="440AE45D" w14:textId="77777777" w:rsidR="001001A3" w:rsidRPr="00D07CEC" w:rsidRDefault="001001A3" w:rsidP="00885E40">
      <w:pPr>
        <w:ind w:firstLineChars="0" w:firstLine="0"/>
        <w:sectPr w:rsidR="001001A3" w:rsidRPr="00D07CEC" w:rsidSect="00181308">
          <w:headerReference w:type="default" r:id="rId56"/>
          <w:pgSz w:w="11850" w:h="16783"/>
          <w:pgMar w:top="1417" w:right="1417" w:bottom="1417" w:left="1417" w:header="851" w:footer="992" w:gutter="0"/>
          <w:cols w:space="0"/>
          <w:docGrid w:type="linesAndChars" w:linePitch="435" w:charSpace="3604"/>
        </w:sectPr>
      </w:pPr>
    </w:p>
    <w:p w14:paraId="70E7AACF" w14:textId="6CEEAB53" w:rsidR="00445D75" w:rsidRPr="00D07CEC" w:rsidRDefault="006E30D9" w:rsidP="00CF190A">
      <w:pPr>
        <w:pStyle w:val="1"/>
        <w:snapToGrid w:val="0"/>
        <w:spacing w:before="435" w:after="435"/>
      </w:pPr>
      <w:bookmarkStart w:id="136" w:name="_Toc531084533"/>
      <w:r w:rsidRPr="00D07CEC">
        <w:lastRenderedPageBreak/>
        <w:t>系统实验及结果分析</w:t>
      </w:r>
      <w:bookmarkEnd w:id="136"/>
    </w:p>
    <w:p w14:paraId="0290BE0A" w14:textId="7D5EF0D1" w:rsidR="00A10930" w:rsidRPr="00D07CEC" w:rsidRDefault="00DC6637" w:rsidP="00A10930">
      <w:pPr>
        <w:pStyle w:val="2"/>
        <w:spacing w:before="217" w:after="217"/>
        <w:rPr>
          <w:rFonts w:ascii="Times New Roman" w:hAnsi="Times New Roman"/>
        </w:rPr>
      </w:pPr>
      <w:bookmarkStart w:id="137" w:name="_Toc531084534"/>
      <w:r w:rsidRPr="00D07CEC">
        <w:rPr>
          <w:rFonts w:ascii="Times New Roman" w:hAnsi="Times New Roman"/>
        </w:rPr>
        <w:t>实验系统</w:t>
      </w:r>
      <w:r w:rsidR="005D222E" w:rsidRPr="00D07CEC">
        <w:rPr>
          <w:rFonts w:ascii="Times New Roman" w:hAnsi="Times New Roman"/>
        </w:rPr>
        <w:t>概述</w:t>
      </w:r>
      <w:bookmarkEnd w:id="137"/>
    </w:p>
    <w:p w14:paraId="0EA25EE3" w14:textId="254EC998" w:rsidR="00C911CE" w:rsidRPr="00D07CEC" w:rsidRDefault="00C911CE" w:rsidP="001A0771">
      <w:pPr>
        <w:ind w:firstLine="515"/>
      </w:pPr>
      <w:r w:rsidRPr="00D07CEC">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2D353328" w14:textId="3B7F58BE" w:rsidR="00FD16D3" w:rsidRPr="00D07CEC" w:rsidRDefault="00013E8C" w:rsidP="00013E8C">
      <w:pPr>
        <w:ind w:firstLine="515"/>
      </w:pPr>
      <w:r w:rsidRPr="00D07CEC">
        <w:rPr>
          <w:noProof/>
        </w:rPr>
        <w:drawing>
          <wp:anchor distT="0" distB="0" distL="114300" distR="114300" simplePos="0" relativeHeight="251663872" behindDoc="0" locked="0" layoutInCell="1" allowOverlap="1" wp14:anchorId="0F793482" wp14:editId="4F88A004">
            <wp:simplePos x="0" y="0"/>
            <wp:positionH relativeFrom="column">
              <wp:posOffset>1394460</wp:posOffset>
            </wp:positionH>
            <wp:positionV relativeFrom="paragraph">
              <wp:posOffset>1865630</wp:posOffset>
            </wp:positionV>
            <wp:extent cx="3174365" cy="3174365"/>
            <wp:effectExtent l="0" t="0" r="6985" b="698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sidRPr="00D07CEC">
        <w:t>系统分为智能手机上客户端和在</w:t>
      </w:r>
      <w:r w:rsidR="00C5588B" w:rsidRPr="00D07CEC">
        <w:t>PC</w:t>
      </w:r>
      <w:r w:rsidR="00C5588B" w:rsidRPr="00D07CEC">
        <w:t>上的服务端</w:t>
      </w:r>
      <w:r w:rsidRPr="00D07CEC">
        <w:t>两个部分。客户端实现了收集手机传感器等数据，</w:t>
      </w:r>
      <w:r w:rsidR="00C5588B" w:rsidRPr="00D07CEC">
        <w:t>进行</w:t>
      </w:r>
      <w:r w:rsidRPr="00D07CEC">
        <w:t>部分</w:t>
      </w:r>
      <w:r w:rsidR="00C5588B" w:rsidRPr="00D07CEC">
        <w:t>计算过程</w:t>
      </w:r>
      <w:r w:rsidRPr="00D07CEC">
        <w:t>，设定当前行状态标签等功能。</w:t>
      </w:r>
      <w:r w:rsidR="00C5588B" w:rsidRPr="00D07CEC">
        <w:t>PC</w:t>
      </w:r>
      <w:r w:rsidRPr="00D07CEC">
        <w:t>上的服务</w:t>
      </w:r>
      <w:proofErr w:type="gramStart"/>
      <w:r w:rsidRPr="00D07CEC">
        <w:t>端实现</w:t>
      </w:r>
      <w:proofErr w:type="gramEnd"/>
      <w:r w:rsidRPr="00D07CEC">
        <w:t>了接收传感器数据，持续的</w:t>
      </w:r>
      <w:r w:rsidR="00C5588B" w:rsidRPr="00D07CEC">
        <w:t>室内空间定位的计算，</w:t>
      </w:r>
      <w:r w:rsidRPr="00D07CEC">
        <w:t>生成并存储有关数据，显示行走路径，</w:t>
      </w:r>
      <w:r w:rsidR="00C5588B" w:rsidRPr="00D07CEC">
        <w:t>将坐标信息返回给相应的客户端</w:t>
      </w:r>
      <w:r w:rsidRPr="00D07CEC">
        <w:t>等功能</w:t>
      </w:r>
      <w:r w:rsidR="00C5588B" w:rsidRPr="00D07CEC">
        <w:t>。</w:t>
      </w:r>
      <w:r w:rsidR="00790242" w:rsidRPr="00D07CEC">
        <w:t>手机客户端如图</w:t>
      </w:r>
      <w:r w:rsidR="005D63BE" w:rsidRPr="00D07CEC">
        <w:t>5</w:t>
      </w:r>
      <w:r w:rsidR="00790242" w:rsidRPr="00D07CEC">
        <w:t>.1</w:t>
      </w:r>
      <w:r w:rsidR="00790242" w:rsidRPr="00D07CEC">
        <w:t>所示，</w:t>
      </w:r>
      <w:r w:rsidR="00790242" w:rsidRPr="00D07CEC">
        <w:t>PC</w:t>
      </w:r>
      <w:r w:rsidR="00790242" w:rsidRPr="00D07CEC">
        <w:t>服务端如图</w:t>
      </w:r>
      <w:r w:rsidR="005D63BE" w:rsidRPr="00D07CEC">
        <w:t>5</w:t>
      </w:r>
      <w:r w:rsidR="00790242" w:rsidRPr="00D07CEC">
        <w:t>.2</w:t>
      </w:r>
      <w:r w:rsidR="00790242" w:rsidRPr="00D07CEC">
        <w:t>所示。</w:t>
      </w:r>
      <w:r w:rsidRPr="00D07CEC">
        <w:t>客户端与服务端</w:t>
      </w:r>
      <w:r w:rsidR="00F83A35" w:rsidRPr="00D07CEC">
        <w:t>可以</w:t>
      </w:r>
      <w:r w:rsidRPr="00D07CEC">
        <w:t>通过局域网进行</w:t>
      </w:r>
      <w:r w:rsidR="00491B93" w:rsidRPr="00D07CEC">
        <w:t>数据</w:t>
      </w:r>
      <w:r w:rsidRPr="00D07CEC">
        <w:t>交互</w:t>
      </w:r>
      <w:r w:rsidR="00D21F3E" w:rsidRPr="00D07CEC">
        <w:t>，客户端与服务端之间的数据交互频率初始值为</w:t>
      </w:r>
      <w:r w:rsidR="00D21F3E" w:rsidRPr="00D07CEC">
        <w:t>1Hz</w:t>
      </w:r>
      <w:r w:rsidR="00D21F3E" w:rsidRPr="00D07CEC">
        <w:t>。</w:t>
      </w:r>
    </w:p>
    <w:p w14:paraId="6CF85A0A" w14:textId="79D5CFCD" w:rsidR="005F39A5" w:rsidRPr="00D07CEC" w:rsidRDefault="005D63BE" w:rsidP="005F39A5">
      <w:pPr>
        <w:ind w:firstLineChars="0" w:firstLine="0"/>
        <w:jc w:val="center"/>
        <w:rPr>
          <w:sz w:val="21"/>
          <w:szCs w:val="21"/>
        </w:rPr>
      </w:pPr>
      <w:r w:rsidRPr="00D07CEC">
        <w:rPr>
          <w:sz w:val="21"/>
          <w:szCs w:val="21"/>
        </w:rPr>
        <w:t>5</w:t>
      </w:r>
      <w:r w:rsidR="005F39A5" w:rsidRPr="00D07CEC">
        <w:rPr>
          <w:sz w:val="21"/>
          <w:szCs w:val="21"/>
        </w:rPr>
        <w:t xml:space="preserve">.1 </w:t>
      </w:r>
      <w:r w:rsidR="005F39A5" w:rsidRPr="00D07CEC">
        <w:rPr>
          <w:sz w:val="21"/>
          <w:szCs w:val="21"/>
        </w:rPr>
        <w:t>手机客户端</w:t>
      </w:r>
    </w:p>
    <w:p w14:paraId="0EA31E65" w14:textId="68D1F733" w:rsidR="008917CE" w:rsidRPr="00D07CEC" w:rsidRDefault="005F39A5" w:rsidP="00FD16D3">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1 The client on smartphone</w:t>
      </w:r>
    </w:p>
    <w:p w14:paraId="22D1C203" w14:textId="17FD5FBA" w:rsidR="00CF110A" w:rsidRPr="00D07CEC" w:rsidRDefault="00CF110A" w:rsidP="00CF110A">
      <w:pPr>
        <w:ind w:firstLineChars="0" w:firstLine="0"/>
        <w:jc w:val="center"/>
        <w:rPr>
          <w:sz w:val="21"/>
          <w:szCs w:val="21"/>
        </w:rPr>
      </w:pPr>
      <w:r w:rsidRPr="00D07CEC">
        <w:rPr>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07CEC">
        <w:rPr>
          <w:sz w:val="21"/>
          <w:szCs w:val="21"/>
        </w:rPr>
        <w:t>图</w:t>
      </w:r>
      <w:r w:rsidR="005D63BE" w:rsidRPr="00D07CEC">
        <w:rPr>
          <w:sz w:val="21"/>
          <w:szCs w:val="21"/>
        </w:rPr>
        <w:t>5</w:t>
      </w:r>
      <w:r w:rsidRPr="00D07CEC">
        <w:rPr>
          <w:sz w:val="21"/>
          <w:szCs w:val="21"/>
        </w:rPr>
        <w:t>.2 PC</w:t>
      </w:r>
      <w:r w:rsidRPr="00D07CEC">
        <w:rPr>
          <w:sz w:val="21"/>
          <w:szCs w:val="21"/>
        </w:rPr>
        <w:t>服务端</w:t>
      </w:r>
    </w:p>
    <w:p w14:paraId="640CC534" w14:textId="43A5480F" w:rsidR="008917CE" w:rsidRPr="00D07CEC" w:rsidRDefault="00CF110A" w:rsidP="0098798F">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2 The server on PC</w:t>
      </w:r>
    </w:p>
    <w:p w14:paraId="575046B3" w14:textId="31FD7D02" w:rsidR="00445B89" w:rsidRPr="00D07CEC" w:rsidRDefault="00C5588B" w:rsidP="002F079E">
      <w:pPr>
        <w:ind w:firstLine="515"/>
      </w:pPr>
      <w:r w:rsidRPr="00D07CEC">
        <w:t>本文讲述的室内空间定位流程包括</w:t>
      </w:r>
      <w:r w:rsidR="007A2026" w:rsidRPr="00D07CEC">
        <w:t>九个部分，手机客户端实现了数据收集的过程，服务</w:t>
      </w:r>
      <w:proofErr w:type="gramStart"/>
      <w:r w:rsidR="007A2026" w:rsidRPr="00D07CEC">
        <w:t>端实现</w:t>
      </w:r>
      <w:proofErr w:type="gramEnd"/>
      <w:r w:rsidR="007A2026" w:rsidRPr="00D07CEC">
        <w:t>了数据滤波、主轴选择、步态分析、行为判断、步长估计、方向判定和纵向移动的过程，而</w:t>
      </w:r>
      <w:r w:rsidR="001A0923" w:rsidRPr="00D07CEC">
        <w:t>位置校正的过程需要使用其他的室内空间定位方法联合使用，本文没有单独研究与实现</w:t>
      </w:r>
      <w:r w:rsidR="00754D7A" w:rsidRPr="00D07CEC">
        <w:t>。</w:t>
      </w:r>
    </w:p>
    <w:p w14:paraId="1825D996" w14:textId="4E94942B" w:rsidR="007D037A" w:rsidRPr="00D07CEC" w:rsidRDefault="007D037A" w:rsidP="00790242">
      <w:pPr>
        <w:ind w:firstLine="515"/>
      </w:pPr>
      <w:r w:rsidRPr="00D07CEC">
        <w:t>针对每一个室内空间定位流程，本文</w:t>
      </w:r>
      <w:proofErr w:type="gramStart"/>
      <w:r w:rsidRPr="00D07CEC">
        <w:t>均介绍</w:t>
      </w:r>
      <w:proofErr w:type="gramEnd"/>
      <w:r w:rsidRPr="00D07CEC">
        <w:t>了多种方法并加以实现。</w:t>
      </w:r>
      <w:r w:rsidR="00B31F9B" w:rsidRPr="00D07CEC">
        <w:t>在这个室内空间定位系统中，实现了四种滤波方法、五种主轴选择方法、五种步态分析方法、七种行为判断方法、十五种步长估计方法、六种方向判定方法和五种纵向</w:t>
      </w:r>
      <w:r w:rsidR="00B31F9B" w:rsidRPr="00D07CEC">
        <w:lastRenderedPageBreak/>
        <w:t>移动的判断方法</w:t>
      </w:r>
      <w:r w:rsidR="004C5076" w:rsidRPr="00D07CEC">
        <w:t>，容纳了</w:t>
      </w:r>
      <w:r w:rsidR="004C5076" w:rsidRPr="00D07CEC">
        <w:t>472500</w:t>
      </w:r>
      <w:r w:rsidR="004C5076" w:rsidRPr="00D07CEC">
        <w:t>种流程方法组合方式，</w:t>
      </w:r>
      <w:r w:rsidR="0038560F">
        <w:rPr>
          <w:rFonts w:hint="eastAsia"/>
        </w:rPr>
        <w:t>根据不同的组合</w:t>
      </w:r>
      <w:r w:rsidR="00FB0243">
        <w:t>能够</w:t>
      </w:r>
      <w:r w:rsidR="00FB0243">
        <w:rPr>
          <w:rFonts w:hint="eastAsia"/>
        </w:rPr>
        <w:t>在</w:t>
      </w:r>
      <w:r w:rsidR="004C5076" w:rsidRPr="00D07CEC">
        <w:t>多数的情况</w:t>
      </w:r>
      <w:r w:rsidR="00FB0243">
        <w:rPr>
          <w:rFonts w:hint="eastAsia"/>
        </w:rPr>
        <w:t>进行室内空间定位</w:t>
      </w:r>
      <w:r w:rsidR="004C5076" w:rsidRPr="00D07CEC">
        <w:t>。</w:t>
      </w:r>
      <w:r w:rsidR="00B31F9B" w:rsidRPr="00D07CEC">
        <w:t>如图</w:t>
      </w:r>
      <w:r w:rsidR="005D63BE" w:rsidRPr="00D07CEC">
        <w:t>5</w:t>
      </w:r>
      <w:r w:rsidR="00B31F9B" w:rsidRPr="00D07CEC">
        <w:t>.</w:t>
      </w:r>
      <w:r w:rsidR="00942CB5" w:rsidRPr="00D07CEC">
        <w:t>3</w:t>
      </w:r>
      <w:r w:rsidR="00B31F9B" w:rsidRPr="00D07CEC">
        <w:t>所示</w:t>
      </w:r>
      <w:r w:rsidR="00945D9D">
        <w:t>，其中标红的方法为</w:t>
      </w:r>
      <w:r w:rsidR="006F02E1">
        <w:rPr>
          <w:rFonts w:hint="eastAsia"/>
        </w:rPr>
        <w:t>已</w:t>
      </w:r>
      <w:r w:rsidR="00945D9D">
        <w:rPr>
          <w:rFonts w:hint="eastAsia"/>
        </w:rPr>
        <w:t>明确并不可靠</w:t>
      </w:r>
      <w:r w:rsidR="008B331E" w:rsidRPr="00D07CEC">
        <w:rPr>
          <w:noProof/>
          <w:sz w:val="21"/>
          <w:szCs w:val="21"/>
        </w:rPr>
        <w:drawing>
          <wp:anchor distT="0" distB="0" distL="114300" distR="114300" simplePos="0" relativeHeight="251665920" behindDoc="0" locked="0" layoutInCell="1" allowOverlap="1" wp14:anchorId="58921980" wp14:editId="0374BC39">
            <wp:simplePos x="0" y="0"/>
            <wp:positionH relativeFrom="column">
              <wp:posOffset>1395095</wp:posOffset>
            </wp:positionH>
            <wp:positionV relativeFrom="paragraph">
              <wp:posOffset>89916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9" w:rsidRPr="00D07CEC">
        <w:t>的方法</w:t>
      </w:r>
      <w:r w:rsidR="00050BC8" w:rsidRPr="00D07CEC">
        <w:t>，仅用于</w:t>
      </w:r>
      <w:r w:rsidR="00945D9D">
        <w:rPr>
          <w:rFonts w:hint="eastAsia"/>
        </w:rPr>
        <w:t>与可靠方法的</w:t>
      </w:r>
      <w:r w:rsidR="00050BC8" w:rsidRPr="00D07CEC">
        <w:t>对照</w:t>
      </w:r>
      <w:r w:rsidR="00B31F9B" w:rsidRPr="00D07CEC">
        <w:t>。</w:t>
      </w:r>
    </w:p>
    <w:p w14:paraId="7F191F96" w14:textId="711BE29F" w:rsidR="00C7360E" w:rsidRPr="00D07CEC" w:rsidRDefault="00F61C7A" w:rsidP="00C7360E">
      <w:pPr>
        <w:ind w:firstLineChars="0" w:firstLine="0"/>
        <w:jc w:val="center"/>
        <w:rPr>
          <w:sz w:val="21"/>
          <w:szCs w:val="21"/>
        </w:rPr>
      </w:pPr>
      <w:r w:rsidRPr="00D07CEC">
        <w:rPr>
          <w:sz w:val="21"/>
          <w:szCs w:val="21"/>
        </w:rPr>
        <w:t>图</w:t>
      </w:r>
      <w:r w:rsidR="005D63BE" w:rsidRPr="00D07CEC">
        <w:rPr>
          <w:sz w:val="21"/>
          <w:szCs w:val="21"/>
        </w:rPr>
        <w:t>5</w:t>
      </w:r>
      <w:r w:rsidR="00C7360E" w:rsidRPr="00D07CEC">
        <w:rPr>
          <w:sz w:val="21"/>
          <w:szCs w:val="21"/>
        </w:rPr>
        <w:t>.</w:t>
      </w:r>
      <w:r w:rsidR="00942CB5" w:rsidRPr="00D07CEC">
        <w:rPr>
          <w:sz w:val="21"/>
          <w:szCs w:val="21"/>
        </w:rPr>
        <w:t>3</w:t>
      </w:r>
      <w:r w:rsidR="00C7360E" w:rsidRPr="00D07CEC">
        <w:rPr>
          <w:sz w:val="21"/>
          <w:szCs w:val="21"/>
        </w:rPr>
        <w:t xml:space="preserve"> </w:t>
      </w:r>
      <w:r w:rsidR="001E7B76" w:rsidRPr="00D07CEC">
        <w:rPr>
          <w:sz w:val="21"/>
          <w:szCs w:val="21"/>
        </w:rPr>
        <w:t>实现的方法</w:t>
      </w:r>
    </w:p>
    <w:p w14:paraId="01DDC45E" w14:textId="4D0572D1" w:rsidR="00C7360E" w:rsidRPr="00D07CEC" w:rsidRDefault="00C7360E" w:rsidP="00C7360E">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942CB5" w:rsidRPr="00D07CEC">
        <w:rPr>
          <w:sz w:val="21"/>
          <w:szCs w:val="21"/>
        </w:rPr>
        <w:t>3</w:t>
      </w:r>
      <w:r w:rsidRPr="00D07CEC">
        <w:rPr>
          <w:sz w:val="21"/>
          <w:szCs w:val="21"/>
        </w:rPr>
        <w:t xml:space="preserve"> </w:t>
      </w:r>
      <w:proofErr w:type="gramStart"/>
      <w:r w:rsidRPr="00D07CEC">
        <w:rPr>
          <w:sz w:val="21"/>
          <w:szCs w:val="21"/>
        </w:rPr>
        <w:t>The</w:t>
      </w:r>
      <w:proofErr w:type="gramEnd"/>
      <w:r w:rsidRPr="00D07CEC">
        <w:rPr>
          <w:sz w:val="21"/>
          <w:szCs w:val="21"/>
        </w:rPr>
        <w:t xml:space="preserve"> </w:t>
      </w:r>
      <w:r w:rsidR="00172F11" w:rsidRPr="00D07CEC">
        <w:rPr>
          <w:sz w:val="21"/>
          <w:szCs w:val="21"/>
        </w:rPr>
        <w:t>implemented</w:t>
      </w:r>
      <w:r w:rsidR="0026144B" w:rsidRPr="00D07CEC">
        <w:rPr>
          <w:sz w:val="21"/>
          <w:szCs w:val="21"/>
        </w:rPr>
        <w:t xml:space="preserve"> methods</w:t>
      </w:r>
    </w:p>
    <w:p w14:paraId="5A43B7E7" w14:textId="77777777" w:rsidR="001E3514" w:rsidRPr="00D07CEC" w:rsidRDefault="001E3514" w:rsidP="00790242">
      <w:pPr>
        <w:ind w:firstLine="515"/>
      </w:pPr>
      <w:r w:rsidRPr="00D07CEC">
        <w:t>图中为本文实现的室内空间定位流程中的方法，这些方法可以通过下拉菜单随时切换，</w:t>
      </w:r>
      <w:r w:rsidR="005B1C9D" w:rsidRPr="00D07CEC">
        <w:t>实现</w:t>
      </w:r>
      <w:r w:rsidR="00895F3E" w:rsidRPr="00D07CEC">
        <w:t>定位</w:t>
      </w:r>
      <w:r w:rsidR="005B1C9D" w:rsidRPr="00D07CEC">
        <w:t>流程方法之间的排列组合，</w:t>
      </w:r>
      <w:r w:rsidRPr="00D07CEC">
        <w:t>并</w:t>
      </w:r>
      <w:r w:rsidR="005B1C9D" w:rsidRPr="00D07CEC">
        <w:t>且可以</w:t>
      </w:r>
      <w:r w:rsidRPr="00D07CEC">
        <w:t>实时在路线图</w:t>
      </w:r>
      <w:r w:rsidR="005B1C9D" w:rsidRPr="00D07CEC">
        <w:t>上查看</w:t>
      </w:r>
      <w:r w:rsidRPr="00D07CEC">
        <w:t>出</w:t>
      </w:r>
      <w:r w:rsidR="005B1C9D" w:rsidRPr="00D07CEC">
        <w:t>计算方法的不同对定位效果的影响</w:t>
      </w:r>
      <w:r w:rsidRPr="00D07CEC">
        <w:t>。对于每一个室内空间定位流程，每一时刻只会有一个方法生效。</w:t>
      </w:r>
      <w:r w:rsidR="00146CB3" w:rsidRPr="00D07CEC">
        <w:t>其中有一些流程是可选的，如滤波、行为判断和纵向移动，</w:t>
      </w:r>
      <w:r w:rsidR="00AF1FBB" w:rsidRPr="00D07CEC">
        <w:t>在实现过程中本文为</w:t>
      </w:r>
      <w:r w:rsidR="005B1C9D" w:rsidRPr="00D07CEC">
        <w:t>可选流程</w:t>
      </w:r>
      <w:r w:rsidR="00AF1FBB" w:rsidRPr="00D07CEC">
        <w:t>提供</w:t>
      </w:r>
      <w:r w:rsidR="005B1C9D" w:rsidRPr="00D07CEC">
        <w:t>一种</w:t>
      </w:r>
      <w:r w:rsidR="00AF1FBB" w:rsidRPr="00D07CEC">
        <w:t>不生效的</w:t>
      </w:r>
      <w:proofErr w:type="gramStart"/>
      <w:r w:rsidR="00AF1FBB" w:rsidRPr="00D07CEC">
        <w:t>空方法</w:t>
      </w:r>
      <w:proofErr w:type="gramEnd"/>
      <w:r w:rsidR="00AF1FBB" w:rsidRPr="00D07CEC">
        <w:t>作为选项。</w:t>
      </w:r>
    </w:p>
    <w:p w14:paraId="6F987E7F" w14:textId="00B5DB30" w:rsidR="00F427C7" w:rsidRPr="00D07CEC" w:rsidRDefault="00F427C7" w:rsidP="00790242">
      <w:pPr>
        <w:ind w:firstLine="515"/>
      </w:pPr>
      <w:r w:rsidRPr="00D07CEC">
        <w:t>室内空间定位系统中实现的方法具有参数设定和训练的过程，系统这些方法提供了参数设定或者进行训练和学习的接口，如图</w:t>
      </w:r>
      <w:r w:rsidRPr="00D07CEC">
        <w:t>5.4</w:t>
      </w:r>
      <w:r w:rsidR="002E5B75" w:rsidRPr="00D07CEC">
        <w:t>和图</w:t>
      </w:r>
      <w:r w:rsidR="002E5B75" w:rsidRPr="00D07CEC">
        <w:t>5.5</w:t>
      </w:r>
      <w:r w:rsidRPr="00D07CEC">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位推算作为基础，而步行者航位推</w:t>
      </w:r>
      <w:r w:rsidRPr="00D07CEC">
        <w:lastRenderedPageBreak/>
        <w:t>算是一种相对定位方法。如果能够结合具有一定信息的地形图，则本文的定位方</w:t>
      </w:r>
      <w:r w:rsidR="008B331E" w:rsidRPr="00D07CEC">
        <w:rPr>
          <w:noProof/>
          <w:sz w:val="21"/>
          <w:szCs w:val="21"/>
        </w:rPr>
        <w:drawing>
          <wp:anchor distT="0" distB="0" distL="114300" distR="114300" simplePos="0" relativeHeight="251726336" behindDoc="0" locked="0" layoutInCell="1" allowOverlap="1" wp14:anchorId="0670F7F7" wp14:editId="18411C61">
            <wp:simplePos x="0" y="0"/>
            <wp:positionH relativeFrom="column">
              <wp:posOffset>673735</wp:posOffset>
            </wp:positionH>
            <wp:positionV relativeFrom="paragraph">
              <wp:posOffset>609600</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CEC">
        <w:t>案可有更大的实用价值。</w:t>
      </w:r>
    </w:p>
    <w:p w14:paraId="08F4CCCB" w14:textId="11A34546" w:rsidR="00255E19" w:rsidRPr="00D07CEC" w:rsidRDefault="00255E19" w:rsidP="00255E19">
      <w:pPr>
        <w:ind w:firstLineChars="0" w:firstLine="0"/>
        <w:jc w:val="center"/>
        <w:rPr>
          <w:sz w:val="21"/>
          <w:szCs w:val="21"/>
        </w:rPr>
      </w:pPr>
      <w:r w:rsidRPr="00D07CEC">
        <w:rPr>
          <w:sz w:val="21"/>
          <w:szCs w:val="21"/>
        </w:rPr>
        <w:t>图</w:t>
      </w:r>
      <w:r w:rsidRPr="00D07CEC">
        <w:rPr>
          <w:sz w:val="21"/>
          <w:szCs w:val="21"/>
        </w:rPr>
        <w:t xml:space="preserve">5.4 </w:t>
      </w:r>
      <w:r w:rsidR="007A4EBB" w:rsidRPr="00D07CEC">
        <w:rPr>
          <w:sz w:val="21"/>
          <w:szCs w:val="21"/>
        </w:rPr>
        <w:t>部分</w:t>
      </w:r>
      <w:r w:rsidRPr="00D07CEC">
        <w:rPr>
          <w:sz w:val="21"/>
          <w:szCs w:val="21"/>
        </w:rPr>
        <w:t>参数设定面板</w:t>
      </w:r>
    </w:p>
    <w:p w14:paraId="3261469D" w14:textId="20D4DA90" w:rsidR="00255E19" w:rsidRPr="00D07CEC" w:rsidRDefault="00D62D0E" w:rsidP="00255E19">
      <w:pPr>
        <w:ind w:firstLineChars="0" w:firstLine="0"/>
        <w:jc w:val="center"/>
        <w:rPr>
          <w:sz w:val="21"/>
          <w:szCs w:val="21"/>
        </w:rPr>
      </w:pPr>
      <w:r w:rsidRPr="00D07CEC">
        <w:rPr>
          <w:noProof/>
          <w:sz w:val="21"/>
          <w:szCs w:val="21"/>
        </w:rPr>
        <w:drawing>
          <wp:anchor distT="0" distB="0" distL="114300" distR="114300" simplePos="0" relativeHeight="251728384" behindDoc="0" locked="0" layoutInCell="1" allowOverlap="1" wp14:anchorId="2CDDA16F" wp14:editId="2B2CE80F">
            <wp:simplePos x="0" y="0"/>
            <wp:positionH relativeFrom="column">
              <wp:posOffset>-548005</wp:posOffset>
            </wp:positionH>
            <wp:positionV relativeFrom="paragraph">
              <wp:posOffset>445135</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rPr>
          <w:sz w:val="21"/>
          <w:szCs w:val="21"/>
        </w:rPr>
        <w:t xml:space="preserve">Fig5.4 </w:t>
      </w:r>
      <w:r w:rsidR="00944746" w:rsidRPr="00D07CEC">
        <w:rPr>
          <w:sz w:val="21"/>
          <w:szCs w:val="21"/>
        </w:rPr>
        <w:t>A part of</w:t>
      </w:r>
      <w:r w:rsidR="00255E19" w:rsidRPr="00D07CEC">
        <w:rPr>
          <w:sz w:val="21"/>
          <w:szCs w:val="21"/>
        </w:rPr>
        <w:t xml:space="preserve"> panels for weight setting</w:t>
      </w:r>
    </w:p>
    <w:p w14:paraId="15970604" w14:textId="31815F74" w:rsidR="00D62D0E" w:rsidRPr="00D07CEC" w:rsidRDefault="00D62D0E" w:rsidP="00D62D0E">
      <w:pPr>
        <w:ind w:firstLineChars="0" w:firstLine="0"/>
        <w:jc w:val="center"/>
        <w:rPr>
          <w:sz w:val="21"/>
          <w:szCs w:val="21"/>
        </w:rPr>
      </w:pPr>
      <w:r w:rsidRPr="00D07CEC">
        <w:rPr>
          <w:sz w:val="21"/>
          <w:szCs w:val="21"/>
        </w:rPr>
        <w:t xml:space="preserve">5.5 </w:t>
      </w:r>
      <w:r w:rsidRPr="00D07CEC">
        <w:rPr>
          <w:sz w:val="21"/>
          <w:szCs w:val="21"/>
        </w:rPr>
        <w:t>部分参数设定面板</w:t>
      </w:r>
    </w:p>
    <w:p w14:paraId="4FE43637" w14:textId="74CF5838" w:rsidR="00D62D0E" w:rsidRPr="00D07CEC" w:rsidRDefault="00D62D0E" w:rsidP="005643C7">
      <w:pPr>
        <w:ind w:firstLineChars="0" w:firstLine="0"/>
        <w:jc w:val="center"/>
        <w:rPr>
          <w:sz w:val="21"/>
          <w:szCs w:val="21"/>
        </w:rPr>
      </w:pPr>
      <w:r w:rsidRPr="00D07CEC">
        <w:rPr>
          <w:sz w:val="21"/>
          <w:szCs w:val="21"/>
        </w:rPr>
        <w:t>Fig5.5 A part of panels for weight setting</w:t>
      </w:r>
    </w:p>
    <w:p w14:paraId="28D30A92" w14:textId="4A4180C2" w:rsidR="00017E30" w:rsidRPr="00D07CEC" w:rsidRDefault="00A5535C" w:rsidP="00A5535C">
      <w:pPr>
        <w:ind w:firstLine="515"/>
        <w:rPr>
          <w:noProof/>
          <w:sz w:val="21"/>
          <w:szCs w:val="21"/>
        </w:rPr>
      </w:pPr>
      <w:r w:rsidRPr="00D07CEC">
        <w:rPr>
          <w:noProof/>
        </w:rPr>
        <w:lastRenderedPageBreak/>
        <w:drawing>
          <wp:anchor distT="0" distB="0" distL="114300" distR="114300" simplePos="0" relativeHeight="251666944" behindDoc="0" locked="0" layoutInCell="1" allowOverlap="1" wp14:anchorId="32B24F0A" wp14:editId="33E6793C">
            <wp:simplePos x="0" y="0"/>
            <wp:positionH relativeFrom="column">
              <wp:posOffset>-5080</wp:posOffset>
            </wp:positionH>
            <wp:positionV relativeFrom="paragraph">
              <wp:posOffset>2900680</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07CEC">
        <w:t>本文在对室内空间定位技术的研究过程中，需要将一些较为重要的数据存储在文件中。记录下来的信息将用于后续的数据分析处理，影响后续的定位效果。这些信息包括这一步的加速度传感器、陀螺仪和</w:t>
      </w:r>
      <w:proofErr w:type="gramStart"/>
      <w:r w:rsidR="00255E19" w:rsidRPr="00D07CEC">
        <w:t>磁力计三轴</w:t>
      </w:r>
      <w:proofErr w:type="gramEnd"/>
      <w:r w:rsidR="00255E19" w:rsidRPr="00D07CEC">
        <w:t>传感器信息、电子罗盘方向信息，以及在手机客户端直</w:t>
      </w:r>
      <w:proofErr w:type="gramStart"/>
      <w:r w:rsidR="00255E19" w:rsidRPr="00D07CEC">
        <w:t>接得到</w:t>
      </w:r>
      <w:proofErr w:type="gramEnd"/>
      <w:r w:rsidR="00255E19" w:rsidRPr="00D07CEC">
        <w:t>的方向信息、步频信息、主轴加速度方差信息，这一步的纵向移动状态和前向移动状态等。这些数据可构成用于后续行人移动状态的分类的数据集，也可以用于分析和表现行人的行为，此外还包括同一个室内空间流程的方法结构、可能用于后续工作的其他数据等，如图</w:t>
      </w:r>
      <w:r w:rsidR="00255E19" w:rsidRPr="00D07CEC">
        <w:t>5.</w:t>
      </w:r>
      <w:r w:rsidR="000F5BF0" w:rsidRPr="00D07CEC">
        <w:t>6</w:t>
      </w:r>
      <w:r w:rsidR="00255E19" w:rsidRPr="00D07CEC">
        <w:t>所示。这些数据中，系统日志数据自动保存，实验对比和路线图等由实验者手动操作进行储存，而每一个确定步的对应的传感器数据和其他后期计算数据，在缓冲区满的时候进行储存。在本文的室内空间定位系统中缓冲区长度默认为</w:t>
      </w:r>
      <w:r w:rsidR="00255E19" w:rsidRPr="00D07CEC">
        <w:t>400</w:t>
      </w:r>
      <w:r w:rsidR="00DD34C5" w:rsidRPr="00D07CEC">
        <w:t>。</w:t>
      </w:r>
    </w:p>
    <w:p w14:paraId="43495948" w14:textId="5DB8F508" w:rsidR="006E0255" w:rsidRPr="00D07CEC" w:rsidRDefault="006E0255" w:rsidP="006E0255">
      <w:pPr>
        <w:ind w:firstLineChars="0" w:firstLine="0"/>
        <w:jc w:val="center"/>
        <w:rPr>
          <w:sz w:val="21"/>
          <w:szCs w:val="21"/>
        </w:rPr>
      </w:pPr>
      <w:r w:rsidRPr="00D07CEC">
        <w:rPr>
          <w:sz w:val="21"/>
          <w:szCs w:val="21"/>
        </w:rPr>
        <w:t>图</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r w:rsidRPr="00D07CEC">
        <w:rPr>
          <w:sz w:val="21"/>
          <w:szCs w:val="21"/>
        </w:rPr>
        <w:t>系统</w:t>
      </w:r>
      <w:r w:rsidR="00F72514" w:rsidRPr="00D07CEC">
        <w:rPr>
          <w:sz w:val="21"/>
          <w:szCs w:val="21"/>
        </w:rPr>
        <w:t>储存的</w:t>
      </w:r>
      <w:r w:rsidRPr="00D07CEC">
        <w:rPr>
          <w:sz w:val="21"/>
          <w:szCs w:val="21"/>
        </w:rPr>
        <w:t>数据</w:t>
      </w:r>
    </w:p>
    <w:p w14:paraId="6FF2FB9D" w14:textId="770A9D2E" w:rsidR="009837FD" w:rsidRPr="00D07CEC" w:rsidRDefault="006E0255" w:rsidP="006E0255">
      <w:pPr>
        <w:ind w:firstLineChars="0" w:firstLine="0"/>
        <w:jc w:val="center"/>
        <w:rPr>
          <w:sz w:val="21"/>
          <w:szCs w:val="21"/>
        </w:rPr>
      </w:pPr>
      <w:r w:rsidRPr="00D07CEC">
        <w:rPr>
          <w:sz w:val="21"/>
          <w:szCs w:val="21"/>
        </w:rPr>
        <w:t>Fig</w:t>
      </w:r>
      <w:r w:rsidR="005D63BE" w:rsidRPr="00D07CEC">
        <w:rPr>
          <w:sz w:val="21"/>
          <w:szCs w:val="21"/>
        </w:rPr>
        <w:t>5</w:t>
      </w:r>
      <w:r w:rsidRPr="00D07CEC">
        <w:rPr>
          <w:sz w:val="21"/>
          <w:szCs w:val="21"/>
        </w:rPr>
        <w:t>.</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data saved by system</w:t>
      </w:r>
    </w:p>
    <w:p w14:paraId="0DFFAA11" w14:textId="53D96EB1" w:rsidR="00942CB5" w:rsidRPr="00D07CEC" w:rsidRDefault="00A5535C" w:rsidP="00A5535C">
      <w:pPr>
        <w:ind w:firstLine="515"/>
        <w:rPr>
          <w:sz w:val="21"/>
          <w:szCs w:val="21"/>
        </w:rPr>
      </w:pPr>
      <w:r w:rsidRPr="00D07CEC">
        <w:rPr>
          <w:noProof/>
        </w:rPr>
        <w:lastRenderedPageBreak/>
        <w:drawing>
          <wp:anchor distT="0" distB="0" distL="114300" distR="114300" simplePos="0" relativeHeight="251730432" behindDoc="0" locked="0" layoutInCell="1" allowOverlap="1" wp14:anchorId="34721DC7" wp14:editId="3DC30400">
            <wp:simplePos x="0" y="0"/>
            <wp:positionH relativeFrom="column">
              <wp:posOffset>1766570</wp:posOffset>
            </wp:positionH>
            <wp:positionV relativeFrom="paragraph">
              <wp:posOffset>1266190</wp:posOffset>
            </wp:positionV>
            <wp:extent cx="2295525" cy="6948805"/>
            <wp:effectExtent l="0" t="0" r="9525"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63">
                      <a:extLst>
                        <a:ext uri="{28A0092B-C50C-407E-A947-70E740481C1C}">
                          <a14:useLocalDpi xmlns:a14="http://schemas.microsoft.com/office/drawing/2010/main" val="0"/>
                        </a:ext>
                      </a:extLst>
                    </a:blip>
                    <a:stretch>
                      <a:fillRect/>
                    </a:stretch>
                  </pic:blipFill>
                  <pic:spPr>
                    <a:xfrm>
                      <a:off x="0" y="0"/>
                      <a:ext cx="2295525" cy="6948805"/>
                    </a:xfrm>
                    <a:prstGeom prst="rect">
                      <a:avLst/>
                    </a:prstGeom>
                  </pic:spPr>
                </pic:pic>
              </a:graphicData>
            </a:graphic>
            <wp14:sizeRelH relativeFrom="page">
              <wp14:pctWidth>0</wp14:pctWidth>
            </wp14:sizeRelH>
            <wp14:sizeRelV relativeFrom="page">
              <wp14:pctHeight>0</wp14:pctHeight>
            </wp14:sizeRelV>
          </wp:anchor>
        </w:drawing>
      </w:r>
      <w:r w:rsidR="00DD34C5" w:rsidRPr="00D07CEC">
        <w:t>如上文所讲述，本文的系统分为手机客户端和</w:t>
      </w:r>
      <w:r w:rsidR="00DD34C5" w:rsidRPr="00D07CEC">
        <w:t>PC</w:t>
      </w:r>
      <w:r w:rsidR="00DD34C5" w:rsidRPr="00D07CEC">
        <w:t>服务端，这二者同时使用可以满足室内空间定位的需求。客户端和服务端之间的计算过程呈现顺序关系，并且顺序与本文提出的室内空间定位流程保持一致，本文给出将手机客户端和</w:t>
      </w:r>
      <w:r w:rsidR="00DD34C5" w:rsidRPr="00D07CEC">
        <w:t>PC</w:t>
      </w:r>
      <w:r w:rsidR="00DD34C5" w:rsidRPr="00D07CEC">
        <w:t>服务端的定位计算过程整合</w:t>
      </w:r>
      <w:r w:rsidRPr="00D07CEC">
        <w:t>在一起的流程图作为定位系统的流程图</w:t>
      </w:r>
      <w:r w:rsidR="00DD34C5" w:rsidRPr="00D07CEC">
        <w:t>如图</w:t>
      </w:r>
      <w:r w:rsidR="00DD34C5" w:rsidRPr="00D07CEC">
        <w:t>5.</w:t>
      </w:r>
      <w:r w:rsidR="000F5BF0" w:rsidRPr="00D07CEC">
        <w:t>7</w:t>
      </w:r>
      <w:r w:rsidRPr="00D07CEC">
        <w:rPr>
          <w:sz w:val="21"/>
          <w:szCs w:val="21"/>
        </w:rPr>
        <w:t>。</w:t>
      </w:r>
    </w:p>
    <w:p w14:paraId="21A68073" w14:textId="3D4B833C" w:rsidR="00AC67EF" w:rsidRPr="00D07CEC" w:rsidRDefault="00783C59" w:rsidP="00942CB5">
      <w:pPr>
        <w:ind w:firstLineChars="0" w:firstLine="0"/>
        <w:jc w:val="center"/>
        <w:rPr>
          <w:sz w:val="21"/>
          <w:szCs w:val="21"/>
        </w:rPr>
      </w:pPr>
      <w:r w:rsidRPr="00D07CEC">
        <w:rPr>
          <w:sz w:val="21"/>
          <w:szCs w:val="21"/>
        </w:rPr>
        <w:t>Fig</w:t>
      </w:r>
      <w:r w:rsidR="003A7895" w:rsidRPr="00D07CEC">
        <w:rPr>
          <w:sz w:val="21"/>
          <w:szCs w:val="21"/>
        </w:rPr>
        <w:t>5</w:t>
      </w:r>
      <w:r w:rsidRPr="00D07CEC">
        <w:rPr>
          <w:sz w:val="21"/>
          <w:szCs w:val="21"/>
        </w:rPr>
        <w:t>.</w:t>
      </w:r>
      <w:r w:rsidR="000F5BF0" w:rsidRPr="00D07CEC">
        <w:rPr>
          <w:sz w:val="21"/>
          <w:szCs w:val="21"/>
        </w:rPr>
        <w:t>7</w:t>
      </w:r>
      <w:r w:rsidR="002E06A0" w:rsidRPr="00D07CEC">
        <w:rPr>
          <w:sz w:val="21"/>
          <w:szCs w:val="21"/>
        </w:rPr>
        <w:t xml:space="preserve"> </w:t>
      </w:r>
      <w:r w:rsidRPr="00D07CEC">
        <w:rPr>
          <w:sz w:val="21"/>
          <w:szCs w:val="21"/>
        </w:rPr>
        <w:t>The flowchart for the positioning system</w:t>
      </w:r>
    </w:p>
    <w:p w14:paraId="0BA52E88" w14:textId="4D1BF398" w:rsidR="007A4EBB" w:rsidRPr="00D07CEC" w:rsidRDefault="007A4EBB" w:rsidP="007A4EBB">
      <w:pPr>
        <w:ind w:firstLineChars="0" w:firstLine="0"/>
        <w:jc w:val="center"/>
        <w:rPr>
          <w:sz w:val="21"/>
          <w:szCs w:val="21"/>
        </w:rPr>
      </w:pPr>
      <w:r w:rsidRPr="00D07CEC">
        <w:rPr>
          <w:sz w:val="21"/>
          <w:szCs w:val="21"/>
        </w:rPr>
        <w:t>图</w:t>
      </w:r>
      <w:r w:rsidRPr="00D07CEC">
        <w:rPr>
          <w:sz w:val="21"/>
          <w:szCs w:val="21"/>
        </w:rPr>
        <w:t>5.</w:t>
      </w:r>
      <w:r w:rsidR="000F5BF0" w:rsidRPr="00D07CEC">
        <w:rPr>
          <w:sz w:val="21"/>
          <w:szCs w:val="21"/>
        </w:rPr>
        <w:t>7</w:t>
      </w:r>
      <w:r w:rsidRPr="00D07CEC">
        <w:rPr>
          <w:sz w:val="21"/>
          <w:szCs w:val="21"/>
        </w:rPr>
        <w:t xml:space="preserve"> </w:t>
      </w:r>
      <w:r w:rsidRPr="00D07CEC">
        <w:rPr>
          <w:sz w:val="21"/>
          <w:szCs w:val="21"/>
        </w:rPr>
        <w:t>定位系统流程图</w:t>
      </w:r>
    </w:p>
    <w:p w14:paraId="724FCA56" w14:textId="6FD1FB83" w:rsidR="004B698E" w:rsidRPr="00D07CEC" w:rsidRDefault="00BC7452" w:rsidP="004B698E">
      <w:pPr>
        <w:pStyle w:val="2"/>
        <w:spacing w:before="217" w:after="217"/>
        <w:rPr>
          <w:rFonts w:ascii="Times New Roman" w:hAnsi="Times New Roman"/>
        </w:rPr>
      </w:pPr>
      <w:bookmarkStart w:id="138" w:name="_Toc531084535"/>
      <w:r w:rsidRPr="00D07CEC">
        <w:rPr>
          <w:rFonts w:ascii="Times New Roman" w:hAnsi="Times New Roman"/>
        </w:rPr>
        <w:lastRenderedPageBreak/>
        <w:t>室内定位</w:t>
      </w:r>
      <w:r w:rsidR="004B698E" w:rsidRPr="00D07CEC">
        <w:rPr>
          <w:rFonts w:ascii="Times New Roman" w:hAnsi="Times New Roman"/>
        </w:rPr>
        <w:t>流程方法对比</w:t>
      </w:r>
      <w:bookmarkEnd w:id="138"/>
    </w:p>
    <w:p w14:paraId="7A12278B" w14:textId="77777777" w:rsidR="004B698E" w:rsidRPr="00D07CEC" w:rsidRDefault="003A6A1B" w:rsidP="003A6A1B">
      <w:pPr>
        <w:ind w:firstLine="515"/>
      </w:pPr>
      <w:r w:rsidRPr="00D07CEC">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07CEC">
        <w:t>，</w:t>
      </w:r>
      <w:r w:rsidR="0019242C" w:rsidRPr="00D07CEC">
        <w:t>本文中的实验和数据的</w:t>
      </w:r>
      <w:proofErr w:type="gramStart"/>
      <w:r w:rsidR="0019242C" w:rsidRPr="00D07CEC">
        <w:t>截图均来源于</w:t>
      </w:r>
      <w:proofErr w:type="gramEnd"/>
      <w:r w:rsidR="0019242C" w:rsidRPr="00D07CEC">
        <w:t>此</w:t>
      </w:r>
      <w:r w:rsidR="00C72353" w:rsidRPr="00D07CEC">
        <w:t>。</w:t>
      </w:r>
      <w:r w:rsidRPr="00D07CEC">
        <w:t>因为程序</w:t>
      </w:r>
      <w:r w:rsidR="00B86B52" w:rsidRPr="00D07CEC">
        <w:t>实现的</w:t>
      </w:r>
      <w:r w:rsidRPr="00D07CEC">
        <w:t>环境问题，</w:t>
      </w:r>
      <w:r w:rsidR="00B86B52" w:rsidRPr="00D07CEC">
        <w:t>本文中</w:t>
      </w:r>
      <w:r w:rsidRPr="00D07CEC">
        <w:t>深度学习的部分单独使用</w:t>
      </w:r>
      <w:r w:rsidRPr="00D07CEC">
        <w:t>Tensorflow</w:t>
      </w:r>
      <w:r w:rsidRPr="00D07CEC">
        <w:t>实现，人工神经网络的方法采用</w:t>
      </w:r>
      <w:r w:rsidRPr="00D07CEC">
        <w:t>Accord</w:t>
      </w:r>
      <w:r w:rsidRPr="00D07CEC">
        <w:t>库集成在系统中，此外所有的方法均为</w:t>
      </w:r>
      <w:r w:rsidR="00810C00" w:rsidRPr="00D07CEC">
        <w:t>手工自行</w:t>
      </w:r>
      <w:r w:rsidRPr="00D07CEC">
        <w:t>实现。有些方法在实现过程中的优化不能达到开源库优化的水准，这为各个流程方法之间的对比带来了一定的问题需要后续工作进行解决。</w:t>
      </w:r>
    </w:p>
    <w:p w14:paraId="25840BB0" w14:textId="77777777" w:rsidR="008E7460" w:rsidRPr="00D07CEC" w:rsidRDefault="008E7460" w:rsidP="00E805F0">
      <w:pPr>
        <w:pStyle w:val="3"/>
        <w:numPr>
          <w:ilvl w:val="2"/>
          <w:numId w:val="4"/>
        </w:numPr>
        <w:spacing w:before="217" w:after="217"/>
      </w:pPr>
      <w:bookmarkStart w:id="139" w:name="_Toc531084536"/>
      <w:r w:rsidRPr="00D07CEC">
        <w:t>滤波效果对比</w:t>
      </w:r>
      <w:bookmarkEnd w:id="139"/>
    </w:p>
    <w:p w14:paraId="55C13315" w14:textId="49D17A54" w:rsidR="008E7460" w:rsidRDefault="00E00DBE" w:rsidP="008E7460">
      <w:pPr>
        <w:ind w:firstLine="515"/>
      </w:pPr>
      <w:r>
        <w:rPr>
          <w:rFonts w:hint="eastAsia"/>
          <w:noProof/>
        </w:rPr>
        <w:drawing>
          <wp:anchor distT="0" distB="0" distL="114300" distR="114300" simplePos="0" relativeHeight="251732480" behindDoc="0" locked="0" layoutInCell="1" allowOverlap="1" wp14:anchorId="1E7A4CBD" wp14:editId="1B733FCD">
            <wp:simplePos x="0" y="0"/>
            <wp:positionH relativeFrom="column">
              <wp:posOffset>433705</wp:posOffset>
            </wp:positionH>
            <wp:positionV relativeFrom="paragraph">
              <wp:posOffset>1722120</wp:posOffset>
            </wp:positionV>
            <wp:extent cx="4933315" cy="3562350"/>
            <wp:effectExtent l="0" t="0" r="635" b="0"/>
            <wp:wrapTopAndBottom/>
            <wp:docPr id="22" name="图片 22" descr="C:\Users\suck_dynasty\Desktop\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Filt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60" w:rsidRPr="00D07CEC">
        <w:t>因为本文中对每一步的数据的需求较高，而行走过程中其他数据没有要求，本文中以算数平均滤波方法作为基础滤波方法，并且实现了卡尔曼滤波和巴特沃斯滤波器</w:t>
      </w:r>
      <w:r w:rsidR="00251233" w:rsidRPr="00D07CEC">
        <w:t>。</w:t>
      </w:r>
      <w:r w:rsidR="008E7460" w:rsidRPr="00D07CEC">
        <w:t>在实验中</w:t>
      </w:r>
      <w:r w:rsidR="00251233" w:rsidRPr="00D07CEC">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sidRPr="00D07CEC">
        <w:t>，叠加之后的时间开销在可以接受的范围内。滤波效果的对比如图</w:t>
      </w:r>
      <w:r w:rsidR="003A7895" w:rsidRPr="00D07CEC">
        <w:t>5.</w:t>
      </w:r>
      <w:r w:rsidR="000F5BF0" w:rsidRPr="00D07CEC">
        <w:t>8</w:t>
      </w:r>
      <w:r w:rsidR="00EE1C26" w:rsidRPr="00D07CEC">
        <w:t>所示</w:t>
      </w:r>
      <w:r w:rsidR="00251233" w:rsidRPr="00D07CEC">
        <w:t>。</w:t>
      </w:r>
    </w:p>
    <w:p w14:paraId="6FD185CA" w14:textId="6F287C07" w:rsidR="00EB1EA4" w:rsidRPr="00D07CEC" w:rsidRDefault="00EB1EA4" w:rsidP="00EB1EA4">
      <w:pPr>
        <w:ind w:firstLineChars="0" w:firstLine="0"/>
        <w:jc w:val="center"/>
        <w:rPr>
          <w:sz w:val="21"/>
          <w:szCs w:val="21"/>
        </w:rPr>
      </w:pPr>
      <w:r w:rsidRPr="00D07CEC">
        <w:rPr>
          <w:sz w:val="21"/>
          <w:szCs w:val="21"/>
        </w:rPr>
        <w:t>图</w:t>
      </w:r>
      <w:r w:rsidR="003A7895" w:rsidRPr="00D07CEC">
        <w:rPr>
          <w:sz w:val="21"/>
          <w:szCs w:val="21"/>
        </w:rPr>
        <w:t>5</w:t>
      </w:r>
      <w:r w:rsidRPr="00D07CEC">
        <w:rPr>
          <w:sz w:val="21"/>
          <w:szCs w:val="21"/>
        </w:rPr>
        <w:t>.</w:t>
      </w:r>
      <w:r w:rsidR="000F5BF0" w:rsidRPr="00D07CEC">
        <w:rPr>
          <w:sz w:val="21"/>
          <w:szCs w:val="21"/>
        </w:rPr>
        <w:t>8</w:t>
      </w:r>
      <w:r w:rsidRPr="00D07CEC">
        <w:rPr>
          <w:sz w:val="21"/>
          <w:szCs w:val="21"/>
        </w:rPr>
        <w:t xml:space="preserve"> </w:t>
      </w:r>
      <w:r w:rsidR="00861F57" w:rsidRPr="00D07CEC">
        <w:rPr>
          <w:sz w:val="21"/>
          <w:szCs w:val="21"/>
        </w:rPr>
        <w:t>滤波方法对比</w:t>
      </w:r>
    </w:p>
    <w:p w14:paraId="54069C6E" w14:textId="79684F01" w:rsidR="008E7460" w:rsidRPr="00D07CEC" w:rsidRDefault="00EB1EA4" w:rsidP="0003176C">
      <w:pPr>
        <w:ind w:firstLineChars="0" w:firstLine="0"/>
        <w:jc w:val="center"/>
        <w:rPr>
          <w:sz w:val="21"/>
          <w:szCs w:val="21"/>
        </w:rPr>
      </w:pPr>
      <w:r w:rsidRPr="00D07CEC">
        <w:rPr>
          <w:sz w:val="21"/>
          <w:szCs w:val="21"/>
        </w:rPr>
        <w:t>Fig</w:t>
      </w:r>
      <w:r w:rsidR="003A7895" w:rsidRPr="00D07CEC">
        <w:rPr>
          <w:sz w:val="21"/>
          <w:szCs w:val="21"/>
        </w:rPr>
        <w:t>5.</w:t>
      </w:r>
      <w:r w:rsidR="000F5BF0" w:rsidRPr="00D07CEC">
        <w:rPr>
          <w:sz w:val="21"/>
          <w:szCs w:val="21"/>
        </w:rPr>
        <w:t>8</w:t>
      </w:r>
      <w:r w:rsidRPr="00D07CEC">
        <w:rPr>
          <w:sz w:val="21"/>
          <w:szCs w:val="21"/>
        </w:rPr>
        <w:t xml:space="preserve"> The </w:t>
      </w:r>
      <w:r w:rsidR="002E59B2" w:rsidRPr="00D07CEC">
        <w:rPr>
          <w:sz w:val="21"/>
          <w:szCs w:val="21"/>
        </w:rPr>
        <w:t>comparison of filtering methods</w:t>
      </w:r>
    </w:p>
    <w:p w14:paraId="1CAC0027" w14:textId="77777777" w:rsidR="0003176C" w:rsidRPr="00D07CEC" w:rsidRDefault="0003176C" w:rsidP="00E805F0">
      <w:pPr>
        <w:pStyle w:val="3"/>
        <w:numPr>
          <w:ilvl w:val="2"/>
          <w:numId w:val="4"/>
        </w:numPr>
        <w:spacing w:before="217" w:after="217"/>
      </w:pPr>
      <w:bookmarkStart w:id="140" w:name="_Toc531084537"/>
      <w:r w:rsidRPr="00D07CEC">
        <w:lastRenderedPageBreak/>
        <w:t>步态分析对比</w:t>
      </w:r>
      <w:bookmarkEnd w:id="140"/>
    </w:p>
    <w:p w14:paraId="0D8EA9FE" w14:textId="28FA1F19" w:rsidR="009E6A87" w:rsidRPr="00D07CEC" w:rsidRDefault="00394CBF" w:rsidP="009E6A87">
      <w:pPr>
        <w:ind w:firstLine="515"/>
      </w:pPr>
      <w:r w:rsidRPr="00D07CEC">
        <w:rPr>
          <w:noProof/>
        </w:rPr>
        <w:drawing>
          <wp:anchor distT="0" distB="0" distL="114300" distR="114300" simplePos="0" relativeHeight="251667968" behindDoc="0" locked="0" layoutInCell="1" allowOverlap="1" wp14:anchorId="597520BF" wp14:editId="43C3D6D6">
            <wp:simplePos x="0" y="0"/>
            <wp:positionH relativeFrom="column">
              <wp:posOffset>401320</wp:posOffset>
            </wp:positionH>
            <wp:positionV relativeFrom="paragraph">
              <wp:posOffset>3723640</wp:posOffset>
            </wp:positionV>
            <wp:extent cx="5162550" cy="4010660"/>
            <wp:effectExtent l="0" t="0" r="0" b="889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sidRPr="00D07CEC">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sidRPr="00D07CEC">
        <w:t>看做</w:t>
      </w:r>
      <w:proofErr w:type="gramEnd"/>
      <w:r w:rsidR="009E6A87" w:rsidRPr="00D07CEC">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sidRPr="00D07CEC">
        <w:t>18</w:t>
      </w:r>
      <w:r w:rsidR="009E6A87" w:rsidRPr="00D07CEC">
        <w:t>步的数据进行步态分析的结果对比如图</w:t>
      </w:r>
      <w:r w:rsidR="00C17CBC" w:rsidRPr="00D07CEC">
        <w:t>5.</w:t>
      </w:r>
      <w:r w:rsidR="000F5BF0" w:rsidRPr="00D07CEC">
        <w:t>9</w:t>
      </w:r>
      <w:r w:rsidR="009E6A87" w:rsidRPr="00D07CEC">
        <w:t>所示。峰值检测和峰谷差值限定的方法效果良好，两次峰谷的方法的误差在可以接受的范围内，两次零点的方法有了一定的误差，而采样的方法几乎没有产生效果。</w:t>
      </w:r>
      <w:r w:rsidRPr="00D07CEC">
        <w:t>此外在本文中发现以</w:t>
      </w:r>
      <w:r w:rsidRPr="00D07CEC">
        <w:t>Z</w:t>
      </w:r>
      <w:r w:rsidRPr="00D07CEC">
        <w:t>轴、最大方差和总加速度的方法可以获得较好的步态分析结果，为了保证适应不同手机姿态，本文推荐使用总加速度作为主轴。</w:t>
      </w:r>
    </w:p>
    <w:p w14:paraId="351C363D" w14:textId="58A8D0F9" w:rsidR="00394CBF" w:rsidRPr="00D07CEC" w:rsidRDefault="00876FF3" w:rsidP="00394CBF">
      <w:pPr>
        <w:ind w:firstLineChars="0" w:firstLine="0"/>
        <w:jc w:val="center"/>
        <w:rPr>
          <w:sz w:val="21"/>
          <w:szCs w:val="21"/>
        </w:rPr>
      </w:pPr>
      <w:r w:rsidRPr="00D07CEC">
        <w:rPr>
          <w:sz w:val="21"/>
          <w:szCs w:val="21"/>
        </w:rPr>
        <w:t>图</w:t>
      </w:r>
      <w:r w:rsidR="007409D1" w:rsidRPr="00D07CEC">
        <w:rPr>
          <w:sz w:val="21"/>
          <w:szCs w:val="21"/>
        </w:rPr>
        <w:t>5.</w:t>
      </w:r>
      <w:r w:rsidR="000F5BF0" w:rsidRPr="00D07CEC">
        <w:rPr>
          <w:sz w:val="21"/>
          <w:szCs w:val="21"/>
        </w:rPr>
        <w:t>9</w:t>
      </w:r>
      <w:r w:rsidR="00394CBF" w:rsidRPr="00D07CEC">
        <w:rPr>
          <w:sz w:val="21"/>
          <w:szCs w:val="21"/>
        </w:rPr>
        <w:t xml:space="preserve"> </w:t>
      </w:r>
      <w:r w:rsidR="00394CBF" w:rsidRPr="00D07CEC">
        <w:rPr>
          <w:sz w:val="21"/>
          <w:szCs w:val="21"/>
        </w:rPr>
        <w:t>步态分析方法对比</w:t>
      </w:r>
    </w:p>
    <w:p w14:paraId="16598825" w14:textId="5C9A67ED" w:rsidR="00394CBF" w:rsidRPr="00D07CEC" w:rsidRDefault="00394CBF" w:rsidP="00394CBF">
      <w:pPr>
        <w:ind w:firstLineChars="0" w:firstLine="0"/>
        <w:jc w:val="center"/>
        <w:rPr>
          <w:sz w:val="21"/>
          <w:szCs w:val="21"/>
        </w:rPr>
      </w:pPr>
      <w:r w:rsidRPr="00D07CEC">
        <w:rPr>
          <w:sz w:val="21"/>
          <w:szCs w:val="21"/>
        </w:rPr>
        <w:t>Fig</w:t>
      </w:r>
      <w:r w:rsidR="007409D1" w:rsidRPr="00D07CEC">
        <w:rPr>
          <w:sz w:val="21"/>
          <w:szCs w:val="21"/>
        </w:rPr>
        <w:t>5.</w:t>
      </w:r>
      <w:r w:rsidR="000F5BF0" w:rsidRPr="00D07CEC">
        <w:rPr>
          <w:sz w:val="21"/>
          <w:szCs w:val="21"/>
        </w:rPr>
        <w:t>9</w:t>
      </w:r>
      <w:r w:rsidRPr="00D07CEC">
        <w:rPr>
          <w:sz w:val="21"/>
          <w:szCs w:val="21"/>
        </w:rPr>
        <w:t xml:space="preserve"> The comparison of step detection methods</w:t>
      </w:r>
    </w:p>
    <w:p w14:paraId="03C8BFF2" w14:textId="459EBCC6" w:rsidR="00BD3F58" w:rsidRPr="00D07CEC" w:rsidRDefault="00D9410B" w:rsidP="00E805F0">
      <w:pPr>
        <w:pStyle w:val="3"/>
        <w:numPr>
          <w:ilvl w:val="2"/>
          <w:numId w:val="4"/>
        </w:numPr>
        <w:spacing w:before="217" w:after="217"/>
      </w:pPr>
      <w:bookmarkStart w:id="141" w:name="_Toc531084538"/>
      <w:r w:rsidRPr="00D07CEC">
        <w:lastRenderedPageBreak/>
        <w:t>基础</w:t>
      </w:r>
      <w:r w:rsidR="00155381" w:rsidRPr="00D07CEC">
        <w:t>行为判断方法对比</w:t>
      </w:r>
      <w:bookmarkEnd w:id="141"/>
    </w:p>
    <w:p w14:paraId="47786BD9" w14:textId="5EB1C5E6" w:rsidR="00394CBF" w:rsidRPr="00D07CEC" w:rsidRDefault="003F7147" w:rsidP="00E307AA">
      <w:pPr>
        <w:ind w:firstLine="515"/>
      </w:pPr>
      <w:r w:rsidRPr="00D07CEC">
        <w:rPr>
          <w:noProof/>
        </w:rPr>
        <w:drawing>
          <wp:anchor distT="0" distB="0" distL="114300" distR="114300" simplePos="0" relativeHeight="251668992" behindDoc="0" locked="0" layoutInCell="1" allowOverlap="1" wp14:anchorId="38DA7EEA" wp14:editId="1B1733C9">
            <wp:simplePos x="0" y="0"/>
            <wp:positionH relativeFrom="column">
              <wp:posOffset>-8890</wp:posOffset>
            </wp:positionH>
            <wp:positionV relativeFrom="paragraph">
              <wp:posOffset>2549525</wp:posOffset>
            </wp:positionV>
            <wp:extent cx="5867400" cy="32683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67400" cy="3268345"/>
                    </a:xfrm>
                    <a:prstGeom prst="rect">
                      <a:avLst/>
                    </a:prstGeom>
                  </pic:spPr>
                </pic:pic>
              </a:graphicData>
            </a:graphic>
            <wp14:sizeRelH relativeFrom="page">
              <wp14:pctWidth>0</wp14:pctWidth>
            </wp14:sizeRelH>
            <wp14:sizeRelV relativeFrom="page">
              <wp14:pctHeight>0</wp14:pctHeight>
            </wp14:sizeRelV>
          </wp:anchor>
        </w:drawing>
      </w:r>
      <w:r w:rsidR="008F27E7" w:rsidRPr="00D07CEC">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sidRPr="00D07CEC">
        <w:t>。图</w:t>
      </w:r>
      <w:r w:rsidR="003421C6" w:rsidRPr="00D07CEC">
        <w:t>5.</w:t>
      </w:r>
      <w:r w:rsidR="000F5BF0" w:rsidRPr="00D07CEC">
        <w:t>10</w:t>
      </w:r>
      <w:r w:rsidR="00E307AA" w:rsidRPr="00D07CEC">
        <w:t>为行人在室内行走</w:t>
      </w:r>
      <w:r w:rsidR="00E307AA" w:rsidRPr="00D07CEC">
        <w:t>10</w:t>
      </w:r>
      <w:r w:rsidR="00E307AA" w:rsidRPr="00D07CEC">
        <w:t>步之后各个方法的对比结果。可以看到，</w:t>
      </w:r>
      <w:r w:rsidR="00E307AA" w:rsidRPr="00D07CEC">
        <w:t>Slop</w:t>
      </w:r>
      <w:r w:rsidR="00E307AA" w:rsidRPr="00D07CEC">
        <w:t>的方法因为数据的阈值的设定不当，造成了较大的误差。此外</w:t>
      </w:r>
      <w:r w:rsidR="00E307AA" w:rsidRPr="00D07CEC">
        <w:t>K-means</w:t>
      </w:r>
      <w:r w:rsidR="00E307AA" w:rsidRPr="00D07CEC">
        <w:t>的方法虽然在计算性能上具有一定优势，但是出现了一定误差。原因在于本文尝试使用的方法并非真正的</w:t>
      </w:r>
      <w:r w:rsidR="00E307AA" w:rsidRPr="00D07CEC">
        <w:t>K-means</w:t>
      </w:r>
      <w:r w:rsidR="00E307AA" w:rsidRPr="00D07CEC">
        <w:t>的方法，而是一种根据类型计算重心，根据当前的点与各种类型的重心的距离进行分类的思路。这样的结果与本文构建的数据集的数量和精度有关</w:t>
      </w:r>
      <w:r w:rsidR="00B74861" w:rsidRPr="00D07CEC">
        <w:t>，本文手机的数据集使用的方法仍然不够完备，有待后续工作的完善</w:t>
      </w:r>
      <w:r w:rsidR="00E307AA" w:rsidRPr="00D07CEC">
        <w:t>。</w:t>
      </w:r>
    </w:p>
    <w:p w14:paraId="71CE41DD" w14:textId="2F636D12" w:rsidR="00876FF3" w:rsidRPr="00D07CEC" w:rsidRDefault="00876FF3" w:rsidP="00876FF3">
      <w:pPr>
        <w:ind w:firstLineChars="0" w:firstLine="0"/>
        <w:jc w:val="center"/>
        <w:rPr>
          <w:sz w:val="21"/>
          <w:szCs w:val="21"/>
        </w:rPr>
      </w:pPr>
      <w:r w:rsidRPr="00D07CEC">
        <w:rPr>
          <w:sz w:val="21"/>
          <w:szCs w:val="21"/>
        </w:rPr>
        <w:t>图</w:t>
      </w:r>
      <w:r w:rsidR="000F5BF0" w:rsidRPr="00D07CEC">
        <w:rPr>
          <w:sz w:val="21"/>
          <w:szCs w:val="21"/>
        </w:rPr>
        <w:t>5.10</w:t>
      </w:r>
      <w:r w:rsidRPr="00D07CEC">
        <w:rPr>
          <w:sz w:val="21"/>
          <w:szCs w:val="21"/>
        </w:rPr>
        <w:t xml:space="preserve"> </w:t>
      </w:r>
      <w:r w:rsidR="0032221D">
        <w:rPr>
          <w:rFonts w:hint="eastAsia"/>
          <w:sz w:val="21"/>
          <w:szCs w:val="21"/>
        </w:rPr>
        <w:t>基础</w:t>
      </w:r>
      <w:r w:rsidRPr="00D07CEC">
        <w:rPr>
          <w:sz w:val="21"/>
          <w:szCs w:val="21"/>
        </w:rPr>
        <w:t>行为判断方法对比</w:t>
      </w:r>
    </w:p>
    <w:p w14:paraId="10C1B9EB" w14:textId="01854ED4" w:rsidR="00876FF3" w:rsidRPr="00D07CEC" w:rsidRDefault="00876FF3" w:rsidP="00876FF3">
      <w:pPr>
        <w:ind w:firstLineChars="0" w:firstLine="0"/>
        <w:jc w:val="center"/>
        <w:rPr>
          <w:sz w:val="21"/>
          <w:szCs w:val="21"/>
        </w:rPr>
      </w:pPr>
      <w:r w:rsidRPr="00D07CEC">
        <w:rPr>
          <w:sz w:val="21"/>
          <w:szCs w:val="21"/>
        </w:rPr>
        <w:t>Fig</w:t>
      </w:r>
      <w:r w:rsidR="000F5BF0" w:rsidRPr="00D07CEC">
        <w:rPr>
          <w:sz w:val="21"/>
          <w:szCs w:val="21"/>
        </w:rPr>
        <w:t>5.10</w:t>
      </w:r>
      <w:r w:rsidR="00BE2898">
        <w:rPr>
          <w:sz w:val="21"/>
          <w:szCs w:val="21"/>
        </w:rPr>
        <w:t xml:space="preserve"> The comparison of </w:t>
      </w:r>
      <w:r w:rsidR="00BE2898">
        <w:rPr>
          <w:rFonts w:hint="eastAsia"/>
          <w:sz w:val="21"/>
          <w:szCs w:val="21"/>
        </w:rPr>
        <w:t xml:space="preserve">basic </w:t>
      </w:r>
      <w:r w:rsidR="00BE2898" w:rsidRPr="00D07CEC">
        <w:rPr>
          <w:rFonts w:eastAsiaTheme="minorEastAsia"/>
          <w:sz w:val="21"/>
          <w:szCs w:val="21"/>
        </w:rPr>
        <w:t>action detection</w:t>
      </w:r>
      <w:r w:rsidRPr="00D07CEC">
        <w:rPr>
          <w:sz w:val="21"/>
          <w:szCs w:val="21"/>
        </w:rPr>
        <w:t xml:space="preserve"> methods</w:t>
      </w:r>
    </w:p>
    <w:p w14:paraId="7FC0CCB6" w14:textId="7BF3604C" w:rsidR="00394CBF" w:rsidRPr="00D07CEC" w:rsidRDefault="001141A6" w:rsidP="00BD5127">
      <w:pPr>
        <w:ind w:firstLine="515"/>
      </w:pPr>
      <w:r w:rsidRPr="00D07CEC">
        <w:t>此外本文尝试使用</w:t>
      </w:r>
      <w:r w:rsidRPr="00D07CEC">
        <w:t>LSTM</w:t>
      </w:r>
      <w:r w:rsidRPr="00D07CEC">
        <w:t>进行行人在室内空间的行为，初始阶段分为向下移动、水平移动和</w:t>
      </w:r>
      <w:r w:rsidR="00EA2B32" w:rsidRPr="00D07CEC">
        <w:t>上向移动。数据来自于实验者本人在室内行走和上下楼梯采集的数据，</w:t>
      </w:r>
      <w:r w:rsidR="00055FFB" w:rsidRPr="00D07CEC">
        <w:t>数据标签使用手机客户端手动进行编辑，</w:t>
      </w:r>
      <w:r w:rsidR="00EA2B32" w:rsidRPr="00D07CEC">
        <w:t>在</w:t>
      </w:r>
      <w:r w:rsidR="00055FFB" w:rsidRPr="00D07CEC">
        <w:t>目前的数据量（</w:t>
      </w:r>
      <w:r w:rsidR="00055FFB" w:rsidRPr="00D07CEC">
        <w:t>2200</w:t>
      </w:r>
      <w:r w:rsidR="00055FFB" w:rsidRPr="00D07CEC">
        <w:t>条）之下</w:t>
      </w:r>
      <w:r w:rsidR="00EA2B32" w:rsidRPr="00D07CEC">
        <w:t>情况下</w:t>
      </w:r>
      <w:r w:rsidR="00F908C7">
        <w:rPr>
          <w:rFonts w:hint="eastAsia"/>
        </w:rPr>
        <w:t>，在仅使用加速度传感器数据作为特征的情况下，</w:t>
      </w:r>
      <w:r w:rsidR="00EA2B32" w:rsidRPr="00D07CEC">
        <w:t>可以拥有</w:t>
      </w:r>
      <w:r w:rsidR="00F908C7">
        <w:rPr>
          <w:rFonts w:hint="eastAsia"/>
        </w:rPr>
        <w:t>非常好</w:t>
      </w:r>
      <w:r w:rsidR="00EA2B32" w:rsidRPr="00D07CEC">
        <w:t>正确率。后续阶段可以采集不同的人在各种</w:t>
      </w:r>
      <w:proofErr w:type="gramStart"/>
      <w:r w:rsidR="00EA2B32" w:rsidRPr="00D07CEC">
        <w:t>室内行为</w:t>
      </w:r>
      <w:proofErr w:type="gramEnd"/>
      <w:r w:rsidR="00EA2B32" w:rsidRPr="00D07CEC">
        <w:t>的数据</w:t>
      </w:r>
      <w:r w:rsidR="00556D55" w:rsidRPr="00D07CEC">
        <w:t>，扩大数据集</w:t>
      </w:r>
      <w:r w:rsidR="00EA2B32" w:rsidRPr="00D07CEC">
        <w:t>，</w:t>
      </w:r>
      <w:r w:rsidR="00055FFB" w:rsidRPr="00D07CEC">
        <w:t>这将缓和</w:t>
      </w:r>
      <w:r w:rsidR="00EA2B32" w:rsidRPr="00D07CEC">
        <w:t>当前分类</w:t>
      </w:r>
      <w:r w:rsidR="000B00C3" w:rsidRPr="00D07CEC">
        <w:t>过程中</w:t>
      </w:r>
      <w:r w:rsidR="00EA2B32" w:rsidRPr="00D07CEC">
        <w:t>仍存在</w:t>
      </w:r>
      <w:r w:rsidR="007807C2" w:rsidRPr="00D07CEC">
        <w:t>一定概率</w:t>
      </w:r>
      <w:r w:rsidR="00EA2B32" w:rsidRPr="00D07CEC">
        <w:t>误判的问题</w:t>
      </w:r>
      <w:r w:rsidR="000B00C3" w:rsidRPr="00D07CEC">
        <w:t>，从而</w:t>
      </w:r>
      <w:r w:rsidR="00616546">
        <w:rPr>
          <w:rFonts w:hint="eastAsia"/>
        </w:rPr>
        <w:t>进一步</w:t>
      </w:r>
      <w:r w:rsidR="000B00C3" w:rsidRPr="00D07CEC">
        <w:t>提升室内空间定位的精度</w:t>
      </w:r>
      <w:r w:rsidR="00EA2B32" w:rsidRPr="00D07CEC">
        <w:t>。</w:t>
      </w:r>
    </w:p>
    <w:p w14:paraId="227A6026" w14:textId="77777777" w:rsidR="004D4493" w:rsidRPr="00D07CEC" w:rsidRDefault="009306E5" w:rsidP="00E805F0">
      <w:pPr>
        <w:pStyle w:val="3"/>
        <w:numPr>
          <w:ilvl w:val="2"/>
          <w:numId w:val="4"/>
        </w:numPr>
        <w:spacing w:before="217" w:after="217"/>
      </w:pPr>
      <w:bookmarkStart w:id="142" w:name="_Toc531084539"/>
      <w:r w:rsidRPr="00D07CEC">
        <w:lastRenderedPageBreak/>
        <w:t>步长估计方法对比</w:t>
      </w:r>
      <w:bookmarkEnd w:id="142"/>
    </w:p>
    <w:p w14:paraId="4BC7595C" w14:textId="05F2914E" w:rsidR="00394CBF" w:rsidRDefault="00C028E3" w:rsidP="009E6A87">
      <w:pPr>
        <w:ind w:firstLine="515"/>
      </w:pPr>
      <w:r>
        <w:rPr>
          <w:rFonts w:hint="eastAsia"/>
          <w:noProof/>
        </w:rPr>
        <w:drawing>
          <wp:anchor distT="0" distB="0" distL="114300" distR="114300" simplePos="0" relativeHeight="251733504" behindDoc="0" locked="0" layoutInCell="1" allowOverlap="1" wp14:anchorId="37518A72" wp14:editId="3853E54B">
            <wp:simplePos x="0" y="0"/>
            <wp:positionH relativeFrom="column">
              <wp:posOffset>-184785</wp:posOffset>
            </wp:positionH>
            <wp:positionV relativeFrom="paragraph">
              <wp:posOffset>4417060</wp:posOffset>
            </wp:positionV>
            <wp:extent cx="6314440" cy="3151505"/>
            <wp:effectExtent l="0" t="0" r="0" b="0"/>
            <wp:wrapTopAndBottom/>
            <wp:docPr id="26" name="图片 26" descr="C:\Users\suck_dynasty\Deskto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444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sidRPr="00D07CEC">
        <w:t>本文实现了所讲述的大多数步长估计的方法，在室内定位系统中目前有十五种方法可以切换使用。</w:t>
      </w:r>
      <w:r w:rsidR="00F31526" w:rsidRPr="00D07CEC">
        <w:t>这些方法在本文中的对照结果可以参见图</w:t>
      </w:r>
      <w:r w:rsidR="003421C6" w:rsidRPr="00D07CEC">
        <w:t>5.1</w:t>
      </w:r>
      <w:r w:rsidR="000F5BF0" w:rsidRPr="00D07CEC">
        <w:t>1</w:t>
      </w:r>
      <w:r w:rsidR="00F31526" w:rsidRPr="00D07CEC">
        <w:t>。</w:t>
      </w:r>
      <w:r w:rsidR="006C4CFC" w:rsidRPr="00D07CEC">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sidRPr="00D07CEC">
        <w:t>很不稳定的结果。</w:t>
      </w:r>
    </w:p>
    <w:p w14:paraId="39BC0A2B" w14:textId="07273395" w:rsidR="00150CCA" w:rsidRPr="00D07CEC" w:rsidRDefault="00150CCA" w:rsidP="00150CCA">
      <w:pPr>
        <w:ind w:firstLineChars="0" w:firstLine="0"/>
        <w:jc w:val="center"/>
        <w:rPr>
          <w:sz w:val="21"/>
          <w:szCs w:val="21"/>
        </w:rPr>
      </w:pPr>
      <w:r w:rsidRPr="00D07CEC">
        <w:rPr>
          <w:sz w:val="21"/>
          <w:szCs w:val="21"/>
        </w:rPr>
        <w:t>图</w:t>
      </w:r>
      <w:r w:rsidR="003421C6" w:rsidRPr="00D07CEC">
        <w:rPr>
          <w:sz w:val="21"/>
          <w:szCs w:val="21"/>
        </w:rPr>
        <w:t>5.1</w:t>
      </w:r>
      <w:r w:rsidR="000F5BF0" w:rsidRPr="00D07CEC">
        <w:rPr>
          <w:sz w:val="21"/>
          <w:szCs w:val="21"/>
        </w:rPr>
        <w:t>1</w:t>
      </w:r>
      <w:r w:rsidRPr="00D07CEC">
        <w:rPr>
          <w:sz w:val="21"/>
          <w:szCs w:val="21"/>
        </w:rPr>
        <w:t xml:space="preserve"> </w:t>
      </w:r>
      <w:r w:rsidRPr="00D07CEC">
        <w:rPr>
          <w:sz w:val="21"/>
          <w:szCs w:val="21"/>
        </w:rPr>
        <w:t>步长估计方法对比</w:t>
      </w:r>
    </w:p>
    <w:p w14:paraId="7DDEF519" w14:textId="146D4F8A" w:rsidR="00EC0675" w:rsidRPr="00D07CEC" w:rsidRDefault="00150CCA" w:rsidP="00834B35">
      <w:pPr>
        <w:ind w:firstLineChars="0" w:firstLine="0"/>
        <w:jc w:val="center"/>
        <w:rPr>
          <w:sz w:val="21"/>
          <w:szCs w:val="21"/>
        </w:rPr>
      </w:pPr>
      <w:r w:rsidRPr="00D07CEC">
        <w:rPr>
          <w:sz w:val="21"/>
          <w:szCs w:val="21"/>
        </w:rPr>
        <w:t>Fig</w:t>
      </w:r>
      <w:r w:rsidR="003421C6" w:rsidRPr="00D07CEC">
        <w:rPr>
          <w:sz w:val="21"/>
          <w:szCs w:val="21"/>
        </w:rPr>
        <w:t>5.1</w:t>
      </w:r>
      <w:r w:rsidR="000F5BF0" w:rsidRPr="00D07CEC">
        <w:rPr>
          <w:sz w:val="21"/>
          <w:szCs w:val="21"/>
        </w:rPr>
        <w:t>1</w:t>
      </w:r>
      <w:r w:rsidRPr="00D07CEC">
        <w:rPr>
          <w:sz w:val="21"/>
          <w:szCs w:val="21"/>
        </w:rPr>
        <w:t xml:space="preserve"> The comparison of step length methods</w:t>
      </w:r>
    </w:p>
    <w:p w14:paraId="6D6DCC58" w14:textId="6D66523A" w:rsidR="00FF3150" w:rsidRPr="00D07CEC" w:rsidRDefault="00203382" w:rsidP="00E805F0">
      <w:pPr>
        <w:pStyle w:val="3"/>
        <w:numPr>
          <w:ilvl w:val="2"/>
          <w:numId w:val="4"/>
        </w:numPr>
        <w:spacing w:before="217" w:after="217"/>
      </w:pPr>
      <w:bookmarkStart w:id="143" w:name="_Toc531084540"/>
      <w:r w:rsidRPr="00D07CEC">
        <w:lastRenderedPageBreak/>
        <w:t>方向判定方法</w:t>
      </w:r>
      <w:r w:rsidR="0026495D" w:rsidRPr="00D07CEC">
        <w:t>对比</w:t>
      </w:r>
      <w:bookmarkEnd w:id="143"/>
    </w:p>
    <w:p w14:paraId="313FB67F" w14:textId="5215C84A" w:rsidR="001D48C3" w:rsidRDefault="00203382" w:rsidP="00640A4E">
      <w:pPr>
        <w:ind w:firstLineChars="0"/>
      </w:pPr>
      <w:r w:rsidRPr="00D07CEC">
        <w:t>本文对所实现的方向判定方法进行了对照，</w:t>
      </w:r>
      <w:r w:rsidR="001D48C3">
        <w:rPr>
          <w:rFonts w:hint="eastAsia"/>
        </w:rPr>
        <w:t>需注意方向判定的对比实验与前面所讲述的步态分析流程的对比不同，</w:t>
      </w:r>
      <w:r w:rsidR="00A1508F">
        <w:rPr>
          <w:rFonts w:hint="eastAsia"/>
        </w:rPr>
        <w:t>方向的变化情况需要有一定的参照。实验者沿着一条直线的路径向前方步行移动了一段距离，实验者移动的前五步方向原本是差异不大的，但是因为方向判定方法本身的特性，存在了</w:t>
      </w:r>
      <w:r w:rsidR="00A1508F" w:rsidRPr="00D07CEC">
        <w:t>如图</w:t>
      </w:r>
      <w:r w:rsidR="00A1508F" w:rsidRPr="00D07CEC">
        <w:t>5.12</w:t>
      </w:r>
      <w:r w:rsidR="00A1508F">
        <w:t>所示</w:t>
      </w:r>
      <w:r w:rsidR="00A1508F">
        <w:rPr>
          <w:rFonts w:hint="eastAsia"/>
        </w:rPr>
        <w:t>的差异</w:t>
      </w:r>
      <w:r w:rsidR="001D48C3">
        <w:rPr>
          <w:rFonts w:hint="eastAsia"/>
        </w:rPr>
        <w:t>。</w:t>
      </w:r>
      <w:r w:rsidR="00BE2499">
        <w:rPr>
          <w:rFonts w:hint="eastAsia"/>
        </w:rPr>
        <w:t>另外，较长时间方向判定，在没有特殊干扰的情况下所有没有被标注为错误方法的方法得到的结果相近。</w:t>
      </w:r>
    </w:p>
    <w:p w14:paraId="28454D5F" w14:textId="39D43737" w:rsidR="00FF3150" w:rsidRDefault="00C028E3" w:rsidP="00640A4E">
      <w:pPr>
        <w:ind w:firstLineChars="0"/>
      </w:pPr>
      <w:r>
        <w:rPr>
          <w:rFonts w:hint="eastAsia"/>
          <w:noProof/>
        </w:rPr>
        <w:drawing>
          <wp:anchor distT="0" distB="0" distL="114300" distR="114300" simplePos="0" relativeHeight="251734528" behindDoc="0" locked="0" layoutInCell="1" allowOverlap="1" wp14:anchorId="55C78306" wp14:editId="3D5B57EF">
            <wp:simplePos x="0" y="0"/>
            <wp:positionH relativeFrom="column">
              <wp:posOffset>212725</wp:posOffset>
            </wp:positionH>
            <wp:positionV relativeFrom="paragraph">
              <wp:posOffset>2418080</wp:posOffset>
            </wp:positionV>
            <wp:extent cx="5615305" cy="2941320"/>
            <wp:effectExtent l="0" t="0" r="4445" b="0"/>
            <wp:wrapTopAndBottom/>
            <wp:docPr id="48" name="图片 48" descr="C:\Users\suck_dynasty\Desktop\H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Heading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30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50" w:rsidRPr="00D07CEC">
        <w:t>根据对照可以发现，除了本文指出的错误方法之外，</w:t>
      </w:r>
      <w:r w:rsidR="00FF3150" w:rsidRPr="00D07CEC">
        <w:t>AHRS</w:t>
      </w:r>
      <w:r w:rsidR="00FF3150" w:rsidRPr="00D07CEC">
        <w:t>算法在服务端的计算需要一个较长期的时间才能得到正确的方向，</w:t>
      </w:r>
      <w:r w:rsidR="00E43DE7" w:rsidRPr="00D07CEC">
        <w:t>而在客户端实现的</w:t>
      </w:r>
      <w:r w:rsidR="00E43DE7" w:rsidRPr="00D07CEC">
        <w:t>AHRS</w:t>
      </w:r>
      <w:r w:rsidR="00E43DE7" w:rsidRPr="00D07CEC">
        <w:t>则与电子罗盘、旋转矩阵等方法结果相近。</w:t>
      </w:r>
      <w:r w:rsidR="000C094D" w:rsidRPr="00D07CEC">
        <w:t>此外非常有趣的一点是在不同的室内空间，各自有不同的方向判定方法效果突出，如在学校实验室楼中，在服务</w:t>
      </w:r>
      <w:proofErr w:type="gramStart"/>
      <w:r w:rsidR="000C094D" w:rsidRPr="00D07CEC">
        <w:t>端实现</w:t>
      </w:r>
      <w:proofErr w:type="gramEnd"/>
      <w:r w:rsidR="000C094D" w:rsidRPr="00D07CEC">
        <w:t>的</w:t>
      </w:r>
      <w:r w:rsidR="000C094D" w:rsidRPr="00D07CEC">
        <w:t>AHRS</w:t>
      </w:r>
      <w:r w:rsidR="000C094D" w:rsidRPr="00D07CEC">
        <w:t>效果较好，而在笔者家中，在客户端实现的</w:t>
      </w:r>
      <w:r w:rsidR="000C094D" w:rsidRPr="00D07CEC">
        <w:t>AHRS</w:t>
      </w:r>
      <w:r w:rsidR="000C094D" w:rsidRPr="00D07CEC">
        <w:t>效果较好。</w:t>
      </w:r>
      <w:r w:rsidR="00E43DE7" w:rsidRPr="00D07CEC">
        <w:t>在本文的实验过程中发现环境因素对移动方向的影响较大。本文使用的是廉价的手机传感器，因此需要使用磁力计数据进行修正</w:t>
      </w:r>
      <w:r w:rsidR="000C094D" w:rsidRPr="00D07CEC">
        <w:t>，而室内空间叠加的磁场会对此造成影响，因此可以选择多种方法同时计算，选择多数方法所指向的平均方向估计步长。</w:t>
      </w:r>
    </w:p>
    <w:p w14:paraId="05B603AA" w14:textId="1A75F211" w:rsidR="00E771C5" w:rsidRPr="00D07CEC" w:rsidRDefault="00E771C5" w:rsidP="00E771C5">
      <w:pPr>
        <w:ind w:firstLineChars="0" w:firstLine="0"/>
        <w:jc w:val="center"/>
        <w:rPr>
          <w:sz w:val="21"/>
          <w:szCs w:val="21"/>
        </w:rPr>
      </w:pPr>
      <w:r w:rsidRPr="00D07CEC">
        <w:rPr>
          <w:sz w:val="21"/>
          <w:szCs w:val="21"/>
        </w:rPr>
        <w:t>图</w:t>
      </w:r>
      <w:r w:rsidR="008C0002" w:rsidRPr="00D07CEC">
        <w:rPr>
          <w:sz w:val="21"/>
          <w:szCs w:val="21"/>
        </w:rPr>
        <w:t>5.1</w:t>
      </w:r>
      <w:r w:rsidR="000F5BF0" w:rsidRPr="00D07CEC">
        <w:rPr>
          <w:sz w:val="21"/>
          <w:szCs w:val="21"/>
        </w:rPr>
        <w:t>2</w:t>
      </w:r>
      <w:r w:rsidRPr="00D07CEC">
        <w:rPr>
          <w:sz w:val="21"/>
          <w:szCs w:val="21"/>
        </w:rPr>
        <w:t xml:space="preserve"> </w:t>
      </w:r>
      <w:r w:rsidRPr="00D07CEC">
        <w:rPr>
          <w:sz w:val="21"/>
          <w:szCs w:val="21"/>
        </w:rPr>
        <w:t>方向估计方法对比</w:t>
      </w:r>
    </w:p>
    <w:p w14:paraId="32B7558B" w14:textId="41FA21DB" w:rsidR="001B25C8" w:rsidRPr="00D07CEC" w:rsidRDefault="00E771C5" w:rsidP="00640A4E">
      <w:pPr>
        <w:ind w:firstLineChars="0" w:firstLine="0"/>
        <w:jc w:val="center"/>
        <w:rPr>
          <w:sz w:val="21"/>
          <w:szCs w:val="21"/>
        </w:rPr>
      </w:pPr>
      <w:r w:rsidRPr="00D07CEC">
        <w:rPr>
          <w:sz w:val="21"/>
          <w:szCs w:val="21"/>
        </w:rPr>
        <w:t>Fig</w:t>
      </w:r>
      <w:r w:rsidR="008C0002" w:rsidRPr="00D07CEC">
        <w:rPr>
          <w:sz w:val="21"/>
          <w:szCs w:val="21"/>
        </w:rPr>
        <w:t>5.1</w:t>
      </w:r>
      <w:r w:rsidR="000F5BF0" w:rsidRPr="00D07CEC">
        <w:rPr>
          <w:sz w:val="21"/>
          <w:szCs w:val="21"/>
        </w:rPr>
        <w:t>2</w:t>
      </w:r>
      <w:r w:rsidRPr="00D07CEC">
        <w:rPr>
          <w:sz w:val="21"/>
          <w:szCs w:val="21"/>
        </w:rPr>
        <w:t xml:space="preserve"> The comparison of heading methods</w:t>
      </w:r>
    </w:p>
    <w:p w14:paraId="0B66F8BB" w14:textId="77777777" w:rsidR="0015174C" w:rsidRPr="00D07CEC" w:rsidRDefault="0015174C" w:rsidP="0015174C">
      <w:pPr>
        <w:pStyle w:val="2"/>
        <w:spacing w:before="217" w:after="217"/>
        <w:rPr>
          <w:rFonts w:ascii="Times New Roman" w:hAnsi="Times New Roman"/>
        </w:rPr>
      </w:pPr>
      <w:bookmarkStart w:id="144" w:name="_Toc531084541"/>
      <w:r w:rsidRPr="00D07CEC">
        <w:rPr>
          <w:rFonts w:ascii="Times New Roman" w:hAnsi="Times New Roman"/>
        </w:rPr>
        <w:t>定位实验</w:t>
      </w:r>
      <w:bookmarkEnd w:id="144"/>
    </w:p>
    <w:p w14:paraId="3CE197E7" w14:textId="4583192F" w:rsidR="00CD0ACB" w:rsidRPr="00D07CEC" w:rsidRDefault="00A67464" w:rsidP="00CD0ACB">
      <w:pPr>
        <w:ind w:firstLine="515"/>
      </w:pPr>
      <w:r w:rsidRPr="00D07CEC">
        <w:t>本文所研究的内容</w:t>
      </w:r>
      <w:r w:rsidR="002D3BC9" w:rsidRPr="00D07CEC">
        <w:t>较为偏重于实际实现，本文研究的目的即能够在现实情况</w:t>
      </w:r>
      <w:r w:rsidR="002D3BC9" w:rsidRPr="00D07CEC">
        <w:lastRenderedPageBreak/>
        <w:t>中能够提供相对准确的室内空间定位方法</w:t>
      </w:r>
      <w:r w:rsidR="00B26F8C" w:rsidRPr="00D07CEC">
        <w:t>，因此本文在研究和学习室内空间定位流程以及相关方法、实现是室内空间定位系统之后，进行了</w:t>
      </w:r>
      <w:r w:rsidR="00047BCC" w:rsidRPr="00D07CEC">
        <w:t>一些</w:t>
      </w:r>
      <w:r w:rsidR="00B26F8C" w:rsidRPr="00D07CEC">
        <w:t>基础的</w:t>
      </w:r>
      <w:r w:rsidR="00047BCC" w:rsidRPr="00D07CEC">
        <w:t>室内</w:t>
      </w:r>
      <w:r w:rsidR="00B26F8C" w:rsidRPr="00D07CEC">
        <w:t>空间定位的实验，这些实验能够证明本文提出的室内空间定位流程和方法具有一定的准确性</w:t>
      </w:r>
      <w:r w:rsidR="00AC13B3" w:rsidRPr="00D07CEC">
        <w:t>，可以满足一定室内空间定位需求。</w:t>
      </w:r>
      <w:r w:rsidR="00047BCC" w:rsidRPr="00D07CEC">
        <w:t>本节</w:t>
      </w:r>
      <w:r w:rsidR="00176AE5" w:rsidRPr="00D07CEC">
        <w:t>将介绍实验的思路与方案。</w:t>
      </w:r>
    </w:p>
    <w:p w14:paraId="27245E69" w14:textId="4C19A05C" w:rsidR="00204045" w:rsidRDefault="00204045" w:rsidP="00E805F0">
      <w:pPr>
        <w:pStyle w:val="3"/>
        <w:numPr>
          <w:ilvl w:val="2"/>
          <w:numId w:val="4"/>
        </w:numPr>
        <w:spacing w:before="217" w:after="217"/>
      </w:pPr>
      <w:bookmarkStart w:id="145" w:name="_Toc531084542"/>
      <w:r w:rsidRPr="00D07CEC">
        <w:t>基础定位实验</w:t>
      </w:r>
      <w:bookmarkEnd w:id="145"/>
    </w:p>
    <w:p w14:paraId="0860CF9D" w14:textId="1D1D5C6A" w:rsidR="0015174C" w:rsidRPr="00D07CEC" w:rsidRDefault="00063FE0" w:rsidP="00063FE0">
      <w:pPr>
        <w:ind w:firstLine="455"/>
      </w:pPr>
      <w:r w:rsidRPr="00D07CEC">
        <w:rPr>
          <w:noProof/>
          <w:sz w:val="21"/>
          <w:szCs w:val="21"/>
        </w:rPr>
        <w:drawing>
          <wp:anchor distT="0" distB="0" distL="114300" distR="114300" simplePos="0" relativeHeight="251672064" behindDoc="0" locked="0" layoutInCell="1" allowOverlap="1" wp14:anchorId="59F75C49" wp14:editId="61F68C22">
            <wp:simplePos x="0" y="0"/>
            <wp:positionH relativeFrom="column">
              <wp:posOffset>1204595</wp:posOffset>
            </wp:positionH>
            <wp:positionV relativeFrom="paragraph">
              <wp:posOffset>2114550</wp:posOffset>
            </wp:positionV>
            <wp:extent cx="3346450" cy="2768600"/>
            <wp:effectExtent l="0" t="0" r="635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4C" w:rsidRPr="00D07CEC">
        <w:t>本文的研究主旨在于尝试为自主的行人室内空间定位提出方便的解决方案，因此本文尝试在室内进行定位实验。</w:t>
      </w:r>
      <w:r w:rsidR="00CA6B98" w:rsidRPr="00D07CEC">
        <w:t>本文实现了具有完整的室内空间定位流程的室内空间定位程序，实验与应用的过程也是以此为基础进行的。在基础的定位实验中，</w:t>
      </w:r>
      <w:r w:rsidR="0015174C" w:rsidRPr="00D07CEC">
        <w:t>实验的方法为沿着墙壁或者地砖在房间中环形行走，走到首尾相接的位置的时候查看计算得到的坐标结果</w:t>
      </w:r>
      <w:r w:rsidR="00FC037F" w:rsidRPr="00D07CEC">
        <w:t>，终点的坐标与起点坐标的距离即为误差。在本文实现的室内空间定位系统中，初始坐标默认为</w:t>
      </w:r>
      <w:r w:rsidR="00FC037F" w:rsidRPr="00D07CEC">
        <w:t>(0,0,0)</w:t>
      </w:r>
      <w:r w:rsidR="00FC037F" w:rsidRPr="00D07CEC">
        <w:t>。如图</w:t>
      </w:r>
      <w:r w:rsidR="009B5E1F" w:rsidRPr="00D07CEC">
        <w:t>5.1</w:t>
      </w:r>
      <w:r w:rsidR="000F5BF0" w:rsidRPr="00D07CEC">
        <w:t>3</w:t>
      </w:r>
      <w:r w:rsidR="00FC037F" w:rsidRPr="00D07CEC">
        <w:t>所示为行人在房间中沿着四个方向分别行走的轨迹。</w:t>
      </w:r>
    </w:p>
    <w:p w14:paraId="05097DED" w14:textId="3D811C09" w:rsidR="009279FE" w:rsidRPr="00D07CEC" w:rsidRDefault="009279FE" w:rsidP="009279FE">
      <w:pPr>
        <w:ind w:firstLineChars="0" w:firstLine="0"/>
        <w:jc w:val="center"/>
        <w:rPr>
          <w:sz w:val="21"/>
          <w:szCs w:val="21"/>
        </w:rPr>
      </w:pPr>
      <w:r w:rsidRPr="00D07CEC">
        <w:rPr>
          <w:sz w:val="21"/>
          <w:szCs w:val="21"/>
        </w:rPr>
        <w:t>图</w:t>
      </w:r>
      <w:r w:rsidR="009B5E1F" w:rsidRPr="00D07CEC">
        <w:rPr>
          <w:sz w:val="21"/>
          <w:szCs w:val="21"/>
        </w:rPr>
        <w:t>5.1</w:t>
      </w:r>
      <w:r w:rsidR="000F5BF0" w:rsidRPr="00D07CEC">
        <w:rPr>
          <w:sz w:val="21"/>
          <w:szCs w:val="21"/>
        </w:rPr>
        <w:t>3</w:t>
      </w:r>
      <w:r w:rsidRPr="00D07CEC">
        <w:rPr>
          <w:sz w:val="21"/>
          <w:szCs w:val="21"/>
        </w:rPr>
        <w:t xml:space="preserve"> </w:t>
      </w:r>
      <w:r w:rsidRPr="00D07CEC">
        <w:rPr>
          <w:sz w:val="21"/>
          <w:szCs w:val="21"/>
        </w:rPr>
        <w:t>定位实验</w:t>
      </w:r>
    </w:p>
    <w:p w14:paraId="58308FF0" w14:textId="01F5C6C1" w:rsidR="009279FE" w:rsidRPr="00D07CEC" w:rsidRDefault="009279FE" w:rsidP="009279FE">
      <w:pPr>
        <w:ind w:firstLineChars="0" w:firstLine="0"/>
        <w:jc w:val="center"/>
        <w:rPr>
          <w:sz w:val="21"/>
          <w:szCs w:val="21"/>
        </w:rPr>
      </w:pPr>
      <w:r w:rsidRPr="00D07CEC">
        <w:rPr>
          <w:sz w:val="21"/>
          <w:szCs w:val="21"/>
        </w:rPr>
        <w:t>Fig</w:t>
      </w:r>
      <w:r w:rsidR="009B5E1F" w:rsidRPr="00D07CEC">
        <w:rPr>
          <w:sz w:val="21"/>
          <w:szCs w:val="21"/>
        </w:rPr>
        <w:t>5.1</w:t>
      </w:r>
      <w:r w:rsidR="000F5BF0" w:rsidRPr="00D07CEC">
        <w:rPr>
          <w:sz w:val="21"/>
          <w:szCs w:val="21"/>
        </w:rPr>
        <w:t>3</w:t>
      </w:r>
      <w:r w:rsidRPr="00D07CEC">
        <w:rPr>
          <w:sz w:val="21"/>
          <w:szCs w:val="21"/>
        </w:rPr>
        <w:t xml:space="preserve"> The experiment of indoor positioning</w:t>
      </w:r>
    </w:p>
    <w:p w14:paraId="062C5392" w14:textId="77777777" w:rsidR="0015174C" w:rsidRPr="00D07CEC" w:rsidRDefault="0018363E" w:rsidP="00B90159">
      <w:pPr>
        <w:ind w:firstLine="515"/>
      </w:pPr>
      <w:r w:rsidRPr="00D07CEC">
        <w:t>在上图实验中，</w:t>
      </w:r>
      <w:r w:rsidR="00B90159" w:rsidRPr="00D07CEC">
        <w:t>以</w:t>
      </w:r>
      <w:r w:rsidR="00B90159" w:rsidRPr="00D07CEC">
        <w:t>Z</w:t>
      </w:r>
      <w:proofErr w:type="gramStart"/>
      <w:r w:rsidR="00B90159" w:rsidRPr="00D07CEC">
        <w:t>轴作为</w:t>
      </w:r>
      <w:proofErr w:type="gramEnd"/>
      <w:r w:rsidR="00B90159" w:rsidRPr="00D07CEC">
        <w:t>主轴，使用波峰波谷方法进行步态分析，未进行复杂的行为判断，</w:t>
      </w:r>
      <w:r w:rsidRPr="00D07CEC">
        <w:t>步长估计方法为</w:t>
      </w:r>
      <w:r w:rsidRPr="00D07CEC">
        <w:t>Scartlet</w:t>
      </w:r>
      <w:r w:rsidRPr="00D07CEC">
        <w:t>方法，方向判定使用客户端</w:t>
      </w:r>
      <w:r w:rsidRPr="00D07CEC">
        <w:t>AHRS</w:t>
      </w:r>
      <w:r w:rsidRPr="00D07CEC">
        <w:t>算法</w:t>
      </w:r>
      <w:r w:rsidR="00B90159" w:rsidRPr="00D07CEC">
        <w:t>。由图中可以知道最后的累积误差约为</w:t>
      </w:r>
      <w:r w:rsidR="00B90159" w:rsidRPr="00D07CEC">
        <w:t>2.13</w:t>
      </w:r>
      <w:r w:rsidR="00B90159" w:rsidRPr="00D07CEC">
        <w:t>米，这其中因为转向导致的累积误差约为</w:t>
      </w:r>
      <w:r w:rsidR="00B90159" w:rsidRPr="00D07CEC">
        <w:t>1.03</w:t>
      </w:r>
      <w:r w:rsidR="00B90159" w:rsidRPr="00D07CEC">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sidRPr="00D07CEC">
        <w:lastRenderedPageBreak/>
        <w:t>在基础定位方法组合之上可以使用上文所述的行为判断以及其它的方法来进行更加丰富的室内空间定位。在水平方向上的定位效果与基础实验结果类似，新增实现了纵向移动的位移累加。</w:t>
      </w:r>
      <w:r w:rsidR="00C41C46" w:rsidRPr="00D07CEC">
        <w:t>此外</w:t>
      </w:r>
      <w:r w:rsidR="003B2E20" w:rsidRPr="00D07CEC">
        <w:t>本文包含的室内空间流程方法可以自由</w:t>
      </w:r>
      <w:r w:rsidR="002F0491" w:rsidRPr="00D07CEC">
        <w:t>组合进行实验，并且各异根据环境的不同切换不同的流程方法加以应对</w:t>
      </w:r>
      <w:r w:rsidR="003B2E20" w:rsidRPr="00D07CEC">
        <w:t>，这些内容均可使用该系统再现定位效果。</w:t>
      </w:r>
    </w:p>
    <w:p w14:paraId="380FC497" w14:textId="46CF8360" w:rsidR="00F42393" w:rsidRPr="00D07CEC" w:rsidRDefault="000C29E3" w:rsidP="005F6F64">
      <w:pPr>
        <w:pStyle w:val="3"/>
        <w:numPr>
          <w:ilvl w:val="2"/>
          <w:numId w:val="4"/>
        </w:numPr>
        <w:spacing w:before="217" w:after="217"/>
      </w:pPr>
      <w:bookmarkStart w:id="146" w:name="_Toc531084543"/>
      <w:r>
        <w:rPr>
          <w:rFonts w:hint="eastAsia"/>
        </w:rPr>
        <w:t>往返</w:t>
      </w:r>
      <w:r w:rsidR="00F42393" w:rsidRPr="00D07CEC">
        <w:t>定位实验</w:t>
      </w:r>
      <w:bookmarkEnd w:id="146"/>
    </w:p>
    <w:p w14:paraId="4A0A8EEE" w14:textId="65666CCD" w:rsidR="009C6B56" w:rsidRPr="00D07CEC" w:rsidRDefault="00582749" w:rsidP="00032055">
      <w:pPr>
        <w:ind w:firstLine="515"/>
      </w:pPr>
      <w:r w:rsidRPr="00D07CEC">
        <w:rPr>
          <w:noProof/>
        </w:rPr>
        <w:drawing>
          <wp:anchor distT="0" distB="0" distL="114300" distR="114300" simplePos="0" relativeHeight="251688448" behindDoc="0" locked="0" layoutInCell="1" allowOverlap="1" wp14:anchorId="0172599E" wp14:editId="35ED3B67">
            <wp:simplePos x="0" y="0"/>
            <wp:positionH relativeFrom="column">
              <wp:posOffset>1273810</wp:posOffset>
            </wp:positionH>
            <wp:positionV relativeFrom="paragraph">
              <wp:posOffset>1576070</wp:posOffset>
            </wp:positionV>
            <wp:extent cx="3204210" cy="2811780"/>
            <wp:effectExtent l="0" t="0" r="0" b="762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42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D9" w:rsidRPr="00D07CEC">
        <w:t>本文尝试在实验室</w:t>
      </w:r>
      <w:r w:rsidR="008209FD" w:rsidRPr="00D07CEC">
        <w:t>一条直线线路上面进行往返移动来判断本文实现的定位系统的效果。</w:t>
      </w:r>
      <w:r w:rsidR="00EA3411" w:rsidRPr="00D07CEC">
        <w:t>这个实验的主要目的为验证系统在移动方向上的判断是否可用。</w:t>
      </w:r>
      <w:r w:rsidR="00D42B9C" w:rsidRPr="00D07CEC">
        <w:t>图</w:t>
      </w:r>
      <w:r w:rsidR="005F7B29" w:rsidRPr="00D07CEC">
        <w:t>5.1</w:t>
      </w:r>
      <w:r w:rsidR="000F5BF0" w:rsidRPr="00D07CEC">
        <w:t>4</w:t>
      </w:r>
      <w:r w:rsidR="00D42B9C" w:rsidRPr="00D07CEC">
        <w:t>显示了实验者两次进行往返移动的实时轨迹。</w:t>
      </w:r>
      <w:r w:rsidR="00C03125" w:rsidRPr="00D07CEC">
        <w:t>其中上图在移动的过程中由其他手机电子罗盘测得的方向角约为</w:t>
      </w:r>
      <w:r w:rsidR="00C03125" w:rsidRPr="00D07CEC">
        <w:t>210°</w:t>
      </w:r>
      <w:r w:rsidR="00C03125" w:rsidRPr="00D07CEC">
        <w:t>，轨迹计算过程中误差最大的角度为</w:t>
      </w:r>
      <w:r w:rsidR="00C03125" w:rsidRPr="00D07CEC">
        <w:t>297°</w:t>
      </w:r>
      <w:r w:rsidR="00C03125" w:rsidRPr="00D07CEC">
        <w:t>，误差率为</w:t>
      </w:r>
      <w:r w:rsidR="00C03125" w:rsidRPr="00D07CEC">
        <w:t>6%</w:t>
      </w:r>
      <w:r w:rsidR="00C03125" w:rsidRPr="00D07CEC">
        <w:t>。</w:t>
      </w:r>
    </w:p>
    <w:p w14:paraId="20BA2A22" w14:textId="2C569BDA" w:rsidR="009603ED" w:rsidRPr="00D07CEC" w:rsidRDefault="002610F0" w:rsidP="009603ED">
      <w:pPr>
        <w:ind w:firstLineChars="0" w:firstLine="0"/>
        <w:jc w:val="center"/>
        <w:rPr>
          <w:sz w:val="21"/>
          <w:szCs w:val="21"/>
        </w:rPr>
      </w:pPr>
      <w:r w:rsidRPr="00D07CEC">
        <w:rPr>
          <w:sz w:val="21"/>
          <w:szCs w:val="21"/>
        </w:rPr>
        <w:t>图</w:t>
      </w:r>
      <w:r w:rsidR="005F7B29" w:rsidRPr="00D07CEC">
        <w:rPr>
          <w:sz w:val="21"/>
          <w:szCs w:val="21"/>
        </w:rPr>
        <w:t>5.1</w:t>
      </w:r>
      <w:r w:rsidR="000F5BF0" w:rsidRPr="00D07CEC">
        <w:rPr>
          <w:sz w:val="21"/>
          <w:szCs w:val="21"/>
        </w:rPr>
        <w:t>4</w:t>
      </w:r>
      <w:r w:rsidR="00DC5BA2" w:rsidRPr="00D07CEC">
        <w:rPr>
          <w:sz w:val="21"/>
          <w:szCs w:val="21"/>
        </w:rPr>
        <w:t>转向</w:t>
      </w:r>
      <w:r w:rsidR="009603ED" w:rsidRPr="00D07CEC">
        <w:rPr>
          <w:sz w:val="21"/>
          <w:szCs w:val="21"/>
        </w:rPr>
        <w:t>实验</w:t>
      </w:r>
      <w:r w:rsidR="0061623F" w:rsidRPr="00D07CEC">
        <w:rPr>
          <w:sz w:val="21"/>
          <w:szCs w:val="21"/>
        </w:rPr>
        <w:t>结果</w:t>
      </w:r>
    </w:p>
    <w:p w14:paraId="47197E92" w14:textId="0565B0CE" w:rsidR="00582CD9" w:rsidRPr="00D07CEC" w:rsidRDefault="009603ED" w:rsidP="00184ECD">
      <w:pPr>
        <w:ind w:firstLineChars="0" w:firstLine="0"/>
        <w:jc w:val="center"/>
        <w:rPr>
          <w:sz w:val="21"/>
          <w:szCs w:val="21"/>
        </w:rPr>
      </w:pPr>
      <w:r w:rsidRPr="00D07CEC">
        <w:rPr>
          <w:sz w:val="21"/>
          <w:szCs w:val="21"/>
        </w:rPr>
        <w:t>Fig</w:t>
      </w:r>
      <w:r w:rsidR="005F7B29" w:rsidRPr="00D07CEC">
        <w:rPr>
          <w:sz w:val="21"/>
          <w:szCs w:val="21"/>
        </w:rPr>
        <w:t>5.1</w:t>
      </w:r>
      <w:r w:rsidR="000F5BF0" w:rsidRPr="00D07CEC">
        <w:rPr>
          <w:sz w:val="21"/>
          <w:szCs w:val="21"/>
        </w:rPr>
        <w:t>4</w:t>
      </w:r>
      <w:r w:rsidRPr="00D07CEC">
        <w:rPr>
          <w:sz w:val="21"/>
          <w:szCs w:val="21"/>
        </w:rPr>
        <w:t xml:space="preserve"> The </w:t>
      </w:r>
      <w:r w:rsidR="0061623F" w:rsidRPr="00D07CEC">
        <w:rPr>
          <w:sz w:val="21"/>
          <w:szCs w:val="21"/>
        </w:rPr>
        <w:t xml:space="preserve">turning </w:t>
      </w:r>
      <w:r w:rsidRPr="00D07CEC">
        <w:rPr>
          <w:sz w:val="21"/>
          <w:szCs w:val="21"/>
        </w:rPr>
        <w:t xml:space="preserve">experiment </w:t>
      </w:r>
      <w:r w:rsidR="0061623F" w:rsidRPr="00D07CEC">
        <w:rPr>
          <w:sz w:val="21"/>
          <w:szCs w:val="21"/>
        </w:rPr>
        <w:t>result</w:t>
      </w:r>
    </w:p>
    <w:p w14:paraId="2FEE05C2" w14:textId="57048D1D" w:rsidR="00C028E3" w:rsidRPr="00D07CEC" w:rsidRDefault="00BA25B0" w:rsidP="00607532">
      <w:pPr>
        <w:ind w:firstLine="515"/>
      </w:pPr>
      <w:r w:rsidRPr="00D07CEC">
        <w:t>其中坐标偏移来源于</w:t>
      </w:r>
      <w:r w:rsidR="007B0179" w:rsidRPr="00D07CEC">
        <w:t>人体</w:t>
      </w:r>
      <w:r w:rsidRPr="00D07CEC">
        <w:t>转身过程</w:t>
      </w:r>
      <w:r w:rsidR="007B0179" w:rsidRPr="00D07CEC">
        <w:t>中行人的加速度信息仍然处于变化的状态，转身的过程中很有可能出现能够被步态分析认为是可能</w:t>
      </w:r>
      <w:proofErr w:type="gramStart"/>
      <w:r w:rsidR="007B0179" w:rsidRPr="00D07CEC">
        <w:t>步甚至</w:t>
      </w:r>
      <w:proofErr w:type="gramEnd"/>
      <w:r w:rsidR="007B0179" w:rsidRPr="00D07CEC">
        <w:t>是确定步的一步。因为本文在行为判断的过程中仅仅对向上移动、向下移动和水平移动进行判断，没有对转向进行具体的分类研究，</w:t>
      </w:r>
      <w:r w:rsidRPr="00D07CEC">
        <w:t>导致转身过程中由步态分析得到了新的一步，因此在某一个方向上获得了一个误差积累</w:t>
      </w:r>
      <w:r w:rsidR="00842656" w:rsidRPr="00D07CEC">
        <w:t>。此外造成这种误差的第二个原因在于行人的转身不够迅速，足够快速的转身能够较大幅度地减少这种因为转身带来的</w:t>
      </w:r>
      <w:r w:rsidR="00842656" w:rsidRPr="00D07CEC">
        <w:lastRenderedPageBreak/>
        <w:t>漂移现象。</w:t>
      </w:r>
    </w:p>
    <w:p w14:paraId="3B1FC554" w14:textId="14421B67" w:rsidR="007B0179" w:rsidRPr="00D07CEC" w:rsidRDefault="00582749" w:rsidP="007B0179">
      <w:pPr>
        <w:ind w:firstLine="515"/>
      </w:pPr>
      <w:r w:rsidRPr="00D07CEC">
        <w:rPr>
          <w:noProof/>
        </w:rPr>
        <w:drawing>
          <wp:anchor distT="0" distB="0" distL="114300" distR="114300" simplePos="0" relativeHeight="251689472" behindDoc="0" locked="0" layoutInCell="1" allowOverlap="1" wp14:anchorId="024B7DF9" wp14:editId="5C538E4D">
            <wp:simplePos x="0" y="0"/>
            <wp:positionH relativeFrom="column">
              <wp:posOffset>1386205</wp:posOffset>
            </wp:positionH>
            <wp:positionV relativeFrom="paragraph">
              <wp:posOffset>1833880</wp:posOffset>
            </wp:positionV>
            <wp:extent cx="3245485" cy="2950210"/>
            <wp:effectExtent l="0" t="0" r="0" b="254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548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7E7">
        <w:rPr>
          <w:rFonts w:hint="eastAsia"/>
        </w:rPr>
        <w:t>可以通过</w:t>
      </w:r>
      <w:r w:rsidR="00EA72B9" w:rsidRPr="00D07CEC">
        <w:t>结合方向判定来进行</w:t>
      </w:r>
      <w:r w:rsidR="009C47E7">
        <w:rPr>
          <w:rFonts w:hint="eastAsia"/>
        </w:rPr>
        <w:t>定位</w:t>
      </w:r>
      <w:r w:rsidR="00EA72B9" w:rsidRPr="00D07CEC">
        <w:t>矫正</w:t>
      </w:r>
      <w:r w:rsidR="009C47E7">
        <w:rPr>
          <w:rFonts w:hint="eastAsia"/>
        </w:rPr>
        <w:t>来</w:t>
      </w:r>
      <w:r w:rsidR="009C47E7">
        <w:t>解决</w:t>
      </w:r>
      <w:r w:rsidR="009C47E7">
        <w:rPr>
          <w:rFonts w:hint="eastAsia"/>
        </w:rPr>
        <w:t>上述</w:t>
      </w:r>
      <w:r w:rsidR="004C112A">
        <w:t>问题，</w:t>
      </w:r>
      <w:r w:rsidR="00EA72B9" w:rsidRPr="00D07CEC">
        <w:t>这就是本文提出的扩展的步态分析中，行为判断流程所能够带来的后续计算修正的功能</w:t>
      </w:r>
      <w:r w:rsidR="007407D9">
        <w:rPr>
          <w:rFonts w:hint="eastAsia"/>
        </w:rPr>
        <w:t>所在</w:t>
      </w:r>
      <w:r w:rsidR="00EA72B9" w:rsidRPr="00D07CEC">
        <w:t>。</w:t>
      </w:r>
      <w:r w:rsidR="005516DE">
        <w:rPr>
          <w:rFonts w:hint="eastAsia"/>
        </w:rPr>
        <w:t>在这里使用了上文提及的固定数值步长估计中，因转向而缩短步长的方法。</w:t>
      </w:r>
      <w:r w:rsidR="00EA72B9" w:rsidRPr="00D07CEC">
        <w:t>如图</w:t>
      </w:r>
      <w:r w:rsidR="00C70772" w:rsidRPr="00D07CEC">
        <w:t>5.14</w:t>
      </w:r>
      <w:r w:rsidR="00EA72B9" w:rsidRPr="00D07CEC">
        <w:t>所示，上图在转身的时候因为方向出现骤变</w:t>
      </w:r>
      <w:r w:rsidR="00C53022" w:rsidRPr="00D07CEC">
        <w:t>，将这一步的步长数据减少</w:t>
      </w:r>
      <w:r w:rsidR="005516DE">
        <w:rPr>
          <w:rFonts w:hint="eastAsia"/>
        </w:rPr>
        <w:t>60%</w:t>
      </w:r>
      <w:r w:rsidR="00C53022" w:rsidRPr="00D07CEC">
        <w:t>，以减少偏移量；</w:t>
      </w:r>
      <w:r w:rsidR="00C53022" w:rsidRPr="00D07CEC">
        <w:t>5.1</w:t>
      </w:r>
      <w:r w:rsidR="000F5BF0" w:rsidRPr="00D07CEC">
        <w:t>5</w:t>
      </w:r>
      <w:r w:rsidR="00C53022" w:rsidRPr="00D07CEC">
        <w:t>的下图则是一个对比过程，在较为缓慢的转身的过程之后没有加入步长修正的过程，结果出现了步长</w:t>
      </w:r>
      <w:r w:rsidR="00F636E4" w:rsidRPr="00D07CEC">
        <w:t>长度</w:t>
      </w:r>
      <w:r w:rsidR="00C53022" w:rsidRPr="00D07CEC">
        <w:t>的</w:t>
      </w:r>
      <w:r w:rsidR="00F636E4" w:rsidRPr="00D07CEC">
        <w:t>坐标误差</w:t>
      </w:r>
      <w:r w:rsidR="00C53022" w:rsidRPr="00D07CEC">
        <w:t>。</w:t>
      </w:r>
    </w:p>
    <w:p w14:paraId="61A14A6D" w14:textId="77777777" w:rsidR="00582749" w:rsidRPr="00D07CEC" w:rsidRDefault="00582749" w:rsidP="00582749">
      <w:pPr>
        <w:ind w:firstLineChars="0" w:firstLine="0"/>
        <w:jc w:val="center"/>
        <w:rPr>
          <w:sz w:val="21"/>
          <w:szCs w:val="21"/>
        </w:rPr>
      </w:pPr>
      <w:r w:rsidRPr="00D07CEC">
        <w:rPr>
          <w:sz w:val="21"/>
          <w:szCs w:val="21"/>
        </w:rPr>
        <w:t>图</w:t>
      </w:r>
      <w:r w:rsidRPr="00D07CEC">
        <w:rPr>
          <w:sz w:val="21"/>
          <w:szCs w:val="21"/>
        </w:rPr>
        <w:t>5.15</w:t>
      </w:r>
      <w:r w:rsidRPr="00D07CEC">
        <w:rPr>
          <w:sz w:val="21"/>
          <w:szCs w:val="21"/>
        </w:rPr>
        <w:t>转向偏移</w:t>
      </w:r>
    </w:p>
    <w:p w14:paraId="03B11F4D" w14:textId="77777777" w:rsidR="00582749" w:rsidRPr="00D07CEC" w:rsidRDefault="00582749" w:rsidP="00582749">
      <w:pPr>
        <w:ind w:firstLineChars="0" w:firstLine="0"/>
        <w:jc w:val="center"/>
        <w:rPr>
          <w:sz w:val="21"/>
          <w:szCs w:val="21"/>
        </w:rPr>
      </w:pPr>
      <w:r w:rsidRPr="00D07CEC">
        <w:rPr>
          <w:sz w:val="21"/>
          <w:szCs w:val="21"/>
        </w:rPr>
        <w:t>Fig5.15 The offset when turning</w:t>
      </w:r>
    </w:p>
    <w:p w14:paraId="4E11904A" w14:textId="7F3DF354" w:rsidR="00047BCC" w:rsidRPr="00D07CEC" w:rsidRDefault="00D23F66" w:rsidP="00E805F0">
      <w:pPr>
        <w:pStyle w:val="3"/>
        <w:numPr>
          <w:ilvl w:val="2"/>
          <w:numId w:val="4"/>
        </w:numPr>
        <w:spacing w:before="217" w:after="217"/>
      </w:pPr>
      <w:bookmarkStart w:id="147" w:name="_Toc531084544"/>
      <w:r w:rsidRPr="00D07CEC">
        <w:t>步长估计实验</w:t>
      </w:r>
      <w:bookmarkEnd w:id="147"/>
    </w:p>
    <w:p w14:paraId="7E7B7F0D" w14:textId="0E31FF52" w:rsidR="00AB6E73" w:rsidRDefault="00184ECD" w:rsidP="00582749">
      <w:pPr>
        <w:ind w:firstLine="515"/>
      </w:pPr>
      <w:r w:rsidRPr="00D07CEC">
        <w:t>在本文中，对步长的估计是造成误差的重要因素之一。因此本文尝试进行了步长估计判断的实验。</w:t>
      </w:r>
      <w:r w:rsidR="00DA53AE">
        <w:rPr>
          <w:rFonts w:hint="eastAsia"/>
        </w:rPr>
        <w:t>步长估计实验所采用的方法均为基础方法，以实验结果来看</w:t>
      </w:r>
      <w:r w:rsidR="00DA53AE">
        <w:rPr>
          <w:rFonts w:hint="eastAsia"/>
        </w:rPr>
        <w:t>Scarlet</w:t>
      </w:r>
      <w:r w:rsidR="00DA53AE">
        <w:rPr>
          <w:rFonts w:hint="eastAsia"/>
        </w:rPr>
        <w:t>方法的结果最为准确。</w:t>
      </w:r>
      <w:r w:rsidR="00AB6E73">
        <w:rPr>
          <w:rFonts w:hint="eastAsia"/>
        </w:rPr>
        <w:t>本文行为判断流程中衍生的公式族的方法主要用于将即将被步长估计的数据分档，然后结合相近的数据进行计算，步长估计结果比直接一般公式进行估计相对准确</w:t>
      </w:r>
      <w:r w:rsidR="006A3B57">
        <w:rPr>
          <w:rFonts w:hint="eastAsia"/>
        </w:rPr>
        <w:t>。</w:t>
      </w:r>
      <w:r w:rsidR="00AB6E73">
        <w:rPr>
          <w:rFonts w:hint="eastAsia"/>
        </w:rPr>
        <w:t>增加了</w:t>
      </w:r>
      <w:r w:rsidR="006A3B57">
        <w:rPr>
          <w:rFonts w:hint="eastAsia"/>
        </w:rPr>
        <w:t>对</w:t>
      </w:r>
      <w:r w:rsidR="00AB6E73">
        <w:rPr>
          <w:rFonts w:hint="eastAsia"/>
        </w:rPr>
        <w:t>判定没有移动步长为</w:t>
      </w:r>
      <w:r w:rsidR="00AB6E73">
        <w:rPr>
          <w:rFonts w:hint="eastAsia"/>
        </w:rPr>
        <w:t>0</w:t>
      </w:r>
      <w:r w:rsidR="00AB6E73">
        <w:rPr>
          <w:rFonts w:hint="eastAsia"/>
        </w:rPr>
        <w:t>情况</w:t>
      </w:r>
      <w:r w:rsidR="006A3B57">
        <w:rPr>
          <w:rFonts w:hint="eastAsia"/>
        </w:rPr>
        <w:t>的应对</w:t>
      </w:r>
      <w:r w:rsidR="00AB6E73">
        <w:rPr>
          <w:rFonts w:hint="eastAsia"/>
        </w:rPr>
        <w:t>。</w:t>
      </w:r>
    </w:p>
    <w:p w14:paraId="75059C8A" w14:textId="690CA2D3" w:rsidR="00AA6B3E" w:rsidRPr="00D07CEC" w:rsidRDefault="00184ECD" w:rsidP="00AA6B3E">
      <w:pPr>
        <w:ind w:firstLine="515"/>
      </w:pPr>
      <w:r w:rsidRPr="00D07CEC">
        <w:t>本文在实验室沿地砖进行直线移动，根据地砖的数量与宽度得到真实移动距离，再结合系统计算得到的位移大小判断步长估计的误差情况，如图</w:t>
      </w:r>
      <w:r w:rsidR="00CD3D2E" w:rsidRPr="00D07CEC">
        <w:t>5.1</w:t>
      </w:r>
      <w:r w:rsidR="000F5BF0" w:rsidRPr="00D07CEC">
        <w:t>6</w:t>
      </w:r>
      <w:r w:rsidRPr="00D07CEC">
        <w:t>所示，</w:t>
      </w:r>
      <w:proofErr w:type="gramStart"/>
      <w:r w:rsidRPr="00D07CEC">
        <w:t>信息楼</w:t>
      </w:r>
      <w:proofErr w:type="gramEnd"/>
      <w:r w:rsidRPr="00D07CEC">
        <w:t>实验室的地砖为</w:t>
      </w:r>
      <w:r w:rsidRPr="00D07CEC">
        <w:t>60cm</w:t>
      </w:r>
      <w:r w:rsidRPr="00D07CEC">
        <w:t>的方形地砖，可以用来作为收集数据和测量步长数据的辅助工具。</w:t>
      </w:r>
    </w:p>
    <w:p w14:paraId="23ACC749" w14:textId="7E599C92" w:rsidR="0067148D" w:rsidRPr="00D07CEC" w:rsidRDefault="00582749" w:rsidP="00960BB7">
      <w:pPr>
        <w:ind w:firstLineChars="0" w:firstLine="0"/>
        <w:jc w:val="center"/>
        <w:rPr>
          <w:sz w:val="21"/>
          <w:szCs w:val="21"/>
        </w:rPr>
      </w:pPr>
      <w:r>
        <w:rPr>
          <w:rFonts w:hint="eastAsia"/>
          <w:noProof/>
        </w:rPr>
        <w:lastRenderedPageBreak/>
        <w:drawing>
          <wp:anchor distT="0" distB="0" distL="114300" distR="114300" simplePos="0" relativeHeight="251741696" behindDoc="0" locked="0" layoutInCell="1" allowOverlap="1" wp14:anchorId="4D935171" wp14:editId="1ED6A9D0">
            <wp:simplePos x="0" y="0"/>
            <wp:positionH relativeFrom="column">
              <wp:posOffset>1247775</wp:posOffset>
            </wp:positionH>
            <wp:positionV relativeFrom="paragraph">
              <wp:posOffset>170815</wp:posOffset>
            </wp:positionV>
            <wp:extent cx="3194685" cy="1785620"/>
            <wp:effectExtent l="0" t="0" r="5715" b="5080"/>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6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8D" w:rsidRPr="00D07CEC">
        <w:rPr>
          <w:sz w:val="21"/>
          <w:szCs w:val="21"/>
        </w:rPr>
        <w:t>图</w:t>
      </w:r>
      <w:r w:rsidR="00CD3D2E" w:rsidRPr="00D07CEC">
        <w:rPr>
          <w:sz w:val="21"/>
          <w:szCs w:val="21"/>
        </w:rPr>
        <w:t>5.1</w:t>
      </w:r>
      <w:r w:rsidR="000F5BF0" w:rsidRPr="00D07CEC">
        <w:rPr>
          <w:sz w:val="21"/>
          <w:szCs w:val="21"/>
        </w:rPr>
        <w:t>6</w:t>
      </w:r>
      <w:r w:rsidR="0067148D" w:rsidRPr="00D07CEC">
        <w:rPr>
          <w:sz w:val="21"/>
          <w:szCs w:val="21"/>
        </w:rPr>
        <w:t xml:space="preserve"> </w:t>
      </w:r>
      <w:r w:rsidR="0067148D" w:rsidRPr="00D07CEC">
        <w:rPr>
          <w:sz w:val="21"/>
          <w:szCs w:val="21"/>
        </w:rPr>
        <w:t>实验室的地砖</w:t>
      </w:r>
    </w:p>
    <w:p w14:paraId="75E91A1B" w14:textId="6EC1EC3F" w:rsidR="00D935F3" w:rsidRPr="00D07CEC" w:rsidRDefault="0067148D" w:rsidP="009915AF">
      <w:pPr>
        <w:ind w:firstLine="455"/>
        <w:jc w:val="center"/>
      </w:pPr>
      <w:r w:rsidRPr="00D07CEC">
        <w:rPr>
          <w:sz w:val="21"/>
          <w:szCs w:val="21"/>
        </w:rPr>
        <w:t>Fig</w:t>
      </w:r>
      <w:r w:rsidR="00CD3D2E" w:rsidRPr="00D07CEC">
        <w:rPr>
          <w:sz w:val="21"/>
          <w:szCs w:val="21"/>
        </w:rPr>
        <w:t>5.1</w:t>
      </w:r>
      <w:r w:rsidR="000F5BF0" w:rsidRPr="00D07CEC">
        <w:rPr>
          <w:sz w:val="21"/>
          <w:szCs w:val="21"/>
        </w:rPr>
        <w:t>6</w:t>
      </w:r>
      <w:r w:rsidRPr="00D07CEC">
        <w:rPr>
          <w:sz w:val="21"/>
          <w:szCs w:val="21"/>
        </w:rPr>
        <w:t xml:space="preserve"> </w:t>
      </w:r>
      <w:proofErr w:type="gramStart"/>
      <w:r w:rsidRPr="00D07CEC">
        <w:rPr>
          <w:sz w:val="21"/>
          <w:szCs w:val="21"/>
        </w:rPr>
        <w:t>The</w:t>
      </w:r>
      <w:proofErr w:type="gramEnd"/>
      <w:r w:rsidRPr="00D07CEC">
        <w:rPr>
          <w:sz w:val="21"/>
          <w:szCs w:val="21"/>
        </w:rPr>
        <w:t xml:space="preserve"> floor tiles in laboratory</w:t>
      </w:r>
    </w:p>
    <w:p w14:paraId="7DFF8344" w14:textId="4A58DA1B" w:rsidR="00582CD9" w:rsidRPr="00D07CEC" w:rsidRDefault="008030FD" w:rsidP="00960BB7">
      <w:pPr>
        <w:ind w:firstLineChars="0" w:firstLine="510"/>
      </w:pPr>
      <w:r w:rsidRPr="00D07CEC">
        <w:t>本文尝试在室内沿着实验室的地砖进行直线移动，获得了较好的室内定位效果。以图</w:t>
      </w:r>
      <w:r w:rsidR="007369ED" w:rsidRPr="00D07CEC">
        <w:t>5.1</w:t>
      </w:r>
      <w:r w:rsidR="000F5BF0" w:rsidRPr="00D07CEC">
        <w:t>7</w:t>
      </w:r>
      <w:r w:rsidRPr="00D07CEC">
        <w:t>为例，行人在室内行走了</w:t>
      </w:r>
      <w:r w:rsidRPr="00D07CEC">
        <w:t>9</w:t>
      </w:r>
      <w:r w:rsidRPr="00D07CEC">
        <w:t>步，系统计算得到的结果为位移了</w:t>
      </w:r>
      <w:r w:rsidRPr="00D07CEC">
        <w:t>4.6963</w:t>
      </w:r>
      <w:r w:rsidRPr="00D07CEC">
        <w:t>米，</w:t>
      </w:r>
      <w:r w:rsidR="00ED6FC0">
        <w:rPr>
          <w:rFonts w:hint="eastAsia"/>
        </w:rPr>
        <w:t>从开始移动到结束移动一共经过了</w:t>
      </w:r>
      <w:r w:rsidR="00ED6FC0">
        <w:rPr>
          <w:rFonts w:hint="eastAsia"/>
        </w:rPr>
        <w:t>8</w:t>
      </w:r>
      <w:r w:rsidR="00ED6FC0">
        <w:rPr>
          <w:rFonts w:hint="eastAsia"/>
        </w:rPr>
        <w:t>块地砖，</w:t>
      </w:r>
      <w:r w:rsidRPr="00D07CEC">
        <w:t>根据实验室地砖测量得到的真实位移为</w:t>
      </w:r>
      <w:r w:rsidRPr="00D07CEC">
        <w:t>4.8</w:t>
      </w:r>
      <w:r w:rsidR="00ED6FC0">
        <w:t>米</w:t>
      </w:r>
      <w:r w:rsidR="00ED6FC0">
        <w:rPr>
          <w:rFonts w:hint="eastAsia"/>
        </w:rPr>
        <w:t>。</w:t>
      </w:r>
      <w:r w:rsidRPr="00D07CEC">
        <w:t>由此可见本文实现的室内空间定位系统</w:t>
      </w:r>
      <w:r w:rsidR="00ED6FC0">
        <w:rPr>
          <w:rFonts w:hint="eastAsia"/>
        </w:rPr>
        <w:t>在行人直线移动的时候，步长估计流程产生的</w:t>
      </w:r>
      <w:r w:rsidRPr="00D07CEC">
        <w:t>误差为</w:t>
      </w:r>
      <w:r w:rsidRPr="00D07CEC">
        <w:t>2.16%</w:t>
      </w:r>
      <w:r w:rsidRPr="00D07CEC">
        <w:t>。</w:t>
      </w:r>
      <w:r w:rsidR="00ED6FC0">
        <w:rPr>
          <w:rFonts w:hint="eastAsia"/>
        </w:rPr>
        <w:t>在仅仅进行直线移动的实验中，这样的误差在短时间内具有较好的精确度。此外</w:t>
      </w:r>
      <w:r w:rsidR="00CF7A4B" w:rsidRPr="00D07CEC">
        <w:t>部分误差来自于行人的前进方向在方向判定中的抖动</w:t>
      </w:r>
      <w:r w:rsidR="00ED6FC0">
        <w:rPr>
          <w:rFonts w:hint="eastAsia"/>
        </w:rPr>
        <w:t>，这种类型的误差难以避免</w:t>
      </w:r>
      <w:r w:rsidR="003F5FB1">
        <w:rPr>
          <w:rFonts w:hint="eastAsia"/>
        </w:rPr>
        <w:t>，需要借助其他的定为手段进行坐标的校正，这也是本文提出</w:t>
      </w:r>
      <w:r w:rsidR="003F5FB1" w:rsidRPr="00D07CEC">
        <w:t>位置校正</w:t>
      </w:r>
      <w:r w:rsidR="003F5FB1">
        <w:rPr>
          <w:rFonts w:hint="eastAsia"/>
        </w:rPr>
        <w:t>流程作为最后一个室内空间定位流程的原因所在</w:t>
      </w:r>
      <w:r w:rsidR="00CF7A4B" w:rsidRPr="00D07CEC">
        <w:t>。</w:t>
      </w:r>
    </w:p>
    <w:p w14:paraId="2DE35994" w14:textId="72911C4C" w:rsidR="00DF5BD8" w:rsidRPr="00D07CEC" w:rsidRDefault="00DF5BD8" w:rsidP="00DF5BD8">
      <w:pPr>
        <w:ind w:firstLineChars="0" w:firstLine="0"/>
        <w:jc w:val="center"/>
        <w:rPr>
          <w:sz w:val="21"/>
          <w:szCs w:val="21"/>
        </w:rPr>
      </w:pPr>
      <w:r w:rsidRPr="00D07CEC">
        <w:rPr>
          <w:noProof/>
        </w:rPr>
        <w:drawing>
          <wp:anchor distT="0" distB="0" distL="114300" distR="114300" simplePos="0" relativeHeight="251684352" behindDoc="0" locked="0" layoutInCell="1" allowOverlap="1" wp14:anchorId="0BCA2B9F" wp14:editId="0DC834CB">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F2" w:rsidRPr="00D07CEC">
        <w:rPr>
          <w:sz w:val="21"/>
          <w:szCs w:val="21"/>
        </w:rPr>
        <w:t>图</w:t>
      </w:r>
      <w:r w:rsidR="007369ED" w:rsidRPr="00D07CEC">
        <w:rPr>
          <w:sz w:val="21"/>
          <w:szCs w:val="21"/>
        </w:rPr>
        <w:t>5.1</w:t>
      </w:r>
      <w:r w:rsidR="000F5BF0" w:rsidRPr="00D07CEC">
        <w:rPr>
          <w:sz w:val="21"/>
          <w:szCs w:val="21"/>
        </w:rPr>
        <w:t>7</w:t>
      </w:r>
      <w:r w:rsidRPr="00D07CEC">
        <w:rPr>
          <w:sz w:val="21"/>
          <w:szCs w:val="21"/>
        </w:rPr>
        <w:t xml:space="preserve"> </w:t>
      </w:r>
      <w:r w:rsidRPr="00D07CEC">
        <w:rPr>
          <w:sz w:val="21"/>
          <w:szCs w:val="21"/>
        </w:rPr>
        <w:t>步长实验结果</w:t>
      </w:r>
    </w:p>
    <w:p w14:paraId="17A329BD" w14:textId="30B7AE10" w:rsidR="00D935F3" w:rsidRPr="00D07CEC" w:rsidRDefault="00DF5BD8" w:rsidP="00960BB7">
      <w:pPr>
        <w:ind w:firstLine="455"/>
        <w:jc w:val="center"/>
      </w:pPr>
      <w:r w:rsidRPr="00D07CEC">
        <w:rPr>
          <w:sz w:val="21"/>
          <w:szCs w:val="21"/>
        </w:rPr>
        <w:t>Fig</w:t>
      </w:r>
      <w:r w:rsidR="007369ED" w:rsidRPr="00D07CEC">
        <w:rPr>
          <w:sz w:val="21"/>
          <w:szCs w:val="21"/>
        </w:rPr>
        <w:t>5.1</w:t>
      </w:r>
      <w:r w:rsidR="000F5BF0" w:rsidRPr="00D07CEC">
        <w:rPr>
          <w:sz w:val="21"/>
          <w:szCs w:val="21"/>
        </w:rPr>
        <w:t>7</w:t>
      </w:r>
      <w:r w:rsidRPr="00D07CEC">
        <w:rPr>
          <w:sz w:val="21"/>
          <w:szCs w:val="21"/>
        </w:rPr>
        <w:t xml:space="preserve"> The step length experimentation result</w:t>
      </w:r>
    </w:p>
    <w:p w14:paraId="384F8C6D" w14:textId="2AA8A5B8" w:rsidR="00AB1AEA" w:rsidRPr="00D07CEC" w:rsidRDefault="00AB1AEA" w:rsidP="00AB1AEA">
      <w:pPr>
        <w:pStyle w:val="3"/>
        <w:numPr>
          <w:ilvl w:val="2"/>
          <w:numId w:val="4"/>
        </w:numPr>
        <w:spacing w:before="217" w:after="217"/>
      </w:pPr>
      <w:bookmarkStart w:id="148" w:name="_Toc531084545"/>
      <w:r w:rsidRPr="00D07CEC">
        <w:t>行为判断实验</w:t>
      </w:r>
      <w:bookmarkEnd w:id="148"/>
    </w:p>
    <w:p w14:paraId="669C679E" w14:textId="5E6A06D9" w:rsidR="008E3659" w:rsidRPr="00D07CEC" w:rsidRDefault="007F6B7B" w:rsidP="008E3659">
      <w:pPr>
        <w:ind w:firstLine="515"/>
      </w:pPr>
      <w:r w:rsidRPr="00D07CEC">
        <w:t>本文提出使用</w:t>
      </w:r>
      <w:r w:rsidRPr="00D07CEC">
        <w:t>LSTM</w:t>
      </w:r>
      <w:r w:rsidRPr="00D07CEC">
        <w:t>结合传感器数据和计算之后的数据进行行人的行为判断过程</w:t>
      </w:r>
      <w:r w:rsidR="00632AB2" w:rsidRPr="00D07CEC">
        <w:t>。为此本文进行了数据采集和行为判断的实验</w:t>
      </w:r>
      <w:r w:rsidR="004D3535" w:rsidRPr="00D07CEC">
        <w:t>，并得到了较好的分类结果以及一些有趣的结论</w:t>
      </w:r>
      <w:r w:rsidR="00632AB2" w:rsidRPr="00D07CEC">
        <w:t>。</w:t>
      </w:r>
    </w:p>
    <w:p w14:paraId="56CACB6A" w14:textId="193FFDEE" w:rsidR="00E04A6C" w:rsidRPr="00D07CEC" w:rsidRDefault="00E04A6C" w:rsidP="008E3659">
      <w:pPr>
        <w:ind w:firstLine="515"/>
      </w:pPr>
      <w:r w:rsidRPr="00D07CEC">
        <w:lastRenderedPageBreak/>
        <w:t>本文提出的室内空间定位行为判断流程仅仅将行人的行为分成了三类，即向上移动、向下移动和水平移动三种，实验采集的数据均为真实的行人移动和上下楼梯过程中记录的数据。</w:t>
      </w:r>
    </w:p>
    <w:p w14:paraId="13FCDB0D" w14:textId="1E598F74" w:rsidR="00FA2ADB" w:rsidRPr="00D07CEC" w:rsidRDefault="00FA2ADB" w:rsidP="00FA2ADB">
      <w:pPr>
        <w:ind w:firstLine="515"/>
      </w:pPr>
      <w:r w:rsidRPr="00D07CEC">
        <w:t>实验的过程为在开始</w:t>
      </w:r>
      <w:r w:rsidRPr="00D07CEC">
        <w:t>PC</w:t>
      </w:r>
      <w:r w:rsidRPr="00D07CEC">
        <w:t>服务端之后，实验者手持开启手机客户端在学校的教学楼中进行移动，</w:t>
      </w:r>
      <w:r w:rsidR="00A231A2" w:rsidRPr="00D07CEC">
        <w:t>并根据行人自身的移动状态切换</w:t>
      </w:r>
      <w:r w:rsidR="006A5C9D" w:rsidRPr="00D07CEC">
        <w:t>标记。</w:t>
      </w:r>
      <w:r w:rsidR="00E04A6C" w:rsidRPr="00D07CEC">
        <w:t>此时</w:t>
      </w:r>
      <w:r w:rsidR="006A5C9D" w:rsidRPr="00D07CEC">
        <w:t>位于</w:t>
      </w:r>
      <w:r w:rsidR="006A5C9D" w:rsidRPr="00D07CEC">
        <w:t>PC</w:t>
      </w:r>
      <w:r w:rsidR="006A5C9D" w:rsidRPr="00D07CEC">
        <w:t>的服务端暂时先不开启室内空间定位流程中的部分功能，并进行前期的数据处理并将带有标签的数据存入到数据集中。</w:t>
      </w:r>
      <w:r w:rsidR="002A2C90" w:rsidRPr="00D07CEC">
        <w:t>实验的过程</w:t>
      </w:r>
      <w:r w:rsidR="00C20C67">
        <w:rPr>
          <w:rFonts w:hint="eastAsia"/>
        </w:rPr>
        <w:t>以及采集的相关数据</w:t>
      </w:r>
      <w:r w:rsidR="002A2C90" w:rsidRPr="00D07CEC">
        <w:t>如图</w:t>
      </w:r>
      <w:r w:rsidR="001056B8" w:rsidRPr="00D07CEC">
        <w:t>5.1</w:t>
      </w:r>
      <w:r w:rsidR="000F5BF0" w:rsidRPr="00D07CEC">
        <w:t>8</w:t>
      </w:r>
      <w:r w:rsidR="002A2C90" w:rsidRPr="00D07CEC">
        <w:t>所示。</w:t>
      </w:r>
    </w:p>
    <w:p w14:paraId="4EF31DF3" w14:textId="390C2B53" w:rsidR="000E594B" w:rsidRPr="00D07CEC" w:rsidRDefault="00F52903" w:rsidP="00C028E3">
      <w:pPr>
        <w:ind w:firstLine="515"/>
      </w:pPr>
      <w:r w:rsidRPr="00D07CEC">
        <w:rPr>
          <w:noProof/>
        </w:rPr>
        <w:drawing>
          <wp:anchor distT="0" distB="0" distL="114300" distR="114300" simplePos="0" relativeHeight="251692544" behindDoc="0" locked="0" layoutInCell="1" allowOverlap="1" wp14:anchorId="388A794B" wp14:editId="11AE04B8">
            <wp:simplePos x="0" y="0"/>
            <wp:positionH relativeFrom="column">
              <wp:posOffset>5080</wp:posOffset>
            </wp:positionH>
            <wp:positionV relativeFrom="paragraph">
              <wp:posOffset>1791970</wp:posOffset>
            </wp:positionV>
            <wp:extent cx="5537835" cy="4001135"/>
            <wp:effectExtent l="0" t="0" r="5715"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783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F8" w:rsidRPr="00D07CEC">
        <w:t>在采集到数据之后，本文</w:t>
      </w:r>
      <w:r w:rsidR="0083448E">
        <w:rPr>
          <w:rFonts w:hint="eastAsia"/>
        </w:rPr>
        <w:t>搭建</w:t>
      </w:r>
      <w:r w:rsidR="00D70AF8" w:rsidRPr="00D07CEC">
        <w:t>Tensorflow</w:t>
      </w:r>
      <w:r w:rsidR="0083448E">
        <w:rPr>
          <w:rFonts w:hint="eastAsia"/>
        </w:rPr>
        <w:t>框架并建立</w:t>
      </w:r>
      <w:r w:rsidR="00D70AF8" w:rsidRPr="00D07CEC">
        <w:t>LSTM</w:t>
      </w:r>
      <w:r w:rsidR="0083448E">
        <w:rPr>
          <w:rFonts w:hint="eastAsia"/>
        </w:rPr>
        <w:t>模型，</w:t>
      </w:r>
      <w:r w:rsidR="00D70AF8" w:rsidRPr="00D07CEC">
        <w:t>尝试使用实验过程中收集到的传感器数据和后期计算处理之后的数据进行行人的行为分类。</w:t>
      </w:r>
      <w:r w:rsidR="000E594B" w:rsidRPr="00D07CEC">
        <w:t>以本文室内空间定位流程和程序实现的特点作为前提，</w:t>
      </w:r>
      <w:r w:rsidR="00D70AF8" w:rsidRPr="00D07CEC">
        <w:t>使用</w:t>
      </w:r>
      <w:r w:rsidR="00D70AF8" w:rsidRPr="00D07CEC">
        <w:t>LSTM</w:t>
      </w:r>
      <w:r w:rsidR="000E594B" w:rsidRPr="00D07CEC">
        <w:t>进行</w:t>
      </w:r>
      <w:r w:rsidR="00F31DE5">
        <w:rPr>
          <w:rFonts w:hint="eastAsia"/>
        </w:rPr>
        <w:t>训练和</w:t>
      </w:r>
      <w:r w:rsidR="000E594B" w:rsidRPr="00D07CEC">
        <w:t>分类的过程</w:t>
      </w:r>
      <w:r w:rsidR="00D70AF8" w:rsidRPr="00D07CEC">
        <w:t>得到了</w:t>
      </w:r>
      <w:r w:rsidR="000E594B" w:rsidRPr="00D07CEC">
        <w:t>具有一定准确性并且较为有趣</w:t>
      </w:r>
      <w:r w:rsidR="00D70AF8" w:rsidRPr="00D07CEC">
        <w:t>的结果</w:t>
      </w:r>
      <w:r w:rsidR="000F381F" w:rsidRPr="00D07CEC">
        <w:t>。</w:t>
      </w:r>
      <w:r w:rsidR="00BF2D7E" w:rsidRPr="00D07CEC">
        <w:t>以相同的数据作为训练数据集，</w:t>
      </w:r>
      <w:r w:rsidR="000F381F" w:rsidRPr="00D07CEC">
        <w:t>使用不同的特征向量</w:t>
      </w:r>
      <w:r w:rsidR="00F31DE5">
        <w:rPr>
          <w:rFonts w:hint="eastAsia"/>
        </w:rPr>
        <w:t>组合训练</w:t>
      </w:r>
      <w:r w:rsidR="00F31DE5">
        <w:rPr>
          <w:rFonts w:hint="eastAsia"/>
        </w:rPr>
        <w:t>LSTM</w:t>
      </w:r>
      <w:r w:rsidR="00925DA1">
        <w:rPr>
          <w:rFonts w:hint="eastAsia"/>
        </w:rPr>
        <w:t>。</w:t>
      </w:r>
      <w:r w:rsidR="000F381F" w:rsidRPr="00D07CEC">
        <w:t>分类的结果参见表</w:t>
      </w:r>
      <w:r w:rsidR="001056B8" w:rsidRPr="00D07CEC">
        <w:t>5</w:t>
      </w:r>
      <w:r w:rsidR="000F381F" w:rsidRPr="00D07CEC">
        <w:t>.1</w:t>
      </w:r>
      <w:r w:rsidR="000E594B" w:rsidRPr="00D07CEC">
        <w:t>，分类的准确率为使用</w:t>
      </w:r>
      <w:r w:rsidR="000E594B" w:rsidRPr="00D07CEC">
        <w:t>Tensorflow</w:t>
      </w:r>
      <w:r w:rsidR="000E594B" w:rsidRPr="00D07CEC">
        <w:t>进行训练之后得到的最终准确率</w:t>
      </w:r>
      <w:r w:rsidR="00BF2D7E" w:rsidRPr="00D07CEC">
        <w:t>。</w:t>
      </w:r>
    </w:p>
    <w:p w14:paraId="28C63102" w14:textId="54BEDC09" w:rsidR="005C50B0" w:rsidRPr="00D07CEC" w:rsidRDefault="005C50B0" w:rsidP="005C50B0">
      <w:pPr>
        <w:ind w:firstLineChars="0" w:firstLine="0"/>
        <w:jc w:val="center"/>
        <w:rPr>
          <w:sz w:val="21"/>
          <w:szCs w:val="21"/>
        </w:rPr>
      </w:pPr>
      <w:r w:rsidRPr="00D07CEC">
        <w:rPr>
          <w:sz w:val="21"/>
          <w:szCs w:val="21"/>
        </w:rPr>
        <w:t>图</w:t>
      </w:r>
      <w:r w:rsidR="001056B8" w:rsidRPr="00D07CEC">
        <w:rPr>
          <w:sz w:val="21"/>
          <w:szCs w:val="21"/>
        </w:rPr>
        <w:t>5.1</w:t>
      </w:r>
      <w:r w:rsidR="000F5BF0" w:rsidRPr="00D07CEC">
        <w:rPr>
          <w:sz w:val="21"/>
          <w:szCs w:val="21"/>
        </w:rPr>
        <w:t>8</w:t>
      </w:r>
      <w:r w:rsidRPr="00D07CEC">
        <w:rPr>
          <w:sz w:val="21"/>
          <w:szCs w:val="21"/>
        </w:rPr>
        <w:t>行为判断实验</w:t>
      </w:r>
    </w:p>
    <w:p w14:paraId="51C2FB33" w14:textId="1D263F66" w:rsidR="000F381F" w:rsidRPr="00D07CEC" w:rsidRDefault="005C50B0" w:rsidP="00F2083D">
      <w:pPr>
        <w:ind w:firstLineChars="0" w:firstLine="0"/>
        <w:jc w:val="center"/>
        <w:rPr>
          <w:sz w:val="21"/>
          <w:szCs w:val="21"/>
        </w:rPr>
      </w:pPr>
      <w:r w:rsidRPr="00D07CEC">
        <w:rPr>
          <w:sz w:val="21"/>
          <w:szCs w:val="21"/>
        </w:rPr>
        <w:t>Fig</w:t>
      </w:r>
      <w:r w:rsidR="001056B8" w:rsidRPr="00D07CEC">
        <w:rPr>
          <w:sz w:val="21"/>
          <w:szCs w:val="21"/>
        </w:rPr>
        <w:t>5.1</w:t>
      </w:r>
      <w:r w:rsidR="000F5BF0" w:rsidRPr="00D07CEC">
        <w:rPr>
          <w:sz w:val="21"/>
          <w:szCs w:val="21"/>
        </w:rPr>
        <w:t>8</w:t>
      </w:r>
      <w:r w:rsidRPr="00D07CEC">
        <w:rPr>
          <w:sz w:val="21"/>
          <w:szCs w:val="21"/>
        </w:rPr>
        <w:t xml:space="preserve"> The </w:t>
      </w:r>
      <w:r w:rsidRPr="00D07CEC">
        <w:rPr>
          <w:rFonts w:eastAsiaTheme="minorEastAsia"/>
          <w:sz w:val="21"/>
          <w:szCs w:val="21"/>
        </w:rPr>
        <w:t>action detection</w:t>
      </w:r>
      <w:r w:rsidRPr="00D07CEC">
        <w:rPr>
          <w:sz w:val="21"/>
          <w:szCs w:val="21"/>
        </w:rPr>
        <w:t xml:space="preserve"> experiment</w:t>
      </w:r>
    </w:p>
    <w:p w14:paraId="0996372C" w14:textId="77777777" w:rsidR="00C028E3" w:rsidRPr="00D07CEC" w:rsidRDefault="00C028E3" w:rsidP="005B4363">
      <w:pPr>
        <w:ind w:firstLineChars="0" w:firstLine="0"/>
        <w:rPr>
          <w:sz w:val="21"/>
          <w:szCs w:val="21"/>
        </w:rPr>
      </w:pPr>
    </w:p>
    <w:p w14:paraId="7B7762AD" w14:textId="6DED414C" w:rsidR="006D4D5D" w:rsidRPr="00D07CEC" w:rsidRDefault="006D4D5D" w:rsidP="006D4D5D">
      <w:pPr>
        <w:spacing w:beforeLines="50" w:before="217" w:line="360" w:lineRule="exact"/>
        <w:ind w:firstLineChars="0" w:firstLine="0"/>
        <w:jc w:val="center"/>
        <w:rPr>
          <w:rFonts w:eastAsiaTheme="minorEastAsia"/>
          <w:sz w:val="21"/>
          <w:szCs w:val="21"/>
        </w:rPr>
      </w:pPr>
      <w:r w:rsidRPr="00D07CEC">
        <w:rPr>
          <w:rFonts w:eastAsiaTheme="minorEastAsia"/>
          <w:sz w:val="21"/>
          <w:szCs w:val="21"/>
        </w:rPr>
        <w:lastRenderedPageBreak/>
        <w:t>表</w:t>
      </w:r>
      <w:r w:rsidR="001056B8" w:rsidRPr="00D07CEC">
        <w:rPr>
          <w:rFonts w:eastAsiaTheme="minorEastAsia"/>
          <w:sz w:val="21"/>
          <w:szCs w:val="21"/>
        </w:rPr>
        <w:t>5</w:t>
      </w:r>
      <w:r w:rsidRPr="00D07CEC">
        <w:rPr>
          <w:rFonts w:eastAsiaTheme="minorEastAsia"/>
          <w:sz w:val="21"/>
          <w:szCs w:val="21"/>
        </w:rPr>
        <w:t xml:space="preserve">.1 </w:t>
      </w:r>
      <w:r w:rsidRPr="00D07CEC">
        <w:rPr>
          <w:rFonts w:eastAsiaTheme="minorEastAsia"/>
          <w:sz w:val="21"/>
          <w:szCs w:val="21"/>
        </w:rPr>
        <w:t>行为判断实验结果</w:t>
      </w:r>
    </w:p>
    <w:p w14:paraId="2E118F71" w14:textId="05DA2186" w:rsidR="006D4D5D" w:rsidRPr="00D07CEC" w:rsidRDefault="006D4D5D" w:rsidP="006D4D5D">
      <w:pPr>
        <w:spacing w:line="360" w:lineRule="exact"/>
        <w:ind w:firstLineChars="0" w:firstLine="0"/>
        <w:jc w:val="center"/>
        <w:rPr>
          <w:rFonts w:eastAsiaTheme="minorEastAsia"/>
          <w:sz w:val="21"/>
          <w:szCs w:val="21"/>
        </w:rPr>
      </w:pPr>
      <w:r w:rsidRPr="00D07CEC">
        <w:rPr>
          <w:rFonts w:eastAsiaTheme="minorEastAsia"/>
          <w:sz w:val="21"/>
          <w:szCs w:val="21"/>
        </w:rPr>
        <w:t xml:space="preserve">Table </w:t>
      </w:r>
      <w:r w:rsidR="001056B8" w:rsidRPr="00D07CEC">
        <w:rPr>
          <w:rFonts w:eastAsiaTheme="minorEastAsia"/>
          <w:sz w:val="21"/>
          <w:szCs w:val="21"/>
        </w:rPr>
        <w:t>5</w:t>
      </w:r>
      <w:r w:rsidR="00FA2ADB" w:rsidRPr="00D07CEC">
        <w:rPr>
          <w:rFonts w:eastAsiaTheme="minorEastAsia"/>
          <w:sz w:val="21"/>
          <w:szCs w:val="21"/>
        </w:rPr>
        <w:t>.1</w:t>
      </w:r>
      <w:r w:rsidRPr="00D07CEC">
        <w:rPr>
          <w:rFonts w:eastAsiaTheme="minorEastAsia"/>
          <w:sz w:val="21"/>
          <w:szCs w:val="21"/>
        </w:rPr>
        <w:t xml:space="preserve"> </w:t>
      </w:r>
      <w:proofErr w:type="gramStart"/>
      <w:r w:rsidRPr="00D07CEC">
        <w:rPr>
          <w:rFonts w:eastAsiaTheme="minorEastAsia"/>
          <w:sz w:val="21"/>
          <w:szCs w:val="21"/>
        </w:rPr>
        <w:t>The</w:t>
      </w:r>
      <w:proofErr w:type="gramEnd"/>
      <w:r w:rsidRPr="00D07CEC">
        <w:rPr>
          <w:rFonts w:eastAsiaTheme="minorEastAsia"/>
          <w:sz w:val="21"/>
          <w:szCs w:val="21"/>
        </w:rPr>
        <w:t xml:space="preserv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6D4D5D" w:rsidRPr="00D07CEC" w14:paraId="3967879B" w14:textId="77777777" w:rsidTr="00710536">
        <w:trPr>
          <w:trHeight w:val="490"/>
          <w:jc w:val="center"/>
        </w:trPr>
        <w:tc>
          <w:tcPr>
            <w:tcW w:w="0" w:type="auto"/>
            <w:tcBorders>
              <w:tl2br w:val="nil"/>
              <w:tr2bl w:val="nil"/>
            </w:tcBorders>
            <w:vAlign w:val="center"/>
          </w:tcPr>
          <w:p w14:paraId="72B8C0FB" w14:textId="77777777" w:rsidR="006D4D5D" w:rsidRPr="00D07CEC" w:rsidRDefault="006D4D5D" w:rsidP="00710536">
            <w:pPr>
              <w:spacing w:line="340" w:lineRule="exact"/>
              <w:ind w:firstLineChars="0" w:firstLine="0"/>
              <w:rPr>
                <w:sz w:val="21"/>
                <w:szCs w:val="21"/>
              </w:rPr>
            </w:pPr>
            <w:r w:rsidRPr="00D07CEC">
              <w:rPr>
                <w:sz w:val="21"/>
                <w:szCs w:val="21"/>
              </w:rPr>
              <w:t xml:space="preserve">         </w:t>
            </w:r>
            <w:r w:rsidRPr="00D07CEC">
              <w:rPr>
                <w:sz w:val="21"/>
                <w:szCs w:val="21"/>
              </w:rPr>
              <w:t>特征向量</w:t>
            </w:r>
          </w:p>
        </w:tc>
        <w:tc>
          <w:tcPr>
            <w:tcW w:w="0" w:type="auto"/>
            <w:tcBorders>
              <w:tl2br w:val="nil"/>
              <w:tr2bl w:val="nil"/>
            </w:tcBorders>
            <w:vAlign w:val="center"/>
          </w:tcPr>
          <w:p w14:paraId="34D062B5" w14:textId="77777777" w:rsidR="006D4D5D" w:rsidRPr="00D07CEC" w:rsidRDefault="006D4D5D" w:rsidP="00710536">
            <w:pPr>
              <w:spacing w:line="340" w:lineRule="exact"/>
              <w:ind w:firstLineChars="0" w:firstLine="0"/>
              <w:jc w:val="center"/>
              <w:rPr>
                <w:sz w:val="21"/>
                <w:szCs w:val="21"/>
              </w:rPr>
            </w:pPr>
            <w:r w:rsidRPr="00D07CEC">
              <w:rPr>
                <w:sz w:val="21"/>
                <w:szCs w:val="21"/>
              </w:rPr>
              <w:t xml:space="preserve"> </w:t>
            </w:r>
            <w:r w:rsidRPr="00D07CEC">
              <w:rPr>
                <w:sz w:val="21"/>
                <w:szCs w:val="21"/>
              </w:rPr>
              <w:t>分类准确率</w:t>
            </w:r>
          </w:p>
        </w:tc>
      </w:tr>
      <w:tr w:rsidR="00C775CF" w:rsidRPr="00D07CEC" w14:paraId="30D58D5E" w14:textId="77777777" w:rsidTr="00710536">
        <w:trPr>
          <w:trHeight w:val="490"/>
          <w:jc w:val="center"/>
        </w:trPr>
        <w:tc>
          <w:tcPr>
            <w:tcW w:w="0" w:type="auto"/>
            <w:tcBorders>
              <w:top w:val="nil"/>
              <w:bottom w:val="nil"/>
            </w:tcBorders>
            <w:vAlign w:val="center"/>
          </w:tcPr>
          <w:p w14:paraId="43AB4FEC" w14:textId="15E69254" w:rsidR="00C775CF" w:rsidRPr="00D07CEC" w:rsidRDefault="00C775CF" w:rsidP="00FA5E69">
            <w:pPr>
              <w:spacing w:line="340" w:lineRule="exact"/>
              <w:ind w:firstLineChars="0" w:firstLine="0"/>
              <w:rPr>
                <w:iCs/>
                <w:sz w:val="21"/>
                <w:szCs w:val="21"/>
              </w:rPr>
            </w:pP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1E25F285" w14:textId="007CD0ED" w:rsidR="00C775CF" w:rsidRPr="00D07CEC" w:rsidRDefault="00C775CF" w:rsidP="00FA5E69">
            <w:pPr>
              <w:spacing w:line="340" w:lineRule="exact"/>
              <w:ind w:firstLineChars="0" w:firstLine="0"/>
              <w:rPr>
                <w:sz w:val="21"/>
                <w:szCs w:val="21"/>
              </w:rPr>
            </w:pPr>
            <w:r w:rsidRPr="00D07CEC">
              <w:rPr>
                <w:sz w:val="21"/>
                <w:szCs w:val="21"/>
              </w:rPr>
              <w:t>0.03%</w:t>
            </w:r>
          </w:p>
        </w:tc>
      </w:tr>
      <w:tr w:rsidR="006D4D5D" w:rsidRPr="00D07CEC" w14:paraId="4FDBD960" w14:textId="77777777" w:rsidTr="00710536">
        <w:trPr>
          <w:trHeight w:val="490"/>
          <w:jc w:val="center"/>
        </w:trPr>
        <w:tc>
          <w:tcPr>
            <w:tcW w:w="0" w:type="auto"/>
            <w:tcBorders>
              <w:top w:val="nil"/>
              <w:bottom w:val="nil"/>
            </w:tcBorders>
            <w:vAlign w:val="center"/>
          </w:tcPr>
          <w:p w14:paraId="04BF5AC2" w14:textId="201FB43A"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加速度方差</w:t>
            </w:r>
          </w:p>
        </w:tc>
        <w:tc>
          <w:tcPr>
            <w:tcW w:w="0" w:type="auto"/>
            <w:tcBorders>
              <w:top w:val="nil"/>
              <w:bottom w:val="nil"/>
            </w:tcBorders>
            <w:vAlign w:val="center"/>
          </w:tcPr>
          <w:p w14:paraId="3C0967B2" w14:textId="4BCA09EA" w:rsidR="006D4D5D" w:rsidRPr="00D07CEC" w:rsidRDefault="00EB65FD" w:rsidP="00FA5E69">
            <w:pPr>
              <w:spacing w:line="340" w:lineRule="exact"/>
              <w:ind w:firstLineChars="0" w:firstLine="0"/>
              <w:rPr>
                <w:sz w:val="21"/>
                <w:szCs w:val="21"/>
              </w:rPr>
            </w:pPr>
            <w:r w:rsidRPr="00D07CEC">
              <w:rPr>
                <w:sz w:val="21"/>
                <w:szCs w:val="21"/>
              </w:rPr>
              <w:t>23.42%</w:t>
            </w:r>
          </w:p>
        </w:tc>
      </w:tr>
      <w:tr w:rsidR="006D4D5D" w:rsidRPr="00D07CEC" w14:paraId="2D7BD9D5" w14:textId="77777777" w:rsidTr="00710536">
        <w:trPr>
          <w:trHeight w:val="490"/>
          <w:jc w:val="center"/>
        </w:trPr>
        <w:tc>
          <w:tcPr>
            <w:tcW w:w="0" w:type="auto"/>
            <w:tcBorders>
              <w:top w:val="nil"/>
              <w:bottom w:val="nil"/>
            </w:tcBorders>
            <w:vAlign w:val="center"/>
          </w:tcPr>
          <w:p w14:paraId="402F1D2E" w14:textId="10783BA2" w:rsidR="006D4D5D" w:rsidRPr="00D07CEC" w:rsidRDefault="00EB65FD" w:rsidP="00FA5E69">
            <w:pPr>
              <w:spacing w:line="340" w:lineRule="exact"/>
              <w:ind w:firstLineChars="0" w:firstLine="0"/>
              <w:rPr>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007A64BD" w:rsidRPr="00D07CEC">
              <w:rPr>
                <w:iCs/>
                <w:sz w:val="21"/>
                <w:szCs w:val="21"/>
              </w:rPr>
              <w:t>步频</w:t>
            </w:r>
          </w:p>
        </w:tc>
        <w:tc>
          <w:tcPr>
            <w:tcW w:w="0" w:type="auto"/>
            <w:tcBorders>
              <w:top w:val="nil"/>
              <w:bottom w:val="nil"/>
            </w:tcBorders>
            <w:vAlign w:val="center"/>
          </w:tcPr>
          <w:p w14:paraId="6A7F375D" w14:textId="77777777" w:rsidR="006D4D5D" w:rsidRPr="00D07CEC" w:rsidRDefault="006D4D5D" w:rsidP="00FA5E69">
            <w:pPr>
              <w:spacing w:line="340" w:lineRule="exact"/>
              <w:ind w:firstLineChars="0" w:firstLine="0"/>
              <w:rPr>
                <w:sz w:val="21"/>
                <w:szCs w:val="21"/>
              </w:rPr>
            </w:pPr>
            <w:r w:rsidRPr="00D07CEC">
              <w:rPr>
                <w:sz w:val="21"/>
                <w:szCs w:val="21"/>
              </w:rPr>
              <w:t>23.43%</w:t>
            </w:r>
          </w:p>
        </w:tc>
      </w:tr>
      <w:tr w:rsidR="006D4D5D" w:rsidRPr="00D07CEC" w14:paraId="2071BC1C" w14:textId="77777777" w:rsidTr="00710536">
        <w:trPr>
          <w:trHeight w:val="490"/>
          <w:jc w:val="center"/>
        </w:trPr>
        <w:tc>
          <w:tcPr>
            <w:tcW w:w="0" w:type="auto"/>
            <w:tcBorders>
              <w:top w:val="nil"/>
              <w:bottom w:val="nil"/>
            </w:tcBorders>
            <w:vAlign w:val="center"/>
          </w:tcPr>
          <w:p w14:paraId="03607B34" w14:textId="725EEF6F" w:rsidR="006D4D5D" w:rsidRPr="00D07CEC" w:rsidRDefault="00747960"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7631D8F" w14:textId="73CB715D" w:rsidR="006D4D5D" w:rsidRPr="00D07CEC" w:rsidRDefault="00747960" w:rsidP="00FA5E69">
            <w:pPr>
              <w:spacing w:line="340" w:lineRule="exact"/>
              <w:ind w:firstLineChars="0" w:firstLine="0"/>
              <w:rPr>
                <w:sz w:val="21"/>
                <w:szCs w:val="21"/>
              </w:rPr>
            </w:pPr>
            <w:r w:rsidRPr="00D07CEC">
              <w:rPr>
                <w:sz w:val="21"/>
                <w:szCs w:val="21"/>
              </w:rPr>
              <w:t>51.56</w:t>
            </w:r>
            <w:r w:rsidR="006D4D5D" w:rsidRPr="00D07CEC">
              <w:rPr>
                <w:sz w:val="21"/>
                <w:szCs w:val="21"/>
              </w:rPr>
              <w:t>%</w:t>
            </w:r>
          </w:p>
        </w:tc>
      </w:tr>
      <w:tr w:rsidR="00297006" w:rsidRPr="00D07CEC" w14:paraId="0EFBBDE1" w14:textId="77777777" w:rsidTr="00710536">
        <w:trPr>
          <w:trHeight w:val="490"/>
          <w:jc w:val="center"/>
        </w:trPr>
        <w:tc>
          <w:tcPr>
            <w:tcW w:w="0" w:type="auto"/>
            <w:tcBorders>
              <w:top w:val="nil"/>
              <w:bottom w:val="nil"/>
            </w:tcBorders>
            <w:vAlign w:val="center"/>
          </w:tcPr>
          <w:p w14:paraId="4FCE7952" w14:textId="3BEC606A" w:rsidR="00297006" w:rsidRPr="00D07CEC" w:rsidRDefault="00297006"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加速度方差</w:t>
            </w:r>
          </w:p>
        </w:tc>
        <w:tc>
          <w:tcPr>
            <w:tcW w:w="0" w:type="auto"/>
            <w:tcBorders>
              <w:top w:val="nil"/>
              <w:bottom w:val="nil"/>
            </w:tcBorders>
            <w:vAlign w:val="center"/>
          </w:tcPr>
          <w:p w14:paraId="3F111FBF" w14:textId="68EC885D" w:rsidR="00297006" w:rsidRPr="00D07CEC" w:rsidRDefault="00297006" w:rsidP="00FA5E69">
            <w:pPr>
              <w:spacing w:line="340" w:lineRule="exact"/>
              <w:ind w:firstLineChars="0" w:firstLine="0"/>
              <w:rPr>
                <w:sz w:val="21"/>
                <w:szCs w:val="21"/>
              </w:rPr>
            </w:pPr>
            <w:r w:rsidRPr="00D07CEC">
              <w:rPr>
                <w:sz w:val="21"/>
                <w:szCs w:val="21"/>
              </w:rPr>
              <w:t>54.68%</w:t>
            </w:r>
          </w:p>
        </w:tc>
      </w:tr>
      <w:tr w:rsidR="006D4D5D" w:rsidRPr="00D07CEC" w14:paraId="63BBA794" w14:textId="77777777" w:rsidTr="00710536">
        <w:trPr>
          <w:trHeight w:val="490"/>
          <w:jc w:val="center"/>
        </w:trPr>
        <w:tc>
          <w:tcPr>
            <w:tcW w:w="0" w:type="auto"/>
            <w:tcBorders>
              <w:top w:val="nil"/>
              <w:bottom w:val="nil"/>
            </w:tcBorders>
            <w:vAlign w:val="center"/>
          </w:tcPr>
          <w:p w14:paraId="464A4AC0" w14:textId="2DB6411E" w:rsidR="006D4D5D" w:rsidRPr="00D07CEC" w:rsidRDefault="001220DB"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r w:rsidRPr="00D07CEC">
              <w:rPr>
                <w:iCs/>
                <w:sz w:val="21"/>
                <w:szCs w:val="21"/>
              </w:rPr>
              <w:t>+</w:t>
            </w:r>
            <w:r w:rsidRPr="00D07CEC">
              <w:rPr>
                <w:iCs/>
                <w:sz w:val="21"/>
                <w:szCs w:val="21"/>
              </w:rPr>
              <w:t>加速度方差</w:t>
            </w:r>
          </w:p>
        </w:tc>
        <w:tc>
          <w:tcPr>
            <w:tcW w:w="0" w:type="auto"/>
            <w:tcBorders>
              <w:top w:val="nil"/>
              <w:bottom w:val="nil"/>
            </w:tcBorders>
            <w:vAlign w:val="center"/>
          </w:tcPr>
          <w:p w14:paraId="2B2273A7" w14:textId="17A9DC20" w:rsidR="006D4D5D" w:rsidRPr="00D07CEC" w:rsidRDefault="007B2315" w:rsidP="00FA5E69">
            <w:pPr>
              <w:spacing w:line="340" w:lineRule="exact"/>
              <w:ind w:firstLineChars="0" w:firstLine="0"/>
              <w:rPr>
                <w:iCs/>
                <w:sz w:val="21"/>
                <w:szCs w:val="21"/>
              </w:rPr>
            </w:pPr>
            <w:r w:rsidRPr="00D07CEC">
              <w:rPr>
                <w:iCs/>
                <w:sz w:val="21"/>
                <w:szCs w:val="21"/>
              </w:rPr>
              <w:t>56.25</w:t>
            </w:r>
            <w:r w:rsidR="006D4D5D" w:rsidRPr="00D07CEC">
              <w:rPr>
                <w:iCs/>
                <w:sz w:val="21"/>
                <w:szCs w:val="21"/>
              </w:rPr>
              <w:t>%</w:t>
            </w:r>
          </w:p>
        </w:tc>
      </w:tr>
      <w:tr w:rsidR="006D4D5D" w:rsidRPr="00D07CEC" w14:paraId="0F276158" w14:textId="77777777" w:rsidTr="00710536">
        <w:trPr>
          <w:trHeight w:val="490"/>
          <w:jc w:val="center"/>
        </w:trPr>
        <w:tc>
          <w:tcPr>
            <w:tcW w:w="0" w:type="auto"/>
            <w:tcBorders>
              <w:top w:val="nil"/>
              <w:bottom w:val="nil"/>
            </w:tcBorders>
            <w:vAlign w:val="center"/>
          </w:tcPr>
          <w:p w14:paraId="3118D7C5" w14:textId="77777777" w:rsidR="006D4D5D" w:rsidRPr="00D07CEC" w:rsidRDefault="006D4D5D"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步频</w:t>
            </w:r>
          </w:p>
        </w:tc>
        <w:tc>
          <w:tcPr>
            <w:tcW w:w="0" w:type="auto"/>
            <w:tcBorders>
              <w:top w:val="nil"/>
              <w:bottom w:val="nil"/>
            </w:tcBorders>
            <w:vAlign w:val="center"/>
          </w:tcPr>
          <w:p w14:paraId="211A75D6" w14:textId="5985F67C" w:rsidR="006D4D5D" w:rsidRPr="00D07CEC" w:rsidRDefault="006D4D5D" w:rsidP="00FA5E69">
            <w:pPr>
              <w:spacing w:line="340" w:lineRule="exact"/>
              <w:ind w:firstLineChars="0" w:firstLine="0"/>
              <w:rPr>
                <w:iCs/>
                <w:sz w:val="21"/>
                <w:szCs w:val="21"/>
              </w:rPr>
            </w:pPr>
            <w:r w:rsidRPr="00D07CEC">
              <w:rPr>
                <w:iCs/>
                <w:sz w:val="21"/>
                <w:szCs w:val="21"/>
              </w:rPr>
              <w:t>6</w:t>
            </w:r>
            <w:r w:rsidR="001220DB" w:rsidRPr="00D07CEC">
              <w:rPr>
                <w:iCs/>
                <w:sz w:val="21"/>
                <w:szCs w:val="21"/>
              </w:rPr>
              <w:t>2.52</w:t>
            </w:r>
            <w:r w:rsidRPr="00D07CEC">
              <w:rPr>
                <w:iCs/>
                <w:sz w:val="21"/>
                <w:szCs w:val="21"/>
              </w:rPr>
              <w:t>%</w:t>
            </w:r>
          </w:p>
        </w:tc>
      </w:tr>
      <w:tr w:rsidR="006D4D5D" w:rsidRPr="00D07CEC" w14:paraId="7ADEC42B" w14:textId="77777777" w:rsidTr="00710536">
        <w:trPr>
          <w:trHeight w:val="490"/>
          <w:jc w:val="center"/>
        </w:trPr>
        <w:tc>
          <w:tcPr>
            <w:tcW w:w="0" w:type="auto"/>
            <w:tcBorders>
              <w:top w:val="nil"/>
              <w:bottom w:val="nil"/>
            </w:tcBorders>
            <w:vAlign w:val="center"/>
          </w:tcPr>
          <w:p w14:paraId="74CE3532" w14:textId="0510C55B" w:rsidR="006D4D5D" w:rsidRPr="00D07CEC" w:rsidRDefault="005943C4" w:rsidP="00FA5E69">
            <w:pPr>
              <w:spacing w:line="340" w:lineRule="exact"/>
              <w:ind w:firstLineChars="0" w:firstLine="0"/>
              <w:rPr>
                <w:iCs/>
                <w:sz w:val="21"/>
                <w:szCs w:val="21"/>
              </w:rPr>
            </w:pPr>
            <w:r w:rsidRPr="00D07CEC">
              <w:rPr>
                <w:iCs/>
                <w:sz w:val="21"/>
                <w:szCs w:val="21"/>
              </w:rPr>
              <w:t>加速度</w:t>
            </w:r>
            <w:r w:rsidRPr="00D07CEC">
              <w:rPr>
                <w:iCs/>
                <w:sz w:val="21"/>
                <w:szCs w:val="21"/>
              </w:rPr>
              <w:t>+</w:t>
            </w:r>
            <w:r w:rsidRPr="00D07CEC">
              <w:rPr>
                <w:iCs/>
                <w:sz w:val="21"/>
                <w:szCs w:val="21"/>
              </w:rPr>
              <w:t>陀螺仪</w:t>
            </w:r>
          </w:p>
        </w:tc>
        <w:tc>
          <w:tcPr>
            <w:tcW w:w="0" w:type="auto"/>
            <w:tcBorders>
              <w:top w:val="nil"/>
              <w:bottom w:val="nil"/>
            </w:tcBorders>
            <w:vAlign w:val="center"/>
          </w:tcPr>
          <w:p w14:paraId="25DBC344" w14:textId="25522AE6" w:rsidR="006D4D5D" w:rsidRPr="00D07CEC" w:rsidRDefault="005943C4" w:rsidP="00FA5E69">
            <w:pPr>
              <w:spacing w:line="340" w:lineRule="exact"/>
              <w:ind w:firstLineChars="0" w:firstLine="0"/>
              <w:rPr>
                <w:iCs/>
                <w:sz w:val="21"/>
                <w:szCs w:val="21"/>
              </w:rPr>
            </w:pPr>
            <w:r w:rsidRPr="00D07CEC">
              <w:rPr>
                <w:iCs/>
                <w:sz w:val="21"/>
                <w:szCs w:val="21"/>
              </w:rPr>
              <w:t>82.81%</w:t>
            </w:r>
          </w:p>
        </w:tc>
      </w:tr>
      <w:tr w:rsidR="006D4D5D" w:rsidRPr="00D07CEC" w14:paraId="39782B93" w14:textId="77777777" w:rsidTr="00710536">
        <w:trPr>
          <w:trHeight w:val="490"/>
          <w:jc w:val="center"/>
        </w:trPr>
        <w:tc>
          <w:tcPr>
            <w:tcW w:w="0" w:type="auto"/>
            <w:tcBorders>
              <w:top w:val="nil"/>
            </w:tcBorders>
            <w:vAlign w:val="center"/>
          </w:tcPr>
          <w:p w14:paraId="4F1895DD" w14:textId="152C9718" w:rsidR="006D4D5D" w:rsidRPr="00D07CEC" w:rsidRDefault="008A2864" w:rsidP="00FA5E69">
            <w:pPr>
              <w:spacing w:line="340" w:lineRule="exact"/>
              <w:ind w:firstLineChars="0" w:firstLine="0"/>
              <w:rPr>
                <w:iCs/>
                <w:sz w:val="21"/>
                <w:szCs w:val="21"/>
              </w:rPr>
            </w:pPr>
            <w:r w:rsidRPr="00D07CEC">
              <w:rPr>
                <w:iCs/>
                <w:sz w:val="21"/>
                <w:szCs w:val="21"/>
              </w:rPr>
              <w:t>加速度</w:t>
            </w:r>
          </w:p>
        </w:tc>
        <w:tc>
          <w:tcPr>
            <w:tcW w:w="0" w:type="auto"/>
            <w:tcBorders>
              <w:top w:val="nil"/>
            </w:tcBorders>
            <w:vAlign w:val="center"/>
          </w:tcPr>
          <w:p w14:paraId="7D3A1D04" w14:textId="02B22E06" w:rsidR="006D4D5D" w:rsidRPr="00D07CEC" w:rsidRDefault="008A2864" w:rsidP="00FA5E69">
            <w:pPr>
              <w:spacing w:line="340" w:lineRule="exact"/>
              <w:ind w:firstLineChars="0" w:firstLine="0"/>
              <w:rPr>
                <w:iCs/>
                <w:sz w:val="21"/>
                <w:szCs w:val="21"/>
              </w:rPr>
            </w:pPr>
            <w:r w:rsidRPr="00D07CEC">
              <w:rPr>
                <w:iCs/>
                <w:sz w:val="21"/>
                <w:szCs w:val="21"/>
              </w:rPr>
              <w:t>100.00</w:t>
            </w:r>
            <w:r w:rsidR="006D4D5D" w:rsidRPr="00D07CEC">
              <w:rPr>
                <w:iCs/>
                <w:sz w:val="21"/>
                <w:szCs w:val="21"/>
              </w:rPr>
              <w:t>%</w:t>
            </w:r>
          </w:p>
        </w:tc>
      </w:tr>
    </w:tbl>
    <w:p w14:paraId="63F617A0" w14:textId="6B4B9A1D" w:rsidR="007B26B0" w:rsidRPr="00D07CEC" w:rsidRDefault="00DE07D5" w:rsidP="007B26B0">
      <w:pPr>
        <w:ind w:firstLine="515"/>
      </w:pPr>
      <w:r w:rsidRPr="00D07CEC">
        <w:t>由上述实验结果</w:t>
      </w:r>
      <w:r w:rsidR="00746A48" w:rsidRPr="00D07CEC">
        <w:t>本文发现加速度传感器的数据是进行行为判断的主要数据，陀螺仪数据</w:t>
      </w:r>
      <w:r w:rsidR="001E1CCE" w:rsidRPr="00D07CEC">
        <w:t>对行为判断的影响较大</w:t>
      </w:r>
      <w:r w:rsidR="00626E67" w:rsidRPr="00D07CEC">
        <w:t>且负面影响</w:t>
      </w:r>
      <w:r w:rsidR="002C3F29" w:rsidRPr="00D07CEC">
        <w:t>较多</w:t>
      </w:r>
      <w:r w:rsidR="00F52903">
        <w:rPr>
          <w:rFonts w:hint="eastAsia"/>
        </w:rPr>
        <w:t>。非常有趣的一点是，在实验者进行实验之前，认占据很大的作用，增加这两个数据作为特征向量的一部分，可以有效</w:t>
      </w:r>
      <w:proofErr w:type="gramStart"/>
      <w:r w:rsidR="00F52903">
        <w:rPr>
          <w:rFonts w:hint="eastAsia"/>
        </w:rPr>
        <w:t>提高分</w:t>
      </w:r>
      <w:proofErr w:type="gramEnd"/>
      <w:r w:rsidR="00F52903">
        <w:rPr>
          <w:rFonts w:hint="eastAsia"/>
        </w:rPr>
        <w:t>了准确度。然而在使用实现</w:t>
      </w:r>
      <w:r w:rsidR="00F52903">
        <w:t>本文的系统</w:t>
      </w:r>
      <w:r w:rsidR="00F52903">
        <w:rPr>
          <w:rFonts w:hint="eastAsia"/>
        </w:rPr>
        <w:t>进行实验中，加速度方差和步频数据并</w:t>
      </w:r>
      <w:r w:rsidR="001E1CCE" w:rsidRPr="00D07CEC">
        <w:t>没有很好的效果，</w:t>
      </w:r>
      <w:proofErr w:type="gramStart"/>
      <w:r w:rsidR="001E1CCE" w:rsidRPr="00D07CEC">
        <w:t>反之能够</w:t>
      </w:r>
      <w:r w:rsidR="000671C9">
        <w:rPr>
          <w:rFonts w:hint="eastAsia"/>
        </w:rPr>
        <w:t>拉</w:t>
      </w:r>
      <w:proofErr w:type="gramEnd"/>
      <w:r w:rsidR="000671C9">
        <w:rPr>
          <w:rFonts w:hint="eastAsia"/>
        </w:rPr>
        <w:t>低</w:t>
      </w:r>
      <w:r w:rsidR="001E1CCE" w:rsidRPr="00D07CEC">
        <w:t>分类的准确程度。此外</w:t>
      </w:r>
      <w:r w:rsidR="00B579FD">
        <w:rPr>
          <w:rFonts w:hint="eastAsia"/>
        </w:rPr>
        <w:t>还可以得到</w:t>
      </w:r>
      <w:r w:rsidR="001E1CCE" w:rsidRPr="00D07CEC">
        <w:t>加速度方差与步频数据对行</w:t>
      </w:r>
      <w:r w:rsidR="00B579FD">
        <w:t>为判断的影响很相近，加速度方差对准确率的影响稍大于步频对准确率</w:t>
      </w:r>
      <w:r w:rsidR="001E1CCE" w:rsidRPr="00D07CEC">
        <w:t>影响</w:t>
      </w:r>
      <w:r w:rsidR="00B579FD">
        <w:rPr>
          <w:rFonts w:hint="eastAsia"/>
        </w:rPr>
        <w:t>的结论</w:t>
      </w:r>
      <w:r w:rsidR="00C62208" w:rsidRPr="00D07CEC">
        <w:t>。</w:t>
      </w:r>
    </w:p>
    <w:p w14:paraId="45C643AC" w14:textId="78D791FC" w:rsidR="007B26B0" w:rsidRPr="00D07CEC" w:rsidRDefault="007B26B0" w:rsidP="007B26B0">
      <w:pPr>
        <w:ind w:firstLine="515"/>
      </w:pPr>
      <w:r w:rsidRPr="00D07CEC">
        <w:t>这样的实验结果超出了本文最初对实验的预估，这在实现以步行者航位推算为基础的室内空间定位中有着很好的指导意义。即在实际实验的过程中仅仅使用加速度传感器的三</w:t>
      </w:r>
      <w:proofErr w:type="gramStart"/>
      <w:r w:rsidRPr="00D07CEC">
        <w:t>轴数据</w:t>
      </w:r>
      <w:proofErr w:type="gramEnd"/>
      <w:r w:rsidRPr="00D07CEC">
        <w:t>进行行为判断就可以得到很好的分类效果，这将进一步减少步态分析整体流程的计算，减轻行为判断流程的负担。</w:t>
      </w:r>
    </w:p>
    <w:p w14:paraId="1507C7CC" w14:textId="24202F9C" w:rsidR="004B698E" w:rsidRPr="00D07CEC" w:rsidRDefault="00BC7452" w:rsidP="004B698E">
      <w:pPr>
        <w:pStyle w:val="2"/>
        <w:spacing w:before="217" w:after="217"/>
        <w:rPr>
          <w:rFonts w:ascii="Times New Roman" w:hAnsi="Times New Roman"/>
        </w:rPr>
      </w:pPr>
      <w:bookmarkStart w:id="149" w:name="_Toc531084546"/>
      <w:r w:rsidRPr="00D07CEC">
        <w:rPr>
          <w:rFonts w:ascii="Times New Roman" w:hAnsi="Times New Roman"/>
        </w:rPr>
        <w:t>本章小结</w:t>
      </w:r>
      <w:bookmarkEnd w:id="149"/>
    </w:p>
    <w:p w14:paraId="43F9098D" w14:textId="241F3221" w:rsidR="00B15B6E" w:rsidRPr="00B15B6E" w:rsidRDefault="00BC7452" w:rsidP="00B15B6E">
      <w:pPr>
        <w:ind w:firstLine="515"/>
      </w:pPr>
      <w:r w:rsidRPr="00D07CEC">
        <w:t>本章介绍了本文在研究和学习本文题目的过程中实现的室内空间定位系统，分为手机客户端和</w:t>
      </w:r>
      <w:r w:rsidRPr="00D07CEC">
        <w:t>PC</w:t>
      </w:r>
      <w:r w:rsidRPr="00D07CEC">
        <w:t>服务端。本文</w:t>
      </w:r>
      <w:r w:rsidR="00D27592" w:rsidRPr="00D07CEC">
        <w:t>所</w:t>
      </w:r>
      <w:r w:rsidRPr="00D07CEC">
        <w:t>讲述的室内空间定位流程中，客户端实现了数据收集的过程，服务</w:t>
      </w:r>
      <w:proofErr w:type="gramStart"/>
      <w:r w:rsidRPr="00D07CEC">
        <w:t>端实</w:t>
      </w:r>
      <w:r w:rsidR="00B15B6E">
        <w:t>现</w:t>
      </w:r>
      <w:proofErr w:type="gramEnd"/>
      <w:r w:rsidR="00B15B6E">
        <w:t>了数据滤波、主轴选择、步态分析、行为判断、步长估计、方向判定</w:t>
      </w:r>
      <w:r w:rsidR="00B15B6E">
        <w:rPr>
          <w:rFonts w:hint="eastAsia"/>
        </w:rPr>
        <w:t>等</w:t>
      </w:r>
      <w:r w:rsidR="001E5E41">
        <w:rPr>
          <w:rFonts w:hint="eastAsia"/>
        </w:rPr>
        <w:t>流程，并针对每一个流程实现了本文所以提及的所有方法</w:t>
      </w:r>
      <w:r w:rsidR="00B15B6E">
        <w:rPr>
          <w:rFonts w:hint="eastAsia"/>
        </w:rPr>
        <w:t>。最后给出了本文所提出的室内空间定位流程的完整实现流程图。</w:t>
      </w:r>
    </w:p>
    <w:p w14:paraId="39BEC8BD" w14:textId="3B6FE138" w:rsidR="001E5E41" w:rsidRDefault="00D9410B" w:rsidP="00640A4E">
      <w:pPr>
        <w:ind w:firstLine="515"/>
      </w:pPr>
      <w:r w:rsidRPr="00D07CEC">
        <w:lastRenderedPageBreak/>
        <w:t>接下来本章</w:t>
      </w:r>
      <w:r w:rsidR="00A6539B">
        <w:rPr>
          <w:rFonts w:hint="eastAsia"/>
        </w:rPr>
        <w:t>分别针对</w:t>
      </w:r>
      <w:r w:rsidR="00834B35" w:rsidRPr="00D07CEC">
        <w:t>滤波、步态分析</w:t>
      </w:r>
      <w:r w:rsidR="001E5E41">
        <w:rPr>
          <w:rFonts w:hint="eastAsia"/>
        </w:rPr>
        <w:t>方法</w:t>
      </w:r>
      <w:r w:rsidR="00834B35" w:rsidRPr="00D07CEC">
        <w:t>、</w:t>
      </w:r>
      <w:r w:rsidR="001E5E41">
        <w:rPr>
          <w:rFonts w:hint="eastAsia"/>
        </w:rPr>
        <w:t>基础的</w:t>
      </w:r>
      <w:r w:rsidR="00834B35" w:rsidRPr="00D07CEC">
        <w:t>行为判断</w:t>
      </w:r>
      <w:r w:rsidR="00552139" w:rsidRPr="00D07CEC">
        <w:t>、</w:t>
      </w:r>
      <w:r w:rsidR="00834B35" w:rsidRPr="00D07CEC">
        <w:t>步长估计</w:t>
      </w:r>
      <w:r w:rsidR="00552139" w:rsidRPr="00D07CEC">
        <w:t>和方向判定</w:t>
      </w:r>
      <w:r w:rsidR="00A6539B">
        <w:rPr>
          <w:rFonts w:hint="eastAsia"/>
        </w:rPr>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66888BF0" w14:textId="76C4B72D" w:rsidR="001001A3" w:rsidRPr="00D07CEC" w:rsidRDefault="007E6603" w:rsidP="00640A4E">
      <w:pPr>
        <w:ind w:firstLine="515"/>
        <w:sectPr w:rsidR="001001A3" w:rsidRPr="00D07CEC" w:rsidSect="00181308">
          <w:headerReference w:type="default" r:id="rId75"/>
          <w:pgSz w:w="11850" w:h="16783"/>
          <w:pgMar w:top="1417" w:right="1417" w:bottom="1417" w:left="1417" w:header="851" w:footer="992" w:gutter="0"/>
          <w:cols w:space="0"/>
          <w:docGrid w:type="linesAndChars" w:linePitch="435" w:charSpace="3604"/>
        </w:sectPr>
      </w:pPr>
      <w:r w:rsidRPr="00D07CEC">
        <w:t>最后，本章进行了分别进行了</w:t>
      </w:r>
      <w:r w:rsidR="000C08B5">
        <w:rPr>
          <w:rFonts w:hint="eastAsia"/>
        </w:rPr>
        <w:t>基础</w:t>
      </w:r>
      <w:r w:rsidRPr="00D07CEC">
        <w:t>定位实验、</w:t>
      </w:r>
      <w:r w:rsidR="000C08B5">
        <w:rPr>
          <w:rFonts w:hint="eastAsia"/>
        </w:rPr>
        <w:t>往返定位实验、</w:t>
      </w:r>
      <w:r w:rsidRPr="00D07CEC">
        <w:t>步长估计实验和行为判断实验，分别得到了较好的结果。</w:t>
      </w:r>
      <w:r w:rsidR="009D3EE8">
        <w:rPr>
          <w:rFonts w:hint="eastAsia"/>
        </w:rPr>
        <w:t>其中在往返定位实验中发现行为判断流程中叠加的在方向骤变的前提下对步长的缩减可以减少漂移的现象发生。</w:t>
      </w:r>
      <w:r w:rsidR="000B67E7">
        <w:rPr>
          <w:rFonts w:hint="eastAsia"/>
        </w:rPr>
        <w:t>在</w:t>
      </w:r>
      <w:r w:rsidRPr="00D07CEC">
        <w:t>行为判断实验中</w:t>
      </w:r>
      <w:r w:rsidR="000B67E7">
        <w:rPr>
          <w:rFonts w:hint="eastAsia"/>
        </w:rPr>
        <w:t>，仅仅使用加速度传感器数据作为特征向量可以得到了令人振奋的分类</w:t>
      </w:r>
      <w:r w:rsidRPr="00D07CEC">
        <w:t>结果</w:t>
      </w:r>
      <w:r w:rsidR="0057630F">
        <w:rPr>
          <w:rFonts w:hint="eastAsia"/>
        </w:rPr>
        <w:t>，</w:t>
      </w:r>
      <w:r w:rsidR="00DD1DB5">
        <w:rPr>
          <w:rFonts w:hint="eastAsia"/>
        </w:rPr>
        <w:t>这样的结果</w:t>
      </w:r>
      <w:r w:rsidRPr="00D07CEC">
        <w:t>引导实验者使用更少的数据进行</w:t>
      </w:r>
      <w:r w:rsidR="006215A1">
        <w:rPr>
          <w:rFonts w:hint="eastAsia"/>
        </w:rPr>
        <w:t>行为判断</w:t>
      </w:r>
      <w:r w:rsidR="006215A1">
        <w:t>计算</w:t>
      </w:r>
      <w:r w:rsidR="006215A1">
        <w:rPr>
          <w:rFonts w:hint="eastAsia"/>
        </w:rPr>
        <w:t>，并</w:t>
      </w:r>
      <w:r w:rsidRPr="00D07CEC">
        <w:t>能够在实际实现时</w:t>
      </w:r>
      <w:r w:rsidR="00032264">
        <w:rPr>
          <w:rFonts w:hint="eastAsia"/>
        </w:rPr>
        <w:t>保持</w:t>
      </w:r>
      <w:r w:rsidRPr="00D07CEC">
        <w:t>很好的</w:t>
      </w:r>
      <w:r w:rsidR="003D52AA">
        <w:rPr>
          <w:rFonts w:hint="eastAsia"/>
        </w:rPr>
        <w:t>行为判断</w:t>
      </w:r>
      <w:r w:rsidRPr="00D07CEC">
        <w:t>效果。</w:t>
      </w:r>
    </w:p>
    <w:p w14:paraId="1F6D642F" w14:textId="77777777" w:rsidR="001001A3" w:rsidRPr="00D07CEC" w:rsidRDefault="001001A3" w:rsidP="00CF190A">
      <w:pPr>
        <w:pStyle w:val="1"/>
        <w:snapToGrid w:val="0"/>
        <w:spacing w:before="435" w:after="435"/>
      </w:pPr>
      <w:bookmarkStart w:id="150" w:name="_Toc531084547"/>
      <w:r w:rsidRPr="00D07CEC">
        <w:lastRenderedPageBreak/>
        <w:t>总结与展望</w:t>
      </w:r>
      <w:bookmarkEnd w:id="150"/>
    </w:p>
    <w:p w14:paraId="42A92B6D" w14:textId="77777777" w:rsidR="001001A3" w:rsidRPr="00D07CEC" w:rsidRDefault="001001A3" w:rsidP="001001A3">
      <w:pPr>
        <w:pStyle w:val="2"/>
        <w:spacing w:before="217" w:after="217"/>
        <w:rPr>
          <w:rFonts w:ascii="Times New Roman" w:hAnsi="Times New Roman"/>
        </w:rPr>
      </w:pPr>
      <w:bookmarkStart w:id="151" w:name="_Toc531084548"/>
      <w:r w:rsidRPr="00D07CEC">
        <w:rPr>
          <w:rFonts w:ascii="Times New Roman" w:hAnsi="Times New Roman"/>
        </w:rPr>
        <w:t>本文总结</w:t>
      </w:r>
      <w:bookmarkEnd w:id="151"/>
    </w:p>
    <w:p w14:paraId="6EF3D1F5" w14:textId="77777777" w:rsidR="001001A3" w:rsidRPr="00D07CEC" w:rsidRDefault="001001A3" w:rsidP="001001A3">
      <w:pPr>
        <w:ind w:firstLineChars="0" w:firstLine="0"/>
      </w:pPr>
      <w:r w:rsidRPr="00D07CEC">
        <w:t xml:space="preserve">    </w:t>
      </w:r>
      <w:r w:rsidRPr="00D07CEC">
        <w:t>本文</w:t>
      </w:r>
      <w:r w:rsidR="00892249" w:rsidRPr="00D07CEC">
        <w:t>以</w:t>
      </w:r>
      <w:r w:rsidRPr="00D07CEC">
        <w:t>步行者航位推算</w:t>
      </w:r>
      <w:r w:rsidR="00892249" w:rsidRPr="00D07CEC">
        <w:t>作为基础，对室内定位方法进行了学习和研究。提出一套</w:t>
      </w:r>
      <w:r w:rsidRPr="00D07CEC">
        <w:t>较为完整的室内空间定位流程，将室内定位问题分成了几个较小的问题。该流程包括数据收集、数据滤波、主轴选择、步态分析、行为判断、步长估计、方向判定、纵向移动和位置校正九个部分，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Pr="00D07CEC" w:rsidRDefault="001001A3" w:rsidP="001001A3">
      <w:pPr>
        <w:ind w:firstLine="515"/>
      </w:pPr>
      <w:r w:rsidRPr="00D07CEC">
        <w:t>在数据收集时，本文尝试使用较简单的滤波方法最为主要滤波方案，并可以在其之上叠加滤波方案以应对特殊情况；在主轴选择中本文使用加速度传感器</w:t>
      </w:r>
      <w:proofErr w:type="gramStart"/>
      <w:r w:rsidRPr="00D07CEC">
        <w:t>三轴总加速度</w:t>
      </w:r>
      <w:proofErr w:type="gramEnd"/>
      <w:r w:rsidRPr="00D07CEC">
        <w:t>作为主轴获得了较好的效果；在步态分析中文本认为波峰波谷的方法效果较好并且开销较小；在行为判断中本文首先尝试使用基础的方法进行数据清洗</w:t>
      </w:r>
      <w:r w:rsidR="003A7701" w:rsidRPr="00D07CEC">
        <w:t>的方法</w:t>
      </w:r>
      <w:r w:rsidRPr="00D07CEC">
        <w:t>，之后</w:t>
      </w:r>
      <w:r w:rsidR="009078FA" w:rsidRPr="00D07CEC">
        <w:t>给出了</w:t>
      </w:r>
      <w:r w:rsidRPr="00D07CEC">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07CEC">
        <w:t>AHRS</w:t>
      </w:r>
      <w:r w:rsidRPr="00D07CEC">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Pr="00D07CEC" w:rsidRDefault="001001A3" w:rsidP="001001A3">
      <w:pPr>
        <w:ind w:firstLine="515"/>
      </w:pPr>
      <w:r w:rsidRPr="00D07CEC">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07CEC" w:rsidRDefault="001001A3" w:rsidP="001001A3">
      <w:pPr>
        <w:pStyle w:val="2"/>
        <w:spacing w:before="217" w:after="217"/>
        <w:rPr>
          <w:rFonts w:ascii="Times New Roman" w:hAnsi="Times New Roman"/>
        </w:rPr>
      </w:pPr>
      <w:bookmarkStart w:id="152" w:name="_Toc531084549"/>
      <w:r w:rsidRPr="00D07CEC">
        <w:rPr>
          <w:rFonts w:ascii="Times New Roman" w:hAnsi="Times New Roman"/>
        </w:rPr>
        <w:t>工作展望</w:t>
      </w:r>
      <w:bookmarkEnd w:id="152"/>
    </w:p>
    <w:p w14:paraId="793CDC5E" w14:textId="77777777" w:rsidR="001001A3" w:rsidRPr="00D07CEC" w:rsidRDefault="001001A3" w:rsidP="001001A3">
      <w:pPr>
        <w:ind w:firstLineChars="0" w:firstLine="0"/>
      </w:pPr>
      <w:r w:rsidRPr="00D07CEC">
        <w:t xml:space="preserve">    </w:t>
      </w:r>
      <w:r w:rsidRPr="00D07CEC">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sidRPr="00D07CEC">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pPr>
      <w:r w:rsidRPr="00D07CEC">
        <w:t>本文室内空间定位的方法存在具有累积误差的特性，所以与其他的室内空间定位方法进行联合定位，或者根据地形</w:t>
      </w:r>
      <w:proofErr w:type="gramStart"/>
      <w:r w:rsidRPr="00D07CEC">
        <w:t>进行进行</w:t>
      </w:r>
      <w:proofErr w:type="gramEnd"/>
      <w:r w:rsidRPr="00D07CEC">
        <w:t>新一步的推断亦是可以继续进行下去的具有趣味的研究内容。</w:t>
      </w:r>
      <w:r w:rsidR="00DA37B3" w:rsidRPr="00D07CEC">
        <w:t>此外本文中的一些计算参数仍然需要</w:t>
      </w:r>
      <w:r w:rsidR="009F790A" w:rsidRPr="00D07CEC">
        <w:t>手工调整才能达到较好的精度，并没有完全实现完整的自动计算，这需要后期算法流程和软件实现过程中继续加以改进。</w:t>
      </w:r>
    </w:p>
    <w:p w14:paraId="383DFC18" w14:textId="128E3B8A" w:rsidR="00B355BA" w:rsidRPr="00D07CEC" w:rsidRDefault="00B355BA" w:rsidP="00DA37B3">
      <w:pPr>
        <w:ind w:firstLine="515"/>
        <w:sectPr w:rsidR="00B355BA" w:rsidRPr="00D07CEC" w:rsidSect="00181308">
          <w:headerReference w:type="default" r:id="rId76"/>
          <w:pgSz w:w="11850" w:h="16783"/>
          <w:pgMar w:top="1417" w:right="1417" w:bottom="1417" w:left="1417" w:header="851" w:footer="992" w:gutter="0"/>
          <w:cols w:space="0"/>
          <w:docGrid w:type="linesAndChars" w:linePitch="435" w:charSpace="3604"/>
        </w:sectPr>
      </w:pPr>
      <w:r>
        <w:rPr>
          <w:rFonts w:hint="eastAsia"/>
        </w:rPr>
        <w:t>此外本文中剔除的室内空间定位流程虽然较为完整，但是使用的是客户端</w:t>
      </w:r>
      <w:r>
        <w:rPr>
          <w:rFonts w:hint="eastAsia"/>
        </w:rPr>
        <w:t>/</w:t>
      </w:r>
      <w:r>
        <w:rPr>
          <w:rFonts w:hint="eastAsia"/>
        </w:rPr>
        <w:t>服务器的架构进行实现，如果可以将这些算法与流程整合到硬件中进行处理，可以得到更快的速度，并且使得以步行者航位推算的室内空间定位的真正完全达到自主定位，这将使得</w:t>
      </w:r>
      <w:r w:rsidR="00B51410">
        <w:rPr>
          <w:rFonts w:hint="eastAsia"/>
        </w:rPr>
        <w:t>以</w:t>
      </w:r>
      <w:r>
        <w:rPr>
          <w:rFonts w:hint="eastAsia"/>
        </w:rPr>
        <w:t>步行者航位推算</w:t>
      </w:r>
      <w:r w:rsidR="00B51410">
        <w:rPr>
          <w:rFonts w:hint="eastAsia"/>
        </w:rPr>
        <w:t>作为基础的室内空间定位</w:t>
      </w:r>
      <w:r>
        <w:rPr>
          <w:rFonts w:hint="eastAsia"/>
        </w:rPr>
        <w:t>得到令人振奋的发展。</w:t>
      </w:r>
    </w:p>
    <w:p w14:paraId="5734F8A5" w14:textId="77777777" w:rsidR="001001A3" w:rsidRPr="00D07CEC" w:rsidRDefault="001001A3" w:rsidP="00640A4E">
      <w:pPr>
        <w:ind w:firstLine="515"/>
        <w:sectPr w:rsidR="001001A3" w:rsidRPr="00D07CEC" w:rsidSect="00181308">
          <w:headerReference w:type="default" r:id="rId77"/>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53" w:name="_Toc7565"/>
      <w:bookmarkStart w:id="154" w:name="_Toc531084550"/>
      <w:r w:rsidRPr="00D07CEC">
        <w:lastRenderedPageBreak/>
        <w:t>参考文献</w:t>
      </w:r>
      <w:bookmarkEnd w:id="153"/>
      <w:bookmarkEnd w:id="154"/>
    </w:p>
    <w:p w14:paraId="2AE40034" w14:textId="1FCC6E9B" w:rsidR="001001A3" w:rsidRPr="00D07CEC" w:rsidRDefault="001001A3" w:rsidP="0027087A">
      <w:pPr>
        <w:numPr>
          <w:ilvl w:val="0"/>
          <w:numId w:val="3"/>
        </w:numPr>
        <w:snapToGrid w:val="0"/>
        <w:spacing w:line="240" w:lineRule="auto"/>
        <w:ind w:left="0" w:firstLineChars="0" w:firstLine="0"/>
      </w:pPr>
      <w:r w:rsidRPr="00D07CEC">
        <w:t xml:space="preserve">Hightower J, Borriello G. Location systems for ubiquitous </w:t>
      </w:r>
      <w:proofErr w:type="gramStart"/>
      <w:r w:rsidRPr="00D07CEC">
        <w:t>computing[</w:t>
      </w:r>
      <w:proofErr w:type="gramEnd"/>
      <w:r w:rsidRPr="00D07CEC">
        <w:t>J]. Computer, 2001, 34(8):57-66.</w:t>
      </w:r>
    </w:p>
    <w:p w14:paraId="07E89E24" w14:textId="2A692C12" w:rsidR="001001A3" w:rsidRPr="00D07CEC" w:rsidRDefault="001001A3" w:rsidP="0027087A">
      <w:pPr>
        <w:numPr>
          <w:ilvl w:val="0"/>
          <w:numId w:val="3"/>
        </w:numPr>
        <w:snapToGrid w:val="0"/>
        <w:spacing w:line="240" w:lineRule="auto"/>
        <w:ind w:left="0" w:firstLineChars="0" w:firstLine="0"/>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27087A">
      <w:pPr>
        <w:numPr>
          <w:ilvl w:val="0"/>
          <w:numId w:val="3"/>
        </w:numPr>
        <w:snapToGrid w:val="0"/>
        <w:spacing w:line="240" w:lineRule="auto"/>
        <w:ind w:left="0" w:firstLineChars="0" w:firstLine="0"/>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27087A">
      <w:pPr>
        <w:numPr>
          <w:ilvl w:val="0"/>
          <w:numId w:val="3"/>
        </w:numPr>
        <w:snapToGrid w:val="0"/>
        <w:spacing w:line="240" w:lineRule="auto"/>
        <w:ind w:left="0" w:firstLineChars="0" w:firstLine="0"/>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27087A">
      <w:pPr>
        <w:numPr>
          <w:ilvl w:val="0"/>
          <w:numId w:val="3"/>
        </w:numPr>
        <w:snapToGrid w:val="0"/>
        <w:spacing w:line="240" w:lineRule="auto"/>
        <w:ind w:left="0" w:firstLineChars="0" w:firstLine="0"/>
      </w:pPr>
      <w:r w:rsidRPr="00D07CEC">
        <w:t xml:space="preserve">Qian J, Pei L, Ma J, et al. Vector Graph Assisted Pedestrian Dead Reckoning Using an Unconstrained </w:t>
      </w:r>
      <w:proofErr w:type="gramStart"/>
      <w:r w:rsidRPr="00D07CEC">
        <w:t>Smartphone[</w:t>
      </w:r>
      <w:proofErr w:type="gramEnd"/>
      <w:r w:rsidRPr="00D07CEC">
        <w:t>J]. Sensors, 2015, 15(3):5032-57.</w:t>
      </w:r>
    </w:p>
    <w:p w14:paraId="652016F8" w14:textId="00BBEF67" w:rsidR="001001A3" w:rsidRPr="00D07CEC" w:rsidRDefault="001001A3" w:rsidP="0027087A">
      <w:pPr>
        <w:numPr>
          <w:ilvl w:val="0"/>
          <w:numId w:val="3"/>
        </w:numPr>
        <w:snapToGrid w:val="0"/>
        <w:spacing w:line="240" w:lineRule="auto"/>
        <w:ind w:left="0" w:firstLineChars="0" w:firstLine="0"/>
      </w:pPr>
      <w:r w:rsidRPr="00D07CEC">
        <w:t xml:space="preserve">Zijlstra W, Hof A L. Displacement of the pelvis during human walking: Experimental data and model </w:t>
      </w:r>
      <w:proofErr w:type="gramStart"/>
      <w:r w:rsidRPr="00D07CEC">
        <w:t>predictions[</w:t>
      </w:r>
      <w:proofErr w:type="gramEnd"/>
      <w:r w:rsidRPr="00D07CEC">
        <w:t>J]. Gait &amp; Posture, 1997, 6(3):249-262.</w:t>
      </w:r>
    </w:p>
    <w:p w14:paraId="1B1E2287" w14:textId="44DBF3A5" w:rsidR="001001A3" w:rsidRPr="00D07CEC" w:rsidRDefault="001001A3" w:rsidP="0027087A">
      <w:pPr>
        <w:numPr>
          <w:ilvl w:val="0"/>
          <w:numId w:val="3"/>
        </w:numPr>
        <w:snapToGrid w:val="0"/>
        <w:spacing w:line="240" w:lineRule="auto"/>
        <w:ind w:left="0" w:firstLineChars="0" w:firstLine="0"/>
      </w:pPr>
      <w:r w:rsidRPr="00D07CEC">
        <w:t>H.Weinberg, “Using the ADXL202 in Pedometer and Personal Navigation Applications,” Analog Devices AN-602 Application Note</w:t>
      </w:r>
      <w:proofErr w:type="gramStart"/>
      <w:r w:rsidRPr="00D07CEC">
        <w:t>,2002</w:t>
      </w:r>
      <w:proofErr w:type="gramEnd"/>
      <w:r w:rsidRPr="00D07CEC">
        <w:t>.</w:t>
      </w:r>
    </w:p>
    <w:p w14:paraId="6E1F673D" w14:textId="451EE7BF" w:rsidR="001001A3" w:rsidRPr="00D07CEC" w:rsidRDefault="001001A3" w:rsidP="0027087A">
      <w:pPr>
        <w:numPr>
          <w:ilvl w:val="0"/>
          <w:numId w:val="3"/>
        </w:numPr>
        <w:snapToGrid w:val="0"/>
        <w:spacing w:line="240" w:lineRule="auto"/>
        <w:ind w:left="0" w:firstLineChars="0" w:firstLine="0"/>
      </w:pPr>
      <w:r w:rsidRPr="00D07CEC">
        <w:t>J.Scarlet, “Enhancing the Performance of Pedometers Using a Single Accelerometer,” Analog Devices AN-900 Application Note, 2005.</w:t>
      </w:r>
    </w:p>
    <w:p w14:paraId="45C872F7" w14:textId="4DAD516B" w:rsidR="001001A3" w:rsidRPr="00D07CEC" w:rsidRDefault="001001A3" w:rsidP="0027087A">
      <w:pPr>
        <w:numPr>
          <w:ilvl w:val="0"/>
          <w:numId w:val="3"/>
        </w:numPr>
        <w:snapToGrid w:val="0"/>
        <w:spacing w:line="240" w:lineRule="auto"/>
        <w:ind w:left="0" w:firstLineChars="0" w:firstLine="0"/>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27087A">
      <w:pPr>
        <w:numPr>
          <w:ilvl w:val="0"/>
          <w:numId w:val="3"/>
        </w:numPr>
        <w:snapToGrid w:val="0"/>
        <w:spacing w:line="240" w:lineRule="auto"/>
        <w:ind w:left="0" w:firstLineChars="0" w:firstLine="0"/>
      </w:pPr>
      <w:r w:rsidRPr="00D07CEC">
        <w:t xml:space="preserve">Chen R, Pei L, Chen Y. A smart phone based pdr solution for indoor </w:t>
      </w:r>
      <w:proofErr w:type="gramStart"/>
      <w:r w:rsidRPr="00D07CEC">
        <w:t>navigation[</w:t>
      </w:r>
      <w:proofErr w:type="gramEnd"/>
      <w:r w:rsidRPr="00D07CEC">
        <w:t>J]. Proceedings of International Technical Meeting of the Satellite Division of the Institute of Navigation, 2011, 10(1):1404-1408.</w:t>
      </w:r>
    </w:p>
    <w:p w14:paraId="37490155" w14:textId="77777777" w:rsidR="001001A3" w:rsidRPr="00D07CEC" w:rsidRDefault="001001A3" w:rsidP="0027087A">
      <w:pPr>
        <w:numPr>
          <w:ilvl w:val="0"/>
          <w:numId w:val="3"/>
        </w:numPr>
        <w:snapToGrid w:val="0"/>
        <w:spacing w:line="240" w:lineRule="auto"/>
        <w:ind w:left="0" w:firstLineChars="0" w:firstLine="0"/>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27087A">
      <w:pPr>
        <w:numPr>
          <w:ilvl w:val="0"/>
          <w:numId w:val="3"/>
        </w:numPr>
        <w:snapToGrid w:val="0"/>
        <w:spacing w:line="240" w:lineRule="auto"/>
        <w:ind w:left="0" w:firstLineChars="0" w:firstLine="0"/>
      </w:pPr>
      <w:r w:rsidRPr="00D07CEC">
        <w:t>Lane N D, Georgiev P. Can Deep Learning Revolutionize Mobile Sensing</w:t>
      </w:r>
      <w:proofErr w:type="gramStart"/>
      <w:r w:rsidRPr="00D07CEC">
        <w:t>?[</w:t>
      </w:r>
      <w:proofErr w:type="gramEnd"/>
      <w:r w:rsidRPr="00D07CEC">
        <w:t>J]. 2015:117-122.</w:t>
      </w:r>
    </w:p>
    <w:p w14:paraId="6AECA12D" w14:textId="06382118" w:rsidR="001001A3" w:rsidRPr="00D07CEC" w:rsidRDefault="001001A3" w:rsidP="0027087A">
      <w:pPr>
        <w:numPr>
          <w:ilvl w:val="0"/>
          <w:numId w:val="3"/>
        </w:numPr>
        <w:snapToGrid w:val="0"/>
        <w:spacing w:line="240" w:lineRule="auto"/>
        <w:ind w:left="0" w:firstLineChars="0" w:firstLine="0"/>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12F0308A"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27087A">
      <w:pPr>
        <w:numPr>
          <w:ilvl w:val="0"/>
          <w:numId w:val="3"/>
        </w:numPr>
        <w:snapToGrid w:val="0"/>
        <w:spacing w:line="240" w:lineRule="auto"/>
        <w:ind w:left="0" w:firstLineChars="0" w:firstLine="0"/>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27087A">
      <w:pPr>
        <w:numPr>
          <w:ilvl w:val="0"/>
          <w:numId w:val="3"/>
        </w:numPr>
        <w:snapToGrid w:val="0"/>
        <w:spacing w:line="240" w:lineRule="auto"/>
        <w:ind w:left="0" w:firstLineChars="0" w:firstLine="0"/>
      </w:pPr>
      <w:r w:rsidRPr="00D07CEC">
        <w:t xml:space="preserve">Beauregard S, Haas H. Pedestrian dead reckoning: A basis for personal </w:t>
      </w:r>
      <w:proofErr w:type="gramStart"/>
      <w:r w:rsidRPr="00D07CEC">
        <w:t>positioning[</w:t>
      </w:r>
      <w:proofErr w:type="gramEnd"/>
      <w:r w:rsidRPr="00D07CEC">
        <w:t>J]. In In Proc’ of the Workshop on Positioning, Navigation and Communication (WPNC’06, 2006.</w:t>
      </w:r>
    </w:p>
    <w:p w14:paraId="2FC97F8C" w14:textId="77777777" w:rsidR="001001A3" w:rsidRPr="00D07CEC" w:rsidRDefault="001001A3" w:rsidP="0027087A">
      <w:pPr>
        <w:numPr>
          <w:ilvl w:val="0"/>
          <w:numId w:val="3"/>
        </w:numPr>
        <w:snapToGrid w:val="0"/>
        <w:spacing w:line="240" w:lineRule="auto"/>
        <w:ind w:left="0" w:firstLineChars="0" w:firstLine="0"/>
      </w:pPr>
      <w:r w:rsidRPr="00D07CEC">
        <w:t>邸文华</w:t>
      </w:r>
      <w:r w:rsidRPr="00D07CEC">
        <w:t xml:space="preserve">, </w:t>
      </w:r>
      <w:r w:rsidRPr="00D07CEC">
        <w:t>刘昱</w:t>
      </w:r>
      <w:r w:rsidRPr="00D07CEC">
        <w:t xml:space="preserve">, </w:t>
      </w:r>
      <w:proofErr w:type="gramStart"/>
      <w:r w:rsidRPr="00D07CEC">
        <w:t>黄镇彩</w:t>
      </w:r>
      <w:proofErr w:type="gramEnd"/>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27087A">
      <w:pPr>
        <w:numPr>
          <w:ilvl w:val="0"/>
          <w:numId w:val="3"/>
        </w:numPr>
        <w:snapToGrid w:val="0"/>
        <w:spacing w:line="240" w:lineRule="auto"/>
        <w:ind w:left="0" w:firstLineChars="0" w:firstLine="0"/>
      </w:pPr>
      <w:r w:rsidRPr="00D07CEC">
        <w:t xml:space="preserve">Bylemans I, Weyn M, Klepal M. Mobile Phone-Based Displacement Estimation </w:t>
      </w:r>
      <w:r w:rsidRPr="00D07CEC">
        <w:lastRenderedPageBreak/>
        <w:t>for Opportunistic Localisation Systems[C]// International Conference on Mobile Ubiquitous Computing. IEEE Computer Society, 2009:113-118.</w:t>
      </w:r>
    </w:p>
    <w:p w14:paraId="059F172B" w14:textId="77777777" w:rsidR="001001A3" w:rsidRPr="00D07CEC" w:rsidRDefault="001001A3" w:rsidP="0027087A">
      <w:pPr>
        <w:numPr>
          <w:ilvl w:val="0"/>
          <w:numId w:val="3"/>
        </w:numPr>
        <w:snapToGrid w:val="0"/>
        <w:spacing w:line="240" w:lineRule="auto"/>
        <w:ind w:left="0" w:firstLineChars="0" w:firstLine="0"/>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27087A">
      <w:pPr>
        <w:numPr>
          <w:ilvl w:val="0"/>
          <w:numId w:val="3"/>
        </w:numPr>
        <w:snapToGrid w:val="0"/>
        <w:spacing w:line="240" w:lineRule="auto"/>
        <w:ind w:left="0" w:firstLineChars="0" w:firstLine="0"/>
      </w:pPr>
      <w:r w:rsidRPr="00D07CEC">
        <w:t xml:space="preserve">Sy C, Cg P. MEMS Based Pedestrian Navigation </w:t>
      </w:r>
      <w:proofErr w:type="gramStart"/>
      <w:r w:rsidRPr="00D07CEC">
        <w:t>System[</w:t>
      </w:r>
      <w:proofErr w:type="gramEnd"/>
      <w:r w:rsidRPr="00D07CEC">
        <w:t>J]. Journal of Navigation, 2006, 59(59):135-153.</w:t>
      </w:r>
    </w:p>
    <w:p w14:paraId="4ED1977A" w14:textId="77777777" w:rsidR="001001A3" w:rsidRPr="00D07CEC" w:rsidRDefault="001001A3" w:rsidP="0027087A">
      <w:pPr>
        <w:numPr>
          <w:ilvl w:val="0"/>
          <w:numId w:val="3"/>
        </w:numPr>
        <w:snapToGrid w:val="0"/>
        <w:spacing w:line="240" w:lineRule="auto"/>
        <w:ind w:left="0" w:firstLineChars="0" w:firstLine="0"/>
      </w:pPr>
      <w:r w:rsidRPr="00D07CEC">
        <w:t>陈国良</w:t>
      </w:r>
      <w:r w:rsidRPr="00D07CEC">
        <w:t xml:space="preserve">, </w:t>
      </w:r>
      <w:proofErr w:type="gramStart"/>
      <w:r w:rsidRPr="00D07CEC">
        <w:t>张言哲</w:t>
      </w:r>
      <w:proofErr w:type="gramEnd"/>
      <w:r w:rsidRPr="00D07CEC">
        <w:t xml:space="preserve">, </w:t>
      </w:r>
      <w:proofErr w:type="gramStart"/>
      <w:r w:rsidRPr="00D07CEC">
        <w:t>汪云甲</w:t>
      </w:r>
      <w:proofErr w:type="gramEnd"/>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27087A">
      <w:pPr>
        <w:numPr>
          <w:ilvl w:val="0"/>
          <w:numId w:val="3"/>
        </w:numPr>
        <w:snapToGrid w:val="0"/>
        <w:spacing w:line="240" w:lineRule="auto"/>
        <w:ind w:left="0" w:firstLineChars="0" w:firstLine="0"/>
      </w:pPr>
      <w:r w:rsidRPr="00D07CEC">
        <w:t xml:space="preserve">Yang Z, Wu C, Zhou Z, et al. Mobility Increases Localizability: A Survey on Wireless Indoor Localization using Inertial </w:t>
      </w:r>
      <w:proofErr w:type="gramStart"/>
      <w:r w:rsidRPr="00D07CEC">
        <w:t>Sensors[</w:t>
      </w:r>
      <w:proofErr w:type="gramEnd"/>
      <w:r w:rsidRPr="00D07CEC">
        <w:t>J]. Acm Computing Surveys, 2015, 47(3):1-34.</w:t>
      </w:r>
    </w:p>
    <w:p w14:paraId="5FC5F98B" w14:textId="77777777" w:rsidR="001001A3" w:rsidRPr="00D07CEC" w:rsidRDefault="001001A3" w:rsidP="0027087A">
      <w:pPr>
        <w:numPr>
          <w:ilvl w:val="0"/>
          <w:numId w:val="3"/>
        </w:numPr>
        <w:snapToGrid w:val="0"/>
        <w:spacing w:line="240" w:lineRule="auto"/>
        <w:ind w:left="0" w:firstLineChars="0" w:firstLine="0"/>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490332EC" w14:textId="77777777" w:rsidR="001001A3" w:rsidRPr="00D07CEC" w:rsidRDefault="001001A3" w:rsidP="0027087A">
      <w:pPr>
        <w:numPr>
          <w:ilvl w:val="0"/>
          <w:numId w:val="3"/>
        </w:numPr>
        <w:snapToGrid w:val="0"/>
        <w:spacing w:line="240" w:lineRule="auto"/>
        <w:ind w:left="0" w:firstLineChars="0" w:firstLine="0"/>
      </w:pPr>
      <w:r w:rsidRPr="00D07CEC">
        <w:t>Rai A, Chintalapudi K K, Padmanabhan V N, et al. Zee</w:t>
      </w:r>
      <w:proofErr w:type="gramStart"/>
      <w:r w:rsidRPr="00D07CEC">
        <w:t>:zero</w:t>
      </w:r>
      <w:proofErr w:type="gramEnd"/>
      <w:r w:rsidRPr="00D07CEC">
        <w:t>-effort crowdsourcing for indoor localization[C]// 2012:293-304.</w:t>
      </w:r>
    </w:p>
    <w:p w14:paraId="1AC55104" w14:textId="77777777" w:rsidR="001001A3" w:rsidRPr="00D07CEC" w:rsidRDefault="001001A3" w:rsidP="0027087A">
      <w:pPr>
        <w:numPr>
          <w:ilvl w:val="0"/>
          <w:numId w:val="3"/>
        </w:numPr>
        <w:snapToGrid w:val="0"/>
        <w:spacing w:line="240" w:lineRule="auto"/>
        <w:ind w:left="0" w:firstLineChars="0" w:firstLine="0"/>
      </w:pPr>
      <w:r w:rsidRPr="00D07CEC">
        <w:t xml:space="preserve">Park K, Shin H, Cha H. Smartphone-based pedestrian tracking in indoor corridor </w:t>
      </w:r>
      <w:proofErr w:type="gramStart"/>
      <w:r w:rsidRPr="00D07CEC">
        <w:t>environments[</w:t>
      </w:r>
      <w:proofErr w:type="gramEnd"/>
      <w:r w:rsidRPr="00D07CEC">
        <w:t>J]. Personal &amp; Ubiquitous Computing, 2013, 17(2):359-370.</w:t>
      </w:r>
    </w:p>
    <w:p w14:paraId="1EC1D2A8" w14:textId="77777777" w:rsidR="001001A3" w:rsidRPr="00D07CEC" w:rsidRDefault="001001A3" w:rsidP="0027087A">
      <w:pPr>
        <w:numPr>
          <w:ilvl w:val="0"/>
          <w:numId w:val="3"/>
        </w:numPr>
        <w:snapToGrid w:val="0"/>
        <w:spacing w:line="240" w:lineRule="auto"/>
        <w:ind w:left="0" w:firstLineChars="0" w:firstLine="0"/>
      </w:pPr>
      <w:r w:rsidRPr="00D07CEC">
        <w:t xml:space="preserve">Wang J H, Ding J J, Chen Y, et al. Real time accelerometer-based gait recognition using adaptive windowed wavelet </w:t>
      </w:r>
      <w:proofErr w:type="gramStart"/>
      <w:r w:rsidRPr="00D07CEC">
        <w:t>transforms[</w:t>
      </w:r>
      <w:proofErr w:type="gramEnd"/>
      <w:r w:rsidRPr="00D07CEC">
        <w:t>J]. Ginecol &amp; Obstet, 2012, 43(1):591-594.</w:t>
      </w:r>
    </w:p>
    <w:p w14:paraId="0CBB4675" w14:textId="77777777" w:rsidR="001001A3" w:rsidRPr="00D07CEC" w:rsidRDefault="001001A3" w:rsidP="0027087A">
      <w:pPr>
        <w:numPr>
          <w:ilvl w:val="0"/>
          <w:numId w:val="3"/>
        </w:numPr>
        <w:snapToGrid w:val="0"/>
        <w:spacing w:line="240" w:lineRule="auto"/>
        <w:ind w:left="0" w:firstLineChars="0" w:firstLine="0"/>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27087A">
      <w:pPr>
        <w:numPr>
          <w:ilvl w:val="0"/>
          <w:numId w:val="3"/>
        </w:numPr>
        <w:snapToGrid w:val="0"/>
        <w:spacing w:line="240" w:lineRule="auto"/>
        <w:ind w:left="0" w:firstLineChars="0" w:firstLine="0"/>
      </w:pPr>
      <w:r w:rsidRPr="00D07CEC">
        <w:t xml:space="preserve">Roy N, Wang H, Choudhury R R. I am a smartphone and i can tell my user's walking </w:t>
      </w:r>
      <w:proofErr w:type="gramStart"/>
      <w:r w:rsidRPr="00D07CEC">
        <w:t>direction[</w:t>
      </w:r>
      <w:proofErr w:type="gramEnd"/>
      <w:r w:rsidRPr="00D07CEC">
        <w:t>M]. 2014.</w:t>
      </w:r>
    </w:p>
    <w:p w14:paraId="70C13029" w14:textId="77777777" w:rsidR="001001A3" w:rsidRPr="00D07CEC" w:rsidRDefault="001001A3" w:rsidP="0027087A">
      <w:pPr>
        <w:numPr>
          <w:ilvl w:val="0"/>
          <w:numId w:val="3"/>
        </w:numPr>
        <w:snapToGrid w:val="0"/>
        <w:spacing w:line="240" w:lineRule="auto"/>
        <w:ind w:left="0" w:firstLineChars="0" w:firstLine="0"/>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27087A">
      <w:pPr>
        <w:numPr>
          <w:ilvl w:val="0"/>
          <w:numId w:val="3"/>
        </w:numPr>
        <w:snapToGrid w:val="0"/>
        <w:spacing w:line="240" w:lineRule="auto"/>
        <w:ind w:left="0" w:firstLineChars="0" w:firstLine="0"/>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27087A">
      <w:pPr>
        <w:numPr>
          <w:ilvl w:val="0"/>
          <w:numId w:val="3"/>
        </w:numPr>
        <w:snapToGrid w:val="0"/>
        <w:spacing w:line="240" w:lineRule="auto"/>
        <w:ind w:left="0" w:firstLineChars="0" w:firstLine="0"/>
      </w:pPr>
      <w:r w:rsidRPr="00D07CEC">
        <w:t xml:space="preserve">Qian J, Ma J, Ying R, et al. RPNOS: Reliable Pedestrian Navigation on a </w:t>
      </w:r>
      <w:proofErr w:type="gramStart"/>
      <w:r w:rsidRPr="00D07CEC">
        <w:t>Smartphone[</w:t>
      </w:r>
      <w:proofErr w:type="gramEnd"/>
      <w:r w:rsidRPr="00D07CEC">
        <w:t>J]. Communications in Computer &amp; Information Science, 2013, 398:188-199.</w:t>
      </w:r>
    </w:p>
    <w:p w14:paraId="3EDA7180" w14:textId="77777777" w:rsidR="003815EA" w:rsidRPr="00D07CEC" w:rsidRDefault="003815EA" w:rsidP="0027087A">
      <w:pPr>
        <w:numPr>
          <w:ilvl w:val="0"/>
          <w:numId w:val="3"/>
        </w:numPr>
        <w:snapToGrid w:val="0"/>
        <w:spacing w:line="240" w:lineRule="auto"/>
        <w:ind w:left="0" w:firstLineChars="0" w:firstLine="0"/>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27087A">
      <w:pPr>
        <w:numPr>
          <w:ilvl w:val="0"/>
          <w:numId w:val="3"/>
        </w:numPr>
        <w:snapToGrid w:val="0"/>
        <w:spacing w:line="240" w:lineRule="auto"/>
        <w:ind w:left="0" w:firstLineChars="0" w:firstLine="0"/>
      </w:pPr>
      <w:r w:rsidRPr="00D07CEC">
        <w:t>耿永强</w:t>
      </w:r>
      <w:r w:rsidRPr="00D07CEC">
        <w:t xml:space="preserve">, </w:t>
      </w:r>
      <w:proofErr w:type="gramStart"/>
      <w:r w:rsidRPr="00D07CEC">
        <w:t>危韧勇</w:t>
      </w:r>
      <w:proofErr w:type="gramEnd"/>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27087A">
      <w:pPr>
        <w:numPr>
          <w:ilvl w:val="0"/>
          <w:numId w:val="3"/>
        </w:numPr>
        <w:snapToGrid w:val="0"/>
        <w:spacing w:line="240" w:lineRule="auto"/>
        <w:ind w:left="0" w:firstLineChars="0" w:firstLine="0"/>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27087A">
      <w:pPr>
        <w:numPr>
          <w:ilvl w:val="0"/>
          <w:numId w:val="3"/>
        </w:numPr>
        <w:snapToGrid w:val="0"/>
        <w:spacing w:line="240" w:lineRule="auto"/>
        <w:ind w:left="0" w:firstLineChars="0" w:firstLine="0"/>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27087A">
      <w:pPr>
        <w:numPr>
          <w:ilvl w:val="0"/>
          <w:numId w:val="3"/>
        </w:numPr>
        <w:snapToGrid w:val="0"/>
        <w:spacing w:line="240" w:lineRule="auto"/>
        <w:ind w:left="0" w:firstLineChars="0" w:firstLine="0"/>
      </w:pPr>
      <w:r w:rsidRPr="00D07CEC">
        <w:t>陈波</w:t>
      </w:r>
      <w:r w:rsidRPr="00D07CEC">
        <w:t xml:space="preserve">, </w:t>
      </w:r>
      <w:r w:rsidRPr="00D07CEC">
        <w:t>余秋婷</w:t>
      </w:r>
      <w:r w:rsidRPr="00D07CEC">
        <w:t xml:space="preserve">, </w:t>
      </w:r>
      <w:proofErr w:type="gramStart"/>
      <w:r w:rsidRPr="00D07CEC">
        <w:t>陈铁明</w:t>
      </w:r>
      <w:proofErr w:type="gramEnd"/>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27087A">
      <w:pPr>
        <w:numPr>
          <w:ilvl w:val="0"/>
          <w:numId w:val="3"/>
        </w:numPr>
        <w:snapToGrid w:val="0"/>
        <w:spacing w:line="240" w:lineRule="auto"/>
        <w:ind w:left="0" w:firstLineChars="0" w:firstLine="0"/>
      </w:pPr>
      <w:r w:rsidRPr="00D07CEC">
        <w:t>Qian J, Ling P, Ying R, et al. Continuous Motion Recognition for Natural Pedestrian Dead Reckoning Using Smartphone Sensors[C]// Ion Gnss. 2014.</w:t>
      </w:r>
    </w:p>
    <w:p w14:paraId="746949B1" w14:textId="77777777" w:rsidR="001001A3" w:rsidRPr="00D07CEC" w:rsidRDefault="001001A3" w:rsidP="0027087A">
      <w:pPr>
        <w:numPr>
          <w:ilvl w:val="0"/>
          <w:numId w:val="3"/>
        </w:numPr>
        <w:snapToGrid w:val="0"/>
        <w:spacing w:line="240" w:lineRule="auto"/>
        <w:ind w:left="0" w:firstLineChars="0" w:firstLine="0"/>
      </w:pPr>
      <w:r w:rsidRPr="00D07CEC">
        <w:t xml:space="preserve">Devaul R W, Dunn S. Real-time motion classi cation for wearable computing </w:t>
      </w:r>
      <w:proofErr w:type="gramStart"/>
      <w:r w:rsidRPr="00D07CEC">
        <w:lastRenderedPageBreak/>
        <w:t>applications[</w:t>
      </w:r>
      <w:proofErr w:type="gramEnd"/>
      <w:r w:rsidRPr="00D07CEC">
        <w:t>J]. 2001, 2001.</w:t>
      </w:r>
    </w:p>
    <w:p w14:paraId="063D0DFB" w14:textId="77777777" w:rsidR="001001A3" w:rsidRPr="00D07CEC" w:rsidRDefault="001001A3" w:rsidP="0027087A">
      <w:pPr>
        <w:numPr>
          <w:ilvl w:val="0"/>
          <w:numId w:val="3"/>
        </w:numPr>
        <w:snapToGrid w:val="0"/>
        <w:spacing w:line="240" w:lineRule="auto"/>
        <w:ind w:left="0" w:firstLineChars="0" w:firstLine="0"/>
      </w:pPr>
      <w:r w:rsidRPr="00D07CEC">
        <w:t xml:space="preserve">Sathyanarayana A, Joty S, Fernandezluque L, et al. Correction of: Sleep Quality Prediction From Wearable Data Using Deep </w:t>
      </w:r>
      <w:proofErr w:type="gramStart"/>
      <w:r w:rsidRPr="00D07CEC">
        <w:t>Learning[</w:t>
      </w:r>
      <w:proofErr w:type="gramEnd"/>
      <w:r w:rsidRPr="00D07CEC">
        <w:t>J]. Jmir Mhealth &amp; Uhealth, 2016, 4(4).</w:t>
      </w:r>
    </w:p>
    <w:p w14:paraId="6F4E0144" w14:textId="77777777" w:rsidR="001001A3" w:rsidRPr="00D07CEC" w:rsidRDefault="001001A3" w:rsidP="0027087A">
      <w:pPr>
        <w:numPr>
          <w:ilvl w:val="0"/>
          <w:numId w:val="3"/>
        </w:numPr>
        <w:snapToGrid w:val="0"/>
        <w:spacing w:line="240" w:lineRule="auto"/>
        <w:ind w:left="0" w:firstLineChars="0" w:firstLine="0"/>
      </w:pPr>
      <w:r w:rsidRPr="00D07CEC">
        <w:t xml:space="preserve">Li H, Trocan M. Deep learning of smartphone sensor data for personal health </w:t>
      </w:r>
      <w:proofErr w:type="gramStart"/>
      <w:r w:rsidRPr="00D07CEC">
        <w:t>assistance[</w:t>
      </w:r>
      <w:proofErr w:type="gramEnd"/>
      <w:r w:rsidRPr="00D07CEC">
        <w:t>J]. Microelectronics Journal, 2018.</w:t>
      </w:r>
    </w:p>
    <w:p w14:paraId="1E93788E" w14:textId="77777777" w:rsidR="001001A3" w:rsidRPr="00D07CEC" w:rsidRDefault="001001A3" w:rsidP="0027087A">
      <w:pPr>
        <w:numPr>
          <w:ilvl w:val="0"/>
          <w:numId w:val="3"/>
        </w:numPr>
        <w:snapToGrid w:val="0"/>
        <w:spacing w:line="240" w:lineRule="auto"/>
        <w:ind w:left="0" w:firstLineChars="0" w:firstLine="0"/>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27087A">
      <w:pPr>
        <w:numPr>
          <w:ilvl w:val="0"/>
          <w:numId w:val="3"/>
        </w:numPr>
        <w:snapToGrid w:val="0"/>
        <w:spacing w:line="240" w:lineRule="auto"/>
        <w:ind w:left="0" w:firstLineChars="0" w:firstLine="0"/>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27087A">
      <w:pPr>
        <w:numPr>
          <w:ilvl w:val="0"/>
          <w:numId w:val="3"/>
        </w:numPr>
        <w:snapToGrid w:val="0"/>
        <w:spacing w:line="240" w:lineRule="auto"/>
        <w:ind w:left="0" w:firstLineChars="0" w:firstLine="0"/>
      </w:pPr>
      <w:r w:rsidRPr="00D07CEC">
        <w:t>Bengio Y, Simard P, Frasconi P. Learning long-term dependencies with gradient descent is difficult</w:t>
      </w:r>
      <w:proofErr w:type="gramStart"/>
      <w:r w:rsidRPr="00D07CEC">
        <w:t>.[</w:t>
      </w:r>
      <w:proofErr w:type="gramEnd"/>
      <w:r w:rsidRPr="00D07CEC">
        <w:t>J]. IEEE Trans Neural Netw, 2002, 5(2):157-166.</w:t>
      </w:r>
    </w:p>
    <w:p w14:paraId="3CBBCB20" w14:textId="77777777" w:rsidR="001001A3" w:rsidRPr="00D07CEC" w:rsidRDefault="001001A3" w:rsidP="0027087A">
      <w:pPr>
        <w:numPr>
          <w:ilvl w:val="0"/>
          <w:numId w:val="3"/>
        </w:numPr>
        <w:snapToGrid w:val="0"/>
        <w:spacing w:line="240" w:lineRule="auto"/>
        <w:ind w:left="0" w:firstLineChars="0" w:firstLine="0"/>
      </w:pPr>
      <w:r w:rsidRPr="00D07CEC">
        <w:t>Hochreiter S, Schmidhuber J. Long short-term memory</w:t>
      </w:r>
      <w:proofErr w:type="gramStart"/>
      <w:r w:rsidRPr="00D07CEC">
        <w:t>.[</w:t>
      </w:r>
      <w:proofErr w:type="gramEnd"/>
      <w:r w:rsidRPr="00D07CEC">
        <w:t>J]. Neural Computation, 1997, 9(8):1735-1780.</w:t>
      </w:r>
    </w:p>
    <w:p w14:paraId="0B6C5D6D" w14:textId="77777777" w:rsidR="001001A3" w:rsidRPr="00D07CEC" w:rsidRDefault="001001A3" w:rsidP="0027087A">
      <w:pPr>
        <w:numPr>
          <w:ilvl w:val="0"/>
          <w:numId w:val="3"/>
        </w:numPr>
        <w:snapToGrid w:val="0"/>
        <w:spacing w:line="240" w:lineRule="auto"/>
        <w:ind w:left="0" w:firstLineChars="0" w:firstLine="0"/>
      </w:pPr>
      <w:r w:rsidRPr="00D07CEC">
        <w:t xml:space="preserve">Graves A. Long Short-Term </w:t>
      </w:r>
      <w:proofErr w:type="gramStart"/>
      <w:r w:rsidRPr="00D07CEC">
        <w:t>Memory[</w:t>
      </w:r>
      <w:proofErr w:type="gramEnd"/>
      <w:r w:rsidRPr="00D07CEC">
        <w:t>M]// Supervised Sequence Labelling with Recurrent Neural Networks. Springer Berlin Heidelberg, 2012:1735-1780.</w:t>
      </w:r>
    </w:p>
    <w:p w14:paraId="5748C70F" w14:textId="77777777" w:rsidR="001001A3" w:rsidRPr="00D07CEC" w:rsidRDefault="001001A3" w:rsidP="0027087A">
      <w:pPr>
        <w:numPr>
          <w:ilvl w:val="0"/>
          <w:numId w:val="3"/>
        </w:numPr>
        <w:snapToGrid w:val="0"/>
        <w:spacing w:line="240" w:lineRule="auto"/>
        <w:ind w:left="0" w:firstLineChars="0" w:firstLine="0"/>
      </w:pPr>
      <w:proofErr w:type="gramStart"/>
      <w:r w:rsidRPr="00D07CEC">
        <w:t>廉英男</w:t>
      </w:r>
      <w:proofErr w:type="gramEnd"/>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27087A">
      <w:pPr>
        <w:numPr>
          <w:ilvl w:val="0"/>
          <w:numId w:val="3"/>
        </w:numPr>
        <w:snapToGrid w:val="0"/>
        <w:spacing w:line="240" w:lineRule="auto"/>
        <w:ind w:left="0" w:firstLineChars="0" w:firstLine="0"/>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27087A">
      <w:pPr>
        <w:numPr>
          <w:ilvl w:val="0"/>
          <w:numId w:val="3"/>
        </w:numPr>
        <w:snapToGrid w:val="0"/>
        <w:spacing w:line="240" w:lineRule="auto"/>
        <w:ind w:left="0" w:firstLineChars="0" w:firstLine="0"/>
      </w:pPr>
      <w:r w:rsidRPr="00D07CEC">
        <w:lastRenderedPageBreak/>
        <w:t>张晓亮</w:t>
      </w:r>
      <w:r w:rsidRPr="00D07CEC">
        <w:t xml:space="preserve">, </w:t>
      </w:r>
      <w:r w:rsidRPr="00D07CEC">
        <w:t>赵平</w:t>
      </w:r>
      <w:r w:rsidRPr="00D07CEC">
        <w:t xml:space="preserve">, </w:t>
      </w:r>
      <w:proofErr w:type="gramStart"/>
      <w:r w:rsidRPr="00D07CEC">
        <w:t>徐冠青</w:t>
      </w:r>
      <w:proofErr w:type="gramEnd"/>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27087A">
      <w:pPr>
        <w:numPr>
          <w:ilvl w:val="0"/>
          <w:numId w:val="3"/>
        </w:numPr>
        <w:snapToGrid w:val="0"/>
        <w:spacing w:line="240" w:lineRule="auto"/>
        <w:ind w:left="0" w:firstLineChars="0" w:firstLine="0"/>
      </w:pPr>
      <w:r w:rsidRPr="00D07CEC">
        <w:t>钟立扬</w:t>
      </w:r>
      <w:r w:rsidRPr="00D07CEC">
        <w:t xml:space="preserve">, </w:t>
      </w:r>
      <w:r w:rsidRPr="00D07CEC">
        <w:t>崔超远</w:t>
      </w:r>
      <w:r w:rsidRPr="00D07CEC">
        <w:t xml:space="preserve">, </w:t>
      </w:r>
      <w:proofErr w:type="gramStart"/>
      <w:r w:rsidRPr="00D07CEC">
        <w:t>王儒敬</w:t>
      </w:r>
      <w:r w:rsidRPr="00D07CEC">
        <w:t>,</w:t>
      </w:r>
      <w:proofErr w:type="gramEnd"/>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78"/>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55" w:name="_Toc531084551"/>
      <w:r w:rsidRPr="00D07CEC">
        <w:lastRenderedPageBreak/>
        <w:t>致谢</w:t>
      </w:r>
      <w:bookmarkEnd w:id="155"/>
    </w:p>
    <w:p w14:paraId="7793A578" w14:textId="58366493" w:rsidR="00D538E4" w:rsidRPr="00D07CEC" w:rsidRDefault="000101AA" w:rsidP="00D538E4">
      <w:pPr>
        <w:ind w:firstLine="515"/>
      </w:pPr>
      <w:r w:rsidRPr="00D07CEC">
        <w:t>恍然，时光飞逝，</w:t>
      </w:r>
      <w:r w:rsidR="00DB31A6" w:rsidRPr="00D07CEC">
        <w:t>终究还是到了最后</w:t>
      </w:r>
      <w:r w:rsidR="00591984" w:rsidRPr="00D07CEC">
        <w:t>。</w:t>
      </w:r>
      <w:r w:rsidR="001946BC" w:rsidRPr="00D07CEC">
        <w:t>匆匆</w:t>
      </w:r>
      <w:r w:rsidR="00591984" w:rsidRPr="00D07CEC">
        <w:t>无</w:t>
      </w:r>
      <w:r w:rsidR="001946BC" w:rsidRPr="00D07CEC">
        <w:t>常</w:t>
      </w:r>
      <w:r w:rsidR="0040014F" w:rsidRPr="00D07CEC">
        <w:t>，一念之间</w:t>
      </w:r>
      <w:r w:rsidR="004B4148" w:rsidRPr="00D07CEC">
        <w:t>或</w:t>
      </w:r>
      <w:r w:rsidR="0054147C" w:rsidRPr="00D07CEC">
        <w:t>可</w:t>
      </w:r>
      <w:r w:rsidR="00591984" w:rsidRPr="00D07CEC">
        <w:t>沧海桑田</w:t>
      </w:r>
      <w:r w:rsidR="005C78C2" w:rsidRPr="00D07CEC">
        <w:t>，</w:t>
      </w:r>
      <w:r w:rsidR="00591984" w:rsidRPr="00D07CEC">
        <w:t>变化种种</w:t>
      </w:r>
      <w:r w:rsidR="0054147C" w:rsidRPr="00D07CEC">
        <w:t>难追</w:t>
      </w:r>
      <w:r w:rsidR="0040014F" w:rsidRPr="00D07CEC">
        <w:t>天地一瞬。人生百年如此短暂，历经种种，或许直到湮灭的瞬间，仍不及大椿旦暮。</w:t>
      </w:r>
      <w:r w:rsidR="00D538E4" w:rsidRPr="00D07CEC">
        <w:t>因而，人何其弱小，相互扶持所得之物</w:t>
      </w:r>
      <w:r w:rsidR="00C177CB" w:rsidRPr="00D07CEC">
        <w:t>，</w:t>
      </w:r>
      <w:r w:rsidR="00D538E4" w:rsidRPr="00D07CEC">
        <w:t>又是何其可贵可叹</w:t>
      </w:r>
      <w:r w:rsidR="00C177CB" w:rsidRPr="00D07CEC">
        <w:t>可敬</w:t>
      </w:r>
      <w:r w:rsidR="00D538E4" w:rsidRPr="00D07CEC">
        <w:t>，需感恩，需感谢，需致敬。</w:t>
      </w:r>
    </w:p>
    <w:p w14:paraId="5C578F6B" w14:textId="6D789915" w:rsidR="00B37E30" w:rsidRPr="00D07CEC" w:rsidRDefault="00B37E30" w:rsidP="00D538E4">
      <w:pPr>
        <w:ind w:firstLine="515"/>
      </w:pPr>
      <w:r w:rsidRPr="00D07CEC">
        <w:t>近</w:t>
      </w:r>
      <w:r w:rsidR="00456D57" w:rsidRPr="00D07CEC">
        <w:t>日诸事纷乱，初</w:t>
      </w:r>
      <w:r w:rsidRPr="00D07CEC">
        <w:t>尝人生</w:t>
      </w:r>
      <w:r w:rsidR="00456D57" w:rsidRPr="00D07CEC">
        <w:t>艰</w:t>
      </w:r>
      <w:r w:rsidR="005349E6" w:rsidRPr="00D07CEC">
        <w:t>难</w:t>
      </w:r>
      <w:r w:rsidR="00456D57" w:rsidRPr="00D07CEC">
        <w:t>困苦</w:t>
      </w:r>
      <w:r w:rsidR="00355564" w:rsidRPr="00D07CEC">
        <w:t>纠结</w:t>
      </w:r>
      <w:r w:rsidRPr="00D07CEC">
        <w:t>，</w:t>
      </w:r>
      <w:r w:rsidR="00456D57" w:rsidRPr="00D07CEC">
        <w:t>亦窥人心</w:t>
      </w:r>
      <w:r w:rsidRPr="00D07CEC">
        <w:t>叵测</w:t>
      </w:r>
      <w:r w:rsidR="005349E6" w:rsidRPr="00D07CEC">
        <w:t>晦暗</w:t>
      </w:r>
      <w:r w:rsidR="00463B6F">
        <w:rPr>
          <w:rFonts w:hint="eastAsia"/>
        </w:rPr>
        <w:t>难明</w:t>
      </w:r>
      <w:r w:rsidR="005349E6" w:rsidRPr="00D07CEC">
        <w:t>，</w:t>
      </w:r>
      <w:r w:rsidR="00456D57" w:rsidRPr="00D07CEC">
        <w:t>如坠永夜，举目无光，不知所往。幸有</w:t>
      </w:r>
      <w:proofErr w:type="gramStart"/>
      <w:r w:rsidR="00456D57" w:rsidRPr="00D07CEC">
        <w:t>亲友师朋</w:t>
      </w:r>
      <w:proofErr w:type="gramEnd"/>
      <w:r w:rsidR="00456D57" w:rsidRPr="00D07CEC">
        <w:t>谅解开释，方得幸未入歧途</w:t>
      </w:r>
      <w:r w:rsidR="00061F30">
        <w:rPr>
          <w:rFonts w:hint="eastAsia"/>
        </w:rPr>
        <w:t>。</w:t>
      </w:r>
      <w:r w:rsidR="00E83D66">
        <w:rPr>
          <w:rFonts w:hint="eastAsia"/>
        </w:rPr>
        <w:t>虽是</w:t>
      </w:r>
      <w:r w:rsidR="00061F30">
        <w:rPr>
          <w:rFonts w:hint="eastAsia"/>
        </w:rPr>
        <w:t>一</w:t>
      </w:r>
      <w:r w:rsidR="00345658">
        <w:rPr>
          <w:rFonts w:hint="eastAsia"/>
        </w:rPr>
        <w:t>患</w:t>
      </w:r>
      <w:r w:rsidR="00061F30">
        <w:rPr>
          <w:rFonts w:hint="eastAsia"/>
        </w:rPr>
        <w:t>，</w:t>
      </w:r>
      <w:r w:rsidR="001170B2">
        <w:rPr>
          <w:rFonts w:hint="eastAsia"/>
        </w:rPr>
        <w:t>却也</w:t>
      </w:r>
      <w:proofErr w:type="gramStart"/>
      <w:r w:rsidR="00AB1E73">
        <w:rPr>
          <w:rFonts w:hint="eastAsia"/>
        </w:rPr>
        <w:t>淬心炼</w:t>
      </w:r>
      <w:proofErr w:type="gramEnd"/>
      <w:r w:rsidR="00AB1E73">
        <w:rPr>
          <w:rFonts w:hint="eastAsia"/>
        </w:rPr>
        <w:t>性</w:t>
      </w:r>
      <w:r w:rsidR="00061F30">
        <w:rPr>
          <w:rFonts w:hint="eastAsia"/>
        </w:rPr>
        <w:t>，</w:t>
      </w:r>
      <w:r w:rsidR="00AB1E73">
        <w:rPr>
          <w:rFonts w:hint="eastAsia"/>
        </w:rPr>
        <w:t>或有所悟</w:t>
      </w:r>
      <w:r w:rsidR="00061F30">
        <w:rPr>
          <w:rFonts w:hint="eastAsia"/>
        </w:rPr>
        <w:t>。</w:t>
      </w:r>
      <w:proofErr w:type="gramStart"/>
      <w:r w:rsidR="001A6B1E" w:rsidRPr="00D07CEC">
        <w:t>运之一</w:t>
      </w:r>
      <w:proofErr w:type="gramEnd"/>
      <w:r w:rsidR="001A6B1E" w:rsidRPr="00D07CEC">
        <w:t>字妙不可言，或损</w:t>
      </w:r>
      <w:r w:rsidR="00B52242" w:rsidRPr="00D07CEC">
        <w:t>或机</w:t>
      </w:r>
      <w:r w:rsidR="001A6B1E" w:rsidRPr="00D07CEC">
        <w:t>不知何人</w:t>
      </w:r>
      <w:r w:rsidR="006D3EA3" w:rsidRPr="00D07CEC">
        <w:t>可辨</w:t>
      </w:r>
      <w:r w:rsidR="001A6B1E" w:rsidRPr="00D07CEC">
        <w:t>。</w:t>
      </w:r>
    </w:p>
    <w:p w14:paraId="763FDA23" w14:textId="4DC58968" w:rsidR="00AB5AF8" w:rsidRPr="00D07CEC" w:rsidRDefault="00D538E4" w:rsidP="00D538E4">
      <w:pPr>
        <w:ind w:firstLine="515"/>
      </w:pPr>
      <w:r w:rsidRPr="00D07CEC">
        <w:t>恩师固然学识渊博，然从之所学</w:t>
      </w:r>
      <w:r w:rsidR="00DB31A6" w:rsidRPr="00D07CEC">
        <w:t>最为重要者</w:t>
      </w:r>
      <w:r w:rsidRPr="00D07CEC">
        <w:t>，</w:t>
      </w:r>
      <w:r w:rsidR="00DB31A6" w:rsidRPr="00D07CEC">
        <w:t>仍是其为人所在</w:t>
      </w:r>
      <w:r w:rsidR="00552867">
        <w:rPr>
          <w:rFonts w:hint="eastAsia"/>
        </w:rPr>
        <w:t>，</w:t>
      </w:r>
      <w:r w:rsidR="00DB31A6" w:rsidRPr="00D07CEC">
        <w:t>高山仰止，景行行</w:t>
      </w:r>
      <w:r w:rsidR="00BC2133" w:rsidRPr="00D07CEC">
        <w:t>止</w:t>
      </w:r>
      <w:r w:rsidR="00D23A51">
        <w:rPr>
          <w:rFonts w:hint="eastAsia"/>
        </w:rPr>
        <w:t>，平和待人，</w:t>
      </w:r>
      <w:r w:rsidR="00552867">
        <w:rPr>
          <w:rFonts w:hint="eastAsia"/>
        </w:rPr>
        <w:t>潜心所向</w:t>
      </w:r>
      <w:r w:rsidR="00D23A51">
        <w:rPr>
          <w:rFonts w:hint="eastAsia"/>
        </w:rPr>
        <w:t>。</w:t>
      </w:r>
      <w:r w:rsidR="00BC2133" w:rsidRPr="00D07CEC">
        <w:t>得师从恩师，闻其言传悟其身教，实</w:t>
      </w:r>
      <w:r w:rsidR="009F47A9">
        <w:rPr>
          <w:rFonts w:hint="eastAsia"/>
        </w:rPr>
        <w:t>乃</w:t>
      </w:r>
      <w:r w:rsidR="00BC2133" w:rsidRPr="00D07CEC">
        <w:t>一大幸事快事。周遭同门</w:t>
      </w:r>
      <w:r w:rsidR="00DB31A6" w:rsidRPr="00D07CEC">
        <w:t>，各有特性，</w:t>
      </w:r>
      <w:r w:rsidR="000E75D0">
        <w:rPr>
          <w:rFonts w:hint="eastAsia"/>
        </w:rPr>
        <w:t>或</w:t>
      </w:r>
      <w:r w:rsidR="00254F76">
        <w:rPr>
          <w:rFonts w:hint="eastAsia"/>
        </w:rPr>
        <w:t>机敏</w:t>
      </w:r>
      <w:r w:rsidR="000E75D0">
        <w:rPr>
          <w:rFonts w:hint="eastAsia"/>
        </w:rPr>
        <w:t>，或聪慧，或朴实，或宽宥，</w:t>
      </w:r>
      <w:r w:rsidR="00DB31A6" w:rsidRPr="00D07CEC">
        <w:t>可学之处不可计数，</w:t>
      </w:r>
      <w:r w:rsidR="000E75D0">
        <w:rPr>
          <w:rFonts w:hint="eastAsia"/>
        </w:rPr>
        <w:t>相处日久</w:t>
      </w:r>
      <w:r w:rsidR="00DB31A6" w:rsidRPr="00D07CEC">
        <w:t>获益良多。</w:t>
      </w:r>
      <w:r w:rsidR="00041A5F">
        <w:rPr>
          <w:rFonts w:hint="eastAsia"/>
        </w:rPr>
        <w:t>幸</w:t>
      </w:r>
      <w:r w:rsidR="00163886">
        <w:rPr>
          <w:rFonts w:hint="eastAsia"/>
        </w:rPr>
        <w:t>有</w:t>
      </w:r>
      <w:r w:rsidR="00041A5F" w:rsidRPr="00D07CEC">
        <w:t>室友</w:t>
      </w:r>
      <w:r w:rsidR="00163886">
        <w:rPr>
          <w:rFonts w:hint="eastAsia"/>
        </w:rPr>
        <w:t>三人，</w:t>
      </w:r>
      <w:r w:rsidR="00041A5F">
        <w:rPr>
          <w:rFonts w:hint="eastAsia"/>
        </w:rPr>
        <w:t>共享和谐欢愉之室，日间</w:t>
      </w:r>
      <w:r w:rsidR="00041A5F">
        <w:t>扶持告诫</w:t>
      </w:r>
      <w:r w:rsidR="00041A5F">
        <w:rPr>
          <w:rFonts w:hint="eastAsia"/>
        </w:rPr>
        <w:t>之语</w:t>
      </w:r>
      <w:r w:rsidR="00041A5F">
        <w:t>，</w:t>
      </w:r>
      <w:r w:rsidR="00DB31A6" w:rsidRPr="00D07CEC">
        <w:t>不</w:t>
      </w:r>
      <w:r w:rsidR="00041A5F">
        <w:rPr>
          <w:rFonts w:hint="eastAsia"/>
        </w:rPr>
        <w:t>敢轻</w:t>
      </w:r>
      <w:r w:rsidR="00DB31A6" w:rsidRPr="00D07CEC">
        <w:t>忘。</w:t>
      </w:r>
      <w:r w:rsidR="00BA2F15">
        <w:rPr>
          <w:rFonts w:hint="eastAsia"/>
        </w:rPr>
        <w:t>周遭</w:t>
      </w:r>
      <w:r w:rsidR="007C5F26" w:rsidRPr="00D07CEC">
        <w:t>同学</w:t>
      </w:r>
      <w:r w:rsidR="00F55825" w:rsidRPr="00D07CEC">
        <w:t>，可敬可赞</w:t>
      </w:r>
      <w:r w:rsidR="00BA2F15">
        <w:rPr>
          <w:rFonts w:hint="eastAsia"/>
        </w:rPr>
        <w:t>之人实多</w:t>
      </w:r>
      <w:r w:rsidR="00F55825" w:rsidRPr="00D07CEC">
        <w:t>，</w:t>
      </w:r>
      <w:r w:rsidR="007C5F26" w:rsidRPr="00D07CEC">
        <w:t>与之共进</w:t>
      </w:r>
      <w:r w:rsidR="00331D1A">
        <w:rPr>
          <w:rFonts w:hint="eastAsia"/>
        </w:rPr>
        <w:t>得其指点，</w:t>
      </w:r>
      <w:r w:rsidR="00F55825" w:rsidRPr="00D07CEC">
        <w:t>受益匪浅。</w:t>
      </w:r>
      <w:r w:rsidR="008319A3" w:rsidRPr="00D07CEC">
        <w:t>校园</w:t>
      </w:r>
      <w:r w:rsidR="00C61BCE">
        <w:rPr>
          <w:rFonts w:hint="eastAsia"/>
        </w:rPr>
        <w:t>日善</w:t>
      </w:r>
      <w:r w:rsidR="008319A3" w:rsidRPr="00D07CEC">
        <w:t>，</w:t>
      </w:r>
      <w:r w:rsidR="00525CBC" w:rsidRPr="00525CBC">
        <w:rPr>
          <w:rFonts w:hint="eastAsia"/>
        </w:rPr>
        <w:t>守藏</w:t>
      </w:r>
      <w:r w:rsidR="00525CBC">
        <w:rPr>
          <w:rFonts w:hint="eastAsia"/>
        </w:rPr>
        <w:t>之书令人忘返，</w:t>
      </w:r>
      <w:proofErr w:type="gramStart"/>
      <w:r w:rsidR="00471402" w:rsidRPr="00471402">
        <w:rPr>
          <w:rFonts w:hint="eastAsia"/>
        </w:rPr>
        <w:t>间或</w:t>
      </w:r>
      <w:r w:rsidR="00471402">
        <w:rPr>
          <w:rFonts w:hint="eastAsia"/>
        </w:rPr>
        <w:t>得</w:t>
      </w:r>
      <w:proofErr w:type="gramEnd"/>
      <w:r w:rsidR="0058034C">
        <w:rPr>
          <w:rFonts w:hint="eastAsia"/>
        </w:rPr>
        <w:t>沐书香，</w:t>
      </w:r>
      <w:r w:rsidR="001610BC">
        <w:rPr>
          <w:rFonts w:hint="eastAsia"/>
        </w:rPr>
        <w:t>似</w:t>
      </w:r>
      <w:r w:rsidR="001F3B2A">
        <w:rPr>
          <w:rFonts w:hint="eastAsia"/>
        </w:rPr>
        <w:t>略</w:t>
      </w:r>
      <w:r w:rsidR="002A1737">
        <w:rPr>
          <w:rFonts w:hint="eastAsia"/>
        </w:rPr>
        <w:t>窥</w:t>
      </w:r>
      <w:r w:rsidR="00A40058">
        <w:rPr>
          <w:rFonts w:hint="eastAsia"/>
        </w:rPr>
        <w:t>真意</w:t>
      </w:r>
      <w:r w:rsidR="00B715E5">
        <w:rPr>
          <w:rFonts w:hint="eastAsia"/>
        </w:rPr>
        <w:t>，通舒百</w:t>
      </w:r>
      <w:proofErr w:type="gramStart"/>
      <w:r w:rsidR="00B715E5">
        <w:rPr>
          <w:rFonts w:hint="eastAsia"/>
        </w:rPr>
        <w:t>骸</w:t>
      </w:r>
      <w:proofErr w:type="gramEnd"/>
      <w:r w:rsidR="00A40058">
        <w:rPr>
          <w:rFonts w:hint="eastAsia"/>
        </w:rPr>
        <w:t>。</w:t>
      </w:r>
      <w:r w:rsidR="00527028">
        <w:rPr>
          <w:rFonts w:hint="eastAsia"/>
        </w:rPr>
        <w:t>时日</w:t>
      </w:r>
      <w:r w:rsidR="00352922">
        <w:rPr>
          <w:rFonts w:hint="eastAsia"/>
        </w:rPr>
        <w:t>若此</w:t>
      </w:r>
      <w:r w:rsidR="00A40058">
        <w:rPr>
          <w:rFonts w:hint="eastAsia"/>
        </w:rPr>
        <w:t>，</w:t>
      </w:r>
      <w:r w:rsidR="008319A3" w:rsidRPr="00D07CEC">
        <w:t>不复</w:t>
      </w:r>
      <w:r w:rsidR="001F3B2A">
        <w:rPr>
          <w:rFonts w:hint="eastAsia"/>
        </w:rPr>
        <w:t>何</w:t>
      </w:r>
      <w:r w:rsidR="00AB5AF8" w:rsidRPr="00D07CEC">
        <w:t>求。</w:t>
      </w:r>
    </w:p>
    <w:p w14:paraId="0AA06023" w14:textId="4B19FF3D" w:rsidR="00CF190A" w:rsidRDefault="007C5F26" w:rsidP="00D538E4">
      <w:pPr>
        <w:ind w:firstLine="515"/>
      </w:pPr>
      <w:r w:rsidRPr="00D07CEC">
        <w:t>寥寥数</w:t>
      </w:r>
      <w:r w:rsidR="00BA4024">
        <w:rPr>
          <w:rFonts w:hint="eastAsia"/>
        </w:rPr>
        <w:t>语</w:t>
      </w:r>
      <w:r w:rsidRPr="00D07CEC">
        <w:t>，叹沧桑，</w:t>
      </w:r>
      <w:proofErr w:type="gramStart"/>
      <w:r w:rsidRPr="00D07CEC">
        <w:t>表恩谢</w:t>
      </w:r>
      <w:proofErr w:type="gramEnd"/>
      <w:r w:rsidR="00AB5AF8" w:rsidRPr="00D07CEC">
        <w:t>，不可</w:t>
      </w:r>
      <w:r w:rsidR="0011268D">
        <w:rPr>
          <w:rFonts w:hint="eastAsia"/>
        </w:rPr>
        <w:t>抒</w:t>
      </w:r>
      <w:r w:rsidR="00852D43">
        <w:rPr>
          <w:rFonts w:hint="eastAsia"/>
        </w:rPr>
        <w:t>胸中万</w:t>
      </w:r>
      <w:r w:rsidR="00024A62">
        <w:rPr>
          <w:rFonts w:hint="eastAsia"/>
        </w:rPr>
        <w:t>一</w:t>
      </w:r>
      <w:r w:rsidR="00AB5AF8" w:rsidRPr="00D07CEC">
        <w:t>。</w:t>
      </w:r>
      <w:r w:rsidR="00D538E4" w:rsidRPr="00D07CEC">
        <w:t xml:space="preserve"> </w:t>
      </w:r>
    </w:p>
    <w:p w14:paraId="3F61AFE9" w14:textId="77777777" w:rsidR="00CF190A" w:rsidRDefault="00CF190A">
      <w:pPr>
        <w:widowControl/>
        <w:spacing w:line="240" w:lineRule="auto"/>
        <w:ind w:firstLineChars="0" w:firstLine="0"/>
        <w:jc w:val="left"/>
      </w:pPr>
      <w:r>
        <w:br w:type="page"/>
      </w:r>
    </w:p>
    <w:p w14:paraId="14F9B824" w14:textId="77777777" w:rsidR="0040014F" w:rsidRPr="00D07CEC" w:rsidRDefault="0040014F" w:rsidP="00D538E4">
      <w:pPr>
        <w:ind w:firstLine="515"/>
      </w:pPr>
    </w:p>
    <w:p w14:paraId="4594D616" w14:textId="77777777" w:rsidR="0040014F" w:rsidRPr="00D07CEC" w:rsidRDefault="0040014F" w:rsidP="00D538E4">
      <w:pPr>
        <w:ind w:firstLineChars="0" w:firstLine="0"/>
        <w:sectPr w:rsidR="0040014F" w:rsidRPr="00D07CEC">
          <w:headerReference w:type="default" r:id="rId79"/>
          <w:pgSz w:w="11850" w:h="16783"/>
          <w:pgMar w:top="1417" w:right="1417" w:bottom="1417" w:left="1417" w:header="851" w:footer="992" w:gutter="0"/>
          <w:cols w:space="0"/>
          <w:docGrid w:type="linesAndChars" w:linePitch="435" w:charSpace="3604"/>
        </w:sectPr>
      </w:pPr>
    </w:p>
    <w:p w14:paraId="79E5ECBF" w14:textId="77777777" w:rsidR="00AD3EBE" w:rsidRPr="00D07CEC" w:rsidRDefault="00E27265">
      <w:pPr>
        <w:pStyle w:val="ae"/>
        <w:spacing w:before="652" w:after="652"/>
      </w:pPr>
      <w:bookmarkStart w:id="156" w:name="_Toc531084552"/>
      <w:r w:rsidRPr="00D07CEC">
        <w:lastRenderedPageBreak/>
        <w:t>攻读硕士期间发表论文和参与项目</w:t>
      </w:r>
      <w:bookmarkEnd w:id="156"/>
    </w:p>
    <w:p w14:paraId="04B844AA" w14:textId="77777777" w:rsidR="00AD3EBE" w:rsidRPr="00D07CEC" w:rsidRDefault="00E27265">
      <w:pPr>
        <w:pStyle w:val="a4"/>
        <w:ind w:firstLineChars="0" w:firstLine="0"/>
      </w:pPr>
      <w:r w:rsidRPr="00D07CEC">
        <w:t>攻读硕士期间参与项目：</w:t>
      </w:r>
    </w:p>
    <w:sectPr w:rsidR="00AD3EBE" w:rsidRPr="00D07CEC">
      <w:headerReference w:type="default" r:id="rId80"/>
      <w:pgSz w:w="11850" w:h="16783"/>
      <w:pgMar w:top="1417" w:right="1417" w:bottom="1417" w:left="1417" w:header="851" w:footer="992" w:gutter="0"/>
      <w:cols w:space="0"/>
      <w:docGrid w:type="linesAndChars" w:linePitch="435" w:charSpace="36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74A93" w14:textId="77777777" w:rsidR="00062378" w:rsidRDefault="00062378">
      <w:pPr>
        <w:spacing w:line="240" w:lineRule="auto"/>
        <w:ind w:firstLine="480"/>
      </w:pPr>
      <w:r>
        <w:separator/>
      </w:r>
    </w:p>
  </w:endnote>
  <w:endnote w:type="continuationSeparator" w:id="0">
    <w:p w14:paraId="4E0BC478" w14:textId="77777777" w:rsidR="00062378" w:rsidRDefault="000623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5B9E" w14:textId="77777777" w:rsidR="004B6D3D" w:rsidRDefault="004B6D3D"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4B6D3D" w:rsidRDefault="004B6D3D">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4B6D3D" w:rsidRDefault="004B6D3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4B6D3D" w:rsidRDefault="004B6D3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4B6D3D" w:rsidRDefault="004B6D3D"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4B6D3D" w:rsidRDefault="004B6D3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85</w:t>
                          </w:r>
                          <w:r>
                            <w:rPr>
                              <w:rFonts w:hint="eastAsia"/>
                              <w:sz w:val="18"/>
                            </w:rPr>
                            <w:fldChar w:fldCharType="end"/>
                          </w:r>
                          <w:r>
                            <w:rPr>
                              <w:sz w:val="18"/>
                            </w:rPr>
                            <w:t>-</w:t>
                          </w:r>
                        </w:p>
                        <w:p w14:paraId="6B96B180" w14:textId="77777777" w:rsidR="004B6D3D" w:rsidRDefault="004B6D3D"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0"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ZQIAABM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wRTTlhwdP/92/3dz/sfXxnuAFDn4wx21x6WqX9NPYge7yMuc9+9DjZ/0RGDHlBvdvCq&#10;PjGZnaYH0+kEKgnd+IP41YO7DzG9UWRZFmoewF+BVawvYhpMR5OczdF5a0zh0DjW1fzo5eGkOOw0&#10;CG4ccuQmhmKLlDZG5QjGvVca/Zea80WZPHVqAlsLzIyQUrlU2i2RYJ2tNNI+xXFrn11VmcqnOO88&#10;SmZyaedsW0eh9Puo7ObzWLIe7EcEhr4zBKlf9oX4V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bi4+ZQIAABM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4B6D3D" w:rsidRDefault="004B6D3D"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85</w:t>
                    </w:r>
                    <w:r>
                      <w:rPr>
                        <w:rFonts w:hint="eastAsia"/>
                        <w:sz w:val="18"/>
                      </w:rPr>
                      <w:fldChar w:fldCharType="end"/>
                    </w:r>
                    <w:r>
                      <w:rPr>
                        <w:sz w:val="18"/>
                      </w:rPr>
                      <w:t>-</w:t>
                    </w:r>
                  </w:p>
                  <w:p w14:paraId="6B96B180" w14:textId="77777777" w:rsidR="004B6D3D" w:rsidRDefault="004B6D3D"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4B6D3D" w:rsidRDefault="004B6D3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4B6D3D" w:rsidRDefault="004B6D3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4B6D3D" w:rsidRDefault="004B6D3D">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E5D" w14:textId="77777777" w:rsidR="004B6D3D" w:rsidRDefault="004B6D3D"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9B4" w14:textId="77777777" w:rsidR="004B6D3D" w:rsidRPr="0094182C" w:rsidRDefault="004B6D3D"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66470F" w:rsidRPr="0066470F">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F1EA" w14:textId="0C988197" w:rsidR="009B1679" w:rsidRPr="009B1679" w:rsidRDefault="009B1679"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78D8" w14:textId="77777777" w:rsidR="004B6D3D" w:rsidRDefault="004B6D3D"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4B6D3D" w:rsidRDefault="004B6D3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II</w:t>
                          </w:r>
                          <w:r>
                            <w:rPr>
                              <w:rFonts w:hint="eastAsia"/>
                              <w:sz w:val="18"/>
                            </w:rPr>
                            <w:fldChar w:fldCharType="end"/>
                          </w:r>
                          <w:r>
                            <w:rPr>
                              <w:sz w:val="18"/>
                            </w:rPr>
                            <w:t>-</w:t>
                          </w:r>
                        </w:p>
                        <w:p w14:paraId="30B0DD95" w14:textId="77777777" w:rsidR="004B6D3D" w:rsidRDefault="004B6D3D"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4B6D3D" w:rsidRDefault="004B6D3D"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II</w:t>
                    </w:r>
                    <w:r>
                      <w:rPr>
                        <w:rFonts w:hint="eastAsia"/>
                        <w:sz w:val="18"/>
                      </w:rPr>
                      <w:fldChar w:fldCharType="end"/>
                    </w:r>
                    <w:r>
                      <w:rPr>
                        <w:sz w:val="18"/>
                      </w:rPr>
                      <w:t>-</w:t>
                    </w:r>
                  </w:p>
                  <w:p w14:paraId="30B0DD95" w14:textId="77777777" w:rsidR="004B6D3D" w:rsidRDefault="004B6D3D"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F075" w14:textId="1ADA20C2" w:rsidR="004B6D3D" w:rsidRPr="004B6D3D" w:rsidRDefault="004B6D3D" w:rsidP="004B6D3D">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8156" w14:textId="77777777" w:rsidR="009B1679" w:rsidRDefault="009B1679"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2999BFC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9B1679" w:rsidRDefault="009B167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III</w:t>
                          </w:r>
                          <w:r>
                            <w:rPr>
                              <w:rFonts w:hint="eastAsia"/>
                              <w:sz w:val="18"/>
                            </w:rPr>
                            <w:fldChar w:fldCharType="end"/>
                          </w:r>
                          <w:r>
                            <w:rPr>
                              <w:sz w:val="18"/>
                            </w:rPr>
                            <w:t>-</w:t>
                          </w:r>
                        </w:p>
                        <w:p w14:paraId="55BB4C49" w14:textId="77777777" w:rsidR="009B1679" w:rsidRDefault="009B1679" w:rsidP="009B167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C856EB" w14:textId="77777777" w:rsidR="009B1679" w:rsidRDefault="009B1679"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470F" w:rsidRPr="0066470F">
                      <w:rPr>
                        <w:noProof/>
                      </w:rPr>
                      <w:t>III</w:t>
                    </w:r>
                    <w:r>
                      <w:rPr>
                        <w:rFonts w:hint="eastAsia"/>
                        <w:sz w:val="18"/>
                      </w:rPr>
                      <w:fldChar w:fldCharType="end"/>
                    </w:r>
                    <w:r>
                      <w:rPr>
                        <w:sz w:val="18"/>
                      </w:rPr>
                      <w:t>-</w:t>
                    </w:r>
                  </w:p>
                  <w:p w14:paraId="55BB4C49" w14:textId="77777777" w:rsidR="009B1679" w:rsidRDefault="009B1679" w:rsidP="009B1679">
                    <w:pPr>
                      <w:ind w:firstLine="480"/>
                    </w:pPr>
                  </w:p>
                </w:txbxContent>
              </v:textbox>
              <w10:wrap anchorx="margin"/>
            </v:shape>
          </w:pict>
        </mc:Fallback>
      </mc:AlternateContent>
    </w:r>
    <w:r>
      <w:rPr>
        <w:rFonts w:hint="eastAsia"/>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1D88" w14:textId="1496174C" w:rsidR="009B1679" w:rsidRDefault="009B1679" w:rsidP="009B1679">
    <w:pPr>
      <w:pStyle w:val="a5"/>
      <w:tabs>
        <w:tab w:val="clear" w:pos="4153"/>
        <w:tab w:val="clear" w:pos="8306"/>
        <w:tab w:val="center" w:pos="4508"/>
        <w:tab w:val="left" w:pos="6675"/>
      </w:tabs>
      <w:ind w:firstLine="360"/>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AFE9" w14:textId="77777777" w:rsidR="00062378" w:rsidRDefault="00062378">
      <w:pPr>
        <w:spacing w:line="240" w:lineRule="auto"/>
        <w:ind w:firstLine="480"/>
      </w:pPr>
      <w:r>
        <w:separator/>
      </w:r>
    </w:p>
  </w:footnote>
  <w:footnote w:type="continuationSeparator" w:id="0">
    <w:p w14:paraId="7ECDDA4A" w14:textId="77777777" w:rsidR="00062378" w:rsidRDefault="000623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5617" w14:textId="77777777" w:rsidR="004B6D3D" w:rsidRDefault="004B6D3D"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F7EB49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0A3B3004"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4</w:t>
    </w:r>
    <w:r w:rsidRPr="001001A3">
      <w:rPr>
        <w:rFonts w:ascii="楷体" w:eastAsia="楷体" w:hAnsi="楷体" w:cs="楷体" w:hint="eastAsia"/>
        <w:sz w:val="21"/>
        <w:szCs w:val="21"/>
      </w:rPr>
      <w:t xml:space="preserve"> 章 基于行为判断的定位</w:t>
    </w:r>
    <w:r>
      <w:rPr>
        <w:rFonts w:ascii="楷体" w:eastAsia="楷体" w:hAnsi="楷体" w:cs="楷体" w:hint="eastAsia"/>
        <w:sz w:val="21"/>
        <w:szCs w:val="21"/>
      </w:rPr>
      <w:t>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5BA687D"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0437EC8"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4B6D3D" w:rsidRPr="001001A3"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57" w:name="OLE_LINK31"/>
    <w:r>
      <w:rPr>
        <w:rFonts w:ascii="楷体" w:eastAsia="楷体" w:hAnsi="楷体" w:cs="楷体" w:hint="eastAsia"/>
        <w:sz w:val="21"/>
        <w:szCs w:val="21"/>
      </w:rPr>
      <w:t xml:space="preserve">               攻</w:t>
    </w:r>
    <w:bookmarkEnd w:id="15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ED63" w14:textId="77777777" w:rsidR="004B6D3D" w:rsidRDefault="004B6D3D"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527F" w14:textId="77777777" w:rsidR="004B6D3D" w:rsidRDefault="004B6D3D"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4B6D3D" w:rsidRDefault="004B6D3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4B6D3D" w:rsidRDefault="004B6D3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A92" w14:textId="26B9EBEA" w:rsidR="004B6D3D" w:rsidRDefault="004B6D3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4B6D3D"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F88" w14:textId="6F75FAAC" w:rsidR="004B6D3D" w:rsidRPr="00260A0A" w:rsidRDefault="004B6D3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260A0A">
      <w:rPr>
        <w:rFonts w:hint="eastAsia"/>
      </w:rPr>
      <w:t>第</w:t>
    </w:r>
    <w:r w:rsidRPr="00260A0A">
      <w:rPr>
        <w:rFonts w:hint="eastAsia"/>
      </w:rPr>
      <w:t xml:space="preserve"> 2 </w:t>
    </w:r>
    <w:r w:rsidRPr="00260A0A">
      <w:rPr>
        <w:rFonts w:hint="eastAsia"/>
      </w:rPr>
      <w:t>章</w:t>
    </w:r>
    <w:r w:rsidRPr="00260A0A">
      <w:rPr>
        <w:rFonts w:hint="eastAsia"/>
      </w:rPr>
      <w:t xml:space="preserve"> </w:t>
    </w:r>
    <w:r w:rsidRPr="00260A0A">
      <w:rPr>
        <w:rFonts w:hint="eastAsia"/>
      </w:rPr>
      <w:t>定位方案与基础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D8C20F8E"/>
    <w:lvl w:ilvl="0" w:tplc="E9EA441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8097192"/>
    <w:multiLevelType w:val="singleLevel"/>
    <w:tmpl w:val="58097192"/>
    <w:lvl w:ilvl="0">
      <w:start w:val="1"/>
      <w:numFmt w:val="decimal"/>
      <w:suff w:val="nothing"/>
      <w:lvlText w:val="第%1章"/>
      <w:lvlJc w:val="left"/>
    </w:lvl>
  </w:abstractNum>
  <w:abstractNum w:abstractNumId="4">
    <w:nsid w:val="584E5D05"/>
    <w:multiLevelType w:val="singleLevel"/>
    <w:tmpl w:val="584E5D05"/>
    <w:lvl w:ilvl="0">
      <w:start w:val="1"/>
      <w:numFmt w:val="decimal"/>
      <w:lvlText w:val="[%1]"/>
      <w:lvlJc w:val="left"/>
      <w:pPr>
        <w:tabs>
          <w:tab w:val="left" w:pos="511"/>
        </w:tabs>
        <w:ind w:left="511" w:hanging="454"/>
      </w:pPr>
      <w:rPr>
        <w:rFonts w:hint="default"/>
      </w:rPr>
    </w:lvl>
  </w:abstractNum>
  <w:num w:numId="1">
    <w:abstractNumId w:val="0"/>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B46"/>
    <w:rsid w:val="00011F99"/>
    <w:rsid w:val="00012220"/>
    <w:rsid w:val="000129E5"/>
    <w:rsid w:val="00012C3A"/>
    <w:rsid w:val="00012CD0"/>
    <w:rsid w:val="00013B50"/>
    <w:rsid w:val="00013E8C"/>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3141"/>
    <w:rsid w:val="000240F3"/>
    <w:rsid w:val="00024A62"/>
    <w:rsid w:val="00024A66"/>
    <w:rsid w:val="00024A85"/>
    <w:rsid w:val="00025347"/>
    <w:rsid w:val="00025543"/>
    <w:rsid w:val="000260A1"/>
    <w:rsid w:val="00026EE3"/>
    <w:rsid w:val="0002744E"/>
    <w:rsid w:val="0002754D"/>
    <w:rsid w:val="00027602"/>
    <w:rsid w:val="00030D20"/>
    <w:rsid w:val="0003176C"/>
    <w:rsid w:val="000317B1"/>
    <w:rsid w:val="00031C0F"/>
    <w:rsid w:val="00031D64"/>
    <w:rsid w:val="00032055"/>
    <w:rsid w:val="00032264"/>
    <w:rsid w:val="0003313E"/>
    <w:rsid w:val="00033CE1"/>
    <w:rsid w:val="00033EEC"/>
    <w:rsid w:val="00034202"/>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37A9"/>
    <w:rsid w:val="0004539C"/>
    <w:rsid w:val="00045B26"/>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1F30"/>
    <w:rsid w:val="00061FFC"/>
    <w:rsid w:val="00062268"/>
    <w:rsid w:val="00062378"/>
    <w:rsid w:val="00062DD1"/>
    <w:rsid w:val="0006362E"/>
    <w:rsid w:val="00063AAF"/>
    <w:rsid w:val="00063CBC"/>
    <w:rsid w:val="00063E5F"/>
    <w:rsid w:val="00063FE0"/>
    <w:rsid w:val="00064439"/>
    <w:rsid w:val="000644F2"/>
    <w:rsid w:val="000649FD"/>
    <w:rsid w:val="00064D5E"/>
    <w:rsid w:val="000654D4"/>
    <w:rsid w:val="00065C36"/>
    <w:rsid w:val="00065E24"/>
    <w:rsid w:val="00066085"/>
    <w:rsid w:val="000666E0"/>
    <w:rsid w:val="0006713F"/>
    <w:rsid w:val="000671C9"/>
    <w:rsid w:val="000701EF"/>
    <w:rsid w:val="00070327"/>
    <w:rsid w:val="000714E2"/>
    <w:rsid w:val="00072C36"/>
    <w:rsid w:val="00073098"/>
    <w:rsid w:val="000730E2"/>
    <w:rsid w:val="00073BDA"/>
    <w:rsid w:val="00073D05"/>
    <w:rsid w:val="00074742"/>
    <w:rsid w:val="00074EB3"/>
    <w:rsid w:val="00076AD2"/>
    <w:rsid w:val="00076E85"/>
    <w:rsid w:val="00077177"/>
    <w:rsid w:val="00077287"/>
    <w:rsid w:val="000772B7"/>
    <w:rsid w:val="00080169"/>
    <w:rsid w:val="000801D9"/>
    <w:rsid w:val="00080B7F"/>
    <w:rsid w:val="000811D6"/>
    <w:rsid w:val="000812B9"/>
    <w:rsid w:val="000818DA"/>
    <w:rsid w:val="00082030"/>
    <w:rsid w:val="00082805"/>
    <w:rsid w:val="000829D8"/>
    <w:rsid w:val="00082BFA"/>
    <w:rsid w:val="00083D11"/>
    <w:rsid w:val="0008413C"/>
    <w:rsid w:val="00084855"/>
    <w:rsid w:val="000859BB"/>
    <w:rsid w:val="000863D0"/>
    <w:rsid w:val="00086706"/>
    <w:rsid w:val="00087663"/>
    <w:rsid w:val="0009070B"/>
    <w:rsid w:val="0009106B"/>
    <w:rsid w:val="00091246"/>
    <w:rsid w:val="0009144E"/>
    <w:rsid w:val="000916A5"/>
    <w:rsid w:val="00092075"/>
    <w:rsid w:val="000939BE"/>
    <w:rsid w:val="0009420C"/>
    <w:rsid w:val="000949DF"/>
    <w:rsid w:val="000951DD"/>
    <w:rsid w:val="00095687"/>
    <w:rsid w:val="00095C6C"/>
    <w:rsid w:val="00096757"/>
    <w:rsid w:val="00096E6C"/>
    <w:rsid w:val="00097144"/>
    <w:rsid w:val="00097D46"/>
    <w:rsid w:val="00097E3A"/>
    <w:rsid w:val="000A03B7"/>
    <w:rsid w:val="000A0414"/>
    <w:rsid w:val="000A0779"/>
    <w:rsid w:val="000A0D52"/>
    <w:rsid w:val="000A18E6"/>
    <w:rsid w:val="000A2503"/>
    <w:rsid w:val="000A2D9C"/>
    <w:rsid w:val="000A3441"/>
    <w:rsid w:val="000A4010"/>
    <w:rsid w:val="000A45B8"/>
    <w:rsid w:val="000A49F7"/>
    <w:rsid w:val="000A581A"/>
    <w:rsid w:val="000A610A"/>
    <w:rsid w:val="000A63B9"/>
    <w:rsid w:val="000A63BC"/>
    <w:rsid w:val="000A649E"/>
    <w:rsid w:val="000A684B"/>
    <w:rsid w:val="000A69AB"/>
    <w:rsid w:val="000A7733"/>
    <w:rsid w:val="000B00C3"/>
    <w:rsid w:val="000B0A19"/>
    <w:rsid w:val="000B1CB2"/>
    <w:rsid w:val="000B3C65"/>
    <w:rsid w:val="000B42B0"/>
    <w:rsid w:val="000B4D1C"/>
    <w:rsid w:val="000B5512"/>
    <w:rsid w:val="000B67E7"/>
    <w:rsid w:val="000B7723"/>
    <w:rsid w:val="000C085F"/>
    <w:rsid w:val="000C08B5"/>
    <w:rsid w:val="000C094D"/>
    <w:rsid w:val="000C1374"/>
    <w:rsid w:val="000C1ADF"/>
    <w:rsid w:val="000C2057"/>
    <w:rsid w:val="000C20F6"/>
    <w:rsid w:val="000C26E1"/>
    <w:rsid w:val="000C29E3"/>
    <w:rsid w:val="000C3085"/>
    <w:rsid w:val="000C3AD0"/>
    <w:rsid w:val="000C4DFA"/>
    <w:rsid w:val="000C500F"/>
    <w:rsid w:val="000C5359"/>
    <w:rsid w:val="000C55D1"/>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789"/>
    <w:rsid w:val="000F2CF3"/>
    <w:rsid w:val="000F381F"/>
    <w:rsid w:val="000F46C9"/>
    <w:rsid w:val="000F4B0B"/>
    <w:rsid w:val="000F4D27"/>
    <w:rsid w:val="000F59F5"/>
    <w:rsid w:val="000F5BF0"/>
    <w:rsid w:val="000F64AF"/>
    <w:rsid w:val="000F6607"/>
    <w:rsid w:val="000F7083"/>
    <w:rsid w:val="000F7133"/>
    <w:rsid w:val="000F74E6"/>
    <w:rsid w:val="000F789D"/>
    <w:rsid w:val="001001A3"/>
    <w:rsid w:val="001003E0"/>
    <w:rsid w:val="00100BA7"/>
    <w:rsid w:val="00101C1F"/>
    <w:rsid w:val="00103836"/>
    <w:rsid w:val="00105009"/>
    <w:rsid w:val="0010533E"/>
    <w:rsid w:val="001056B8"/>
    <w:rsid w:val="00106602"/>
    <w:rsid w:val="0010702E"/>
    <w:rsid w:val="0010726E"/>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20DB"/>
    <w:rsid w:val="001223F0"/>
    <w:rsid w:val="0012393B"/>
    <w:rsid w:val="0012429B"/>
    <w:rsid w:val="001242DC"/>
    <w:rsid w:val="00124436"/>
    <w:rsid w:val="0012488C"/>
    <w:rsid w:val="00125143"/>
    <w:rsid w:val="001254E3"/>
    <w:rsid w:val="001255CB"/>
    <w:rsid w:val="00126528"/>
    <w:rsid w:val="001307D9"/>
    <w:rsid w:val="00130EC8"/>
    <w:rsid w:val="001322C7"/>
    <w:rsid w:val="00132704"/>
    <w:rsid w:val="00132A73"/>
    <w:rsid w:val="00133062"/>
    <w:rsid w:val="00133520"/>
    <w:rsid w:val="001335A8"/>
    <w:rsid w:val="001336B7"/>
    <w:rsid w:val="00133864"/>
    <w:rsid w:val="0013436A"/>
    <w:rsid w:val="0013444C"/>
    <w:rsid w:val="00134E3E"/>
    <w:rsid w:val="001354EB"/>
    <w:rsid w:val="00135AC4"/>
    <w:rsid w:val="0013617C"/>
    <w:rsid w:val="00136F90"/>
    <w:rsid w:val="001377E4"/>
    <w:rsid w:val="00137B48"/>
    <w:rsid w:val="00137BC6"/>
    <w:rsid w:val="00140A26"/>
    <w:rsid w:val="00140E96"/>
    <w:rsid w:val="00141223"/>
    <w:rsid w:val="001415DA"/>
    <w:rsid w:val="00141A04"/>
    <w:rsid w:val="00141F47"/>
    <w:rsid w:val="0014221F"/>
    <w:rsid w:val="00142911"/>
    <w:rsid w:val="00143078"/>
    <w:rsid w:val="001455C0"/>
    <w:rsid w:val="00145726"/>
    <w:rsid w:val="0014589A"/>
    <w:rsid w:val="001467B8"/>
    <w:rsid w:val="00146812"/>
    <w:rsid w:val="00146CB3"/>
    <w:rsid w:val="00147026"/>
    <w:rsid w:val="00147B95"/>
    <w:rsid w:val="00150148"/>
    <w:rsid w:val="00150ACE"/>
    <w:rsid w:val="00150AD5"/>
    <w:rsid w:val="00150BE2"/>
    <w:rsid w:val="00150CCA"/>
    <w:rsid w:val="0015174C"/>
    <w:rsid w:val="00152004"/>
    <w:rsid w:val="001524DE"/>
    <w:rsid w:val="0015435B"/>
    <w:rsid w:val="00154B10"/>
    <w:rsid w:val="00155381"/>
    <w:rsid w:val="00155809"/>
    <w:rsid w:val="00156DC1"/>
    <w:rsid w:val="00156E66"/>
    <w:rsid w:val="00157254"/>
    <w:rsid w:val="001605FE"/>
    <w:rsid w:val="00160BA3"/>
    <w:rsid w:val="00160CDB"/>
    <w:rsid w:val="001610BC"/>
    <w:rsid w:val="00161584"/>
    <w:rsid w:val="00161A15"/>
    <w:rsid w:val="00161AF3"/>
    <w:rsid w:val="00162476"/>
    <w:rsid w:val="00162536"/>
    <w:rsid w:val="00162AF5"/>
    <w:rsid w:val="00163886"/>
    <w:rsid w:val="0016421C"/>
    <w:rsid w:val="001648AC"/>
    <w:rsid w:val="00166576"/>
    <w:rsid w:val="00166FB9"/>
    <w:rsid w:val="00167559"/>
    <w:rsid w:val="0017063D"/>
    <w:rsid w:val="00170D7D"/>
    <w:rsid w:val="00171212"/>
    <w:rsid w:val="00171539"/>
    <w:rsid w:val="001715D6"/>
    <w:rsid w:val="001720A6"/>
    <w:rsid w:val="001722B2"/>
    <w:rsid w:val="00172742"/>
    <w:rsid w:val="001729DE"/>
    <w:rsid w:val="00172A27"/>
    <w:rsid w:val="00172F11"/>
    <w:rsid w:val="001737A0"/>
    <w:rsid w:val="0017487B"/>
    <w:rsid w:val="00174999"/>
    <w:rsid w:val="00174B1C"/>
    <w:rsid w:val="00174B8A"/>
    <w:rsid w:val="00174B8D"/>
    <w:rsid w:val="00174FDA"/>
    <w:rsid w:val="00176AE5"/>
    <w:rsid w:val="0017740D"/>
    <w:rsid w:val="0017778D"/>
    <w:rsid w:val="00177D13"/>
    <w:rsid w:val="00177E40"/>
    <w:rsid w:val="00181308"/>
    <w:rsid w:val="00181666"/>
    <w:rsid w:val="00181852"/>
    <w:rsid w:val="00181E10"/>
    <w:rsid w:val="00183039"/>
    <w:rsid w:val="0018363E"/>
    <w:rsid w:val="00183810"/>
    <w:rsid w:val="00183A2F"/>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46BC"/>
    <w:rsid w:val="00195413"/>
    <w:rsid w:val="00195B02"/>
    <w:rsid w:val="00195D8E"/>
    <w:rsid w:val="00195EAC"/>
    <w:rsid w:val="00196477"/>
    <w:rsid w:val="00197662"/>
    <w:rsid w:val="00197905"/>
    <w:rsid w:val="00197C1B"/>
    <w:rsid w:val="00197F58"/>
    <w:rsid w:val="001A016C"/>
    <w:rsid w:val="001A0771"/>
    <w:rsid w:val="001A0923"/>
    <w:rsid w:val="001A12B7"/>
    <w:rsid w:val="001A1F81"/>
    <w:rsid w:val="001A2119"/>
    <w:rsid w:val="001A2607"/>
    <w:rsid w:val="001A3065"/>
    <w:rsid w:val="001A3079"/>
    <w:rsid w:val="001A31EC"/>
    <w:rsid w:val="001A3EE2"/>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408"/>
    <w:rsid w:val="001B358D"/>
    <w:rsid w:val="001B3D04"/>
    <w:rsid w:val="001B4BDE"/>
    <w:rsid w:val="001B5587"/>
    <w:rsid w:val="001B6762"/>
    <w:rsid w:val="001B68D6"/>
    <w:rsid w:val="001B6B1F"/>
    <w:rsid w:val="001B6FD9"/>
    <w:rsid w:val="001B7F70"/>
    <w:rsid w:val="001C20CF"/>
    <w:rsid w:val="001C21AD"/>
    <w:rsid w:val="001C2B3C"/>
    <w:rsid w:val="001C2F19"/>
    <w:rsid w:val="001C3063"/>
    <w:rsid w:val="001C3F51"/>
    <w:rsid w:val="001C4D5E"/>
    <w:rsid w:val="001C4E03"/>
    <w:rsid w:val="001C621B"/>
    <w:rsid w:val="001C6BBA"/>
    <w:rsid w:val="001C6DFA"/>
    <w:rsid w:val="001C7643"/>
    <w:rsid w:val="001D1C00"/>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46F3"/>
    <w:rsid w:val="001E4DB2"/>
    <w:rsid w:val="001E5132"/>
    <w:rsid w:val="001E5398"/>
    <w:rsid w:val="001E5E41"/>
    <w:rsid w:val="001E607E"/>
    <w:rsid w:val="001E63E7"/>
    <w:rsid w:val="001E6F1F"/>
    <w:rsid w:val="001E7B76"/>
    <w:rsid w:val="001E7BFA"/>
    <w:rsid w:val="001F0168"/>
    <w:rsid w:val="001F02CA"/>
    <w:rsid w:val="001F15B1"/>
    <w:rsid w:val="001F1929"/>
    <w:rsid w:val="001F2735"/>
    <w:rsid w:val="001F2CD9"/>
    <w:rsid w:val="001F2EE3"/>
    <w:rsid w:val="001F3B2A"/>
    <w:rsid w:val="001F3CFD"/>
    <w:rsid w:val="001F3EC6"/>
    <w:rsid w:val="001F411A"/>
    <w:rsid w:val="001F4D74"/>
    <w:rsid w:val="001F5211"/>
    <w:rsid w:val="001F6133"/>
    <w:rsid w:val="001F73EA"/>
    <w:rsid w:val="00200329"/>
    <w:rsid w:val="002007EA"/>
    <w:rsid w:val="00200A25"/>
    <w:rsid w:val="00201AA2"/>
    <w:rsid w:val="00202484"/>
    <w:rsid w:val="00202EC0"/>
    <w:rsid w:val="00202F1D"/>
    <w:rsid w:val="00203382"/>
    <w:rsid w:val="00203585"/>
    <w:rsid w:val="002036C1"/>
    <w:rsid w:val="00203909"/>
    <w:rsid w:val="00203C02"/>
    <w:rsid w:val="00204045"/>
    <w:rsid w:val="00204C3C"/>
    <w:rsid w:val="002053AA"/>
    <w:rsid w:val="002053E6"/>
    <w:rsid w:val="0020553D"/>
    <w:rsid w:val="002055B3"/>
    <w:rsid w:val="00206907"/>
    <w:rsid w:val="00206939"/>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5049"/>
    <w:rsid w:val="00235A4F"/>
    <w:rsid w:val="00235D9D"/>
    <w:rsid w:val="002362C4"/>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E10"/>
    <w:rsid w:val="00253E6E"/>
    <w:rsid w:val="00254948"/>
    <w:rsid w:val="00254CA6"/>
    <w:rsid w:val="00254F76"/>
    <w:rsid w:val="002555A5"/>
    <w:rsid w:val="00255E19"/>
    <w:rsid w:val="00256814"/>
    <w:rsid w:val="00256DE9"/>
    <w:rsid w:val="00256F83"/>
    <w:rsid w:val="00257090"/>
    <w:rsid w:val="002570D2"/>
    <w:rsid w:val="002576EE"/>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2834"/>
    <w:rsid w:val="00273DCF"/>
    <w:rsid w:val="0027438F"/>
    <w:rsid w:val="002755A5"/>
    <w:rsid w:val="00275686"/>
    <w:rsid w:val="00275AF5"/>
    <w:rsid w:val="002762A4"/>
    <w:rsid w:val="00277707"/>
    <w:rsid w:val="00280C4B"/>
    <w:rsid w:val="002816CF"/>
    <w:rsid w:val="00281C87"/>
    <w:rsid w:val="00281F1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699C"/>
    <w:rsid w:val="00297006"/>
    <w:rsid w:val="002A0401"/>
    <w:rsid w:val="002A1415"/>
    <w:rsid w:val="002A1541"/>
    <w:rsid w:val="002A1737"/>
    <w:rsid w:val="002A18FD"/>
    <w:rsid w:val="002A23B5"/>
    <w:rsid w:val="002A2C90"/>
    <w:rsid w:val="002A3C8E"/>
    <w:rsid w:val="002A3FC8"/>
    <w:rsid w:val="002A47C4"/>
    <w:rsid w:val="002A5CDD"/>
    <w:rsid w:val="002A76C8"/>
    <w:rsid w:val="002A7981"/>
    <w:rsid w:val="002A79AD"/>
    <w:rsid w:val="002A7FDD"/>
    <w:rsid w:val="002B05D5"/>
    <w:rsid w:val="002B0F2A"/>
    <w:rsid w:val="002B156E"/>
    <w:rsid w:val="002B17DA"/>
    <w:rsid w:val="002B2626"/>
    <w:rsid w:val="002B2AD3"/>
    <w:rsid w:val="002B3307"/>
    <w:rsid w:val="002B40CC"/>
    <w:rsid w:val="002B417F"/>
    <w:rsid w:val="002B4518"/>
    <w:rsid w:val="002B5207"/>
    <w:rsid w:val="002B5868"/>
    <w:rsid w:val="002B602A"/>
    <w:rsid w:val="002B7CA4"/>
    <w:rsid w:val="002C0B15"/>
    <w:rsid w:val="002C1B84"/>
    <w:rsid w:val="002C1EFC"/>
    <w:rsid w:val="002C23B1"/>
    <w:rsid w:val="002C3F29"/>
    <w:rsid w:val="002C3F79"/>
    <w:rsid w:val="002C4634"/>
    <w:rsid w:val="002C47B7"/>
    <w:rsid w:val="002C4BDD"/>
    <w:rsid w:val="002C5BB9"/>
    <w:rsid w:val="002C633A"/>
    <w:rsid w:val="002C64DD"/>
    <w:rsid w:val="002C76B7"/>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34B"/>
    <w:rsid w:val="002D74AE"/>
    <w:rsid w:val="002E0263"/>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42"/>
    <w:rsid w:val="002F0491"/>
    <w:rsid w:val="002F05EA"/>
    <w:rsid w:val="002F079E"/>
    <w:rsid w:val="002F0E7C"/>
    <w:rsid w:val="002F3190"/>
    <w:rsid w:val="002F3C2A"/>
    <w:rsid w:val="002F3F1D"/>
    <w:rsid w:val="002F4165"/>
    <w:rsid w:val="002F560E"/>
    <w:rsid w:val="002F57DC"/>
    <w:rsid w:val="002F62DB"/>
    <w:rsid w:val="002F6F36"/>
    <w:rsid w:val="002F705E"/>
    <w:rsid w:val="003001F3"/>
    <w:rsid w:val="00300FA8"/>
    <w:rsid w:val="003022DC"/>
    <w:rsid w:val="0030258A"/>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185"/>
    <w:rsid w:val="00310497"/>
    <w:rsid w:val="00310D26"/>
    <w:rsid w:val="003127E7"/>
    <w:rsid w:val="00312C76"/>
    <w:rsid w:val="0031311E"/>
    <w:rsid w:val="00313203"/>
    <w:rsid w:val="00313BBE"/>
    <w:rsid w:val="003140C1"/>
    <w:rsid w:val="003153CF"/>
    <w:rsid w:val="00315749"/>
    <w:rsid w:val="003157D1"/>
    <w:rsid w:val="00317155"/>
    <w:rsid w:val="0031745C"/>
    <w:rsid w:val="00317F48"/>
    <w:rsid w:val="00320D83"/>
    <w:rsid w:val="0032140A"/>
    <w:rsid w:val="003215F9"/>
    <w:rsid w:val="003217D6"/>
    <w:rsid w:val="00322159"/>
    <w:rsid w:val="0032221D"/>
    <w:rsid w:val="00322B55"/>
    <w:rsid w:val="00322D3C"/>
    <w:rsid w:val="00324276"/>
    <w:rsid w:val="00324591"/>
    <w:rsid w:val="00324BCB"/>
    <w:rsid w:val="00324E99"/>
    <w:rsid w:val="0032554F"/>
    <w:rsid w:val="003266CE"/>
    <w:rsid w:val="003273BD"/>
    <w:rsid w:val="00327E4D"/>
    <w:rsid w:val="00330151"/>
    <w:rsid w:val="00331D1A"/>
    <w:rsid w:val="00332034"/>
    <w:rsid w:val="003335B7"/>
    <w:rsid w:val="00333DB7"/>
    <w:rsid w:val="00333DDB"/>
    <w:rsid w:val="003349A5"/>
    <w:rsid w:val="003368A5"/>
    <w:rsid w:val="003373A2"/>
    <w:rsid w:val="0033766B"/>
    <w:rsid w:val="003376F0"/>
    <w:rsid w:val="00337AA8"/>
    <w:rsid w:val="00337DE2"/>
    <w:rsid w:val="00340A44"/>
    <w:rsid w:val="00342091"/>
    <w:rsid w:val="00342159"/>
    <w:rsid w:val="003421C6"/>
    <w:rsid w:val="00342D58"/>
    <w:rsid w:val="00343537"/>
    <w:rsid w:val="00343D22"/>
    <w:rsid w:val="00343DF4"/>
    <w:rsid w:val="00343F77"/>
    <w:rsid w:val="0034407A"/>
    <w:rsid w:val="0034521D"/>
    <w:rsid w:val="00345658"/>
    <w:rsid w:val="003456F9"/>
    <w:rsid w:val="00345E56"/>
    <w:rsid w:val="00345F81"/>
    <w:rsid w:val="00346D58"/>
    <w:rsid w:val="00346EAD"/>
    <w:rsid w:val="003477E5"/>
    <w:rsid w:val="00347BAE"/>
    <w:rsid w:val="00347DE0"/>
    <w:rsid w:val="00350133"/>
    <w:rsid w:val="003510A4"/>
    <w:rsid w:val="003518B5"/>
    <w:rsid w:val="00351BA4"/>
    <w:rsid w:val="00351C3C"/>
    <w:rsid w:val="00351FCE"/>
    <w:rsid w:val="003524AA"/>
    <w:rsid w:val="003524DD"/>
    <w:rsid w:val="00352922"/>
    <w:rsid w:val="003529C6"/>
    <w:rsid w:val="00352D27"/>
    <w:rsid w:val="0035300B"/>
    <w:rsid w:val="00353475"/>
    <w:rsid w:val="003545BE"/>
    <w:rsid w:val="003550B4"/>
    <w:rsid w:val="00355564"/>
    <w:rsid w:val="003558EB"/>
    <w:rsid w:val="00355C10"/>
    <w:rsid w:val="00355FDF"/>
    <w:rsid w:val="00356B93"/>
    <w:rsid w:val="003576D8"/>
    <w:rsid w:val="0036045D"/>
    <w:rsid w:val="00360EA6"/>
    <w:rsid w:val="00361039"/>
    <w:rsid w:val="0036128B"/>
    <w:rsid w:val="00362246"/>
    <w:rsid w:val="003624D7"/>
    <w:rsid w:val="00362C41"/>
    <w:rsid w:val="003630FF"/>
    <w:rsid w:val="0036634A"/>
    <w:rsid w:val="00366641"/>
    <w:rsid w:val="003666FE"/>
    <w:rsid w:val="003671E3"/>
    <w:rsid w:val="003673FF"/>
    <w:rsid w:val="00370C26"/>
    <w:rsid w:val="00370E38"/>
    <w:rsid w:val="00371044"/>
    <w:rsid w:val="003716BF"/>
    <w:rsid w:val="00371880"/>
    <w:rsid w:val="00372A8B"/>
    <w:rsid w:val="00372D86"/>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CAA"/>
    <w:rsid w:val="00382F60"/>
    <w:rsid w:val="00383995"/>
    <w:rsid w:val="0038424A"/>
    <w:rsid w:val="003844E4"/>
    <w:rsid w:val="00384D42"/>
    <w:rsid w:val="00384DA8"/>
    <w:rsid w:val="00384DD1"/>
    <w:rsid w:val="0038560F"/>
    <w:rsid w:val="003866DC"/>
    <w:rsid w:val="00386FC8"/>
    <w:rsid w:val="00386FCA"/>
    <w:rsid w:val="00387E63"/>
    <w:rsid w:val="00387F9A"/>
    <w:rsid w:val="00387FE2"/>
    <w:rsid w:val="00391D6F"/>
    <w:rsid w:val="00392746"/>
    <w:rsid w:val="003933EB"/>
    <w:rsid w:val="00393E89"/>
    <w:rsid w:val="00394CBF"/>
    <w:rsid w:val="003951E6"/>
    <w:rsid w:val="00395B04"/>
    <w:rsid w:val="0039616E"/>
    <w:rsid w:val="003A0CE8"/>
    <w:rsid w:val="003A1B9B"/>
    <w:rsid w:val="003A4EA1"/>
    <w:rsid w:val="003A5DDF"/>
    <w:rsid w:val="003A6A1B"/>
    <w:rsid w:val="003A7701"/>
    <w:rsid w:val="003A7895"/>
    <w:rsid w:val="003A7CCF"/>
    <w:rsid w:val="003A7DF7"/>
    <w:rsid w:val="003B2E20"/>
    <w:rsid w:val="003B2FB1"/>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C70"/>
    <w:rsid w:val="003E2C39"/>
    <w:rsid w:val="003E30A6"/>
    <w:rsid w:val="003E3D6F"/>
    <w:rsid w:val="003E5D76"/>
    <w:rsid w:val="003E5FEF"/>
    <w:rsid w:val="003E6497"/>
    <w:rsid w:val="003F02D6"/>
    <w:rsid w:val="003F0998"/>
    <w:rsid w:val="003F09D7"/>
    <w:rsid w:val="003F173B"/>
    <w:rsid w:val="003F2202"/>
    <w:rsid w:val="003F304E"/>
    <w:rsid w:val="003F40F0"/>
    <w:rsid w:val="003F425A"/>
    <w:rsid w:val="003F456C"/>
    <w:rsid w:val="003F4CE8"/>
    <w:rsid w:val="003F513D"/>
    <w:rsid w:val="003F55F0"/>
    <w:rsid w:val="003F5E13"/>
    <w:rsid w:val="003F5F76"/>
    <w:rsid w:val="003F5FB1"/>
    <w:rsid w:val="003F603E"/>
    <w:rsid w:val="003F6137"/>
    <w:rsid w:val="003F62FB"/>
    <w:rsid w:val="003F65B7"/>
    <w:rsid w:val="003F6F86"/>
    <w:rsid w:val="003F7147"/>
    <w:rsid w:val="003F71CB"/>
    <w:rsid w:val="003F7C5F"/>
    <w:rsid w:val="0040014F"/>
    <w:rsid w:val="004018B6"/>
    <w:rsid w:val="00402863"/>
    <w:rsid w:val="00402B81"/>
    <w:rsid w:val="00402D48"/>
    <w:rsid w:val="004031B5"/>
    <w:rsid w:val="004036F4"/>
    <w:rsid w:val="00404078"/>
    <w:rsid w:val="00404096"/>
    <w:rsid w:val="00405BA0"/>
    <w:rsid w:val="004060AD"/>
    <w:rsid w:val="00406275"/>
    <w:rsid w:val="00410972"/>
    <w:rsid w:val="00410F59"/>
    <w:rsid w:val="0041139E"/>
    <w:rsid w:val="00411DFF"/>
    <w:rsid w:val="0041200A"/>
    <w:rsid w:val="0041236F"/>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589"/>
    <w:rsid w:val="00435703"/>
    <w:rsid w:val="00436BA3"/>
    <w:rsid w:val="00437B24"/>
    <w:rsid w:val="00437D65"/>
    <w:rsid w:val="00440B0E"/>
    <w:rsid w:val="00442278"/>
    <w:rsid w:val="00442D6E"/>
    <w:rsid w:val="00444429"/>
    <w:rsid w:val="004450DB"/>
    <w:rsid w:val="00445789"/>
    <w:rsid w:val="00445B89"/>
    <w:rsid w:val="00445D75"/>
    <w:rsid w:val="00445F83"/>
    <w:rsid w:val="004470BC"/>
    <w:rsid w:val="004477EC"/>
    <w:rsid w:val="0045014B"/>
    <w:rsid w:val="004505A7"/>
    <w:rsid w:val="004509A5"/>
    <w:rsid w:val="00452370"/>
    <w:rsid w:val="00452C87"/>
    <w:rsid w:val="0045320E"/>
    <w:rsid w:val="00453316"/>
    <w:rsid w:val="004534DA"/>
    <w:rsid w:val="00454A37"/>
    <w:rsid w:val="00455073"/>
    <w:rsid w:val="0045532B"/>
    <w:rsid w:val="00456098"/>
    <w:rsid w:val="004566BB"/>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6065"/>
    <w:rsid w:val="0046683E"/>
    <w:rsid w:val="00467C07"/>
    <w:rsid w:val="00471402"/>
    <w:rsid w:val="004715CA"/>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5C3"/>
    <w:rsid w:val="0048477C"/>
    <w:rsid w:val="00484DB2"/>
    <w:rsid w:val="00484F32"/>
    <w:rsid w:val="004851A0"/>
    <w:rsid w:val="00485EB9"/>
    <w:rsid w:val="004862E3"/>
    <w:rsid w:val="00486A6C"/>
    <w:rsid w:val="00486C17"/>
    <w:rsid w:val="0049071C"/>
    <w:rsid w:val="00491019"/>
    <w:rsid w:val="004916AB"/>
    <w:rsid w:val="004919AC"/>
    <w:rsid w:val="00491B93"/>
    <w:rsid w:val="00492013"/>
    <w:rsid w:val="004930C4"/>
    <w:rsid w:val="004935C1"/>
    <w:rsid w:val="00494199"/>
    <w:rsid w:val="0049441C"/>
    <w:rsid w:val="00495031"/>
    <w:rsid w:val="00495AC7"/>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D87"/>
    <w:rsid w:val="004A2E4D"/>
    <w:rsid w:val="004A2EDD"/>
    <w:rsid w:val="004A3141"/>
    <w:rsid w:val="004A41B7"/>
    <w:rsid w:val="004A41C4"/>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4148"/>
    <w:rsid w:val="004B525A"/>
    <w:rsid w:val="004B617D"/>
    <w:rsid w:val="004B698E"/>
    <w:rsid w:val="004B6D3D"/>
    <w:rsid w:val="004B6F06"/>
    <w:rsid w:val="004B7560"/>
    <w:rsid w:val="004C03F6"/>
    <w:rsid w:val="004C096B"/>
    <w:rsid w:val="004C0D8E"/>
    <w:rsid w:val="004C112A"/>
    <w:rsid w:val="004C28A2"/>
    <w:rsid w:val="004C2E86"/>
    <w:rsid w:val="004C4B9A"/>
    <w:rsid w:val="004C5076"/>
    <w:rsid w:val="004C54F8"/>
    <w:rsid w:val="004C5D6C"/>
    <w:rsid w:val="004C6CB6"/>
    <w:rsid w:val="004D02BA"/>
    <w:rsid w:val="004D1629"/>
    <w:rsid w:val="004D1F59"/>
    <w:rsid w:val="004D21AF"/>
    <w:rsid w:val="004D21C8"/>
    <w:rsid w:val="004D246A"/>
    <w:rsid w:val="004D2FDF"/>
    <w:rsid w:val="004D3535"/>
    <w:rsid w:val="004D4493"/>
    <w:rsid w:val="004D44CE"/>
    <w:rsid w:val="004D478C"/>
    <w:rsid w:val="004D5055"/>
    <w:rsid w:val="004D5D6E"/>
    <w:rsid w:val="004D5E80"/>
    <w:rsid w:val="004D61AF"/>
    <w:rsid w:val="004D78D4"/>
    <w:rsid w:val="004E081E"/>
    <w:rsid w:val="004E0D48"/>
    <w:rsid w:val="004E0E0C"/>
    <w:rsid w:val="004E1A1D"/>
    <w:rsid w:val="004E290E"/>
    <w:rsid w:val="004E2E73"/>
    <w:rsid w:val="004E3282"/>
    <w:rsid w:val="004E32B3"/>
    <w:rsid w:val="004E33C6"/>
    <w:rsid w:val="004E388C"/>
    <w:rsid w:val="004E51FC"/>
    <w:rsid w:val="004E71F3"/>
    <w:rsid w:val="004E74B7"/>
    <w:rsid w:val="004F0140"/>
    <w:rsid w:val="004F0496"/>
    <w:rsid w:val="004F2B63"/>
    <w:rsid w:val="004F2CC1"/>
    <w:rsid w:val="004F2DDD"/>
    <w:rsid w:val="004F3134"/>
    <w:rsid w:val="004F5E8B"/>
    <w:rsid w:val="004F6A60"/>
    <w:rsid w:val="004F6D77"/>
    <w:rsid w:val="004F7A0E"/>
    <w:rsid w:val="004F7AE6"/>
    <w:rsid w:val="005003FD"/>
    <w:rsid w:val="00500881"/>
    <w:rsid w:val="0050202A"/>
    <w:rsid w:val="0050477D"/>
    <w:rsid w:val="005047A4"/>
    <w:rsid w:val="00505A24"/>
    <w:rsid w:val="00505BF8"/>
    <w:rsid w:val="00506B78"/>
    <w:rsid w:val="0051041C"/>
    <w:rsid w:val="00511B6F"/>
    <w:rsid w:val="005128A5"/>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4BC1"/>
    <w:rsid w:val="00524BFF"/>
    <w:rsid w:val="00524D08"/>
    <w:rsid w:val="00524FB1"/>
    <w:rsid w:val="00525006"/>
    <w:rsid w:val="00525CBC"/>
    <w:rsid w:val="00527028"/>
    <w:rsid w:val="00527340"/>
    <w:rsid w:val="00527C6C"/>
    <w:rsid w:val="005308B4"/>
    <w:rsid w:val="00530A48"/>
    <w:rsid w:val="00530F45"/>
    <w:rsid w:val="00532601"/>
    <w:rsid w:val="00532FA0"/>
    <w:rsid w:val="0053302E"/>
    <w:rsid w:val="005332FF"/>
    <w:rsid w:val="00533698"/>
    <w:rsid w:val="00533715"/>
    <w:rsid w:val="00533C14"/>
    <w:rsid w:val="00533D7D"/>
    <w:rsid w:val="005347F5"/>
    <w:rsid w:val="005349E6"/>
    <w:rsid w:val="00536D07"/>
    <w:rsid w:val="0054147C"/>
    <w:rsid w:val="0054166B"/>
    <w:rsid w:val="00542145"/>
    <w:rsid w:val="00542236"/>
    <w:rsid w:val="00542685"/>
    <w:rsid w:val="00543BC2"/>
    <w:rsid w:val="0054420F"/>
    <w:rsid w:val="0054430A"/>
    <w:rsid w:val="005448B4"/>
    <w:rsid w:val="00544CF0"/>
    <w:rsid w:val="00544F80"/>
    <w:rsid w:val="005451DC"/>
    <w:rsid w:val="00545221"/>
    <w:rsid w:val="005454AC"/>
    <w:rsid w:val="00547B34"/>
    <w:rsid w:val="005507CC"/>
    <w:rsid w:val="00550876"/>
    <w:rsid w:val="005513E8"/>
    <w:rsid w:val="005516DE"/>
    <w:rsid w:val="00551A70"/>
    <w:rsid w:val="00552139"/>
    <w:rsid w:val="0055236D"/>
    <w:rsid w:val="00552867"/>
    <w:rsid w:val="005534CA"/>
    <w:rsid w:val="005535E1"/>
    <w:rsid w:val="0055380C"/>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EA1"/>
    <w:rsid w:val="005643C7"/>
    <w:rsid w:val="005667FF"/>
    <w:rsid w:val="005674D3"/>
    <w:rsid w:val="00567DF0"/>
    <w:rsid w:val="0057081F"/>
    <w:rsid w:val="00571201"/>
    <w:rsid w:val="0057137F"/>
    <w:rsid w:val="00571FDC"/>
    <w:rsid w:val="005720F7"/>
    <w:rsid w:val="00572934"/>
    <w:rsid w:val="00573675"/>
    <w:rsid w:val="005746B7"/>
    <w:rsid w:val="00574C6D"/>
    <w:rsid w:val="0057630F"/>
    <w:rsid w:val="0057665C"/>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5F77"/>
    <w:rsid w:val="0058615F"/>
    <w:rsid w:val="00586299"/>
    <w:rsid w:val="005863D5"/>
    <w:rsid w:val="00586471"/>
    <w:rsid w:val="00586694"/>
    <w:rsid w:val="00587593"/>
    <w:rsid w:val="00587A31"/>
    <w:rsid w:val="00587E9E"/>
    <w:rsid w:val="00590958"/>
    <w:rsid w:val="00590E14"/>
    <w:rsid w:val="00590E8C"/>
    <w:rsid w:val="0059141B"/>
    <w:rsid w:val="00591984"/>
    <w:rsid w:val="00592142"/>
    <w:rsid w:val="00592B64"/>
    <w:rsid w:val="00592B73"/>
    <w:rsid w:val="00592BC6"/>
    <w:rsid w:val="005938E8"/>
    <w:rsid w:val="005940ED"/>
    <w:rsid w:val="005943C4"/>
    <w:rsid w:val="00594940"/>
    <w:rsid w:val="00594C1C"/>
    <w:rsid w:val="00595226"/>
    <w:rsid w:val="00595526"/>
    <w:rsid w:val="00595AA2"/>
    <w:rsid w:val="00595C50"/>
    <w:rsid w:val="0059631C"/>
    <w:rsid w:val="005974DD"/>
    <w:rsid w:val="00597D71"/>
    <w:rsid w:val="005A1A39"/>
    <w:rsid w:val="005A382E"/>
    <w:rsid w:val="005A4B80"/>
    <w:rsid w:val="005A4D70"/>
    <w:rsid w:val="005A4E54"/>
    <w:rsid w:val="005A57E6"/>
    <w:rsid w:val="005A5C5C"/>
    <w:rsid w:val="005A6BDC"/>
    <w:rsid w:val="005A77BC"/>
    <w:rsid w:val="005A792C"/>
    <w:rsid w:val="005A7D25"/>
    <w:rsid w:val="005B0CB2"/>
    <w:rsid w:val="005B158D"/>
    <w:rsid w:val="005B1C9D"/>
    <w:rsid w:val="005B24AD"/>
    <w:rsid w:val="005B2A43"/>
    <w:rsid w:val="005B2CEC"/>
    <w:rsid w:val="005B2F09"/>
    <w:rsid w:val="005B4363"/>
    <w:rsid w:val="005B4416"/>
    <w:rsid w:val="005B4CD7"/>
    <w:rsid w:val="005B4FE0"/>
    <w:rsid w:val="005B50BF"/>
    <w:rsid w:val="005B53FD"/>
    <w:rsid w:val="005B770B"/>
    <w:rsid w:val="005B78C2"/>
    <w:rsid w:val="005B7CF9"/>
    <w:rsid w:val="005C04B1"/>
    <w:rsid w:val="005C21AC"/>
    <w:rsid w:val="005C2583"/>
    <w:rsid w:val="005C2BEE"/>
    <w:rsid w:val="005C2F25"/>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3B63"/>
    <w:rsid w:val="005D3BAA"/>
    <w:rsid w:val="005D3F80"/>
    <w:rsid w:val="005D4327"/>
    <w:rsid w:val="005D4421"/>
    <w:rsid w:val="005D4D50"/>
    <w:rsid w:val="005D63BE"/>
    <w:rsid w:val="005D75AF"/>
    <w:rsid w:val="005E02DD"/>
    <w:rsid w:val="005E0932"/>
    <w:rsid w:val="005E1E9A"/>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E78"/>
    <w:rsid w:val="00612348"/>
    <w:rsid w:val="006123B9"/>
    <w:rsid w:val="00612D1F"/>
    <w:rsid w:val="006133CA"/>
    <w:rsid w:val="006153BD"/>
    <w:rsid w:val="0061623F"/>
    <w:rsid w:val="0061648C"/>
    <w:rsid w:val="00616546"/>
    <w:rsid w:val="006167C0"/>
    <w:rsid w:val="00616971"/>
    <w:rsid w:val="00616D40"/>
    <w:rsid w:val="006174A4"/>
    <w:rsid w:val="006203C2"/>
    <w:rsid w:val="006205FD"/>
    <w:rsid w:val="00620C76"/>
    <w:rsid w:val="0062115E"/>
    <w:rsid w:val="006215A1"/>
    <w:rsid w:val="00621779"/>
    <w:rsid w:val="0062191E"/>
    <w:rsid w:val="006220AA"/>
    <w:rsid w:val="00623B91"/>
    <w:rsid w:val="006246D3"/>
    <w:rsid w:val="006248E5"/>
    <w:rsid w:val="00625390"/>
    <w:rsid w:val="006257AC"/>
    <w:rsid w:val="00625A17"/>
    <w:rsid w:val="00625D79"/>
    <w:rsid w:val="00626522"/>
    <w:rsid w:val="0062663B"/>
    <w:rsid w:val="006269BE"/>
    <w:rsid w:val="00626E0D"/>
    <w:rsid w:val="00626E67"/>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AC2"/>
    <w:rsid w:val="0064734E"/>
    <w:rsid w:val="006473E5"/>
    <w:rsid w:val="00647CC0"/>
    <w:rsid w:val="006505E3"/>
    <w:rsid w:val="00650933"/>
    <w:rsid w:val="00651EE4"/>
    <w:rsid w:val="0065285B"/>
    <w:rsid w:val="00652F13"/>
    <w:rsid w:val="00652FFD"/>
    <w:rsid w:val="0065502C"/>
    <w:rsid w:val="00655738"/>
    <w:rsid w:val="00656385"/>
    <w:rsid w:val="006571B4"/>
    <w:rsid w:val="00657E45"/>
    <w:rsid w:val="00660DF3"/>
    <w:rsid w:val="006636FA"/>
    <w:rsid w:val="0066384A"/>
    <w:rsid w:val="00663CDD"/>
    <w:rsid w:val="0066470F"/>
    <w:rsid w:val="006649C1"/>
    <w:rsid w:val="006652F3"/>
    <w:rsid w:val="00666EC2"/>
    <w:rsid w:val="00667027"/>
    <w:rsid w:val="006677C6"/>
    <w:rsid w:val="00667AA6"/>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68B0"/>
    <w:rsid w:val="00676E78"/>
    <w:rsid w:val="00676F45"/>
    <w:rsid w:val="006770CF"/>
    <w:rsid w:val="00680262"/>
    <w:rsid w:val="00680414"/>
    <w:rsid w:val="00680521"/>
    <w:rsid w:val="0068059B"/>
    <w:rsid w:val="00680A64"/>
    <w:rsid w:val="006811A5"/>
    <w:rsid w:val="0068177A"/>
    <w:rsid w:val="00681AB4"/>
    <w:rsid w:val="00681B1D"/>
    <w:rsid w:val="0068272E"/>
    <w:rsid w:val="00684A89"/>
    <w:rsid w:val="006851D4"/>
    <w:rsid w:val="00685EA7"/>
    <w:rsid w:val="006878FF"/>
    <w:rsid w:val="0069051F"/>
    <w:rsid w:val="00690A81"/>
    <w:rsid w:val="00691C70"/>
    <w:rsid w:val="0069205D"/>
    <w:rsid w:val="00692EA0"/>
    <w:rsid w:val="006931E5"/>
    <w:rsid w:val="00693568"/>
    <w:rsid w:val="00693BA9"/>
    <w:rsid w:val="00695E1B"/>
    <w:rsid w:val="0069625A"/>
    <w:rsid w:val="00696C1D"/>
    <w:rsid w:val="00696D32"/>
    <w:rsid w:val="006A0F28"/>
    <w:rsid w:val="006A1637"/>
    <w:rsid w:val="006A1AB0"/>
    <w:rsid w:val="006A212C"/>
    <w:rsid w:val="006A32BA"/>
    <w:rsid w:val="006A3611"/>
    <w:rsid w:val="006A36E5"/>
    <w:rsid w:val="006A39E0"/>
    <w:rsid w:val="006A3B57"/>
    <w:rsid w:val="006A3BFF"/>
    <w:rsid w:val="006A437C"/>
    <w:rsid w:val="006A4F4A"/>
    <w:rsid w:val="006A5673"/>
    <w:rsid w:val="006A5C9D"/>
    <w:rsid w:val="006A655D"/>
    <w:rsid w:val="006A767E"/>
    <w:rsid w:val="006A7D41"/>
    <w:rsid w:val="006B02EB"/>
    <w:rsid w:val="006B149E"/>
    <w:rsid w:val="006B187F"/>
    <w:rsid w:val="006B1A4C"/>
    <w:rsid w:val="006B1BB0"/>
    <w:rsid w:val="006B2C8D"/>
    <w:rsid w:val="006B3EAE"/>
    <w:rsid w:val="006B413D"/>
    <w:rsid w:val="006B5173"/>
    <w:rsid w:val="006B51A0"/>
    <w:rsid w:val="006B6496"/>
    <w:rsid w:val="006B76A0"/>
    <w:rsid w:val="006B785B"/>
    <w:rsid w:val="006B7C76"/>
    <w:rsid w:val="006B7E6B"/>
    <w:rsid w:val="006C053E"/>
    <w:rsid w:val="006C061D"/>
    <w:rsid w:val="006C10A2"/>
    <w:rsid w:val="006C1DC7"/>
    <w:rsid w:val="006C21CB"/>
    <w:rsid w:val="006C29DB"/>
    <w:rsid w:val="006C37E8"/>
    <w:rsid w:val="006C3FCC"/>
    <w:rsid w:val="006C40F3"/>
    <w:rsid w:val="006C4143"/>
    <w:rsid w:val="006C491A"/>
    <w:rsid w:val="006C4CFC"/>
    <w:rsid w:val="006C577E"/>
    <w:rsid w:val="006C5F7B"/>
    <w:rsid w:val="006C6687"/>
    <w:rsid w:val="006C6E98"/>
    <w:rsid w:val="006C7C1A"/>
    <w:rsid w:val="006D0E83"/>
    <w:rsid w:val="006D1060"/>
    <w:rsid w:val="006D11B5"/>
    <w:rsid w:val="006D1D54"/>
    <w:rsid w:val="006D2326"/>
    <w:rsid w:val="006D2369"/>
    <w:rsid w:val="006D284D"/>
    <w:rsid w:val="006D3786"/>
    <w:rsid w:val="006D3EA3"/>
    <w:rsid w:val="006D40AC"/>
    <w:rsid w:val="006D44BF"/>
    <w:rsid w:val="006D4517"/>
    <w:rsid w:val="006D4684"/>
    <w:rsid w:val="006D4AD2"/>
    <w:rsid w:val="006D4D5D"/>
    <w:rsid w:val="006D536B"/>
    <w:rsid w:val="006D587D"/>
    <w:rsid w:val="006D5F32"/>
    <w:rsid w:val="006D6810"/>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68C0"/>
    <w:rsid w:val="006E7071"/>
    <w:rsid w:val="006F0100"/>
    <w:rsid w:val="006F02C5"/>
    <w:rsid w:val="006F02E1"/>
    <w:rsid w:val="006F10D1"/>
    <w:rsid w:val="006F35BF"/>
    <w:rsid w:val="006F384E"/>
    <w:rsid w:val="006F3BBF"/>
    <w:rsid w:val="006F3F67"/>
    <w:rsid w:val="006F4324"/>
    <w:rsid w:val="006F49C2"/>
    <w:rsid w:val="006F4EA3"/>
    <w:rsid w:val="006F61B5"/>
    <w:rsid w:val="006F735F"/>
    <w:rsid w:val="006F7A5A"/>
    <w:rsid w:val="00700A63"/>
    <w:rsid w:val="00700DE7"/>
    <w:rsid w:val="007011E5"/>
    <w:rsid w:val="00702187"/>
    <w:rsid w:val="00702BFC"/>
    <w:rsid w:val="00703116"/>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5BE"/>
    <w:rsid w:val="00712FB6"/>
    <w:rsid w:val="007135F5"/>
    <w:rsid w:val="00713F65"/>
    <w:rsid w:val="007142DD"/>
    <w:rsid w:val="00714D0E"/>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5A5D"/>
    <w:rsid w:val="00727340"/>
    <w:rsid w:val="0073007D"/>
    <w:rsid w:val="00731610"/>
    <w:rsid w:val="00731DBA"/>
    <w:rsid w:val="00732274"/>
    <w:rsid w:val="007327C2"/>
    <w:rsid w:val="00732C05"/>
    <w:rsid w:val="0073310A"/>
    <w:rsid w:val="0073337C"/>
    <w:rsid w:val="007333C8"/>
    <w:rsid w:val="00734946"/>
    <w:rsid w:val="00734A47"/>
    <w:rsid w:val="00734C27"/>
    <w:rsid w:val="007369ED"/>
    <w:rsid w:val="00737388"/>
    <w:rsid w:val="00737505"/>
    <w:rsid w:val="00737984"/>
    <w:rsid w:val="00737B30"/>
    <w:rsid w:val="007405AA"/>
    <w:rsid w:val="00740760"/>
    <w:rsid w:val="007407D9"/>
    <w:rsid w:val="0074091E"/>
    <w:rsid w:val="0074094C"/>
    <w:rsid w:val="007409D1"/>
    <w:rsid w:val="00740ACB"/>
    <w:rsid w:val="00740BB7"/>
    <w:rsid w:val="00742589"/>
    <w:rsid w:val="007427B4"/>
    <w:rsid w:val="00742ADE"/>
    <w:rsid w:val="0074374D"/>
    <w:rsid w:val="00743C11"/>
    <w:rsid w:val="007448BB"/>
    <w:rsid w:val="00744B90"/>
    <w:rsid w:val="00745DED"/>
    <w:rsid w:val="00745F45"/>
    <w:rsid w:val="00746A48"/>
    <w:rsid w:val="00746B5F"/>
    <w:rsid w:val="00747960"/>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665"/>
    <w:rsid w:val="00770A30"/>
    <w:rsid w:val="007725DF"/>
    <w:rsid w:val="00772D3F"/>
    <w:rsid w:val="007739CA"/>
    <w:rsid w:val="00773A48"/>
    <w:rsid w:val="00774059"/>
    <w:rsid w:val="00774286"/>
    <w:rsid w:val="007744A2"/>
    <w:rsid w:val="00774C4C"/>
    <w:rsid w:val="00774FE4"/>
    <w:rsid w:val="00776B5B"/>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BF5"/>
    <w:rsid w:val="00791D7A"/>
    <w:rsid w:val="00792F65"/>
    <w:rsid w:val="00794775"/>
    <w:rsid w:val="00795327"/>
    <w:rsid w:val="00795401"/>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4EBB"/>
    <w:rsid w:val="007A5379"/>
    <w:rsid w:val="007A53E6"/>
    <w:rsid w:val="007A6193"/>
    <w:rsid w:val="007A64BD"/>
    <w:rsid w:val="007A6ABA"/>
    <w:rsid w:val="007A72E7"/>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CC1"/>
    <w:rsid w:val="007B4FE5"/>
    <w:rsid w:val="007B71E5"/>
    <w:rsid w:val="007B7CF8"/>
    <w:rsid w:val="007C0144"/>
    <w:rsid w:val="007C2543"/>
    <w:rsid w:val="007C27A2"/>
    <w:rsid w:val="007C3767"/>
    <w:rsid w:val="007C48AC"/>
    <w:rsid w:val="007C4B09"/>
    <w:rsid w:val="007C4D7F"/>
    <w:rsid w:val="007C578C"/>
    <w:rsid w:val="007C596C"/>
    <w:rsid w:val="007C5BBE"/>
    <w:rsid w:val="007C5F26"/>
    <w:rsid w:val="007C7101"/>
    <w:rsid w:val="007C7AE4"/>
    <w:rsid w:val="007C7C2B"/>
    <w:rsid w:val="007D037A"/>
    <w:rsid w:val="007D106C"/>
    <w:rsid w:val="007D1197"/>
    <w:rsid w:val="007D15D3"/>
    <w:rsid w:val="007D1B4A"/>
    <w:rsid w:val="007D24C0"/>
    <w:rsid w:val="007D2D79"/>
    <w:rsid w:val="007D3680"/>
    <w:rsid w:val="007D3849"/>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E6603"/>
    <w:rsid w:val="007E6957"/>
    <w:rsid w:val="007E7401"/>
    <w:rsid w:val="007E75C9"/>
    <w:rsid w:val="007F0213"/>
    <w:rsid w:val="007F1A86"/>
    <w:rsid w:val="007F2116"/>
    <w:rsid w:val="007F2C11"/>
    <w:rsid w:val="007F2E09"/>
    <w:rsid w:val="007F3382"/>
    <w:rsid w:val="007F3660"/>
    <w:rsid w:val="007F3CF1"/>
    <w:rsid w:val="007F4EA3"/>
    <w:rsid w:val="007F51E0"/>
    <w:rsid w:val="007F57D0"/>
    <w:rsid w:val="007F5FD4"/>
    <w:rsid w:val="007F6B7B"/>
    <w:rsid w:val="007F768E"/>
    <w:rsid w:val="008010E3"/>
    <w:rsid w:val="00801202"/>
    <w:rsid w:val="00801503"/>
    <w:rsid w:val="00801A91"/>
    <w:rsid w:val="00801DB1"/>
    <w:rsid w:val="00801E92"/>
    <w:rsid w:val="008021F1"/>
    <w:rsid w:val="00802ACB"/>
    <w:rsid w:val="008030FD"/>
    <w:rsid w:val="008058D5"/>
    <w:rsid w:val="00805C20"/>
    <w:rsid w:val="00807DBA"/>
    <w:rsid w:val="00810C00"/>
    <w:rsid w:val="00811138"/>
    <w:rsid w:val="008114C1"/>
    <w:rsid w:val="00811668"/>
    <w:rsid w:val="00811794"/>
    <w:rsid w:val="00811B56"/>
    <w:rsid w:val="00811CB6"/>
    <w:rsid w:val="00812113"/>
    <w:rsid w:val="00812745"/>
    <w:rsid w:val="0081349D"/>
    <w:rsid w:val="00813B91"/>
    <w:rsid w:val="008149FA"/>
    <w:rsid w:val="00814A92"/>
    <w:rsid w:val="00814F3D"/>
    <w:rsid w:val="0081505C"/>
    <w:rsid w:val="008157C2"/>
    <w:rsid w:val="00816B47"/>
    <w:rsid w:val="008209FD"/>
    <w:rsid w:val="00821477"/>
    <w:rsid w:val="00821FB2"/>
    <w:rsid w:val="0082257D"/>
    <w:rsid w:val="00824346"/>
    <w:rsid w:val="00824419"/>
    <w:rsid w:val="00824439"/>
    <w:rsid w:val="00825039"/>
    <w:rsid w:val="008261F6"/>
    <w:rsid w:val="008271EF"/>
    <w:rsid w:val="00827694"/>
    <w:rsid w:val="00827BE7"/>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B35"/>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400"/>
    <w:rsid w:val="00843E80"/>
    <w:rsid w:val="008450A2"/>
    <w:rsid w:val="00845470"/>
    <w:rsid w:val="00845629"/>
    <w:rsid w:val="00845EDB"/>
    <w:rsid w:val="0084610E"/>
    <w:rsid w:val="0084776E"/>
    <w:rsid w:val="00847BA0"/>
    <w:rsid w:val="00847D58"/>
    <w:rsid w:val="0085030A"/>
    <w:rsid w:val="00850619"/>
    <w:rsid w:val="00851DC1"/>
    <w:rsid w:val="00852D43"/>
    <w:rsid w:val="00852F37"/>
    <w:rsid w:val="00853AC0"/>
    <w:rsid w:val="00853CBF"/>
    <w:rsid w:val="00854BAD"/>
    <w:rsid w:val="00854E9A"/>
    <w:rsid w:val="00854ED4"/>
    <w:rsid w:val="00855481"/>
    <w:rsid w:val="00855ADF"/>
    <w:rsid w:val="0085731A"/>
    <w:rsid w:val="00860603"/>
    <w:rsid w:val="00860D4E"/>
    <w:rsid w:val="008613B4"/>
    <w:rsid w:val="008614FE"/>
    <w:rsid w:val="00861A42"/>
    <w:rsid w:val="00861CCF"/>
    <w:rsid w:val="00861F47"/>
    <w:rsid w:val="00861F57"/>
    <w:rsid w:val="00862F7F"/>
    <w:rsid w:val="00864AFC"/>
    <w:rsid w:val="008657FB"/>
    <w:rsid w:val="0086663C"/>
    <w:rsid w:val="008668E5"/>
    <w:rsid w:val="00867CE1"/>
    <w:rsid w:val="00867D6C"/>
    <w:rsid w:val="00867EC7"/>
    <w:rsid w:val="00871049"/>
    <w:rsid w:val="008715C5"/>
    <w:rsid w:val="00872975"/>
    <w:rsid w:val="00872D28"/>
    <w:rsid w:val="00872E25"/>
    <w:rsid w:val="008730BD"/>
    <w:rsid w:val="0087312C"/>
    <w:rsid w:val="008735C0"/>
    <w:rsid w:val="008737ED"/>
    <w:rsid w:val="00873C79"/>
    <w:rsid w:val="00874263"/>
    <w:rsid w:val="00874B5B"/>
    <w:rsid w:val="008755CC"/>
    <w:rsid w:val="00875B0B"/>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34E9"/>
    <w:rsid w:val="00893C50"/>
    <w:rsid w:val="00894EB0"/>
    <w:rsid w:val="00895257"/>
    <w:rsid w:val="00895F3E"/>
    <w:rsid w:val="0089642E"/>
    <w:rsid w:val="008A01C3"/>
    <w:rsid w:val="008A066C"/>
    <w:rsid w:val="008A0F30"/>
    <w:rsid w:val="008A19F6"/>
    <w:rsid w:val="008A2864"/>
    <w:rsid w:val="008A35D9"/>
    <w:rsid w:val="008A39E2"/>
    <w:rsid w:val="008A3BAA"/>
    <w:rsid w:val="008A5313"/>
    <w:rsid w:val="008A592C"/>
    <w:rsid w:val="008A5932"/>
    <w:rsid w:val="008A5999"/>
    <w:rsid w:val="008A68B2"/>
    <w:rsid w:val="008A7B22"/>
    <w:rsid w:val="008B0CCC"/>
    <w:rsid w:val="008B0FBE"/>
    <w:rsid w:val="008B12BB"/>
    <w:rsid w:val="008B1318"/>
    <w:rsid w:val="008B1894"/>
    <w:rsid w:val="008B2360"/>
    <w:rsid w:val="008B331E"/>
    <w:rsid w:val="008B441B"/>
    <w:rsid w:val="008B4D1E"/>
    <w:rsid w:val="008B53D3"/>
    <w:rsid w:val="008B5957"/>
    <w:rsid w:val="008B7376"/>
    <w:rsid w:val="008C0002"/>
    <w:rsid w:val="008C0417"/>
    <w:rsid w:val="008C1288"/>
    <w:rsid w:val="008C16B5"/>
    <w:rsid w:val="008C16BA"/>
    <w:rsid w:val="008C1DDF"/>
    <w:rsid w:val="008C245E"/>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A7"/>
    <w:rsid w:val="008F35C6"/>
    <w:rsid w:val="008F3607"/>
    <w:rsid w:val="008F3BEE"/>
    <w:rsid w:val="008F3F4D"/>
    <w:rsid w:val="008F443B"/>
    <w:rsid w:val="008F5D29"/>
    <w:rsid w:val="008F7687"/>
    <w:rsid w:val="008F792D"/>
    <w:rsid w:val="00900402"/>
    <w:rsid w:val="009008AE"/>
    <w:rsid w:val="00900969"/>
    <w:rsid w:val="00900E00"/>
    <w:rsid w:val="0090122A"/>
    <w:rsid w:val="00901405"/>
    <w:rsid w:val="00902199"/>
    <w:rsid w:val="00902B67"/>
    <w:rsid w:val="00902E11"/>
    <w:rsid w:val="00903EC1"/>
    <w:rsid w:val="0090465B"/>
    <w:rsid w:val="00904745"/>
    <w:rsid w:val="0090656F"/>
    <w:rsid w:val="009067BB"/>
    <w:rsid w:val="00906905"/>
    <w:rsid w:val="009076F1"/>
    <w:rsid w:val="009078FA"/>
    <w:rsid w:val="00907977"/>
    <w:rsid w:val="0091097F"/>
    <w:rsid w:val="0091149D"/>
    <w:rsid w:val="0091162F"/>
    <w:rsid w:val="00911B83"/>
    <w:rsid w:val="00911CF1"/>
    <w:rsid w:val="00912C4E"/>
    <w:rsid w:val="009132E6"/>
    <w:rsid w:val="00913FC8"/>
    <w:rsid w:val="009142F4"/>
    <w:rsid w:val="009150F2"/>
    <w:rsid w:val="00915363"/>
    <w:rsid w:val="00915513"/>
    <w:rsid w:val="00915C02"/>
    <w:rsid w:val="00916866"/>
    <w:rsid w:val="009177BA"/>
    <w:rsid w:val="00917AB1"/>
    <w:rsid w:val="00917D9A"/>
    <w:rsid w:val="00920669"/>
    <w:rsid w:val="00921927"/>
    <w:rsid w:val="009219AA"/>
    <w:rsid w:val="00921F10"/>
    <w:rsid w:val="00922274"/>
    <w:rsid w:val="009229C9"/>
    <w:rsid w:val="00924FEC"/>
    <w:rsid w:val="009256B1"/>
    <w:rsid w:val="00925DA1"/>
    <w:rsid w:val="00926470"/>
    <w:rsid w:val="009272C6"/>
    <w:rsid w:val="009279FE"/>
    <w:rsid w:val="00930144"/>
    <w:rsid w:val="009301D2"/>
    <w:rsid w:val="009305F3"/>
    <w:rsid w:val="009306E5"/>
    <w:rsid w:val="0093105B"/>
    <w:rsid w:val="0093247D"/>
    <w:rsid w:val="0093303A"/>
    <w:rsid w:val="0093319A"/>
    <w:rsid w:val="00933300"/>
    <w:rsid w:val="00934009"/>
    <w:rsid w:val="009354ED"/>
    <w:rsid w:val="0093591F"/>
    <w:rsid w:val="00935E72"/>
    <w:rsid w:val="00937CB8"/>
    <w:rsid w:val="009413EF"/>
    <w:rsid w:val="0094146F"/>
    <w:rsid w:val="00942519"/>
    <w:rsid w:val="009429BD"/>
    <w:rsid w:val="00942CB5"/>
    <w:rsid w:val="0094377D"/>
    <w:rsid w:val="00943E68"/>
    <w:rsid w:val="009440BA"/>
    <w:rsid w:val="009441DB"/>
    <w:rsid w:val="00944746"/>
    <w:rsid w:val="0094481A"/>
    <w:rsid w:val="00944EDA"/>
    <w:rsid w:val="00945884"/>
    <w:rsid w:val="00945CFF"/>
    <w:rsid w:val="00945D9D"/>
    <w:rsid w:val="00946789"/>
    <w:rsid w:val="009473F6"/>
    <w:rsid w:val="00947556"/>
    <w:rsid w:val="00947AEE"/>
    <w:rsid w:val="00947B9F"/>
    <w:rsid w:val="0095097B"/>
    <w:rsid w:val="00950BC8"/>
    <w:rsid w:val="00950F51"/>
    <w:rsid w:val="009512D7"/>
    <w:rsid w:val="00952164"/>
    <w:rsid w:val="009541B9"/>
    <w:rsid w:val="0095425A"/>
    <w:rsid w:val="00955026"/>
    <w:rsid w:val="00955226"/>
    <w:rsid w:val="00955576"/>
    <w:rsid w:val="009559B4"/>
    <w:rsid w:val="00956056"/>
    <w:rsid w:val="00956425"/>
    <w:rsid w:val="00956766"/>
    <w:rsid w:val="00956B51"/>
    <w:rsid w:val="0095703E"/>
    <w:rsid w:val="009602FC"/>
    <w:rsid w:val="009603ED"/>
    <w:rsid w:val="009607C2"/>
    <w:rsid w:val="00960BB7"/>
    <w:rsid w:val="0096136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1B9E"/>
    <w:rsid w:val="009827E9"/>
    <w:rsid w:val="00982AB6"/>
    <w:rsid w:val="00983633"/>
    <w:rsid w:val="009837FD"/>
    <w:rsid w:val="009838AF"/>
    <w:rsid w:val="00983AD7"/>
    <w:rsid w:val="0098400A"/>
    <w:rsid w:val="009842BE"/>
    <w:rsid w:val="0098434C"/>
    <w:rsid w:val="00984D85"/>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805"/>
    <w:rsid w:val="00994DF7"/>
    <w:rsid w:val="00994E83"/>
    <w:rsid w:val="0099666C"/>
    <w:rsid w:val="0099688C"/>
    <w:rsid w:val="00996D62"/>
    <w:rsid w:val="0099768A"/>
    <w:rsid w:val="009A0ADF"/>
    <w:rsid w:val="009A0E0B"/>
    <w:rsid w:val="009A104F"/>
    <w:rsid w:val="009A1157"/>
    <w:rsid w:val="009A2593"/>
    <w:rsid w:val="009A34BA"/>
    <w:rsid w:val="009A37B1"/>
    <w:rsid w:val="009A3896"/>
    <w:rsid w:val="009A4770"/>
    <w:rsid w:val="009A4FF1"/>
    <w:rsid w:val="009A6A1C"/>
    <w:rsid w:val="009A6A8E"/>
    <w:rsid w:val="009A7AC8"/>
    <w:rsid w:val="009B0017"/>
    <w:rsid w:val="009B0E8F"/>
    <w:rsid w:val="009B1679"/>
    <w:rsid w:val="009B23CE"/>
    <w:rsid w:val="009B241A"/>
    <w:rsid w:val="009B27F3"/>
    <w:rsid w:val="009B28E0"/>
    <w:rsid w:val="009B386D"/>
    <w:rsid w:val="009B413E"/>
    <w:rsid w:val="009B57AA"/>
    <w:rsid w:val="009B57E7"/>
    <w:rsid w:val="009B5E1F"/>
    <w:rsid w:val="009B6C04"/>
    <w:rsid w:val="009B702B"/>
    <w:rsid w:val="009C0CD9"/>
    <w:rsid w:val="009C21CC"/>
    <w:rsid w:val="009C2AF1"/>
    <w:rsid w:val="009C2B7A"/>
    <w:rsid w:val="009C34B4"/>
    <w:rsid w:val="009C367A"/>
    <w:rsid w:val="009C36EB"/>
    <w:rsid w:val="009C3840"/>
    <w:rsid w:val="009C47E7"/>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3EE8"/>
    <w:rsid w:val="009D5033"/>
    <w:rsid w:val="009D51F9"/>
    <w:rsid w:val="009D579B"/>
    <w:rsid w:val="009D707D"/>
    <w:rsid w:val="009D791E"/>
    <w:rsid w:val="009E0375"/>
    <w:rsid w:val="009E17E4"/>
    <w:rsid w:val="009E1ADD"/>
    <w:rsid w:val="009E1B8A"/>
    <w:rsid w:val="009E1C90"/>
    <w:rsid w:val="009E31C0"/>
    <w:rsid w:val="009E3D44"/>
    <w:rsid w:val="009E40C5"/>
    <w:rsid w:val="009E4F64"/>
    <w:rsid w:val="009E5707"/>
    <w:rsid w:val="009E595A"/>
    <w:rsid w:val="009E5B2B"/>
    <w:rsid w:val="009E5FCF"/>
    <w:rsid w:val="009E6707"/>
    <w:rsid w:val="009E68CD"/>
    <w:rsid w:val="009E6A87"/>
    <w:rsid w:val="009E6DAF"/>
    <w:rsid w:val="009E76D8"/>
    <w:rsid w:val="009F01ED"/>
    <w:rsid w:val="009F03EA"/>
    <w:rsid w:val="009F0B9D"/>
    <w:rsid w:val="009F100B"/>
    <w:rsid w:val="009F1469"/>
    <w:rsid w:val="009F2093"/>
    <w:rsid w:val="009F2A4A"/>
    <w:rsid w:val="009F36C5"/>
    <w:rsid w:val="009F3FDB"/>
    <w:rsid w:val="009F4581"/>
    <w:rsid w:val="009F47A9"/>
    <w:rsid w:val="009F533A"/>
    <w:rsid w:val="009F58C5"/>
    <w:rsid w:val="009F5B56"/>
    <w:rsid w:val="009F62C6"/>
    <w:rsid w:val="009F6EC0"/>
    <w:rsid w:val="009F74A8"/>
    <w:rsid w:val="009F790A"/>
    <w:rsid w:val="00A001D6"/>
    <w:rsid w:val="00A01203"/>
    <w:rsid w:val="00A01B04"/>
    <w:rsid w:val="00A01BE9"/>
    <w:rsid w:val="00A023A3"/>
    <w:rsid w:val="00A0278C"/>
    <w:rsid w:val="00A02F94"/>
    <w:rsid w:val="00A0459A"/>
    <w:rsid w:val="00A0477F"/>
    <w:rsid w:val="00A04EDF"/>
    <w:rsid w:val="00A05318"/>
    <w:rsid w:val="00A05A0D"/>
    <w:rsid w:val="00A077C2"/>
    <w:rsid w:val="00A10930"/>
    <w:rsid w:val="00A11A3D"/>
    <w:rsid w:val="00A122A4"/>
    <w:rsid w:val="00A12304"/>
    <w:rsid w:val="00A12541"/>
    <w:rsid w:val="00A129F0"/>
    <w:rsid w:val="00A1381B"/>
    <w:rsid w:val="00A14DD3"/>
    <w:rsid w:val="00A1508F"/>
    <w:rsid w:val="00A16CE4"/>
    <w:rsid w:val="00A17260"/>
    <w:rsid w:val="00A222BF"/>
    <w:rsid w:val="00A22A7A"/>
    <w:rsid w:val="00A231A2"/>
    <w:rsid w:val="00A233BB"/>
    <w:rsid w:val="00A2399D"/>
    <w:rsid w:val="00A24428"/>
    <w:rsid w:val="00A25F36"/>
    <w:rsid w:val="00A265C2"/>
    <w:rsid w:val="00A275BD"/>
    <w:rsid w:val="00A30995"/>
    <w:rsid w:val="00A30A21"/>
    <w:rsid w:val="00A30BB4"/>
    <w:rsid w:val="00A3104D"/>
    <w:rsid w:val="00A31350"/>
    <w:rsid w:val="00A31635"/>
    <w:rsid w:val="00A318FD"/>
    <w:rsid w:val="00A31B80"/>
    <w:rsid w:val="00A3226F"/>
    <w:rsid w:val="00A324B6"/>
    <w:rsid w:val="00A33C0B"/>
    <w:rsid w:val="00A3631B"/>
    <w:rsid w:val="00A3642F"/>
    <w:rsid w:val="00A3691F"/>
    <w:rsid w:val="00A36CF5"/>
    <w:rsid w:val="00A370A9"/>
    <w:rsid w:val="00A37D25"/>
    <w:rsid w:val="00A37D3D"/>
    <w:rsid w:val="00A40058"/>
    <w:rsid w:val="00A40894"/>
    <w:rsid w:val="00A40A3F"/>
    <w:rsid w:val="00A417C0"/>
    <w:rsid w:val="00A4242E"/>
    <w:rsid w:val="00A4257D"/>
    <w:rsid w:val="00A42E83"/>
    <w:rsid w:val="00A444D1"/>
    <w:rsid w:val="00A4454C"/>
    <w:rsid w:val="00A45C2C"/>
    <w:rsid w:val="00A47056"/>
    <w:rsid w:val="00A472B6"/>
    <w:rsid w:val="00A4737D"/>
    <w:rsid w:val="00A47869"/>
    <w:rsid w:val="00A51721"/>
    <w:rsid w:val="00A51935"/>
    <w:rsid w:val="00A5194B"/>
    <w:rsid w:val="00A51D7F"/>
    <w:rsid w:val="00A52950"/>
    <w:rsid w:val="00A52DC1"/>
    <w:rsid w:val="00A53713"/>
    <w:rsid w:val="00A54362"/>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48BF"/>
    <w:rsid w:val="00A6539B"/>
    <w:rsid w:val="00A668BF"/>
    <w:rsid w:val="00A66DF2"/>
    <w:rsid w:val="00A67240"/>
    <w:rsid w:val="00A67464"/>
    <w:rsid w:val="00A7007E"/>
    <w:rsid w:val="00A70503"/>
    <w:rsid w:val="00A712E1"/>
    <w:rsid w:val="00A71832"/>
    <w:rsid w:val="00A726E0"/>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BDE"/>
    <w:rsid w:val="00AA0DF7"/>
    <w:rsid w:val="00AA1465"/>
    <w:rsid w:val="00AA14EB"/>
    <w:rsid w:val="00AA21E2"/>
    <w:rsid w:val="00AA24C1"/>
    <w:rsid w:val="00AA43E8"/>
    <w:rsid w:val="00AA5C6F"/>
    <w:rsid w:val="00AA5FCA"/>
    <w:rsid w:val="00AA6499"/>
    <w:rsid w:val="00AA670B"/>
    <w:rsid w:val="00AA6B3E"/>
    <w:rsid w:val="00AA7362"/>
    <w:rsid w:val="00AA7BE9"/>
    <w:rsid w:val="00AB0501"/>
    <w:rsid w:val="00AB0DB3"/>
    <w:rsid w:val="00AB0DD9"/>
    <w:rsid w:val="00AB10C2"/>
    <w:rsid w:val="00AB12CF"/>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C0421"/>
    <w:rsid w:val="00AC06D4"/>
    <w:rsid w:val="00AC08C4"/>
    <w:rsid w:val="00AC0C2E"/>
    <w:rsid w:val="00AC13B3"/>
    <w:rsid w:val="00AC1DA4"/>
    <w:rsid w:val="00AC2071"/>
    <w:rsid w:val="00AC3CA7"/>
    <w:rsid w:val="00AC3EC5"/>
    <w:rsid w:val="00AC42E4"/>
    <w:rsid w:val="00AC4331"/>
    <w:rsid w:val="00AC4E0F"/>
    <w:rsid w:val="00AC4E95"/>
    <w:rsid w:val="00AC50AC"/>
    <w:rsid w:val="00AC543B"/>
    <w:rsid w:val="00AC5BC7"/>
    <w:rsid w:val="00AC5E99"/>
    <w:rsid w:val="00AC670B"/>
    <w:rsid w:val="00AC67EF"/>
    <w:rsid w:val="00AC7561"/>
    <w:rsid w:val="00AD07B6"/>
    <w:rsid w:val="00AD1558"/>
    <w:rsid w:val="00AD30E8"/>
    <w:rsid w:val="00AD37FA"/>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51F"/>
    <w:rsid w:val="00AE2D01"/>
    <w:rsid w:val="00AE433F"/>
    <w:rsid w:val="00AE4D75"/>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2AD"/>
    <w:rsid w:val="00B00E3F"/>
    <w:rsid w:val="00B01747"/>
    <w:rsid w:val="00B018E2"/>
    <w:rsid w:val="00B01D58"/>
    <w:rsid w:val="00B01EBF"/>
    <w:rsid w:val="00B01F08"/>
    <w:rsid w:val="00B04967"/>
    <w:rsid w:val="00B057E8"/>
    <w:rsid w:val="00B0588C"/>
    <w:rsid w:val="00B058B0"/>
    <w:rsid w:val="00B0642D"/>
    <w:rsid w:val="00B0781C"/>
    <w:rsid w:val="00B10701"/>
    <w:rsid w:val="00B119B4"/>
    <w:rsid w:val="00B11A86"/>
    <w:rsid w:val="00B11D16"/>
    <w:rsid w:val="00B127E9"/>
    <w:rsid w:val="00B13092"/>
    <w:rsid w:val="00B13B2E"/>
    <w:rsid w:val="00B13C43"/>
    <w:rsid w:val="00B143A8"/>
    <w:rsid w:val="00B14570"/>
    <w:rsid w:val="00B14C83"/>
    <w:rsid w:val="00B14E86"/>
    <w:rsid w:val="00B15905"/>
    <w:rsid w:val="00B15B6E"/>
    <w:rsid w:val="00B163DA"/>
    <w:rsid w:val="00B1646A"/>
    <w:rsid w:val="00B16C9B"/>
    <w:rsid w:val="00B16D9D"/>
    <w:rsid w:val="00B17BB0"/>
    <w:rsid w:val="00B17F0B"/>
    <w:rsid w:val="00B20137"/>
    <w:rsid w:val="00B21532"/>
    <w:rsid w:val="00B22139"/>
    <w:rsid w:val="00B23BE4"/>
    <w:rsid w:val="00B240EE"/>
    <w:rsid w:val="00B24447"/>
    <w:rsid w:val="00B24514"/>
    <w:rsid w:val="00B24E04"/>
    <w:rsid w:val="00B2556A"/>
    <w:rsid w:val="00B257A2"/>
    <w:rsid w:val="00B26F8C"/>
    <w:rsid w:val="00B308B9"/>
    <w:rsid w:val="00B31F9B"/>
    <w:rsid w:val="00B3373C"/>
    <w:rsid w:val="00B34BAD"/>
    <w:rsid w:val="00B34DC9"/>
    <w:rsid w:val="00B351D4"/>
    <w:rsid w:val="00B355BA"/>
    <w:rsid w:val="00B35741"/>
    <w:rsid w:val="00B36220"/>
    <w:rsid w:val="00B3626F"/>
    <w:rsid w:val="00B365E6"/>
    <w:rsid w:val="00B372D0"/>
    <w:rsid w:val="00B37E30"/>
    <w:rsid w:val="00B400DA"/>
    <w:rsid w:val="00B426F6"/>
    <w:rsid w:val="00B42A14"/>
    <w:rsid w:val="00B4334F"/>
    <w:rsid w:val="00B449E2"/>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FDB"/>
    <w:rsid w:val="00B535F8"/>
    <w:rsid w:val="00B5377C"/>
    <w:rsid w:val="00B54287"/>
    <w:rsid w:val="00B5466B"/>
    <w:rsid w:val="00B54999"/>
    <w:rsid w:val="00B54F3D"/>
    <w:rsid w:val="00B559A1"/>
    <w:rsid w:val="00B56C15"/>
    <w:rsid w:val="00B56EAF"/>
    <w:rsid w:val="00B57278"/>
    <w:rsid w:val="00B5744E"/>
    <w:rsid w:val="00B579FD"/>
    <w:rsid w:val="00B57B96"/>
    <w:rsid w:val="00B60221"/>
    <w:rsid w:val="00B60810"/>
    <w:rsid w:val="00B60DBC"/>
    <w:rsid w:val="00B61649"/>
    <w:rsid w:val="00B61B44"/>
    <w:rsid w:val="00B61C3B"/>
    <w:rsid w:val="00B61C63"/>
    <w:rsid w:val="00B61E05"/>
    <w:rsid w:val="00B62220"/>
    <w:rsid w:val="00B624C9"/>
    <w:rsid w:val="00B6279C"/>
    <w:rsid w:val="00B62AD3"/>
    <w:rsid w:val="00B63343"/>
    <w:rsid w:val="00B63C2C"/>
    <w:rsid w:val="00B64043"/>
    <w:rsid w:val="00B6494C"/>
    <w:rsid w:val="00B659D7"/>
    <w:rsid w:val="00B6649E"/>
    <w:rsid w:val="00B674E0"/>
    <w:rsid w:val="00B70BF0"/>
    <w:rsid w:val="00B70FA5"/>
    <w:rsid w:val="00B715E5"/>
    <w:rsid w:val="00B71C43"/>
    <w:rsid w:val="00B740C2"/>
    <w:rsid w:val="00B74861"/>
    <w:rsid w:val="00B750EA"/>
    <w:rsid w:val="00B75306"/>
    <w:rsid w:val="00B754EE"/>
    <w:rsid w:val="00B767CE"/>
    <w:rsid w:val="00B76824"/>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3C70"/>
    <w:rsid w:val="00B94457"/>
    <w:rsid w:val="00B94C85"/>
    <w:rsid w:val="00B95058"/>
    <w:rsid w:val="00B950A9"/>
    <w:rsid w:val="00B952C5"/>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B60"/>
    <w:rsid w:val="00BB5178"/>
    <w:rsid w:val="00BB51E2"/>
    <w:rsid w:val="00BB5CD5"/>
    <w:rsid w:val="00BB6234"/>
    <w:rsid w:val="00BB68B9"/>
    <w:rsid w:val="00BB6B36"/>
    <w:rsid w:val="00BC02BA"/>
    <w:rsid w:val="00BC0466"/>
    <w:rsid w:val="00BC0FA0"/>
    <w:rsid w:val="00BC1956"/>
    <w:rsid w:val="00BC2133"/>
    <w:rsid w:val="00BC2618"/>
    <w:rsid w:val="00BC27DA"/>
    <w:rsid w:val="00BC3922"/>
    <w:rsid w:val="00BC3DD2"/>
    <w:rsid w:val="00BC4DC7"/>
    <w:rsid w:val="00BC5B50"/>
    <w:rsid w:val="00BC73C8"/>
    <w:rsid w:val="00BC7452"/>
    <w:rsid w:val="00BC77A7"/>
    <w:rsid w:val="00BC78E7"/>
    <w:rsid w:val="00BD0050"/>
    <w:rsid w:val="00BD0A40"/>
    <w:rsid w:val="00BD1EDD"/>
    <w:rsid w:val="00BD2CDC"/>
    <w:rsid w:val="00BD2FF4"/>
    <w:rsid w:val="00BD3B10"/>
    <w:rsid w:val="00BD3F58"/>
    <w:rsid w:val="00BD4942"/>
    <w:rsid w:val="00BD4E22"/>
    <w:rsid w:val="00BD5127"/>
    <w:rsid w:val="00BD631F"/>
    <w:rsid w:val="00BD6B36"/>
    <w:rsid w:val="00BE003F"/>
    <w:rsid w:val="00BE10C3"/>
    <w:rsid w:val="00BE113B"/>
    <w:rsid w:val="00BE1566"/>
    <w:rsid w:val="00BE16EE"/>
    <w:rsid w:val="00BE2499"/>
    <w:rsid w:val="00BE2898"/>
    <w:rsid w:val="00BE2AB8"/>
    <w:rsid w:val="00BE2C02"/>
    <w:rsid w:val="00BE3D59"/>
    <w:rsid w:val="00BE472A"/>
    <w:rsid w:val="00BE5071"/>
    <w:rsid w:val="00BE51B9"/>
    <w:rsid w:val="00BE5A97"/>
    <w:rsid w:val="00BE6188"/>
    <w:rsid w:val="00BE6D61"/>
    <w:rsid w:val="00BE74A2"/>
    <w:rsid w:val="00BE75B4"/>
    <w:rsid w:val="00BE7A6B"/>
    <w:rsid w:val="00BE7ED3"/>
    <w:rsid w:val="00BF010B"/>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AE"/>
    <w:rsid w:val="00BF4C28"/>
    <w:rsid w:val="00BF4D2B"/>
    <w:rsid w:val="00BF4EB6"/>
    <w:rsid w:val="00BF5074"/>
    <w:rsid w:val="00BF56EE"/>
    <w:rsid w:val="00BF668D"/>
    <w:rsid w:val="00BF7B13"/>
    <w:rsid w:val="00C004DF"/>
    <w:rsid w:val="00C00BFA"/>
    <w:rsid w:val="00C013A3"/>
    <w:rsid w:val="00C0163F"/>
    <w:rsid w:val="00C02036"/>
    <w:rsid w:val="00C028CB"/>
    <w:rsid w:val="00C028E3"/>
    <w:rsid w:val="00C02DAB"/>
    <w:rsid w:val="00C0309C"/>
    <w:rsid w:val="00C03125"/>
    <w:rsid w:val="00C03750"/>
    <w:rsid w:val="00C042EC"/>
    <w:rsid w:val="00C054F2"/>
    <w:rsid w:val="00C05D58"/>
    <w:rsid w:val="00C06466"/>
    <w:rsid w:val="00C06467"/>
    <w:rsid w:val="00C06E0E"/>
    <w:rsid w:val="00C074A9"/>
    <w:rsid w:val="00C106D3"/>
    <w:rsid w:val="00C107ED"/>
    <w:rsid w:val="00C110D9"/>
    <w:rsid w:val="00C11247"/>
    <w:rsid w:val="00C117AF"/>
    <w:rsid w:val="00C12234"/>
    <w:rsid w:val="00C12CF6"/>
    <w:rsid w:val="00C12D0C"/>
    <w:rsid w:val="00C14185"/>
    <w:rsid w:val="00C15796"/>
    <w:rsid w:val="00C15ADE"/>
    <w:rsid w:val="00C15F27"/>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432"/>
    <w:rsid w:val="00C36AF2"/>
    <w:rsid w:val="00C36D5E"/>
    <w:rsid w:val="00C378F7"/>
    <w:rsid w:val="00C37A27"/>
    <w:rsid w:val="00C403B4"/>
    <w:rsid w:val="00C40408"/>
    <w:rsid w:val="00C40683"/>
    <w:rsid w:val="00C40A3A"/>
    <w:rsid w:val="00C40DC1"/>
    <w:rsid w:val="00C41283"/>
    <w:rsid w:val="00C416AF"/>
    <w:rsid w:val="00C41C46"/>
    <w:rsid w:val="00C41E26"/>
    <w:rsid w:val="00C42281"/>
    <w:rsid w:val="00C43614"/>
    <w:rsid w:val="00C4487E"/>
    <w:rsid w:val="00C44ABF"/>
    <w:rsid w:val="00C45010"/>
    <w:rsid w:val="00C45132"/>
    <w:rsid w:val="00C45326"/>
    <w:rsid w:val="00C45783"/>
    <w:rsid w:val="00C46A88"/>
    <w:rsid w:val="00C46C3B"/>
    <w:rsid w:val="00C4751A"/>
    <w:rsid w:val="00C510E8"/>
    <w:rsid w:val="00C51CE1"/>
    <w:rsid w:val="00C53022"/>
    <w:rsid w:val="00C53609"/>
    <w:rsid w:val="00C54782"/>
    <w:rsid w:val="00C54A3E"/>
    <w:rsid w:val="00C5553A"/>
    <w:rsid w:val="00C5588B"/>
    <w:rsid w:val="00C56845"/>
    <w:rsid w:val="00C56DF2"/>
    <w:rsid w:val="00C5754A"/>
    <w:rsid w:val="00C57F13"/>
    <w:rsid w:val="00C57F81"/>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772"/>
    <w:rsid w:val="00C712C8"/>
    <w:rsid w:val="00C71956"/>
    <w:rsid w:val="00C71E4E"/>
    <w:rsid w:val="00C71E9B"/>
    <w:rsid w:val="00C72353"/>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98E"/>
    <w:rsid w:val="00C80A3C"/>
    <w:rsid w:val="00C82028"/>
    <w:rsid w:val="00C82512"/>
    <w:rsid w:val="00C83322"/>
    <w:rsid w:val="00C84C10"/>
    <w:rsid w:val="00C84EA7"/>
    <w:rsid w:val="00C84F24"/>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945"/>
    <w:rsid w:val="00CA39D2"/>
    <w:rsid w:val="00CA4EFF"/>
    <w:rsid w:val="00CA5159"/>
    <w:rsid w:val="00CA5692"/>
    <w:rsid w:val="00CA5ECA"/>
    <w:rsid w:val="00CA603C"/>
    <w:rsid w:val="00CA6411"/>
    <w:rsid w:val="00CA6B98"/>
    <w:rsid w:val="00CA737E"/>
    <w:rsid w:val="00CB00AB"/>
    <w:rsid w:val="00CB02F3"/>
    <w:rsid w:val="00CB0795"/>
    <w:rsid w:val="00CB2947"/>
    <w:rsid w:val="00CB2BC3"/>
    <w:rsid w:val="00CB2CF5"/>
    <w:rsid w:val="00CB37F9"/>
    <w:rsid w:val="00CB3881"/>
    <w:rsid w:val="00CB481C"/>
    <w:rsid w:val="00CB6DD8"/>
    <w:rsid w:val="00CC062C"/>
    <w:rsid w:val="00CC0816"/>
    <w:rsid w:val="00CC091B"/>
    <w:rsid w:val="00CC0C53"/>
    <w:rsid w:val="00CC132A"/>
    <w:rsid w:val="00CC153E"/>
    <w:rsid w:val="00CC1A63"/>
    <w:rsid w:val="00CC206C"/>
    <w:rsid w:val="00CC2699"/>
    <w:rsid w:val="00CC2952"/>
    <w:rsid w:val="00CC3BAE"/>
    <w:rsid w:val="00CC4241"/>
    <w:rsid w:val="00CC4958"/>
    <w:rsid w:val="00CC4B43"/>
    <w:rsid w:val="00CC681D"/>
    <w:rsid w:val="00CC7ED3"/>
    <w:rsid w:val="00CD02C5"/>
    <w:rsid w:val="00CD0758"/>
    <w:rsid w:val="00CD0ACB"/>
    <w:rsid w:val="00CD0C13"/>
    <w:rsid w:val="00CD0C14"/>
    <w:rsid w:val="00CD1439"/>
    <w:rsid w:val="00CD3079"/>
    <w:rsid w:val="00CD333C"/>
    <w:rsid w:val="00CD36FD"/>
    <w:rsid w:val="00CD3D2E"/>
    <w:rsid w:val="00CD404A"/>
    <w:rsid w:val="00CD483D"/>
    <w:rsid w:val="00CD503B"/>
    <w:rsid w:val="00CD53DE"/>
    <w:rsid w:val="00CD7447"/>
    <w:rsid w:val="00CD7C98"/>
    <w:rsid w:val="00CE000C"/>
    <w:rsid w:val="00CE2775"/>
    <w:rsid w:val="00CE2FB4"/>
    <w:rsid w:val="00CE3950"/>
    <w:rsid w:val="00CE3B21"/>
    <w:rsid w:val="00CE5EE4"/>
    <w:rsid w:val="00CE609C"/>
    <w:rsid w:val="00CE624A"/>
    <w:rsid w:val="00CE6ADA"/>
    <w:rsid w:val="00CE6C18"/>
    <w:rsid w:val="00CE7CA7"/>
    <w:rsid w:val="00CF1035"/>
    <w:rsid w:val="00CF110A"/>
    <w:rsid w:val="00CF190A"/>
    <w:rsid w:val="00CF1A61"/>
    <w:rsid w:val="00CF1EB7"/>
    <w:rsid w:val="00CF371C"/>
    <w:rsid w:val="00CF39A7"/>
    <w:rsid w:val="00CF3CF4"/>
    <w:rsid w:val="00CF3F9F"/>
    <w:rsid w:val="00CF4C45"/>
    <w:rsid w:val="00CF4F37"/>
    <w:rsid w:val="00CF5297"/>
    <w:rsid w:val="00CF5663"/>
    <w:rsid w:val="00CF64F3"/>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713B"/>
    <w:rsid w:val="00D07658"/>
    <w:rsid w:val="00D07CEC"/>
    <w:rsid w:val="00D1094D"/>
    <w:rsid w:val="00D1112C"/>
    <w:rsid w:val="00D119E1"/>
    <w:rsid w:val="00D127C7"/>
    <w:rsid w:val="00D131C2"/>
    <w:rsid w:val="00D1442D"/>
    <w:rsid w:val="00D14628"/>
    <w:rsid w:val="00D1511A"/>
    <w:rsid w:val="00D158FE"/>
    <w:rsid w:val="00D15CB3"/>
    <w:rsid w:val="00D171D5"/>
    <w:rsid w:val="00D205FA"/>
    <w:rsid w:val="00D208CC"/>
    <w:rsid w:val="00D20993"/>
    <w:rsid w:val="00D20BF5"/>
    <w:rsid w:val="00D2156D"/>
    <w:rsid w:val="00D21F3E"/>
    <w:rsid w:val="00D22605"/>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081"/>
    <w:rsid w:val="00D30248"/>
    <w:rsid w:val="00D30BE6"/>
    <w:rsid w:val="00D30E6B"/>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539F"/>
    <w:rsid w:val="00D46661"/>
    <w:rsid w:val="00D47829"/>
    <w:rsid w:val="00D50D0D"/>
    <w:rsid w:val="00D50D54"/>
    <w:rsid w:val="00D50DF1"/>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4526"/>
    <w:rsid w:val="00D65710"/>
    <w:rsid w:val="00D657C7"/>
    <w:rsid w:val="00D6688F"/>
    <w:rsid w:val="00D66F25"/>
    <w:rsid w:val="00D70AF8"/>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9C9"/>
    <w:rsid w:val="00D80E56"/>
    <w:rsid w:val="00D82532"/>
    <w:rsid w:val="00D82909"/>
    <w:rsid w:val="00D82E25"/>
    <w:rsid w:val="00D84E1C"/>
    <w:rsid w:val="00D85BCB"/>
    <w:rsid w:val="00D85CE9"/>
    <w:rsid w:val="00D85E3A"/>
    <w:rsid w:val="00D86155"/>
    <w:rsid w:val="00D86CBE"/>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3666"/>
    <w:rsid w:val="00D9410B"/>
    <w:rsid w:val="00D95C34"/>
    <w:rsid w:val="00D95E90"/>
    <w:rsid w:val="00D9662F"/>
    <w:rsid w:val="00D96E06"/>
    <w:rsid w:val="00DA05C8"/>
    <w:rsid w:val="00DA0C94"/>
    <w:rsid w:val="00DA0D6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EF6"/>
    <w:rsid w:val="00DB0527"/>
    <w:rsid w:val="00DB07AE"/>
    <w:rsid w:val="00DB140A"/>
    <w:rsid w:val="00DB1B60"/>
    <w:rsid w:val="00DB2601"/>
    <w:rsid w:val="00DB2A8B"/>
    <w:rsid w:val="00DB31A6"/>
    <w:rsid w:val="00DB331B"/>
    <w:rsid w:val="00DB4C42"/>
    <w:rsid w:val="00DB4E25"/>
    <w:rsid w:val="00DB51DB"/>
    <w:rsid w:val="00DB51F6"/>
    <w:rsid w:val="00DB6651"/>
    <w:rsid w:val="00DB666D"/>
    <w:rsid w:val="00DB6DF1"/>
    <w:rsid w:val="00DC0A71"/>
    <w:rsid w:val="00DC135D"/>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1DB5"/>
    <w:rsid w:val="00DD225E"/>
    <w:rsid w:val="00DD31A8"/>
    <w:rsid w:val="00DD34C5"/>
    <w:rsid w:val="00DD37E8"/>
    <w:rsid w:val="00DD40E5"/>
    <w:rsid w:val="00DD425E"/>
    <w:rsid w:val="00DD4FD7"/>
    <w:rsid w:val="00DD5920"/>
    <w:rsid w:val="00DD6FD7"/>
    <w:rsid w:val="00DD709B"/>
    <w:rsid w:val="00DD7104"/>
    <w:rsid w:val="00DD7660"/>
    <w:rsid w:val="00DE00D0"/>
    <w:rsid w:val="00DE07AC"/>
    <w:rsid w:val="00DE07D5"/>
    <w:rsid w:val="00DE09F7"/>
    <w:rsid w:val="00DE0C14"/>
    <w:rsid w:val="00DE1F74"/>
    <w:rsid w:val="00DE2A69"/>
    <w:rsid w:val="00DE2A98"/>
    <w:rsid w:val="00DE338A"/>
    <w:rsid w:val="00DE3C95"/>
    <w:rsid w:val="00DE3DF1"/>
    <w:rsid w:val="00DE428E"/>
    <w:rsid w:val="00DE4C16"/>
    <w:rsid w:val="00DE4C9B"/>
    <w:rsid w:val="00DE51B2"/>
    <w:rsid w:val="00DE535B"/>
    <w:rsid w:val="00DE62A0"/>
    <w:rsid w:val="00DE6C98"/>
    <w:rsid w:val="00DE7578"/>
    <w:rsid w:val="00DE77C6"/>
    <w:rsid w:val="00DE7918"/>
    <w:rsid w:val="00DE7A97"/>
    <w:rsid w:val="00DF0185"/>
    <w:rsid w:val="00DF01BC"/>
    <w:rsid w:val="00DF0615"/>
    <w:rsid w:val="00DF1030"/>
    <w:rsid w:val="00DF1209"/>
    <w:rsid w:val="00DF1C93"/>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828"/>
    <w:rsid w:val="00E1290B"/>
    <w:rsid w:val="00E12DA3"/>
    <w:rsid w:val="00E14006"/>
    <w:rsid w:val="00E154BD"/>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5F33"/>
    <w:rsid w:val="00E26C44"/>
    <w:rsid w:val="00E26CDB"/>
    <w:rsid w:val="00E2708A"/>
    <w:rsid w:val="00E2715A"/>
    <w:rsid w:val="00E27265"/>
    <w:rsid w:val="00E307AA"/>
    <w:rsid w:val="00E3088C"/>
    <w:rsid w:val="00E30939"/>
    <w:rsid w:val="00E30E2E"/>
    <w:rsid w:val="00E3124C"/>
    <w:rsid w:val="00E31D51"/>
    <w:rsid w:val="00E328FF"/>
    <w:rsid w:val="00E333FD"/>
    <w:rsid w:val="00E33BC1"/>
    <w:rsid w:val="00E33E28"/>
    <w:rsid w:val="00E34018"/>
    <w:rsid w:val="00E3413D"/>
    <w:rsid w:val="00E34269"/>
    <w:rsid w:val="00E342E1"/>
    <w:rsid w:val="00E34ED6"/>
    <w:rsid w:val="00E3572C"/>
    <w:rsid w:val="00E362B4"/>
    <w:rsid w:val="00E367CA"/>
    <w:rsid w:val="00E407D3"/>
    <w:rsid w:val="00E41404"/>
    <w:rsid w:val="00E420D9"/>
    <w:rsid w:val="00E42913"/>
    <w:rsid w:val="00E4292E"/>
    <w:rsid w:val="00E42C04"/>
    <w:rsid w:val="00E43266"/>
    <w:rsid w:val="00E43461"/>
    <w:rsid w:val="00E436B6"/>
    <w:rsid w:val="00E43DE7"/>
    <w:rsid w:val="00E44388"/>
    <w:rsid w:val="00E44547"/>
    <w:rsid w:val="00E45C45"/>
    <w:rsid w:val="00E46446"/>
    <w:rsid w:val="00E47054"/>
    <w:rsid w:val="00E478F2"/>
    <w:rsid w:val="00E47E36"/>
    <w:rsid w:val="00E513E8"/>
    <w:rsid w:val="00E52DE5"/>
    <w:rsid w:val="00E52DF0"/>
    <w:rsid w:val="00E53993"/>
    <w:rsid w:val="00E53E97"/>
    <w:rsid w:val="00E5517C"/>
    <w:rsid w:val="00E55320"/>
    <w:rsid w:val="00E55EDD"/>
    <w:rsid w:val="00E5638C"/>
    <w:rsid w:val="00E56A33"/>
    <w:rsid w:val="00E6043D"/>
    <w:rsid w:val="00E60BDB"/>
    <w:rsid w:val="00E62032"/>
    <w:rsid w:val="00E62AF3"/>
    <w:rsid w:val="00E646EF"/>
    <w:rsid w:val="00E64865"/>
    <w:rsid w:val="00E654AD"/>
    <w:rsid w:val="00E67008"/>
    <w:rsid w:val="00E674B2"/>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7242"/>
    <w:rsid w:val="00E87F10"/>
    <w:rsid w:val="00E90048"/>
    <w:rsid w:val="00E90557"/>
    <w:rsid w:val="00E9067D"/>
    <w:rsid w:val="00E91A8B"/>
    <w:rsid w:val="00E92472"/>
    <w:rsid w:val="00E93A90"/>
    <w:rsid w:val="00E93D46"/>
    <w:rsid w:val="00E94BE9"/>
    <w:rsid w:val="00E95242"/>
    <w:rsid w:val="00E963B6"/>
    <w:rsid w:val="00E96C79"/>
    <w:rsid w:val="00E97E01"/>
    <w:rsid w:val="00EA0239"/>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BA5"/>
    <w:rsid w:val="00EB0D13"/>
    <w:rsid w:val="00EB0D87"/>
    <w:rsid w:val="00EB0FB5"/>
    <w:rsid w:val="00EB1B61"/>
    <w:rsid w:val="00EB1E1E"/>
    <w:rsid w:val="00EB1EA4"/>
    <w:rsid w:val="00EB200D"/>
    <w:rsid w:val="00EB3C24"/>
    <w:rsid w:val="00EB4791"/>
    <w:rsid w:val="00EB4D25"/>
    <w:rsid w:val="00EB5EA1"/>
    <w:rsid w:val="00EB6413"/>
    <w:rsid w:val="00EB65FD"/>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B68"/>
    <w:rsid w:val="00EC6D2C"/>
    <w:rsid w:val="00ED0345"/>
    <w:rsid w:val="00ED03F6"/>
    <w:rsid w:val="00ED169A"/>
    <w:rsid w:val="00ED2128"/>
    <w:rsid w:val="00ED22F1"/>
    <w:rsid w:val="00ED333D"/>
    <w:rsid w:val="00ED33BC"/>
    <w:rsid w:val="00ED3D42"/>
    <w:rsid w:val="00ED5828"/>
    <w:rsid w:val="00ED629F"/>
    <w:rsid w:val="00ED6351"/>
    <w:rsid w:val="00ED6FC0"/>
    <w:rsid w:val="00ED7192"/>
    <w:rsid w:val="00ED7996"/>
    <w:rsid w:val="00ED79A0"/>
    <w:rsid w:val="00EE08A9"/>
    <w:rsid w:val="00EE17A7"/>
    <w:rsid w:val="00EE1826"/>
    <w:rsid w:val="00EE1C26"/>
    <w:rsid w:val="00EE25CB"/>
    <w:rsid w:val="00EE2BFE"/>
    <w:rsid w:val="00EE3113"/>
    <w:rsid w:val="00EE3487"/>
    <w:rsid w:val="00EE3FFE"/>
    <w:rsid w:val="00EE46BF"/>
    <w:rsid w:val="00EE4BA8"/>
    <w:rsid w:val="00EE4C99"/>
    <w:rsid w:val="00EE5668"/>
    <w:rsid w:val="00EE58E0"/>
    <w:rsid w:val="00EE5A20"/>
    <w:rsid w:val="00EE684E"/>
    <w:rsid w:val="00EE744E"/>
    <w:rsid w:val="00EE7CDB"/>
    <w:rsid w:val="00EE7E44"/>
    <w:rsid w:val="00EF02A9"/>
    <w:rsid w:val="00EF03C8"/>
    <w:rsid w:val="00EF078D"/>
    <w:rsid w:val="00EF08CF"/>
    <w:rsid w:val="00EF17B4"/>
    <w:rsid w:val="00EF1D0F"/>
    <w:rsid w:val="00EF1F0A"/>
    <w:rsid w:val="00EF2094"/>
    <w:rsid w:val="00EF2095"/>
    <w:rsid w:val="00EF3CE2"/>
    <w:rsid w:val="00EF482D"/>
    <w:rsid w:val="00EF4E41"/>
    <w:rsid w:val="00EF4EDE"/>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4483"/>
    <w:rsid w:val="00F14501"/>
    <w:rsid w:val="00F1697C"/>
    <w:rsid w:val="00F1756A"/>
    <w:rsid w:val="00F17FA4"/>
    <w:rsid w:val="00F2083D"/>
    <w:rsid w:val="00F2095C"/>
    <w:rsid w:val="00F21FF6"/>
    <w:rsid w:val="00F22237"/>
    <w:rsid w:val="00F22EB1"/>
    <w:rsid w:val="00F253C9"/>
    <w:rsid w:val="00F25A87"/>
    <w:rsid w:val="00F26328"/>
    <w:rsid w:val="00F27452"/>
    <w:rsid w:val="00F30072"/>
    <w:rsid w:val="00F300DF"/>
    <w:rsid w:val="00F301AC"/>
    <w:rsid w:val="00F30369"/>
    <w:rsid w:val="00F30656"/>
    <w:rsid w:val="00F30AB4"/>
    <w:rsid w:val="00F311C6"/>
    <w:rsid w:val="00F31526"/>
    <w:rsid w:val="00F31DE5"/>
    <w:rsid w:val="00F32258"/>
    <w:rsid w:val="00F32259"/>
    <w:rsid w:val="00F3251B"/>
    <w:rsid w:val="00F32D4A"/>
    <w:rsid w:val="00F32F8C"/>
    <w:rsid w:val="00F33E51"/>
    <w:rsid w:val="00F348D8"/>
    <w:rsid w:val="00F35376"/>
    <w:rsid w:val="00F3594D"/>
    <w:rsid w:val="00F372E3"/>
    <w:rsid w:val="00F4009F"/>
    <w:rsid w:val="00F40C26"/>
    <w:rsid w:val="00F40C40"/>
    <w:rsid w:val="00F40F94"/>
    <w:rsid w:val="00F41AD2"/>
    <w:rsid w:val="00F42393"/>
    <w:rsid w:val="00F427C7"/>
    <w:rsid w:val="00F43842"/>
    <w:rsid w:val="00F43E75"/>
    <w:rsid w:val="00F441EB"/>
    <w:rsid w:val="00F448CE"/>
    <w:rsid w:val="00F44F8E"/>
    <w:rsid w:val="00F458E0"/>
    <w:rsid w:val="00F46D92"/>
    <w:rsid w:val="00F47475"/>
    <w:rsid w:val="00F4776F"/>
    <w:rsid w:val="00F5014B"/>
    <w:rsid w:val="00F52903"/>
    <w:rsid w:val="00F52C0C"/>
    <w:rsid w:val="00F546F3"/>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631A"/>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8609D"/>
    <w:rsid w:val="00F908C7"/>
    <w:rsid w:val="00F9092F"/>
    <w:rsid w:val="00F90B48"/>
    <w:rsid w:val="00F91001"/>
    <w:rsid w:val="00F9108D"/>
    <w:rsid w:val="00F91603"/>
    <w:rsid w:val="00F92843"/>
    <w:rsid w:val="00F928AB"/>
    <w:rsid w:val="00F93DEB"/>
    <w:rsid w:val="00F948FE"/>
    <w:rsid w:val="00F967D5"/>
    <w:rsid w:val="00F96C5C"/>
    <w:rsid w:val="00F96F8D"/>
    <w:rsid w:val="00F978C0"/>
    <w:rsid w:val="00FA1115"/>
    <w:rsid w:val="00FA14D7"/>
    <w:rsid w:val="00FA1A14"/>
    <w:rsid w:val="00FA216C"/>
    <w:rsid w:val="00FA2689"/>
    <w:rsid w:val="00FA2805"/>
    <w:rsid w:val="00FA2ADB"/>
    <w:rsid w:val="00FA2CA4"/>
    <w:rsid w:val="00FA4CEE"/>
    <w:rsid w:val="00FA5040"/>
    <w:rsid w:val="00FA5E23"/>
    <w:rsid w:val="00FA5E69"/>
    <w:rsid w:val="00FA71EA"/>
    <w:rsid w:val="00FA7855"/>
    <w:rsid w:val="00FB0037"/>
    <w:rsid w:val="00FB0243"/>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31C"/>
    <w:rsid w:val="00FC037F"/>
    <w:rsid w:val="00FC092E"/>
    <w:rsid w:val="00FC1192"/>
    <w:rsid w:val="00FC24DC"/>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header" Target="header11.xml"/><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22.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eader" Target="header1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9.jp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1FAA2-6E9F-4698-8CBC-4B95A65C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10516</Words>
  <Characters>59947</Characters>
  <Application>Microsoft Office Word</Application>
  <DocSecurity>0</DocSecurity>
  <Lines>499</Lines>
  <Paragraphs>140</Paragraphs>
  <ScaleCrop>false</ScaleCrop>
  <Company>Hewlett-Packard</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264</cp:revision>
  <cp:lastPrinted>2018-11-23T03:29:00Z</cp:lastPrinted>
  <dcterms:created xsi:type="dcterms:W3CDTF">2018-11-06T10:12:00Z</dcterms:created>
  <dcterms:modified xsi:type="dcterms:W3CDTF">2018-11-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